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903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41.8pt;margin-top:12pt;width:534.6pt;height:108.9pt;z-index:-251656192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0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45" type="#_x0000_t75" style="position:absolute;margin-left:152.35pt;margin-top:235.1pt;width:321.75pt;height:310.2pt;z-index:-251655168;mso-position-horizontal-relative:page;mso-position-vertical-relative:page" o:allowincell="f">
            <v:imagedata r:id="rId7" o:title="" gain="1.25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RPEKSH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VEEN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ONAM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5313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   Nur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ifth Two Thousand Eleven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1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7B6DC9" w:rsidSect="009B40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7677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62" type="#_x0000_t75" style="position:absolute;left:0;text-align:left;margin-left:41.8pt;margin-top:12pt;width:534.6pt;height:108.9pt;z-index:-251653120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1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63" type="#_x0000_t75" style="position:absolute;margin-left:152.35pt;margin-top:235.1pt;width:321.75pt;height:310.2pt;z-index:-25165209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HEK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 KHARB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USHA KHARB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5313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  Nur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nty Seventh Two Thousand Eleven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7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 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7B6DC9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 w:type="page"/>
      </w: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6699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7B6DC9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2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67" type="#_x0000_t75" style="position:absolute;margin-left:152.35pt;margin-top:235.1pt;width:321.75pt;height:310.2pt;z-index:-25164902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UKTI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BI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ISH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5313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   Nur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hirty First Two Thousand Nin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2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FB686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66" type="#_x0000_t75" style="position:absolute;margin-left:41.8pt;margin-top:12pt;width:534.6pt;height:108.9pt;z-index:-251650048;mso-position-horizontal-relative:page;mso-position-vertical-relative:page" o:allowincell="f">
            <v:imagedata r:id="rId6" o:title=""/>
            <w10:wrap anchorx="page" anchory="page"/>
          </v:shape>
        </w:pict>
      </w: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81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76" type="#_x0000_t75" style="position:absolute;left:0;text-align:left;margin-left:41.8pt;margin-top:12pt;width:534.6pt;height:108.9pt;z-index:-251646976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3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77" type="#_x0000_t75" style="position:absolute;margin-left:152.35pt;margin-top:235.1pt;width:321.75pt;height:310.2pt;z-index:-25164595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shesh Kumar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itende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IT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ifth Two Thousand Seven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8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575800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7B6DC9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B6DC9" w:rsidRDefault="00FB686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lastRenderedPageBreak/>
        <w:pict>
          <v:shape id="_x0000_s1080" type="#_x0000_t75" style="position:absolute;margin-left:41.8pt;margin-top:12pt;width:534.6pt;height:108.9pt;z-index:-251643904;mso-position-horizontal-relative:page;mso-position-vertical-relative:page" o:allowincell="f">
            <v:imagedata r:id="rId6" o:title=""/>
            <w10:wrap anchorx="page" anchory="page"/>
          </v:shape>
        </w:pict>
      </w: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68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7B6DC9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4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81" type="#_x0000_t75" style="position:absolute;margin-left:152.35pt;margin-top:235.1pt;width:321.75pt;height:310.2pt;z-index:-25164288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yush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ESH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oj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nty Fourth Two Thousand Nin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3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4358520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680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82" type="#_x0000_t75" style="position:absolute;left:0;text-align:left;margin-left:41.8pt;margin-top:12pt;width:534.6pt;height:108.9pt;z-index:-251640832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5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83" type="#_x0000_t75" style="position:absolute;margin-left:152.35pt;margin-top:235.1pt;width:321.75pt;height:310.2pt;z-index:-251639808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ENA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WAN  KUMA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ixth Two Thousand Seven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1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uter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333255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 w:rsidP="007B6DC9">
      <w:pPr>
        <w:pStyle w:val="Heading1"/>
        <w:ind w:left="6480" w:firstLine="720"/>
        <w:rPr>
          <w:sz w:val="24"/>
        </w:rPr>
      </w:pPr>
      <w:r>
        <w:rPr>
          <w:sz w:val="24"/>
        </w:rPr>
        <w:t>M. 09896692760, 08059940013</w:t>
      </w:r>
    </w:p>
    <w:p w:rsidR="007B6DC9" w:rsidRDefault="007B6DC9" w:rsidP="007B6DC9">
      <w:pPr>
        <w:pStyle w:val="Heading1"/>
        <w:ind w:firstLine="0"/>
      </w:pPr>
      <w:r>
        <w:t>PRATAP SINGH MEMO. SR. SEC. SCHOOL</w:t>
      </w:r>
    </w:p>
    <w:p w:rsidR="007B6DC9" w:rsidRDefault="007B6DC9" w:rsidP="007B6DC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KHARKHODA, SONEPAT - 131402</w:t>
      </w:r>
    </w:p>
    <w:p w:rsidR="007B6DC9" w:rsidRDefault="007B6DC9" w:rsidP="007B6DC9">
      <w:pPr>
        <w:pStyle w:val="Heading3"/>
        <w:jc w:val="center"/>
      </w:pPr>
      <w:r>
        <w:t>Affiliated to CBSE  Aff. No. 530563</w:t>
      </w:r>
    </w:p>
    <w:p w:rsidR="007B6DC9" w:rsidRDefault="007B6DC9" w:rsidP="007B6DC9">
      <w:pPr>
        <w:pStyle w:val="Heading4"/>
      </w:pPr>
      <w:r>
        <w:t>Examination Code. 20176</w:t>
      </w:r>
    </w:p>
    <w:p w:rsidR="007B6DC9" w:rsidRDefault="007B6DC9" w:rsidP="007B6DC9">
      <w:pPr>
        <w:rPr>
          <w:b/>
          <w:bCs/>
          <w:sz w:val="2"/>
        </w:rPr>
      </w:pPr>
    </w:p>
    <w:p w:rsidR="007B6DC9" w:rsidRDefault="007B6DC9" w:rsidP="007B6DC9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SCHOOL LEAVING CERTIFICATE</w:t>
      </w:r>
    </w:p>
    <w:p w:rsidR="007B6DC9" w:rsidRDefault="007B6DC9" w:rsidP="007B6DC9">
      <w:pPr>
        <w:tabs>
          <w:tab w:val="left" w:pos="3030"/>
        </w:tabs>
        <w:rPr>
          <w:sz w:val="24"/>
        </w:rPr>
      </w:pPr>
      <w:r>
        <w:rPr>
          <w:sz w:val="24"/>
        </w:rPr>
        <w:tab/>
      </w:r>
    </w:p>
    <w:p w:rsidR="007B6DC9" w:rsidRPr="00CC7916" w:rsidRDefault="007B6DC9" w:rsidP="007B6DC9">
      <w:pPr>
        <w:jc w:val="center"/>
        <w:rPr>
          <w:b/>
          <w:sz w:val="32"/>
        </w:rPr>
      </w:pPr>
      <w:r w:rsidRPr="00CC7916">
        <w:rPr>
          <w:b/>
          <w:sz w:val="32"/>
        </w:rPr>
        <w:t>DUPLICATE</w:t>
      </w:r>
    </w:p>
    <w:p w:rsidR="007B6DC9" w:rsidRDefault="007B6DC9" w:rsidP="007B6DC9">
      <w:pPr>
        <w:rPr>
          <w:sz w:val="24"/>
        </w:rPr>
      </w:pPr>
    </w:p>
    <w:p w:rsidR="007B6DC9" w:rsidRDefault="007B6DC9" w:rsidP="007B6DC9">
      <w:pPr>
        <w:rPr>
          <w:sz w:val="24"/>
        </w:rPr>
      </w:pPr>
      <w:r>
        <w:rPr>
          <w:sz w:val="24"/>
        </w:rPr>
        <w:tab/>
        <w:t xml:space="preserve">Sr. No. 2536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gistration No. C/1/15/20176/0221</w:t>
      </w:r>
      <w:r>
        <w:rPr>
          <w:sz w:val="24"/>
        </w:rPr>
        <w:tab/>
      </w:r>
      <w:r>
        <w:rPr>
          <w:sz w:val="24"/>
        </w:rPr>
        <w:tab/>
        <w:t>Admission No:- 5860</w:t>
      </w:r>
    </w:p>
    <w:p w:rsidR="007B6DC9" w:rsidRDefault="007B6DC9" w:rsidP="007B6DC9">
      <w:pPr>
        <w:rPr>
          <w:sz w:val="24"/>
        </w:rPr>
      </w:pPr>
    </w:p>
    <w:p w:rsidR="007B6DC9" w:rsidRPr="003B2C4B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Name of the Pupil_</w:t>
      </w:r>
      <w:r w:rsidRPr="00830640">
        <w:rPr>
          <w:sz w:val="24"/>
        </w:rPr>
        <w:t>___</w:t>
      </w:r>
      <w:r>
        <w:rPr>
          <w:sz w:val="24"/>
          <w:u w:val="single"/>
        </w:rPr>
        <w:t xml:space="preserve">Anuj           </w:t>
      </w:r>
      <w:r>
        <w:rPr>
          <w:sz w:val="24"/>
        </w:rPr>
        <w:t>___________________________________________________</w:t>
      </w:r>
    </w:p>
    <w:p w:rsidR="007B6DC9" w:rsidRPr="00013AD3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Father’s Name Sh. </w:t>
      </w:r>
      <w:r w:rsidRPr="00553699">
        <w:rPr>
          <w:sz w:val="24"/>
        </w:rPr>
        <w:t>_</w:t>
      </w:r>
      <w:r>
        <w:rPr>
          <w:sz w:val="24"/>
          <w:u w:val="single"/>
        </w:rPr>
        <w:t xml:space="preserve">Jitender                     </w:t>
      </w:r>
      <w:r>
        <w:rPr>
          <w:sz w:val="24"/>
        </w:rPr>
        <w:t xml:space="preserve">___Mother’s Name  </w:t>
      </w:r>
      <w:r>
        <w:rPr>
          <w:sz w:val="24"/>
          <w:u w:val="single"/>
        </w:rPr>
        <w:t>Smt.  Santosh              _________</w:t>
      </w:r>
    </w:p>
    <w:p w:rsidR="007B6DC9" w:rsidRDefault="00FB686C" w:rsidP="007B6DC9">
      <w:pPr>
        <w:numPr>
          <w:ilvl w:val="0"/>
          <w:numId w:val="2"/>
        </w:numPr>
        <w:spacing w:line="360" w:lineRule="auto"/>
        <w:rPr>
          <w:sz w:val="24"/>
        </w:rPr>
      </w:pPr>
      <w:r w:rsidRPr="00FB686C">
        <w:rPr>
          <w:noProof/>
        </w:rPr>
        <w:pict>
          <v:shape id="_x0000_s1088" type="#_x0000_t75" style="position:absolute;left:0;text-align:left;margin-left:45.45pt;margin-top:13.6pt;width:423pt;height:387pt;z-index:-251637760">
            <v:imagedata r:id="rId8" o:title="" gain=".5" blacklevel="23593f" grayscale="t"/>
          </v:shape>
          <o:OLEObject Type="Embed" ProgID="PBrush" ShapeID="_x0000_s1088" DrawAspect="Content" ObjectID="_1529474218" r:id="rId9"/>
        </w:pict>
      </w:r>
      <w:r w:rsidR="007B6DC9">
        <w:rPr>
          <w:sz w:val="24"/>
        </w:rPr>
        <w:t>Whether the student belongs to Schedule Caste or Schedule Tribe___</w:t>
      </w:r>
      <w:r w:rsidR="007B6DC9">
        <w:rPr>
          <w:sz w:val="24"/>
          <w:u w:val="single"/>
        </w:rPr>
        <w:t xml:space="preserve">N.A. </w:t>
      </w:r>
      <w:r w:rsidR="007B6DC9">
        <w:rPr>
          <w:sz w:val="24"/>
        </w:rPr>
        <w:t>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Date of first admission in the School with class _____</w:t>
      </w:r>
      <w:r>
        <w:rPr>
          <w:sz w:val="24"/>
          <w:u w:val="single"/>
        </w:rPr>
        <w:t>06.04.2013          9</w:t>
      </w:r>
      <w:r w:rsidRPr="008A74E9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   </w:t>
      </w:r>
      <w:r>
        <w:rPr>
          <w:sz w:val="24"/>
        </w:rPr>
        <w:t>_____________________</w:t>
      </w:r>
    </w:p>
    <w:p w:rsidR="007B6DC9" w:rsidRPr="0055369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Date of Birth according to Admission Register   (in figures)_</w:t>
      </w:r>
      <w:r>
        <w:rPr>
          <w:sz w:val="24"/>
          <w:u w:val="single"/>
        </w:rPr>
        <w:t>02.09.2000</w:t>
      </w:r>
      <w:r>
        <w:rPr>
          <w:sz w:val="24"/>
        </w:rPr>
        <w:t>_____</w:t>
      </w:r>
      <w:r w:rsidRPr="00553699">
        <w:rPr>
          <w:sz w:val="24"/>
        </w:rPr>
        <w:t>_</w:t>
      </w:r>
      <w:r>
        <w:rPr>
          <w:sz w:val="24"/>
        </w:rPr>
        <w:t>____</w:t>
      </w:r>
      <w:r w:rsidRPr="00553699">
        <w:rPr>
          <w:sz w:val="24"/>
        </w:rPr>
        <w:t>________</w:t>
      </w:r>
      <w:r>
        <w:rPr>
          <w:sz w:val="24"/>
        </w:rPr>
        <w:t>________</w:t>
      </w:r>
    </w:p>
    <w:p w:rsidR="007B6DC9" w:rsidRPr="00013AD3" w:rsidRDefault="007B6DC9" w:rsidP="007B6DC9">
      <w:pPr>
        <w:spacing w:line="360" w:lineRule="auto"/>
        <w:ind w:left="360" w:firstLine="360"/>
        <w:rPr>
          <w:sz w:val="24"/>
        </w:rPr>
      </w:pPr>
      <w:r>
        <w:rPr>
          <w:sz w:val="24"/>
        </w:rPr>
        <w:t>(in words)_</w:t>
      </w:r>
      <w:r>
        <w:rPr>
          <w:sz w:val="24"/>
          <w:u w:val="single"/>
        </w:rPr>
        <w:t xml:space="preserve"> Second September Two Thousand  </w:t>
      </w:r>
      <w:r>
        <w:rPr>
          <w:sz w:val="24"/>
        </w:rPr>
        <w:t>________________________________</w:t>
      </w:r>
    </w:p>
    <w:p w:rsidR="007B6DC9" w:rsidRPr="00DE5D83" w:rsidRDefault="007B6DC9" w:rsidP="007B6DC9">
      <w:pPr>
        <w:numPr>
          <w:ilvl w:val="0"/>
          <w:numId w:val="2"/>
        </w:numPr>
        <w:spacing w:line="360" w:lineRule="auto"/>
        <w:rPr>
          <w:sz w:val="24"/>
          <w:u w:val="single"/>
        </w:rPr>
      </w:pPr>
      <w:r>
        <w:rPr>
          <w:sz w:val="24"/>
        </w:rPr>
        <w:t>Class in which the pupil last studied (in figure)__</w:t>
      </w:r>
      <w:r>
        <w:rPr>
          <w:sz w:val="24"/>
          <w:u w:val="single"/>
        </w:rPr>
        <w:t xml:space="preserve">        9</w:t>
      </w:r>
      <w:r w:rsidRPr="00A27C8C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        </w:t>
      </w:r>
      <w:r>
        <w:rPr>
          <w:sz w:val="24"/>
          <w:u w:val="single"/>
        </w:rPr>
        <w:tab/>
        <w:t xml:space="preserve"> </w:t>
      </w:r>
      <w:r>
        <w:rPr>
          <w:sz w:val="24"/>
        </w:rPr>
        <w:t>___ (in words)_</w:t>
      </w:r>
      <w:r w:rsidRPr="00DE5D83">
        <w:rPr>
          <w:sz w:val="24"/>
          <w:u w:val="single"/>
        </w:rPr>
        <w:t>_</w:t>
      </w:r>
      <w:r>
        <w:rPr>
          <w:sz w:val="24"/>
        </w:rPr>
        <w:t>___</w:t>
      </w:r>
      <w:r>
        <w:rPr>
          <w:sz w:val="24"/>
          <w:u w:val="single"/>
        </w:rPr>
        <w:t xml:space="preserve">Ninth     _ </w:t>
      </w:r>
      <w:r>
        <w:rPr>
          <w:sz w:val="24"/>
        </w:rPr>
        <w:t>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Last  School/Board Annual Examination  </w:t>
      </w:r>
      <w:r w:rsidRPr="00553699">
        <w:rPr>
          <w:sz w:val="24"/>
        </w:rPr>
        <w:t>__</w:t>
      </w:r>
      <w:r>
        <w:rPr>
          <w:sz w:val="24"/>
        </w:rPr>
        <w:t>___</w:t>
      </w:r>
      <w:r>
        <w:rPr>
          <w:sz w:val="24"/>
          <w:u w:val="single"/>
        </w:rPr>
        <w:t>School</w:t>
      </w:r>
      <w:r>
        <w:rPr>
          <w:sz w:val="24"/>
        </w:rPr>
        <w:t>_____</w:t>
      </w:r>
      <w:r w:rsidRPr="00553699">
        <w:rPr>
          <w:sz w:val="24"/>
        </w:rPr>
        <w:t>_</w:t>
      </w:r>
      <w:r>
        <w:rPr>
          <w:sz w:val="24"/>
        </w:rPr>
        <w:t>_</w:t>
      </w:r>
      <w:r w:rsidRPr="00553699">
        <w:rPr>
          <w:sz w:val="24"/>
        </w:rPr>
        <w:t>_</w:t>
      </w:r>
      <w:r>
        <w:rPr>
          <w:sz w:val="24"/>
        </w:rPr>
        <w:t xml:space="preserve">    Result </w:t>
      </w:r>
      <w:r w:rsidRPr="00DD5AB1">
        <w:rPr>
          <w:sz w:val="24"/>
        </w:rPr>
        <w:t>___</w:t>
      </w:r>
      <w:r>
        <w:rPr>
          <w:sz w:val="24"/>
          <w:u w:val="single"/>
        </w:rPr>
        <w:t>Pass   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Whether failed, if so mention once/twice in the same class _____</w:t>
      </w:r>
      <w:r>
        <w:rPr>
          <w:sz w:val="24"/>
          <w:u w:val="single"/>
        </w:rPr>
        <w:t>_No_ _</w:t>
      </w:r>
      <w:r>
        <w:rPr>
          <w:sz w:val="24"/>
        </w:rPr>
        <w:t>_________________________</w:t>
      </w:r>
    </w:p>
    <w:p w:rsidR="007B6DC9" w:rsidRPr="0070495A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Subjects Studied :  </w:t>
      </w:r>
      <w:r w:rsidRPr="00845514">
        <w:rPr>
          <w:sz w:val="24"/>
          <w:u w:val="single"/>
        </w:rPr>
        <w:t xml:space="preserve">1. English </w:t>
      </w:r>
      <w:r>
        <w:rPr>
          <w:sz w:val="24"/>
          <w:u w:val="single"/>
        </w:rPr>
        <w:t xml:space="preserve">  2.  Maths        3. Hindi         4.  Science   5. S.St.    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Whether qualified for promotion to the higher class ______________</w:t>
      </w:r>
      <w:r>
        <w:rPr>
          <w:sz w:val="24"/>
          <w:u w:val="single"/>
        </w:rPr>
        <w:t>Yes</w:t>
      </w:r>
      <w:r>
        <w:rPr>
          <w:sz w:val="24"/>
        </w:rPr>
        <w:t>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If so, to which class (in figure )</w:t>
      </w:r>
      <w:r w:rsidRPr="00D70DA9">
        <w:rPr>
          <w:sz w:val="24"/>
        </w:rPr>
        <w:t>________</w:t>
      </w:r>
      <w:r>
        <w:rPr>
          <w:sz w:val="24"/>
        </w:rPr>
        <w:t>______</w:t>
      </w:r>
      <w:r>
        <w:rPr>
          <w:sz w:val="24"/>
          <w:u w:val="single"/>
        </w:rPr>
        <w:t xml:space="preserve">____ </w:t>
      </w:r>
      <w:r w:rsidRPr="00046606">
        <w:rPr>
          <w:sz w:val="24"/>
          <w:u w:val="single"/>
        </w:rPr>
        <w:t xml:space="preserve"> </w:t>
      </w:r>
      <w:r>
        <w:rPr>
          <w:sz w:val="24"/>
        </w:rPr>
        <w:t>_____________</w:t>
      </w:r>
      <w:r>
        <w:rPr>
          <w:sz w:val="24"/>
          <w:u w:val="single"/>
        </w:rPr>
        <w:t>10</w:t>
      </w:r>
      <w:r w:rsidRPr="00B946F5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</w:t>
      </w:r>
      <w:r>
        <w:rPr>
          <w:sz w:val="24"/>
        </w:rPr>
        <w:t>__</w:t>
      </w:r>
      <w:r w:rsidRPr="00ED272C">
        <w:rPr>
          <w:sz w:val="24"/>
          <w:u w:val="single"/>
        </w:rPr>
        <w:t>_________________</w:t>
      </w:r>
      <w:r>
        <w:rPr>
          <w:sz w:val="24"/>
          <w:u w:val="single"/>
        </w:rPr>
        <w:t>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onth up to which the (pupil has paid) school dues paid _</w:t>
      </w:r>
      <w:r>
        <w:rPr>
          <w:sz w:val="24"/>
          <w:u w:val="single"/>
        </w:rPr>
        <w:t>March  20</w:t>
      </w:r>
      <w:r w:rsidRPr="00046606">
        <w:rPr>
          <w:sz w:val="24"/>
          <w:u w:val="single"/>
        </w:rPr>
        <w:t>1</w:t>
      </w:r>
      <w:r>
        <w:rPr>
          <w:sz w:val="24"/>
          <w:u w:val="single"/>
        </w:rPr>
        <w:t>4</w:t>
      </w:r>
      <w:r>
        <w:rPr>
          <w:sz w:val="24"/>
        </w:rPr>
        <w:t>__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Any fee concession availed of : if so, the nature of such concession _</w:t>
      </w:r>
      <w:r w:rsidRPr="000C35E6">
        <w:rPr>
          <w:sz w:val="24"/>
          <w:u w:val="single"/>
        </w:rPr>
        <w:t>Not_</w:t>
      </w:r>
      <w:r>
        <w:rPr>
          <w:sz w:val="24"/>
        </w:rPr>
        <w:t>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Total No. of working days ________________</w:t>
      </w:r>
      <w:r w:rsidRPr="00BC1231">
        <w:rPr>
          <w:sz w:val="24"/>
        </w:rPr>
        <w:t>_</w:t>
      </w:r>
      <w:r>
        <w:rPr>
          <w:sz w:val="24"/>
        </w:rPr>
        <w:t>__</w:t>
      </w:r>
      <w:r>
        <w:rPr>
          <w:sz w:val="24"/>
          <w:u w:val="single"/>
        </w:rPr>
        <w:t>255_</w:t>
      </w:r>
      <w:r>
        <w:rPr>
          <w:sz w:val="24"/>
        </w:rPr>
        <w:t>______________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Total No. of working days Attended ____________</w:t>
      </w:r>
      <w:r>
        <w:rPr>
          <w:sz w:val="24"/>
          <w:u w:val="single"/>
        </w:rPr>
        <w:t>242</w:t>
      </w:r>
      <w:r>
        <w:rPr>
          <w:sz w:val="24"/>
        </w:rPr>
        <w:t>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Attended school upto (during the current session) __</w:t>
      </w:r>
      <w:r w:rsidRPr="004F0734">
        <w:rPr>
          <w:sz w:val="24"/>
          <w:u w:val="single"/>
        </w:rPr>
        <w:t>_</w:t>
      </w:r>
      <w:r>
        <w:rPr>
          <w:sz w:val="24"/>
          <w:u w:val="single"/>
        </w:rPr>
        <w:t>No_ __________</w:t>
      </w:r>
      <w:r>
        <w:rPr>
          <w:sz w:val="24"/>
        </w:rPr>
        <w:t>__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Whether joined NCC /Boy Scout/Girl Guide (details may be given)____</w:t>
      </w:r>
      <w:r>
        <w:rPr>
          <w:sz w:val="24"/>
          <w:u w:val="single"/>
        </w:rPr>
        <w:t xml:space="preserve">NO___ ____ </w:t>
      </w:r>
      <w:r>
        <w:rPr>
          <w:sz w:val="24"/>
        </w:rPr>
        <w:t>_______________</w:t>
      </w:r>
    </w:p>
    <w:p w:rsidR="007B6DC9" w:rsidRDefault="007B6DC9" w:rsidP="007B6DC9">
      <w:pPr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Games played or extra curricular activities in which  pupil usually took part  _____</w:t>
      </w:r>
      <w:r>
        <w:rPr>
          <w:sz w:val="24"/>
          <w:u w:val="single"/>
        </w:rPr>
        <w:t>No________ 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(mention achievement level therein)_________________________</w:t>
      </w:r>
      <w:r w:rsidRPr="00E17CFE">
        <w:rPr>
          <w:sz w:val="24"/>
          <w:u w:val="single"/>
        </w:rPr>
        <w:t xml:space="preserve"> </w:t>
      </w:r>
      <w:r>
        <w:rPr>
          <w:sz w:val="24"/>
          <w:u w:val="single"/>
        </w:rPr>
        <w:t>No</w:t>
      </w:r>
      <w:r>
        <w:rPr>
          <w:sz w:val="24"/>
        </w:rPr>
        <w:t>__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General Conduct________________________</w:t>
      </w:r>
      <w:r w:rsidRPr="000C35E6">
        <w:rPr>
          <w:sz w:val="24"/>
          <w:u w:val="single"/>
        </w:rPr>
        <w:t>Good</w:t>
      </w:r>
      <w:r>
        <w:rPr>
          <w:sz w:val="24"/>
        </w:rPr>
        <w:t>________________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Date of application for certificate _____</w:t>
      </w:r>
      <w:r w:rsidRPr="004B5095">
        <w:rPr>
          <w:sz w:val="24"/>
        </w:rPr>
        <w:t>_</w:t>
      </w:r>
      <w:r>
        <w:rPr>
          <w:sz w:val="24"/>
          <w:u w:val="single"/>
        </w:rPr>
        <w:t>28</w:t>
      </w:r>
      <w:r w:rsidRPr="00046606">
        <w:rPr>
          <w:sz w:val="24"/>
          <w:u w:val="single"/>
        </w:rPr>
        <w:t>.0</w:t>
      </w:r>
      <w:r>
        <w:rPr>
          <w:sz w:val="24"/>
          <w:u w:val="single"/>
        </w:rPr>
        <w:t>3</w:t>
      </w:r>
      <w:r w:rsidRPr="00046606">
        <w:rPr>
          <w:sz w:val="24"/>
          <w:u w:val="single"/>
        </w:rPr>
        <w:t>.201</w:t>
      </w:r>
      <w:r>
        <w:rPr>
          <w:sz w:val="24"/>
          <w:u w:val="single"/>
        </w:rPr>
        <w:t>6</w:t>
      </w:r>
      <w:r>
        <w:rPr>
          <w:sz w:val="24"/>
        </w:rPr>
        <w:t>________________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Date of issue of the certificate ________</w:t>
      </w:r>
      <w:r>
        <w:rPr>
          <w:sz w:val="24"/>
          <w:u w:val="single"/>
        </w:rPr>
        <w:t>28</w:t>
      </w:r>
      <w:r w:rsidRPr="00046606">
        <w:rPr>
          <w:sz w:val="24"/>
          <w:u w:val="single"/>
        </w:rPr>
        <w:t>.0</w:t>
      </w:r>
      <w:r>
        <w:rPr>
          <w:sz w:val="24"/>
          <w:u w:val="single"/>
        </w:rPr>
        <w:t>3</w:t>
      </w:r>
      <w:r w:rsidRPr="00046606">
        <w:rPr>
          <w:sz w:val="24"/>
          <w:u w:val="single"/>
        </w:rPr>
        <w:t>.201</w:t>
      </w:r>
      <w:r>
        <w:rPr>
          <w:sz w:val="24"/>
          <w:u w:val="single"/>
        </w:rPr>
        <w:t>6</w:t>
      </w:r>
      <w:r>
        <w:rPr>
          <w:sz w:val="24"/>
        </w:rPr>
        <w:t>__________________________________________</w:t>
      </w:r>
    </w:p>
    <w:p w:rsidR="007B6DC9" w:rsidRDefault="007B6DC9" w:rsidP="007B6DC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Reasons for leaving the school ______</w:t>
      </w:r>
      <w:r>
        <w:rPr>
          <w:sz w:val="24"/>
          <w:u w:val="single"/>
        </w:rPr>
        <w:t xml:space="preserve">Parents’ Desire   </w:t>
      </w:r>
      <w:r>
        <w:rPr>
          <w:sz w:val="24"/>
        </w:rPr>
        <w:t>_______________________________________</w:t>
      </w:r>
    </w:p>
    <w:p w:rsidR="007B6DC9" w:rsidRDefault="007B6DC9" w:rsidP="007B6DC9">
      <w:pPr>
        <w:rPr>
          <w:sz w:val="32"/>
        </w:rPr>
      </w:pPr>
    </w:p>
    <w:p w:rsidR="007B6DC9" w:rsidRDefault="007B6DC9" w:rsidP="007B6DC9">
      <w:pPr>
        <w:rPr>
          <w:b/>
          <w:bCs/>
        </w:rPr>
      </w:pPr>
      <w:r>
        <w:rPr>
          <w:b/>
          <w:bCs/>
        </w:rPr>
        <w:t>Class-Teach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hecked b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incipal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005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89" type="#_x0000_t75" style="position:absolute;left:0;text-align:left;margin-left:41.8pt;margin-top:12pt;width:534.6pt;height:108.9pt;z-index:-251635712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7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0" type="#_x0000_t75" style="position:absolute;margin-left:152.35pt;margin-top:235.1pt;width:321.75pt;height:310.2pt;z-index:-251634688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ran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bi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Second Two Thousand Fiv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8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uter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083082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950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1" type="#_x0000_t75" style="position:absolute;left:0;text-align:left;margin-left:41.8pt;margin-top:12pt;width:534.6pt;height:108.9pt;z-index:-251632640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8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2" type="#_x0000_t75" style="position:absolute;margin-left:152.35pt;margin-top:235.1pt;width:321.75pt;height:310.2pt;z-index:-25163161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ikha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pal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mil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Eighteenth Two Thousand Fiv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7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uter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6343776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105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3" type="#_x0000_t75" style="position:absolute;left:0;text-align:left;margin-left:41.8pt;margin-top:12pt;width:534.6pt;height:108.9pt;z-index:-251629568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9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4" type="#_x0000_t75" style="position:absolute;margin-left:152.35pt;margin-top:235.1pt;width:321.75pt;height:310.2pt;z-index:-25162854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ryan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INKI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welfth Two Thousand Fiv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y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uter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180339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760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5" type="#_x0000_t75" style="position:absolute;left:0;text-align:left;margin-left:41.8pt;margin-top:12pt;width:534.6pt;height:108.9pt;z-index:-251626496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0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6" type="#_x0000_t75" style="position:absolute;margin-left:152.35pt;margin-top:235.1pt;width:321.75pt;height:310.2pt;z-index:-25162547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urabh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lraj Singh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 Devi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ourteenth Two Thousand Thre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5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9123981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12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7" type="#_x0000_t75" style="position:absolute;left:0;text-align:left;margin-left:41.8pt;margin-top:12pt;width:534.6pt;height:108.9pt;z-index:-251623424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1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8" type="#_x0000_t75" style="position:absolute;margin-left:152.35pt;margin-top:235.1pt;width:321.75pt;height:310.2pt;z-index:-25162240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nak Tushir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esh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a Devi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Twenty Third Two Thousand Fiv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5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856257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004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099" type="#_x0000_t75" style="position:absolute;left:0;text-align:left;margin-left:41.8pt;margin-top:12pt;width:534.6pt;height:108.9pt;z-index:-251620352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2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0" type="#_x0000_t75" style="position:absolute;margin-left:152.35pt;margin-top:235.1pt;width:321.75pt;height:310.2pt;z-index:-251619328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wati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bi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econd Two Thousand Thre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3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81073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886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1" type="#_x0000_t75" style="position:absolute;left:0;text-align:left;margin-left:41.8pt;margin-top:12pt;width:534.6pt;height:108.9pt;z-index:-251617280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3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2" type="#_x0000_t75" style="position:absolute;margin-left:152.35pt;margin-top:235.1pt;width:321.75pt;height:310.2pt;z-index:-25161625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 w:rsidP="009B40A4">
      <w:pPr>
        <w:framePr w:w="4920" w:h="228" w:hRule="exact" w:wrap="auto" w:vAnchor="page" w:hAnchor="page" w:x="91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rtik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l Kuma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EEN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Fourth Two Thousand Four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2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9511877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36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3" type="#_x0000_t75" style="position:absolute;left:0;text-align:left;margin-left:41.8pt;margin-top:12pt;width:534.6pt;height:108.9pt;z-index:-251614208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4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4" type="#_x0000_t75" style="position:absolute;margin-left:152.35pt;margin-top:235.1pt;width:321.75pt;height:310.2pt;z-index:-25161318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upesh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JAY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ish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Seventeenth Two Thousand Thre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4E270D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9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485738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104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5" type="#_x0000_t75" style="position:absolute;left:0;text-align:left;margin-left:41.8pt;margin-top:12pt;width:534.6pt;height:108.9pt;z-index:-251611136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45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6" type="#_x0000_t75" style="position:absolute;margin-left:152.35pt;margin-top:235.1pt;width:321.75pt;height:310.2pt;z-index:-25161011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kshita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INKI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First Two Thousand Two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4003088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26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7" type="#_x0000_t75" style="position:absolute;left:0;text-align:left;margin-left:41.8pt;margin-top:12pt;width:534.6pt;height:108.9pt;z-index:-251608064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46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8" type="#_x0000_t75" style="position:absolute;margin-left:152.35pt;margin-top:235.1pt;width:321.75pt;height:310.2pt;z-index:-25160704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fe Singh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Nineteenth Two Thousand Two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8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931137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34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09" type="#_x0000_t75" style="position:absolute;left:0;text-align:left;margin-left:41.8pt;margin-top:12pt;width:534.6pt;height:108.9pt;z-index:-251604992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7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0" type="#_x0000_t75" style="position:absolute;margin-left:152.35pt;margin-top:235.1pt;width:321.75pt;height:310.2pt;z-index:-251603968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tin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eev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omil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Nineteenth Two Thousand On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2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927423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758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1" type="#_x0000_t75" style="position:absolute;left:0;text-align:left;margin-left:41.8pt;margin-top:12pt;width:534.6pt;height:108.9pt;z-index:-251601920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8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2" type="#_x0000_t75" style="position:absolute;margin-left:152.35pt;margin-top:235.1pt;width:321.75pt;height:310.2pt;z-index:-25160089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tik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NSRAJ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Seventeenth Two Thousand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5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931349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32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3" type="#_x0000_t75" style="position:absolute;left:0;text-align:left;margin-left:41.8pt;margin-top:12pt;width:534.6pt;height:108.9pt;z-index:-251598848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9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4" type="#_x0000_t75" style="position:absolute;margin-left:152.35pt;margin-top:235.1pt;width:321.75pt;height:310.2pt;z-index:-25159782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</w:t>
      </w:r>
      <w:r w:rsidR="00392BB3">
        <w:rPr>
          <w:rFonts w:ascii="Arial" w:hAnsi="Arial" w:cs="Arial"/>
          <w:b/>
          <w:color w:val="004000"/>
          <w:sz w:val="19"/>
          <w:szCs w:val="24"/>
        </w:rPr>
        <w:t xml:space="preserve"> </w:t>
      </w:r>
      <w:r>
        <w:rPr>
          <w:rFonts w:ascii="Arial" w:hAnsi="Arial" w:cs="Arial"/>
          <w:b/>
          <w:color w:val="004000"/>
          <w:sz w:val="19"/>
          <w:szCs w:val="24"/>
        </w:rPr>
        <w:t>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it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linde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omil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Fourteenth Two Thousand Thre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392BB3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6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</w:t>
      </w:r>
      <w:r w:rsidR="00005105">
        <w:rPr>
          <w:rFonts w:ascii="Arial" w:hAnsi="Arial" w:cs="Arial"/>
          <w:color w:val="004000"/>
          <w:sz w:val="19"/>
          <w:szCs w:val="24"/>
        </w:rPr>
        <w:t xml:space="preserve"> </w:t>
      </w:r>
      <w:r>
        <w:rPr>
          <w:rFonts w:ascii="Arial" w:hAnsi="Arial" w:cs="Arial"/>
          <w:color w:val="004000"/>
          <w:sz w:val="19"/>
          <w:szCs w:val="24"/>
        </w:rPr>
        <w:t>Net Ball State Level Participation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78228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7B6DC9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6832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5" type="#_x0000_t75" style="position:absolute;left:0;text-align:left;margin-left:41.8pt;margin-top:12pt;width:534.6pt;height:108.9pt;z-index:-251596800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49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6" type="#_x0000_t75" style="position:absolute;margin-left:152.35pt;margin-top:235.1pt;width:321.75pt;height:310.2pt;z-index:-251595776;mso-position-horizontal-relative:page;mso-position-vertical-relative:page" o:allowincell="f">
            <v:imagedata r:id="rId7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it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linder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omil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Fourteenth Two Thousand Three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6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B6DC9" w:rsidRDefault="007B6DC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7B6DC9" w:rsidRDefault="007B6DC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78228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744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7" type="#_x0000_t75" style="position:absolute;left:0;text-align:left;margin-left:41.8pt;margin-top:12pt;width:534.6pt;height:108.9pt;z-index:-251593728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0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8" type="#_x0000_t75" style="position:absolute;margin-left:152.35pt;margin-top:235.1pt;width:321.75pt;height:310.2pt;z-index:-25159270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KITA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HANLAL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SHMA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nty Sixth Two Thousand Eleven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9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16</w:t>
      </w:r>
    </w:p>
    <w:p w:rsidR="007B6DC9" w:rsidRDefault="007B6DC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DC9" w:rsidRDefault="007B6DC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DC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19" type="#_x0000_t75" style="position:absolute;left:0;text-align:left;margin-left:41.8pt;margin-top:12pt;width:534.6pt;height:108.9pt;z-index:-251590656;mso-position-horizontal-relative:page;mso-position-vertical-relative:page" o:allowincell="f">
            <v:imagedata r:id="rId6" o:title="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7B6DC9" w:rsidRDefault="007B6DC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1</w:t>
      </w:r>
    </w:p>
    <w:p w:rsidR="007B6DC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20" type="#_x0000_t75" style="position:absolute;margin-left:152.35pt;margin-top:235.1pt;width:321.75pt;height:310.2pt;z-index:-25158963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7B6DC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DC9" w:rsidRDefault="007B6DC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DC9" w:rsidRDefault="007B6DC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DC9" w:rsidRDefault="007B6DC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DC9" w:rsidRDefault="007B6DC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DC9" w:rsidRDefault="007B6DC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7B6DC9" w:rsidRDefault="007B6DC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DC9" w:rsidRDefault="007B6DC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DC9" w:rsidRDefault="007B6DC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DC9" w:rsidRDefault="007B6DC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DC9" w:rsidRDefault="007B6DC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DC9" w:rsidRDefault="007B6DC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DC9" w:rsidRDefault="007B6DC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DC9" w:rsidRDefault="007B6DC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DC9" w:rsidRDefault="007B6DC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DC9" w:rsidRDefault="007B6DC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DC9" w:rsidRDefault="007B6DC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DC9" w:rsidRDefault="007B6DC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DC9" w:rsidRDefault="007B6DC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DC9" w:rsidRDefault="007B6DC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DC9" w:rsidRDefault="007B6DC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DC9" w:rsidRDefault="007B6DC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AHANA</w:t>
      </w:r>
    </w:p>
    <w:p w:rsidR="007B6DC9" w:rsidRDefault="007B6DC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AK</w:t>
      </w:r>
    </w:p>
    <w:p w:rsidR="007B6DC9" w:rsidRDefault="007B6DC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U</w:t>
      </w:r>
    </w:p>
    <w:p w:rsidR="007B6DC9" w:rsidRDefault="007B6DC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DC9" w:rsidRDefault="007B6DC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DC9" w:rsidRDefault="007B6DC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DC9" w:rsidRDefault="007B6DC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7B6DC9" w:rsidRDefault="007B6DC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First Two Thousand Eleven</w:t>
      </w:r>
    </w:p>
    <w:p w:rsidR="007B6DC9" w:rsidRDefault="007B6DC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7B6DC9" w:rsidRDefault="007B6DC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DC9" w:rsidRDefault="007B6DC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DC9" w:rsidRDefault="007B6DC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7B6DC9" w:rsidRDefault="007B6DC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DC9" w:rsidRDefault="007B6DC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7B6DC9" w:rsidRDefault="007B6DC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DC9" w:rsidRDefault="007B6DC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7B6DC9" w:rsidRDefault="007B6DC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1</w:t>
      </w:r>
    </w:p>
    <w:p w:rsidR="007B6DC9" w:rsidRDefault="007B6DC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DC9" w:rsidRDefault="007B6DC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DC9" w:rsidRDefault="007B6DC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DC9" w:rsidRDefault="007B6DC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DC9" w:rsidRDefault="007B6DC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DC9" w:rsidRDefault="007B6DC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DC9" w:rsidRDefault="007B6DC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DC9" w:rsidRDefault="007B6DC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DC9" w:rsidRDefault="007B6DC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DC9" w:rsidRDefault="007B6DC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DC9" w:rsidRDefault="007B6DC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DC9" w:rsidRDefault="007B6DC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DC9" w:rsidRDefault="007B6DC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DC9" w:rsidRDefault="007B6DC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DC9" w:rsidRDefault="007B6DC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DC9" w:rsidRDefault="007B6DC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DC9" w:rsidRDefault="007B6DC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DC9" w:rsidRDefault="007B6DC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DC9" w:rsidRDefault="007B6DC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DC9" w:rsidRDefault="007B6DC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DC9" w:rsidRDefault="007B6DC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DC9" w:rsidRDefault="007B6DC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DC9" w:rsidRDefault="007B6DC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DC9" w:rsidRDefault="007B6DC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DC9" w:rsidRDefault="007B6DC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DC9" w:rsidRDefault="007B6DC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DC9" w:rsidRDefault="007B6DC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DC9" w:rsidRDefault="007B6DC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7B6DC9" w:rsidRDefault="007B6DC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7B6DC9" w:rsidRDefault="007B6DC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DC9" w:rsidRDefault="007B6DC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DC9" w:rsidRDefault="007B6DC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DC9" w:rsidRDefault="007B6DC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DC9" w:rsidRDefault="007B6DC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DC9" w:rsidRDefault="007B6DC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DC9" w:rsidRDefault="007B6DC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DC9" w:rsidRDefault="007B6DC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DC9" w:rsidRDefault="007B6DC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DC9" w:rsidRDefault="007B6DC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7B6DC9" w:rsidRDefault="007B6DC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DC9" w:rsidRDefault="007B6DC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DC9" w:rsidRDefault="007B6DC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DC9" w:rsidRDefault="007B6DC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DC9" w:rsidRDefault="007B6DC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DC9" w:rsidRDefault="007B6DC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DC9" w:rsidRDefault="007B6DC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DC9" w:rsidRDefault="007B6DC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DC9" w:rsidRDefault="007B6DC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DC9" w:rsidRDefault="007B6DC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DC9" w:rsidRDefault="007B6DC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7B6DC9" w:rsidRDefault="007B6D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DC9" w:rsidRDefault="007B6D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DC9" w:rsidRDefault="007B6D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DC9" w:rsidRDefault="007B6D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DC9" w:rsidRDefault="007B6D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DC9" w:rsidRDefault="007B6D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DC9" w:rsidRDefault="007B6DC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33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1" type="#_x0000_t75" style="position:absolute;left:0;text-align:left;margin-left:41.8pt;margin-top:12pt;width:534.6pt;height:108.9pt;z-index:-251587584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2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2" type="#_x0000_t75" style="position:absolute;margin-left:152.35pt;margin-top:235.1pt;width:321.75pt;height:310.2pt;z-index:-25158656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AVNI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ASHISH   KUMAR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EMA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ntieth Two Thousand Eleven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7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560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3" type="#_x0000_t75" style="position:absolute;left:0;text-align:left;margin-left:41.8pt;margin-top:12pt;width:534.6pt;height:108.9pt;z-index:-251584512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3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4" type="#_x0000_t75" style="position:absolute;margin-left:152.35pt;margin-top:235.1pt;width:321.75pt;height:310.2pt;z-index:-251583488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AHAK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RAJ  JAITLY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AWNA  JAITLY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y Second Two Thousand Ten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1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30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5" type="#_x0000_t75" style="position:absolute;left:0;text-align:left;margin-left:41.8pt;margin-top:12pt;width:534.6pt;height:108.9pt;z-index:-251581440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4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6" type="#_x0000_t75" style="position:absolute;margin-left:152.35pt;margin-top:235.1pt;width:321.75pt;height:310.2pt;z-index:-25158041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ARUN SHARMA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DEEP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YA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Eleventh Two Thousand Ten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4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370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7" type="#_x0000_t75" style="position:absolute;left:0;text-align:left;margin-left:41.8pt;margin-top:12pt;width:534.6pt;height:108.9pt;z-index:-251578368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5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8" type="#_x0000_t75" style="position:absolute;margin-left:152.35pt;margin-top:235.1pt;width:321.75pt;height:310.2pt;z-index:-25157734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ASH  DAHIYA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MOD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NIKA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Fourteenth Two Thousand Ten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2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AE643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6370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49" type="#_x0000_t75" style="position:absolute;left:0;text-align:left;margin-left:41.8pt;margin-top:12pt;width:534.6pt;height:108.9pt;z-index:-251576320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55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0" type="#_x0000_t75" style="position:absolute;margin-left:152.35pt;margin-top:235.1pt;width:321.75pt;height:310.2pt;z-index:-251575296;mso-position-horizontal-relative:page;mso-position-vertical-relative:page" o:allowincell="f">
            <v:imagedata r:id="rId7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ASH  DAHIYA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MOD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NIKA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Fourteenth Two Thousand Ten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2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32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1" type="#_x0000_t75" style="position:absolute;left:0;text-align:left;margin-left:41.8pt;margin-top:12pt;width:534.6pt;height:108.9pt;z-index:-251573248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6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2" type="#_x0000_t75" style="position:absolute;margin-left:152.35pt;margin-top:235.1pt;width:321.75pt;height:310.2pt;z-index:-25157222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khil Sharma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hanlal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SHMA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Thirteenth Two Thousand Nine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6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644654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371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3" type="#_x0000_t75" style="position:absolute;left:0;text-align:left;margin-left:41.8pt;margin-top:12pt;width:534.6pt;height:108.9pt;z-index:-251570176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7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4" type="#_x0000_t75" style="position:absolute;margin-left:152.35pt;margin-top:235.1pt;width:321.75pt;height:310.2pt;z-index:-25156915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manshi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MOD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nika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Twenty Third Two Thousand Eight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5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642465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90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5" type="#_x0000_t75" style="position:absolute;left:0;text-align:left;margin-left:41.8pt;margin-top:12pt;width:534.6pt;height:108.9pt;z-index:-251567104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8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6" type="#_x0000_t75" style="position:absolute;margin-left:152.35pt;margin-top:235.1pt;width:321.75pt;height:310.2pt;z-index:-25156608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umika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ay Kumar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u Rani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wenty First Two Thousand Nine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0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636817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31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7" type="#_x0000_t75" style="position:absolute;left:0;text-align:left;margin-left:41.8pt;margin-top:12pt;width:534.6pt;height:108.9pt;z-index:-251564032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59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8" type="#_x0000_t75" style="position:absolute;margin-left:152.35pt;margin-top:235.1pt;width:321.75pt;height:310.2pt;z-index:-251563008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arun Sharma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deep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yavanti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Eighteenth Two Thousand Six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9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725892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34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59" type="#_x0000_t75" style="position:absolute;left:0;text-align:left;margin-left:41.8pt;margin-top:12pt;width:534.6pt;height:108.9pt;z-index:-251560960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60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0" type="#_x0000_t75" style="position:absolute;margin-left:152.35pt;margin-top:235.1pt;width:321.75pt;height:310.2pt;z-index:-25155993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</w:t>
      </w:r>
      <w:r w:rsidR="00005105">
        <w:rPr>
          <w:rFonts w:ascii="Arial" w:hAnsi="Arial" w:cs="Arial"/>
          <w:b/>
          <w:color w:val="004000"/>
          <w:sz w:val="19"/>
          <w:szCs w:val="24"/>
        </w:rPr>
        <w:t xml:space="preserve"> </w:t>
      </w:r>
      <w:r>
        <w:rPr>
          <w:rFonts w:ascii="Arial" w:hAnsi="Arial" w:cs="Arial"/>
          <w:b/>
          <w:color w:val="004000"/>
          <w:sz w:val="19"/>
          <w:szCs w:val="24"/>
        </w:rPr>
        <w:t>Scout/Girl</w:t>
      </w:r>
      <w:r w:rsidR="00005105">
        <w:rPr>
          <w:rFonts w:ascii="Arial" w:hAnsi="Arial" w:cs="Arial"/>
          <w:b/>
          <w:color w:val="004000"/>
          <w:sz w:val="19"/>
          <w:szCs w:val="24"/>
        </w:rPr>
        <w:t xml:space="preserve"> </w:t>
      </w:r>
      <w:r>
        <w:rPr>
          <w:rFonts w:ascii="Arial" w:hAnsi="Arial" w:cs="Arial"/>
          <w:b/>
          <w:color w:val="004000"/>
          <w:sz w:val="19"/>
          <w:szCs w:val="24"/>
        </w:rPr>
        <w:t>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ashvi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ashish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ema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Seventeenth Two Thousand Eight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7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</w:t>
      </w:r>
      <w:r w:rsidR="00005105">
        <w:rPr>
          <w:rFonts w:ascii="Arial" w:hAnsi="Arial" w:cs="Arial"/>
          <w:color w:val="000000"/>
          <w:sz w:val="19"/>
          <w:szCs w:val="24"/>
        </w:rPr>
        <w:t>2</w:t>
      </w:r>
      <w:r w:rsidR="00005105" w:rsidRPr="00005105">
        <w:rPr>
          <w:rFonts w:ascii="Arial" w:hAnsi="Arial" w:cs="Arial"/>
          <w:color w:val="000000"/>
          <w:sz w:val="19"/>
          <w:szCs w:val="24"/>
          <w:vertAlign w:val="superscript"/>
        </w:rPr>
        <w:t>nd</w:t>
      </w:r>
      <w:r w:rsidR="00005105">
        <w:rPr>
          <w:rFonts w:ascii="Arial" w:hAnsi="Arial" w:cs="Arial"/>
          <w:color w:val="000000"/>
          <w:sz w:val="19"/>
          <w:szCs w:val="24"/>
        </w:rPr>
        <w:t xml:space="preserve"> </w:t>
      </w:r>
      <w:r>
        <w:rPr>
          <w:rFonts w:ascii="Arial" w:hAnsi="Arial" w:cs="Arial"/>
          <w:color w:val="000000"/>
          <w:sz w:val="19"/>
          <w:szCs w:val="24"/>
        </w:rPr>
        <w:t>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4308087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21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1" type="#_x0000_t75" style="position:absolute;left:0;text-align:left;margin-left:41.8pt;margin-top:12pt;width:534.6pt;height:108.9pt;z-index:-251557888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61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2" type="#_x0000_t75" style="position:absolute;margin-left:152.35pt;margin-top:235.1pt;width:321.75pt;height:310.2pt;z-index:-25155686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ank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it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tu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hirtieth Two Thousand Eight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4307957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22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3" type="#_x0000_t75" style="position:absolute;left:0;text-align:left;margin-left:41.8pt;margin-top:12pt;width:534.6pt;height:108.9pt;z-index:-251554816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62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4" type="#_x0000_t75" style="position:absolute;margin-left:152.35pt;margin-top:235.1pt;width:321.75pt;height:310.2pt;z-index:-25155379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v Dahiya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em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ju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hirty First Two Thousand Eight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7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4010835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313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5" type="#_x0000_t75" style="position:absolute;left:0;text-align:left;margin-left:41.8pt;margin-top:12pt;width:534.6pt;height:108.9pt;z-index:-251551744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3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6" type="#_x0000_t75" style="position:absolute;margin-left:152.35pt;margin-top:235.1pt;width:321.75pt;height:310.2pt;z-index:-251550720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ishu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as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NI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Eleventh Two Thousand Nine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9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046569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AE643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6313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7" type="#_x0000_t75" style="position:absolute;left:0;text-align:left;margin-left:41.8pt;margin-top:12pt;width:534.6pt;height:108.9pt;z-index:-251549696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3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8" type="#_x0000_t75" style="position:absolute;margin-left:152.35pt;margin-top:235.1pt;width:321.75pt;height:310.2pt;z-index:-251548672;mso-position-horizontal-relative:page;mso-position-vertical-relative:page" o:allowincell="f">
            <v:imagedata r:id="rId7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ishu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as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NI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Eleventh Two Thousand Nine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9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046569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867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69" type="#_x0000_t75" style="position:absolute;left:0;text-align:left;margin-left:41.8pt;margin-top:12pt;width:534.6pt;height:108.9pt;z-index:-251546624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4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0" type="#_x0000_t75" style="position:absolute;margin-left:152.35pt;margin-top:235.1pt;width:321.75pt;height:310.2pt;z-index:-25154560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ash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nder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lam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nty Second Two Thousand Eight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333802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AE643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7867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1" type="#_x0000_t75" style="position:absolute;left:0;text-align:left;margin-left:41.8pt;margin-top:12pt;width:534.6pt;height:108.9pt;z-index:-251544576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4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2" type="#_x0000_t75" style="position:absolute;margin-left:152.35pt;margin-top:235.1pt;width:321.75pt;height:310.2pt;z-index:-251543552;mso-position-horizontal-relative:page;mso-position-vertical-relative:page" o:allowincell="f">
            <v:imagedata r:id="rId7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ash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nder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lam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nty Second Two Thousand Eight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333802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459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3" type="#_x0000_t75" style="position:absolute;left:0;text-align:left;margin-left:41.8pt;margin-top:12pt;width:534.6pt;height:108.9pt;z-index:-251541504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5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4" type="#_x0000_t75" style="position:absolute;margin-left:152.35pt;margin-top:235.1pt;width:321.75pt;height:310.2pt;z-index:-25154048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arun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as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NY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Fourth Two Thousand Eight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2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3975535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AE643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AE6438" w:rsidRDefault="00AE6438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5459</w:t>
      </w:r>
    </w:p>
    <w:p w:rsidR="00AE6438" w:rsidRDefault="00AE6438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5" type="#_x0000_t75" style="position:absolute;left:0;text-align:left;margin-left:41.8pt;margin-top:12pt;width:534.6pt;height:108.9pt;z-index:-251539456;mso-position-horizontal-relative:page;mso-position-vertical-relative:page" o:allowincell="f">
            <v:imagedata r:id="rId6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5</w:t>
      </w:r>
    </w:p>
    <w:p w:rsidR="00AE6438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6" type="#_x0000_t75" style="position:absolute;margin-left:152.35pt;margin-top:235.1pt;width:321.75pt;height:310.2pt;z-index:-251538432;mso-position-horizontal-relative:page;mso-position-vertical-relative:page" o:allowincell="f">
            <v:imagedata r:id="rId7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AE6438" w:rsidRDefault="00AE6438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arun</w:t>
      </w:r>
    </w:p>
    <w:p w:rsidR="00AE6438" w:rsidRDefault="00AE6438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as</w:t>
      </w:r>
    </w:p>
    <w:p w:rsidR="00AE6438" w:rsidRDefault="00AE6438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NY</w:t>
      </w:r>
    </w:p>
    <w:p w:rsidR="00AE6438" w:rsidRDefault="00AE6438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AE6438" w:rsidRDefault="00AE6438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AE6438" w:rsidRDefault="00AE6438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Fourth Two Thousand Eight</w:t>
      </w:r>
    </w:p>
    <w:p w:rsidR="00AE6438" w:rsidRDefault="00AE6438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E6438" w:rsidRDefault="00AE6438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AE6438" w:rsidRDefault="00AE6438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AE6438" w:rsidRDefault="00AE6438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AE6438" w:rsidRDefault="00AE6438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2</w:t>
      </w:r>
    </w:p>
    <w:p w:rsidR="00AE6438" w:rsidRDefault="00AE6438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E6438" w:rsidRDefault="00AE6438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AE6438" w:rsidRDefault="00AE6438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AE6438" w:rsidRDefault="00AE6438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AE6438" w:rsidRDefault="00AE6438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AE6438" w:rsidRDefault="00AE6438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3975535</w:t>
      </w:r>
    </w:p>
    <w:p w:rsidR="00AE6438" w:rsidRDefault="00AE6438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64</w:t>
      </w:r>
    </w:p>
    <w:p w:rsidR="00AE6438" w:rsidRDefault="00AE643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E6438" w:rsidRDefault="00AE643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E6438" w:rsidRDefault="00AE643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E6438" w:rsidRDefault="00AE643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66</w:t>
      </w:r>
    </w:p>
    <w:p w:rsidR="00AE643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7" type="#_x0000_t75" style="position:absolute;margin-left:25.3pt;margin-top:18.6pt;width:544.5pt;height:138.6pt;z-index:-2515363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178" type="#_x0000_t75" style="position:absolute;margin-left:154pt;margin-top:266.9pt;width:321.75pt;height:310.2pt;z-index:-251535360;mso-position-horizontal-relative:page;mso-position-vertical-relative:page" o:allowincell="f">
            <v:imagedata r:id="rId11" o:title=""/>
            <w10:wrap anchorx="page" anchory="page"/>
          </v:shape>
        </w:pict>
      </w:r>
      <w:r w:rsidR="00AE643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E6438" w:rsidRDefault="00AE643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E6438" w:rsidRDefault="00AE643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E6438" w:rsidRDefault="00AE643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E6438" w:rsidRDefault="00AE643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E6438" w:rsidRDefault="00AE643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E6438" w:rsidRDefault="00AE643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E6438" w:rsidRDefault="00AE643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E6438" w:rsidRDefault="00AE643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E6438" w:rsidRDefault="00AE643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E6438" w:rsidRDefault="00AE643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E6438" w:rsidRDefault="00AE643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E6438" w:rsidRDefault="00AE643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E6438" w:rsidRDefault="00AE643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E6438" w:rsidRDefault="00AE643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E6438" w:rsidRDefault="00AE643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E6438" w:rsidRDefault="00AE643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E6438" w:rsidRDefault="00AE643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E6438" w:rsidRDefault="00AE643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E6438" w:rsidRDefault="00AE643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E6438" w:rsidRDefault="00AE643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E6438" w:rsidRDefault="00AE643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BIR</w:t>
      </w:r>
    </w:p>
    <w:p w:rsidR="00AE6438" w:rsidRDefault="00AE643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AY</w:t>
      </w:r>
    </w:p>
    <w:p w:rsidR="00AE6438" w:rsidRDefault="00AE643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TAL SEJWAL</w:t>
      </w:r>
    </w:p>
    <w:p w:rsidR="00AE6438" w:rsidRDefault="00AE643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E6438" w:rsidRDefault="00AE643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E6438" w:rsidRDefault="00AE643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AE6438" w:rsidRDefault="00AE643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AE6438" w:rsidRDefault="00AE643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Twenty Eighth Two Thousand Twelve</w:t>
      </w:r>
    </w:p>
    <w:p w:rsidR="00AE6438" w:rsidRDefault="00AE643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AE6438" w:rsidRDefault="00AE643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AE6438" w:rsidRDefault="00AE643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E6438" w:rsidRDefault="00AE643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E6438" w:rsidRDefault="00AE643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E6438" w:rsidRDefault="00AE643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AE6438" w:rsidRDefault="00AE643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E6438" w:rsidRDefault="00AE643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AE6438" w:rsidRDefault="00AE643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6</w:t>
      </w:r>
    </w:p>
    <w:p w:rsidR="00AE6438" w:rsidRDefault="00AE643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E6438" w:rsidRDefault="00AE643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E6438" w:rsidRDefault="00AE643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E6438" w:rsidRDefault="00AE643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AE6438" w:rsidRDefault="00AE643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E6438" w:rsidRDefault="00AE643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E6438" w:rsidRDefault="00AE643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E6438" w:rsidRDefault="00AE643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E6438" w:rsidRDefault="00AE643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E6438" w:rsidRDefault="00AE643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E6438" w:rsidRDefault="00AE643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E6438" w:rsidRDefault="00AE643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E6438" w:rsidRDefault="00AE643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E6438" w:rsidRDefault="00AE643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E6438" w:rsidRDefault="00AE643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E6438" w:rsidRDefault="00AE643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E6438" w:rsidRDefault="00AE643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E6438" w:rsidRDefault="00AE643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E6438" w:rsidRDefault="00AE643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E6438" w:rsidRDefault="00AE643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E6438" w:rsidRDefault="00AE643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E6438" w:rsidRDefault="00AE643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E6438" w:rsidRDefault="00AE643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E6438" w:rsidRDefault="00AE643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E6438" w:rsidRDefault="00AE643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E6438" w:rsidRDefault="00AE643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E6438" w:rsidRDefault="00AE643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E6438" w:rsidRDefault="00AE643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E6438" w:rsidRDefault="00AE643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E6438" w:rsidRDefault="00AE643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E6438" w:rsidRDefault="00AE643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E6438" w:rsidRDefault="00AE643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E6438" w:rsidRDefault="00AE643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E6438" w:rsidRDefault="00AE643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E6438" w:rsidRDefault="00AE643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E6438" w:rsidRDefault="00AE643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E6438" w:rsidRDefault="00AE643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E6438" w:rsidRDefault="00AE643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E6438" w:rsidRDefault="00AE643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E6438" w:rsidRDefault="00AE643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E6438" w:rsidRDefault="00AE643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E6438" w:rsidRDefault="00AE643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E6438" w:rsidRDefault="00AE643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E6438" w:rsidRDefault="00AE643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E6438" w:rsidRDefault="00AE643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E6438" w:rsidRDefault="00AE643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E6438" w:rsidRDefault="00AE643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E6438" w:rsidRDefault="00AE643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AE6438" w:rsidRDefault="00AE643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------</w:t>
      </w:r>
    </w:p>
    <w:p w:rsidR="00AE6438" w:rsidRDefault="00AE643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AE6438" w:rsidRDefault="00AE643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E6438" w:rsidRDefault="00AE643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AE6438" w:rsidRDefault="00AE643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E6438" w:rsidRDefault="00AE643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E6438" w:rsidRDefault="00AE643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E6438" w:rsidRDefault="00AE643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E6438" w:rsidRDefault="00AE643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E6438" w:rsidRDefault="00AE643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E6438" w:rsidRDefault="00AE643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678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79" type="#_x0000_t75" style="position:absolute;left:0;text-align:left;margin-left:41.8pt;margin-top:12pt;width:534.6pt;height:108.9pt;z-index:-251533312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7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0" type="#_x0000_t75" style="position:absolute;margin-left:152.35pt;margin-top:235.1pt;width:321.75pt;height:310.2pt;z-index:-251532288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diti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nkaj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Bbal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lfth Two Thousand Seven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6323257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894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1" type="#_x0000_t75" style="position:absolute;left:0;text-align:left;margin-left:41.8pt;margin-top:12pt;width:534.6pt;height:108.9pt;z-index:-251530240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8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2" type="#_x0000_t75" style="position:absolute;margin-left:152.35pt;margin-top:235.1pt;width:321.75pt;height:310.2pt;z-index:-25152921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nay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sh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mt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Sixth Two Thousand Five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6383484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690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3" type="#_x0000_t75" style="position:absolute;left:0;text-align:left;margin-left:41.8pt;margin-top:12pt;width:534.6pt;height:108.9pt;z-index:-251527168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69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4" type="#_x0000_t75" style="position:absolute;margin-left:152.35pt;margin-top:235.1pt;width:321.75pt;height:310.2pt;z-index:-251526144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itam Choudhury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andan Choudhury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beri Choudhury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hird Two Thousand Seven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8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083302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830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5" type="#_x0000_t75" style="position:absolute;left:0;text-align:left;margin-left:41.8pt;margin-top:12pt;width:534.6pt;height:108.9pt;z-index:-251524096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70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6" type="#_x0000_t75" style="position:absolute;margin-left:152.35pt;margin-top:235.1pt;width:321.75pt;height:310.2pt;z-index:-25152307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hak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ay Kumar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u Rani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hirteenth Two Thousand Six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4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083180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508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7" type="#_x0000_t75" style="position:absolute;left:0;text-align:left;margin-left:41.8pt;margin-top:12pt;width:534.6pt;height:108.9pt;z-index:-251521024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71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8" type="#_x0000_t75" style="position:absolute;margin-left:152.35pt;margin-top:235.1pt;width:321.75pt;height:310.2pt;z-index:-25152000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ditya Sharma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 Sharma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uchi Sharm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Thirteenth Two Thousand Six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9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083523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902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89" type="#_x0000_t75" style="position:absolute;left:0;text-align:left;margin-left:41.8pt;margin-top:12pt;width:534.6pt;height:108.9pt;z-index:-251517952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72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0" type="#_x0000_t75" style="position:absolute;margin-left:152.35pt;margin-top:235.1pt;width:321.75pt;height:310.2pt;z-index:-251516928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run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inesh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li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nty Fifth Two Thousand Six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6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083612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92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1" type="#_x0000_t75" style="position:absolute;left:0;text-align:left;margin-left:41.8pt;margin-top:12pt;width:534.6pt;height:108.9pt;z-index:-251514880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73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2" type="#_x0000_t75" style="position:absolute;margin-left:152.35pt;margin-top:235.1pt;width:321.75pt;height:310.2pt;z-index:-25151385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deep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l Maan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hi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nty Second Two Thousand Four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1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083926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558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3" type="#_x0000_t75" style="position:absolute;left:0;text-align:left;margin-left:41.8pt;margin-top:12pt;width:534.6pt;height:108.9pt;z-index:-251511808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74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4" type="#_x0000_t75" style="position:absolute;margin-left:152.35pt;margin-top:235.1pt;width:321.75pt;height:310.2pt;z-index:-251510784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ansh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oj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em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Eighteenth Two Thousand Five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7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084347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70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5" type="#_x0000_t75" style="position:absolute;left:0;text-align:left;margin-left:41.8pt;margin-top:12pt;width:534.6pt;height:108.9pt;z-index:-251508736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75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6" type="#_x0000_t75" style="position:absolute;margin-left:152.35pt;margin-top:235.1pt;width:321.75pt;height:310.2pt;z-index:-251507712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ishan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ESH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t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hird Two Thousand Four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7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083872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78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7" type="#_x0000_t75" style="position:absolute;left:0;text-align:left;margin-left:41.8pt;margin-top:12pt;width:534.6pt;height:108.9pt;z-index:-251505664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76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8" type="#_x0000_t75" style="position:absolute;margin-left:152.35pt;margin-top:235.1pt;width:321.75pt;height:310.2pt;z-index:-251504640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dev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vit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hirty First Two Thousand Five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842759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16B94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7078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199" type="#_x0000_t75" style="position:absolute;left:0;text-align:left;margin-left:41.8pt;margin-top:12pt;width:534.6pt;height:108.9pt;z-index:-251503616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76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00" type="#_x0000_t75" style="position:absolute;margin-left:152.35pt;margin-top:235.1pt;width:321.75pt;height:310.2pt;z-index:-251502592;mso-position-horizontal-relative:page;mso-position-vertical-relative:page" o:allowincell="f">
            <v:imagedata r:id="rId7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dev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vit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hirty First Two Thousand Five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842759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19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01" type="#_x0000_t75" style="position:absolute;left:0;text-align:left;margin-left:41.8pt;margin-top:12pt;width:534.6pt;height:108.9pt;z-index:-251500544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77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02" type="#_x0000_t75" style="position:absolute;margin-left:152.35pt;margin-top:235.1pt;width:321.75pt;height:310.2pt;z-index:-251499520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pal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ONAM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Twenty Ninth Two Thousand Five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9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726925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B16B94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AE6438" w:rsidRDefault="00AE6438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256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05" type="#_x0000_t75" style="position:absolute;left:0;text-align:left;margin-left:41.8pt;margin-top:12pt;width:534.6pt;height:108.9pt;z-index:-251497472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78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06" type="#_x0000_t75" style="position:absolute;margin-left:152.35pt;margin-top:235.1pt;width:321.75pt;height:310.2pt;z-index:-251496448;mso-position-horizontal-relative:page;mso-position-vertical-relative:page" o:allowincell="f">
            <v:imagedata r:id="rId7" o:title="" gain="99297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kshay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nkaj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bal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ourteenth Two Thousand Four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2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461040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307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07" type="#_x0000_t75" style="position:absolute;left:0;text-align:left;margin-left:41.8pt;margin-top:12pt;width:534.6pt;height:108.9pt;z-index:-251494400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79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08" type="#_x0000_t75" style="position:absolute;margin-left:152.35pt;margin-top:235.1pt;width:321.75pt;height:310.2pt;z-index:-251493376;mso-position-horizontal-relative:page;mso-position-vertical-relative:page" o:allowincell="f">
            <v:imagedata r:id="rId7" o:title="" gain="88562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 Kanwar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Fifteenth Two Thousand Four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4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728302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500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09" type="#_x0000_t75" style="position:absolute;left:0;text-align:left;margin-left:41.8pt;margin-top:12pt;width:534.6pt;height:108.9pt;z-index:-251491328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0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0" type="#_x0000_t75" style="position:absolute;margin-left:152.35pt;margin-top:235.1pt;width:321.75pt;height:310.2pt;z-index:-251490304;mso-position-horizontal-relative:page;mso-position-vertical-relative:page" o:allowincell="f">
            <v:imagedata r:id="rId7" o:title="" gain="86232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sh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uradh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Eighteenth Two Thousand Four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2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731771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01</w:t>
      </w:r>
    </w:p>
    <w:p w:rsidR="00B16B94" w:rsidRDefault="00B16B94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B16B94" w:rsidRDefault="00B16B94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B16B94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1" type="#_x0000_t75" style="position:absolute;left:0;text-align:left;margin-left:41.8pt;margin-top:12pt;width:534.6pt;height:108.9pt;z-index:-251488256;mso-position-horizontal-relative:page;mso-position-vertical-relative:page" o:allowincell="f">
            <v:imagedata r:id="rId6" o:title="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B16B94" w:rsidRDefault="00B16B94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1</w:t>
      </w:r>
    </w:p>
    <w:p w:rsidR="00B16B94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2" type="#_x0000_t75" style="position:absolute;margin-left:152.35pt;margin-top:235.1pt;width:321.75pt;height:310.2pt;z-index:-251487232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B16B9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B16B94" w:rsidRDefault="00B16B94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B16B94" w:rsidRDefault="00B16B94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B16B94" w:rsidRDefault="00B16B94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B16B94" w:rsidRDefault="00B16B94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B16B94" w:rsidRDefault="00B16B94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B16B94" w:rsidRDefault="00B16B94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B16B94" w:rsidRDefault="00B16B94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B16B94" w:rsidRDefault="00B16B94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B16B94" w:rsidRDefault="00B16B94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B16B94" w:rsidRDefault="00B16B94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B16B94" w:rsidRDefault="00B16B94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B16B94" w:rsidRDefault="00B16B94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B16B94" w:rsidRDefault="00B16B94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B16B94" w:rsidRDefault="00B16B94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B16B94" w:rsidRDefault="00B16B94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B16B94" w:rsidRDefault="00B16B94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B16B94" w:rsidRDefault="00B16B94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B16B94" w:rsidRDefault="00B16B94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B16B94" w:rsidRDefault="00B16B94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B16B94" w:rsidRDefault="00B16B94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B16B94" w:rsidRDefault="00B16B94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</w:t>
      </w:r>
    </w:p>
    <w:p w:rsidR="00B16B94" w:rsidRDefault="00B16B94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NDER</w:t>
      </w:r>
    </w:p>
    <w:p w:rsidR="00B16B94" w:rsidRDefault="00B16B94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ndiya</w:t>
      </w:r>
    </w:p>
    <w:p w:rsidR="00B16B94" w:rsidRDefault="00B16B94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B16B94" w:rsidRDefault="00B16B94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B16B94" w:rsidRDefault="00B16B94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B16B94" w:rsidRDefault="00B16B94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B16B94" w:rsidRDefault="00B16B94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enth Two Thousand Three</w:t>
      </w:r>
    </w:p>
    <w:p w:rsidR="00B16B94" w:rsidRDefault="00B16B94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B16B94" w:rsidRDefault="00B16B94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B16B94" w:rsidRDefault="00B16B94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B16B94" w:rsidRDefault="00B16B94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B16B94" w:rsidRDefault="00B16B94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B16B94" w:rsidRDefault="00B16B94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B16B94" w:rsidRDefault="00B16B94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B16B94" w:rsidRDefault="00B16B94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B16B94" w:rsidRDefault="00B16B94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B16B94" w:rsidRDefault="00B16B94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B16B94" w:rsidRDefault="00B16B94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B16B94" w:rsidRDefault="00B16B94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B16B94" w:rsidRDefault="00B16B94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B16B94" w:rsidRDefault="00B16B94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B16B94" w:rsidRDefault="00B16B94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B16B94" w:rsidRDefault="00B16B94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B16B94" w:rsidRDefault="00B16B94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B16B94" w:rsidRDefault="00B16B94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B16B94" w:rsidRDefault="00B16B94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16B94" w:rsidRDefault="00B16B94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B16B94" w:rsidRDefault="00B16B94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B16B94" w:rsidRDefault="00B16B94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B16B94" w:rsidRDefault="00B16B94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B16B94" w:rsidRDefault="00B16B94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B16B94" w:rsidRDefault="00B16B94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B16B94" w:rsidRDefault="00B16B94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B16B94" w:rsidRDefault="00B16B94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B16B94" w:rsidRDefault="00B16B94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B16B94" w:rsidRDefault="00B16B94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B16B94" w:rsidRDefault="00B16B94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B16B94" w:rsidRDefault="00B16B94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B16B94" w:rsidRDefault="00B16B94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B16B94" w:rsidRDefault="00B16B94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B16B94" w:rsidRDefault="00B16B94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B16B94" w:rsidRDefault="00B16B94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B16B94" w:rsidRDefault="00B16B94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B16B94" w:rsidRDefault="00B16B94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B16B94" w:rsidRDefault="00B16B94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B16B94" w:rsidRDefault="00B16B94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B16B94" w:rsidRDefault="00B16B94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B16B94" w:rsidRDefault="00B16B94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B16B94" w:rsidRDefault="00B16B94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B16B94" w:rsidRDefault="00B16B94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B16B94" w:rsidRDefault="00B16B94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B16B94" w:rsidRDefault="00B16B94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B16B94" w:rsidRDefault="00B16B94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B16B94" w:rsidRDefault="00B16B94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B16B94" w:rsidRDefault="00B16B94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B16B94" w:rsidRDefault="00B16B94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B16B94" w:rsidRDefault="00B16B94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B16B94" w:rsidRDefault="00B16B94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B16B94" w:rsidRDefault="00B16B94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B16B94" w:rsidRDefault="00B16B94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B16B94" w:rsidRDefault="00B16B94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B16B94" w:rsidRDefault="00B16B94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B16B94" w:rsidRDefault="00B16B94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B16B94" w:rsidRDefault="00B16B94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B16B94" w:rsidRDefault="00B16B94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B16B94" w:rsidRDefault="00B16B94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B16B94" w:rsidRDefault="00B16B94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B16B94" w:rsidRDefault="00B16B94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16444</w:t>
      </w:r>
    </w:p>
    <w:p w:rsidR="00B16B94" w:rsidRDefault="00B16B94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B16B94" w:rsidRDefault="00B16B94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B16B94" w:rsidRDefault="00B16B9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B16B94" w:rsidRDefault="00B16B9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B16B94" w:rsidRDefault="00B16B9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B16B94" w:rsidRDefault="00B16B9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B16B94" w:rsidRDefault="00B16B9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B16B94" w:rsidRDefault="00B16B9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B16B94" w:rsidRDefault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16B94" w:rsidRDefault="00B16B94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953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3" type="#_x0000_t75" style="position:absolute;left:0;text-align:left;margin-left:41.8pt;margin-top:12pt;width:534.6pt;height:108.9pt;z-index:-251485184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2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4" type="#_x0000_t75" style="position:absolute;margin-left:152.35pt;margin-top:235.1pt;width:321.75pt;height:310.2pt;z-index:-251484160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urav Dahiya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ltra Dev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Eighteenth Two Thousand Three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2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licable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330551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754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5" type="#_x0000_t75" style="position:absolute;left:0;text-align:left;margin-left:41.8pt;margin-top:12pt;width:534.6pt;height:108.9pt;z-index:-251482112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3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6" type="#_x0000_t75" style="position:absolute;margin-left:152.35pt;margin-top:235.1pt;width:321.75pt;height:310.2pt;z-index:-251481088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jal Dabas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a Dabas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ool Dev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Twenty Second Two Thousand Four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6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608158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625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7" type="#_x0000_t75" style="position:absolute;left:0;text-align:left;margin-left:41.8pt;margin-top:12pt;width:534.6pt;height:108.9pt;z-index:-251479040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4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8" type="#_x0000_t75" style="position:absolute;margin-left:152.35pt;margin-top:235.1pt;width:321.75pt;height:310.2pt;z-index:-251478016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tal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nder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L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ifth Two Thousand Three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7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17941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120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19" type="#_x0000_t75" style="position:absolute;left:0;text-align:left;margin-left:41.8pt;margin-top:12pt;width:534.6pt;height:108.9pt;z-index:-251475968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5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0" type="#_x0000_t75" style="position:absolute;margin-left:152.35pt;margin-top:235.1pt;width:321.75pt;height:310.2pt;z-index:-251474944;mso-position-horizontal-relative:page;mso-position-vertical-relative:page" o:allowincell="f">
            <v:imagedata r:id="rId7" o:title="" gain="8856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Lalit Dagar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abbar Singh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Eighth Two Thousand Four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9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14544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866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1" type="#_x0000_t75" style="position:absolute;left:0;text-align:left;margin-left:41.8pt;margin-top:12pt;width:534.6pt;height:108.9pt;z-index:-251472896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6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2" type="#_x0000_t75" style="position:absolute;margin-left:152.35pt;margin-top:235.1pt;width:321.75pt;height:310.2pt;z-index:-25147187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ul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nder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lam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Eleventh Two Thousand Five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8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093306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54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3" type="#_x0000_t75" style="position:absolute;left:0;text-align:left;margin-left:41.8pt;margin-top:12pt;width:534.6pt;height:108.9pt;z-index:-251469824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7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4" type="#_x0000_t75" style="position:absolute;margin-left:152.35pt;margin-top:235.1pt;width:321.75pt;height:310.2pt;z-index:-251468800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ny Dagar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haram Singh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 Dev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y First Two Thousand Four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7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18296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28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5" type="#_x0000_t75" style="position:absolute;left:0;text-align:left;margin-left:41.8pt;margin-top:12pt;width:534.6pt;height:108.9pt;z-index:-251466752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8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6" type="#_x0000_t75" style="position:absolute;margin-left:152.35pt;margin-top:235.1pt;width:321.75pt;height:310.2pt;z-index:-251465728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AS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ish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Nineteenth Two Thousand Three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6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15976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26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7" type="#_x0000_t75" style="position:absolute;left:0;text-align:left;margin-left:41.8pt;margin-top:12pt;width:534.6pt;height:108.9pt;z-index:-251463680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89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8" type="#_x0000_t75" style="position:absolute;margin-left:152.35pt;margin-top:235.1pt;width:321.75pt;height:310.2pt;z-index:-251462656;mso-position-horizontal-relative:page;mso-position-vertical-relative:page" o:allowincell="f">
            <v:imagedata r:id="rId7" o:title="" gain="1.5625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dam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itender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mant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nty Second Two Thousand Four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9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 w:rsidP="009B40A4">
      <w:pPr>
        <w:framePr w:w="2838" w:h="286" w:hRule="exact" w:wrap="auto" w:vAnchor="page" w:hAnchor="page" w:x="8625" w:y="92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h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15911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919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29" type="#_x0000_t75" style="position:absolute;left:0;text-align:left;margin-left:41.8pt;margin-top:12pt;width:534.6pt;height:108.9pt;z-index:-251460608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0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0" type="#_x0000_t75" style="position:absolute;margin-left:152.35pt;margin-top:235.1pt;width:321.75pt;height:310.2pt;z-index:-251459584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ubham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uldeep Singh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vita Dev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lfth Two Thousand Three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8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 w:rsidP="009B40A4">
      <w:pPr>
        <w:framePr w:w="2806" w:h="286" w:hRule="exact" w:wrap="auto" w:vAnchor="page" w:hAnchor="page" w:x="8596" w:y="92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h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18188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804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1" type="#_x0000_t75" style="position:absolute;left:0;text-align:left;margin-left:41.8pt;margin-top:12pt;width:534.6pt;height:108.9pt;z-index:-251457536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1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2" type="#_x0000_t75" style="position:absolute;margin-left:152.35pt;margin-top:235.1pt;width:321.75pt;height:310.2pt;z-index:-251456512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iyanshu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and Kumar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ema Dev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Twenty Third Two Thousand Four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1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 w:rsidP="009B40A4">
      <w:pPr>
        <w:framePr w:w="2838" w:h="316" w:hRule="exact" w:wrap="auto" w:vAnchor="page" w:hAnchor="page" w:x="8625" w:y="92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h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742711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91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3" type="#_x0000_t75" style="position:absolute;left:0;text-align:left;margin-left:41.8pt;margin-top:12pt;width:534.6pt;height:108.9pt;z-index:-251454464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2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4" type="#_x0000_t75" style="position:absolute;margin-left:152.35pt;margin-top:235.1pt;width:321.75pt;height:310.2pt;z-index:-251453440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anshu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harmbir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dhyawat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Nineteenth Two Thousand Two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6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917057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667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5" type="#_x0000_t75" style="position:absolute;left:0;text-align:left;margin-left:41.8pt;margin-top:12pt;width:534.6pt;height:108.9pt;z-index:-251451392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3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6" type="#_x0000_t75" style="position:absolute;margin-left:152.35pt;margin-top:235.1pt;width:321.75pt;height:310.2pt;z-index:-251450368;mso-position-horizontal-relative:page;mso-position-vertical-relative:page" o:allowincell="f">
            <v:imagedata r:id="rId7" o:title="" gain="91022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ULDEEP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JAY SINGH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MALA DEVI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First Two Thousand Three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3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919731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139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7" type="#_x0000_t75" style="position:absolute;left:0;text-align:left;margin-left:41.8pt;margin-top:12pt;width:534.6pt;height:108.9pt;z-index:-251448320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4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38" type="#_x0000_t75" style="position:absolute;margin-left:152.35pt;margin-top:235.1pt;width:321.75pt;height:310.2pt;z-index:-251447296;mso-position-horizontal-relative:page;mso-position-vertical-relative:page" o:allowincell="f">
            <v:imagedata r:id="rId7" o:title="" gain="1.5625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Lakshay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and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itra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Twenty Second Two Thousand Two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4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920178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856AAA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766</w:t>
      </w:r>
    </w:p>
    <w:p w:rsidR="00856AAA" w:rsidRDefault="00856AAA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41" type="#_x0000_t75" style="position:absolute;left:0;text-align:left;margin-left:41.8pt;margin-top:12pt;width:534.6pt;height:108.9pt;z-index:-251445248;mso-position-horizontal-relative:page;mso-position-vertical-relative:page" o:allowincell="f">
            <v:imagedata r:id="rId6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5</w:t>
      </w:r>
    </w:p>
    <w:p w:rsidR="00856AAA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42" type="#_x0000_t75" style="position:absolute;margin-left:152.35pt;margin-top:235.1pt;width:321.75pt;height:310.2pt;z-index:-251444224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856AAA" w:rsidRDefault="00856AAA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USHANT  THAKRAN</w:t>
      </w:r>
    </w:p>
    <w:p w:rsidR="00856AAA" w:rsidRDefault="00856AAA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</w:t>
      </w:r>
    </w:p>
    <w:p w:rsidR="00856AAA" w:rsidRDefault="00856AAA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Urmila</w:t>
      </w:r>
    </w:p>
    <w:p w:rsidR="00856AAA" w:rsidRDefault="00856AAA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856AAA" w:rsidRDefault="00856AAA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856AAA" w:rsidRDefault="00856AAA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nty Fifth Two Thousand Three</w:t>
      </w:r>
    </w:p>
    <w:p w:rsidR="00856AAA" w:rsidRDefault="00856AAA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856AAA" w:rsidRDefault="00856AAA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856AAA" w:rsidRDefault="00856AAA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856AAA" w:rsidRDefault="00856AAA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856AAA" w:rsidRDefault="00856AAA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856AAA" w:rsidRDefault="00856AAA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7</w:t>
      </w:r>
    </w:p>
    <w:p w:rsidR="00856AAA" w:rsidRDefault="00856AAA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56AAA" w:rsidRDefault="00856AAA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856AAA" w:rsidRDefault="00856AAA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856AAA" w:rsidRDefault="00856AAA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936199</w:t>
      </w:r>
    </w:p>
    <w:p w:rsidR="00856AAA" w:rsidRDefault="00856AAA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 w:rsidP="00B16B9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56AAA" w:rsidRDefault="00856AAA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709</w:t>
      </w:r>
    </w:p>
    <w:p w:rsidR="00856AAA" w:rsidRDefault="00856AAA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56AAA" w:rsidRDefault="00856AAA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56AAA" w:rsidRDefault="00856AAA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856AAA" w:rsidRDefault="00856AAA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6</w:t>
      </w:r>
    </w:p>
    <w:p w:rsidR="00856AAA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44" type="#_x0000_t75" style="position:absolute;margin-left:154pt;margin-top:266.9pt;width:321.75pt;height:310.2pt;z-index:-251441152;mso-position-horizontal-relative:page;mso-position-vertical-relative:page" o:allowincell="f">
            <v:imagedata r:id="rId11" o:title=""/>
            <w10:wrap anchorx="page" anchory="page"/>
          </v:shape>
        </w:pict>
      </w:r>
      <w:r w:rsidR="00856AA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56AAA" w:rsidRDefault="00856AAA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56AAA" w:rsidRDefault="00856AAA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56AAA" w:rsidRDefault="00856AAA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56AAA" w:rsidRDefault="00856AAA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56AAA" w:rsidRDefault="00856AAA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856AAA" w:rsidRDefault="00856AAA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56AAA" w:rsidRDefault="00856AAA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56AAA" w:rsidRDefault="00856AAA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56AAA" w:rsidRDefault="00856AAA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56AAA" w:rsidRDefault="00856AAA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56AAA" w:rsidRDefault="00856AAA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56AAA" w:rsidRDefault="00856AAA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56AAA" w:rsidRDefault="00856AAA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56AAA" w:rsidRDefault="00856AAA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56AAA" w:rsidRDefault="00856AAA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56AAA" w:rsidRDefault="00856AAA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56AAA" w:rsidRDefault="00856AAA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56AAA" w:rsidRDefault="00856AAA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56AAA" w:rsidRDefault="00856AAA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56AAA" w:rsidRDefault="00856AAA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56AAA" w:rsidRDefault="00856AAA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tik Rana</w:t>
      </w:r>
    </w:p>
    <w:p w:rsidR="00856AAA" w:rsidRDefault="00856AAA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 Rana</w:t>
      </w:r>
    </w:p>
    <w:p w:rsidR="00856AAA" w:rsidRDefault="00856AAA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856AAA" w:rsidRDefault="00856AAA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56AAA" w:rsidRDefault="00856AAA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56AAA" w:rsidRDefault="00856AAA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856AAA" w:rsidRDefault="00856AAA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856AAA" w:rsidRDefault="00856AAA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Eighteenth Two Thousand One</w:t>
      </w:r>
    </w:p>
    <w:p w:rsidR="00856AAA" w:rsidRDefault="00856AAA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856AAA" w:rsidRDefault="00856AAA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56AAA" w:rsidRDefault="00856AAA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56AAA" w:rsidRDefault="00856AAA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856AAA" w:rsidRDefault="00856AAA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56AAA" w:rsidRDefault="00856AAA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856AAA" w:rsidRDefault="00856AAA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856AAA" w:rsidRDefault="00856AAA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7</w:t>
      </w:r>
    </w:p>
    <w:p w:rsidR="00856AAA" w:rsidRDefault="00856AAA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56AAA" w:rsidRDefault="00856AAA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856AAA" w:rsidRDefault="00856AAA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56AAA" w:rsidRDefault="00856AAA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56AAA" w:rsidRDefault="00856AAA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856AAA" w:rsidRDefault="00856AAA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56AAA" w:rsidRDefault="00856AAA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56AAA" w:rsidRDefault="00856AAA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56AAA" w:rsidRDefault="00856AAA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56AAA" w:rsidRDefault="00856AAA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56AAA" w:rsidRDefault="00856AAA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56AAA" w:rsidRDefault="00856AAA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56AAA" w:rsidRDefault="00856AAA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56AAA" w:rsidRDefault="00856AAA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56AAA" w:rsidRDefault="00856AAA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56AAA" w:rsidRDefault="00856AAA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56AAA" w:rsidRDefault="00856AAA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56AAA" w:rsidRDefault="00856AAA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56AAA" w:rsidRDefault="00856AAA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56AAA" w:rsidRDefault="00856AAA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56AAA" w:rsidRDefault="00856AAA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56AAA" w:rsidRDefault="00856AAA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56AAA" w:rsidRDefault="00856AAA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56AAA" w:rsidRDefault="00856AAA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56AAA" w:rsidRDefault="00856AAA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56AAA" w:rsidRDefault="00856AAA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56AAA" w:rsidRDefault="00856AAA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56AAA" w:rsidRDefault="00856AAA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56AAA" w:rsidRDefault="00856AAA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56AAA" w:rsidRDefault="00856AAA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56AAA" w:rsidRDefault="00856AAA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856AAA" w:rsidRDefault="00856AAA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56AAA" w:rsidRDefault="00856AAA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56AAA" w:rsidRDefault="00856AAA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56AAA" w:rsidRDefault="00856AAA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56AAA" w:rsidRDefault="00856AAA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56AAA" w:rsidRDefault="00856AAA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56AAA" w:rsidRDefault="00856AAA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56AAA" w:rsidRDefault="00856AAA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56AAA" w:rsidRDefault="00856AAA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56AAA" w:rsidRDefault="00856AAA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56AAA" w:rsidRDefault="00856AAA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856AAA" w:rsidRDefault="00856AAA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56AAA" w:rsidRDefault="00856AAA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56AAA" w:rsidRDefault="00856AAA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56AAA" w:rsidRDefault="00856AAA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56AAA" w:rsidRDefault="00856AAA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56AAA" w:rsidRDefault="00856AAA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56AAA" w:rsidRDefault="00856AAA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56AAA" w:rsidRDefault="00856AAA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56AAA" w:rsidRDefault="00856AAA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56AAA" w:rsidRDefault="00856AAA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</w:t>
      </w:r>
    </w:p>
    <w:p w:rsidR="00856AAA" w:rsidRDefault="00856AAA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1641</w:t>
      </w:r>
    </w:p>
    <w:p w:rsidR="00856AAA" w:rsidRDefault="00856AAA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</w:t>
      </w:r>
    </w:p>
    <w:p w:rsidR="00856AAA" w:rsidRDefault="00856AAA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56AAA" w:rsidRDefault="00856AAA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56AAA" w:rsidRDefault="00856AA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56AAA" w:rsidRDefault="00856AA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56AAA" w:rsidRDefault="00856AA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56AAA" w:rsidRDefault="00856AA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56AAA" w:rsidRDefault="00856AA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56AAA" w:rsidRDefault="00856AA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56AAA" w:rsidRDefault="00856AAA" w:rsidP="001A0E2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0E2E" w:rsidRDefault="001A0E2E" w:rsidP="001A0E2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1A0E2E" w:rsidRDefault="001A0E2E" w:rsidP="001A0E2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1A0E2E" w:rsidRDefault="001A0E2E" w:rsidP="001A0E2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1A0E2E" w:rsidRDefault="001A0E2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709</w:t>
      </w:r>
    </w:p>
    <w:p w:rsidR="001A0E2E" w:rsidRDefault="001A0E2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1A0E2E" w:rsidRDefault="001A0E2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1A0E2E" w:rsidRDefault="001A0E2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1A0E2E" w:rsidRDefault="001A0E2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6</w:t>
      </w:r>
    </w:p>
    <w:p w:rsidR="001A0E2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45" type="#_x0000_t75" style="position:absolute;margin-left:25.3pt;margin-top:18.6pt;width:544.5pt;height:138.6pt;z-index:-2514391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46" type="#_x0000_t75" style="position:absolute;margin-left:154pt;margin-top:266.9pt;width:321.75pt;height:310.2pt;z-index:-251438080;mso-position-horizontal-relative:page;mso-position-vertical-relative:page" o:allowincell="f">
            <v:imagedata r:id="rId11" o:title=""/>
            <w10:wrap anchorx="page" anchory="page"/>
          </v:shape>
        </w:pict>
      </w:r>
      <w:r w:rsidR="001A0E2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1A0E2E" w:rsidRDefault="001A0E2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1A0E2E" w:rsidRDefault="001A0E2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1A0E2E" w:rsidRDefault="001A0E2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1A0E2E" w:rsidRDefault="001A0E2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1A0E2E" w:rsidRDefault="001A0E2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1A0E2E" w:rsidRDefault="001A0E2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1A0E2E" w:rsidRDefault="001A0E2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1A0E2E" w:rsidRDefault="001A0E2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1A0E2E" w:rsidRDefault="001A0E2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1A0E2E" w:rsidRDefault="001A0E2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1A0E2E" w:rsidRDefault="001A0E2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1A0E2E" w:rsidRDefault="001A0E2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1A0E2E" w:rsidRDefault="001A0E2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1A0E2E" w:rsidRDefault="001A0E2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1A0E2E" w:rsidRDefault="001A0E2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1A0E2E" w:rsidRDefault="001A0E2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1A0E2E" w:rsidRDefault="001A0E2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1A0E2E" w:rsidRDefault="001A0E2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1A0E2E" w:rsidRDefault="001A0E2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1A0E2E" w:rsidRDefault="001A0E2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1A0E2E" w:rsidRDefault="001A0E2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tik Rana</w:t>
      </w:r>
    </w:p>
    <w:p w:rsidR="001A0E2E" w:rsidRDefault="001A0E2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 Rana</w:t>
      </w:r>
    </w:p>
    <w:p w:rsidR="001A0E2E" w:rsidRDefault="001A0E2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1A0E2E" w:rsidRDefault="001A0E2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1A0E2E" w:rsidRDefault="001A0E2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1A0E2E" w:rsidRDefault="001A0E2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1A0E2E" w:rsidRDefault="001A0E2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1A0E2E" w:rsidRDefault="001A0E2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Eighteenth Two Thousand One</w:t>
      </w:r>
    </w:p>
    <w:p w:rsidR="001A0E2E" w:rsidRDefault="001A0E2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1A0E2E" w:rsidRDefault="001A0E2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1A0E2E" w:rsidRDefault="001A0E2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1A0E2E" w:rsidRDefault="001A0E2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1A0E2E" w:rsidRDefault="001A0E2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1A0E2E" w:rsidRDefault="001A0E2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1A0E2E" w:rsidRDefault="001A0E2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1A0E2E" w:rsidRDefault="001A0E2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1A0E2E" w:rsidRDefault="001A0E2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1A0E2E" w:rsidRDefault="001A0E2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1A0E2E" w:rsidRDefault="001A0E2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1A0E2E" w:rsidRDefault="001A0E2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7</w:t>
      </w:r>
    </w:p>
    <w:p w:rsidR="001A0E2E" w:rsidRDefault="001A0E2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1A0E2E" w:rsidRDefault="001A0E2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1A0E2E" w:rsidRDefault="001A0E2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1A0E2E" w:rsidRDefault="001A0E2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1A0E2E" w:rsidRDefault="001A0E2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1A0E2E" w:rsidRDefault="001A0E2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1A0E2E" w:rsidRDefault="001A0E2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1A0E2E" w:rsidRDefault="001A0E2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1A0E2E" w:rsidRDefault="001A0E2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1A0E2E" w:rsidRDefault="001A0E2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1A0E2E" w:rsidRDefault="001A0E2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1A0E2E" w:rsidRDefault="001A0E2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1A0E2E" w:rsidRDefault="001A0E2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1A0E2E" w:rsidRDefault="001A0E2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1A0E2E" w:rsidRDefault="001A0E2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1A0E2E" w:rsidRDefault="001A0E2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A0E2E" w:rsidRDefault="001A0E2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1A0E2E" w:rsidRDefault="001A0E2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1A0E2E" w:rsidRDefault="001A0E2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1A0E2E" w:rsidRDefault="001A0E2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1A0E2E" w:rsidRDefault="001A0E2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1A0E2E" w:rsidRDefault="001A0E2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1A0E2E" w:rsidRDefault="001A0E2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1A0E2E" w:rsidRDefault="001A0E2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1A0E2E" w:rsidRDefault="001A0E2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1A0E2E" w:rsidRDefault="001A0E2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1A0E2E" w:rsidRDefault="001A0E2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1A0E2E" w:rsidRDefault="001A0E2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1A0E2E" w:rsidRDefault="001A0E2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1A0E2E" w:rsidRDefault="001A0E2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1A0E2E" w:rsidRDefault="001A0E2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1A0E2E" w:rsidRDefault="001A0E2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1A0E2E" w:rsidRDefault="001A0E2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1A0E2E" w:rsidRDefault="001A0E2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1A0E2E" w:rsidRDefault="001A0E2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1A0E2E" w:rsidRDefault="001A0E2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1A0E2E" w:rsidRDefault="001A0E2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1A0E2E" w:rsidRDefault="001A0E2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1A0E2E" w:rsidRDefault="001A0E2E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1A0E2E" w:rsidRDefault="001A0E2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1A0E2E" w:rsidRDefault="001A0E2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1A0E2E" w:rsidRDefault="001A0E2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1A0E2E" w:rsidRDefault="001A0E2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1A0E2E" w:rsidRDefault="001A0E2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1A0E2E" w:rsidRDefault="001A0E2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1A0E2E" w:rsidRDefault="001A0E2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1A0E2E" w:rsidRDefault="001A0E2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1A0E2E" w:rsidRDefault="001A0E2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1A0E2E" w:rsidRDefault="001A0E2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1A0E2E" w:rsidRDefault="001A0E2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1A0E2E" w:rsidRDefault="001A0E2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1A0E2E" w:rsidRDefault="001A0E2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1A0E2E" w:rsidRDefault="001A0E2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1A0E2E" w:rsidRDefault="001A0E2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1A0E2E" w:rsidRDefault="001A0E2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1A0E2E" w:rsidRDefault="001A0E2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1A0E2E" w:rsidRDefault="001A0E2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1A0E2E" w:rsidRDefault="001A0E2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1A0E2E" w:rsidRDefault="001A0E2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1A0E2E" w:rsidRDefault="001A0E2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1A0E2E" w:rsidRDefault="001A0E2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1A0E2E" w:rsidRDefault="001A0E2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1A0E2E" w:rsidRDefault="001A0E2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1A0E2E" w:rsidRDefault="001A0E2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1A0E2E" w:rsidRDefault="001A0E2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</w:t>
      </w:r>
    </w:p>
    <w:p w:rsidR="001A0E2E" w:rsidRDefault="001A0E2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1641</w:t>
      </w:r>
    </w:p>
    <w:p w:rsidR="001A0E2E" w:rsidRDefault="001A0E2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</w:t>
      </w:r>
    </w:p>
    <w:p w:rsidR="001A0E2E" w:rsidRDefault="001A0E2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1A0E2E" w:rsidRDefault="001A0E2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1A0E2E" w:rsidRDefault="001A0E2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1A0E2E" w:rsidRDefault="001A0E2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1A0E2E" w:rsidRDefault="001A0E2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1A0E2E" w:rsidRDefault="001A0E2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1A0E2E" w:rsidRDefault="001A0E2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1A0E2E" w:rsidRDefault="001A0E2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1A0E2E" w:rsidRDefault="001A0E2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1A0E2E" w:rsidSect="009B40A4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1A0E2E" w:rsidRDefault="001A0E2E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B40A4" w:rsidRDefault="009B40A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28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7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59" type="#_x0000_t75" style="position:absolute;margin-left:25.3pt;margin-top:18.6pt;width:544.5pt;height:138.6pt;z-index:-2514360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60" type="#_x0000_t75" style="position:absolute;margin-left:154pt;margin-top:266.9pt;width:321.75pt;height:310.2pt;z-index:-251435008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bhishek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Singh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ourteenth Two Thousand One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5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0427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503001" w:rsidSect="007B6283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503001" w:rsidRDefault="00503001" w:rsidP="007B62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B40A4" w:rsidRDefault="009B40A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55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8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61" type="#_x0000_t75" style="position:absolute;margin-left:25.3pt;margin-top:18.6pt;width:544.5pt;height:138.6pt;z-index:-2514329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62" type="#_x0000_t75" style="position:absolute;margin-left:154pt;margin-top:266.9pt;width:321.75pt;height:310.2pt;z-index:-251431936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urabh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L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lfth Two Thousand One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1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5409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25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99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63" type="#_x0000_t75" style="position:absolute;margin-left:25.3pt;margin-top:18.6pt;width:544.5pt;height:138.6pt;z-index:-2514298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64" type="#_x0000_t75" style="position:absolute;margin-left:154pt;margin-top:266.9pt;width:321.75pt;height:310.2pt;z-index:-251428864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jasvi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RAJ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ema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hird Two Thousand Four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6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28186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99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0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71" type="#_x0000_t75" style="position:absolute;margin-left:25.3pt;margin-top:18.6pt;width:544.5pt;height:138.6pt;z-index:-2514268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72" type="#_x0000_t75" style="position:absolute;margin-left:154pt;margin-top:266.9pt;width:321.75pt;height:310.2pt;z-index:-251425792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igyasa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adeep Kumar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ushpa Devi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Twenty Fifth Two Thousand Four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  <w:r w:rsidR="004E270D">
        <w:rPr>
          <w:rFonts w:ascii="Arial" w:hAnsi="Arial" w:cs="Arial"/>
          <w:color w:val="004000"/>
          <w:sz w:val="19"/>
          <w:szCs w:val="24"/>
        </w:rPr>
        <w:t>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1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701975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503001" w:rsidSect="007B6283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503001" w:rsidRDefault="00503001" w:rsidP="007B62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39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1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77" type="#_x0000_t75" style="position:absolute;margin-left:25.3pt;margin-top:18.6pt;width:544.5pt;height:138.6pt;z-index:-25142374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78" type="#_x0000_t75" style="position:absolute;margin-left:154pt;margin-top:266.9pt;width:321.75pt;height:310.2pt;z-index:-251422720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sh Dahiya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nder Dahiya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u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Twenty Fourth Two Thousand Two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1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7982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483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2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81" type="#_x0000_t75" style="position:absolute;margin-left:25.3pt;margin-top:18.6pt;width:544.5pt;height:138.6pt;z-index:-2514206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82" type="#_x0000_t75" style="position:absolute;margin-left:154pt;margin-top:266.9pt;width:321.75pt;height:310.2pt;z-index:-251419648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nku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ESH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 Devi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Fourth Two Thousand Two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2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1205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910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3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83" type="#_x0000_t75" style="position:absolute;margin-left:25.3pt;margin-top:18.6pt;width:544.5pt;height:138.6pt;z-index:-2514176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84" type="#_x0000_t75" style="position:absolute;margin-left:154pt;margin-top:266.9pt;width:321.75pt;height:310.2pt;z-index:-251416576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it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pal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shila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Nineteenth Two Thousand Two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3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2046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19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4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85" type="#_x0000_t75" style="position:absolute;margin-left:25.3pt;margin-top:18.6pt;width:544.5pt;height:138.6pt;z-index:-25141452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86" type="#_x0000_t75" style="position:absolute;margin-left:154pt;margin-top:266.9pt;width:321.75pt;height:310.2pt;z-index:-251413504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ak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dan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Eighteenth Two Thousand One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1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6198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13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5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87" type="#_x0000_t75" style="position:absolute;margin-left:25.3pt;margin-top:18.6pt;width:544.5pt;height:138.6pt;z-index:-25141145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88" type="#_x0000_t75" style="position:absolute;margin-left:154pt;margin-top:266.9pt;width:321.75pt;height:310.2pt;z-index:-251410432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neha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ttar Singh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u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Seventh Two Thousand Five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8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084306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503001" w:rsidSect="007B6283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503001" w:rsidRDefault="00503001" w:rsidP="007B62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43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6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89" type="#_x0000_t75" style="position:absolute;margin-left:25.3pt;margin-top:18.6pt;width:544.5pt;height:138.6pt;z-index:-2514083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90" type="#_x0000_t75" style="position:absolute;margin-left:154pt;margin-top:266.9pt;width:321.75pt;height:310.2pt;z-index:-251407360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kit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uran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esh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welfth Two Thousand Three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4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755504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701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7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91" type="#_x0000_t75" style="position:absolute;margin-left:25.3pt;margin-top:18.6pt;width:544.5pt;height:138.6pt;z-index:-2514053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92" type="#_x0000_t75" style="position:absolute;margin-left:154pt;margin-top:266.9pt;width:321.75pt;height:310.2pt;z-index:-251404288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upender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han Singh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awna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Seventeenth Two Thousand Three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9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842609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889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8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93" type="#_x0000_t75" style="position:absolute;margin-left:25.3pt;margin-top:18.6pt;width:544.5pt;height:138.6pt;z-index:-25140224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94" type="#_x0000_t75" style="position:absolute;margin-left:154pt;margin-top:266.9pt;width:321.75pt;height:310.2pt;z-index:-251401216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anshu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deep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ushpa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nty First Two Thousand Five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0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79186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503001" w:rsidSect="007B6283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503001" w:rsidRDefault="00503001" w:rsidP="007B62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729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09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95" type="#_x0000_t75" style="position:absolute;margin-left:25.3pt;margin-top:18.6pt;width:544.5pt;height:138.6pt;z-index:-2513991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96" type="#_x0000_t75" style="position:absolute;margin-left:154pt;margin-top:266.9pt;width:321.75pt;height:310.2pt;z-index:-251398144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RUN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BIR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MTA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wenty First Two Thousand Four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5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89440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933</w:t>
      </w:r>
    </w:p>
    <w:p w:rsidR="00503001" w:rsidRDefault="00503001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03001" w:rsidRDefault="00503001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03001" w:rsidRDefault="00503001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03001" w:rsidRDefault="00503001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0</w:t>
      </w:r>
    </w:p>
    <w:p w:rsidR="00503001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97" type="#_x0000_t75" style="position:absolute;margin-left:25.3pt;margin-top:18.6pt;width:544.5pt;height:138.6pt;z-index:-2513960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298" type="#_x0000_t75" style="position:absolute;margin-left:154pt;margin-top:266.9pt;width:321.75pt;height:310.2pt;z-index:-251395072;mso-position-horizontal-relative:page;mso-position-vertical-relative:page" o:allowincell="f">
            <v:imagedata r:id="rId11" o:title=""/>
            <w10:wrap anchorx="page" anchory="page"/>
          </v:shape>
        </w:pict>
      </w:r>
      <w:r w:rsidR="00503001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03001" w:rsidRDefault="00503001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03001" w:rsidRDefault="00503001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03001" w:rsidRDefault="00503001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03001" w:rsidRDefault="00503001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03001" w:rsidRDefault="00503001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03001" w:rsidRDefault="00503001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03001" w:rsidRDefault="00503001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03001" w:rsidRDefault="00503001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03001" w:rsidRDefault="00503001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03001" w:rsidRDefault="00503001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03001" w:rsidRDefault="00503001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03001" w:rsidRDefault="00503001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03001" w:rsidRDefault="00503001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03001" w:rsidRDefault="00503001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03001" w:rsidRDefault="00503001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03001" w:rsidRDefault="00503001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03001" w:rsidRDefault="00503001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03001" w:rsidRDefault="00503001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03001" w:rsidRDefault="00503001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03001" w:rsidRDefault="00503001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03001" w:rsidRDefault="0050300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an</w:t>
      </w:r>
    </w:p>
    <w:p w:rsidR="00503001" w:rsidRDefault="00503001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l</w:t>
      </w:r>
    </w:p>
    <w:p w:rsidR="00503001" w:rsidRDefault="00503001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503001" w:rsidRDefault="00503001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03001" w:rsidRDefault="00503001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03001" w:rsidRDefault="00503001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503001" w:rsidRDefault="00503001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503001" w:rsidRDefault="00503001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Twenty Ninth Two Thousand Three</w:t>
      </w:r>
    </w:p>
    <w:p w:rsidR="00503001" w:rsidRDefault="00503001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03001" w:rsidRDefault="00503001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503001" w:rsidRDefault="00503001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03001" w:rsidRDefault="00503001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03001" w:rsidRDefault="00503001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503001" w:rsidRDefault="00503001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03001" w:rsidRDefault="005030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503001" w:rsidRDefault="00503001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03001" w:rsidRDefault="00503001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503001" w:rsidRDefault="00503001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6</w:t>
      </w:r>
    </w:p>
    <w:p w:rsidR="00503001" w:rsidRDefault="00503001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03001" w:rsidRDefault="00503001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03001" w:rsidRDefault="00503001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03001" w:rsidRDefault="00503001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03001" w:rsidRDefault="00503001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03001" w:rsidRDefault="00503001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03001" w:rsidRDefault="00503001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03001" w:rsidRDefault="00503001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03001" w:rsidRDefault="00503001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03001" w:rsidRDefault="00503001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03001" w:rsidRDefault="00503001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03001" w:rsidRDefault="00503001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03001" w:rsidRDefault="00503001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03001" w:rsidRDefault="00503001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03001" w:rsidRDefault="00503001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03001" w:rsidRDefault="00503001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03001" w:rsidRDefault="00503001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03001" w:rsidRDefault="00503001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03001" w:rsidRDefault="00503001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03001" w:rsidRDefault="00503001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03001" w:rsidRDefault="00503001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03001" w:rsidRDefault="00503001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03001" w:rsidRDefault="00503001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03001" w:rsidRDefault="00503001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03001" w:rsidRDefault="00503001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03001" w:rsidRDefault="00503001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03001" w:rsidRDefault="00503001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03001" w:rsidRDefault="00503001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03001" w:rsidRDefault="00503001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03001" w:rsidRDefault="00503001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503001" w:rsidRDefault="00503001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03001" w:rsidRDefault="00503001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03001" w:rsidRDefault="00503001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03001" w:rsidRDefault="00503001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03001" w:rsidRDefault="00503001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03001" w:rsidRDefault="00503001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03001" w:rsidRDefault="00503001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03001" w:rsidRDefault="00503001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03001" w:rsidRDefault="00503001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03001" w:rsidRDefault="00503001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03001" w:rsidRDefault="00503001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03001" w:rsidRDefault="00503001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03001" w:rsidRDefault="00503001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03001" w:rsidRDefault="00503001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03001" w:rsidRDefault="00503001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03001" w:rsidRDefault="00503001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03001" w:rsidRDefault="00503001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03001" w:rsidRDefault="00503001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03001" w:rsidRDefault="00503001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03001" w:rsidRDefault="00503001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03001" w:rsidRDefault="00503001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</w:t>
      </w:r>
    </w:p>
    <w:p w:rsidR="00503001" w:rsidRDefault="00503001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16808</w:t>
      </w:r>
    </w:p>
    <w:p w:rsidR="00503001" w:rsidRDefault="00503001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503001" w:rsidRDefault="00503001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03001" w:rsidRDefault="00503001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503001" w:rsidRDefault="00503001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03001" w:rsidRDefault="00503001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03001" w:rsidRDefault="00503001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03001" w:rsidRDefault="00503001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03001" w:rsidRDefault="00503001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03001" w:rsidRDefault="00503001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03001" w:rsidRDefault="005030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52</w:t>
      </w:r>
    </w:p>
    <w:p w:rsidR="005968C6" w:rsidRDefault="005968C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968C6" w:rsidRDefault="005968C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968C6" w:rsidRDefault="005968C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968C6" w:rsidRDefault="005968C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1</w:t>
      </w:r>
    </w:p>
    <w:p w:rsidR="005968C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299" type="#_x0000_t75" style="position:absolute;margin-left:25.3pt;margin-top:18.6pt;width:544.5pt;height:138.6pt;z-index:-2513930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00" type="#_x0000_t75" style="position:absolute;margin-left:154pt;margin-top:266.9pt;width:321.75pt;height:310.2pt;z-index:-251392000;mso-position-horizontal-relative:page;mso-position-vertical-relative:page" o:allowincell="f">
            <v:imagedata r:id="rId11" o:title=""/>
            <w10:wrap anchorx="page" anchory="page"/>
          </v:shape>
        </w:pict>
      </w:r>
      <w:r w:rsidR="005968C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968C6" w:rsidRDefault="005968C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968C6" w:rsidRDefault="005968C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968C6" w:rsidRDefault="005968C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968C6" w:rsidRDefault="005968C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968C6" w:rsidRDefault="005968C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968C6" w:rsidRDefault="005968C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968C6" w:rsidRDefault="005968C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968C6" w:rsidRDefault="005968C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968C6" w:rsidRDefault="005968C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968C6" w:rsidRDefault="005968C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968C6" w:rsidRDefault="005968C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968C6" w:rsidRDefault="005968C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968C6" w:rsidRDefault="005968C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968C6" w:rsidRDefault="005968C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968C6" w:rsidRDefault="005968C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968C6" w:rsidRDefault="005968C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968C6" w:rsidRDefault="005968C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968C6" w:rsidRDefault="005968C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968C6" w:rsidRDefault="005968C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968C6" w:rsidRDefault="005968C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968C6" w:rsidRDefault="005968C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aditya</w:t>
      </w:r>
    </w:p>
    <w:p w:rsidR="005968C6" w:rsidRDefault="005968C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nder Kumar</w:t>
      </w:r>
    </w:p>
    <w:p w:rsidR="005968C6" w:rsidRDefault="005968C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  DEVI</w:t>
      </w:r>
    </w:p>
    <w:p w:rsidR="005968C6" w:rsidRDefault="005968C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968C6" w:rsidRDefault="005968C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968C6" w:rsidRDefault="005968C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5968C6" w:rsidRDefault="005968C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5968C6" w:rsidRDefault="005968C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ixth Two Thousand Three</w:t>
      </w:r>
    </w:p>
    <w:p w:rsidR="005968C6" w:rsidRDefault="005968C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968C6" w:rsidRDefault="005968C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968C6" w:rsidRDefault="005968C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968C6" w:rsidRDefault="005968C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5968C6" w:rsidRDefault="005968C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968C6" w:rsidRDefault="005968C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968C6" w:rsidRDefault="005968C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968C6" w:rsidRDefault="005968C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968C6" w:rsidRDefault="005968C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968C6" w:rsidRDefault="005968C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5968C6" w:rsidRDefault="005968C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968C6" w:rsidRDefault="005968C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5968C6" w:rsidRDefault="005968C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9</w:t>
      </w:r>
    </w:p>
    <w:p w:rsidR="005968C6" w:rsidRDefault="005968C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968C6" w:rsidRDefault="005968C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968C6" w:rsidRDefault="005968C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968C6" w:rsidRDefault="005968C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968C6" w:rsidRDefault="005968C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968C6" w:rsidRDefault="005968C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968C6" w:rsidRDefault="005968C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968C6" w:rsidRDefault="005968C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968C6" w:rsidRDefault="005968C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968C6" w:rsidRDefault="005968C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968C6" w:rsidRDefault="005968C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968C6" w:rsidRDefault="005968C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968C6" w:rsidRDefault="005968C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968C6" w:rsidRDefault="005968C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968C6" w:rsidRDefault="005968C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968C6" w:rsidRDefault="005968C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968C6" w:rsidRDefault="005968C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968C6" w:rsidRDefault="005968C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968C6" w:rsidRDefault="005968C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968C6" w:rsidRDefault="005968C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968C6" w:rsidRDefault="005968C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968C6" w:rsidRDefault="005968C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968C6" w:rsidRDefault="005968C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968C6" w:rsidRDefault="005968C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968C6" w:rsidRDefault="005968C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968C6" w:rsidRDefault="005968C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968C6" w:rsidRDefault="005968C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968C6" w:rsidRDefault="005968C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968C6" w:rsidRDefault="005968C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968C6" w:rsidRDefault="005968C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968C6" w:rsidRDefault="005968C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968C6" w:rsidRDefault="005968C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968C6" w:rsidRDefault="005968C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968C6" w:rsidRDefault="005968C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968C6" w:rsidRDefault="005968C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968C6" w:rsidRDefault="005968C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968C6" w:rsidRDefault="005968C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968C6" w:rsidRDefault="005968C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5968C6" w:rsidRDefault="005968C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968C6" w:rsidRDefault="005968C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968C6" w:rsidRDefault="005968C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968C6" w:rsidRDefault="005968C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968C6" w:rsidRDefault="005968C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968C6" w:rsidRDefault="005968C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968C6" w:rsidRDefault="005968C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968C6" w:rsidRDefault="005968C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968C6" w:rsidRDefault="005968C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968C6" w:rsidRDefault="005968C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968C6" w:rsidRDefault="005968C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968C6" w:rsidRDefault="005968C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968C6" w:rsidRDefault="005968C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968C6" w:rsidRDefault="005968C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968C6" w:rsidRDefault="005968C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968C6" w:rsidRDefault="005968C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968C6" w:rsidRDefault="005968C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968C6" w:rsidRDefault="005968C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968C6" w:rsidRDefault="005968C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968C6" w:rsidRDefault="005968C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968C6" w:rsidRDefault="005968C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968C6" w:rsidRDefault="005968C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968C6" w:rsidRDefault="005968C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968C6" w:rsidRDefault="005968C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968C6" w:rsidRDefault="005968C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968C6" w:rsidRDefault="005968C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968C6" w:rsidRDefault="005968C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5968C6" w:rsidRDefault="005968C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121125</w:t>
      </w:r>
    </w:p>
    <w:p w:rsidR="005968C6" w:rsidRDefault="005968C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5968C6" w:rsidRDefault="005968C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968C6" w:rsidRDefault="005968C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5968C6" w:rsidRDefault="005968C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968C6" w:rsidRDefault="005968C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968C6" w:rsidRDefault="005968C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968C6" w:rsidRDefault="005968C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968C6" w:rsidRDefault="005968C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968C6" w:rsidRDefault="005968C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968C6" w:rsidRDefault="005968C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03001" w:rsidRDefault="00503001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884</w:t>
      </w:r>
    </w:p>
    <w:p w:rsidR="00AD4674" w:rsidRDefault="00AD4674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D4674" w:rsidRDefault="00AD4674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D4674" w:rsidRDefault="00AD4674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D4674" w:rsidRDefault="00AD4674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2</w:t>
      </w:r>
    </w:p>
    <w:p w:rsidR="00AD4674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03" type="#_x0000_t75" style="position:absolute;margin-left:25.3pt;margin-top:18.6pt;width:544.5pt;height:138.6pt;z-index:-2513899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04" type="#_x0000_t75" style="position:absolute;margin-left:154pt;margin-top:266.9pt;width:321.75pt;height:310.2pt;z-index:-251388928;mso-position-horizontal-relative:page;mso-position-vertical-relative:page" o:allowincell="f">
            <v:imagedata r:id="rId11" o:title=""/>
            <w10:wrap anchorx="page" anchory="page"/>
          </v:shape>
        </w:pict>
      </w:r>
      <w:r w:rsidR="00AD467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D4674" w:rsidRDefault="00AD4674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D4674" w:rsidRDefault="00AD4674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D4674" w:rsidRDefault="00AD4674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D4674" w:rsidRDefault="00AD4674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D4674" w:rsidRDefault="00AD4674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D4674" w:rsidRDefault="00AD4674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D4674" w:rsidRDefault="00AD4674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D4674" w:rsidRDefault="00AD4674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D4674" w:rsidRDefault="00AD4674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D4674" w:rsidRDefault="00AD4674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D4674" w:rsidRDefault="00AD4674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D4674" w:rsidRDefault="00AD4674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D4674" w:rsidRDefault="00AD4674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D4674" w:rsidRDefault="00AD4674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D4674" w:rsidRDefault="00AD4674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D4674" w:rsidRDefault="00AD4674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D4674" w:rsidRDefault="00AD4674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D4674" w:rsidRDefault="00AD4674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D4674" w:rsidRDefault="00AD4674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D4674" w:rsidRDefault="00AD4674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D4674" w:rsidRDefault="00AD4674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tin</w:t>
      </w:r>
    </w:p>
    <w:p w:rsidR="00AD4674" w:rsidRDefault="00AD4674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nder</w:t>
      </w:r>
    </w:p>
    <w:p w:rsidR="00AD4674" w:rsidRDefault="00AD4674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</w:t>
      </w:r>
    </w:p>
    <w:p w:rsidR="00AD4674" w:rsidRDefault="00AD4674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D4674" w:rsidRDefault="00AD4674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D4674" w:rsidRDefault="00AD4674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AD4674" w:rsidRDefault="00AD4674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AD4674" w:rsidRDefault="00AD4674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hird Two Thousand Five</w:t>
      </w:r>
    </w:p>
    <w:p w:rsidR="00AD4674" w:rsidRDefault="00AD4674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AD4674" w:rsidRDefault="00AD4674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AD4674" w:rsidRDefault="00AD4674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D4674" w:rsidRDefault="00AD4674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D4674" w:rsidRDefault="00AD4674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AD4674" w:rsidRDefault="00AD4674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AD4674" w:rsidRDefault="00AD4674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D4674" w:rsidRDefault="00AD4674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AD4674" w:rsidRDefault="00AD4674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2</w:t>
      </w:r>
    </w:p>
    <w:p w:rsidR="00AD4674" w:rsidRDefault="00AD4674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D4674" w:rsidRDefault="00AD4674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D4674" w:rsidRDefault="00AD4674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D4674" w:rsidRDefault="00AD4674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D4674" w:rsidRDefault="00AD4674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D4674" w:rsidRDefault="00AD4674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D4674" w:rsidRDefault="00AD4674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D4674" w:rsidRDefault="00AD4674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D4674" w:rsidRDefault="00AD4674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D4674" w:rsidRDefault="00AD4674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D4674" w:rsidRDefault="00AD4674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D4674" w:rsidRDefault="00AD4674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D4674" w:rsidRDefault="00AD4674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D4674" w:rsidRDefault="00AD4674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D4674" w:rsidRDefault="00AD4674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D4674" w:rsidRDefault="00AD4674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D4674" w:rsidRDefault="00AD4674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D4674" w:rsidRDefault="00AD4674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D4674" w:rsidRDefault="00AD4674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D4674" w:rsidRDefault="00AD4674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D4674" w:rsidRDefault="00AD4674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D4674" w:rsidRDefault="00AD4674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D4674" w:rsidRDefault="00AD4674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D4674" w:rsidRDefault="00AD4674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D4674" w:rsidRDefault="00AD4674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D4674" w:rsidRDefault="00AD4674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D4674" w:rsidRDefault="00AD4674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AD4674" w:rsidRDefault="00AD4674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D4674" w:rsidRDefault="00AD4674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D4674" w:rsidRDefault="00AD4674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D4674" w:rsidRDefault="00AD4674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D4674" w:rsidRDefault="00AD4674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D4674" w:rsidRDefault="00AD4674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D4674" w:rsidRDefault="00AD4674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D4674" w:rsidRDefault="00AD4674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D4674" w:rsidRDefault="00AD4674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D4674" w:rsidRDefault="00AD4674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D4674" w:rsidRDefault="00AD4674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D4674" w:rsidRDefault="00AD4674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D4674" w:rsidRDefault="00AD4674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D4674" w:rsidRDefault="00AD4674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D4674" w:rsidRDefault="00AD4674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D4674" w:rsidRDefault="00AD4674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D4674" w:rsidRDefault="00AD4674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AD4674" w:rsidRDefault="00AD4674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79345</w:t>
      </w:r>
    </w:p>
    <w:p w:rsidR="00AD4674" w:rsidRDefault="00AD4674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</w:t>
      </w:r>
    </w:p>
    <w:p w:rsidR="00AD4674" w:rsidRDefault="00AD4674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D4674" w:rsidRDefault="00AD4674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AD4674" w:rsidRDefault="00AD467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D4674" w:rsidRDefault="00AD467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D4674" w:rsidRDefault="00AD467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D4674" w:rsidRDefault="00AD467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D4674" w:rsidRDefault="00AD467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D4674" w:rsidRDefault="00AD467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201</w:t>
      </w:r>
    </w:p>
    <w:p w:rsidR="00AD4674" w:rsidRDefault="00AD4674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D4674" w:rsidRDefault="00AD4674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D4674" w:rsidRDefault="00AD4674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D4674" w:rsidRDefault="00AD4674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3</w:t>
      </w:r>
    </w:p>
    <w:p w:rsidR="00AD4674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05" type="#_x0000_t75" style="position:absolute;margin-left:25.3pt;margin-top:18.6pt;width:544.5pt;height:138.6pt;z-index:-2513868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06" type="#_x0000_t75" style="position:absolute;margin-left:154pt;margin-top:266.9pt;width:321.75pt;height:310.2pt;z-index:-251385856;mso-position-horizontal-relative:page;mso-position-vertical-relative:page" o:allowincell="f">
            <v:imagedata r:id="rId11" o:title=""/>
            <w10:wrap anchorx="page" anchory="page"/>
          </v:shape>
        </w:pict>
      </w:r>
      <w:r w:rsidR="00AD467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D4674" w:rsidRDefault="00AD4674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D4674" w:rsidRDefault="00AD4674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D4674" w:rsidRDefault="00AD4674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D4674" w:rsidRDefault="00AD4674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D4674" w:rsidRDefault="00AD4674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D4674" w:rsidRDefault="00AD4674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D4674" w:rsidRDefault="00AD4674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D4674" w:rsidRDefault="00AD4674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D4674" w:rsidRDefault="00AD4674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D4674" w:rsidRDefault="00AD4674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D4674" w:rsidRDefault="00AD4674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D4674" w:rsidRDefault="00AD4674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D4674" w:rsidRDefault="00AD4674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D4674" w:rsidRDefault="00AD4674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D4674" w:rsidRDefault="00AD4674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D4674" w:rsidRDefault="00AD4674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D4674" w:rsidRDefault="00AD4674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D4674" w:rsidRDefault="00AD4674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D4674" w:rsidRDefault="00AD4674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D4674" w:rsidRDefault="00AD4674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D4674" w:rsidRDefault="00AD4674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</w:t>
      </w:r>
    </w:p>
    <w:p w:rsidR="00AD4674" w:rsidRDefault="00AD4674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oudhvir Singh</w:t>
      </w:r>
    </w:p>
    <w:p w:rsidR="00AD4674" w:rsidRDefault="00AD4674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omila</w:t>
      </w:r>
    </w:p>
    <w:p w:rsidR="00AD4674" w:rsidRDefault="00AD4674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D4674" w:rsidRDefault="00AD4674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D4674" w:rsidRDefault="00AD4674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D4674" w:rsidRDefault="00AD4674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AD4674" w:rsidRDefault="00AD4674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Eighteenth Two Thousand Three</w:t>
      </w:r>
    </w:p>
    <w:p w:rsidR="00AD4674" w:rsidRDefault="00AD4674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AD4674" w:rsidRDefault="00AD4674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AD4674" w:rsidRDefault="00AD4674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D4674" w:rsidRDefault="00AD4674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D4674" w:rsidRDefault="00AD4674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AD4674" w:rsidRDefault="00AD4674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AD4674" w:rsidRDefault="00AD4674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D4674" w:rsidRDefault="00AD4674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AD4674" w:rsidRDefault="00AD4674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0</w:t>
      </w:r>
    </w:p>
    <w:p w:rsidR="00AD4674" w:rsidRDefault="00AD4674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D4674" w:rsidRDefault="00AD4674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D4674" w:rsidRDefault="00AD4674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AD4674" w:rsidRDefault="00AD4674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D4674" w:rsidRDefault="00AD4674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D4674" w:rsidRDefault="00AD4674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D4674" w:rsidRDefault="00AD4674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D4674" w:rsidRDefault="00AD4674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D4674" w:rsidRDefault="00AD4674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D4674" w:rsidRDefault="00AD4674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D4674" w:rsidRDefault="00AD4674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D4674" w:rsidRDefault="00AD4674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D4674" w:rsidRDefault="00AD4674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D4674" w:rsidRDefault="00AD4674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D4674" w:rsidRDefault="00AD4674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D4674" w:rsidRDefault="00AD4674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D4674" w:rsidRDefault="00AD4674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D4674" w:rsidRDefault="00AD4674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D4674" w:rsidRDefault="00AD4674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D4674" w:rsidRDefault="00AD4674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D4674" w:rsidRDefault="00AD4674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D4674" w:rsidRDefault="00AD4674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D4674" w:rsidRDefault="00AD4674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D4674" w:rsidRDefault="00AD4674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D4674" w:rsidRDefault="00AD4674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D4674" w:rsidRDefault="00AD4674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D4674" w:rsidRDefault="00AD4674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AD4674" w:rsidRDefault="00AD4674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D4674" w:rsidRDefault="00AD4674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D4674" w:rsidRDefault="00AD4674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D4674" w:rsidRDefault="00AD4674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D4674" w:rsidRDefault="00AD4674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D4674" w:rsidRDefault="00AD4674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D4674" w:rsidRDefault="00AD4674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D4674" w:rsidRDefault="00AD4674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D4674" w:rsidRDefault="00AD4674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D4674" w:rsidRDefault="00AD4674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D4674" w:rsidRDefault="00AD4674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D4674" w:rsidRDefault="00AD4674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D4674" w:rsidRDefault="00AD4674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D4674" w:rsidRDefault="00AD4674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D4674" w:rsidRDefault="00AD4674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D4674" w:rsidRDefault="00AD4674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D4674" w:rsidRDefault="00AD4674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AD4674" w:rsidRDefault="00AD4674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856022</w:t>
      </w:r>
    </w:p>
    <w:p w:rsidR="00AD4674" w:rsidRDefault="00AD4674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</w:t>
      </w:r>
    </w:p>
    <w:p w:rsidR="00AD4674" w:rsidRDefault="00AD4674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D4674" w:rsidRDefault="00AD4674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AD4674" w:rsidRDefault="00AD467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D4674" w:rsidRDefault="00AD467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D4674" w:rsidRDefault="00AD467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D4674" w:rsidRDefault="00AD467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D4674" w:rsidRDefault="00AD467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D4674" w:rsidRDefault="00AD467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852</w:t>
      </w:r>
    </w:p>
    <w:p w:rsidR="00AD4674" w:rsidRDefault="00AD4674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D4674" w:rsidRDefault="00AD4674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D4674" w:rsidRDefault="00AD4674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D4674" w:rsidRDefault="00AD4674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4</w:t>
      </w:r>
    </w:p>
    <w:p w:rsidR="00AD4674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11" type="#_x0000_t75" style="position:absolute;margin-left:25.3pt;margin-top:18.6pt;width:544.5pt;height:138.6pt;z-index:-2513838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12" type="#_x0000_t75" style="position:absolute;margin-left:154pt;margin-top:266.9pt;width:321.75pt;height:310.2pt;z-index:-251382784;mso-position-horizontal-relative:page;mso-position-vertical-relative:page" o:allowincell="f">
            <v:imagedata r:id="rId11" o:title=""/>
            <w10:wrap anchorx="page" anchory="page"/>
          </v:shape>
        </w:pict>
      </w:r>
      <w:r w:rsidR="00AD467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D4674" w:rsidRDefault="00AD4674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D4674" w:rsidRDefault="00AD4674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D4674" w:rsidRDefault="00AD4674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D4674" w:rsidRDefault="00AD4674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D4674" w:rsidRDefault="00AD4674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D4674" w:rsidRDefault="00AD4674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D4674" w:rsidRDefault="00AD4674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D4674" w:rsidRDefault="00AD4674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D4674" w:rsidRDefault="00AD4674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D4674" w:rsidRDefault="00AD4674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D4674" w:rsidRDefault="00AD4674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D4674" w:rsidRDefault="00AD4674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D4674" w:rsidRDefault="00AD4674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D4674" w:rsidRDefault="00AD4674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D4674" w:rsidRDefault="00AD4674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D4674" w:rsidRDefault="00AD4674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D4674" w:rsidRDefault="00AD4674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D4674" w:rsidRDefault="00AD4674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D4674" w:rsidRDefault="00AD4674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D4674" w:rsidRDefault="00AD4674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D4674" w:rsidRDefault="00AD4674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kki</w:t>
      </w:r>
    </w:p>
    <w:p w:rsidR="00AD4674" w:rsidRDefault="00AD4674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amsher</w:t>
      </w:r>
    </w:p>
    <w:p w:rsidR="00AD4674" w:rsidRDefault="00AD4674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ta</w:t>
      </w:r>
    </w:p>
    <w:p w:rsidR="00AD4674" w:rsidRDefault="00AD4674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D4674" w:rsidRDefault="00AD4674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D4674" w:rsidRDefault="00AD4674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AD4674" w:rsidRDefault="00AD4674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AD4674" w:rsidRDefault="00AD4674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Sixteenth Two Thousand Three</w:t>
      </w:r>
    </w:p>
    <w:p w:rsidR="00AD4674" w:rsidRDefault="00AD4674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AD4674" w:rsidRDefault="00AD4674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AD4674" w:rsidRDefault="00AD4674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D4674" w:rsidRDefault="00AD4674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D4674" w:rsidRDefault="00AD4674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AD4674" w:rsidRDefault="00AD4674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AD4674" w:rsidRDefault="00AD4674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D4674" w:rsidRDefault="00AD4674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AD4674" w:rsidRDefault="00AD4674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6</w:t>
      </w:r>
    </w:p>
    <w:p w:rsidR="00AD4674" w:rsidRDefault="00AD4674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D4674" w:rsidRDefault="00AD4674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D4674" w:rsidRDefault="00AD4674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AD4674" w:rsidRDefault="00AD4674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D4674" w:rsidRDefault="00AD4674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D4674" w:rsidRDefault="00AD4674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D4674" w:rsidRDefault="00AD4674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D4674" w:rsidRDefault="00AD4674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D4674" w:rsidRDefault="00AD4674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D4674" w:rsidRDefault="00AD4674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D4674" w:rsidRDefault="00AD4674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D4674" w:rsidRDefault="00AD4674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D4674" w:rsidRDefault="00AD4674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D4674" w:rsidRDefault="00AD4674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D4674" w:rsidRDefault="00AD4674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D4674" w:rsidRDefault="00AD4674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D4674" w:rsidRDefault="00AD4674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D4674" w:rsidRDefault="00AD4674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D4674" w:rsidRDefault="00AD4674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D4674" w:rsidRDefault="00AD4674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D4674" w:rsidRDefault="00AD4674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D4674" w:rsidRDefault="00AD4674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D4674" w:rsidRDefault="00AD4674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D4674" w:rsidRDefault="00AD4674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D4674" w:rsidRDefault="00AD4674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D4674" w:rsidRDefault="00AD4674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D4674" w:rsidRDefault="00AD4674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AD4674" w:rsidRDefault="00AD4674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D4674" w:rsidRDefault="00AD4674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D4674" w:rsidRDefault="00AD4674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D4674" w:rsidRDefault="00AD4674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D4674" w:rsidRDefault="00AD4674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D4674" w:rsidRDefault="00AD4674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D4674" w:rsidRDefault="00AD4674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D4674" w:rsidRDefault="00AD4674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D4674" w:rsidRDefault="00AD4674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D4674" w:rsidRDefault="00AD4674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D4674" w:rsidRDefault="00AD4674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D4674" w:rsidRDefault="00AD4674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D4674" w:rsidRDefault="00AD4674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D4674" w:rsidRDefault="00AD4674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D4674" w:rsidRDefault="00AD4674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D4674" w:rsidRDefault="00AD4674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D4674" w:rsidRDefault="00AD4674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AD4674" w:rsidRDefault="00AD4674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80212</w:t>
      </w:r>
    </w:p>
    <w:p w:rsidR="00AD4674" w:rsidRDefault="00AD4674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AD4674" w:rsidRDefault="00AD4674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D4674" w:rsidRDefault="00AD4674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AD4674" w:rsidRDefault="00AD467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D4674" w:rsidRDefault="00AD467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D4674" w:rsidRDefault="00AD467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D4674" w:rsidRDefault="00AD467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D4674" w:rsidRDefault="00AD467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D4674" w:rsidRDefault="00AD467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AD4674" w:rsidSect="007B6283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AD4674" w:rsidRDefault="00AD4674" w:rsidP="007B62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82</w:t>
      </w:r>
    </w:p>
    <w:p w:rsidR="00AD4674" w:rsidRDefault="00AD4674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D4674" w:rsidRDefault="00AD4674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D4674" w:rsidRDefault="00AD4674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D4674" w:rsidRDefault="00AD4674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5</w:t>
      </w:r>
    </w:p>
    <w:p w:rsidR="00AD4674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14" type="#_x0000_t75" style="position:absolute;margin-left:154pt;margin-top:266.9pt;width:321.75pt;height:310.2pt;z-index:-251379712;mso-position-horizontal-relative:page;mso-position-vertical-relative:page" o:allowincell="f">
            <v:imagedata r:id="rId11" o:title=""/>
            <w10:wrap anchorx="page" anchory="page"/>
          </v:shape>
        </w:pict>
      </w:r>
      <w:r w:rsidR="00AD467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D4674" w:rsidRDefault="00AD4674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D4674" w:rsidRDefault="00AD4674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D4674" w:rsidRDefault="00AD4674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846</w:t>
      </w:r>
    </w:p>
    <w:p w:rsidR="00AD4674" w:rsidRDefault="00AD4674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D4674" w:rsidRDefault="00AD4674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D4674" w:rsidRDefault="00AD4674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D4674" w:rsidRDefault="00AD4674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6</w:t>
      </w:r>
    </w:p>
    <w:p w:rsidR="00AD4674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15" type="#_x0000_t75" style="position:absolute;margin-left:25.3pt;margin-top:18.6pt;width:544.5pt;height:138.6pt;z-index:-2513776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16" type="#_x0000_t75" style="position:absolute;margin-left:154pt;margin-top:266.9pt;width:321.75pt;height:310.2pt;z-index:-251376640;mso-position-horizontal-relative:page;mso-position-vertical-relative:page" o:allowincell="f">
            <v:imagedata r:id="rId11" o:title=""/>
            <w10:wrap anchorx="page" anchory="page"/>
          </v:shape>
        </w:pict>
      </w:r>
      <w:r w:rsidR="00AD467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D4674" w:rsidRDefault="00AD4674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D4674" w:rsidRDefault="00AD4674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D4674" w:rsidRDefault="00AD4674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D4674" w:rsidRDefault="00AD4674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D4674" w:rsidRDefault="00AD4674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D4674" w:rsidRDefault="00AD4674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D4674" w:rsidRDefault="00AD4674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D4674" w:rsidRDefault="00AD4674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D4674" w:rsidRDefault="00AD4674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D4674" w:rsidRDefault="00AD4674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D4674" w:rsidRDefault="00AD4674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D4674" w:rsidRDefault="00AD4674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D4674" w:rsidRDefault="00AD4674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D4674" w:rsidRDefault="00AD4674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D4674" w:rsidRDefault="00AD4674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D4674" w:rsidRDefault="00AD4674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D4674" w:rsidRDefault="00AD4674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D4674" w:rsidRDefault="00AD4674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D4674" w:rsidRDefault="00AD4674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D4674" w:rsidRDefault="00AD4674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D4674" w:rsidRDefault="00AD4674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jal</w:t>
      </w:r>
    </w:p>
    <w:p w:rsidR="00AD4674" w:rsidRDefault="00AD4674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SH</w:t>
      </w:r>
    </w:p>
    <w:p w:rsidR="00AD4674" w:rsidRDefault="00AD4674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</w:t>
      </w:r>
    </w:p>
    <w:p w:rsidR="00AD4674" w:rsidRDefault="00AD4674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D4674" w:rsidRDefault="00AD4674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D4674" w:rsidRDefault="00AD4674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AD4674" w:rsidRDefault="00AD4674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AD4674" w:rsidRDefault="00AD4674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hirteenth Two Thousand Three</w:t>
      </w:r>
    </w:p>
    <w:p w:rsidR="00AD4674" w:rsidRDefault="00AD4674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AD4674" w:rsidRDefault="00AD4674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</w:t>
      </w:r>
      <w:r w:rsidR="004E270D">
        <w:rPr>
          <w:rFonts w:ascii="Arial" w:hAnsi="Arial" w:cs="Arial"/>
          <w:color w:val="004000"/>
          <w:sz w:val="19"/>
          <w:szCs w:val="24"/>
        </w:rPr>
        <w:t>ixth</w:t>
      </w:r>
    </w:p>
    <w:p w:rsidR="00AD4674" w:rsidRDefault="00AD4674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D4674" w:rsidRDefault="00AD4674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D4674" w:rsidRDefault="004E270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 w:rsidR="00AD4674">
        <w:rPr>
          <w:rFonts w:ascii="Arial" w:hAnsi="Arial" w:cs="Arial"/>
          <w:color w:val="004000"/>
          <w:sz w:val="19"/>
          <w:szCs w:val="24"/>
        </w:rPr>
        <w:t>th</w:t>
      </w:r>
    </w:p>
    <w:p w:rsidR="00AD4674" w:rsidRDefault="00AD4674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4E270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AD4674" w:rsidRDefault="00AD4674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D4674" w:rsidRDefault="00AD4674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AD4674" w:rsidRDefault="00AD4674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0</w:t>
      </w:r>
    </w:p>
    <w:p w:rsidR="00AD4674" w:rsidRDefault="00AD4674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D4674" w:rsidRDefault="00AD4674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D4674" w:rsidRDefault="00AD4674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AD4674" w:rsidRDefault="00AD4674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D4674" w:rsidRDefault="00AD4674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D4674" w:rsidRDefault="00AD4674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D4674" w:rsidRDefault="00AD4674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D4674" w:rsidRDefault="00AD4674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D4674" w:rsidRDefault="00AD4674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D4674" w:rsidRDefault="00AD4674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D4674" w:rsidRDefault="00AD4674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D4674" w:rsidRDefault="00AD4674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D4674" w:rsidRDefault="00AD4674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D4674" w:rsidRDefault="00AD4674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D4674" w:rsidRDefault="00AD4674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D4674" w:rsidRDefault="00AD4674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D4674" w:rsidRDefault="00AD4674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D4674" w:rsidRDefault="00AD4674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D4674" w:rsidRDefault="00AD4674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D4674" w:rsidRDefault="00AD4674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D4674" w:rsidRDefault="00AD4674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D4674" w:rsidRDefault="00AD4674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D4674" w:rsidRDefault="00AD4674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D4674" w:rsidRDefault="00AD4674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D4674" w:rsidRDefault="00AD4674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D4674" w:rsidRDefault="00AD4674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D4674" w:rsidRDefault="00AD4674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AD4674" w:rsidRDefault="00AD4674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D4674" w:rsidRDefault="00AD4674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D4674" w:rsidRDefault="00AD4674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D4674" w:rsidRDefault="00AD4674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D4674" w:rsidRDefault="00AD4674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D4674" w:rsidRDefault="00AD4674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D4674" w:rsidRDefault="00AD4674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D4674" w:rsidRDefault="00AD4674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D4674" w:rsidRDefault="00AD4674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D4674" w:rsidRDefault="00AD4674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D4674" w:rsidRDefault="00AD4674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D4674" w:rsidRDefault="00AD4674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D4674" w:rsidRDefault="00AD4674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D4674" w:rsidRDefault="00AD4674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D4674" w:rsidRDefault="00AD4674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D4674" w:rsidRDefault="00AD4674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D4674" w:rsidRDefault="00AD4674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AD4674" w:rsidRDefault="00AD4674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79592</w:t>
      </w:r>
    </w:p>
    <w:p w:rsidR="00AD4674" w:rsidRDefault="00AD4674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AD4674" w:rsidRDefault="00AD4674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D4674" w:rsidRDefault="00AD4674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AD4674" w:rsidRDefault="00AD467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D4674" w:rsidRDefault="00AD467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D4674" w:rsidRDefault="00AD467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D4674" w:rsidRDefault="00AD467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D4674" w:rsidRDefault="00AD467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D4674" w:rsidRDefault="00AD467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843</w:t>
      </w:r>
    </w:p>
    <w:p w:rsidR="00AD4674" w:rsidRDefault="00AD4674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D4674" w:rsidRDefault="00AD4674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D4674" w:rsidRDefault="00AD4674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D4674" w:rsidRDefault="00AD4674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7</w:t>
      </w:r>
    </w:p>
    <w:p w:rsidR="00AD4674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17" type="#_x0000_t75" style="position:absolute;margin-left:25.3pt;margin-top:18.6pt;width:544.5pt;height:138.6pt;z-index:-2513745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18" type="#_x0000_t75" style="position:absolute;margin-left:154pt;margin-top:266.9pt;width:321.75pt;height:310.2pt;z-index:-251373568;mso-position-horizontal-relative:page;mso-position-vertical-relative:page" o:allowincell="f">
            <v:imagedata r:id="rId11" o:title=""/>
            <w10:wrap anchorx="page" anchory="page"/>
          </v:shape>
        </w:pict>
      </w:r>
      <w:r w:rsidR="00AD467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D4674" w:rsidRDefault="00AD4674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D4674" w:rsidRDefault="00AD4674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D4674" w:rsidRDefault="00AD4674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D4674" w:rsidRDefault="00AD4674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D4674" w:rsidRDefault="00AD4674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D4674" w:rsidRDefault="00AD4674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D4674" w:rsidRDefault="00AD4674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D4674" w:rsidRDefault="00AD4674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D4674" w:rsidRDefault="00AD4674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D4674" w:rsidRDefault="00AD4674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D4674" w:rsidRDefault="00AD4674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D4674" w:rsidRDefault="00AD4674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D4674" w:rsidRDefault="00AD4674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D4674" w:rsidRDefault="00AD4674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D4674" w:rsidRDefault="00AD4674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D4674" w:rsidRDefault="00AD4674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D4674" w:rsidRDefault="00AD4674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D4674" w:rsidRDefault="00AD4674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D4674" w:rsidRDefault="00AD4674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D4674" w:rsidRDefault="00AD4674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D4674" w:rsidRDefault="00AD4674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bin</w:t>
      </w:r>
    </w:p>
    <w:p w:rsidR="00AD4674" w:rsidRDefault="00AD4674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anand</w:t>
      </w:r>
    </w:p>
    <w:p w:rsidR="00AD4674" w:rsidRDefault="00AD4674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VITA</w:t>
      </w:r>
    </w:p>
    <w:p w:rsidR="00AD4674" w:rsidRDefault="00AD4674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D4674" w:rsidRDefault="00AD4674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D4674" w:rsidRDefault="00AD4674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AD4674" w:rsidRDefault="00AD4674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AD4674" w:rsidRDefault="00AD4674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enth Two Thousand Four</w:t>
      </w:r>
    </w:p>
    <w:p w:rsidR="00AD4674" w:rsidRDefault="00AD4674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AD4674" w:rsidRDefault="00AD4674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AD4674" w:rsidRDefault="00AD4674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D4674" w:rsidRDefault="00AD4674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D4674" w:rsidRDefault="00AD4674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AD4674" w:rsidRDefault="00AD4674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AD4674" w:rsidRDefault="00AD4674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D4674" w:rsidRDefault="00AD4674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AD4674" w:rsidRDefault="00AD4674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6</w:t>
      </w:r>
    </w:p>
    <w:p w:rsidR="00AD4674" w:rsidRDefault="00AD4674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D4674" w:rsidRDefault="00AD4674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D4674" w:rsidRDefault="00AD4674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D4674" w:rsidRDefault="00AD4674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D4674" w:rsidRDefault="00AD4674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D4674" w:rsidRDefault="00AD4674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D4674" w:rsidRDefault="00AD4674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D4674" w:rsidRDefault="00AD4674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D4674" w:rsidRDefault="00AD4674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D4674" w:rsidRDefault="00AD4674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D4674" w:rsidRDefault="00AD4674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D4674" w:rsidRDefault="00AD4674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D4674" w:rsidRDefault="00AD4674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D4674" w:rsidRDefault="00AD4674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D4674" w:rsidRDefault="00AD4674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D4674" w:rsidRDefault="00AD4674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D4674" w:rsidRDefault="00AD4674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D4674" w:rsidRDefault="00AD4674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D4674" w:rsidRDefault="00AD4674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D4674" w:rsidRDefault="00AD4674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D4674" w:rsidRDefault="00AD4674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D4674" w:rsidRDefault="00AD4674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D4674" w:rsidRDefault="00AD4674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D4674" w:rsidRDefault="00AD4674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D4674" w:rsidRDefault="00AD4674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D4674" w:rsidRDefault="00AD4674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D4674" w:rsidRDefault="00AD4674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AD4674" w:rsidRDefault="00AD4674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D4674" w:rsidRDefault="00AD4674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D4674" w:rsidRDefault="00AD4674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D4674" w:rsidRDefault="00AD4674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D4674" w:rsidRDefault="00AD4674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D4674" w:rsidRDefault="00AD4674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D4674" w:rsidRDefault="00AD4674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D4674" w:rsidRDefault="00AD4674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D4674" w:rsidRDefault="00AD4674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D4674" w:rsidRDefault="00AD4674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D4674" w:rsidRDefault="00AD4674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D4674" w:rsidRDefault="00AD4674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D4674" w:rsidRDefault="00AD4674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D4674" w:rsidRDefault="00AD4674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D4674" w:rsidRDefault="00AD4674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D4674" w:rsidRDefault="00AD4674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D4674" w:rsidRDefault="00AD4674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</w:t>
      </w:r>
    </w:p>
    <w:p w:rsidR="00AD4674" w:rsidRDefault="00AD4674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510912</w:t>
      </w:r>
    </w:p>
    <w:p w:rsidR="00AD4674" w:rsidRDefault="00AD4674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AD4674" w:rsidRDefault="00AD4674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D4674" w:rsidRDefault="00AD4674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AD4674" w:rsidRDefault="00AD467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D4674" w:rsidRDefault="00AD467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D4674" w:rsidRDefault="00AD467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D4674" w:rsidRDefault="00AD467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D4674" w:rsidRDefault="00AD467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D4674" w:rsidRDefault="00AD467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541</w:t>
      </w:r>
    </w:p>
    <w:p w:rsidR="00AD4674" w:rsidRDefault="00AD4674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D4674" w:rsidRDefault="00AD4674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D4674" w:rsidRDefault="00AD4674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D4674" w:rsidRDefault="00AD4674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8</w:t>
      </w:r>
    </w:p>
    <w:p w:rsidR="00AD4674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19" type="#_x0000_t75" style="position:absolute;margin-left:25.3pt;margin-top:18.6pt;width:544.5pt;height:138.6pt;z-index:-2513715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20" type="#_x0000_t75" style="position:absolute;margin-left:154pt;margin-top:266.9pt;width:321.75pt;height:310.2pt;z-index:-251370496;mso-position-horizontal-relative:page;mso-position-vertical-relative:page" o:allowincell="f">
            <v:imagedata r:id="rId11" o:title=""/>
            <w10:wrap anchorx="page" anchory="page"/>
          </v:shape>
        </w:pict>
      </w:r>
      <w:r w:rsidR="00AD467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D4674" w:rsidRDefault="00AD4674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D4674" w:rsidRDefault="00AD4674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D4674" w:rsidRDefault="00AD4674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D4674" w:rsidRDefault="00AD4674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D4674" w:rsidRDefault="00AD4674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D4674" w:rsidRDefault="00AD4674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D4674" w:rsidRDefault="00AD4674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D4674" w:rsidRDefault="00AD4674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D4674" w:rsidRDefault="00AD4674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D4674" w:rsidRDefault="00AD4674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D4674" w:rsidRDefault="00AD4674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D4674" w:rsidRDefault="00AD4674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D4674" w:rsidRDefault="00AD4674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D4674" w:rsidRDefault="00AD4674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D4674" w:rsidRDefault="00AD4674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D4674" w:rsidRDefault="00AD4674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D4674" w:rsidRDefault="00AD4674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D4674" w:rsidRDefault="00AD4674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D4674" w:rsidRDefault="00AD4674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D4674" w:rsidRDefault="00AD4674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D4674" w:rsidRDefault="00AD4674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itali</w:t>
      </w:r>
    </w:p>
    <w:p w:rsidR="00AD4674" w:rsidRDefault="00AD4674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nbir</w:t>
      </w:r>
    </w:p>
    <w:p w:rsidR="00AD4674" w:rsidRDefault="00AD4674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shma</w:t>
      </w:r>
    </w:p>
    <w:p w:rsidR="00AD4674" w:rsidRDefault="00AD4674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D4674" w:rsidRDefault="00AD4674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D4674" w:rsidRDefault="00AD4674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D4674" w:rsidRDefault="00AD4674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AD4674" w:rsidRDefault="00AD4674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First Two Thousand One</w:t>
      </w:r>
    </w:p>
    <w:p w:rsidR="00AD4674" w:rsidRDefault="00AD4674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AD4674" w:rsidRDefault="00AD4674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AD4674" w:rsidRDefault="00AD4674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D4674" w:rsidRDefault="00AD4674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D4674" w:rsidRDefault="00AD4674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AD4674" w:rsidRDefault="00AD4674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AD4674" w:rsidRDefault="00AD4674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AD4674" w:rsidRDefault="00AD4674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7</w:t>
      </w:r>
    </w:p>
    <w:p w:rsidR="00AD4674" w:rsidRDefault="00AD4674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D4674" w:rsidRDefault="00AD4674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D4674" w:rsidRDefault="00AD4674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AD4674" w:rsidRDefault="00AD4674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D4674" w:rsidRDefault="00AD4674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D4674" w:rsidRDefault="00AD4674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D4674" w:rsidRDefault="00AD4674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D4674" w:rsidRDefault="00AD4674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D4674" w:rsidRDefault="00AD4674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D4674" w:rsidRDefault="00AD4674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D4674" w:rsidRDefault="00AD4674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D4674" w:rsidRDefault="00AD4674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D4674" w:rsidRDefault="00AD4674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D4674" w:rsidRDefault="00AD4674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D4674" w:rsidRDefault="00AD4674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D4674" w:rsidRDefault="00AD4674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D4674" w:rsidRDefault="00AD4674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D4674" w:rsidRDefault="00AD4674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D4674" w:rsidRDefault="00AD4674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D4674" w:rsidRDefault="00AD4674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D4674" w:rsidRDefault="00AD4674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D4674" w:rsidRDefault="00AD4674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D4674" w:rsidRDefault="00AD4674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D4674" w:rsidRDefault="00AD4674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D4674" w:rsidRDefault="00AD4674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D4674" w:rsidRDefault="00AD4674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D4674" w:rsidRDefault="00AD4674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AD4674" w:rsidRDefault="00AD4674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D4674" w:rsidRDefault="00AD4674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D4674" w:rsidRDefault="00AD4674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D4674" w:rsidRDefault="00AD4674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D4674" w:rsidRDefault="00AD4674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D4674" w:rsidRDefault="00AD4674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D4674" w:rsidRDefault="00AD4674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D4674" w:rsidRDefault="00AD4674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D4674" w:rsidRDefault="00AD4674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D4674" w:rsidRDefault="00AD4674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D4674" w:rsidRDefault="00AD4674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D4674" w:rsidRDefault="00AD4674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D4674" w:rsidRDefault="00AD4674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D4674" w:rsidRDefault="00AD4674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D4674" w:rsidRDefault="00AD4674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D4674" w:rsidRDefault="00AD4674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D4674" w:rsidRDefault="00AD4674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</w:t>
      </w:r>
    </w:p>
    <w:p w:rsidR="00AD4674" w:rsidRDefault="00AD4674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21290</w:t>
      </w:r>
    </w:p>
    <w:p w:rsidR="00AD4674" w:rsidRDefault="00AD4674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AD4674" w:rsidRDefault="00AD4674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D4674" w:rsidRDefault="00AD4674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AD4674" w:rsidRDefault="00AD467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D4674" w:rsidRDefault="00AD467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D4674" w:rsidRDefault="00AD467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D4674" w:rsidRDefault="00AD467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D4674" w:rsidRDefault="00AD467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D4674" w:rsidRDefault="00AD467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853</w:t>
      </w:r>
    </w:p>
    <w:p w:rsidR="00AD4674" w:rsidRDefault="00AD4674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D4674" w:rsidRDefault="00AD4674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D4674" w:rsidRDefault="00AD4674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D4674" w:rsidRDefault="00AD4674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19</w:t>
      </w:r>
    </w:p>
    <w:p w:rsidR="00AD4674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21" type="#_x0000_t75" style="position:absolute;margin-left:25.3pt;margin-top:18.6pt;width:544.5pt;height:138.6pt;z-index:-2513684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22" type="#_x0000_t75" style="position:absolute;margin-left:154pt;margin-top:266.9pt;width:321.75pt;height:310.2pt;z-index:-251367424;mso-position-horizontal-relative:page;mso-position-vertical-relative:page" o:allowincell="f">
            <v:imagedata r:id="rId11" o:title=""/>
            <w10:wrap anchorx="page" anchory="page"/>
          </v:shape>
        </w:pict>
      </w:r>
      <w:r w:rsidR="00AD4674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D4674" w:rsidRDefault="00AD4674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D4674" w:rsidRDefault="00AD4674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D4674" w:rsidRDefault="00AD4674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D4674" w:rsidRDefault="00AD4674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D4674" w:rsidRDefault="00AD4674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D4674" w:rsidRDefault="00AD4674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D4674" w:rsidRDefault="00AD4674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D4674" w:rsidRDefault="00AD4674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D4674" w:rsidRDefault="00AD4674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D4674" w:rsidRDefault="00AD4674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D4674" w:rsidRDefault="00AD4674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D4674" w:rsidRDefault="00AD4674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D4674" w:rsidRDefault="00AD4674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D4674" w:rsidRDefault="00AD4674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D4674" w:rsidRDefault="00AD4674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D4674" w:rsidRDefault="00AD4674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D4674" w:rsidRDefault="00AD4674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D4674" w:rsidRDefault="00AD4674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D4674" w:rsidRDefault="00AD4674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D4674" w:rsidRDefault="00AD4674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D4674" w:rsidRDefault="00AD4674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tna</w:t>
      </w:r>
    </w:p>
    <w:p w:rsidR="00AD4674" w:rsidRDefault="00AD4674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amsher</w:t>
      </w:r>
    </w:p>
    <w:p w:rsidR="00AD4674" w:rsidRDefault="00AD4674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ta</w:t>
      </w:r>
    </w:p>
    <w:p w:rsidR="00AD4674" w:rsidRDefault="00AD4674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D4674" w:rsidRDefault="00AD4674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D4674" w:rsidRDefault="00AD4674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AD4674" w:rsidRDefault="00AD4674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AD4674" w:rsidRDefault="00AD4674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Sixth Two Thousand One</w:t>
      </w:r>
    </w:p>
    <w:p w:rsidR="00AD4674" w:rsidRDefault="00AD4674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AD4674" w:rsidRDefault="00AD4674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AD4674" w:rsidRDefault="00AD4674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D4674" w:rsidRDefault="00AD4674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D4674" w:rsidRDefault="00AD4674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AD4674" w:rsidRDefault="00AD4674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D4674" w:rsidRDefault="00AD4674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AD4674" w:rsidRDefault="00AD4674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AD4674" w:rsidRDefault="00AD4674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AD4674" w:rsidRDefault="00AD4674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8</w:t>
      </w:r>
    </w:p>
    <w:p w:rsidR="00AD4674" w:rsidRDefault="00AD4674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D4674" w:rsidRDefault="00AD4674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D4674" w:rsidRDefault="00AD4674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D4674" w:rsidRDefault="00AD4674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D4674" w:rsidRDefault="00AD4674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D4674" w:rsidRDefault="00AD4674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D4674" w:rsidRDefault="00AD4674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D4674" w:rsidRDefault="00AD4674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D4674" w:rsidRDefault="00AD4674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D4674" w:rsidRDefault="00AD4674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D4674" w:rsidRDefault="00AD4674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D4674" w:rsidRDefault="00AD4674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D4674" w:rsidRDefault="00AD4674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D4674" w:rsidRDefault="00AD4674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D4674" w:rsidRDefault="00AD4674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D4674" w:rsidRDefault="00AD4674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D4674" w:rsidRDefault="00AD4674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D4674" w:rsidRDefault="00AD4674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D4674" w:rsidRDefault="00AD4674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D4674" w:rsidRDefault="00AD4674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D4674" w:rsidRDefault="00AD4674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D4674" w:rsidRDefault="00AD4674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D4674" w:rsidRDefault="00AD4674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D4674" w:rsidRDefault="00AD4674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D4674" w:rsidRDefault="00AD4674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D4674" w:rsidRDefault="00AD4674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D4674" w:rsidRDefault="00AD4674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D4674" w:rsidRDefault="00AD4674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D4674" w:rsidRDefault="00AD4674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D4674" w:rsidRDefault="00AD4674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AD4674" w:rsidRDefault="00AD4674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D4674" w:rsidRDefault="00AD4674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D4674" w:rsidRDefault="00AD4674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D4674" w:rsidRDefault="00AD4674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D4674" w:rsidRDefault="00AD4674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D4674" w:rsidRDefault="00AD4674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D4674" w:rsidRDefault="00AD4674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D4674" w:rsidRDefault="00AD4674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D4674" w:rsidRDefault="00AD4674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D4674" w:rsidRDefault="00AD4674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D4674" w:rsidRDefault="00AD4674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D4674" w:rsidRDefault="00AD4674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D4674" w:rsidRDefault="00AD4674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D4674" w:rsidRDefault="00AD4674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D4674" w:rsidRDefault="00AD4674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D4674" w:rsidRDefault="00AD4674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D4674" w:rsidRDefault="00AD4674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D4674" w:rsidRDefault="00AD4674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D4674" w:rsidRDefault="00AD4674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D4674" w:rsidRDefault="00AD4674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D4674" w:rsidRDefault="00AD4674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AD4674" w:rsidRDefault="00AD4674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5892</w:t>
      </w:r>
    </w:p>
    <w:p w:rsidR="00AD4674" w:rsidRDefault="00AD4674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AD4674" w:rsidRDefault="00AD4674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D4674" w:rsidRDefault="00AD4674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AD4674" w:rsidRDefault="00AD4674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D4674" w:rsidRDefault="00AD4674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D4674" w:rsidRDefault="00AD4674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D4674" w:rsidRDefault="00AD4674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D4674" w:rsidRDefault="00AD4674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D4674" w:rsidRDefault="00AD4674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D4674" w:rsidRDefault="00AD467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674" w:rsidRDefault="00AD4674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7715" w:rsidRPr="00D872A8" w:rsidRDefault="00317715" w:rsidP="00317715">
      <w:pPr>
        <w:jc w:val="center"/>
        <w:rPr>
          <w:b/>
          <w:sz w:val="44"/>
        </w:rPr>
      </w:pPr>
      <w:r w:rsidRPr="00D872A8">
        <w:rPr>
          <w:b/>
          <w:sz w:val="44"/>
        </w:rPr>
        <w:t xml:space="preserve">PRATAP SINGH MEMORIAL SR. SEC. SCHOOL </w:t>
      </w:r>
    </w:p>
    <w:p w:rsidR="00317715" w:rsidRDefault="00317715" w:rsidP="00317715">
      <w:pPr>
        <w:ind w:firstLine="720"/>
        <w:rPr>
          <w:b/>
          <w:sz w:val="28"/>
        </w:rPr>
      </w:pPr>
      <w:r>
        <w:t>Mob.</w:t>
      </w:r>
      <w:r w:rsidRPr="008D2802">
        <w:t xml:space="preserve"> 09896692760</w:t>
      </w:r>
      <w:r>
        <w:tab/>
        <w:t xml:space="preserve">        </w:t>
      </w:r>
      <w:r w:rsidRPr="00B7761F">
        <w:rPr>
          <w:b/>
        </w:rPr>
        <w:t>KHARKHODA, SONIPAT, HARYANA.</w:t>
      </w:r>
      <w:r>
        <w:rPr>
          <w:b/>
        </w:rPr>
        <w:tab/>
        <w:t xml:space="preserve">          </w:t>
      </w:r>
      <w:r>
        <w:t>M. 8059940013</w:t>
      </w:r>
      <w:r>
        <w:tab/>
      </w:r>
    </w:p>
    <w:p w:rsidR="00317715" w:rsidRDefault="00317715" w:rsidP="00317715">
      <w:pPr>
        <w:jc w:val="center"/>
        <w:rPr>
          <w:b/>
        </w:rPr>
      </w:pPr>
      <w:r>
        <w:rPr>
          <w:b/>
        </w:rPr>
        <w:t>“Carving Personality Through Vedas”</w:t>
      </w:r>
    </w:p>
    <w:p w:rsidR="00317715" w:rsidRDefault="00317715" w:rsidP="00317715">
      <w:pPr>
        <w:jc w:val="center"/>
        <w:rPr>
          <w:b/>
        </w:rPr>
      </w:pPr>
      <w:r>
        <w:rPr>
          <w:b/>
        </w:rPr>
        <w:t xml:space="preserve">A CBSE Affiliated Pioneer &amp; Progressive Institution &amp; </w:t>
      </w:r>
    </w:p>
    <w:p w:rsidR="00317715" w:rsidRDefault="00317715" w:rsidP="00317715">
      <w:pPr>
        <w:jc w:val="center"/>
        <w:rPr>
          <w:b/>
        </w:rPr>
      </w:pPr>
      <w:r>
        <w:rPr>
          <w:b/>
        </w:rPr>
        <w:t>A Well Established Extension Centre of Sports Authority of India</w:t>
      </w:r>
    </w:p>
    <w:p w:rsidR="00317715" w:rsidRPr="00B7761F" w:rsidRDefault="00317715" w:rsidP="00317715">
      <w:pPr>
        <w:jc w:val="center"/>
        <w:rPr>
          <w:b/>
        </w:rPr>
      </w:pPr>
      <w:r>
        <w:rPr>
          <w:b/>
        </w:rPr>
        <w:t xml:space="preserve">Efforts For Excellence in Education, Sports, Moral Values and Cultural Activities. </w:t>
      </w:r>
    </w:p>
    <w:p w:rsidR="00317715" w:rsidRPr="008D2802" w:rsidRDefault="00317715" w:rsidP="00317715">
      <w:pPr>
        <w:rPr>
          <w:b/>
        </w:rPr>
      </w:pPr>
      <w:r>
        <w:rPr>
          <w:b/>
        </w:rPr>
        <w:t>Website:- pratapschoolkharkhoda.com</w:t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2802">
        <w:rPr>
          <w:b/>
        </w:rPr>
        <w:t>E-mail: psmschoolkkd@gmail.com</w:t>
      </w:r>
    </w:p>
    <w:p w:rsidR="00317715" w:rsidRDefault="00317715" w:rsidP="00317715">
      <w:r w:rsidRPr="00927611">
        <w:rPr>
          <w:b/>
        </w:rPr>
        <w:t>-</w:t>
      </w:r>
      <w:r>
        <w:rPr>
          <w:b/>
        </w:rPr>
        <w:t>-----------------------------------------------------------------------------------------------------------------------------------------------------------------</w:t>
      </w:r>
    </w:p>
    <w:p w:rsidR="00317715" w:rsidRDefault="00317715" w:rsidP="00317715">
      <w:pPr>
        <w:tabs>
          <w:tab w:val="left" w:pos="3030"/>
        </w:tabs>
        <w:rPr>
          <w:sz w:val="24"/>
        </w:rPr>
      </w:pPr>
      <w:r>
        <w:rPr>
          <w:sz w:val="24"/>
        </w:rPr>
        <w:tab/>
      </w:r>
    </w:p>
    <w:p w:rsidR="00317715" w:rsidRDefault="00317715" w:rsidP="00317715">
      <w:pPr>
        <w:rPr>
          <w:sz w:val="24"/>
        </w:rPr>
      </w:pPr>
      <w:r>
        <w:rPr>
          <w:sz w:val="24"/>
        </w:rPr>
        <w:tab/>
        <w:t>Sr. No. 252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gistration No. C21620176016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mission No:- 4359</w:t>
      </w:r>
    </w:p>
    <w:p w:rsidR="00317715" w:rsidRDefault="00317715" w:rsidP="00317715">
      <w:pPr>
        <w:rPr>
          <w:sz w:val="24"/>
        </w:rPr>
      </w:pPr>
    </w:p>
    <w:p w:rsidR="00317715" w:rsidRPr="003B2C4B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Name of the Pupil_</w:t>
      </w:r>
      <w:r w:rsidRPr="00830640">
        <w:rPr>
          <w:sz w:val="24"/>
        </w:rPr>
        <w:t>___</w:t>
      </w:r>
      <w:r>
        <w:rPr>
          <w:sz w:val="24"/>
          <w:u w:val="single"/>
        </w:rPr>
        <w:t xml:space="preserve">Sunny </w:t>
      </w:r>
      <w:r w:rsidRPr="003B2C4B">
        <w:rPr>
          <w:sz w:val="24"/>
        </w:rPr>
        <w:t>_</w:t>
      </w:r>
      <w:r>
        <w:rPr>
          <w:sz w:val="24"/>
        </w:rPr>
        <w:t>_______________________________________________</w:t>
      </w:r>
    </w:p>
    <w:p w:rsidR="00317715" w:rsidRPr="00013AD3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Father’s Name Sh. </w:t>
      </w:r>
      <w:r w:rsidRPr="00553699">
        <w:rPr>
          <w:sz w:val="24"/>
        </w:rPr>
        <w:t>_</w:t>
      </w:r>
      <w:r>
        <w:rPr>
          <w:sz w:val="24"/>
          <w:u w:val="single"/>
        </w:rPr>
        <w:t xml:space="preserve">Dalel Singh                    </w:t>
      </w:r>
      <w:r>
        <w:rPr>
          <w:sz w:val="24"/>
        </w:rPr>
        <w:t xml:space="preserve">___Mother’s Name  </w:t>
      </w:r>
      <w:r>
        <w:rPr>
          <w:sz w:val="24"/>
          <w:u w:val="single"/>
        </w:rPr>
        <w:t xml:space="preserve">Smt.  Krishana Devi </w:t>
      </w:r>
      <w:r>
        <w:rPr>
          <w:sz w:val="24"/>
        </w:rPr>
        <w:t>_________</w:t>
      </w:r>
    </w:p>
    <w:p w:rsidR="00317715" w:rsidRDefault="00FB686C" w:rsidP="00317715">
      <w:pPr>
        <w:numPr>
          <w:ilvl w:val="0"/>
          <w:numId w:val="1"/>
        </w:numPr>
        <w:spacing w:line="360" w:lineRule="auto"/>
        <w:rPr>
          <w:sz w:val="24"/>
        </w:rPr>
      </w:pPr>
      <w:r w:rsidRPr="00FB686C">
        <w:rPr>
          <w:noProof/>
        </w:rPr>
        <w:pict>
          <v:shape id="_x0000_s1323" type="#_x0000_t75" style="position:absolute;left:0;text-align:left;margin-left:45.45pt;margin-top:13.6pt;width:423pt;height:387pt;z-index:-251365376">
            <v:imagedata r:id="rId8" o:title="" gain=".5" blacklevel="23593f" grayscale="t"/>
          </v:shape>
          <o:OLEObject Type="Embed" ProgID="PBrush" ShapeID="_x0000_s1323" DrawAspect="Content" ObjectID="_1529474219" r:id="rId12"/>
        </w:pict>
      </w:r>
      <w:r w:rsidR="00317715">
        <w:rPr>
          <w:sz w:val="24"/>
        </w:rPr>
        <w:t>Whether the student belongs to Schedule Caste or Schedule Tribe___</w:t>
      </w:r>
      <w:r w:rsidR="00317715">
        <w:rPr>
          <w:sz w:val="24"/>
          <w:u w:val="single"/>
        </w:rPr>
        <w:t xml:space="preserve">N.A. </w:t>
      </w:r>
      <w:r w:rsidR="00317715">
        <w:rPr>
          <w:sz w:val="24"/>
        </w:rPr>
        <w:t>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te of first admission in the School with class _____</w:t>
      </w:r>
      <w:r>
        <w:rPr>
          <w:sz w:val="24"/>
          <w:u w:val="single"/>
        </w:rPr>
        <w:t>16.05.2011          8</w:t>
      </w:r>
      <w:r w:rsidRPr="00E433FC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 </w:t>
      </w:r>
      <w:r>
        <w:rPr>
          <w:sz w:val="24"/>
        </w:rPr>
        <w:t>_____________________</w:t>
      </w:r>
    </w:p>
    <w:p w:rsidR="00317715" w:rsidRPr="00553699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te of Birth according to Admission Register   (in figures)_</w:t>
      </w:r>
      <w:r>
        <w:rPr>
          <w:sz w:val="24"/>
          <w:u w:val="single"/>
        </w:rPr>
        <w:t>26.09.1998</w:t>
      </w:r>
      <w:r>
        <w:rPr>
          <w:sz w:val="24"/>
        </w:rPr>
        <w:t>_____</w:t>
      </w:r>
      <w:r w:rsidRPr="00553699">
        <w:rPr>
          <w:sz w:val="24"/>
        </w:rPr>
        <w:t>_</w:t>
      </w:r>
      <w:r>
        <w:rPr>
          <w:sz w:val="24"/>
        </w:rPr>
        <w:t>____</w:t>
      </w:r>
      <w:r w:rsidRPr="00553699">
        <w:rPr>
          <w:sz w:val="24"/>
        </w:rPr>
        <w:t>________</w:t>
      </w:r>
      <w:r>
        <w:rPr>
          <w:sz w:val="24"/>
        </w:rPr>
        <w:t>________</w:t>
      </w:r>
    </w:p>
    <w:p w:rsidR="00317715" w:rsidRPr="00013AD3" w:rsidRDefault="00317715" w:rsidP="00317715">
      <w:pPr>
        <w:spacing w:line="360" w:lineRule="auto"/>
        <w:ind w:left="360" w:firstLine="360"/>
        <w:rPr>
          <w:sz w:val="24"/>
        </w:rPr>
      </w:pPr>
      <w:r>
        <w:rPr>
          <w:sz w:val="24"/>
        </w:rPr>
        <w:t>(in words)_</w:t>
      </w:r>
      <w:r>
        <w:rPr>
          <w:sz w:val="24"/>
          <w:u w:val="single"/>
        </w:rPr>
        <w:t xml:space="preserve"> Twenty Sixth September Nineteen Hundred Ninety Eight  </w:t>
      </w:r>
      <w:r>
        <w:rPr>
          <w:sz w:val="24"/>
        </w:rPr>
        <w:t>___________________________</w:t>
      </w:r>
    </w:p>
    <w:p w:rsidR="00317715" w:rsidRPr="00DE5D83" w:rsidRDefault="00317715" w:rsidP="00317715">
      <w:pPr>
        <w:numPr>
          <w:ilvl w:val="0"/>
          <w:numId w:val="1"/>
        </w:numPr>
        <w:spacing w:line="360" w:lineRule="auto"/>
        <w:rPr>
          <w:sz w:val="24"/>
          <w:u w:val="single"/>
        </w:rPr>
      </w:pPr>
      <w:r>
        <w:rPr>
          <w:sz w:val="24"/>
        </w:rPr>
        <w:t>Class in which the pupil last studied (in figure)__</w:t>
      </w:r>
      <w:r>
        <w:rPr>
          <w:sz w:val="24"/>
          <w:u w:val="single"/>
        </w:rPr>
        <w:t xml:space="preserve">        12</w:t>
      </w:r>
      <w:r w:rsidRPr="00A27C8C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        </w:t>
      </w:r>
      <w:r>
        <w:rPr>
          <w:sz w:val="24"/>
          <w:u w:val="single"/>
        </w:rPr>
        <w:tab/>
        <w:t xml:space="preserve"> </w:t>
      </w:r>
      <w:r>
        <w:rPr>
          <w:sz w:val="24"/>
        </w:rPr>
        <w:t>___ (in words)_</w:t>
      </w:r>
      <w:r w:rsidRPr="00DE5D83">
        <w:rPr>
          <w:sz w:val="24"/>
          <w:u w:val="single"/>
        </w:rPr>
        <w:t>_</w:t>
      </w:r>
      <w:r>
        <w:rPr>
          <w:sz w:val="24"/>
        </w:rPr>
        <w:t>___</w:t>
      </w:r>
      <w:r>
        <w:rPr>
          <w:sz w:val="24"/>
          <w:u w:val="single"/>
        </w:rPr>
        <w:t xml:space="preserve">Twelfth </w:t>
      </w:r>
      <w:r>
        <w:rPr>
          <w:sz w:val="24"/>
        </w:rPr>
        <w:t>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Last  School/Board Annual Examination  </w:t>
      </w:r>
      <w:r w:rsidRPr="00553699">
        <w:rPr>
          <w:sz w:val="24"/>
        </w:rPr>
        <w:t>__</w:t>
      </w:r>
      <w:r>
        <w:rPr>
          <w:sz w:val="24"/>
        </w:rPr>
        <w:t>___</w:t>
      </w:r>
      <w:r>
        <w:rPr>
          <w:sz w:val="24"/>
          <w:u w:val="single"/>
        </w:rPr>
        <w:t xml:space="preserve">Not Appear  </w:t>
      </w:r>
      <w:r>
        <w:rPr>
          <w:sz w:val="24"/>
        </w:rPr>
        <w:t>____</w:t>
      </w:r>
      <w:r w:rsidRPr="00553699">
        <w:rPr>
          <w:sz w:val="24"/>
        </w:rPr>
        <w:t>_</w:t>
      </w:r>
      <w:r>
        <w:rPr>
          <w:sz w:val="24"/>
        </w:rPr>
        <w:t>_</w:t>
      </w:r>
      <w:r w:rsidRPr="00553699">
        <w:rPr>
          <w:sz w:val="24"/>
        </w:rPr>
        <w:t>_</w:t>
      </w:r>
      <w:r>
        <w:rPr>
          <w:sz w:val="24"/>
        </w:rPr>
        <w:t xml:space="preserve">    Result </w:t>
      </w:r>
      <w:r w:rsidRPr="00DD5AB1">
        <w:rPr>
          <w:sz w:val="24"/>
        </w:rPr>
        <w:t>___</w:t>
      </w:r>
      <w:r>
        <w:rPr>
          <w:sz w:val="24"/>
          <w:u w:val="single"/>
        </w:rPr>
        <w:t>------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Whether failed, if so mention once/twice in the same class _____</w:t>
      </w:r>
      <w:r>
        <w:rPr>
          <w:sz w:val="24"/>
          <w:u w:val="single"/>
        </w:rPr>
        <w:t>---------</w:t>
      </w:r>
      <w:r>
        <w:rPr>
          <w:sz w:val="24"/>
        </w:rPr>
        <w:t>_________________________</w:t>
      </w:r>
    </w:p>
    <w:p w:rsidR="00317715" w:rsidRPr="0070495A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Subjects Studied :  </w:t>
      </w:r>
      <w:r w:rsidRPr="00845514">
        <w:rPr>
          <w:sz w:val="24"/>
          <w:u w:val="single"/>
        </w:rPr>
        <w:t xml:space="preserve">1. English </w:t>
      </w:r>
      <w:r>
        <w:rPr>
          <w:sz w:val="24"/>
          <w:u w:val="single"/>
        </w:rPr>
        <w:t xml:space="preserve">  2.  Hindi        3. Physiccal Education         4.  Hisotry  5.  Geography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Whether qualified for promotion to the higher class ______________</w:t>
      </w:r>
      <w:r>
        <w:rPr>
          <w:sz w:val="24"/>
          <w:u w:val="single"/>
        </w:rPr>
        <w:t>No</w:t>
      </w:r>
      <w:r>
        <w:rPr>
          <w:sz w:val="24"/>
        </w:rPr>
        <w:t>_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If so, to which class (in figure )</w:t>
      </w:r>
      <w:r w:rsidRPr="00D70DA9">
        <w:rPr>
          <w:sz w:val="24"/>
        </w:rPr>
        <w:t>________</w:t>
      </w:r>
      <w:r>
        <w:rPr>
          <w:sz w:val="24"/>
        </w:rPr>
        <w:t>______</w:t>
      </w:r>
      <w:r>
        <w:rPr>
          <w:sz w:val="24"/>
          <w:u w:val="single"/>
        </w:rPr>
        <w:t xml:space="preserve">____ </w:t>
      </w:r>
      <w:r w:rsidRPr="00046606">
        <w:rPr>
          <w:sz w:val="24"/>
          <w:u w:val="single"/>
        </w:rPr>
        <w:t xml:space="preserve"> </w:t>
      </w:r>
      <w:r>
        <w:rPr>
          <w:sz w:val="24"/>
        </w:rPr>
        <w:t>_____________</w:t>
      </w:r>
      <w:r>
        <w:rPr>
          <w:sz w:val="24"/>
          <w:u w:val="single"/>
        </w:rPr>
        <w:t xml:space="preserve">---  </w:t>
      </w:r>
      <w:r>
        <w:rPr>
          <w:sz w:val="24"/>
        </w:rPr>
        <w:t>__</w:t>
      </w:r>
      <w:r w:rsidRPr="00ED272C">
        <w:rPr>
          <w:sz w:val="24"/>
          <w:u w:val="single"/>
        </w:rPr>
        <w:t>_________________</w:t>
      </w:r>
      <w:r>
        <w:rPr>
          <w:sz w:val="24"/>
          <w:u w:val="single"/>
        </w:rPr>
        <w:t>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Month up to which the (pupil has paid) school dues paid _</w:t>
      </w:r>
      <w:r>
        <w:rPr>
          <w:sz w:val="24"/>
          <w:u w:val="single"/>
        </w:rPr>
        <w:t xml:space="preserve"> January 2016 </w:t>
      </w:r>
      <w:r>
        <w:rPr>
          <w:sz w:val="24"/>
        </w:rPr>
        <w:t>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ny fee concession availed of : if so, the nature of such concession _</w:t>
      </w:r>
      <w:r w:rsidRPr="000C35E6">
        <w:rPr>
          <w:sz w:val="24"/>
          <w:u w:val="single"/>
        </w:rPr>
        <w:t>Not_</w:t>
      </w:r>
      <w:r>
        <w:rPr>
          <w:sz w:val="24"/>
        </w:rPr>
        <w:t>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Total No. of working days (Session 2015-16) _________</w:t>
      </w:r>
      <w:r w:rsidRPr="00BC1231">
        <w:rPr>
          <w:sz w:val="24"/>
        </w:rPr>
        <w:t>_</w:t>
      </w:r>
      <w:r>
        <w:rPr>
          <w:sz w:val="24"/>
        </w:rPr>
        <w:t>__</w:t>
      </w:r>
      <w:r>
        <w:rPr>
          <w:sz w:val="24"/>
          <w:u w:val="single"/>
        </w:rPr>
        <w:t>231_</w:t>
      </w:r>
      <w:r>
        <w:rPr>
          <w:sz w:val="24"/>
        </w:rPr>
        <w:t>______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Total No. of working days Attended ____________</w:t>
      </w:r>
      <w:r>
        <w:rPr>
          <w:sz w:val="24"/>
          <w:u w:val="single"/>
        </w:rPr>
        <w:t>118</w:t>
      </w:r>
      <w:r>
        <w:rPr>
          <w:sz w:val="24"/>
        </w:rPr>
        <w:t>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ttended school upto (during the current session) __</w:t>
      </w:r>
      <w:r w:rsidRPr="004F0734">
        <w:rPr>
          <w:sz w:val="24"/>
          <w:u w:val="single"/>
        </w:rPr>
        <w:t>_</w:t>
      </w:r>
      <w:r>
        <w:rPr>
          <w:sz w:val="24"/>
          <w:u w:val="single"/>
        </w:rPr>
        <w:t xml:space="preserve">No </w:t>
      </w:r>
      <w:r>
        <w:rPr>
          <w:sz w:val="24"/>
        </w:rPr>
        <w:t>______________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Whether joined NCC /Boy Scout/Girl Guide (details may be given)____</w:t>
      </w:r>
      <w:r>
        <w:rPr>
          <w:sz w:val="24"/>
          <w:u w:val="single"/>
        </w:rPr>
        <w:t xml:space="preserve">NO___ ____ </w:t>
      </w:r>
      <w:r>
        <w:rPr>
          <w:sz w:val="24"/>
        </w:rPr>
        <w:t>_______________</w:t>
      </w:r>
    </w:p>
    <w:p w:rsidR="00317715" w:rsidRDefault="00317715" w:rsidP="00317715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Games played or extra curricular activities in which  pupil usually took part  _____</w:t>
      </w:r>
      <w:r>
        <w:rPr>
          <w:sz w:val="24"/>
          <w:u w:val="single"/>
        </w:rPr>
        <w:t>Wrestling __ 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(mention achievement level therein)_________</w:t>
      </w:r>
      <w:r>
        <w:rPr>
          <w:sz w:val="24"/>
          <w:u w:val="single"/>
        </w:rPr>
        <w:t xml:space="preserve">Silver Medal in State Level Competition. </w:t>
      </w:r>
      <w:r>
        <w:rPr>
          <w:sz w:val="24"/>
        </w:rPr>
        <w:t>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General Conduct________________________</w:t>
      </w:r>
      <w:r w:rsidRPr="000C35E6">
        <w:rPr>
          <w:sz w:val="24"/>
          <w:u w:val="single"/>
        </w:rPr>
        <w:t>Good</w:t>
      </w:r>
      <w:r>
        <w:rPr>
          <w:sz w:val="24"/>
        </w:rPr>
        <w:t>_________________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te of application for certificate _____</w:t>
      </w:r>
      <w:r w:rsidRPr="004B5095">
        <w:rPr>
          <w:sz w:val="24"/>
        </w:rPr>
        <w:t>_</w:t>
      </w:r>
      <w:r>
        <w:rPr>
          <w:sz w:val="24"/>
          <w:u w:val="single"/>
        </w:rPr>
        <w:t>25</w:t>
      </w:r>
      <w:r w:rsidRPr="00046606">
        <w:rPr>
          <w:sz w:val="24"/>
          <w:u w:val="single"/>
        </w:rPr>
        <w:t>.</w:t>
      </w:r>
      <w:r>
        <w:rPr>
          <w:sz w:val="24"/>
          <w:u w:val="single"/>
        </w:rPr>
        <w:t>03</w:t>
      </w:r>
      <w:r w:rsidRPr="00046606">
        <w:rPr>
          <w:sz w:val="24"/>
          <w:u w:val="single"/>
        </w:rPr>
        <w:t>.201</w:t>
      </w:r>
      <w:r>
        <w:rPr>
          <w:sz w:val="24"/>
          <w:u w:val="single"/>
        </w:rPr>
        <w:t>6</w:t>
      </w:r>
      <w:r>
        <w:rPr>
          <w:sz w:val="24"/>
        </w:rPr>
        <w:t>_________________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te of issue of the certificate ________</w:t>
      </w:r>
      <w:r>
        <w:rPr>
          <w:sz w:val="24"/>
          <w:u w:val="single"/>
        </w:rPr>
        <w:t>25</w:t>
      </w:r>
      <w:r w:rsidRPr="00046606">
        <w:rPr>
          <w:sz w:val="24"/>
          <w:u w:val="single"/>
        </w:rPr>
        <w:t>.</w:t>
      </w:r>
      <w:r>
        <w:rPr>
          <w:sz w:val="24"/>
          <w:u w:val="single"/>
        </w:rPr>
        <w:t>03</w:t>
      </w:r>
      <w:r w:rsidRPr="00046606">
        <w:rPr>
          <w:sz w:val="24"/>
          <w:u w:val="single"/>
        </w:rPr>
        <w:t>.201</w:t>
      </w:r>
      <w:r>
        <w:rPr>
          <w:sz w:val="24"/>
          <w:u w:val="single"/>
        </w:rPr>
        <w:t>6</w:t>
      </w:r>
      <w:r>
        <w:rPr>
          <w:sz w:val="24"/>
        </w:rPr>
        <w:t>__________________________________________</w:t>
      </w:r>
    </w:p>
    <w:p w:rsidR="00317715" w:rsidRDefault="00317715" w:rsidP="0031771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lastRenderedPageBreak/>
        <w:t>Reasons for leaving the school ______</w:t>
      </w:r>
      <w:r>
        <w:rPr>
          <w:sz w:val="24"/>
          <w:u w:val="single"/>
        </w:rPr>
        <w:t xml:space="preserve">Parents Desire </w:t>
      </w:r>
      <w:r>
        <w:rPr>
          <w:sz w:val="24"/>
        </w:rPr>
        <w:t>_______________________________________</w:t>
      </w:r>
    </w:p>
    <w:p w:rsidR="00317715" w:rsidRDefault="00317715" w:rsidP="00317715">
      <w:pPr>
        <w:rPr>
          <w:sz w:val="32"/>
        </w:rPr>
      </w:pPr>
    </w:p>
    <w:p w:rsidR="00317715" w:rsidRDefault="00317715" w:rsidP="00317715">
      <w:pPr>
        <w:rPr>
          <w:sz w:val="32"/>
        </w:rPr>
      </w:pPr>
    </w:p>
    <w:p w:rsidR="00317715" w:rsidRDefault="00317715" w:rsidP="00317715">
      <w:pPr>
        <w:rPr>
          <w:b/>
          <w:bCs/>
        </w:rPr>
      </w:pPr>
      <w:r>
        <w:rPr>
          <w:b/>
          <w:bCs/>
        </w:rPr>
        <w:t>Class-Teach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hecked b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incipal</w:t>
      </w:r>
    </w:p>
    <w:p w:rsidR="00317715" w:rsidRDefault="00317715" w:rsidP="00317715"/>
    <w:p w:rsidR="005968C6" w:rsidRDefault="005968C6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7715" w:rsidRDefault="00317715" w:rsidP="009B40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7715" w:rsidRDefault="00317715" w:rsidP="00317715">
      <w:pPr>
        <w:pStyle w:val="Heading1"/>
        <w:ind w:left="6480" w:firstLine="720"/>
        <w:rPr>
          <w:sz w:val="24"/>
        </w:rPr>
      </w:pPr>
      <w:r>
        <w:rPr>
          <w:sz w:val="24"/>
        </w:rPr>
        <w:t>M. 09896692760, 08059940013</w:t>
      </w:r>
    </w:p>
    <w:p w:rsidR="00317715" w:rsidRDefault="00317715" w:rsidP="00317715">
      <w:pPr>
        <w:pStyle w:val="Heading1"/>
        <w:ind w:firstLine="0"/>
      </w:pPr>
      <w:r>
        <w:t>PRATAP SINGH MEMO. SR. SEC. SCHOOL</w:t>
      </w:r>
    </w:p>
    <w:p w:rsidR="00317715" w:rsidRDefault="00317715" w:rsidP="0031771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KHARKHODA, SONEPAT - 131402</w:t>
      </w:r>
    </w:p>
    <w:p w:rsidR="00317715" w:rsidRDefault="00317715" w:rsidP="00317715">
      <w:pPr>
        <w:pStyle w:val="Heading3"/>
        <w:jc w:val="center"/>
      </w:pPr>
      <w:r>
        <w:t>Affiliated to CBSE  Aff. No. 530563</w:t>
      </w:r>
    </w:p>
    <w:p w:rsidR="00317715" w:rsidRDefault="00317715" w:rsidP="00317715">
      <w:pPr>
        <w:pStyle w:val="Heading4"/>
      </w:pPr>
      <w:r>
        <w:t>Examination Code. 20176</w:t>
      </w:r>
    </w:p>
    <w:p w:rsidR="00317715" w:rsidRDefault="00317715" w:rsidP="00317715">
      <w:pPr>
        <w:rPr>
          <w:b/>
          <w:bCs/>
          <w:sz w:val="2"/>
        </w:rPr>
      </w:pPr>
    </w:p>
    <w:p w:rsidR="00317715" w:rsidRDefault="00317715" w:rsidP="00317715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SCHOOL LEAVING CERTIFICATE</w:t>
      </w:r>
    </w:p>
    <w:p w:rsidR="00317715" w:rsidRDefault="00317715" w:rsidP="00317715">
      <w:pPr>
        <w:tabs>
          <w:tab w:val="left" w:pos="3030"/>
        </w:tabs>
        <w:rPr>
          <w:sz w:val="24"/>
        </w:rPr>
      </w:pPr>
      <w:r>
        <w:rPr>
          <w:sz w:val="24"/>
        </w:rPr>
        <w:tab/>
      </w:r>
    </w:p>
    <w:p w:rsidR="00317715" w:rsidRPr="00CC7916" w:rsidRDefault="00317715" w:rsidP="00317715">
      <w:pPr>
        <w:jc w:val="center"/>
        <w:rPr>
          <w:b/>
          <w:sz w:val="32"/>
        </w:rPr>
      </w:pPr>
      <w:r w:rsidRPr="00CC7916">
        <w:rPr>
          <w:b/>
          <w:sz w:val="32"/>
        </w:rPr>
        <w:t>DUPLICATE</w:t>
      </w:r>
    </w:p>
    <w:p w:rsidR="00317715" w:rsidRDefault="00317715" w:rsidP="00317715">
      <w:pPr>
        <w:rPr>
          <w:sz w:val="24"/>
        </w:rPr>
      </w:pPr>
    </w:p>
    <w:p w:rsidR="00317715" w:rsidRDefault="00317715" w:rsidP="00317715">
      <w:pPr>
        <w:rPr>
          <w:sz w:val="24"/>
        </w:rPr>
      </w:pPr>
      <w:r>
        <w:rPr>
          <w:sz w:val="24"/>
        </w:rPr>
        <w:tab/>
        <w:t xml:space="preserve">Sr. No. 2536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gistration No. C/1/15/20176/0221</w:t>
      </w:r>
      <w:r>
        <w:rPr>
          <w:sz w:val="24"/>
        </w:rPr>
        <w:tab/>
      </w:r>
      <w:r>
        <w:rPr>
          <w:sz w:val="24"/>
        </w:rPr>
        <w:tab/>
        <w:t>Admission No:- 5860</w:t>
      </w:r>
    </w:p>
    <w:p w:rsidR="00317715" w:rsidRDefault="00317715" w:rsidP="00317715">
      <w:pPr>
        <w:rPr>
          <w:sz w:val="24"/>
        </w:rPr>
      </w:pPr>
    </w:p>
    <w:p w:rsidR="00317715" w:rsidRPr="003B2C4B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Name of the Pupil_</w:t>
      </w:r>
      <w:r w:rsidRPr="00830640">
        <w:rPr>
          <w:sz w:val="24"/>
        </w:rPr>
        <w:t>___</w:t>
      </w:r>
      <w:r>
        <w:rPr>
          <w:sz w:val="24"/>
          <w:u w:val="single"/>
        </w:rPr>
        <w:t xml:space="preserve">Anuj           </w:t>
      </w:r>
      <w:r>
        <w:rPr>
          <w:sz w:val="24"/>
        </w:rPr>
        <w:t>___________________________________________________</w:t>
      </w:r>
    </w:p>
    <w:p w:rsidR="00317715" w:rsidRPr="00013AD3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Father’s Name Sh. </w:t>
      </w:r>
      <w:r w:rsidRPr="00553699">
        <w:rPr>
          <w:sz w:val="24"/>
        </w:rPr>
        <w:t>_</w:t>
      </w:r>
      <w:r>
        <w:rPr>
          <w:sz w:val="24"/>
          <w:u w:val="single"/>
        </w:rPr>
        <w:t xml:space="preserve">Jitender                     </w:t>
      </w:r>
      <w:r>
        <w:rPr>
          <w:sz w:val="24"/>
        </w:rPr>
        <w:t xml:space="preserve">___Mother’s Name  </w:t>
      </w:r>
      <w:r>
        <w:rPr>
          <w:sz w:val="24"/>
          <w:u w:val="single"/>
        </w:rPr>
        <w:t>Smt.  Santosh              _________</w:t>
      </w:r>
    </w:p>
    <w:p w:rsidR="00317715" w:rsidRDefault="00FB686C" w:rsidP="00317715">
      <w:pPr>
        <w:numPr>
          <w:ilvl w:val="0"/>
          <w:numId w:val="3"/>
        </w:numPr>
        <w:spacing w:line="360" w:lineRule="auto"/>
        <w:rPr>
          <w:sz w:val="24"/>
        </w:rPr>
      </w:pPr>
      <w:r w:rsidRPr="00FB686C">
        <w:rPr>
          <w:noProof/>
        </w:rPr>
        <w:pict>
          <v:shape id="_x0000_s1324" type="#_x0000_t75" style="position:absolute;left:0;text-align:left;margin-left:45.45pt;margin-top:13.6pt;width:423pt;height:387pt;z-index:-251363328">
            <v:imagedata r:id="rId8" o:title="" gain=".5" blacklevel="23593f" grayscale="t"/>
          </v:shape>
          <o:OLEObject Type="Embed" ProgID="PBrush" ShapeID="_x0000_s1324" DrawAspect="Content" ObjectID="_1529474220" r:id="rId13"/>
        </w:pict>
      </w:r>
      <w:r w:rsidR="00317715">
        <w:rPr>
          <w:sz w:val="24"/>
        </w:rPr>
        <w:t>Whether the student belongs to Schedule Caste or Schedule Tribe___</w:t>
      </w:r>
      <w:r w:rsidR="00317715">
        <w:rPr>
          <w:sz w:val="24"/>
          <w:u w:val="single"/>
        </w:rPr>
        <w:t xml:space="preserve">N.A. </w:t>
      </w:r>
      <w:r w:rsidR="00317715">
        <w:rPr>
          <w:sz w:val="24"/>
        </w:rPr>
        <w:t>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Date of first admission in the School with class _____</w:t>
      </w:r>
      <w:r>
        <w:rPr>
          <w:sz w:val="24"/>
          <w:u w:val="single"/>
        </w:rPr>
        <w:t>06.04.2013          9</w:t>
      </w:r>
      <w:r w:rsidRPr="008A74E9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   </w:t>
      </w:r>
      <w:r>
        <w:rPr>
          <w:sz w:val="24"/>
        </w:rPr>
        <w:t>_____________________</w:t>
      </w:r>
    </w:p>
    <w:p w:rsidR="00317715" w:rsidRPr="00553699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Date of Birth according to Admission Register   (in figures)_</w:t>
      </w:r>
      <w:r>
        <w:rPr>
          <w:sz w:val="24"/>
          <w:u w:val="single"/>
        </w:rPr>
        <w:t>02.09.2000</w:t>
      </w:r>
      <w:r>
        <w:rPr>
          <w:sz w:val="24"/>
        </w:rPr>
        <w:t>_____</w:t>
      </w:r>
      <w:r w:rsidRPr="00553699">
        <w:rPr>
          <w:sz w:val="24"/>
        </w:rPr>
        <w:t>_</w:t>
      </w:r>
      <w:r>
        <w:rPr>
          <w:sz w:val="24"/>
        </w:rPr>
        <w:t>____</w:t>
      </w:r>
      <w:r w:rsidRPr="00553699">
        <w:rPr>
          <w:sz w:val="24"/>
        </w:rPr>
        <w:t>________</w:t>
      </w:r>
      <w:r>
        <w:rPr>
          <w:sz w:val="24"/>
        </w:rPr>
        <w:t>________</w:t>
      </w:r>
    </w:p>
    <w:p w:rsidR="00317715" w:rsidRPr="00013AD3" w:rsidRDefault="00317715" w:rsidP="00317715">
      <w:pPr>
        <w:spacing w:line="360" w:lineRule="auto"/>
        <w:ind w:left="360" w:firstLine="360"/>
        <w:rPr>
          <w:sz w:val="24"/>
        </w:rPr>
      </w:pPr>
      <w:r>
        <w:rPr>
          <w:sz w:val="24"/>
        </w:rPr>
        <w:t>(in words)_</w:t>
      </w:r>
      <w:r>
        <w:rPr>
          <w:sz w:val="24"/>
          <w:u w:val="single"/>
        </w:rPr>
        <w:t xml:space="preserve"> Second September Two Thousand  </w:t>
      </w:r>
      <w:r>
        <w:rPr>
          <w:sz w:val="24"/>
        </w:rPr>
        <w:t>________________________________</w:t>
      </w:r>
    </w:p>
    <w:p w:rsidR="00317715" w:rsidRPr="00DE5D83" w:rsidRDefault="00317715" w:rsidP="00317715">
      <w:pPr>
        <w:numPr>
          <w:ilvl w:val="0"/>
          <w:numId w:val="3"/>
        </w:numPr>
        <w:spacing w:line="360" w:lineRule="auto"/>
        <w:rPr>
          <w:sz w:val="24"/>
          <w:u w:val="single"/>
        </w:rPr>
      </w:pPr>
      <w:r>
        <w:rPr>
          <w:sz w:val="24"/>
        </w:rPr>
        <w:t>Class in which the pupil last studied (in figure)__</w:t>
      </w:r>
      <w:r>
        <w:rPr>
          <w:sz w:val="24"/>
          <w:u w:val="single"/>
        </w:rPr>
        <w:t xml:space="preserve">        9</w:t>
      </w:r>
      <w:r w:rsidRPr="00A27C8C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        </w:t>
      </w:r>
      <w:r>
        <w:rPr>
          <w:sz w:val="24"/>
          <w:u w:val="single"/>
        </w:rPr>
        <w:tab/>
        <w:t xml:space="preserve"> </w:t>
      </w:r>
      <w:r>
        <w:rPr>
          <w:sz w:val="24"/>
        </w:rPr>
        <w:t>___ (in words)_</w:t>
      </w:r>
      <w:r w:rsidRPr="00DE5D83">
        <w:rPr>
          <w:sz w:val="24"/>
          <w:u w:val="single"/>
        </w:rPr>
        <w:t>_</w:t>
      </w:r>
      <w:r>
        <w:rPr>
          <w:sz w:val="24"/>
        </w:rPr>
        <w:t>___</w:t>
      </w:r>
      <w:r>
        <w:rPr>
          <w:sz w:val="24"/>
          <w:u w:val="single"/>
        </w:rPr>
        <w:t xml:space="preserve">Ninth     _ </w:t>
      </w:r>
      <w:r>
        <w:rPr>
          <w:sz w:val="24"/>
        </w:rPr>
        <w:t>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Last  School/Board Annual Examination  </w:t>
      </w:r>
      <w:r w:rsidRPr="00553699">
        <w:rPr>
          <w:sz w:val="24"/>
        </w:rPr>
        <w:t>__</w:t>
      </w:r>
      <w:r>
        <w:rPr>
          <w:sz w:val="24"/>
        </w:rPr>
        <w:t>___</w:t>
      </w:r>
      <w:r>
        <w:rPr>
          <w:sz w:val="24"/>
          <w:u w:val="single"/>
        </w:rPr>
        <w:t>School</w:t>
      </w:r>
      <w:r>
        <w:rPr>
          <w:sz w:val="24"/>
        </w:rPr>
        <w:t>_____</w:t>
      </w:r>
      <w:r w:rsidRPr="00553699">
        <w:rPr>
          <w:sz w:val="24"/>
        </w:rPr>
        <w:t>_</w:t>
      </w:r>
      <w:r>
        <w:rPr>
          <w:sz w:val="24"/>
        </w:rPr>
        <w:t>_</w:t>
      </w:r>
      <w:r w:rsidRPr="00553699">
        <w:rPr>
          <w:sz w:val="24"/>
        </w:rPr>
        <w:t>_</w:t>
      </w:r>
      <w:r>
        <w:rPr>
          <w:sz w:val="24"/>
        </w:rPr>
        <w:t xml:space="preserve">    Result </w:t>
      </w:r>
      <w:r w:rsidRPr="00DD5AB1">
        <w:rPr>
          <w:sz w:val="24"/>
        </w:rPr>
        <w:t>___</w:t>
      </w:r>
      <w:r>
        <w:rPr>
          <w:sz w:val="24"/>
          <w:u w:val="single"/>
        </w:rPr>
        <w:t>Pass   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Whether failed, if so mention once/twice in the same class _____</w:t>
      </w:r>
      <w:r>
        <w:rPr>
          <w:sz w:val="24"/>
          <w:u w:val="single"/>
        </w:rPr>
        <w:t>_No_ _</w:t>
      </w:r>
      <w:r>
        <w:rPr>
          <w:sz w:val="24"/>
        </w:rPr>
        <w:t>_________________________</w:t>
      </w:r>
    </w:p>
    <w:p w:rsidR="00317715" w:rsidRPr="0070495A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Subjects Studied :  </w:t>
      </w:r>
      <w:r w:rsidRPr="00845514">
        <w:rPr>
          <w:sz w:val="24"/>
          <w:u w:val="single"/>
        </w:rPr>
        <w:t xml:space="preserve">1. English </w:t>
      </w:r>
      <w:r>
        <w:rPr>
          <w:sz w:val="24"/>
          <w:u w:val="single"/>
        </w:rPr>
        <w:t xml:space="preserve">  2.  Maths        3. Hindi         4.  Science   5. S.St.    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Whether qualified for promotion to the higher class ______________</w:t>
      </w:r>
      <w:r>
        <w:rPr>
          <w:sz w:val="24"/>
          <w:u w:val="single"/>
        </w:rPr>
        <w:t>Yes</w:t>
      </w:r>
      <w:r>
        <w:rPr>
          <w:sz w:val="24"/>
        </w:rPr>
        <w:t>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If so, to which class (in figure )</w:t>
      </w:r>
      <w:r w:rsidRPr="00D70DA9">
        <w:rPr>
          <w:sz w:val="24"/>
        </w:rPr>
        <w:t>________</w:t>
      </w:r>
      <w:r>
        <w:rPr>
          <w:sz w:val="24"/>
        </w:rPr>
        <w:t>______</w:t>
      </w:r>
      <w:r>
        <w:rPr>
          <w:sz w:val="24"/>
          <w:u w:val="single"/>
        </w:rPr>
        <w:t xml:space="preserve">____ </w:t>
      </w:r>
      <w:r w:rsidRPr="00046606">
        <w:rPr>
          <w:sz w:val="24"/>
          <w:u w:val="single"/>
        </w:rPr>
        <w:t xml:space="preserve"> </w:t>
      </w:r>
      <w:r>
        <w:rPr>
          <w:sz w:val="24"/>
        </w:rPr>
        <w:t>_____________</w:t>
      </w:r>
      <w:r>
        <w:rPr>
          <w:sz w:val="24"/>
          <w:u w:val="single"/>
        </w:rPr>
        <w:t>10</w:t>
      </w:r>
      <w:r w:rsidRPr="00B946F5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</w:t>
      </w:r>
      <w:r>
        <w:rPr>
          <w:sz w:val="24"/>
        </w:rPr>
        <w:t>__</w:t>
      </w:r>
      <w:r w:rsidRPr="00ED272C">
        <w:rPr>
          <w:sz w:val="24"/>
          <w:u w:val="single"/>
        </w:rPr>
        <w:t>_________________</w:t>
      </w:r>
      <w:r>
        <w:rPr>
          <w:sz w:val="24"/>
          <w:u w:val="single"/>
        </w:rPr>
        <w:t>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Month up to which the (pupil has paid) school dues paid _</w:t>
      </w:r>
      <w:r>
        <w:rPr>
          <w:sz w:val="24"/>
          <w:u w:val="single"/>
        </w:rPr>
        <w:t>March  20</w:t>
      </w:r>
      <w:r w:rsidRPr="00046606">
        <w:rPr>
          <w:sz w:val="24"/>
          <w:u w:val="single"/>
        </w:rPr>
        <w:t>1</w:t>
      </w:r>
      <w:r>
        <w:rPr>
          <w:sz w:val="24"/>
          <w:u w:val="single"/>
        </w:rPr>
        <w:t>4</w:t>
      </w:r>
      <w:r>
        <w:rPr>
          <w:sz w:val="24"/>
        </w:rPr>
        <w:t>__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Any fee concession availed of : if so, the nature of such concession _</w:t>
      </w:r>
      <w:r w:rsidRPr="000C35E6">
        <w:rPr>
          <w:sz w:val="24"/>
          <w:u w:val="single"/>
        </w:rPr>
        <w:t>Not_</w:t>
      </w:r>
      <w:r>
        <w:rPr>
          <w:sz w:val="24"/>
        </w:rPr>
        <w:t>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Total No. of working days ________________</w:t>
      </w:r>
      <w:r w:rsidRPr="00BC1231">
        <w:rPr>
          <w:sz w:val="24"/>
        </w:rPr>
        <w:t>_</w:t>
      </w:r>
      <w:r>
        <w:rPr>
          <w:sz w:val="24"/>
        </w:rPr>
        <w:t>__</w:t>
      </w:r>
      <w:r>
        <w:rPr>
          <w:sz w:val="24"/>
          <w:u w:val="single"/>
        </w:rPr>
        <w:t>255_</w:t>
      </w:r>
      <w:r>
        <w:rPr>
          <w:sz w:val="24"/>
        </w:rPr>
        <w:t>______________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Total No. of working days Attended ____________</w:t>
      </w:r>
      <w:r>
        <w:rPr>
          <w:sz w:val="24"/>
          <w:u w:val="single"/>
        </w:rPr>
        <w:t>242</w:t>
      </w:r>
      <w:r>
        <w:rPr>
          <w:sz w:val="24"/>
        </w:rPr>
        <w:t>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Attended school upto (during the current session) __</w:t>
      </w:r>
      <w:r w:rsidRPr="004F0734">
        <w:rPr>
          <w:sz w:val="24"/>
          <w:u w:val="single"/>
        </w:rPr>
        <w:t>_</w:t>
      </w:r>
      <w:r>
        <w:rPr>
          <w:sz w:val="24"/>
          <w:u w:val="single"/>
        </w:rPr>
        <w:t>No_ __________</w:t>
      </w:r>
      <w:r>
        <w:rPr>
          <w:sz w:val="24"/>
        </w:rPr>
        <w:t>__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Whether joined NCC /Boy Scout/Girl Guide (details may be given)____</w:t>
      </w:r>
      <w:r>
        <w:rPr>
          <w:sz w:val="24"/>
          <w:u w:val="single"/>
        </w:rPr>
        <w:t xml:space="preserve">NO___ ____ </w:t>
      </w:r>
      <w:r>
        <w:rPr>
          <w:sz w:val="24"/>
        </w:rPr>
        <w:t>_______________</w:t>
      </w:r>
    </w:p>
    <w:p w:rsidR="00317715" w:rsidRDefault="00317715" w:rsidP="00317715">
      <w:pPr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Games played or extra curricular activities in which  pupil usually took part  _____</w:t>
      </w:r>
      <w:r>
        <w:rPr>
          <w:sz w:val="24"/>
          <w:u w:val="single"/>
        </w:rPr>
        <w:t>No________ 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(mention achievement level therein)_________________________</w:t>
      </w:r>
      <w:r w:rsidRPr="00E17CFE">
        <w:rPr>
          <w:sz w:val="24"/>
          <w:u w:val="single"/>
        </w:rPr>
        <w:t xml:space="preserve"> </w:t>
      </w:r>
      <w:r>
        <w:rPr>
          <w:sz w:val="24"/>
          <w:u w:val="single"/>
        </w:rPr>
        <w:t>No</w:t>
      </w:r>
      <w:r>
        <w:rPr>
          <w:sz w:val="24"/>
        </w:rPr>
        <w:t>__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General Conduct________________________</w:t>
      </w:r>
      <w:r w:rsidRPr="000C35E6">
        <w:rPr>
          <w:sz w:val="24"/>
          <w:u w:val="single"/>
        </w:rPr>
        <w:t>Good</w:t>
      </w:r>
      <w:r>
        <w:rPr>
          <w:sz w:val="24"/>
        </w:rPr>
        <w:t>________________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Date of application for certificate _____</w:t>
      </w:r>
      <w:r w:rsidRPr="004B5095">
        <w:rPr>
          <w:sz w:val="24"/>
        </w:rPr>
        <w:t>_</w:t>
      </w:r>
      <w:r>
        <w:rPr>
          <w:sz w:val="24"/>
          <w:u w:val="single"/>
        </w:rPr>
        <w:t>28</w:t>
      </w:r>
      <w:r w:rsidRPr="00046606">
        <w:rPr>
          <w:sz w:val="24"/>
          <w:u w:val="single"/>
        </w:rPr>
        <w:t>.0</w:t>
      </w:r>
      <w:r>
        <w:rPr>
          <w:sz w:val="24"/>
          <w:u w:val="single"/>
        </w:rPr>
        <w:t>3</w:t>
      </w:r>
      <w:r w:rsidRPr="00046606">
        <w:rPr>
          <w:sz w:val="24"/>
          <w:u w:val="single"/>
        </w:rPr>
        <w:t>.201</w:t>
      </w:r>
      <w:r>
        <w:rPr>
          <w:sz w:val="24"/>
          <w:u w:val="single"/>
        </w:rPr>
        <w:t>6</w:t>
      </w:r>
      <w:r>
        <w:rPr>
          <w:sz w:val="24"/>
        </w:rPr>
        <w:t>________________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lastRenderedPageBreak/>
        <w:t>Date of issue of the certificate ________</w:t>
      </w:r>
      <w:r>
        <w:rPr>
          <w:sz w:val="24"/>
          <w:u w:val="single"/>
        </w:rPr>
        <w:t>28</w:t>
      </w:r>
      <w:r w:rsidRPr="00046606">
        <w:rPr>
          <w:sz w:val="24"/>
          <w:u w:val="single"/>
        </w:rPr>
        <w:t>.0</w:t>
      </w:r>
      <w:r>
        <w:rPr>
          <w:sz w:val="24"/>
          <w:u w:val="single"/>
        </w:rPr>
        <w:t>3</w:t>
      </w:r>
      <w:r w:rsidRPr="00046606">
        <w:rPr>
          <w:sz w:val="24"/>
          <w:u w:val="single"/>
        </w:rPr>
        <w:t>.201</w:t>
      </w:r>
      <w:r>
        <w:rPr>
          <w:sz w:val="24"/>
          <w:u w:val="single"/>
        </w:rPr>
        <w:t>6</w:t>
      </w:r>
      <w:r>
        <w:rPr>
          <w:sz w:val="24"/>
        </w:rPr>
        <w:t>__________________________________________</w:t>
      </w:r>
    </w:p>
    <w:p w:rsidR="00317715" w:rsidRDefault="00317715" w:rsidP="003177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Reasons for leaving the school ______</w:t>
      </w:r>
      <w:r>
        <w:rPr>
          <w:sz w:val="24"/>
          <w:u w:val="single"/>
        </w:rPr>
        <w:t xml:space="preserve">Parents’ Desire   </w:t>
      </w:r>
      <w:r>
        <w:rPr>
          <w:sz w:val="24"/>
        </w:rPr>
        <w:t>_______________________________________</w:t>
      </w:r>
    </w:p>
    <w:p w:rsidR="00317715" w:rsidRDefault="00317715" w:rsidP="00317715">
      <w:pPr>
        <w:rPr>
          <w:sz w:val="32"/>
        </w:rPr>
      </w:pPr>
    </w:p>
    <w:p w:rsidR="00317715" w:rsidRDefault="00317715" w:rsidP="00317715">
      <w:pPr>
        <w:rPr>
          <w:b/>
          <w:bCs/>
        </w:rPr>
      </w:pPr>
      <w:r>
        <w:rPr>
          <w:b/>
          <w:bCs/>
        </w:rPr>
        <w:t>Class-Teach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hecked b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incipal</w:t>
      </w: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515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0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25" type="#_x0000_t75" style="position:absolute;margin-left:25.3pt;margin-top:18.6pt;width:544.5pt;height:138.6pt;z-index:-2513612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26" type="#_x0000_t75" style="position:absolute;margin-left:154pt;margin-top:266.9pt;width:321.75pt;height:310.2pt;z-index:-251360256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UDHAV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ESH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GEETA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First Two Thousand Ten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9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907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1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33" type="#_x0000_t75" style="position:absolute;margin-left:25.3pt;margin-top:18.6pt;width:544.5pt;height:138.6pt;z-index:-2513582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34" type="#_x0000_t75" style="position:absolute;margin-left:154pt;margin-top:266.9pt;width:321.75pt;height:310.2pt;z-index:-251357184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tin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ulab Singh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iyanka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Thirteenth Two Thousand Ten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7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321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2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35" type="#_x0000_t75" style="position:absolute;margin-left:25.3pt;margin-top:18.6pt;width:544.5pt;height:138.6pt;z-index:-2513551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36" type="#_x0000_t75" style="position:absolute;margin-left:154pt;margin-top:266.9pt;width:321.75pt;height:310.2pt;z-index:-251354112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uri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tas Singh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h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Seventeenth Two Thousand Eight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5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307478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981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3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37" type="#_x0000_t75" style="position:absolute;margin-left:25.3pt;margin-top:18.6pt;width:544.5pt;height:138.6pt;z-index:-2513520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38" type="#_x0000_t75" style="position:absolute;margin-left:154pt;margin-top:266.9pt;width:321.75pt;height:310.2pt;z-index:-251351040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Lakshay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ishan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TU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Seventh Two Thousand Seven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235701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14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4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39" type="#_x0000_t75" style="position:absolute;margin-left:25.3pt;margin-top:18.6pt;width:544.5pt;height:138.6pt;z-index:-2513489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40" type="#_x0000_t75" style="position:absolute;margin-left:154pt;margin-top:266.9pt;width:321.75pt;height:310.2pt;z-index:-251347968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ushar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jende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hirtieth Two Thousand Six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1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6382767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51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5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41" type="#_x0000_t75" style="position:absolute;margin-left:25.3pt;margin-top:18.6pt;width:544.5pt;height:138.6pt;z-index:-2513459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42" type="#_x0000_t75" style="position:absolute;margin-left:154pt;margin-top:266.9pt;width:321.75pt;height:310.2pt;z-index:-251344896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ADESH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nde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ourteenth Two Thousand Six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4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080675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845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6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43" type="#_x0000_t75" style="position:absolute;margin-left:25.3pt;margin-top:18.6pt;width:544.5pt;height:138.6pt;z-index:-2513428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44" type="#_x0000_t75" style="position:absolute;margin-left:154pt;margin-top:266.9pt;width:321.75pt;height:310.2pt;z-index:-251341824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Lokesh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SH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enth Two Thousand Six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0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775106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11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7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45" type="#_x0000_t75" style="position:absolute;margin-left:25.3pt;margin-top:18.6pt;width:544.5pt;height:138.6pt;z-index:-25133977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46" type="#_x0000_t75" style="position:absolute;margin-left:154pt;margin-top:266.9pt;width:321.75pt;height:310.2pt;z-index:-251338752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chin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oolwat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Sixth Two Thousand Two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17289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13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8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47" type="#_x0000_t75" style="position:absolute;margin-left:25.3pt;margin-top:18.6pt;width:544.5pt;height:138.6pt;z-index:-2513367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48" type="#_x0000_t75" style="position:absolute;margin-left:154pt;margin-top:266.9pt;width:321.75pt;height:310.2pt;z-index:-251335680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anika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jende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Seventeenth Two Thousand Three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6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5758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797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29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49" type="#_x0000_t75" style="position:absolute;margin-left:25.3pt;margin-top:18.6pt;width:544.5pt;height:138.6pt;z-index:-2513336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50" type="#_x0000_t75" style="position:absolute;margin-left:154pt;margin-top:266.9pt;width:321.75pt;height:310.2pt;z-index:-251332608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ank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ishan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armila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hirtieth Two Thousand Two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5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643159" w:rsidRDefault="0064315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21033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733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0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51" type="#_x0000_t75" style="position:absolute;margin-left:25.3pt;margin-top:18.6pt;width:544.5pt;height:138.6pt;z-index:-2513305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52" type="#_x0000_t75" style="position:absolute;margin-left:154pt;margin-top:266.9pt;width:321.75pt;height:310.2pt;z-index:-251329536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AURAV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 CHANDE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 DEV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Fourteenth One Thousand Nine Hundred Ninety Eight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6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360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9255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24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310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2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53" type="#_x0000_t75" style="position:absolute;margin-left:25.3pt;margin-top:18.6pt;width:544.5pt;height:138.6pt;z-index:-2513274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54" type="#_x0000_t75" style="position:absolute;margin-left:154pt;margin-top:266.9pt;width:321.75pt;height:310.2pt;z-index:-251326464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RAJ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KUMA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MLESH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Nineteenth One Thousand Nine Hundred Ninety Eight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6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lastRenderedPageBreak/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65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4419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05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22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3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55" type="#_x0000_t75" style="position:absolute;margin-left:25.3pt;margin-top:18.6pt;width:544.5pt;height:138.6pt;z-index:-2513244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56" type="#_x0000_t75" style="position:absolute;margin-left:154pt;margin-top:266.9pt;width:321.75pt;height:310.2pt;z-index:-251323392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lastRenderedPageBreak/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AGYADEEP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DEEP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 DEV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ixteenth Two Thousand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6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7917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51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339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4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57" type="#_x0000_t75" style="position:absolute;margin-left:25.3pt;margin-top:18.6pt;width:544.5pt;height:138.6pt;z-index:-25132134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58" type="#_x0000_t75" style="position:absolute;margin-left:154pt;margin-top:266.9pt;width:321.75pt;height:310.2pt;z-index:-251320320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NKAJ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KUMA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AYAWAT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Eighth One Thousand Nine Hundred Ninety Nine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9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195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5954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06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64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5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59" type="#_x0000_t75" style="position:absolute;margin-left:25.3pt;margin-top:18.6pt;width:544.5pt;height:138.6pt;z-index:-2513182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60" type="#_x0000_t75" style="position:absolute;margin-left:154pt;margin-top:266.9pt;width:321.75pt;height:310.2pt;z-index:-251317248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HIT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RAN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Sixteenth One Thousand Nine Hundred Ninety Nine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181C64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Compartment in Pol. Sci. 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181C64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</w:t>
      </w:r>
    </w:p>
    <w:p w:rsidR="00643159" w:rsidRDefault="00181C64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181C64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4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1096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58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63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6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61" type="#_x0000_t75" style="position:absolute;margin-left:25.3pt;margin-top:18.6pt;width:544.5pt;height:138.6pt;z-index:-2513152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62" type="#_x0000_t75" style="position:absolute;margin-left:154pt;margin-top:266.9pt;width:321.75pt;height:310.2pt;z-index:-251314176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KIT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 SINGH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RAN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Twenty Fourth One Thousand Nine Hundred Ninety Eight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0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5693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57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88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8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63" type="#_x0000_t75" style="position:absolute;margin-left:25.3pt;margin-top:18.6pt;width:544.5pt;height:138.6pt;z-index:-25131212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64" type="#_x0000_t75" style="position:absolute;margin-left:154pt;margin-top:266.9pt;width:321.75pt;height:310.2pt;z-index:-251311104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PIL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IVHARIT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ESH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First One Thousand Nine Hundred Ninety Eight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4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5201760188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0032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99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37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9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69" type="#_x0000_t75" style="position:absolute;margin-left:25.3pt;margin-top:18.6pt;width:544.5pt;height:138.6pt;z-index:-25130905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70" type="#_x0000_t75" style="position:absolute;margin-left:154pt;margin-top:266.9pt;width:321.75pt;height:310.2pt;z-index:-251308032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DEEP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SH KUMAR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Eighth One Thousand Nine Hundred Ninety Nine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9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oxing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61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643159" w:rsidSect="007B6283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643159" w:rsidRDefault="00643159" w:rsidP="007B62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921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0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71" type="#_x0000_t75" style="position:absolute;margin-left:25.3pt;margin-top:18.6pt;width:544.5pt;height:138.6pt;z-index:-2513059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72" type="#_x0000_t75" style="position:absolute;margin-left:154pt;margin-top:266.9pt;width:321.75pt;height:310.2pt;z-index:-251304960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OGINDER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AJBHAN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SHNI DEV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Fifteenth One Thousand Nine Hundred Ninety Nine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1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9904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42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298</w:t>
      </w:r>
    </w:p>
    <w:p w:rsidR="00643159" w:rsidRDefault="0064315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64315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1</w:t>
      </w:r>
    </w:p>
    <w:p w:rsidR="0064315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73" type="#_x0000_t75" style="position:absolute;margin-left:25.3pt;margin-top:18.6pt;width:544.5pt;height:138.6pt;z-index:-2513029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74" type="#_x0000_t75" style="position:absolute;margin-left:154pt;margin-top:266.9pt;width:321.75pt;height:310.2pt;z-index:-251301888;mso-position-horizontal-relative:page;mso-position-vertical-relative:page" o:allowincell="f">
            <v:imagedata r:id="rId11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GAR SINGH</w:t>
      </w:r>
    </w:p>
    <w:p w:rsidR="00643159" w:rsidRDefault="0064315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BIR SINGH</w:t>
      </w:r>
    </w:p>
    <w:p w:rsidR="00643159" w:rsidRDefault="0064315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TU DEVI</w:t>
      </w:r>
    </w:p>
    <w:p w:rsidR="00643159" w:rsidRDefault="0064315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643159" w:rsidRDefault="0064315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643159" w:rsidRDefault="0064315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Fifteenth One Thousand Nine Hundred Ninety Nine</w:t>
      </w:r>
    </w:p>
    <w:p w:rsidR="00643159" w:rsidRDefault="0064315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43159" w:rsidRDefault="0064315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43159" w:rsidRDefault="0064315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43159" w:rsidRDefault="0064315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43159" w:rsidRDefault="0064315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643159" w:rsidRDefault="0064315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2</w:t>
      </w:r>
    </w:p>
    <w:p w:rsidR="00643159" w:rsidRDefault="0064315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43159" w:rsidRDefault="0064315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643159" w:rsidRDefault="0064315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643159" w:rsidRDefault="0064315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643159" w:rsidRDefault="0064315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43159" w:rsidRDefault="0064315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53</w:t>
      </w:r>
    </w:p>
    <w:p w:rsidR="00643159" w:rsidRDefault="0064315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87902</w:t>
      </w:r>
    </w:p>
    <w:p w:rsidR="00643159" w:rsidRDefault="0064315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02</w:t>
      </w:r>
    </w:p>
    <w:p w:rsidR="00643159" w:rsidRDefault="0064315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 w:rsidP="00317715">
      <w:pPr>
        <w:rPr>
          <w:b/>
          <w:bCs/>
        </w:rPr>
      </w:pPr>
    </w:p>
    <w:p w:rsidR="00643159" w:rsidRDefault="00643159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004</w:t>
      </w:r>
    </w:p>
    <w:p w:rsidR="00643159" w:rsidRDefault="00643159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43159" w:rsidRDefault="00643159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43159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79" type="#_x0000_t75" style="position:absolute;left:0;text-align:left;margin-left:41.8pt;margin-top:12pt;width:534.6pt;height:108.9pt;z-index:-251299840;mso-position-horizontal-relative:page;mso-position-vertical-relative:page" o:allowincell="f">
            <v:imagedata r:id="rId6" o:title="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643159" w:rsidRDefault="00643159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2</w:t>
      </w:r>
    </w:p>
    <w:p w:rsidR="00643159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80" type="#_x0000_t75" style="position:absolute;margin-left:152.35pt;margin-top:235.1pt;width:321.75pt;height:310.2pt;z-index:-251298816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64315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43159" w:rsidRDefault="00643159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43159" w:rsidRDefault="00643159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43159" w:rsidRDefault="00643159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43159" w:rsidRDefault="00643159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43159" w:rsidRDefault="00643159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43159" w:rsidRDefault="00643159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43159" w:rsidRDefault="00643159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43159" w:rsidRDefault="00643159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43159" w:rsidRDefault="00643159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43159" w:rsidRDefault="00643159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43159" w:rsidRDefault="00643159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43159" w:rsidRDefault="00643159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43159" w:rsidRDefault="00643159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43159" w:rsidRDefault="00643159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43159" w:rsidRDefault="00643159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43159" w:rsidRDefault="00643159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43159" w:rsidRDefault="00643159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43159" w:rsidRDefault="00643159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43159" w:rsidRDefault="00643159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43159" w:rsidRDefault="00643159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43159" w:rsidRDefault="00643159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wati</w:t>
      </w:r>
    </w:p>
    <w:p w:rsidR="00643159" w:rsidRDefault="00643159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bir</w:t>
      </w:r>
    </w:p>
    <w:p w:rsidR="00643159" w:rsidRDefault="00643159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a</w:t>
      </w:r>
    </w:p>
    <w:p w:rsidR="00643159" w:rsidRDefault="00643159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43159" w:rsidRDefault="00643159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43159" w:rsidRDefault="00643159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43159" w:rsidRDefault="00643159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643159" w:rsidRDefault="00643159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econd Two Thousand Three</w:t>
      </w:r>
    </w:p>
    <w:p w:rsidR="00643159" w:rsidRDefault="00643159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43159" w:rsidRDefault="00643159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43159" w:rsidRDefault="00643159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43159" w:rsidRDefault="00643159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43159" w:rsidRDefault="00643159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43159" w:rsidRDefault="00643159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43159" w:rsidRDefault="00643159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43159" w:rsidRDefault="00643159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43159" w:rsidRDefault="00643159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643159" w:rsidRDefault="00643159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3</w:t>
      </w:r>
    </w:p>
    <w:p w:rsidR="00643159" w:rsidRDefault="00643159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43159" w:rsidRDefault="00643159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43159" w:rsidRDefault="00643159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43159" w:rsidRDefault="00643159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643159" w:rsidRDefault="00643159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43159" w:rsidRDefault="00643159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43159" w:rsidRDefault="00643159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43159" w:rsidRDefault="00643159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43159" w:rsidRDefault="00643159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43159" w:rsidRDefault="00643159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43159" w:rsidRDefault="00643159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43159" w:rsidRDefault="00643159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43159" w:rsidRDefault="00643159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43159" w:rsidRDefault="00643159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43159" w:rsidRDefault="00643159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43159" w:rsidRDefault="00643159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43159" w:rsidRDefault="00643159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43159" w:rsidRDefault="00643159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43159" w:rsidRDefault="00643159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43159" w:rsidRDefault="00643159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43159" w:rsidRDefault="00643159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43159" w:rsidRDefault="00643159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43159" w:rsidRDefault="00643159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43159" w:rsidRDefault="00643159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43159" w:rsidRDefault="00643159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43159" w:rsidRDefault="00643159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43159" w:rsidRDefault="00643159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43159" w:rsidRDefault="00643159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43159" w:rsidRDefault="00643159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43159" w:rsidRDefault="00643159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643159" w:rsidRDefault="00643159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43159" w:rsidRDefault="00643159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43159" w:rsidRDefault="00643159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43159" w:rsidRDefault="00643159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43159" w:rsidRDefault="00643159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43159" w:rsidRDefault="00643159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43159" w:rsidRDefault="00643159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43159" w:rsidRDefault="00643159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43159" w:rsidRDefault="00643159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43159" w:rsidRDefault="00643159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43159" w:rsidRDefault="00643159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643159" w:rsidRDefault="00643159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43159" w:rsidRDefault="00643159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43159" w:rsidRDefault="00643159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43159" w:rsidRDefault="00643159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43159" w:rsidRDefault="00643159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43159" w:rsidRDefault="00643159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43159" w:rsidRDefault="00643159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43159" w:rsidRDefault="00643159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43159" w:rsidRDefault="00643159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43159" w:rsidRDefault="00643159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81073</w:t>
      </w:r>
    </w:p>
    <w:p w:rsidR="00643159" w:rsidRDefault="00643159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43159" w:rsidRDefault="00643159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43159" w:rsidRDefault="0064315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43159" w:rsidRDefault="0064315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43159" w:rsidRDefault="0064315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43159" w:rsidRDefault="0064315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43159" w:rsidRDefault="0064315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43159" w:rsidRDefault="0064315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43159" w:rsidRDefault="0064315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43159" w:rsidRDefault="00643159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53</w:t>
      </w:r>
    </w:p>
    <w:p w:rsidR="007B6283" w:rsidRDefault="007B6283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283" w:rsidRDefault="007B6283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283" w:rsidRDefault="007B6283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B6283" w:rsidRDefault="007B6283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3</w:t>
      </w:r>
    </w:p>
    <w:p w:rsidR="007B6283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81" type="#_x0000_t75" style="position:absolute;margin-left:25.3pt;margin-top:18.6pt;width:544.5pt;height:138.6pt;z-index:-2512967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82" type="#_x0000_t75" style="position:absolute;margin-left:154pt;margin-top:266.9pt;width:321.75pt;height:310.2pt;z-index:-251295744;mso-position-horizontal-relative:page;mso-position-vertical-relative:page" o:allowincell="f">
            <v:imagedata r:id="rId11" o:title=""/>
            <w10:wrap anchorx="page" anchory="page"/>
          </v:shape>
        </w:pict>
      </w:r>
      <w:r w:rsidR="007B6283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283" w:rsidRDefault="007B6283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283" w:rsidRDefault="007B6283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283" w:rsidRDefault="007B6283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283" w:rsidRDefault="007B6283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283" w:rsidRDefault="007B6283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B6283" w:rsidRDefault="007B6283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283" w:rsidRDefault="007B6283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283" w:rsidRDefault="007B6283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283" w:rsidRDefault="007B6283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283" w:rsidRDefault="007B6283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283" w:rsidRDefault="007B6283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283" w:rsidRDefault="007B6283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283" w:rsidRDefault="007B6283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283" w:rsidRDefault="007B6283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283" w:rsidRDefault="007B6283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283" w:rsidRDefault="007B6283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283" w:rsidRDefault="007B6283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283" w:rsidRDefault="007B6283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283" w:rsidRDefault="007B6283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283" w:rsidRDefault="007B6283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283" w:rsidRDefault="007B6283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AK</w:t>
      </w:r>
    </w:p>
    <w:p w:rsidR="007B6283" w:rsidRDefault="007B6283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7B6283" w:rsidRDefault="007B6283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</w:t>
      </w:r>
    </w:p>
    <w:p w:rsidR="007B6283" w:rsidRDefault="007B6283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283" w:rsidRDefault="007B6283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283" w:rsidRDefault="007B6283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7B6283" w:rsidRDefault="007B6283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7B6283" w:rsidRDefault="007B6283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y Third One Thousand Nine Hundred Ninety Eight</w:t>
      </w:r>
    </w:p>
    <w:p w:rsidR="007B6283" w:rsidRDefault="007B6283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283" w:rsidRDefault="007B6283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283" w:rsidRDefault="007B6283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B6283" w:rsidRDefault="007B6283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B6283" w:rsidRDefault="007B6283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283" w:rsidRDefault="007B6283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283" w:rsidRDefault="007B6283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7B6283" w:rsidRDefault="007B6283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283" w:rsidRDefault="007B6283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7B6283" w:rsidRDefault="007B6283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283" w:rsidRDefault="007B6283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7B6283" w:rsidRDefault="007B6283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2</w:t>
      </w:r>
    </w:p>
    <w:p w:rsidR="007B6283" w:rsidRDefault="007B6283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283" w:rsidRDefault="007B6283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283" w:rsidRDefault="007B6283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283" w:rsidRDefault="007B6283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283" w:rsidRDefault="007B6283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7B6283" w:rsidRDefault="007B6283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283" w:rsidRDefault="007B6283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283" w:rsidRDefault="007B6283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283" w:rsidRDefault="007B6283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283" w:rsidRDefault="007B6283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283" w:rsidRDefault="007B6283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283" w:rsidRDefault="007B6283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283" w:rsidRDefault="007B6283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283" w:rsidRDefault="007B6283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283" w:rsidRDefault="007B6283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283" w:rsidRDefault="007B6283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283" w:rsidRDefault="007B6283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283" w:rsidRDefault="007B6283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283" w:rsidRDefault="007B6283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283" w:rsidRDefault="007B6283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283" w:rsidRDefault="007B6283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283" w:rsidRDefault="007B6283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283" w:rsidRDefault="007B6283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283" w:rsidRDefault="007B6283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283" w:rsidRDefault="007B6283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283" w:rsidRDefault="007B6283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283" w:rsidRDefault="007B6283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283" w:rsidRDefault="007B6283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283" w:rsidRDefault="007B6283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283" w:rsidRDefault="007B6283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283" w:rsidRDefault="007B6283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283" w:rsidRDefault="007B6283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283" w:rsidRDefault="007B6283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283" w:rsidRDefault="007B6283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7B6283" w:rsidRDefault="007B6283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7B6283" w:rsidRDefault="007B6283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7B6283" w:rsidRDefault="007B6283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283" w:rsidRDefault="007B6283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283" w:rsidRDefault="007B6283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283" w:rsidRDefault="007B6283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283" w:rsidRDefault="007B6283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283" w:rsidRDefault="007B6283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283" w:rsidRDefault="007B6283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283" w:rsidRDefault="007B6283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283" w:rsidRDefault="007B6283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283" w:rsidRDefault="007B6283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B6283" w:rsidRDefault="007B6283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283" w:rsidRDefault="007B6283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283" w:rsidRDefault="007B6283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283" w:rsidRDefault="007B6283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283" w:rsidRDefault="007B6283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283" w:rsidRDefault="007B6283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283" w:rsidRDefault="007B6283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283" w:rsidRDefault="007B6283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283" w:rsidRDefault="007B6283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099</w:t>
      </w:r>
    </w:p>
    <w:p w:rsidR="007B6283" w:rsidRDefault="007B6283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7777876</w:t>
      </w:r>
    </w:p>
    <w:p w:rsidR="007B6283" w:rsidRDefault="007B6283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197</w:t>
      </w:r>
    </w:p>
    <w:p w:rsidR="007B6283" w:rsidRDefault="007B6283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283" w:rsidRDefault="007B6283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7B6283" w:rsidRDefault="007B6283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283" w:rsidRDefault="007B6283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283" w:rsidRDefault="007B6283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283" w:rsidRDefault="007B6283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283" w:rsidRDefault="007B6283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283" w:rsidRDefault="007B6283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283" w:rsidRDefault="007B62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09</w:t>
      </w:r>
    </w:p>
    <w:p w:rsidR="007B6283" w:rsidRDefault="007B6283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B6283" w:rsidRDefault="007B6283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B6283" w:rsidRDefault="007B6283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B6283" w:rsidRDefault="007B6283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4</w:t>
      </w:r>
    </w:p>
    <w:p w:rsidR="007B6283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83" type="#_x0000_t75" style="position:absolute;margin-left:25.3pt;margin-top:18.6pt;width:544.5pt;height:138.6pt;z-index:-2512936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84" type="#_x0000_t75" style="position:absolute;margin-left:154pt;margin-top:266.9pt;width:321.75pt;height:310.2pt;z-index:-251292672;mso-position-horizontal-relative:page;mso-position-vertical-relative:page" o:allowincell="f">
            <v:imagedata r:id="rId11" o:title=""/>
            <w10:wrap anchorx="page" anchory="page"/>
          </v:shape>
        </w:pict>
      </w:r>
      <w:r w:rsidR="007B6283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B6283" w:rsidRDefault="007B6283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B6283" w:rsidRDefault="007B6283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B6283" w:rsidRDefault="007B6283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B6283" w:rsidRDefault="007B6283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B6283" w:rsidRDefault="007B6283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B6283" w:rsidRDefault="007B6283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B6283" w:rsidRDefault="007B6283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B6283" w:rsidRDefault="007B6283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B6283" w:rsidRDefault="007B6283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B6283" w:rsidRDefault="007B6283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B6283" w:rsidRDefault="007B6283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B6283" w:rsidRDefault="007B6283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B6283" w:rsidRDefault="007B6283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B6283" w:rsidRDefault="007B6283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B6283" w:rsidRDefault="007B6283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B6283" w:rsidRDefault="007B6283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B6283" w:rsidRDefault="007B6283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B6283" w:rsidRDefault="007B6283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B6283" w:rsidRDefault="007B6283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B6283" w:rsidRDefault="007B6283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B6283" w:rsidRDefault="007B6283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</w:t>
      </w:r>
    </w:p>
    <w:p w:rsidR="007B6283" w:rsidRDefault="007B6283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PAL</w:t>
      </w:r>
    </w:p>
    <w:p w:rsidR="007B6283" w:rsidRDefault="007B6283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ARMILA</w:t>
      </w:r>
    </w:p>
    <w:p w:rsidR="007B6283" w:rsidRDefault="007B6283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B6283" w:rsidRDefault="007B6283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B6283" w:rsidRDefault="007B6283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B6283" w:rsidRDefault="007B6283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7B6283" w:rsidRDefault="007B6283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Ninth One Thousand Nine Hundred Ninety Eight</w:t>
      </w:r>
    </w:p>
    <w:p w:rsidR="007B6283" w:rsidRDefault="007B6283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283" w:rsidRDefault="007B6283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283" w:rsidRDefault="007B6283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B6283" w:rsidRDefault="007B6283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B6283" w:rsidRDefault="007B6283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B6283" w:rsidRDefault="007B6283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B6283" w:rsidRDefault="007B6283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7B6283" w:rsidRDefault="007B6283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B6283" w:rsidRDefault="007B6283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7B6283" w:rsidRDefault="007B6283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7B6283" w:rsidRDefault="007B6283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7B6283" w:rsidRDefault="007B6283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7B6283" w:rsidRDefault="007B6283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Wrestling</w:t>
      </w:r>
    </w:p>
    <w:p w:rsidR="007B6283" w:rsidRDefault="007B6283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B6283" w:rsidRDefault="007B6283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283" w:rsidRDefault="007B6283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B6283" w:rsidRDefault="007B6283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B6283" w:rsidRDefault="007B6283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B6283" w:rsidRDefault="007B6283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B6283" w:rsidRDefault="007B6283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B6283" w:rsidRDefault="007B6283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B6283" w:rsidRDefault="007B6283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B6283" w:rsidRDefault="007B6283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B6283" w:rsidRDefault="007B6283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B6283" w:rsidRDefault="007B6283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B6283" w:rsidRDefault="007B6283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B6283" w:rsidRDefault="007B6283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B6283" w:rsidRDefault="007B6283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B6283" w:rsidRDefault="007B6283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B6283" w:rsidRDefault="007B6283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283" w:rsidRDefault="007B6283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B6283" w:rsidRDefault="007B6283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B6283" w:rsidRDefault="007B6283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283" w:rsidRDefault="007B6283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B6283" w:rsidRDefault="007B6283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B6283" w:rsidRDefault="007B6283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B6283" w:rsidRDefault="007B6283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B6283" w:rsidRDefault="007B6283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B6283" w:rsidRDefault="007B6283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B6283" w:rsidRDefault="007B6283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B6283" w:rsidRDefault="007B6283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B6283" w:rsidRDefault="007B6283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B6283" w:rsidRDefault="007B6283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B6283" w:rsidRDefault="007B6283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283" w:rsidRDefault="007B6283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B6283" w:rsidRDefault="007B6283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B6283" w:rsidRDefault="007B6283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7B6283" w:rsidRDefault="007B6283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7B6283" w:rsidRDefault="007B6283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7B6283" w:rsidRDefault="007B6283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B6283" w:rsidRDefault="007B6283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B6283" w:rsidRDefault="007B6283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B6283" w:rsidRDefault="007B6283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B6283" w:rsidRDefault="007B6283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B6283" w:rsidRDefault="007B6283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B6283" w:rsidRDefault="007B6283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B6283" w:rsidRDefault="007B6283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B6283" w:rsidRDefault="007B6283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B6283" w:rsidRDefault="007B6283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B6283" w:rsidRDefault="007B6283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B6283" w:rsidRDefault="007B6283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B6283" w:rsidRDefault="007B6283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B6283" w:rsidRDefault="007B6283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B6283" w:rsidRDefault="007B6283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B6283" w:rsidRDefault="007B6283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B6283" w:rsidRDefault="007B6283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283" w:rsidRDefault="007B6283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B6283" w:rsidRDefault="007B6283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B6283" w:rsidRDefault="007B6283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B6283" w:rsidRDefault="007B6283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389</w:t>
      </w:r>
    </w:p>
    <w:p w:rsidR="007B6283" w:rsidRDefault="007B6283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85320</w:t>
      </w:r>
    </w:p>
    <w:p w:rsidR="007B6283" w:rsidRDefault="007B6283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35</w:t>
      </w:r>
    </w:p>
    <w:p w:rsidR="007B6283" w:rsidRDefault="007B6283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B6283" w:rsidRDefault="004E270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 w:rsidR="007B6283">
        <w:rPr>
          <w:rFonts w:ascii="Arial" w:hAnsi="Arial" w:cs="Arial"/>
          <w:color w:val="004000"/>
          <w:sz w:val="19"/>
          <w:szCs w:val="24"/>
        </w:rPr>
        <w:t>th</w:t>
      </w:r>
    </w:p>
    <w:p w:rsidR="007B6283" w:rsidRDefault="007B6283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B6283" w:rsidRDefault="007B6283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B6283" w:rsidRDefault="007B6283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B6283" w:rsidRDefault="007B6283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B6283" w:rsidRDefault="007B6283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B6283" w:rsidRDefault="007B6283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B6283" w:rsidRDefault="007B62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7B6283" w:rsidRDefault="007B6283" w:rsidP="00317715">
      <w:pPr>
        <w:rPr>
          <w:b/>
          <w:bCs/>
        </w:rPr>
      </w:pPr>
    </w:p>
    <w:p w:rsidR="00E60BF8" w:rsidRDefault="00E60BF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73</w:t>
      </w:r>
    </w:p>
    <w:p w:rsidR="00E60BF8" w:rsidRDefault="00E60BF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60BF8" w:rsidRDefault="00E60BF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60BF8" w:rsidRDefault="00E60BF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60BF8" w:rsidRDefault="00E60BF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5</w:t>
      </w:r>
    </w:p>
    <w:p w:rsidR="00E60BF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97" type="#_x0000_t75" style="position:absolute;margin-left:25.3pt;margin-top:18.6pt;width:544.5pt;height:138.6pt;z-index:-2512906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398" type="#_x0000_t75" style="position:absolute;margin-left:154pt;margin-top:266.9pt;width:321.75pt;height:310.2pt;z-index:-251289600;mso-position-horizontal-relative:page;mso-position-vertical-relative:page" o:allowincell="f">
            <v:imagedata r:id="rId11" o:title=""/>
            <w10:wrap anchorx="page" anchory="page"/>
          </v:shape>
        </w:pict>
      </w:r>
      <w:r w:rsidR="00E60BF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60BF8" w:rsidRDefault="00E60BF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60BF8" w:rsidRDefault="00E60BF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60BF8" w:rsidRDefault="00E60BF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60BF8" w:rsidRDefault="00E60BF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60BF8" w:rsidRDefault="00E60BF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60BF8" w:rsidRDefault="00E60BF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60BF8" w:rsidRDefault="00E60BF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60BF8" w:rsidRDefault="00E60BF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60BF8" w:rsidRDefault="00E60BF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60BF8" w:rsidRDefault="00E60BF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60BF8" w:rsidRDefault="00E60BF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60BF8" w:rsidRDefault="00E60BF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60BF8" w:rsidRDefault="00E60BF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60BF8" w:rsidRDefault="00E60BF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60BF8" w:rsidRDefault="00E60BF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60BF8" w:rsidRDefault="00E60BF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60BF8" w:rsidRDefault="00E60BF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60BF8" w:rsidRDefault="00E60BF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60BF8" w:rsidRDefault="00E60BF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60BF8" w:rsidRDefault="00E60BF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60BF8" w:rsidRDefault="00E60BF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KHIL HOODA</w:t>
      </w:r>
    </w:p>
    <w:p w:rsidR="00E60BF8" w:rsidRDefault="00E60BF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SH KUMAR HOODA</w:t>
      </w:r>
    </w:p>
    <w:p w:rsidR="00E60BF8" w:rsidRDefault="00E60BF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INAKSHI HOODA</w:t>
      </w:r>
    </w:p>
    <w:p w:rsidR="00E60BF8" w:rsidRDefault="00E60BF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60BF8" w:rsidRDefault="00E60BF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60BF8" w:rsidRDefault="00E60BF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E60BF8" w:rsidRDefault="00E60BF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60BF8" w:rsidRDefault="00E60BF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Sixteenth One Thousand Nine Hundred Ninety Eight</w:t>
      </w:r>
    </w:p>
    <w:p w:rsidR="00E60BF8" w:rsidRDefault="00E60BF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60BF8" w:rsidRDefault="00E60BF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60BF8" w:rsidRDefault="00E60BF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60BF8" w:rsidRDefault="00E60BF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60BF8" w:rsidRDefault="00E60BF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60BF8" w:rsidRDefault="00E60BF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60BF8" w:rsidRDefault="00E60BF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60BF8" w:rsidRDefault="00E60BF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E60BF8" w:rsidRDefault="00E60BF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1</w:t>
      </w:r>
    </w:p>
    <w:p w:rsidR="00E60BF8" w:rsidRDefault="00E60BF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ricket in National Level</w:t>
      </w:r>
    </w:p>
    <w:p w:rsidR="00E60BF8" w:rsidRDefault="00E60BF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60BF8" w:rsidRDefault="00E60BF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60BF8" w:rsidRDefault="00E60BF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60BF8" w:rsidRDefault="00E60BF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60BF8" w:rsidRDefault="00E60BF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60BF8" w:rsidRDefault="00E60BF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60BF8" w:rsidRDefault="00E60BF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60BF8" w:rsidRDefault="00E60BF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60BF8" w:rsidRDefault="00E60BF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60BF8" w:rsidRDefault="00E60BF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60BF8" w:rsidRDefault="00E60BF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60BF8" w:rsidRDefault="00E60BF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60BF8" w:rsidRDefault="00E60BF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60BF8" w:rsidRDefault="00E60BF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60BF8" w:rsidRDefault="00E60BF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60BF8" w:rsidRDefault="00E60BF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60BF8" w:rsidRDefault="00E60BF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60BF8" w:rsidRDefault="00E60BF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60BF8" w:rsidRDefault="00E60BF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60BF8" w:rsidRDefault="00E60BF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60BF8" w:rsidRDefault="00E60BF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60BF8" w:rsidRDefault="00E60BF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60BF8" w:rsidRDefault="00E60BF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60BF8" w:rsidRDefault="00E60BF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60BF8" w:rsidRDefault="00E60BF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E60BF8" w:rsidRDefault="00E60BF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60BF8" w:rsidRDefault="00E60BF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E60BF8" w:rsidRDefault="00E60BF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60BF8" w:rsidRDefault="00E60BF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60BF8" w:rsidRDefault="00E60BF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60BF8" w:rsidRDefault="00E60BF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60BF8" w:rsidRDefault="00E60BF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60BF8" w:rsidRDefault="00E60BF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60BF8" w:rsidRDefault="00E60BF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60BF8" w:rsidRDefault="00E60BF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60BF8" w:rsidRDefault="00E60BF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60BF8" w:rsidRDefault="00E60BF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60BF8" w:rsidRDefault="00E60BF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60BF8" w:rsidRDefault="00E60BF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60BF8" w:rsidRDefault="00E60BF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60BF8" w:rsidRDefault="00E60BF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60BF8" w:rsidRDefault="00E60BF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60BF8" w:rsidRDefault="00E60BF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60BF8" w:rsidRDefault="00E60BF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5058</w:t>
      </w:r>
    </w:p>
    <w:p w:rsidR="00E60BF8" w:rsidRDefault="00E60BF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66</w:t>
      </w:r>
    </w:p>
    <w:p w:rsidR="00E60BF8" w:rsidRDefault="00E60BF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60BF8" w:rsidRDefault="00E60BF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E60BF8" w:rsidRDefault="00E60BF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60BF8" w:rsidRDefault="00E60BF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60BF8" w:rsidRDefault="00E60BF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60BF8" w:rsidRDefault="00E60BF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60BF8" w:rsidRDefault="00E60BF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60BF8" w:rsidRDefault="00E60BF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E60BF8" w:rsidSect="00421A4D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E60BF8" w:rsidRDefault="00E60BF8" w:rsidP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60BF8" w:rsidRDefault="00E60BF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27</w:t>
      </w:r>
    </w:p>
    <w:p w:rsidR="00E60BF8" w:rsidRDefault="00E60BF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60BF8" w:rsidRDefault="00E60BF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60BF8" w:rsidRDefault="00E60BF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60BF8" w:rsidRDefault="00E60BF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6</w:t>
      </w:r>
    </w:p>
    <w:p w:rsidR="00E60BF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399" type="#_x0000_t75" style="position:absolute;margin-left:25.3pt;margin-top:18.6pt;width:544.5pt;height:138.6pt;z-index:-2512875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00" type="#_x0000_t75" style="position:absolute;margin-left:154pt;margin-top:266.9pt;width:321.75pt;height:310.2pt;z-index:-251286528;mso-position-horizontal-relative:page;mso-position-vertical-relative:page" o:allowincell="f">
            <v:imagedata r:id="rId11" o:title=""/>
            <w10:wrap anchorx="page" anchory="page"/>
          </v:shape>
        </w:pict>
      </w:r>
      <w:r w:rsidR="00E60BF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60BF8" w:rsidRDefault="00E60BF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60BF8" w:rsidRDefault="00E60BF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60BF8" w:rsidRDefault="00E60BF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60BF8" w:rsidRDefault="00E60BF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60BF8" w:rsidRDefault="00E60BF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60BF8" w:rsidRDefault="00E60BF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60BF8" w:rsidRDefault="00E60BF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60BF8" w:rsidRDefault="00E60BF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60BF8" w:rsidRDefault="00E60BF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60BF8" w:rsidRDefault="00E60BF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60BF8" w:rsidRDefault="00E60BF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60BF8" w:rsidRDefault="00E60BF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60BF8" w:rsidRDefault="00E60BF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60BF8" w:rsidRDefault="00E60BF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60BF8" w:rsidRDefault="00E60BF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60BF8" w:rsidRDefault="00E60BF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60BF8" w:rsidRDefault="00E60BF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60BF8" w:rsidRDefault="00E60BF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60BF8" w:rsidRDefault="00E60BF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60BF8" w:rsidRDefault="00E60BF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60BF8" w:rsidRDefault="00E60BF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E60BF8" w:rsidRDefault="00E60BF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TIRATH</w:t>
      </w:r>
    </w:p>
    <w:p w:rsidR="00E60BF8" w:rsidRDefault="00E60BF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U DEVI</w:t>
      </w:r>
    </w:p>
    <w:p w:rsidR="00E60BF8" w:rsidRDefault="00E60BF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60BF8" w:rsidRDefault="00E60BF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60BF8" w:rsidRDefault="00E60BF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E60BF8" w:rsidRDefault="00E60BF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E60BF8" w:rsidRDefault="00E60BF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nty First Two Thousand</w:t>
      </w:r>
    </w:p>
    <w:p w:rsidR="00E60BF8" w:rsidRDefault="00E60BF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60BF8" w:rsidRDefault="00E60BF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60BF8" w:rsidRDefault="00E60BF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60BF8" w:rsidRDefault="00E60BF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60BF8" w:rsidRDefault="00E60BF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60BF8" w:rsidRDefault="00E60BF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60BF8" w:rsidRDefault="00E60BF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60BF8" w:rsidRDefault="00E60BF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E60BF8" w:rsidRDefault="00E60BF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6</w:t>
      </w:r>
    </w:p>
    <w:p w:rsidR="00E60BF8" w:rsidRDefault="00E60BF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60BF8" w:rsidRDefault="00E60BF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60BF8" w:rsidRDefault="00E60BF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60BF8" w:rsidRDefault="00E60BF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60BF8" w:rsidRDefault="00E60BF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60BF8" w:rsidRDefault="00E60BF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60BF8" w:rsidRDefault="00E60BF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60BF8" w:rsidRDefault="00E60BF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60BF8" w:rsidRDefault="00E60BF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60BF8" w:rsidRDefault="00E60BF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60BF8" w:rsidRDefault="00E60BF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60BF8" w:rsidRDefault="00E60BF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60BF8" w:rsidRDefault="00E60BF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60BF8" w:rsidRDefault="00E60BF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60BF8" w:rsidRDefault="00E60BF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60BF8" w:rsidRDefault="00E60BF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60BF8" w:rsidRDefault="00E60BF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60BF8" w:rsidRDefault="00E60BF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60BF8" w:rsidRDefault="00E60BF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60BF8" w:rsidRDefault="00E60BF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60BF8" w:rsidRDefault="00E60BF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60BF8" w:rsidRDefault="00E60BF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60BF8" w:rsidRDefault="00E60BF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60BF8" w:rsidRDefault="00E60BF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60BF8" w:rsidRDefault="00E60BF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E60BF8" w:rsidRDefault="00E60BF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60BF8" w:rsidRDefault="00E60BF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E60BF8" w:rsidRDefault="00E60BF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60BF8" w:rsidRDefault="00E60BF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60BF8" w:rsidRDefault="00E60BF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60BF8" w:rsidRDefault="00E60BF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60BF8" w:rsidRDefault="00E60BF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60BF8" w:rsidRDefault="00E60BF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60BF8" w:rsidRDefault="00E60BF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60BF8" w:rsidRDefault="00E60BF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60BF8" w:rsidRDefault="00E60BF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60BF8" w:rsidRDefault="00E60BF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60BF8" w:rsidRDefault="00E60BF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60BF8" w:rsidRDefault="00E60BF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60BF8" w:rsidRDefault="00E60BF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60BF8" w:rsidRDefault="00E60BF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60BF8" w:rsidRDefault="00E60BF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60BF8" w:rsidRDefault="00E60BF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78</w:t>
      </w:r>
    </w:p>
    <w:p w:rsidR="00E60BF8" w:rsidRDefault="00E60BF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88220</w:t>
      </w:r>
    </w:p>
    <w:p w:rsidR="00E60BF8" w:rsidRDefault="00E60BF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97</w:t>
      </w:r>
    </w:p>
    <w:p w:rsidR="00E60BF8" w:rsidRDefault="00E60BF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60BF8" w:rsidRDefault="00E60BF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E60BF8" w:rsidRDefault="00E60BF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60BF8" w:rsidRDefault="00E60BF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60BF8" w:rsidRDefault="00E60BF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60BF8" w:rsidRDefault="00E60BF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60BF8" w:rsidRDefault="00E60BF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60BF8" w:rsidRDefault="00E60BF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B6283" w:rsidRDefault="007B6283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248</w:t>
      </w:r>
    </w:p>
    <w:p w:rsidR="00E60BF8" w:rsidRDefault="00E60BF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60BF8" w:rsidRDefault="00E60BF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60BF8" w:rsidRDefault="00E60BF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60BF8" w:rsidRDefault="00E60BF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7</w:t>
      </w:r>
    </w:p>
    <w:p w:rsidR="00E60BF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01" type="#_x0000_t75" style="position:absolute;margin-left:25.3pt;margin-top:18.6pt;width:544.5pt;height:138.6pt;z-index:-2512844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02" type="#_x0000_t75" style="position:absolute;margin-left:154pt;margin-top:266.9pt;width:321.75pt;height:310.2pt;z-index:-251283456;mso-position-horizontal-relative:page;mso-position-vertical-relative:page" o:allowincell="f">
            <v:imagedata r:id="rId11" o:title=""/>
            <w10:wrap anchorx="page" anchory="page"/>
          </v:shape>
        </w:pict>
      </w:r>
      <w:r w:rsidR="00E60BF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60BF8" w:rsidRDefault="00E60BF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60BF8" w:rsidRDefault="00E60BF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60BF8" w:rsidRDefault="00E60BF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60BF8" w:rsidRDefault="00E60BF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60BF8" w:rsidRDefault="00E60BF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60BF8" w:rsidRDefault="00E60BF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60BF8" w:rsidRDefault="00E60BF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60BF8" w:rsidRDefault="00E60BF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60BF8" w:rsidRDefault="00E60BF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60BF8" w:rsidRDefault="00E60BF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60BF8" w:rsidRDefault="00E60BF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60BF8" w:rsidRDefault="00E60BF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60BF8" w:rsidRDefault="00E60BF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60BF8" w:rsidRDefault="00E60BF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60BF8" w:rsidRDefault="00E60BF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60BF8" w:rsidRDefault="00E60BF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60BF8" w:rsidRDefault="00E60BF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60BF8" w:rsidRDefault="00E60BF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60BF8" w:rsidRDefault="00E60BF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60BF8" w:rsidRDefault="00E60BF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60BF8" w:rsidRDefault="00E60BF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BHISHEK</w:t>
      </w:r>
    </w:p>
    <w:p w:rsidR="00E60BF8" w:rsidRDefault="00E60BF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NDER</w:t>
      </w:r>
    </w:p>
    <w:p w:rsidR="00E60BF8" w:rsidRDefault="00E60BF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E60BF8" w:rsidRDefault="00E60BF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60BF8" w:rsidRDefault="00E60BF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60BF8" w:rsidRDefault="00E60BF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E60BF8" w:rsidRDefault="00E60BF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E60BF8" w:rsidRDefault="00E60BF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Fourth Two Thousand</w:t>
      </w:r>
    </w:p>
    <w:p w:rsidR="00E60BF8" w:rsidRDefault="00E60BF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60BF8" w:rsidRDefault="00E60BF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60BF8" w:rsidRDefault="00E60BF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60BF8" w:rsidRDefault="00E60BF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60BF8" w:rsidRDefault="00E60BF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60BF8" w:rsidRDefault="00E60BF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60BF8" w:rsidRDefault="00E60BF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60BF8" w:rsidRDefault="00E60BF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E60BF8" w:rsidRDefault="00E60BF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6</w:t>
      </w:r>
    </w:p>
    <w:p w:rsidR="00E60BF8" w:rsidRDefault="00E60BF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60BF8" w:rsidRDefault="00E60BF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60BF8" w:rsidRDefault="00E60BF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60BF8" w:rsidRDefault="00E60BF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60BF8" w:rsidRDefault="00E60BF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60BF8" w:rsidRDefault="00E60BF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60BF8" w:rsidRDefault="00E60BF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60BF8" w:rsidRDefault="00E60BF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60BF8" w:rsidRDefault="00E60BF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60BF8" w:rsidRDefault="00E60BF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60BF8" w:rsidRDefault="00E60BF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60BF8" w:rsidRDefault="00E60BF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60BF8" w:rsidRDefault="00E60BF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60BF8" w:rsidRDefault="00E60BF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60BF8" w:rsidRDefault="00E60BF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60BF8" w:rsidRDefault="00E60BF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60BF8" w:rsidRDefault="00E60BF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60BF8" w:rsidRDefault="00E60BF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60BF8" w:rsidRDefault="00E60BF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60BF8" w:rsidRDefault="00E60BF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60BF8" w:rsidRDefault="00E60BF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60BF8" w:rsidRDefault="00E60BF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60BF8" w:rsidRDefault="00E60BF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60BF8" w:rsidRDefault="00E60BF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60BF8" w:rsidRDefault="00E60BF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E60BF8" w:rsidRDefault="00E60BF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60BF8" w:rsidRDefault="00E60BF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E60BF8" w:rsidRDefault="00E60BF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60BF8" w:rsidRDefault="00E60BF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60BF8" w:rsidRDefault="00E60BF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60BF8" w:rsidRDefault="00E60BF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60BF8" w:rsidRDefault="00E60BF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60BF8" w:rsidRDefault="00E60BF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60BF8" w:rsidRDefault="00E60BF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60BF8" w:rsidRDefault="00E60BF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60BF8" w:rsidRDefault="00E60BF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60BF8" w:rsidRDefault="00E60BF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60BF8" w:rsidRDefault="00E60BF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60BF8" w:rsidRDefault="00E60BF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60BF8" w:rsidRDefault="00E60BF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60BF8" w:rsidRDefault="00E60BF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60BF8" w:rsidRDefault="00E60BF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60BF8" w:rsidRDefault="00E60BF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159</w:t>
      </w:r>
    </w:p>
    <w:p w:rsidR="00E60BF8" w:rsidRDefault="00E60BF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2275</w:t>
      </w:r>
    </w:p>
    <w:p w:rsidR="00E60BF8" w:rsidRDefault="00E60BF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04</w:t>
      </w:r>
    </w:p>
    <w:p w:rsidR="00E60BF8" w:rsidRDefault="00E60BF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60BF8" w:rsidRDefault="00E60BF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E60BF8" w:rsidRDefault="00E60BF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60BF8" w:rsidRDefault="00E60BF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60BF8" w:rsidRDefault="00E60BF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60BF8" w:rsidRDefault="00E60BF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60BF8" w:rsidRDefault="00E60BF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60BF8" w:rsidRDefault="00E60BF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9</w:t>
      </w:r>
    </w:p>
    <w:p w:rsidR="00E60BF8" w:rsidRDefault="00E60BF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60BF8" w:rsidRDefault="00E60BF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60BF8" w:rsidRDefault="00E60BF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60BF8" w:rsidRDefault="00E60BF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8</w:t>
      </w:r>
    </w:p>
    <w:p w:rsidR="00E60BF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03" type="#_x0000_t75" style="position:absolute;margin-left:25.3pt;margin-top:18.6pt;width:544.5pt;height:138.6pt;z-index:-2512814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04" type="#_x0000_t75" style="position:absolute;margin-left:154pt;margin-top:266.9pt;width:321.75pt;height:310.2pt;z-index:-251280384;mso-position-horizontal-relative:page;mso-position-vertical-relative:page" o:allowincell="f">
            <v:imagedata r:id="rId11" o:title=""/>
            <w10:wrap anchorx="page" anchory="page"/>
          </v:shape>
        </w:pict>
      </w:r>
      <w:r w:rsidR="00E60BF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60BF8" w:rsidRDefault="00E60BF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60BF8" w:rsidRDefault="00E60BF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60BF8" w:rsidRDefault="00E60BF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60BF8" w:rsidRDefault="00E60BF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60BF8" w:rsidRDefault="00E60BF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60BF8" w:rsidRDefault="00E60BF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60BF8" w:rsidRDefault="00E60BF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60BF8" w:rsidRDefault="00E60BF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60BF8" w:rsidRDefault="00E60BF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60BF8" w:rsidRDefault="00E60BF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60BF8" w:rsidRDefault="00E60BF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60BF8" w:rsidRDefault="00E60BF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60BF8" w:rsidRDefault="00E60BF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60BF8" w:rsidRDefault="00E60BF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60BF8" w:rsidRDefault="00E60BF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60BF8" w:rsidRDefault="00E60BF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60BF8" w:rsidRDefault="00E60BF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60BF8" w:rsidRDefault="00E60BF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60BF8" w:rsidRDefault="00E60BF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60BF8" w:rsidRDefault="00E60BF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60BF8" w:rsidRDefault="00E60BF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 MALIK</w:t>
      </w:r>
    </w:p>
    <w:p w:rsidR="00E60BF8" w:rsidRDefault="00E60BF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MPAL MALIK</w:t>
      </w:r>
    </w:p>
    <w:p w:rsidR="00E60BF8" w:rsidRDefault="00E60BF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ESH DEVI</w:t>
      </w:r>
    </w:p>
    <w:p w:rsidR="00E60BF8" w:rsidRDefault="00E60BF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60BF8" w:rsidRDefault="00E60BF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60BF8" w:rsidRDefault="00E60BF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E60BF8" w:rsidRDefault="00E60BF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60BF8" w:rsidRDefault="00E60BF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welfth One Thousand Nine Hundred Ninety Eight</w:t>
      </w:r>
    </w:p>
    <w:p w:rsidR="00E60BF8" w:rsidRDefault="00E60BF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60BF8" w:rsidRDefault="00E60BF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60BF8" w:rsidRDefault="00E60BF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60BF8" w:rsidRDefault="00E60BF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60BF8" w:rsidRDefault="00E60BF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60BF8" w:rsidRDefault="00E60BF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60BF8" w:rsidRDefault="00E60BF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60BF8" w:rsidRDefault="00E60BF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E60BF8" w:rsidRDefault="00E60BF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4</w:t>
      </w:r>
    </w:p>
    <w:p w:rsidR="00E60BF8" w:rsidRDefault="00E60BF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60BF8" w:rsidRDefault="00E60BF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60BF8" w:rsidRDefault="00E60BF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60BF8" w:rsidRDefault="00E60BF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60BF8" w:rsidRDefault="00E60BF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60BF8" w:rsidRDefault="00E60BF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60BF8" w:rsidRDefault="00E60BF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60BF8" w:rsidRDefault="00E60BF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60BF8" w:rsidRDefault="00E60BF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60BF8" w:rsidRDefault="00E60BF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60BF8" w:rsidRDefault="00E60BF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60BF8" w:rsidRDefault="00E60BF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60BF8" w:rsidRDefault="00E60BF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60BF8" w:rsidRDefault="00E60BF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60BF8" w:rsidRDefault="00E60BF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60BF8" w:rsidRDefault="00E60BF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60BF8" w:rsidRDefault="00E60BF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60BF8" w:rsidRDefault="00E60BF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60BF8" w:rsidRDefault="00E60BF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60BF8" w:rsidRDefault="00E60BF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60BF8" w:rsidRDefault="00E60BF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60BF8" w:rsidRDefault="00E60BF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60BF8" w:rsidRDefault="00E60BF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60BF8" w:rsidRDefault="00E60BF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60BF8" w:rsidRDefault="00E60BF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E60BF8" w:rsidRDefault="00E60BF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60BF8" w:rsidRDefault="00E60BF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E60BF8" w:rsidRDefault="00E60BF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60BF8" w:rsidRDefault="00E60BF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60BF8" w:rsidRDefault="00E60BF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60BF8" w:rsidRDefault="00E60BF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60BF8" w:rsidRDefault="00E60BF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60BF8" w:rsidRDefault="00E60BF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60BF8" w:rsidRDefault="00E60BF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60BF8" w:rsidRDefault="00E60BF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60BF8" w:rsidRDefault="00E60BF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60BF8" w:rsidRDefault="00E60BF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60BF8" w:rsidRDefault="00E60BF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60BF8" w:rsidRDefault="00E60BF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60BF8" w:rsidRDefault="00E60BF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60BF8" w:rsidRDefault="00E60BF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60BF8" w:rsidRDefault="00E60BF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60BF8" w:rsidRDefault="00E60BF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145</w:t>
      </w:r>
    </w:p>
    <w:p w:rsidR="00E60BF8" w:rsidRDefault="00E60BF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9131</w:t>
      </w:r>
    </w:p>
    <w:p w:rsidR="00E60BF8" w:rsidRDefault="00E60BF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90</w:t>
      </w:r>
    </w:p>
    <w:p w:rsidR="00E60BF8" w:rsidRDefault="00E60BF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60BF8" w:rsidRDefault="00E60BF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E60BF8" w:rsidRDefault="00E60BF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60BF8" w:rsidRDefault="00E60BF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60BF8" w:rsidRDefault="00E60BF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60BF8" w:rsidRDefault="00E60BF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60BF8" w:rsidRDefault="00E60BF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60BF8" w:rsidRDefault="00E60BF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30</w:t>
      </w:r>
    </w:p>
    <w:p w:rsidR="00E60BF8" w:rsidRDefault="00E60BF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60BF8" w:rsidRDefault="00E60BF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60BF8" w:rsidRDefault="00E60BF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60BF8" w:rsidRDefault="00E60BF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49</w:t>
      </w:r>
    </w:p>
    <w:p w:rsidR="00E60BF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05" type="#_x0000_t75" style="position:absolute;margin-left:25.3pt;margin-top:18.6pt;width:544.5pt;height:138.6pt;z-index:-2512783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06" type="#_x0000_t75" style="position:absolute;margin-left:154pt;margin-top:266.9pt;width:321.75pt;height:310.2pt;z-index:-251277312;mso-position-horizontal-relative:page;mso-position-vertical-relative:page" o:allowincell="f">
            <v:imagedata r:id="rId11" o:title=""/>
            <w10:wrap anchorx="page" anchory="page"/>
          </v:shape>
        </w:pict>
      </w:r>
      <w:r w:rsidR="00E60BF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60BF8" w:rsidRDefault="00E60BF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60BF8" w:rsidRDefault="00E60BF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60BF8" w:rsidRDefault="00E60BF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60BF8" w:rsidRDefault="00E60BF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60BF8" w:rsidRDefault="00E60BF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60BF8" w:rsidRDefault="00E60BF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60BF8" w:rsidRDefault="00E60BF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60BF8" w:rsidRDefault="00E60BF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60BF8" w:rsidRDefault="00E60BF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60BF8" w:rsidRDefault="00E60BF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60BF8" w:rsidRDefault="00E60BF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60BF8" w:rsidRDefault="00E60BF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60BF8" w:rsidRDefault="00E60BF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60BF8" w:rsidRDefault="00E60BF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60BF8" w:rsidRDefault="00E60BF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60BF8" w:rsidRDefault="00E60BF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60BF8" w:rsidRDefault="00E60BF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60BF8" w:rsidRDefault="00E60BF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60BF8" w:rsidRDefault="00E60BF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60BF8" w:rsidRDefault="00E60BF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60BF8" w:rsidRDefault="00E60BF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RUN</w:t>
      </w:r>
    </w:p>
    <w:p w:rsidR="00E60BF8" w:rsidRDefault="00E60BF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YAN SINGH</w:t>
      </w:r>
    </w:p>
    <w:p w:rsidR="00E60BF8" w:rsidRDefault="00E60BF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INKY</w:t>
      </w:r>
    </w:p>
    <w:p w:rsidR="00E60BF8" w:rsidRDefault="00E60BF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60BF8" w:rsidRDefault="00E60BF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60BF8" w:rsidRDefault="00E60BF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E60BF8" w:rsidRDefault="00E60BF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60BF8" w:rsidRDefault="00E60BF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hirtieth One Thousand Nine Hundred Ninety Nine</w:t>
      </w:r>
    </w:p>
    <w:p w:rsidR="00E60BF8" w:rsidRDefault="00E60BF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60BF8" w:rsidRDefault="00E60BF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60BF8" w:rsidRDefault="00E60BF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60BF8" w:rsidRDefault="00E60BF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60BF8" w:rsidRDefault="00E60BF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60BF8" w:rsidRDefault="00E60BF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60BF8" w:rsidRDefault="00E60BF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60BF8" w:rsidRDefault="00E60BF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E60BF8" w:rsidRDefault="00E60BF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9</w:t>
      </w:r>
    </w:p>
    <w:p w:rsidR="00E60BF8" w:rsidRDefault="00E60BF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Wrestling</w:t>
      </w:r>
    </w:p>
    <w:p w:rsidR="00E60BF8" w:rsidRDefault="00E60BF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60BF8" w:rsidRDefault="00E60BF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60BF8" w:rsidRDefault="00E60BF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60BF8" w:rsidRDefault="00E60BF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60BF8" w:rsidRDefault="00E60BF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60BF8" w:rsidRDefault="00E60BF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60BF8" w:rsidRDefault="00E60BF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60BF8" w:rsidRDefault="00E60BF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60BF8" w:rsidRDefault="00E60BF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60BF8" w:rsidRDefault="00E60BF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60BF8" w:rsidRDefault="00E60BF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60BF8" w:rsidRDefault="00E60BF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60BF8" w:rsidRDefault="00E60BF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60BF8" w:rsidRDefault="00E60BF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60BF8" w:rsidRDefault="00E60BF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60BF8" w:rsidRDefault="00E60BF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60BF8" w:rsidRDefault="00E60BF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60BF8" w:rsidRDefault="00E60BF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60BF8" w:rsidRDefault="00E60BF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60BF8" w:rsidRDefault="00E60BF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60BF8" w:rsidRDefault="00E60BF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60BF8" w:rsidRDefault="00E60BF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60BF8" w:rsidRDefault="00E60BF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60BF8" w:rsidRDefault="00E60BF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60BF8" w:rsidRDefault="00E60BF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E60BF8" w:rsidRDefault="00E60BF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60BF8" w:rsidRDefault="00E60BF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E60BF8" w:rsidRDefault="00E60BF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60BF8" w:rsidRDefault="00E60BF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60BF8" w:rsidRDefault="00E60BF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60BF8" w:rsidRDefault="00E60BF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60BF8" w:rsidRDefault="00E60BF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60BF8" w:rsidRDefault="00E60BF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60BF8" w:rsidRDefault="00E60BF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60BF8" w:rsidRDefault="00E60BF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60BF8" w:rsidRDefault="00E60BF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60BF8" w:rsidRDefault="00E60BF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60BF8" w:rsidRDefault="00E60BF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60BF8" w:rsidRDefault="00E60BF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60BF8" w:rsidRDefault="00E60BF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60BF8" w:rsidRDefault="00E60BF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60BF8" w:rsidRDefault="00E60BF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60BF8" w:rsidRDefault="00E60BF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60BF8" w:rsidRDefault="00E60BF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7005</w:t>
      </w:r>
    </w:p>
    <w:p w:rsidR="00E60BF8" w:rsidRDefault="00E60BF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60</w:t>
      </w:r>
    </w:p>
    <w:p w:rsidR="00E60BF8" w:rsidRDefault="00E60BF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60BF8" w:rsidRDefault="00E60BF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E60BF8" w:rsidRDefault="00E60BF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60BF8" w:rsidRDefault="00E60BF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60BF8" w:rsidRDefault="00E60BF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60BF8" w:rsidRDefault="00E60BF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60BF8" w:rsidRDefault="00E60BF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60BF8" w:rsidRDefault="00E60BF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87</w:t>
      </w:r>
    </w:p>
    <w:p w:rsidR="00E60BF8" w:rsidRDefault="00E60BF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60BF8" w:rsidRDefault="00E60BF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60BF8" w:rsidRDefault="00E60BF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60BF8" w:rsidRDefault="00E60BF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0</w:t>
      </w:r>
    </w:p>
    <w:p w:rsidR="00E60BF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07" type="#_x0000_t75" style="position:absolute;margin-left:25.3pt;margin-top:18.6pt;width:544.5pt;height:138.6pt;z-index:-2512752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08" type="#_x0000_t75" style="position:absolute;margin-left:154pt;margin-top:266.9pt;width:321.75pt;height:310.2pt;z-index:-251274240;mso-position-horizontal-relative:page;mso-position-vertical-relative:page" o:allowincell="f">
            <v:imagedata r:id="rId11" o:title=""/>
            <w10:wrap anchorx="page" anchory="page"/>
          </v:shape>
        </w:pict>
      </w:r>
      <w:r w:rsidR="00E60BF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60BF8" w:rsidRDefault="00E60BF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60BF8" w:rsidRDefault="00E60BF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60BF8" w:rsidRDefault="00E60BF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60BF8" w:rsidRDefault="00E60BF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60BF8" w:rsidRDefault="00E60BF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60BF8" w:rsidRDefault="00E60BF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60BF8" w:rsidRDefault="00E60BF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60BF8" w:rsidRDefault="00E60BF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60BF8" w:rsidRDefault="00E60BF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60BF8" w:rsidRDefault="00E60BF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60BF8" w:rsidRDefault="00E60BF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60BF8" w:rsidRDefault="00E60BF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60BF8" w:rsidRDefault="00E60BF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60BF8" w:rsidRDefault="00E60BF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60BF8" w:rsidRDefault="00E60BF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60BF8" w:rsidRDefault="00E60BF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60BF8" w:rsidRDefault="00E60BF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60BF8" w:rsidRDefault="00E60BF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60BF8" w:rsidRDefault="00E60BF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60BF8" w:rsidRDefault="00E60BF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60BF8" w:rsidRDefault="00E60BF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L</w:t>
      </w:r>
    </w:p>
    <w:p w:rsidR="00E60BF8" w:rsidRDefault="00E60BF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DISH</w:t>
      </w:r>
    </w:p>
    <w:p w:rsidR="00E60BF8" w:rsidRDefault="00E60BF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JO DEVI</w:t>
      </w:r>
    </w:p>
    <w:p w:rsidR="00E60BF8" w:rsidRDefault="00E60BF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60BF8" w:rsidRDefault="00E60BF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60BF8" w:rsidRDefault="00E60BF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E60BF8" w:rsidRDefault="00E60BF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E60BF8" w:rsidRDefault="00E60BF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Fourth Two Thousand</w:t>
      </w:r>
    </w:p>
    <w:p w:rsidR="00E60BF8" w:rsidRDefault="00E60BF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60BF8" w:rsidRDefault="00E60BF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60BF8" w:rsidRDefault="00E60BF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60BF8" w:rsidRDefault="00E60BF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60BF8" w:rsidRDefault="00E60BF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60BF8" w:rsidRDefault="00E60BF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60BF8" w:rsidRDefault="00E60BF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60BF8" w:rsidRDefault="00E60BF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60BF8" w:rsidRDefault="00E60BF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E60BF8" w:rsidRDefault="00E60BF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7</w:t>
      </w:r>
    </w:p>
    <w:p w:rsidR="00E60BF8" w:rsidRDefault="00E60BF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60BF8" w:rsidRDefault="00E60BF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60BF8" w:rsidRDefault="00E60BF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60BF8" w:rsidRDefault="00E60BF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60BF8" w:rsidRDefault="00E60BF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60BF8" w:rsidRDefault="00E60BF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60BF8" w:rsidRDefault="00E60BF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60BF8" w:rsidRDefault="00E60BF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60BF8" w:rsidRDefault="00E60BF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60BF8" w:rsidRDefault="00E60BF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60BF8" w:rsidRDefault="00E60BF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60BF8" w:rsidRDefault="00E60BF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60BF8" w:rsidRDefault="00E60BF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60BF8" w:rsidRDefault="00E60BF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60BF8" w:rsidRDefault="00E60BF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60BF8" w:rsidRDefault="00E60BF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60BF8" w:rsidRDefault="00E60BF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60BF8" w:rsidRDefault="00E60BF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60BF8" w:rsidRDefault="00E60BF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60BF8" w:rsidRDefault="00E60BF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60BF8" w:rsidRDefault="00E60BF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60BF8" w:rsidRDefault="00E60BF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60BF8" w:rsidRDefault="00E60BF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60BF8" w:rsidRDefault="00E60BF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60BF8" w:rsidRDefault="00E60BF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60BF8" w:rsidRDefault="00E60BF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60BF8" w:rsidRDefault="00E60BF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60BF8" w:rsidRDefault="00E60BF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E60BF8" w:rsidRDefault="00E60BF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60BF8" w:rsidRDefault="00E60BF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E60BF8" w:rsidRDefault="00E60BF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60BF8" w:rsidRDefault="00E60BF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60BF8" w:rsidRDefault="00E60BF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60BF8" w:rsidRDefault="00E60BF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60BF8" w:rsidRDefault="00E60BF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60BF8" w:rsidRDefault="00E60BF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60BF8" w:rsidRDefault="00E60BF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60BF8" w:rsidRDefault="00E60BF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60BF8" w:rsidRDefault="00E60BF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60BF8" w:rsidRDefault="00E60BF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60BF8" w:rsidRDefault="00E60BF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60BF8" w:rsidRDefault="00E60BF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60BF8" w:rsidRDefault="00E60BF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60BF8" w:rsidRDefault="00E60BF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60BF8" w:rsidRDefault="00E60BF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60BF8" w:rsidRDefault="00E60BF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60BF8" w:rsidRDefault="00E60BF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60BF8" w:rsidRDefault="00E60BF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60BF8" w:rsidRDefault="00E60BF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60BF8" w:rsidRDefault="00E60BF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60BF8" w:rsidRDefault="00E60BF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0194</w:t>
      </w:r>
    </w:p>
    <w:p w:rsidR="00E60BF8" w:rsidRDefault="00E60BF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55</w:t>
      </w:r>
    </w:p>
    <w:p w:rsidR="00E60BF8" w:rsidRDefault="00E60BF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60BF8" w:rsidRDefault="00E60BF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E60BF8" w:rsidRDefault="00E60BF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60BF8" w:rsidRDefault="00E60BF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60BF8" w:rsidRDefault="00E60BF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60BF8" w:rsidRDefault="00E60BF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60BF8" w:rsidRDefault="00E60BF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60BF8" w:rsidRDefault="00E60BF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60BF8" w:rsidRDefault="00E60BF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0B2F79" w:rsidRDefault="000B2F7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411</w:t>
      </w:r>
    </w:p>
    <w:p w:rsidR="000B2F79" w:rsidRDefault="000B2F7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B2F79" w:rsidRDefault="000B2F7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B2F79" w:rsidRDefault="000B2F7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B2F79" w:rsidRDefault="000B2F7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1</w:t>
      </w:r>
    </w:p>
    <w:p w:rsidR="000B2F7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17" type="#_x0000_t75" style="position:absolute;margin-left:25.3pt;margin-top:18.6pt;width:544.5pt;height:138.6pt;z-index:-2512721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18" type="#_x0000_t75" style="position:absolute;margin-left:154pt;margin-top:266.9pt;width:321.75pt;height:310.2pt;z-index:-251271168;mso-position-horizontal-relative:page;mso-position-vertical-relative:page" o:allowincell="f">
            <v:imagedata r:id="rId11" o:title=""/>
            <w10:wrap anchorx="page" anchory="page"/>
          </v:shape>
        </w:pict>
      </w:r>
      <w:r w:rsidR="000B2F7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B2F79" w:rsidRDefault="000B2F7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B2F79" w:rsidRDefault="000B2F7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B2F79" w:rsidRDefault="000B2F7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B2F79" w:rsidRDefault="000B2F7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B2F79" w:rsidRDefault="000B2F7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B2F79" w:rsidRDefault="000B2F7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B2F79" w:rsidRDefault="000B2F7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B2F79" w:rsidRDefault="000B2F7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B2F79" w:rsidRDefault="000B2F7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B2F79" w:rsidRDefault="000B2F7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B2F79" w:rsidRDefault="000B2F7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B2F79" w:rsidRDefault="000B2F7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B2F79" w:rsidRDefault="000B2F7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B2F79" w:rsidRDefault="000B2F7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B2F79" w:rsidRDefault="000B2F7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B2F79" w:rsidRDefault="000B2F7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B2F79" w:rsidRDefault="000B2F7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B2F79" w:rsidRDefault="000B2F7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B2F79" w:rsidRDefault="000B2F7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B2F79" w:rsidRDefault="000B2F7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B2F79" w:rsidRDefault="000B2F7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ISH</w:t>
      </w:r>
    </w:p>
    <w:p w:rsidR="000B2F79" w:rsidRDefault="000B2F7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</w:t>
      </w:r>
    </w:p>
    <w:p w:rsidR="000B2F79" w:rsidRDefault="000B2F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LKAUR</w:t>
      </w:r>
    </w:p>
    <w:p w:rsidR="000B2F79" w:rsidRDefault="000B2F7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B2F79" w:rsidRDefault="000B2F7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B2F79" w:rsidRDefault="000B2F7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0B2F79" w:rsidRDefault="000B2F7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0B2F79" w:rsidRDefault="000B2F7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hirtieth One Thousand Nine Hundred Ninety Nine</w:t>
      </w:r>
    </w:p>
    <w:p w:rsidR="000B2F79" w:rsidRDefault="000B2F7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B2F79" w:rsidRDefault="000B2F7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B2F79" w:rsidRDefault="000B2F7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0B2F79" w:rsidRDefault="000B2F7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0B2F79" w:rsidRDefault="000B2F7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B2F79" w:rsidRDefault="000B2F7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B2F79" w:rsidRDefault="000B2F7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0B2F79" w:rsidRDefault="000B2F7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B2F79" w:rsidRDefault="000B2F7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0B2F79" w:rsidRDefault="000B2F7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0B2F79" w:rsidRDefault="000B2F7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0B2F79" w:rsidRDefault="000B2F7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5</w:t>
      </w:r>
    </w:p>
    <w:p w:rsidR="000B2F79" w:rsidRDefault="000B2F7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B2F79" w:rsidRDefault="000B2F7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B2F79" w:rsidRDefault="000B2F7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B2F79" w:rsidRDefault="000B2F7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B2F79" w:rsidRDefault="000B2F7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B2F79" w:rsidRDefault="000B2F7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B2F79" w:rsidRDefault="000B2F7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B2F79" w:rsidRDefault="000B2F7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B2F79" w:rsidRDefault="000B2F7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B2F79" w:rsidRDefault="000B2F7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B2F79" w:rsidRDefault="000B2F7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B2F79" w:rsidRDefault="000B2F7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B2F79" w:rsidRDefault="000B2F7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B2F79" w:rsidRDefault="000B2F7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B2F79" w:rsidRDefault="000B2F7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B2F79" w:rsidRDefault="000B2F7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B2F79" w:rsidRDefault="000B2F7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B2F79" w:rsidRDefault="000B2F7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B2F79" w:rsidRDefault="000B2F7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B2F79" w:rsidRDefault="000B2F7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B2F79" w:rsidRDefault="000B2F7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B2F79" w:rsidRDefault="000B2F7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B2F79" w:rsidRDefault="000B2F7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B2F79" w:rsidRDefault="000B2F7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B2F79" w:rsidRDefault="000B2F7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B2F79" w:rsidRDefault="000B2F7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B2F79" w:rsidRDefault="000B2F7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B2F79" w:rsidRDefault="000B2F7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B2F79" w:rsidRDefault="000B2F7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B2F79" w:rsidRDefault="000B2F7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B2F79" w:rsidRDefault="000B2F7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B2F79" w:rsidRDefault="000B2F7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B2F79" w:rsidRDefault="000B2F7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B2F79" w:rsidRDefault="000B2F7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0B2F79" w:rsidRDefault="000B2F7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0B2F79" w:rsidRDefault="000B2F7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0B2F79" w:rsidRDefault="000B2F7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B2F79" w:rsidRDefault="000B2F7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B2F79" w:rsidRDefault="000B2F7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B2F79" w:rsidRDefault="000B2F7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B2F79" w:rsidRDefault="000B2F7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B2F79" w:rsidRDefault="000B2F7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B2F79" w:rsidRDefault="000B2F7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B2F79" w:rsidRDefault="000B2F7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B2F79" w:rsidRDefault="000B2F7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B2F79" w:rsidRDefault="000B2F7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B2F79" w:rsidRDefault="000B2F7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B2F79" w:rsidRDefault="000B2F7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B2F79" w:rsidRDefault="000B2F7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B2F79" w:rsidRDefault="000B2F7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B2F79" w:rsidRDefault="000B2F7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B2F79" w:rsidRDefault="000B2F7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B2F79" w:rsidRDefault="000B2F7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B2F79" w:rsidRDefault="000B2F7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B2F79" w:rsidRDefault="000B2F7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261</w:t>
      </w:r>
    </w:p>
    <w:p w:rsidR="000B2F79" w:rsidRDefault="000B2F7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7509</w:t>
      </w:r>
    </w:p>
    <w:p w:rsidR="000B2F79" w:rsidRDefault="000B2F7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05</w:t>
      </w:r>
    </w:p>
    <w:p w:rsidR="000B2F79" w:rsidRDefault="000B2F7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B2F79" w:rsidRDefault="000B2F7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0B2F79" w:rsidRDefault="000B2F7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B2F79" w:rsidRDefault="000B2F7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B2F79" w:rsidRDefault="000B2F7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B2F79" w:rsidRDefault="000B2F7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B2F79" w:rsidRDefault="000B2F7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B2F79" w:rsidRDefault="000B2F7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B2F79" w:rsidRDefault="000B2F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0B2F79" w:rsidSect="00421A4D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0B2F79" w:rsidRDefault="000B2F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60BF8" w:rsidRDefault="00E60BF8" w:rsidP="00317715">
      <w:pPr>
        <w:rPr>
          <w:b/>
          <w:bCs/>
        </w:rPr>
      </w:pPr>
    </w:p>
    <w:p w:rsidR="000B2F79" w:rsidRDefault="000B2F79" w:rsidP="00317715">
      <w:pPr>
        <w:rPr>
          <w:b/>
          <w:bCs/>
        </w:rPr>
      </w:pPr>
    </w:p>
    <w:p w:rsidR="000B2F79" w:rsidRDefault="000B2F7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71</w:t>
      </w:r>
    </w:p>
    <w:p w:rsidR="000B2F79" w:rsidRDefault="000B2F7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B2F79" w:rsidRDefault="000B2F7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B2F79" w:rsidRDefault="000B2F7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B2F79" w:rsidRDefault="000B2F7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2</w:t>
      </w:r>
    </w:p>
    <w:p w:rsidR="000B2F7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23" type="#_x0000_t75" style="position:absolute;margin-left:25.3pt;margin-top:18.6pt;width:544.5pt;height:138.6pt;z-index:-2512691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24" type="#_x0000_t75" style="position:absolute;margin-left:154pt;margin-top:266.9pt;width:321.75pt;height:310.2pt;z-index:-251268096;mso-position-horizontal-relative:page;mso-position-vertical-relative:page" o:allowincell="f">
            <v:imagedata r:id="rId11" o:title=""/>
            <w10:wrap anchorx="page" anchory="page"/>
          </v:shape>
        </w:pict>
      </w:r>
      <w:r w:rsidR="000B2F7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B2F79" w:rsidRDefault="000B2F7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B2F79" w:rsidRDefault="000B2F7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B2F79" w:rsidRDefault="000B2F7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B2F79" w:rsidRDefault="000B2F7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B2F79" w:rsidRDefault="000B2F7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B2F79" w:rsidRDefault="000B2F7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B2F79" w:rsidRDefault="000B2F7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B2F79" w:rsidRDefault="000B2F7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B2F79" w:rsidRDefault="000B2F7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B2F79" w:rsidRDefault="000B2F7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B2F79" w:rsidRDefault="000B2F7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B2F79" w:rsidRDefault="000B2F7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B2F79" w:rsidRDefault="000B2F7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B2F79" w:rsidRDefault="000B2F7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B2F79" w:rsidRDefault="000B2F7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B2F79" w:rsidRDefault="000B2F7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B2F79" w:rsidRDefault="000B2F7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B2F79" w:rsidRDefault="000B2F7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B2F79" w:rsidRDefault="000B2F7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B2F79" w:rsidRDefault="000B2F7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B2F79" w:rsidRDefault="000B2F7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L KUMAR</w:t>
      </w:r>
    </w:p>
    <w:p w:rsidR="000B2F79" w:rsidRDefault="000B2F7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ESH KUMAR</w:t>
      </w:r>
    </w:p>
    <w:p w:rsidR="000B2F79" w:rsidRDefault="000B2F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BALA</w:t>
      </w:r>
    </w:p>
    <w:p w:rsidR="000B2F79" w:rsidRDefault="000B2F7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B2F79" w:rsidRDefault="000B2F7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B2F79" w:rsidRDefault="000B2F7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0B2F79" w:rsidRDefault="000B2F7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7</w:t>
      </w:r>
    </w:p>
    <w:p w:rsidR="000B2F79" w:rsidRDefault="000B2F7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wenty Eighth One Thousand Nine Hundred Ninety Seven</w:t>
      </w:r>
    </w:p>
    <w:p w:rsidR="000B2F79" w:rsidRDefault="000B2F7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B2F79" w:rsidRDefault="000B2F7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B2F79" w:rsidRDefault="000B2F7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0B2F79" w:rsidRDefault="000B2F7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0B2F79" w:rsidRDefault="000B2F7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B2F79" w:rsidRDefault="000B2F7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B2F79" w:rsidRDefault="000B2F7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0B2F79" w:rsidRDefault="000B2F7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B2F79" w:rsidRDefault="000B2F7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0B2F79" w:rsidRDefault="000B2F7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0B2F79" w:rsidRDefault="000B2F7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0B2F79" w:rsidRDefault="000B2F7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5</w:t>
      </w:r>
    </w:p>
    <w:p w:rsidR="000B2F79" w:rsidRDefault="000B2F7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B2F79" w:rsidRDefault="000B2F7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B2F79" w:rsidRDefault="000B2F7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B2F79" w:rsidRDefault="000B2F7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B2F79" w:rsidRDefault="000B2F7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B2F79" w:rsidRDefault="000B2F7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B2F79" w:rsidRDefault="000B2F7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B2F79" w:rsidRDefault="000B2F7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B2F79" w:rsidRDefault="000B2F7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B2F79" w:rsidRDefault="000B2F7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B2F79" w:rsidRDefault="000B2F7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B2F79" w:rsidRDefault="000B2F7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B2F79" w:rsidRDefault="000B2F7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B2F79" w:rsidRDefault="000B2F7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B2F79" w:rsidRDefault="000B2F7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B2F79" w:rsidRDefault="000B2F7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B2F79" w:rsidRDefault="000B2F7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B2F79" w:rsidRDefault="000B2F7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B2F79" w:rsidRDefault="000B2F7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B2F79" w:rsidRDefault="000B2F7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B2F79" w:rsidRDefault="000B2F7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B2F79" w:rsidRDefault="000B2F7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B2F79" w:rsidRDefault="000B2F7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B2F79" w:rsidRDefault="000B2F7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B2F79" w:rsidRDefault="000B2F7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B2F79" w:rsidRDefault="000B2F7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B2F79" w:rsidRDefault="000B2F7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B2F79" w:rsidRDefault="000B2F7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B2F79" w:rsidRDefault="000B2F7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B2F79" w:rsidRDefault="000B2F7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B2F79" w:rsidRDefault="000B2F7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B2F79" w:rsidRDefault="000B2F7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B2F79" w:rsidRDefault="000B2F7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B2F79" w:rsidRDefault="000B2F7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0B2F79" w:rsidRDefault="000B2F7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0B2F79" w:rsidRDefault="000B2F7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0B2F79" w:rsidRDefault="000B2F7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B2F79" w:rsidRDefault="000B2F7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B2F79" w:rsidRDefault="000B2F7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B2F79" w:rsidRDefault="000B2F7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B2F79" w:rsidRDefault="000B2F7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B2F79" w:rsidRDefault="000B2F7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B2F79" w:rsidRDefault="000B2F7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B2F79" w:rsidRDefault="000B2F7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B2F79" w:rsidRDefault="000B2F7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B2F79" w:rsidRDefault="000B2F7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B2F79" w:rsidRDefault="000B2F7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B2F79" w:rsidRDefault="000B2F7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B2F79" w:rsidRDefault="000B2F7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B2F79" w:rsidRDefault="000B2F7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B2F79" w:rsidRDefault="000B2F7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B2F79" w:rsidRDefault="000B2F7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B2F79" w:rsidRDefault="000B2F7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B2F79" w:rsidRDefault="000B2F7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B2F79" w:rsidRDefault="000B2F7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B2F79" w:rsidRDefault="000B2F7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B2F79" w:rsidRDefault="000B2F7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63</w:t>
      </w:r>
    </w:p>
    <w:p w:rsidR="000B2F79" w:rsidRDefault="000B2F7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4878</w:t>
      </w:r>
    </w:p>
    <w:p w:rsidR="000B2F79" w:rsidRDefault="000B2F7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02</w:t>
      </w:r>
    </w:p>
    <w:p w:rsidR="000B2F79" w:rsidRDefault="000B2F7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B2F79" w:rsidRDefault="000B2F7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0B2F79" w:rsidRDefault="000B2F7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B2F79" w:rsidRDefault="000B2F7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B2F79" w:rsidRDefault="000B2F7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B2F79" w:rsidRDefault="000B2F7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B2F79" w:rsidRDefault="000B2F7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B2F79" w:rsidRDefault="000B2F7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B2F79" w:rsidRDefault="000B2F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0B2F79" w:rsidSect="00421A4D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0B2F79" w:rsidRDefault="000B2F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803AC" w:rsidRDefault="002803A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458</w:t>
      </w:r>
    </w:p>
    <w:p w:rsidR="002803AC" w:rsidRDefault="002803A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2803AC" w:rsidRDefault="002803A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2803AC" w:rsidRDefault="002803A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2803AC" w:rsidRDefault="002803A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3</w:t>
      </w:r>
    </w:p>
    <w:p w:rsidR="002803A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29" type="#_x0000_t75" style="position:absolute;margin-left:25.3pt;margin-top:18.6pt;width:544.5pt;height:138.6pt;z-index:-2512660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30" type="#_x0000_t75" style="position:absolute;margin-left:154pt;margin-top:266.9pt;width:321.75pt;height:310.2pt;z-index:-251265024;mso-position-horizontal-relative:page;mso-position-vertical-relative:page" o:allowincell="f">
            <v:imagedata r:id="rId11" o:title=""/>
            <w10:wrap anchorx="page" anchory="page"/>
          </v:shape>
        </w:pict>
      </w:r>
      <w:r w:rsidR="002803A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2803AC" w:rsidRDefault="002803A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2803AC" w:rsidRDefault="002803A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2803AC" w:rsidRDefault="002803A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2803AC" w:rsidRDefault="002803A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2803AC" w:rsidRDefault="002803A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2803AC" w:rsidRDefault="002803A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2803AC" w:rsidRDefault="002803A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2803AC" w:rsidRDefault="002803A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2803AC" w:rsidRDefault="002803A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2803AC" w:rsidRDefault="002803A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2803AC" w:rsidRDefault="002803A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2803AC" w:rsidRDefault="002803A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2803AC" w:rsidRDefault="002803A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2803AC" w:rsidRDefault="002803A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2803AC" w:rsidRDefault="002803A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2803AC" w:rsidRDefault="002803A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2803AC" w:rsidRDefault="002803A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2803AC" w:rsidRDefault="002803A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2803AC" w:rsidRDefault="002803A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2803AC" w:rsidRDefault="002803A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2803AC" w:rsidRDefault="002803A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PIN</w:t>
      </w:r>
    </w:p>
    <w:p w:rsidR="002803AC" w:rsidRDefault="002803A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NDER</w:t>
      </w:r>
    </w:p>
    <w:p w:rsidR="002803AC" w:rsidRDefault="002803A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 DEVI</w:t>
      </w:r>
    </w:p>
    <w:p w:rsidR="002803AC" w:rsidRDefault="002803A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2803AC" w:rsidRDefault="002803A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2803AC" w:rsidRDefault="002803A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2803AC" w:rsidRDefault="002803A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2803AC" w:rsidRDefault="002803A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nty Seventh Two Thousand</w:t>
      </w:r>
    </w:p>
    <w:p w:rsidR="002803AC" w:rsidRDefault="002803A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2803AC" w:rsidRDefault="002803A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2803AC" w:rsidRDefault="002803A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2803AC" w:rsidRDefault="002803A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2803AC" w:rsidRDefault="002803A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2803AC" w:rsidRDefault="002803A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2803AC" w:rsidRDefault="002803A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2803AC" w:rsidRDefault="002803A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2803AC" w:rsidRDefault="002803A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2803AC" w:rsidRDefault="002803A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2803AC" w:rsidRDefault="002803A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2803AC" w:rsidRDefault="002803A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2803AC" w:rsidRDefault="002803A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9</w:t>
      </w:r>
    </w:p>
    <w:p w:rsidR="002803AC" w:rsidRDefault="002803A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2803AC" w:rsidRDefault="002803A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thelatics</w:t>
      </w:r>
    </w:p>
    <w:p w:rsidR="002803AC" w:rsidRDefault="002803A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2803AC" w:rsidRDefault="002803A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2803AC" w:rsidRDefault="002803A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2803AC" w:rsidRDefault="002803A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2803AC" w:rsidRDefault="002803A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2803AC" w:rsidRDefault="002803A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2803AC" w:rsidRDefault="002803A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2803AC" w:rsidRDefault="002803A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2803AC" w:rsidRDefault="002803A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2803AC" w:rsidRDefault="002803A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2803AC" w:rsidRDefault="002803A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2803AC" w:rsidRDefault="002803A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2803AC" w:rsidRDefault="002803A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2803AC" w:rsidRDefault="002803A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803AC" w:rsidRDefault="002803A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2803AC" w:rsidRDefault="002803A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2803AC" w:rsidRDefault="002803A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2803AC" w:rsidRDefault="002803A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2803AC" w:rsidRDefault="002803A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2803AC" w:rsidRDefault="002803A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2803AC" w:rsidRDefault="002803A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2803AC" w:rsidRDefault="002803A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2803AC" w:rsidRDefault="002803A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2803AC" w:rsidRDefault="002803A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2803AC" w:rsidRDefault="002803A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2803AC" w:rsidRDefault="002803A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2803AC" w:rsidRDefault="002803A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2803AC" w:rsidRDefault="002803A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2803AC" w:rsidRDefault="002803A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2803AC" w:rsidRDefault="002803A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2803AC" w:rsidRDefault="002803A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2803AC" w:rsidRDefault="002803A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2803AC" w:rsidRDefault="002803A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2803AC" w:rsidRDefault="002803A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2803AC" w:rsidRDefault="002803A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2803AC" w:rsidRDefault="002803A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2803AC" w:rsidRDefault="002803A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2803AC" w:rsidRDefault="002803A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2803AC" w:rsidRDefault="002803A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2803AC" w:rsidRDefault="002803A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2803AC" w:rsidRDefault="002803A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2803AC" w:rsidRDefault="002803A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2803AC" w:rsidRDefault="002803A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2803AC" w:rsidRDefault="002803A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2803AC" w:rsidRDefault="002803A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2803AC" w:rsidRDefault="002803A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2803AC" w:rsidRDefault="002803A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2803AC" w:rsidRDefault="002803A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2803AC" w:rsidRDefault="002803A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803AC" w:rsidRDefault="002803A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803AC" w:rsidRDefault="002803A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803AC" w:rsidRDefault="002803A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2803AC" w:rsidRDefault="002803A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803AC" w:rsidRDefault="002803A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803AC" w:rsidRDefault="002803A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2803AC" w:rsidRDefault="002803A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2803AC" w:rsidRDefault="002803A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2803AC" w:rsidRDefault="002803A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2803AC" w:rsidRDefault="002803A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2803AC" w:rsidRDefault="002803A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2803AC" w:rsidRDefault="002803A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2803AC" w:rsidRDefault="002803A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79</w:t>
      </w:r>
    </w:p>
    <w:p w:rsidR="002803AC" w:rsidRDefault="002803A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1671</w:t>
      </w:r>
    </w:p>
    <w:p w:rsidR="002803AC" w:rsidRDefault="002803A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00</w:t>
      </w:r>
    </w:p>
    <w:p w:rsidR="002803AC" w:rsidRDefault="002803A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2803AC" w:rsidRDefault="002803A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2803AC" w:rsidRDefault="002803A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2803AC" w:rsidRDefault="002803A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2803AC" w:rsidRDefault="002803A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2803AC" w:rsidRDefault="002803A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2803AC" w:rsidRDefault="002803A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2803AC" w:rsidRDefault="002803A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2803AC" w:rsidRDefault="002803A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2803AC" w:rsidSect="00421A4D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2803AC" w:rsidRDefault="002803A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B2F79" w:rsidRDefault="000B2F79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60BF8" w:rsidRDefault="00E60BF8" w:rsidP="00317715">
      <w:pPr>
        <w:rPr>
          <w:b/>
          <w:bCs/>
        </w:rPr>
      </w:pPr>
    </w:p>
    <w:p w:rsidR="00E22973" w:rsidRDefault="00E22973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991</w:t>
      </w:r>
    </w:p>
    <w:p w:rsidR="00E22973" w:rsidRDefault="00E22973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22973" w:rsidRDefault="00E22973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22973" w:rsidRDefault="00E22973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22973" w:rsidRDefault="00E22973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1</w:t>
      </w:r>
    </w:p>
    <w:p w:rsidR="00E22973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31" type="#_x0000_t75" style="position:absolute;margin-left:25.3pt;margin-top:18.6pt;width:544.5pt;height:138.6pt;z-index:-25126297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32" type="#_x0000_t75" style="position:absolute;margin-left:154pt;margin-top:266.9pt;width:321.75pt;height:310.2pt;z-index:-251261952;mso-position-horizontal-relative:page;mso-position-vertical-relative:page" o:allowincell="f">
            <v:imagedata r:id="rId11" o:title=""/>
            <w10:wrap anchorx="page" anchory="page"/>
          </v:shape>
        </w:pict>
      </w:r>
      <w:r w:rsidR="00E22973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22973" w:rsidRDefault="00E22973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22973" w:rsidRDefault="00E22973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22973" w:rsidRDefault="00E22973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22973" w:rsidRDefault="00E22973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22973" w:rsidRDefault="00E22973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22973" w:rsidRDefault="00E22973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22973" w:rsidRDefault="00E22973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22973" w:rsidRDefault="00E22973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22973" w:rsidRDefault="00E22973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22973" w:rsidRDefault="00E22973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22973" w:rsidRDefault="00E22973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22973" w:rsidRDefault="00E22973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22973" w:rsidRDefault="00E22973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22973" w:rsidRDefault="00E22973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22973" w:rsidRDefault="00E22973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22973" w:rsidRDefault="00E22973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22973" w:rsidRDefault="00E22973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22973" w:rsidRDefault="00E22973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22973" w:rsidRDefault="00E22973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22973" w:rsidRDefault="00E22973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22973" w:rsidRDefault="00E22973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KIT KUMAR</w:t>
      </w:r>
    </w:p>
    <w:p w:rsidR="00E22973" w:rsidRDefault="00E22973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IR SINGH</w:t>
      </w:r>
    </w:p>
    <w:p w:rsidR="00E22973" w:rsidRDefault="00E22973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LAWANTI</w:t>
      </w:r>
    </w:p>
    <w:p w:rsidR="00E22973" w:rsidRDefault="00E22973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22973" w:rsidRDefault="00E22973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22973" w:rsidRDefault="00E22973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E22973" w:rsidRDefault="00E22973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22973" w:rsidRDefault="00E22973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nty Fourth One Thousand Nine Hundred Ninety Eight</w:t>
      </w:r>
    </w:p>
    <w:p w:rsidR="00E22973" w:rsidRDefault="00E22973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22973" w:rsidRDefault="00E22973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22973" w:rsidRDefault="00E22973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22973" w:rsidRDefault="00E22973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22973" w:rsidRDefault="00E22973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22973" w:rsidRDefault="00E22973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22973" w:rsidRDefault="00E22973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22973" w:rsidRDefault="00E22973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22973" w:rsidRDefault="00E22973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22973" w:rsidRDefault="00E22973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22973" w:rsidRDefault="00E22973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E22973" w:rsidRDefault="00E22973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5</w:t>
      </w:r>
    </w:p>
    <w:p w:rsidR="00E22973" w:rsidRDefault="00E22973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22973" w:rsidRDefault="00E22973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22973" w:rsidRDefault="00E22973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22973" w:rsidRDefault="00E22973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22973" w:rsidRDefault="00E22973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22973" w:rsidRDefault="00E22973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22973" w:rsidRDefault="00E22973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22973" w:rsidRDefault="00E22973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22973" w:rsidRDefault="00E22973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22973" w:rsidRDefault="00E22973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22973" w:rsidRDefault="00E22973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22973" w:rsidRDefault="00E22973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22973" w:rsidRDefault="00E22973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22973" w:rsidRDefault="00E22973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2973" w:rsidRDefault="00E22973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22973" w:rsidRDefault="00E22973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22973" w:rsidRDefault="00E22973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22973" w:rsidRDefault="00E22973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22973" w:rsidRDefault="00E22973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22973" w:rsidRDefault="00E22973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22973" w:rsidRDefault="00E22973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22973" w:rsidRDefault="00E22973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22973" w:rsidRDefault="00E22973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22973" w:rsidRDefault="00E22973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22973" w:rsidRDefault="00E22973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22973" w:rsidRDefault="00E22973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22973" w:rsidRDefault="00E22973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22973" w:rsidRDefault="00E22973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22973" w:rsidRDefault="00E22973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22973" w:rsidRDefault="00E22973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22973" w:rsidRDefault="00E22973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22973" w:rsidRDefault="00E22973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22973" w:rsidRDefault="00E22973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22973" w:rsidRDefault="00E22973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ccountancy</w:t>
      </w:r>
    </w:p>
    <w:p w:rsidR="00E22973" w:rsidRDefault="00E22973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conomics</w:t>
      </w:r>
    </w:p>
    <w:p w:rsidR="00E22973" w:rsidRDefault="00E22973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usiness Study</w:t>
      </w:r>
    </w:p>
    <w:p w:rsidR="00E22973" w:rsidRDefault="00E22973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22973" w:rsidRDefault="00E22973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22973" w:rsidRDefault="00E22973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22973" w:rsidRDefault="00E22973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22973" w:rsidRDefault="00E22973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22973" w:rsidRDefault="00E22973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22973" w:rsidRDefault="00E22973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22973" w:rsidRDefault="00E22973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22973" w:rsidRDefault="00E22973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22973" w:rsidRDefault="00E22973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22973" w:rsidRDefault="00E22973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22973" w:rsidRDefault="00E22973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22973" w:rsidRDefault="00E22973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22973" w:rsidRDefault="00E22973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22973" w:rsidRDefault="00E22973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22973" w:rsidRDefault="00E22973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22973" w:rsidRDefault="00E22973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22973" w:rsidRDefault="00E22973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22973" w:rsidRDefault="00E22973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122</w:t>
      </w:r>
    </w:p>
    <w:p w:rsidR="00E22973" w:rsidRDefault="00E22973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2962</w:t>
      </w:r>
    </w:p>
    <w:p w:rsidR="00E22973" w:rsidRDefault="00E22973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013</w:t>
      </w:r>
    </w:p>
    <w:p w:rsidR="00E22973" w:rsidRDefault="00E22973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22973" w:rsidRDefault="00E22973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E22973" w:rsidRDefault="00E22973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22973" w:rsidRDefault="00E22973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22973" w:rsidRDefault="00E22973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22973" w:rsidRDefault="00E22973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22973" w:rsidRDefault="00E22973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22973" w:rsidRDefault="00E22973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22973" w:rsidRDefault="00E2297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E22973" w:rsidSect="00421A4D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E22973" w:rsidRDefault="00E22973" w:rsidP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60BF8" w:rsidRDefault="00E60BF8" w:rsidP="00317715">
      <w:pPr>
        <w:rPr>
          <w:b/>
          <w:bCs/>
        </w:rPr>
      </w:pPr>
    </w:p>
    <w:p w:rsidR="00E22973" w:rsidRDefault="00E22973" w:rsidP="00317715">
      <w:pPr>
        <w:rPr>
          <w:b/>
          <w:bCs/>
        </w:rPr>
      </w:pPr>
    </w:p>
    <w:p w:rsidR="00E22973" w:rsidRDefault="00E22973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76</w:t>
      </w:r>
    </w:p>
    <w:p w:rsidR="00E22973" w:rsidRDefault="00E22973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22973" w:rsidRDefault="00E22973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22973" w:rsidRDefault="00E22973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22973" w:rsidRDefault="00E22973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37</w:t>
      </w:r>
    </w:p>
    <w:p w:rsidR="00E22973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33" type="#_x0000_t75" style="position:absolute;margin-left:25.3pt;margin-top:18.6pt;width:544.5pt;height:138.6pt;z-index:-2512599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34" type="#_x0000_t75" style="position:absolute;margin-left:154pt;margin-top:266.9pt;width:321.75pt;height:310.2pt;z-index:-251258880;mso-position-horizontal-relative:page;mso-position-vertical-relative:page" o:allowincell="f">
            <v:imagedata r:id="rId11" o:title=""/>
            <w10:wrap anchorx="page" anchory="page"/>
          </v:shape>
        </w:pict>
      </w:r>
      <w:r w:rsidR="00E22973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22973" w:rsidRDefault="00E22973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22973" w:rsidRDefault="00E22973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22973" w:rsidRDefault="00E22973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22973" w:rsidRDefault="00E22973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22973" w:rsidRDefault="00E22973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22973" w:rsidRDefault="00E22973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22973" w:rsidRDefault="00E22973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22973" w:rsidRDefault="00E22973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22973" w:rsidRDefault="00E22973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22973" w:rsidRDefault="00E22973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22973" w:rsidRDefault="00E22973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22973" w:rsidRDefault="00E22973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22973" w:rsidRDefault="00E22973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22973" w:rsidRDefault="00E22973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22973" w:rsidRDefault="00E22973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22973" w:rsidRDefault="00E22973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22973" w:rsidRDefault="00E22973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22973" w:rsidRDefault="00E22973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22973" w:rsidRDefault="00E22973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22973" w:rsidRDefault="00E22973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22973" w:rsidRDefault="00E22973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jay</w:t>
      </w:r>
    </w:p>
    <w:p w:rsidR="00E22973" w:rsidRDefault="00E22973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ogInder Singh</w:t>
      </w:r>
    </w:p>
    <w:p w:rsidR="00E22973" w:rsidRDefault="00E22973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la</w:t>
      </w:r>
    </w:p>
    <w:p w:rsidR="00E22973" w:rsidRDefault="00E22973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22973" w:rsidRDefault="00E22973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22973" w:rsidRDefault="00E22973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E22973" w:rsidRDefault="00E22973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22973" w:rsidRDefault="00E22973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Fourth One Thousand Nine Hundred Ninety Eight</w:t>
      </w:r>
    </w:p>
    <w:p w:rsidR="00E22973" w:rsidRDefault="00E22973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22973" w:rsidRDefault="00E22973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22973" w:rsidRDefault="00E22973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22973" w:rsidRDefault="00E22973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22973" w:rsidRDefault="00E22973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artment in Maths</w:t>
      </w:r>
    </w:p>
    <w:p w:rsidR="00E22973" w:rsidRDefault="00E22973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E22973" w:rsidRDefault="00E22973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22973" w:rsidRDefault="00E22973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E22973" w:rsidRDefault="00E22973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22973" w:rsidRDefault="00E22973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E22973" w:rsidRDefault="00E22973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8</w:t>
      </w:r>
    </w:p>
    <w:p w:rsidR="00E22973" w:rsidRDefault="00E22973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22973" w:rsidRDefault="00E22973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22973" w:rsidRDefault="00E22973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22973" w:rsidRDefault="00E22973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22973" w:rsidRDefault="00E22973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22973" w:rsidRDefault="00E22973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22973" w:rsidRDefault="00E22973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22973" w:rsidRDefault="00E22973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22973" w:rsidRDefault="00E22973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22973" w:rsidRDefault="00E22973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22973" w:rsidRDefault="00E22973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22973" w:rsidRDefault="00E22973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22973" w:rsidRDefault="00E22973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22973" w:rsidRDefault="00E22973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2973" w:rsidRDefault="00E22973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22973" w:rsidRDefault="00E22973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22973" w:rsidRDefault="00E22973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22973" w:rsidRDefault="00E22973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22973" w:rsidRDefault="00E22973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22973" w:rsidRDefault="00E22973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22973" w:rsidRDefault="00E22973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22973" w:rsidRDefault="00E22973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22973" w:rsidRDefault="00E22973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22973" w:rsidRDefault="00E22973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22973" w:rsidRDefault="00E22973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22973" w:rsidRDefault="00E22973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22973" w:rsidRDefault="00E22973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22973" w:rsidRDefault="00E22973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22973" w:rsidRDefault="00E22973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22973" w:rsidRDefault="00E22973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22973" w:rsidRDefault="00E22973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22973" w:rsidRDefault="00E22973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22973" w:rsidRDefault="00E22973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22973" w:rsidRDefault="00E22973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E22973" w:rsidRDefault="00E22973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22973" w:rsidRDefault="00E22973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E22973" w:rsidRDefault="00E22973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22973" w:rsidRDefault="00E22973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22973" w:rsidRDefault="00E22973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22973" w:rsidRDefault="00E22973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22973" w:rsidRDefault="00E22973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22973" w:rsidRDefault="00E22973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22973" w:rsidRDefault="00E22973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22973" w:rsidRDefault="00E22973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22973" w:rsidRDefault="00E22973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22973" w:rsidRDefault="00E22973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22973" w:rsidRDefault="00E22973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22973" w:rsidRDefault="00E22973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22973" w:rsidRDefault="00E22973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22973" w:rsidRDefault="00E22973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22973" w:rsidRDefault="00E22973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22973" w:rsidRDefault="00E22973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22973" w:rsidRDefault="00E22973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22973" w:rsidRDefault="00E22973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22973" w:rsidRDefault="00E22973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22973" w:rsidRDefault="00E22973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22973" w:rsidRDefault="00E22973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22973" w:rsidRDefault="00E22973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1277</w:t>
      </w:r>
    </w:p>
    <w:p w:rsidR="00E22973" w:rsidRDefault="00E22973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86</w:t>
      </w:r>
    </w:p>
    <w:p w:rsidR="00E22973" w:rsidRDefault="00E22973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22973" w:rsidRDefault="00E22973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E22973" w:rsidRDefault="00E22973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22973" w:rsidRDefault="00E22973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22973" w:rsidRDefault="00E22973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22973" w:rsidRDefault="00E22973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22973" w:rsidRDefault="00E22973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22973" w:rsidRDefault="00E22973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22973" w:rsidRDefault="00E2297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E22973" w:rsidSect="00421A4D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E22973" w:rsidRDefault="00E22973" w:rsidP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21A4D" w:rsidRDefault="00421A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84</w:t>
      </w:r>
    </w:p>
    <w:p w:rsidR="00421A4D" w:rsidRDefault="00421A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21A4D" w:rsidRDefault="00421A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21A4D" w:rsidRDefault="00421A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21A4D" w:rsidRDefault="00421A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4</w:t>
      </w:r>
    </w:p>
    <w:p w:rsidR="00421A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35" type="#_x0000_t75" style="position:absolute;margin-left:25.3pt;margin-top:18.6pt;width:544.5pt;height:138.6pt;z-index:-2512568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36" type="#_x0000_t75" style="position:absolute;margin-left:154pt;margin-top:266.9pt;width:321.75pt;height:310.2pt;z-index:-251255808;mso-position-horizontal-relative:page;mso-position-vertical-relative:page" o:allowincell="f">
            <v:imagedata r:id="rId11" o:title=""/>
            <w10:wrap anchorx="page" anchory="page"/>
          </v:shape>
        </w:pict>
      </w:r>
      <w:r w:rsidR="00421A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21A4D" w:rsidRDefault="00421A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21A4D" w:rsidRDefault="00421A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21A4D" w:rsidRDefault="00421A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21A4D" w:rsidRDefault="00421A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21A4D" w:rsidRDefault="00421A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21A4D" w:rsidRDefault="00421A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21A4D" w:rsidRDefault="00421A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21A4D" w:rsidRDefault="00421A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21A4D" w:rsidRDefault="00421A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21A4D" w:rsidRDefault="00421A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21A4D" w:rsidRDefault="00421A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21A4D" w:rsidRDefault="00421A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21A4D" w:rsidRDefault="00421A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21A4D" w:rsidRDefault="00421A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21A4D" w:rsidRDefault="00421A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21A4D" w:rsidRDefault="00421A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21A4D" w:rsidRDefault="00421A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21A4D" w:rsidRDefault="00421A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21A4D" w:rsidRDefault="00421A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21A4D" w:rsidRDefault="00421A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21A4D" w:rsidRDefault="00421A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 DAHIYA</w:t>
      </w:r>
    </w:p>
    <w:p w:rsidR="00421A4D" w:rsidRDefault="00421A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ESH</w:t>
      </w:r>
    </w:p>
    <w:p w:rsidR="00421A4D" w:rsidRDefault="00421A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EMA</w:t>
      </w:r>
    </w:p>
    <w:p w:rsidR="00421A4D" w:rsidRDefault="00421A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21A4D" w:rsidRDefault="00421A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21A4D" w:rsidRDefault="00421A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421A4D" w:rsidRDefault="00421A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421A4D" w:rsidRDefault="00421A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Third One Thousand Nine Hundred Ninety Eight</w:t>
      </w:r>
    </w:p>
    <w:p w:rsidR="00421A4D" w:rsidRDefault="00421A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421A4D" w:rsidRDefault="00421A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421A4D" w:rsidRDefault="00421A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ail</w:t>
      </w:r>
    </w:p>
    <w:p w:rsidR="00421A4D" w:rsidRDefault="00421A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421A4D" w:rsidRDefault="00421A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421A4D" w:rsidRDefault="00421A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21A4D" w:rsidRDefault="00421A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421A4D" w:rsidRDefault="00421A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3</w:t>
      </w:r>
    </w:p>
    <w:p w:rsidR="00421A4D" w:rsidRDefault="00421A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21A4D" w:rsidRDefault="00421A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21A4D" w:rsidRDefault="00421A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21A4D" w:rsidRDefault="00421A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21A4D" w:rsidRDefault="00421A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21A4D" w:rsidRDefault="00421A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21A4D" w:rsidRDefault="00421A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21A4D" w:rsidRDefault="00421A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21A4D" w:rsidRDefault="00421A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21A4D" w:rsidRDefault="00421A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21A4D" w:rsidRDefault="00421A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21A4D" w:rsidRDefault="00421A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21A4D" w:rsidRDefault="00421A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21A4D" w:rsidRDefault="00421A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21A4D" w:rsidRDefault="00421A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21A4D" w:rsidRDefault="00421A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21A4D" w:rsidRDefault="00421A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21A4D" w:rsidRDefault="00421A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21A4D" w:rsidRDefault="00421A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21A4D" w:rsidRDefault="00421A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21A4D" w:rsidRDefault="00421A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21A4D" w:rsidRDefault="00421A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21A4D" w:rsidRDefault="00421A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21A4D" w:rsidRDefault="00421A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istry</w:t>
      </w:r>
    </w:p>
    <w:p w:rsidR="00421A4D" w:rsidRDefault="00421A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421A4D" w:rsidRDefault="00421A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421A4D" w:rsidRDefault="00421A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421A4D" w:rsidRDefault="00421A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21A4D" w:rsidRDefault="00421A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21A4D" w:rsidRDefault="00421A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21A4D" w:rsidRDefault="00421A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21A4D" w:rsidRDefault="00421A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21A4D" w:rsidRDefault="00421A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21A4D" w:rsidRDefault="00421A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21A4D" w:rsidRDefault="00421A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21A4D" w:rsidRDefault="00421A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21A4D" w:rsidRDefault="00421A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21A4D" w:rsidRDefault="00421A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21A4D" w:rsidRDefault="00421A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21A4D" w:rsidRDefault="00421A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21A4D" w:rsidRDefault="00421A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21A4D" w:rsidRDefault="00421A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21A4D" w:rsidRDefault="00421A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149</w:t>
      </w:r>
    </w:p>
    <w:p w:rsidR="00421A4D" w:rsidRDefault="00421A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75031</w:t>
      </w:r>
    </w:p>
    <w:p w:rsidR="00421A4D" w:rsidRDefault="00421A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164</w:t>
      </w:r>
    </w:p>
    <w:p w:rsidR="00421A4D" w:rsidRDefault="00421A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21A4D" w:rsidRDefault="00421A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421A4D" w:rsidRDefault="00421A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21A4D" w:rsidRDefault="00421A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21A4D" w:rsidRDefault="00421A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21A4D" w:rsidRDefault="00421A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21A4D" w:rsidRDefault="00421A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21A4D" w:rsidRDefault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22973" w:rsidRDefault="00E22973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028</w:t>
      </w:r>
    </w:p>
    <w:p w:rsidR="00421A4D" w:rsidRDefault="00421A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21A4D" w:rsidRDefault="00421A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21A4D" w:rsidRDefault="00421A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21A4D" w:rsidRDefault="00421A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5</w:t>
      </w:r>
    </w:p>
    <w:p w:rsidR="00421A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37" type="#_x0000_t75" style="position:absolute;margin-left:25.3pt;margin-top:18.6pt;width:544.5pt;height:138.6pt;z-index:-2512537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38" type="#_x0000_t75" style="position:absolute;margin-left:154pt;margin-top:266.9pt;width:321.75pt;height:310.2pt;z-index:-251252736;mso-position-horizontal-relative:page;mso-position-vertical-relative:page" o:allowincell="f">
            <v:imagedata r:id="rId11" o:title=""/>
            <w10:wrap anchorx="page" anchory="page"/>
          </v:shape>
        </w:pict>
      </w:r>
      <w:r w:rsidR="00421A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21A4D" w:rsidRDefault="00421A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21A4D" w:rsidRDefault="00421A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21A4D" w:rsidRDefault="00421A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21A4D" w:rsidRDefault="00421A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21A4D" w:rsidRDefault="00421A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21A4D" w:rsidRDefault="00421A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21A4D" w:rsidRDefault="00421A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21A4D" w:rsidRDefault="00421A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21A4D" w:rsidRDefault="00421A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21A4D" w:rsidRDefault="00421A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21A4D" w:rsidRDefault="00421A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21A4D" w:rsidRDefault="00421A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21A4D" w:rsidRDefault="00421A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21A4D" w:rsidRDefault="00421A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21A4D" w:rsidRDefault="00421A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21A4D" w:rsidRDefault="00421A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21A4D" w:rsidRDefault="00421A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21A4D" w:rsidRDefault="00421A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21A4D" w:rsidRDefault="00421A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21A4D" w:rsidRDefault="00421A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21A4D" w:rsidRDefault="00421A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AN KUMAR</w:t>
      </w:r>
    </w:p>
    <w:p w:rsidR="00421A4D" w:rsidRDefault="00421A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ITAM SINGH</w:t>
      </w:r>
    </w:p>
    <w:p w:rsidR="00421A4D" w:rsidRDefault="00421A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INKY DEVI</w:t>
      </w:r>
    </w:p>
    <w:p w:rsidR="00421A4D" w:rsidRDefault="00421A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21A4D" w:rsidRDefault="00421A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21A4D" w:rsidRDefault="00421A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421A4D" w:rsidRDefault="00421A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421A4D" w:rsidRDefault="00421A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Seventh Two Thousand</w:t>
      </w:r>
    </w:p>
    <w:p w:rsidR="00421A4D" w:rsidRDefault="00421A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421A4D" w:rsidRDefault="00421A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421A4D" w:rsidRDefault="00421A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21A4D" w:rsidRDefault="00421A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21A4D" w:rsidRDefault="00421A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421A4D" w:rsidRDefault="00421A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421A4D" w:rsidRDefault="00421A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21A4D" w:rsidRDefault="00421A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421A4D" w:rsidRDefault="00421A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2</w:t>
      </w:r>
    </w:p>
    <w:p w:rsidR="00421A4D" w:rsidRDefault="00421A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21A4D" w:rsidRDefault="00421A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21A4D" w:rsidRDefault="00421A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21A4D" w:rsidRDefault="00421A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21A4D" w:rsidRDefault="00421A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21A4D" w:rsidRDefault="00421A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21A4D" w:rsidRDefault="00421A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21A4D" w:rsidRDefault="00421A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21A4D" w:rsidRDefault="00421A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21A4D" w:rsidRDefault="00421A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21A4D" w:rsidRDefault="00421A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21A4D" w:rsidRDefault="00421A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21A4D" w:rsidRDefault="00421A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21A4D" w:rsidRDefault="00421A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21A4D" w:rsidRDefault="00421A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21A4D" w:rsidRDefault="00421A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21A4D" w:rsidRDefault="00421A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21A4D" w:rsidRDefault="00421A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21A4D" w:rsidRDefault="00421A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21A4D" w:rsidRDefault="00421A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21A4D" w:rsidRDefault="00421A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21A4D" w:rsidRDefault="00421A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21A4D" w:rsidRDefault="00421A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21A4D" w:rsidRDefault="00421A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istry</w:t>
      </w:r>
    </w:p>
    <w:p w:rsidR="00421A4D" w:rsidRDefault="00421A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421A4D" w:rsidRDefault="00421A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421A4D" w:rsidRDefault="00421A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421A4D" w:rsidRDefault="00421A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21A4D" w:rsidRDefault="00421A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21A4D" w:rsidRDefault="00421A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21A4D" w:rsidRDefault="00421A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21A4D" w:rsidRDefault="00421A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21A4D" w:rsidRDefault="00421A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21A4D" w:rsidRDefault="00421A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21A4D" w:rsidRDefault="00421A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21A4D" w:rsidRDefault="00421A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21A4D" w:rsidRDefault="00421A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21A4D" w:rsidRDefault="00421A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21A4D" w:rsidRDefault="00421A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21A4D" w:rsidRDefault="00421A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21A4D" w:rsidRDefault="00421A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21A4D" w:rsidRDefault="00421A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21A4D" w:rsidRDefault="00421A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168</w:t>
      </w:r>
    </w:p>
    <w:p w:rsidR="00421A4D" w:rsidRDefault="00421A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56061</w:t>
      </w:r>
    </w:p>
    <w:p w:rsidR="00421A4D" w:rsidRDefault="00421A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171</w:t>
      </w:r>
    </w:p>
    <w:p w:rsidR="00421A4D" w:rsidRDefault="00421A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21A4D" w:rsidRDefault="00421A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21A4D" w:rsidRDefault="00421A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21A4D" w:rsidRDefault="00421A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21A4D" w:rsidRDefault="00421A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21A4D" w:rsidRDefault="00421A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21A4D" w:rsidRDefault="00421A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21A4D" w:rsidRDefault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21A4D" w:rsidSect="00421A4D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21A4D" w:rsidRDefault="00421A4D" w:rsidP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294</w:t>
      </w:r>
    </w:p>
    <w:p w:rsidR="00421A4D" w:rsidRDefault="00421A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21A4D" w:rsidRDefault="00421A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21A4D" w:rsidRDefault="00421A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21A4D" w:rsidRDefault="00421A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6</w:t>
      </w:r>
    </w:p>
    <w:p w:rsidR="00421A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39" type="#_x0000_t75" style="position:absolute;margin-left:25.3pt;margin-top:18.6pt;width:544.5pt;height:138.6pt;z-index:-2512506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40" type="#_x0000_t75" style="position:absolute;margin-left:154pt;margin-top:266.9pt;width:321.75pt;height:310.2pt;z-index:-251249664;mso-position-horizontal-relative:page;mso-position-vertical-relative:page" o:allowincell="f">
            <v:imagedata r:id="rId11" o:title=""/>
            <w10:wrap anchorx="page" anchory="page"/>
          </v:shape>
        </w:pict>
      </w:r>
      <w:r w:rsidR="00421A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21A4D" w:rsidRDefault="00421A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21A4D" w:rsidRDefault="00421A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21A4D" w:rsidRDefault="00421A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21A4D" w:rsidRDefault="00421A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21A4D" w:rsidRDefault="00421A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21A4D" w:rsidRDefault="00421A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21A4D" w:rsidRDefault="00421A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21A4D" w:rsidRDefault="00421A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21A4D" w:rsidRDefault="00421A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21A4D" w:rsidRDefault="00421A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21A4D" w:rsidRDefault="00421A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21A4D" w:rsidRDefault="00421A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21A4D" w:rsidRDefault="00421A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21A4D" w:rsidRDefault="00421A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21A4D" w:rsidRDefault="00421A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21A4D" w:rsidRDefault="00421A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21A4D" w:rsidRDefault="00421A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21A4D" w:rsidRDefault="00421A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21A4D" w:rsidRDefault="00421A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21A4D" w:rsidRDefault="00421A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21A4D" w:rsidRDefault="00421A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KSHAY</w:t>
      </w:r>
    </w:p>
    <w:p w:rsidR="00421A4D" w:rsidRDefault="00421A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AY</w:t>
      </w:r>
    </w:p>
    <w:p w:rsidR="00421A4D" w:rsidRDefault="00421A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421A4D" w:rsidRDefault="00421A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21A4D" w:rsidRDefault="00421A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21A4D" w:rsidRDefault="00421A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421A4D" w:rsidRDefault="00421A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421A4D" w:rsidRDefault="00421A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Nineteenth One Thousand Nine Hundred Ninety Nine</w:t>
      </w:r>
    </w:p>
    <w:p w:rsidR="00421A4D" w:rsidRDefault="00421A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421A4D" w:rsidRDefault="00421A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421A4D" w:rsidRDefault="00421A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atment in Maths</w:t>
      </w:r>
    </w:p>
    <w:p w:rsidR="00421A4D" w:rsidRDefault="00421A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</w:t>
      </w:r>
    </w:p>
    <w:p w:rsidR="00421A4D" w:rsidRDefault="00421A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421A4D" w:rsidRDefault="00421A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21A4D" w:rsidRDefault="00421A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421A4D" w:rsidRDefault="00421A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6</w:t>
      </w:r>
    </w:p>
    <w:p w:rsidR="00421A4D" w:rsidRDefault="00421A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21A4D" w:rsidRDefault="00421A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21A4D" w:rsidRDefault="00421A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21A4D" w:rsidRDefault="00421A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21A4D" w:rsidRDefault="00421A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21A4D" w:rsidRDefault="00421A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21A4D" w:rsidRDefault="00421A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21A4D" w:rsidRDefault="00421A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21A4D" w:rsidRDefault="00421A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21A4D" w:rsidRDefault="00421A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21A4D" w:rsidRDefault="00421A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21A4D" w:rsidRDefault="00421A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21A4D" w:rsidRDefault="00421A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21A4D" w:rsidRDefault="00421A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21A4D" w:rsidRDefault="00421A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21A4D" w:rsidRDefault="00421A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21A4D" w:rsidRDefault="00421A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21A4D" w:rsidRDefault="00421A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21A4D" w:rsidRDefault="00421A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21A4D" w:rsidRDefault="00421A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21A4D" w:rsidRDefault="00421A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21A4D" w:rsidRDefault="00421A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21A4D" w:rsidRDefault="00421A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21A4D" w:rsidRDefault="00421A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istry</w:t>
      </w:r>
    </w:p>
    <w:p w:rsidR="00421A4D" w:rsidRDefault="00421A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21A4D" w:rsidRDefault="00421A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421A4D" w:rsidRDefault="00421A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421A4D" w:rsidRDefault="00421A4D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21A4D" w:rsidRDefault="00421A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21A4D" w:rsidRDefault="00421A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21A4D" w:rsidRDefault="00421A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21A4D" w:rsidRDefault="00421A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21A4D" w:rsidRDefault="00421A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21A4D" w:rsidRDefault="00421A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21A4D" w:rsidRDefault="00421A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21A4D" w:rsidRDefault="00421A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21A4D" w:rsidRDefault="00421A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21A4D" w:rsidRDefault="00421A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21A4D" w:rsidRDefault="00421A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21A4D" w:rsidRDefault="00421A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21A4D" w:rsidRDefault="00421A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21A4D" w:rsidRDefault="00421A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21A4D" w:rsidRDefault="00421A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21A4D" w:rsidRDefault="00421A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57</w:t>
      </w:r>
    </w:p>
    <w:p w:rsidR="00421A4D" w:rsidRDefault="00421A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55949</w:t>
      </w:r>
    </w:p>
    <w:p w:rsidR="00421A4D" w:rsidRDefault="00421A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166</w:t>
      </w:r>
    </w:p>
    <w:p w:rsidR="00421A4D" w:rsidRDefault="00421A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21A4D" w:rsidRDefault="00421A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421A4D" w:rsidRDefault="00421A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21A4D" w:rsidRDefault="00421A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21A4D" w:rsidRDefault="00421A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21A4D" w:rsidRDefault="00421A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21A4D" w:rsidRDefault="00421A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21A4D" w:rsidRDefault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21A4D" w:rsidSect="00421A4D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21A4D" w:rsidRDefault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97</w:t>
      </w:r>
    </w:p>
    <w:p w:rsidR="00421A4D" w:rsidRDefault="00421A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21A4D" w:rsidRDefault="00421A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21A4D" w:rsidRDefault="00421A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21A4D" w:rsidRDefault="00421A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7</w:t>
      </w:r>
    </w:p>
    <w:p w:rsidR="00421A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41" type="#_x0000_t75" style="position:absolute;margin-left:25.3pt;margin-top:18.6pt;width:544.5pt;height:138.6pt;z-index:-2512476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42" type="#_x0000_t75" style="position:absolute;margin-left:154pt;margin-top:266.9pt;width:321.75pt;height:310.2pt;z-index:-251246592;mso-position-horizontal-relative:page;mso-position-vertical-relative:page" o:allowincell="f">
            <v:imagedata r:id="rId11" o:title=""/>
            <w10:wrap anchorx="page" anchory="page"/>
          </v:shape>
        </w:pict>
      </w:r>
      <w:r w:rsidR="00421A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21A4D" w:rsidRDefault="00421A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21A4D" w:rsidRDefault="00421A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21A4D" w:rsidRDefault="00421A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21A4D" w:rsidRDefault="00421A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21A4D" w:rsidRDefault="00421A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21A4D" w:rsidRDefault="00421A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21A4D" w:rsidRDefault="00421A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21A4D" w:rsidRDefault="00421A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21A4D" w:rsidRDefault="00421A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21A4D" w:rsidRDefault="00421A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21A4D" w:rsidRDefault="00421A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21A4D" w:rsidRDefault="00421A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21A4D" w:rsidRDefault="00421A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21A4D" w:rsidRDefault="00421A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21A4D" w:rsidRDefault="00421A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21A4D" w:rsidRDefault="00421A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21A4D" w:rsidRDefault="00421A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21A4D" w:rsidRDefault="00421A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21A4D" w:rsidRDefault="00421A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21A4D" w:rsidRDefault="00421A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21A4D" w:rsidRDefault="00421A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URABH</w:t>
      </w:r>
    </w:p>
    <w:p w:rsidR="00421A4D" w:rsidRDefault="00421A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JAY KUMAR</w:t>
      </w:r>
    </w:p>
    <w:p w:rsidR="00421A4D" w:rsidRDefault="00421A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421A4D" w:rsidRDefault="00421A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21A4D" w:rsidRDefault="00421A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21A4D" w:rsidRDefault="00421A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421A4D" w:rsidRDefault="00421A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421A4D" w:rsidRDefault="00421A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ifteenth One Thousand Nine Hundred Ninety Nine</w:t>
      </w:r>
    </w:p>
    <w:p w:rsidR="00421A4D" w:rsidRDefault="00421A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421A4D" w:rsidRDefault="00421A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421A4D" w:rsidRDefault="00421A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artment in Maths</w:t>
      </w:r>
    </w:p>
    <w:p w:rsidR="00421A4D" w:rsidRDefault="00421A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421A4D" w:rsidRDefault="00421A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421A4D" w:rsidRDefault="00421A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21A4D" w:rsidRDefault="00421A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421A4D" w:rsidRDefault="00421A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9</w:t>
      </w:r>
    </w:p>
    <w:p w:rsidR="00421A4D" w:rsidRDefault="00421A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21A4D" w:rsidRDefault="00421A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21A4D" w:rsidRDefault="00421A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21A4D" w:rsidRDefault="00421A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21A4D" w:rsidRDefault="00421A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21A4D" w:rsidRDefault="00421A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21A4D" w:rsidRDefault="00421A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21A4D" w:rsidRDefault="00421A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21A4D" w:rsidRDefault="00421A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21A4D" w:rsidRDefault="00421A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21A4D" w:rsidRDefault="00421A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21A4D" w:rsidRDefault="00421A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21A4D" w:rsidRDefault="00421A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21A4D" w:rsidRDefault="00421A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21A4D" w:rsidRDefault="00421A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21A4D" w:rsidRDefault="00421A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21A4D" w:rsidRDefault="00421A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21A4D" w:rsidRDefault="00421A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21A4D" w:rsidRDefault="00421A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21A4D" w:rsidRDefault="00421A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21A4D" w:rsidRDefault="00421A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21A4D" w:rsidRDefault="00421A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21A4D" w:rsidRDefault="00421A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21A4D" w:rsidRDefault="00421A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istry</w:t>
      </w:r>
    </w:p>
    <w:p w:rsidR="00421A4D" w:rsidRDefault="00421A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421A4D" w:rsidRDefault="00421A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421A4D" w:rsidRDefault="00421A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uter Science</w:t>
      </w:r>
    </w:p>
    <w:p w:rsidR="00421A4D" w:rsidRDefault="00421A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21A4D" w:rsidRDefault="00421A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21A4D" w:rsidRDefault="00421A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21A4D" w:rsidRDefault="00421A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21A4D" w:rsidRDefault="00421A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21A4D" w:rsidRDefault="00421A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21A4D" w:rsidRDefault="00421A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21A4D" w:rsidRDefault="00421A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21A4D" w:rsidRDefault="00421A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21A4D" w:rsidRDefault="00421A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21A4D" w:rsidRDefault="00421A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21A4D" w:rsidRDefault="00421A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21A4D" w:rsidRDefault="00421A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21A4D" w:rsidRDefault="00421A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21A4D" w:rsidRDefault="00421A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21A4D" w:rsidRDefault="00421A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154</w:t>
      </w:r>
    </w:p>
    <w:p w:rsidR="00421A4D" w:rsidRDefault="00421A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81442</w:t>
      </w:r>
    </w:p>
    <w:p w:rsidR="00421A4D" w:rsidRDefault="00421A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114</w:t>
      </w:r>
    </w:p>
    <w:p w:rsidR="00421A4D" w:rsidRDefault="00421A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21A4D" w:rsidRDefault="00421A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21A4D" w:rsidRDefault="00421A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21A4D" w:rsidRDefault="00421A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21A4D" w:rsidRDefault="00421A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21A4D" w:rsidRDefault="00421A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21A4D" w:rsidRDefault="00421A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21A4D" w:rsidRDefault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FB686C" w:rsidP="00317715">
      <w:pPr>
        <w:rPr>
          <w:b/>
          <w:bCs/>
        </w:rPr>
      </w:pPr>
      <w:r w:rsidRPr="00FB686C">
        <w:rPr>
          <w:noProof/>
        </w:rPr>
        <w:lastRenderedPageBreak/>
        <w:pict>
          <v:shape id="_x0000_s1443" type="#_x0000_t75" style="position:absolute;margin-left:25.3pt;margin-top:18.6pt;width:544.5pt;height:138.6pt;z-index:-251244544;mso-position-horizontal-relative:page;mso-position-vertical-relative:page" o:allowincell="f">
            <v:imagedata r:id="rId10" o:title=""/>
            <w10:wrap anchorx="page" anchory="page"/>
          </v:shape>
        </w:pict>
      </w:r>
    </w:p>
    <w:p w:rsidR="00421A4D" w:rsidRDefault="00421A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13</w:t>
      </w:r>
    </w:p>
    <w:p w:rsidR="00421A4D" w:rsidRDefault="00421A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21A4D" w:rsidRDefault="00421A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21A4D" w:rsidRDefault="00421A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21A4D" w:rsidRDefault="00421A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8</w:t>
      </w:r>
    </w:p>
    <w:p w:rsidR="00421A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44" type="#_x0000_t75" style="position:absolute;margin-left:154pt;margin-top:266.9pt;width:321.75pt;height:310.2pt;z-index:-251243520;mso-position-horizontal-relative:page;mso-position-vertical-relative:page" o:allowincell="f">
            <v:imagedata r:id="rId11" o:title=""/>
            <w10:wrap anchorx="page" anchory="page"/>
          </v:shape>
        </w:pict>
      </w:r>
      <w:r w:rsidR="00421A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21A4D" w:rsidRDefault="00421A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21A4D" w:rsidRDefault="00421A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21A4D" w:rsidRDefault="00421A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21A4D" w:rsidRDefault="00421A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21A4D" w:rsidRDefault="00421A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21A4D" w:rsidRDefault="00421A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21A4D" w:rsidRDefault="00421A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21A4D" w:rsidRDefault="00421A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21A4D" w:rsidRDefault="00421A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21A4D" w:rsidRDefault="00421A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21A4D" w:rsidRDefault="00421A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21A4D" w:rsidRDefault="00421A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21A4D" w:rsidRDefault="00421A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21A4D" w:rsidRDefault="00421A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21A4D" w:rsidRDefault="00421A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21A4D" w:rsidRDefault="00421A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21A4D" w:rsidRDefault="00421A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21A4D" w:rsidRDefault="00421A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21A4D" w:rsidRDefault="00421A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21A4D" w:rsidRDefault="00421A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21A4D" w:rsidRDefault="00893F21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MBI</w:t>
      </w:r>
      <w:r w:rsidR="00421A4D">
        <w:rPr>
          <w:rFonts w:ascii="Arial" w:hAnsi="Arial" w:cs="Arial"/>
          <w:color w:val="004000"/>
          <w:sz w:val="19"/>
          <w:szCs w:val="24"/>
        </w:rPr>
        <w:t>R</w:t>
      </w:r>
    </w:p>
    <w:p w:rsidR="00421A4D" w:rsidRDefault="00421A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AKASH</w:t>
      </w:r>
    </w:p>
    <w:p w:rsidR="00421A4D" w:rsidRDefault="00421A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VITA</w:t>
      </w:r>
    </w:p>
    <w:p w:rsidR="00421A4D" w:rsidRDefault="00421A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21A4D" w:rsidRDefault="00421A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21A4D" w:rsidRDefault="00421A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421A4D" w:rsidRDefault="00421A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421A4D" w:rsidRDefault="00421A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wenty Second One Thousand Nine Hundred Ninety Nine</w:t>
      </w:r>
    </w:p>
    <w:p w:rsidR="00421A4D" w:rsidRDefault="00421A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421A4D" w:rsidRDefault="00421A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421A4D" w:rsidRDefault="00421A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ail</w:t>
      </w:r>
    </w:p>
    <w:p w:rsidR="00421A4D" w:rsidRDefault="00421A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421A4D" w:rsidRDefault="00421A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421A4D" w:rsidRDefault="00421A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21A4D" w:rsidRDefault="00421A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421A4D" w:rsidRDefault="00421A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8</w:t>
      </w:r>
    </w:p>
    <w:p w:rsidR="00421A4D" w:rsidRDefault="00421A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21A4D" w:rsidRDefault="00421A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21A4D" w:rsidRDefault="00421A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21A4D" w:rsidRDefault="00421A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21A4D" w:rsidRDefault="00421A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21A4D" w:rsidRDefault="00421A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21A4D" w:rsidRDefault="00421A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21A4D" w:rsidRDefault="00421A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21A4D" w:rsidRDefault="00421A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21A4D" w:rsidRDefault="00421A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21A4D" w:rsidRDefault="00421A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21A4D" w:rsidRDefault="00421A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21A4D" w:rsidRDefault="00421A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21A4D" w:rsidRDefault="00421A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21A4D" w:rsidRDefault="00421A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21A4D" w:rsidRDefault="00421A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21A4D" w:rsidRDefault="00421A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21A4D" w:rsidRDefault="00421A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21A4D" w:rsidRDefault="00421A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21A4D" w:rsidRDefault="00421A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21A4D" w:rsidRDefault="00421A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21A4D" w:rsidRDefault="00421A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21A4D" w:rsidRDefault="00421A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21A4D" w:rsidRDefault="00421A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istry</w:t>
      </w:r>
    </w:p>
    <w:p w:rsidR="00421A4D" w:rsidRDefault="00421A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421A4D" w:rsidRDefault="00421A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421A4D" w:rsidRDefault="00421A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421A4D" w:rsidRDefault="00421A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21A4D" w:rsidRDefault="00421A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21A4D" w:rsidRDefault="00421A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21A4D" w:rsidRDefault="00421A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21A4D" w:rsidRDefault="00421A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21A4D" w:rsidRDefault="00421A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21A4D" w:rsidRDefault="00421A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21A4D" w:rsidRDefault="00421A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21A4D" w:rsidRDefault="00421A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21A4D" w:rsidRDefault="00421A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21A4D" w:rsidRDefault="00421A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21A4D" w:rsidRDefault="00421A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21A4D" w:rsidRDefault="00421A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21A4D" w:rsidRDefault="00421A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21A4D" w:rsidRDefault="00421A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21A4D" w:rsidRDefault="00421A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147</w:t>
      </w:r>
    </w:p>
    <w:p w:rsidR="00421A4D" w:rsidRDefault="00421A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73637</w:t>
      </w:r>
    </w:p>
    <w:p w:rsidR="00421A4D" w:rsidRDefault="00421A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160</w:t>
      </w:r>
    </w:p>
    <w:p w:rsidR="00421A4D" w:rsidRDefault="00421A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21A4D" w:rsidRDefault="00421A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421A4D" w:rsidRDefault="00421A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21A4D" w:rsidRDefault="00421A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21A4D" w:rsidRDefault="00421A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21A4D" w:rsidRDefault="00421A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21A4D" w:rsidRDefault="00421A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21A4D" w:rsidRDefault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19</w:t>
      </w:r>
    </w:p>
    <w:p w:rsidR="00421A4D" w:rsidRDefault="00421A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21A4D" w:rsidRDefault="00421A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21A4D" w:rsidRDefault="00421A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21A4D" w:rsidRDefault="00421A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59</w:t>
      </w:r>
    </w:p>
    <w:p w:rsidR="00421A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45" type="#_x0000_t75" style="position:absolute;margin-left:25.3pt;margin-top:18.6pt;width:544.5pt;height:138.6pt;z-index:-2512414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46" type="#_x0000_t75" style="position:absolute;margin-left:154pt;margin-top:266.9pt;width:321.75pt;height:310.2pt;z-index:-251240448;mso-position-horizontal-relative:page;mso-position-vertical-relative:page" o:allowincell="f">
            <v:imagedata r:id="rId11" o:title=""/>
            <w10:wrap anchorx="page" anchory="page"/>
          </v:shape>
        </w:pict>
      </w:r>
      <w:r w:rsidR="00421A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21A4D" w:rsidRDefault="00421A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21A4D" w:rsidRDefault="00421A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21A4D" w:rsidRDefault="00421A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21A4D" w:rsidRDefault="00421A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21A4D" w:rsidRDefault="00421A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21A4D" w:rsidRDefault="00421A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21A4D" w:rsidRDefault="00421A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21A4D" w:rsidRDefault="00421A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21A4D" w:rsidRDefault="00421A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21A4D" w:rsidRDefault="00421A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21A4D" w:rsidRDefault="00421A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21A4D" w:rsidRDefault="00421A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21A4D" w:rsidRDefault="00421A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21A4D" w:rsidRDefault="00421A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21A4D" w:rsidRDefault="00421A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21A4D" w:rsidRDefault="00421A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21A4D" w:rsidRDefault="00421A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21A4D" w:rsidRDefault="00421A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21A4D" w:rsidRDefault="00421A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21A4D" w:rsidRDefault="00421A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21A4D" w:rsidRDefault="00421A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AS</w:t>
      </w:r>
    </w:p>
    <w:p w:rsidR="00421A4D" w:rsidRDefault="00421A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 SINGH</w:t>
      </w:r>
    </w:p>
    <w:p w:rsidR="00421A4D" w:rsidRDefault="00421A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421A4D" w:rsidRDefault="00421A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21A4D" w:rsidRDefault="00421A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21A4D" w:rsidRDefault="00421A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421A4D" w:rsidRDefault="00421A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421A4D" w:rsidRDefault="00421A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wentieth One Thousand Nine Hundred Ninety Eight</w:t>
      </w:r>
    </w:p>
    <w:p w:rsidR="00421A4D" w:rsidRDefault="00421A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421A4D" w:rsidRDefault="00421A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421A4D" w:rsidRDefault="00421A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ail</w:t>
      </w:r>
    </w:p>
    <w:p w:rsidR="00421A4D" w:rsidRDefault="00421A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21A4D" w:rsidRDefault="00421A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421A4D" w:rsidRDefault="00421A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421A4D" w:rsidRDefault="00421A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21A4D" w:rsidRDefault="00421A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421A4D" w:rsidRDefault="00421A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6</w:t>
      </w:r>
    </w:p>
    <w:p w:rsidR="00421A4D" w:rsidRDefault="00421A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21A4D" w:rsidRDefault="00421A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21A4D" w:rsidRDefault="00421A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21A4D" w:rsidRDefault="00421A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21A4D" w:rsidRDefault="00421A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21A4D" w:rsidRDefault="00421A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21A4D" w:rsidRDefault="00421A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21A4D" w:rsidRDefault="00421A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21A4D" w:rsidRDefault="00421A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21A4D" w:rsidRDefault="00421A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21A4D" w:rsidRDefault="00421A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21A4D" w:rsidRDefault="00421A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21A4D" w:rsidRDefault="00421A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21A4D" w:rsidRDefault="00421A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21A4D" w:rsidRDefault="00421A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21A4D" w:rsidRDefault="00421A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21A4D" w:rsidRDefault="00421A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21A4D" w:rsidRDefault="00421A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21A4D" w:rsidRDefault="00421A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21A4D" w:rsidRDefault="00421A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21A4D" w:rsidRDefault="00421A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21A4D" w:rsidRDefault="00421A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21A4D" w:rsidRDefault="00421A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21A4D" w:rsidRDefault="00421A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21A4D" w:rsidRDefault="00421A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421A4D" w:rsidRDefault="00421A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421A4D" w:rsidRDefault="00421A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421A4D" w:rsidRDefault="00421A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21A4D" w:rsidRDefault="00421A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21A4D" w:rsidRDefault="00421A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21A4D" w:rsidRDefault="00421A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21A4D" w:rsidRDefault="00421A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21A4D" w:rsidRDefault="00421A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21A4D" w:rsidRDefault="00421A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21A4D" w:rsidRDefault="00421A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21A4D" w:rsidRDefault="00421A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21A4D" w:rsidRDefault="00421A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21A4D" w:rsidRDefault="00421A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21A4D" w:rsidRDefault="00421A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21A4D" w:rsidRDefault="00421A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21A4D" w:rsidRDefault="00421A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21A4D" w:rsidRDefault="00421A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21A4D" w:rsidRDefault="00421A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388</w:t>
      </w:r>
    </w:p>
    <w:p w:rsidR="00421A4D" w:rsidRDefault="00421A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1462</w:t>
      </w:r>
    </w:p>
    <w:p w:rsidR="00421A4D" w:rsidRDefault="00421A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34</w:t>
      </w:r>
    </w:p>
    <w:p w:rsidR="00421A4D" w:rsidRDefault="00421A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21A4D" w:rsidRDefault="00421A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21A4D" w:rsidRDefault="00421A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21A4D" w:rsidRDefault="00421A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21A4D" w:rsidRDefault="00421A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21A4D" w:rsidRDefault="00421A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21A4D" w:rsidRDefault="00421A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21A4D" w:rsidRDefault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711</w:t>
      </w:r>
    </w:p>
    <w:p w:rsidR="00421A4D" w:rsidRDefault="00421A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21A4D" w:rsidRDefault="00421A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21A4D" w:rsidRDefault="00421A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21A4D" w:rsidRDefault="00421A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0</w:t>
      </w:r>
    </w:p>
    <w:p w:rsidR="00421A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47" type="#_x0000_t75" style="position:absolute;margin-left:25.3pt;margin-top:18.6pt;width:544.5pt;height:138.6pt;z-index:-2512384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48" type="#_x0000_t75" style="position:absolute;margin-left:154pt;margin-top:266.9pt;width:321.75pt;height:310.2pt;z-index:-251237376;mso-position-horizontal-relative:page;mso-position-vertical-relative:page" o:allowincell="f">
            <v:imagedata r:id="rId11" o:title=""/>
            <w10:wrap anchorx="page" anchory="page"/>
          </v:shape>
        </w:pict>
      </w:r>
      <w:r w:rsidR="00421A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21A4D" w:rsidRDefault="00421A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21A4D" w:rsidRDefault="00421A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21A4D" w:rsidRDefault="00421A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21A4D" w:rsidRDefault="00421A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21A4D" w:rsidRDefault="00421A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21A4D" w:rsidRDefault="00421A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21A4D" w:rsidRDefault="00421A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21A4D" w:rsidRDefault="00421A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21A4D" w:rsidRDefault="00421A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21A4D" w:rsidRDefault="00421A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21A4D" w:rsidRDefault="00421A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21A4D" w:rsidRDefault="00421A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21A4D" w:rsidRDefault="00421A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21A4D" w:rsidRDefault="00421A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21A4D" w:rsidRDefault="00421A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21A4D" w:rsidRDefault="00421A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21A4D" w:rsidRDefault="00421A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21A4D" w:rsidRDefault="00421A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21A4D" w:rsidRDefault="00421A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21A4D" w:rsidRDefault="00421A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21A4D" w:rsidRDefault="00421A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anshu</w:t>
      </w:r>
    </w:p>
    <w:p w:rsidR="00421A4D" w:rsidRDefault="00421A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heeraj</w:t>
      </w:r>
    </w:p>
    <w:p w:rsidR="00421A4D" w:rsidRDefault="00421A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kha</w:t>
      </w:r>
    </w:p>
    <w:p w:rsidR="00421A4D" w:rsidRDefault="00421A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21A4D" w:rsidRDefault="00421A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21A4D" w:rsidRDefault="00421A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21A4D" w:rsidRDefault="00421A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421A4D" w:rsidRDefault="00421A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Sixth Two Thousand Six</w:t>
      </w:r>
    </w:p>
    <w:p w:rsidR="00421A4D" w:rsidRDefault="00421A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421A4D" w:rsidRDefault="00421A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421A4D" w:rsidRDefault="00421A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21A4D" w:rsidRDefault="00421A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21A4D" w:rsidRDefault="00421A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421A4D" w:rsidRDefault="00421A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21A4D" w:rsidRDefault="00421A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421A4D" w:rsidRDefault="00421A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21A4D" w:rsidRDefault="00421A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421A4D" w:rsidRDefault="00421A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0</w:t>
      </w:r>
    </w:p>
    <w:p w:rsidR="00421A4D" w:rsidRDefault="00421A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21A4D" w:rsidRDefault="00421A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21A4D" w:rsidRDefault="00421A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21A4D" w:rsidRDefault="00421A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21A4D" w:rsidRDefault="00421A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21A4D" w:rsidRDefault="00421A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21A4D" w:rsidRDefault="00421A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21A4D" w:rsidRDefault="00421A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21A4D" w:rsidRDefault="00421A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21A4D" w:rsidRDefault="00421A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21A4D" w:rsidRDefault="00421A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21A4D" w:rsidRDefault="00421A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21A4D" w:rsidRDefault="00421A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21A4D" w:rsidRDefault="00421A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21A4D" w:rsidRDefault="00421A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21A4D" w:rsidRDefault="00421A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21A4D" w:rsidRDefault="00421A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21A4D" w:rsidRDefault="00421A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21A4D" w:rsidRDefault="00421A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21A4D" w:rsidRDefault="00421A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21A4D" w:rsidRDefault="00421A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21A4D" w:rsidRDefault="00421A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21A4D" w:rsidRDefault="00421A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21A4D" w:rsidRDefault="00421A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21A4D" w:rsidRDefault="00421A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21A4D" w:rsidRDefault="00421A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21A4D" w:rsidRDefault="00421A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21A4D" w:rsidRDefault="00421A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21A4D" w:rsidRDefault="00421A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421A4D" w:rsidRDefault="00421A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421A4D" w:rsidRDefault="00421A4D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421A4D" w:rsidRDefault="00421A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21A4D" w:rsidRDefault="00421A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21A4D" w:rsidRDefault="00421A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21A4D" w:rsidRDefault="00421A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21A4D" w:rsidRDefault="00421A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21A4D" w:rsidRDefault="00421A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21A4D" w:rsidRDefault="00421A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21A4D" w:rsidRDefault="00421A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21A4D" w:rsidRDefault="00421A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21A4D" w:rsidRDefault="00421A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21A4D" w:rsidRDefault="00421A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21A4D" w:rsidRDefault="00421A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21A4D" w:rsidRDefault="00421A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21A4D" w:rsidRDefault="00421A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21A4D" w:rsidRDefault="00421A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21A4D" w:rsidRDefault="00421A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21A4D" w:rsidRDefault="00421A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21A4D" w:rsidRDefault="00421A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21A4D" w:rsidRDefault="00421A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21A4D" w:rsidRDefault="00421A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21A4D" w:rsidRDefault="00421A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304187</w:t>
      </w:r>
    </w:p>
    <w:p w:rsidR="00421A4D" w:rsidRDefault="00421A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421A4D" w:rsidRDefault="00421A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21A4D" w:rsidRDefault="00421A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421A4D" w:rsidRDefault="00421A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21A4D" w:rsidRDefault="00421A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21A4D" w:rsidRDefault="00421A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21A4D" w:rsidRDefault="00421A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21A4D" w:rsidRDefault="00421A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21A4D" w:rsidRDefault="00421A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21A4D" w:rsidRDefault="00421A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421A4D" w:rsidRDefault="00421A4D" w:rsidP="00317715">
      <w:pPr>
        <w:rPr>
          <w:b/>
          <w:bCs/>
        </w:rPr>
      </w:pPr>
    </w:p>
    <w:p w:rsidR="00547295" w:rsidRDefault="00547295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531</w:t>
      </w:r>
    </w:p>
    <w:p w:rsidR="00547295" w:rsidRDefault="00547295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47295" w:rsidRDefault="00547295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47295" w:rsidRDefault="00547295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47295" w:rsidRDefault="00547295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1</w:t>
      </w:r>
    </w:p>
    <w:p w:rsidR="00547295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51" type="#_x0000_t75" style="position:absolute;margin-left:25.3pt;margin-top:18.6pt;width:544.5pt;height:138.6pt;z-index:-25123532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52" type="#_x0000_t75" style="position:absolute;margin-left:154pt;margin-top:266.9pt;width:321.75pt;height:310.2pt;z-index:-251234304;mso-position-horizontal-relative:page;mso-position-vertical-relative:page" o:allowincell="f">
            <v:imagedata r:id="rId11" o:title=""/>
            <w10:wrap anchorx="page" anchory="page"/>
          </v:shape>
        </w:pict>
      </w:r>
      <w:r w:rsidR="00547295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47295" w:rsidRDefault="00547295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47295" w:rsidRDefault="00547295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47295" w:rsidRDefault="00547295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47295" w:rsidRDefault="00547295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47295" w:rsidRDefault="00547295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47295" w:rsidRDefault="00547295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47295" w:rsidRDefault="00547295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47295" w:rsidRDefault="00547295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47295" w:rsidRDefault="00547295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47295" w:rsidRDefault="00547295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47295" w:rsidRDefault="00547295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47295" w:rsidRDefault="00547295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47295" w:rsidRDefault="00547295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47295" w:rsidRDefault="00547295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47295" w:rsidRDefault="00547295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47295" w:rsidRDefault="00547295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47295" w:rsidRDefault="00547295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47295" w:rsidRDefault="00547295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47295" w:rsidRDefault="00547295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47295" w:rsidRDefault="00547295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47295" w:rsidRDefault="00547295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shit</w:t>
      </w:r>
    </w:p>
    <w:p w:rsidR="00547295" w:rsidRDefault="00547295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nder Singh</w:t>
      </w:r>
    </w:p>
    <w:p w:rsidR="00547295" w:rsidRDefault="00547295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547295" w:rsidRDefault="00547295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47295" w:rsidRDefault="00547295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47295" w:rsidRDefault="00547295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547295" w:rsidRDefault="00547295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547295" w:rsidRDefault="00547295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Eighteenth Two Thousand Five</w:t>
      </w:r>
    </w:p>
    <w:p w:rsidR="00547295" w:rsidRDefault="00547295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47295" w:rsidRDefault="00547295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47295" w:rsidRDefault="00547295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547295" w:rsidRDefault="00547295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547295" w:rsidRDefault="00547295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47295" w:rsidRDefault="00547295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47295" w:rsidRDefault="00547295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47295" w:rsidRDefault="00547295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47295" w:rsidRDefault="00547295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547295" w:rsidRDefault="00547295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47295" w:rsidRDefault="00547295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547295" w:rsidRDefault="00547295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8</w:t>
      </w:r>
    </w:p>
    <w:p w:rsidR="00547295" w:rsidRDefault="00547295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47295" w:rsidRDefault="00547295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47295" w:rsidRDefault="00547295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47295" w:rsidRDefault="00547295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47295" w:rsidRDefault="00547295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47295" w:rsidRDefault="00547295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47295" w:rsidRDefault="00547295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47295" w:rsidRDefault="00547295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47295" w:rsidRDefault="00547295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47295" w:rsidRDefault="00547295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47295" w:rsidRDefault="00547295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47295" w:rsidRDefault="00547295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47295" w:rsidRDefault="00547295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47295" w:rsidRDefault="00547295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7295" w:rsidRDefault="00547295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47295" w:rsidRDefault="00547295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47295" w:rsidRDefault="00547295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47295" w:rsidRDefault="00547295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47295" w:rsidRDefault="00547295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47295" w:rsidRDefault="00547295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47295" w:rsidRDefault="00547295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47295" w:rsidRDefault="00547295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47295" w:rsidRDefault="00547295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47295" w:rsidRDefault="00547295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47295" w:rsidRDefault="00547295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47295" w:rsidRDefault="00547295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47295" w:rsidRDefault="00547295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47295" w:rsidRDefault="00547295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47295" w:rsidRDefault="00547295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47295" w:rsidRDefault="00547295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47295" w:rsidRDefault="00547295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47295" w:rsidRDefault="00547295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47295" w:rsidRDefault="00547295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47295" w:rsidRDefault="00547295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47295" w:rsidRDefault="00547295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547295" w:rsidRDefault="00547295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547295" w:rsidRDefault="00547295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547295" w:rsidRDefault="00547295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47295" w:rsidRDefault="00547295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47295" w:rsidRDefault="00547295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47295" w:rsidRDefault="00547295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47295" w:rsidRDefault="00547295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47295" w:rsidRDefault="00547295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47295" w:rsidRDefault="00547295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47295" w:rsidRDefault="00547295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47295" w:rsidRDefault="00547295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47295" w:rsidRDefault="00547295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47295" w:rsidRDefault="00547295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47295" w:rsidRDefault="00547295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47295" w:rsidRDefault="00547295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47295" w:rsidRDefault="00547295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47295" w:rsidRDefault="00547295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47295" w:rsidRDefault="00547295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47295" w:rsidRDefault="00547295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47295" w:rsidRDefault="00547295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47295" w:rsidRDefault="00547295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547295" w:rsidRDefault="00547295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087293</w:t>
      </w:r>
    </w:p>
    <w:p w:rsidR="00547295" w:rsidRDefault="00547295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547295" w:rsidRDefault="00547295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47295" w:rsidRDefault="00547295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547295" w:rsidRDefault="00547295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47295" w:rsidRDefault="00547295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47295" w:rsidRDefault="00547295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47295" w:rsidRDefault="00547295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47295" w:rsidRDefault="00547295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47295" w:rsidRDefault="00547295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47295" w:rsidRDefault="0054729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24C7" w:rsidRDefault="006C24C7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 w:rsidP="00317715">
      <w:pPr>
        <w:rPr>
          <w:b/>
          <w:bCs/>
        </w:rPr>
      </w:pPr>
    </w:p>
    <w:p w:rsidR="00547295" w:rsidRDefault="00547295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890</w:t>
      </w:r>
    </w:p>
    <w:p w:rsidR="00547295" w:rsidRDefault="00547295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47295" w:rsidRDefault="00547295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47295" w:rsidRDefault="00547295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47295" w:rsidRDefault="00547295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2</w:t>
      </w:r>
    </w:p>
    <w:p w:rsidR="00547295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55" type="#_x0000_t75" style="position:absolute;margin-left:25.3pt;margin-top:18.6pt;width:544.5pt;height:138.6pt;z-index:-25123225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56" type="#_x0000_t75" style="position:absolute;margin-left:154pt;margin-top:266.9pt;width:321.75pt;height:310.2pt;z-index:-251231232;mso-position-horizontal-relative:page;mso-position-vertical-relative:page" o:allowincell="f">
            <v:imagedata r:id="rId11" o:title=""/>
            <w10:wrap anchorx="page" anchory="page"/>
          </v:shape>
        </w:pict>
      </w:r>
      <w:r w:rsidR="00547295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47295" w:rsidRDefault="00547295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47295" w:rsidRDefault="00547295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47295" w:rsidRDefault="00547295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47295" w:rsidRDefault="00547295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47295" w:rsidRDefault="00547295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47295" w:rsidRDefault="00547295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47295" w:rsidRDefault="00547295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47295" w:rsidRDefault="00547295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47295" w:rsidRDefault="00547295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47295" w:rsidRDefault="00547295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47295" w:rsidRDefault="00547295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47295" w:rsidRDefault="00547295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47295" w:rsidRDefault="00547295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47295" w:rsidRDefault="00547295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47295" w:rsidRDefault="00547295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47295" w:rsidRDefault="00547295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47295" w:rsidRDefault="00547295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47295" w:rsidRDefault="00547295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47295" w:rsidRDefault="00547295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47295" w:rsidRDefault="00547295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47295" w:rsidRDefault="00547295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Lokesh</w:t>
      </w:r>
    </w:p>
    <w:p w:rsidR="00547295" w:rsidRDefault="00547295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547295" w:rsidRDefault="00547295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547295" w:rsidRDefault="00547295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47295" w:rsidRDefault="00547295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47295" w:rsidRDefault="00547295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547295" w:rsidRDefault="00547295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547295" w:rsidRDefault="00547295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Second Two Thousand Four</w:t>
      </w:r>
    </w:p>
    <w:p w:rsidR="00547295" w:rsidRDefault="00547295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47295" w:rsidRDefault="00547295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47295" w:rsidRDefault="00547295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47295" w:rsidRDefault="00547295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547295" w:rsidRDefault="00547295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47295" w:rsidRDefault="00547295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47295" w:rsidRDefault="00547295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47295" w:rsidRDefault="00547295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47295" w:rsidRDefault="00547295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547295" w:rsidRDefault="00547295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547295" w:rsidRDefault="00547295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547295" w:rsidRDefault="00547295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3</w:t>
      </w:r>
    </w:p>
    <w:p w:rsidR="00547295" w:rsidRDefault="00547295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47295" w:rsidRDefault="00547295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47295" w:rsidRDefault="00547295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47295" w:rsidRDefault="00547295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47295" w:rsidRDefault="00547295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47295" w:rsidRDefault="00547295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47295" w:rsidRDefault="00547295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47295" w:rsidRDefault="00547295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47295" w:rsidRDefault="00547295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47295" w:rsidRDefault="00547295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47295" w:rsidRDefault="00547295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47295" w:rsidRDefault="00547295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47295" w:rsidRDefault="00547295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47295" w:rsidRDefault="00547295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7295" w:rsidRDefault="00547295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47295" w:rsidRDefault="00547295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47295" w:rsidRDefault="00547295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47295" w:rsidRDefault="00547295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47295" w:rsidRDefault="00547295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47295" w:rsidRDefault="00547295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47295" w:rsidRDefault="00547295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47295" w:rsidRDefault="00547295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47295" w:rsidRDefault="00547295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47295" w:rsidRDefault="00547295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47295" w:rsidRDefault="00547295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47295" w:rsidRDefault="00547295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47295" w:rsidRDefault="00547295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47295" w:rsidRDefault="00547295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47295" w:rsidRDefault="00547295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47295" w:rsidRDefault="00547295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47295" w:rsidRDefault="00547295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47295" w:rsidRDefault="00547295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47295" w:rsidRDefault="00547295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47295" w:rsidRDefault="00547295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47295" w:rsidRDefault="00547295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47295" w:rsidRDefault="00547295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547295" w:rsidRDefault="00547295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547295" w:rsidRDefault="00547295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47295" w:rsidRDefault="00547295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47295" w:rsidRDefault="00547295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47295" w:rsidRDefault="00547295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47295" w:rsidRDefault="00547295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47295" w:rsidRDefault="00547295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47295" w:rsidRDefault="00547295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47295" w:rsidRDefault="00547295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47295" w:rsidRDefault="00547295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47295" w:rsidRDefault="00547295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47295" w:rsidRDefault="00547295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47295" w:rsidRDefault="00547295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47295" w:rsidRDefault="00547295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47295" w:rsidRDefault="00547295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47295" w:rsidRDefault="00547295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47295" w:rsidRDefault="00547295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47295" w:rsidRDefault="00547295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47295" w:rsidRDefault="00547295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47295" w:rsidRDefault="00547295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47295" w:rsidRDefault="00547295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47295" w:rsidRDefault="00547295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547295" w:rsidRDefault="00547295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842887</w:t>
      </w:r>
    </w:p>
    <w:p w:rsidR="00547295" w:rsidRDefault="00547295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47295" w:rsidRDefault="00547295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547295" w:rsidRDefault="00547295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47295" w:rsidRDefault="00547295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47295" w:rsidRDefault="00547295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47295" w:rsidRDefault="00547295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47295" w:rsidRDefault="00547295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47295" w:rsidRDefault="00547295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47295" w:rsidRDefault="0054729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547295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547295" w:rsidRDefault="0054729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47295" w:rsidRDefault="00547295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710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3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57" type="#_x0000_t75" style="position:absolute;margin-left:25.3pt;margin-top:18.6pt;width:544.5pt;height:138.6pt;z-index:-2512291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58" type="#_x0000_t75" style="position:absolute;margin-left:154pt;margin-top:266.9pt;width:321.75pt;height:310.2pt;z-index:-251228160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manshu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heeraj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kha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Second Two Thousand Four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2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12966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72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4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61" type="#_x0000_t75" style="position:absolute;margin-left:25.3pt;margin-top:18.6pt;width:544.5pt;height:138.6pt;z-index:-2512261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62" type="#_x0000_t75" style="position:absolute;margin-left:154pt;margin-top:266.9pt;width:321.75pt;height:310.2pt;z-index:-251225088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shit Dahiya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ay Kuma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Second Two Thousand Four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1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512696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05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5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63" type="#_x0000_t75" style="position:absolute;margin-left:25.3pt;margin-top:18.6pt;width:544.5pt;height:138.6pt;z-index:-25122304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64" type="#_x0000_t75" style="position:absolute;margin-left:154pt;margin-top:266.9pt;width:321.75pt;height:310.2pt;z-index:-251222016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tin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ulbi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Usha Ran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Fourth Two Thousand Two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4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27481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47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6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65" type="#_x0000_t75" style="position:absolute;margin-left:25.3pt;margin-top:18.6pt;width:544.5pt;height:138.6pt;z-index:-2512199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66" type="#_x0000_t75" style="position:absolute;margin-left:154pt;margin-top:266.9pt;width:321.75pt;height:310.2pt;z-index:-251218944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raj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tas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rawat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Tenth Two Thousand Two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8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89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87573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D59B6" w:rsidRDefault="004D59B6" w:rsidP="0009540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82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7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67" type="#_x0000_t75" style="position:absolute;margin-left:25.3pt;margin-top:18.6pt;width:544.5pt;height:138.6pt;z-index:-2512168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68" type="#_x0000_t75" style="position:absolute;margin-left:154pt;margin-top:266.9pt;width:321.75pt;height:310.2pt;z-index:-251215872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tesh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vtanta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Eleventh Two Thousand On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273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91648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D59B6" w:rsidRDefault="004D59B6" w:rsidP="0009540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909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8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69" type="#_x0000_t75" style="position:absolute;margin-left:25.3pt;margin-top:18.6pt;width:544.5pt;height:138.6pt;z-index:-2512138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70" type="#_x0000_t75" style="position:absolute;margin-left:154pt;margin-top:266.9pt;width:321.75pt;height:310.2pt;z-index:-251212800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oja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riom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econd Two Thousand On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6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73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7530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18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69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71" type="#_x0000_t75" style="position:absolute;margin-left:25.3pt;margin-top:18.6pt;width:544.5pt;height:138.6pt;z-index:-2512107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72" type="#_x0000_t75" style="position:absolute;margin-left:154pt;margin-top:266.9pt;width:321.75pt;height:310.2pt;z-index:-251209728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cky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ITENDE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mant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Sixth Two Thousand Two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2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3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193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74762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13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0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73" type="#_x0000_t75" style="position:absolute;margin-left:25.3pt;margin-top:18.6pt;width:544.5pt;height:138.6pt;z-index:-2512076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74" type="#_x0000_t75" style="position:absolute;margin-left:154pt;margin-top:266.9pt;width:321.75pt;height:310.2pt;z-index:-251206656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ashish Tushir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esh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a Dev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Thirteenth Two Thousand Two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2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5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11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84818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93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1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77" type="#_x0000_t75" style="position:absolute;margin-left:25.3pt;margin-top:18.6pt;width:544.5pt;height:138.6pt;z-index:-2512046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78" type="#_x0000_t75" style="position:absolute;margin-left:154pt;margin-top:266.9pt;width:321.75pt;height:310.2pt;z-index:-251203584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riom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vita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Twenty Fourth Two Thousand On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2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5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41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6306103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17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2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79" type="#_x0000_t75" style="position:absolute;margin-left:25.3pt;margin-top:18.6pt;width:544.5pt;height:138.6pt;z-index:-2512015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80" type="#_x0000_t75" style="position:absolute;margin-left:154pt;margin-top:266.9pt;width:321.75pt;height:310.2pt;z-index:-251200512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ishan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itra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welfth Two Thousand Two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2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9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239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52521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847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3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81" type="#_x0000_t75" style="position:absolute;margin-left:25.3pt;margin-top:18.6pt;width:544.5pt;height:138.6pt;z-index:-2511984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82" type="#_x0000_t75" style="position:absolute;margin-left:154pt;margin-top:266.9pt;width:321.75pt;height:310.2pt;z-index:-251197440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ny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SH  KUMA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nty Eighth Two Thousand Two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2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1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5552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309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4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83" type="#_x0000_t75" style="position:absolute;margin-left:25.3pt;margin-top:18.6pt;width:544.5pt;height:138.6pt;z-index:-2511953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84" type="#_x0000_t75" style="position:absolute;margin-left:154pt;margin-top:266.9pt;width:321.75pt;height:310.2pt;z-index:-251194368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nay Dahiya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render Dahiya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sh Kumar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eventeenth Two Thousand On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1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184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72063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63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5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85" type="#_x0000_t75" style="position:absolute;margin-left:25.3pt;margin-top:18.6pt;width:544.5pt;height:138.6pt;z-index:-2511923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86" type="#_x0000_t75" style="position:absolute;margin-left:154pt;margin-top:266.9pt;width:321.75pt;height:310.2pt;z-index:-251191296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tin Sharma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ay Kumar Sharma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 Ran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y Eighth Two Thousand Two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4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214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134252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768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6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87" type="#_x0000_t75" style="position:absolute;margin-left:25.3pt;margin-top:18.6pt;width:544.5pt;height:138.6pt;z-index:-2511892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88" type="#_x0000_t75" style="position:absolute;margin-left:154pt;margin-top:266.9pt;width:321.75pt;height:310.2pt;z-index:-251188224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urav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ool Kawa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N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Fourth Two Thousand Seven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2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331014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972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7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89" type="#_x0000_t75" style="position:absolute;margin-left:25.3pt;margin-top:18.6pt;width:544.5pt;height:138.6pt;z-index:-25118617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90" type="#_x0000_t75" style="position:absolute;margin-left:154pt;margin-top:266.9pt;width:321.75pt;height:310.2pt;z-index:-251185152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it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Fourteenth Two Thousand Thre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1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084323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73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8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91" type="#_x0000_t75" style="position:absolute;margin-left:25.3pt;margin-top:18.6pt;width:544.5pt;height:138.6pt;z-index:-2511831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92" type="#_x0000_t75" style="position:absolute;margin-left:154pt;margin-top:266.9pt;width:321.75pt;height:310.2pt;z-index:-251182080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ket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y Sixth Two Thousand Fiv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9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612802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</w:p>
    <w:p w:rsidR="004D59B6" w:rsidRDefault="004D59B6" w:rsidP="0009540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560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79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93" type="#_x0000_t75" style="position:absolute;margin-left:25.3pt;margin-top:18.6pt;width:544.5pt;height:138.6pt;z-index:-2511800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94" type="#_x0000_t75" style="position:absolute;margin-left:154pt;margin-top:266.9pt;width:321.75pt;height:310.2pt;z-index:-251179008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tul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niwas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ranwant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wenty Fifth Two Thousand Thre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9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85605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767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0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95" type="#_x0000_t75" style="position:absolute;margin-left:25.3pt;margin-top:18.6pt;width:544.5pt;height:138.6pt;z-index:-2511769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96" type="#_x0000_t75" style="position:absolute;margin-left:154pt;margin-top:266.9pt;width:321.75pt;height:310.2pt;z-index:-251175936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iyanka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ool Kuma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N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nty Ninth Two Thousand Thre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1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081543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4D59B6" w:rsidSect="00095408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662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1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97" type="#_x0000_t75" style="position:absolute;margin-left:25.3pt;margin-top:18.6pt;width:544.5pt;height:138.6pt;z-index:-2511738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498" type="#_x0000_t75" style="position:absolute;margin-left:154pt;margin-top:266.9pt;width:321.75pt;height:310.2pt;z-index:-251172864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gar Dahiya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aljeet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Eleventh Two Thousand Thre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</w:t>
      </w:r>
      <w:r w:rsidR="009E543D">
        <w:rPr>
          <w:rFonts w:ascii="Arial" w:hAnsi="Arial" w:cs="Arial"/>
          <w:color w:val="004000"/>
          <w:sz w:val="19"/>
          <w:szCs w:val="24"/>
        </w:rPr>
        <w:t>ix</w:t>
      </w:r>
      <w:r>
        <w:rPr>
          <w:rFonts w:ascii="Arial" w:hAnsi="Arial" w:cs="Arial"/>
          <w:color w:val="004000"/>
          <w:sz w:val="19"/>
          <w:szCs w:val="24"/>
        </w:rPr>
        <w:t>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9E543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 w:rsidR="004D59B6">
        <w:rPr>
          <w:rFonts w:ascii="Arial" w:hAnsi="Arial" w:cs="Arial"/>
          <w:color w:val="004000"/>
          <w:sz w:val="19"/>
          <w:szCs w:val="24"/>
        </w:rPr>
        <w:t>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9E543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7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63866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176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2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499" type="#_x0000_t75" style="position:absolute;margin-left:25.3pt;margin-top:18.6pt;width:544.5pt;height:138.6pt;z-index:-2511708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00" type="#_x0000_t75" style="position:absolute;margin-left:154pt;margin-top:266.9pt;width:321.75pt;height:310.2pt;z-index:-251169792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sh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jaypal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l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ixth Two Thousand Three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0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4D59B6" w:rsidRDefault="004D59B6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7656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01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3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01" type="#_x0000_t75" style="position:absolute;margin-left:25.3pt;margin-top:18.6pt;width:544.5pt;height:138.6pt;z-index:-25116774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02" type="#_x0000_t75" style="position:absolute;margin-left:154pt;margin-top:266.9pt;width:321.75pt;height:310.2pt;z-index:-251166720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AS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NIWAS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ANGA DEVI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First Two Thousand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5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75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56264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56</w:t>
      </w:r>
    </w:p>
    <w:p w:rsidR="004D59B6" w:rsidRDefault="004D59B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D59B6" w:rsidRDefault="004D59B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D59B6" w:rsidRDefault="004D59B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D59B6" w:rsidRDefault="004D59B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4</w:t>
      </w:r>
    </w:p>
    <w:p w:rsidR="004D59B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03" type="#_x0000_t75" style="position:absolute;margin-left:25.3pt;margin-top:18.6pt;width:544.5pt;height:138.6pt;z-index:-2511646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04" type="#_x0000_t75" style="position:absolute;margin-left:154pt;margin-top:266.9pt;width:321.75pt;height:310.2pt;z-index:-251163648;mso-position-horizontal-relative:page;mso-position-vertical-relative:page" o:allowincell="f">
            <v:imagedata r:id="rId11" o:title=""/>
            <w10:wrap anchorx="page" anchory="page"/>
          </v:shape>
        </w:pict>
      </w:r>
      <w:r w:rsidR="004D59B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D59B6" w:rsidRDefault="004D59B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D59B6" w:rsidRDefault="004D59B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D59B6" w:rsidRDefault="004D59B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D59B6" w:rsidRDefault="004D59B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D59B6" w:rsidRDefault="004D59B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D59B6" w:rsidRDefault="004D59B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D59B6" w:rsidRDefault="004D59B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D59B6" w:rsidRDefault="004D59B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D59B6" w:rsidRDefault="004D59B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D59B6" w:rsidRDefault="004D59B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D59B6" w:rsidRDefault="004D59B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D59B6" w:rsidRDefault="004D59B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D59B6" w:rsidRDefault="004D59B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D59B6" w:rsidRDefault="004D59B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D59B6" w:rsidRDefault="004D59B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D59B6" w:rsidRDefault="004D59B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D59B6" w:rsidRDefault="004D59B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D59B6" w:rsidRDefault="004D59B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D59B6" w:rsidRDefault="004D59B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D59B6" w:rsidRDefault="004D59B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D59B6" w:rsidRDefault="004D59B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4D59B6" w:rsidRDefault="004D59B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 KUHAR</w:t>
      </w:r>
    </w:p>
    <w:p w:rsidR="004D59B6" w:rsidRDefault="004D59B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LAM KUHAR</w:t>
      </w:r>
    </w:p>
    <w:p w:rsidR="004D59B6" w:rsidRDefault="004D59B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D59B6" w:rsidRDefault="004D59B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D59B6" w:rsidRDefault="004D59B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4D59B6" w:rsidRDefault="004D59B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4D59B6" w:rsidRDefault="004D59B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nty Fourth Two Thousand</w:t>
      </w:r>
    </w:p>
    <w:p w:rsidR="004D59B6" w:rsidRDefault="004D59B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4D59B6" w:rsidRDefault="004D59B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4D59B6" w:rsidRDefault="004D59B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D59B6" w:rsidRDefault="004D59B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D59B6" w:rsidRDefault="004D59B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4D59B6" w:rsidRDefault="004D59B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D59B6" w:rsidRDefault="004D59B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4D59B6" w:rsidRDefault="004D59B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4D59B6" w:rsidRDefault="004D59B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4D59B6" w:rsidRDefault="004D59B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9</w:t>
      </w:r>
    </w:p>
    <w:p w:rsidR="004D59B6" w:rsidRDefault="004D59B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D59B6" w:rsidRDefault="004D59B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D59B6" w:rsidRDefault="004D59B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D59B6" w:rsidRDefault="004D59B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4D59B6" w:rsidRDefault="004D59B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D59B6" w:rsidRDefault="004D59B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D59B6" w:rsidRDefault="004D59B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D59B6" w:rsidRDefault="004D59B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D59B6" w:rsidRDefault="004D59B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D59B6" w:rsidRDefault="004D59B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D59B6" w:rsidRDefault="004D59B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D59B6" w:rsidRDefault="004D59B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D59B6" w:rsidRDefault="004D59B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D59B6" w:rsidRDefault="004D59B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D59B6" w:rsidRDefault="004D59B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D59B6" w:rsidRDefault="004D59B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D59B6" w:rsidRDefault="004D59B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D59B6" w:rsidRDefault="004D59B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D59B6" w:rsidRDefault="004D59B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D59B6" w:rsidRDefault="004D59B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D59B6" w:rsidRDefault="004D59B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D59B6" w:rsidRDefault="004D59B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D59B6" w:rsidRDefault="004D59B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D59B6" w:rsidRDefault="004D59B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D59B6" w:rsidRDefault="004D59B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D59B6" w:rsidRDefault="004D59B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D59B6" w:rsidRDefault="004D59B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D59B6" w:rsidRDefault="004D59B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4D59B6" w:rsidRDefault="004D59B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4D59B6" w:rsidRDefault="004D59B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4D59B6" w:rsidRDefault="004D59B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D59B6" w:rsidRDefault="004D59B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D59B6" w:rsidRDefault="004D59B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D59B6" w:rsidRDefault="004D59B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D59B6" w:rsidRDefault="004D59B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D59B6" w:rsidRDefault="004D59B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D59B6" w:rsidRDefault="004D59B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D59B6" w:rsidRDefault="004D59B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D59B6" w:rsidRDefault="004D59B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D59B6" w:rsidRDefault="004D59B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D59B6" w:rsidRDefault="004D59B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D59B6" w:rsidRDefault="004D59B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D59B6" w:rsidRDefault="004D59B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D59B6" w:rsidRDefault="004D59B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D59B6" w:rsidRDefault="004D59B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D59B6" w:rsidRDefault="004D59B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D59B6" w:rsidRDefault="004D59B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D59B6" w:rsidRDefault="004D59B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D59B6" w:rsidRDefault="004D59B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D59B6" w:rsidRDefault="004D59B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D59B6" w:rsidRDefault="004D59B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2374</w:t>
      </w:r>
    </w:p>
    <w:p w:rsidR="004D59B6" w:rsidRDefault="004D59B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64</w:t>
      </w:r>
    </w:p>
    <w:p w:rsidR="004D59B6" w:rsidRDefault="004D59B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D59B6" w:rsidRDefault="004D59B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4D59B6" w:rsidRDefault="004D59B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D59B6" w:rsidRDefault="004D59B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D59B6" w:rsidRDefault="004D59B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D59B6" w:rsidRDefault="004D59B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D59B6" w:rsidRDefault="004D59B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D59B6" w:rsidRDefault="004D59B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D59B6" w:rsidRDefault="004D5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4D59B6" w:rsidRDefault="004D59B6" w:rsidP="00317715">
      <w:pPr>
        <w:rPr>
          <w:b/>
          <w:bCs/>
        </w:rPr>
      </w:pPr>
    </w:p>
    <w:p w:rsidR="00232491" w:rsidRDefault="00232491" w:rsidP="00317715">
      <w:pPr>
        <w:rPr>
          <w:b/>
          <w:bCs/>
        </w:rPr>
      </w:pPr>
    </w:p>
    <w:p w:rsidR="00FF2B22" w:rsidRDefault="00FF2B22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969</w:t>
      </w:r>
    </w:p>
    <w:p w:rsidR="00FF2B22" w:rsidRDefault="00FF2B22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F2B22" w:rsidRDefault="00FF2B22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F2B22" w:rsidRDefault="00FF2B22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F2B22" w:rsidRDefault="00FF2B22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5</w:t>
      </w:r>
    </w:p>
    <w:p w:rsidR="00FF2B22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07" type="#_x0000_t75" style="position:absolute;margin-left:25.3pt;margin-top:18.6pt;width:544.5pt;height:138.6pt;z-index:-2511616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08" type="#_x0000_t75" style="position:absolute;margin-left:154pt;margin-top:266.9pt;width:321.75pt;height:310.2pt;z-index:-251160576;mso-position-horizontal-relative:page;mso-position-vertical-relative:page" o:allowincell="f">
            <v:imagedata r:id="rId11" o:title=""/>
            <w10:wrap anchorx="page" anchory="page"/>
          </v:shape>
        </w:pict>
      </w:r>
      <w:r w:rsidR="00FF2B22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F2B22" w:rsidRDefault="00FF2B22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F2B22" w:rsidRDefault="00FF2B22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F2B22" w:rsidRDefault="00FF2B22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F2B22" w:rsidRDefault="00FF2B22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F2B22" w:rsidRDefault="00FF2B22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F2B22" w:rsidRDefault="00FF2B22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F2B22" w:rsidRDefault="00FF2B22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F2B22" w:rsidRDefault="00FF2B22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F2B22" w:rsidRDefault="00FF2B22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F2B22" w:rsidRDefault="00FF2B22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F2B22" w:rsidRDefault="00FF2B22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F2B22" w:rsidRDefault="00FF2B22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F2B22" w:rsidRDefault="00FF2B22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F2B22" w:rsidRDefault="00FF2B22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F2B22" w:rsidRDefault="00FF2B22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F2B22" w:rsidRDefault="00FF2B22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F2B22" w:rsidRDefault="00FF2B22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F2B22" w:rsidRDefault="00FF2B22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F2B22" w:rsidRDefault="00FF2B22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F2B22" w:rsidRDefault="00FF2B22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F2B22" w:rsidRDefault="00FF2B22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Lakshay</w:t>
      </w:r>
    </w:p>
    <w:p w:rsidR="00FF2B22" w:rsidRDefault="00FF2B22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ram</w:t>
      </w:r>
    </w:p>
    <w:p w:rsidR="00FF2B22" w:rsidRDefault="00FF2B22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U</w:t>
      </w:r>
    </w:p>
    <w:p w:rsidR="00FF2B22" w:rsidRDefault="00FF2B22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F2B22" w:rsidRDefault="00FF2B22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F2B22" w:rsidRDefault="00FF2B22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FF2B22" w:rsidRDefault="00FF2B22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FF2B22" w:rsidRDefault="00FF2B22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hird Two Thousand Seven</w:t>
      </w:r>
    </w:p>
    <w:p w:rsidR="00FF2B22" w:rsidRDefault="00FF2B22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FF2B22" w:rsidRDefault="00FF2B22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FF2B22" w:rsidRDefault="00FF2B22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F2B22" w:rsidRDefault="00FF2B22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F2B22" w:rsidRDefault="00FF2B22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FF2B22" w:rsidRDefault="00FF2B22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FF2B22" w:rsidRDefault="00FF2B22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FF2B22" w:rsidRDefault="00FF2B22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1</w:t>
      </w:r>
    </w:p>
    <w:p w:rsidR="00FF2B22" w:rsidRDefault="00FF2B22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0</w:t>
      </w:r>
    </w:p>
    <w:p w:rsidR="00FF2B22" w:rsidRDefault="00FF2B22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F2B22" w:rsidRDefault="00FF2B22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F2B22" w:rsidRDefault="00FF2B22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F2B22" w:rsidRDefault="00FF2B22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F2B22" w:rsidRDefault="00FF2B22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F2B22" w:rsidRDefault="00FF2B22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F2B22" w:rsidRDefault="00FF2B22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F2B22" w:rsidRDefault="00FF2B22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F2B22" w:rsidRDefault="00FF2B22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F2B22" w:rsidRDefault="00FF2B22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F2B22" w:rsidRDefault="00FF2B22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F2B22" w:rsidRDefault="00FF2B22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F2B22" w:rsidRDefault="00FF2B22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F2B22" w:rsidRDefault="00FF2B22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F2B22" w:rsidRDefault="00FF2B22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F2B22" w:rsidRDefault="00FF2B22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F2B22" w:rsidRDefault="00FF2B22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F2B22" w:rsidRDefault="00FF2B22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F2B22" w:rsidRDefault="00FF2B22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F2B22" w:rsidRDefault="00FF2B22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F2B22" w:rsidRDefault="00FF2B22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F2B22" w:rsidRDefault="00FF2B22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F2B22" w:rsidRDefault="00FF2B22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F2B22" w:rsidRDefault="00FF2B22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F2B22" w:rsidRDefault="00FF2B22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F2B22" w:rsidRDefault="00FF2B22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F2B22" w:rsidRDefault="00FF2B22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F2B22" w:rsidRDefault="00FF2B22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F2B22" w:rsidRDefault="00FF2B22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F2B22" w:rsidRDefault="00FF2B22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F2B22" w:rsidRDefault="00FF2B22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F2B22" w:rsidRDefault="00FF2B22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FF2B22" w:rsidRDefault="00FF2B22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FF2B22" w:rsidRDefault="00FF2B22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FF2B22" w:rsidRDefault="00FF2B22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F2B22" w:rsidRDefault="00FF2B22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F2B22" w:rsidRDefault="00FF2B22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F2B22" w:rsidRDefault="00FF2B22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F2B22" w:rsidRDefault="00FF2B22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F2B22" w:rsidRDefault="00FF2B22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F2B22" w:rsidRDefault="00FF2B22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F2B22" w:rsidRDefault="00FF2B22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F2B22" w:rsidRDefault="00FF2B22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F2B22" w:rsidRDefault="00FF2B22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F2B22" w:rsidRDefault="00FF2B22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F2B22" w:rsidRDefault="00FF2B22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F2B22" w:rsidRDefault="00FF2B22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F2B22" w:rsidRDefault="00FF2B22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F2B22" w:rsidRDefault="00FF2B22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F2B22" w:rsidRDefault="00FF2B22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F2B22" w:rsidRDefault="00FF2B22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F2B22" w:rsidRDefault="00FF2B22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F2B22" w:rsidRDefault="00FF2B22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F2B22" w:rsidRDefault="00FF2B22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083151</w:t>
      </w:r>
    </w:p>
    <w:p w:rsidR="00FF2B22" w:rsidRDefault="00FF2B22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</w:t>
      </w:r>
    </w:p>
    <w:p w:rsidR="00FF2B22" w:rsidRDefault="00FF2B22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F2B22" w:rsidRDefault="00FF2B22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FF2B22" w:rsidRDefault="00FF2B22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F2B22" w:rsidRDefault="00FF2B22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F2B22" w:rsidRDefault="00FF2B22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F2B22" w:rsidRDefault="00FF2B22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F2B22" w:rsidRDefault="00FF2B22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F2B22" w:rsidRDefault="00FF2B22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F2B22" w:rsidRDefault="00FF2B2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75</w:t>
      </w:r>
    </w:p>
    <w:p w:rsidR="00FF2B22" w:rsidRDefault="00FF2B22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F2B22" w:rsidRDefault="00FF2B22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F2B22" w:rsidRDefault="00FF2B22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F2B22" w:rsidRDefault="00FF2B22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6</w:t>
      </w:r>
    </w:p>
    <w:p w:rsidR="00FF2B22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09" type="#_x0000_t75" style="position:absolute;margin-left:25.3pt;margin-top:18.6pt;width:544.5pt;height:138.6pt;z-index:-25115852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10" type="#_x0000_t75" style="position:absolute;margin-left:154pt;margin-top:266.9pt;width:321.75pt;height:310.2pt;z-index:-251157504;mso-position-horizontal-relative:page;mso-position-vertical-relative:page" o:allowincell="f">
            <v:imagedata r:id="rId11" o:title=""/>
            <w10:wrap anchorx="page" anchory="page"/>
          </v:shape>
        </w:pict>
      </w:r>
      <w:r w:rsidR="00FF2B22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F2B22" w:rsidRDefault="00FF2B22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F2B22" w:rsidRDefault="00FF2B22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F2B22" w:rsidRDefault="00FF2B22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F2B22" w:rsidRDefault="00FF2B22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F2B22" w:rsidRDefault="00FF2B22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F2B22" w:rsidRDefault="00FF2B22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F2B22" w:rsidRDefault="00FF2B22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F2B22" w:rsidRDefault="00FF2B22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F2B22" w:rsidRDefault="00FF2B22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F2B22" w:rsidRDefault="00FF2B22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F2B22" w:rsidRDefault="00FF2B22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F2B22" w:rsidRDefault="00FF2B22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F2B22" w:rsidRDefault="00FF2B22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F2B22" w:rsidRDefault="00FF2B22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F2B22" w:rsidRDefault="00FF2B22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F2B22" w:rsidRDefault="00FF2B22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F2B22" w:rsidRDefault="00FF2B22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F2B22" w:rsidRDefault="00FF2B22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F2B22" w:rsidRDefault="00FF2B22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F2B22" w:rsidRDefault="00FF2B22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F2B22" w:rsidRDefault="00FF2B22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jeet Rana</w:t>
      </w:r>
    </w:p>
    <w:p w:rsidR="00FF2B22" w:rsidRDefault="00FF2B22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bir Singh</w:t>
      </w:r>
    </w:p>
    <w:p w:rsidR="00FF2B22" w:rsidRDefault="00FF2B22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raj</w:t>
      </w:r>
    </w:p>
    <w:p w:rsidR="00FF2B22" w:rsidRDefault="00FF2B22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F2B22" w:rsidRDefault="00FF2B22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F2B22" w:rsidRDefault="00FF2B22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FF2B22" w:rsidRDefault="00FF2B22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FF2B22" w:rsidRDefault="00FF2B22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Fifteenth Two Thousand One</w:t>
      </w:r>
    </w:p>
    <w:p w:rsidR="00FF2B22" w:rsidRDefault="00FF2B22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FF2B22" w:rsidRDefault="00FF2B22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FF2B22" w:rsidRDefault="00FF2B22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F2B22" w:rsidRDefault="00FF2B22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F2B22" w:rsidRDefault="00FF2B22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FF2B22" w:rsidRDefault="00FF2B22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FF2B22" w:rsidRDefault="00FF2B22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FF2B22" w:rsidRDefault="00FF2B22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9</w:t>
      </w:r>
    </w:p>
    <w:p w:rsidR="00FF2B22" w:rsidRDefault="00FF2B22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9</w:t>
      </w:r>
    </w:p>
    <w:p w:rsidR="00FF2B22" w:rsidRDefault="00FF2B22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F2B22" w:rsidRDefault="00FF2B22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F2B22" w:rsidRDefault="00FF2B22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F2B22" w:rsidRDefault="00FF2B22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F2B22" w:rsidRDefault="00FF2B22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F2B22" w:rsidRDefault="00FF2B22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F2B22" w:rsidRDefault="00FF2B22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F2B22" w:rsidRDefault="00FF2B22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F2B22" w:rsidRDefault="00FF2B22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F2B22" w:rsidRDefault="00FF2B22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F2B22" w:rsidRDefault="00FF2B22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F2B22" w:rsidRDefault="00FF2B22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F2B22" w:rsidRDefault="00FF2B22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F2B22" w:rsidRDefault="00FF2B22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F2B22" w:rsidRDefault="00FF2B22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F2B22" w:rsidRDefault="00FF2B22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F2B22" w:rsidRDefault="00FF2B22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F2B22" w:rsidRDefault="00FF2B22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F2B22" w:rsidRDefault="00FF2B22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F2B22" w:rsidRDefault="00FF2B22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F2B22" w:rsidRDefault="00FF2B22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F2B22" w:rsidRDefault="00FF2B22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F2B22" w:rsidRDefault="00FF2B22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F2B22" w:rsidRDefault="00FF2B22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F2B22" w:rsidRDefault="00FF2B22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F2B22" w:rsidRDefault="00FF2B22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F2B22" w:rsidRDefault="00FF2B22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F2B22" w:rsidRDefault="00FF2B22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F2B22" w:rsidRDefault="00FF2B22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F2B22" w:rsidRDefault="00FF2B22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F2B22" w:rsidRDefault="00FF2B22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F2B22" w:rsidRDefault="00FF2B22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F2B22" w:rsidRDefault="00FF2B22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FF2B22" w:rsidRDefault="00FF2B22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F2B22" w:rsidRDefault="00FF2B22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F2B22" w:rsidRDefault="00FF2B22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F2B22" w:rsidRDefault="00FF2B22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F2B22" w:rsidRDefault="00FF2B22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F2B22" w:rsidRDefault="00FF2B22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F2B22" w:rsidRDefault="00FF2B22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F2B22" w:rsidRDefault="00FF2B22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F2B22" w:rsidRDefault="00FF2B22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F2B22" w:rsidRDefault="00FF2B22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F2B22" w:rsidRDefault="00FF2B22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F2B22" w:rsidRDefault="00FF2B22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F2B22" w:rsidRDefault="00FF2B22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F2B22" w:rsidRDefault="00FF2B22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F2B22" w:rsidRDefault="00FF2B22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F2B22" w:rsidRDefault="00FF2B22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F2B22" w:rsidRDefault="00FF2B22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F2B22" w:rsidRDefault="00FF2B22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F2B22" w:rsidRDefault="00FF2B22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192</w:t>
      </w:r>
    </w:p>
    <w:p w:rsidR="00FF2B22" w:rsidRDefault="00FF2B22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64104</w:t>
      </w:r>
    </w:p>
    <w:p w:rsidR="00FF2B22" w:rsidRDefault="00FF2B22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</w:t>
      </w:r>
    </w:p>
    <w:p w:rsidR="00FF2B22" w:rsidRDefault="00FF2B22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F2B22" w:rsidRDefault="00FF2B22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FF2B22" w:rsidRDefault="00FF2B22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F2B22" w:rsidRDefault="00FF2B22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F2B22" w:rsidRDefault="00FF2B22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F2B22" w:rsidRDefault="00FF2B22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F2B22" w:rsidRDefault="00FF2B22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F2B22" w:rsidRDefault="00FF2B22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F2B22" w:rsidRDefault="00FF2B2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53</w:t>
      </w:r>
    </w:p>
    <w:p w:rsidR="00FF2B22" w:rsidRDefault="00FF2B22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F2B22" w:rsidRDefault="00FF2B22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F2B22" w:rsidRDefault="00FF2B22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F2B22" w:rsidRDefault="00FF2B22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7</w:t>
      </w:r>
    </w:p>
    <w:p w:rsidR="00FF2B22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11" type="#_x0000_t75" style="position:absolute;margin-left:25.3pt;margin-top:18.6pt;width:544.5pt;height:138.6pt;z-index:-25115545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12" type="#_x0000_t75" style="position:absolute;margin-left:154pt;margin-top:266.9pt;width:321.75pt;height:310.2pt;z-index:-251154432;mso-position-horizontal-relative:page;mso-position-vertical-relative:page" o:allowincell="f">
            <v:imagedata r:id="rId11" o:title=""/>
            <w10:wrap anchorx="page" anchory="page"/>
          </v:shape>
        </w:pict>
      </w:r>
      <w:r w:rsidR="00FF2B22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F2B22" w:rsidRDefault="00FF2B22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F2B22" w:rsidRDefault="00FF2B22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F2B22" w:rsidRDefault="00FF2B22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F2B22" w:rsidRDefault="00FF2B22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F2B22" w:rsidRDefault="00FF2B22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F2B22" w:rsidRDefault="00FF2B22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F2B22" w:rsidRDefault="00FF2B22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F2B22" w:rsidRDefault="00FF2B22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F2B22" w:rsidRDefault="00FF2B22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F2B22" w:rsidRDefault="00FF2B22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F2B22" w:rsidRDefault="00FF2B22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F2B22" w:rsidRDefault="00FF2B22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F2B22" w:rsidRDefault="00FF2B22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F2B22" w:rsidRDefault="00FF2B22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F2B22" w:rsidRDefault="00FF2B22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F2B22" w:rsidRDefault="00FF2B22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F2B22" w:rsidRDefault="00FF2B22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F2B22" w:rsidRDefault="00FF2B22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F2B22" w:rsidRDefault="00FF2B22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F2B22" w:rsidRDefault="00FF2B22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F2B22" w:rsidRDefault="00FF2B22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HUSHI</w:t>
      </w:r>
    </w:p>
    <w:p w:rsidR="00FF2B22" w:rsidRDefault="00FF2B22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RAM</w:t>
      </w:r>
    </w:p>
    <w:p w:rsidR="00FF2B22" w:rsidRDefault="00FF2B22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U</w:t>
      </w:r>
    </w:p>
    <w:p w:rsidR="00FF2B22" w:rsidRDefault="00FF2B22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F2B22" w:rsidRDefault="00FF2B22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F2B22" w:rsidRDefault="00FF2B22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FF2B22" w:rsidRDefault="00FF2B22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FF2B22" w:rsidRDefault="00FF2B22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Second Two Thousand Ten</w:t>
      </w:r>
    </w:p>
    <w:p w:rsidR="00FF2B22" w:rsidRDefault="00FF2B22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FF2B22" w:rsidRDefault="00FF2B22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FF2B22" w:rsidRDefault="00FF2B22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F2B22" w:rsidRDefault="00FF2B22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F2B22" w:rsidRDefault="00FF2B22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FF2B22" w:rsidRDefault="00FF2B22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F2B22" w:rsidRDefault="00FF2B22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FF2B22" w:rsidRDefault="00FF2B22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FF2B22" w:rsidRDefault="00FF2B22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FF2B22" w:rsidRDefault="00FF2B22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8</w:t>
      </w:r>
    </w:p>
    <w:p w:rsidR="00FF2B22" w:rsidRDefault="00FF2B22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F2B22" w:rsidRDefault="00FF2B22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F2B22" w:rsidRDefault="00FF2B22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F2B22" w:rsidRDefault="00FF2B22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F2B22" w:rsidRDefault="00FF2B22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FF2B22" w:rsidRDefault="00FF2B22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F2B22" w:rsidRDefault="00FF2B22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F2B22" w:rsidRDefault="00FF2B22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F2B22" w:rsidRDefault="00FF2B22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F2B22" w:rsidRDefault="00FF2B22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F2B22" w:rsidRDefault="00FF2B22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F2B22" w:rsidRDefault="00FF2B22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F2B22" w:rsidRDefault="00FF2B22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F2B22" w:rsidRDefault="00FF2B22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F2B22" w:rsidRDefault="00FF2B22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F2B22" w:rsidRDefault="00FF2B22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F2B22" w:rsidRDefault="00FF2B22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F2B22" w:rsidRDefault="00FF2B22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F2B22" w:rsidRDefault="00FF2B22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F2B22" w:rsidRDefault="00FF2B22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F2B22" w:rsidRDefault="00FF2B22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F2B22" w:rsidRDefault="00FF2B22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F2B22" w:rsidRDefault="00FF2B22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F2B22" w:rsidRDefault="00FF2B22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F2B22" w:rsidRDefault="00FF2B22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F2B22" w:rsidRDefault="00FF2B22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F2B22" w:rsidRDefault="00FF2B22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F2B22" w:rsidRDefault="00FF2B22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F2B22" w:rsidRDefault="00FF2B22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F2B22" w:rsidRDefault="00FF2B22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F2B22" w:rsidRDefault="00FF2B22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F2B22" w:rsidRDefault="00FF2B22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F2B22" w:rsidRDefault="00FF2B22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FF2B22" w:rsidRDefault="00FF2B22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FF2B22" w:rsidRDefault="00FF2B22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F2B22" w:rsidRDefault="00FF2B22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F2B22" w:rsidRDefault="00FF2B22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F2B22" w:rsidRDefault="00FF2B22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F2B22" w:rsidRDefault="00FF2B22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F2B22" w:rsidRDefault="00FF2B22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F2B22" w:rsidRDefault="00FF2B22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F2B22" w:rsidRDefault="00FF2B22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F2B22" w:rsidRDefault="00FF2B22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F2B22" w:rsidRDefault="00FF2B22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F2B22" w:rsidRDefault="00FF2B22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F2B22" w:rsidRDefault="00FF2B22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F2B22" w:rsidRDefault="00FF2B22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F2B22" w:rsidRDefault="00FF2B22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F2B22" w:rsidRDefault="00FF2B22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F2B22" w:rsidRDefault="00FF2B22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F2B22" w:rsidRDefault="00FF2B22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F2B22" w:rsidRDefault="00FF2B22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F2B22" w:rsidRDefault="00FF2B22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F2B22" w:rsidRDefault="00FF2B22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F2B22" w:rsidRDefault="00FF2B22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F2B22" w:rsidRDefault="00FF2B22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FF2B22" w:rsidRDefault="00FF2B22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</w:t>
      </w:r>
    </w:p>
    <w:p w:rsidR="00FF2B22" w:rsidRDefault="00FF2B22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F2B22" w:rsidRDefault="00FF2B22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ur</w:t>
      </w:r>
    </w:p>
    <w:p w:rsidR="00FF2B22" w:rsidRDefault="00FF2B22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F2B22" w:rsidRDefault="00FF2B22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F2B22" w:rsidRDefault="00FF2B22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F2B22" w:rsidRDefault="00FF2B22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F2B22" w:rsidRDefault="00FF2B22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F2B22" w:rsidRDefault="00FF2B22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F2B22" w:rsidRDefault="00FF2B2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FF2B22" w:rsidRDefault="00FF2B22" w:rsidP="00317715">
      <w:pPr>
        <w:rPr>
          <w:b/>
          <w:bCs/>
        </w:rPr>
      </w:pPr>
    </w:p>
    <w:p w:rsidR="00392BB3" w:rsidRDefault="00392BB3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57</w:t>
      </w:r>
    </w:p>
    <w:p w:rsidR="00392BB3" w:rsidRDefault="00392BB3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392BB3" w:rsidRDefault="00392BB3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392BB3" w:rsidRDefault="00392BB3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392BB3" w:rsidRDefault="00392BB3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8</w:t>
      </w:r>
    </w:p>
    <w:p w:rsidR="00392BB3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13" type="#_x0000_t75" style="position:absolute;margin-left:25.3pt;margin-top:18.6pt;width:544.5pt;height:138.6pt;z-index:-2511523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14" type="#_x0000_t75" style="position:absolute;margin-left:154pt;margin-top:266.9pt;width:321.75pt;height:310.2pt;z-index:-251151360;mso-position-horizontal-relative:page;mso-position-vertical-relative:page" o:allowincell="f">
            <v:imagedata r:id="rId11" o:title=""/>
            <w10:wrap anchorx="page" anchory="page"/>
          </v:shape>
        </w:pict>
      </w:r>
      <w:r w:rsidR="00392BB3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392BB3" w:rsidRDefault="00392BB3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392BB3" w:rsidRDefault="00392BB3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392BB3" w:rsidRDefault="00392BB3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392BB3" w:rsidRDefault="00392BB3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392BB3" w:rsidRDefault="00392BB3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392BB3" w:rsidRDefault="00392BB3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392BB3" w:rsidRDefault="00392BB3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392BB3" w:rsidRDefault="00392BB3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392BB3" w:rsidRDefault="00392BB3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392BB3" w:rsidRDefault="00392BB3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392BB3" w:rsidRDefault="00392BB3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392BB3" w:rsidRDefault="00392BB3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392BB3" w:rsidRDefault="00392BB3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392BB3" w:rsidRDefault="00392BB3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392BB3" w:rsidRDefault="00392BB3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392BB3" w:rsidRDefault="00392BB3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392BB3" w:rsidRDefault="00392BB3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392BB3" w:rsidRDefault="00392BB3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392BB3" w:rsidRDefault="00392BB3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392BB3" w:rsidRDefault="00392BB3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392BB3" w:rsidRDefault="00392BB3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AS</w:t>
      </w:r>
    </w:p>
    <w:p w:rsidR="00392BB3" w:rsidRDefault="00392BB3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LRAJ</w:t>
      </w:r>
    </w:p>
    <w:p w:rsidR="00392BB3" w:rsidRDefault="00392BB3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</w:t>
      </w:r>
    </w:p>
    <w:p w:rsidR="00392BB3" w:rsidRDefault="00392BB3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392BB3" w:rsidRDefault="00392BB3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392BB3" w:rsidRDefault="00392BB3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392BB3" w:rsidRDefault="00392BB3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392BB3" w:rsidRDefault="00392BB3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Fifth One Thousand Nine Hundred Ninety Eight</w:t>
      </w:r>
    </w:p>
    <w:p w:rsidR="00392BB3" w:rsidRDefault="00392BB3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392BB3" w:rsidRDefault="00392BB3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392BB3" w:rsidRDefault="00392BB3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392BB3" w:rsidRDefault="00392BB3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392BB3" w:rsidRDefault="00392BB3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392BB3" w:rsidRDefault="00392BB3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92BB3" w:rsidRDefault="00392BB3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392BB3" w:rsidRDefault="00392BB3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392BB3" w:rsidRDefault="00392BB3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392BB3" w:rsidRDefault="00392BB3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392BB3" w:rsidRDefault="00392BB3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392BB3" w:rsidRDefault="00392BB3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392BB3" w:rsidRDefault="00392BB3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392BB3" w:rsidRDefault="00392BB3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92BB3" w:rsidRDefault="00392BB3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92BB3" w:rsidRDefault="00392BB3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392BB3" w:rsidRDefault="00392BB3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392BB3" w:rsidRDefault="00392BB3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392BB3" w:rsidRDefault="00392BB3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392BB3" w:rsidRDefault="00392BB3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392BB3" w:rsidRDefault="00392BB3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392BB3" w:rsidRDefault="00392BB3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392BB3" w:rsidRDefault="00392BB3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392BB3" w:rsidRDefault="00392BB3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392BB3" w:rsidRDefault="00392BB3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392BB3" w:rsidRDefault="00392BB3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392BB3" w:rsidRDefault="00392BB3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392BB3" w:rsidRDefault="00392BB3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392BB3" w:rsidRDefault="00392BB3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92BB3" w:rsidRDefault="00392BB3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392BB3" w:rsidRDefault="00392BB3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392BB3" w:rsidRDefault="00392BB3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392BB3" w:rsidRDefault="00392BB3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392BB3" w:rsidRDefault="00392BB3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392BB3" w:rsidRDefault="00392BB3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392BB3" w:rsidRDefault="00392BB3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392BB3" w:rsidRDefault="00392BB3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392BB3" w:rsidRDefault="00392BB3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392BB3" w:rsidRDefault="00392BB3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392BB3" w:rsidRDefault="00392BB3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392BB3" w:rsidRDefault="00392BB3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392BB3" w:rsidRDefault="00392BB3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392BB3" w:rsidRDefault="00392BB3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392BB3" w:rsidRDefault="00392BB3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392BB3" w:rsidRDefault="00392BB3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392BB3" w:rsidRDefault="00392BB3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392BB3" w:rsidRDefault="00392BB3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392BB3" w:rsidRDefault="00392BB3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392BB3" w:rsidRDefault="00392BB3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392BB3" w:rsidRDefault="00392BB3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392BB3" w:rsidRDefault="00392BB3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392BB3" w:rsidRDefault="00392BB3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392BB3" w:rsidRDefault="00392BB3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392BB3" w:rsidRDefault="00392BB3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392BB3" w:rsidRDefault="00392BB3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392BB3" w:rsidRDefault="00392BB3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392BB3" w:rsidRDefault="00392BB3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392BB3" w:rsidRDefault="00392BB3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392BB3" w:rsidRDefault="00392BB3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392BB3" w:rsidRDefault="00392BB3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392BB3" w:rsidRDefault="00392BB3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392BB3" w:rsidRDefault="00392BB3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392BB3" w:rsidRDefault="00392BB3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392BB3" w:rsidRDefault="00392BB3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92BB3" w:rsidRDefault="00392BB3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92BB3" w:rsidRDefault="00392BB3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92BB3" w:rsidRDefault="00392BB3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392BB3" w:rsidRDefault="00392BB3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92BB3" w:rsidRDefault="00392BB3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92BB3" w:rsidRDefault="00392BB3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92BB3" w:rsidRDefault="00392BB3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392BB3" w:rsidRDefault="00392BB3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92BB3" w:rsidRDefault="00392BB3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392BB3" w:rsidRDefault="00392BB3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392BB3" w:rsidRDefault="00392BB3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392BB3" w:rsidRDefault="00392BB3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392BB3" w:rsidRDefault="00392BB3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392BB3" w:rsidRDefault="00392BB3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1541</w:t>
      </w:r>
    </w:p>
    <w:p w:rsidR="00392BB3" w:rsidRDefault="00392BB3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32</w:t>
      </w:r>
    </w:p>
    <w:p w:rsidR="00392BB3" w:rsidRDefault="00392BB3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392BB3" w:rsidRDefault="00392BB3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392BB3" w:rsidRDefault="00392BB3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392BB3" w:rsidRDefault="00392BB3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392BB3" w:rsidRDefault="00392BB3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392BB3" w:rsidRDefault="00392BB3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392BB3" w:rsidRDefault="00392BB3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392BB3" w:rsidRDefault="00392BB3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392BB3" w:rsidRDefault="00392BB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F2B22" w:rsidRDefault="00FF2B22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772</w:t>
      </w:r>
    </w:p>
    <w:p w:rsidR="00F21677" w:rsidRDefault="00F2167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21677" w:rsidRDefault="00F2167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21677" w:rsidRDefault="00F2167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21677" w:rsidRDefault="00F2167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89</w:t>
      </w:r>
    </w:p>
    <w:p w:rsidR="00F2167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21" type="#_x0000_t75" style="position:absolute;margin-left:25.3pt;margin-top:18.6pt;width:544.5pt;height:138.6pt;z-index:-2511493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22" type="#_x0000_t75" style="position:absolute;margin-left:154pt;margin-top:266.9pt;width:321.75pt;height:310.2pt;z-index:-251148288;mso-position-horizontal-relative:page;mso-position-vertical-relative:page" o:allowincell="f">
            <v:imagedata r:id="rId11" o:title=""/>
            <w10:wrap anchorx="page" anchory="page"/>
          </v:shape>
        </w:pict>
      </w:r>
      <w:r w:rsidR="00F2167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21677" w:rsidRDefault="00F2167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21677" w:rsidRDefault="00F2167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21677" w:rsidRDefault="00F2167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21677" w:rsidRDefault="00F2167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21677" w:rsidRDefault="00F2167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21677" w:rsidRDefault="00F2167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21677" w:rsidRDefault="00F2167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21677" w:rsidRDefault="00F2167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21677" w:rsidRDefault="00F2167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21677" w:rsidRDefault="00F2167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21677" w:rsidRDefault="00F2167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21677" w:rsidRDefault="00F2167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21677" w:rsidRDefault="00F2167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21677" w:rsidRDefault="00F2167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21677" w:rsidRDefault="00F2167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21677" w:rsidRDefault="00F2167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21677" w:rsidRDefault="00F2167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21677" w:rsidRDefault="00F2167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21677" w:rsidRDefault="00F2167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21677" w:rsidRDefault="00F2167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21677" w:rsidRDefault="00F2167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shish</w:t>
      </w:r>
    </w:p>
    <w:p w:rsidR="00F21677" w:rsidRDefault="00F2167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N  RANA</w:t>
      </w:r>
    </w:p>
    <w:p w:rsidR="00F21677" w:rsidRDefault="00F2167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F21677" w:rsidRDefault="00F2167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21677" w:rsidRDefault="00F2167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21677" w:rsidRDefault="00F2167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F21677" w:rsidRDefault="00F2167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F21677" w:rsidRDefault="00F2167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Second Two Thousand Six</w:t>
      </w:r>
    </w:p>
    <w:p w:rsidR="00F21677" w:rsidRDefault="00F2167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F21677" w:rsidRDefault="00F2167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F21677" w:rsidRDefault="00F2167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21677" w:rsidRDefault="00F2167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21677" w:rsidRDefault="00F2167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F21677" w:rsidRDefault="00F2167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F21677" w:rsidRDefault="00F2167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F21677" w:rsidRDefault="00F2167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F21677" w:rsidRDefault="00F2167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F21677" w:rsidRDefault="00F2167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21677" w:rsidRDefault="00F2167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21677" w:rsidRDefault="00F2167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21677" w:rsidRDefault="00F2167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21677" w:rsidRDefault="00F2167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21677" w:rsidRDefault="00F2167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21677" w:rsidRDefault="00F2167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21677" w:rsidRDefault="00F2167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21677" w:rsidRDefault="00F2167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21677" w:rsidRDefault="00F2167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21677" w:rsidRDefault="00F2167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21677" w:rsidRDefault="00F2167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21677" w:rsidRDefault="00F2167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21677" w:rsidRDefault="00F2167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21677" w:rsidRDefault="00F2167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21677" w:rsidRDefault="00F2167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21677" w:rsidRDefault="00F2167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21677" w:rsidRDefault="00F2167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21677" w:rsidRDefault="00F2167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21677" w:rsidRDefault="00F2167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21677" w:rsidRDefault="00F2167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21677" w:rsidRDefault="00F2167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21677" w:rsidRDefault="00F2167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21677" w:rsidRDefault="00F2167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21677" w:rsidRDefault="00F2167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F21677" w:rsidRDefault="00F2167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F21677" w:rsidRDefault="00F2167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F21677" w:rsidRDefault="00F21677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F21677" w:rsidRDefault="00F2167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21677" w:rsidRDefault="00F2167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21677" w:rsidRDefault="00F2167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21677" w:rsidRDefault="00F2167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21677" w:rsidRDefault="00F2167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21677" w:rsidRDefault="00F2167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21677" w:rsidRDefault="00F2167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21677" w:rsidRDefault="00F2167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21677" w:rsidRDefault="00F2167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21677" w:rsidRDefault="00F2167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21677" w:rsidRDefault="00F2167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21677" w:rsidRDefault="00F2167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21677" w:rsidRDefault="00F2167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21677" w:rsidRDefault="00F2167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21677" w:rsidRDefault="00F2167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21677" w:rsidRDefault="00F2167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6330281</w:t>
      </w:r>
    </w:p>
    <w:p w:rsidR="00F21677" w:rsidRDefault="00F2167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21677" w:rsidRDefault="00F2167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F21677" w:rsidRDefault="00F2167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21677" w:rsidRDefault="00F2167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21677" w:rsidRDefault="00F2167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21677" w:rsidRDefault="00F2167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21677" w:rsidRDefault="00F2167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21677" w:rsidRDefault="00F216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35</w:t>
      </w:r>
    </w:p>
    <w:p w:rsidR="00F21677" w:rsidRDefault="00F2167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21677" w:rsidRDefault="00F2167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21677" w:rsidRDefault="00F2167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21677" w:rsidRDefault="00F2167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0</w:t>
      </w:r>
    </w:p>
    <w:p w:rsidR="00F2167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23" type="#_x0000_t75" style="position:absolute;margin-left:25.3pt;margin-top:18.6pt;width:544.5pt;height:138.6pt;z-index:-25114624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24" type="#_x0000_t75" style="position:absolute;margin-left:154pt;margin-top:266.9pt;width:321.75pt;height:310.2pt;z-index:-251145216;mso-position-horizontal-relative:page;mso-position-vertical-relative:page" o:allowincell="f">
            <v:imagedata r:id="rId11" o:title=""/>
            <w10:wrap anchorx="page" anchory="page"/>
          </v:shape>
        </w:pict>
      </w:r>
      <w:r w:rsidR="00F2167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21677" w:rsidRDefault="00F2167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21677" w:rsidRDefault="00F2167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21677" w:rsidRDefault="00F2167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21677" w:rsidRDefault="00F2167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21677" w:rsidRDefault="00F2167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21677" w:rsidRDefault="00F2167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21677" w:rsidRDefault="00F2167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21677" w:rsidRDefault="00F2167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21677" w:rsidRDefault="00F2167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21677" w:rsidRDefault="00F2167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21677" w:rsidRDefault="00F2167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21677" w:rsidRDefault="00F2167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21677" w:rsidRDefault="00F2167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21677" w:rsidRDefault="00F2167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21677" w:rsidRDefault="00F2167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21677" w:rsidRDefault="00F2167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21677" w:rsidRDefault="00F2167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21677" w:rsidRDefault="00F2167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21677" w:rsidRDefault="00F2167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21677" w:rsidRDefault="00F2167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21677" w:rsidRDefault="00F2167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ish</w:t>
      </w:r>
    </w:p>
    <w:p w:rsidR="00F21677" w:rsidRDefault="00F2167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sh Kumar</w:t>
      </w:r>
    </w:p>
    <w:p w:rsidR="00F21677" w:rsidRDefault="00F2167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</w:t>
      </w:r>
    </w:p>
    <w:p w:rsidR="00F21677" w:rsidRDefault="00F2167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21677" w:rsidRDefault="00F2167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21677" w:rsidRDefault="00F2167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F21677" w:rsidRDefault="00F2167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F21677" w:rsidRDefault="00F2167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lfth Two Thousand One</w:t>
      </w:r>
    </w:p>
    <w:p w:rsidR="00F21677" w:rsidRDefault="00F2167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F21677" w:rsidRDefault="00F2167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F21677" w:rsidRDefault="00F2167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21677" w:rsidRDefault="00F2167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21677" w:rsidRDefault="00F2167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F21677" w:rsidRDefault="00F2167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F21677" w:rsidRDefault="00F2167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F21677" w:rsidRDefault="00F2167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F21677" w:rsidRDefault="00F2167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F21677" w:rsidRDefault="00F2167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21677" w:rsidRDefault="00F2167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21677" w:rsidRDefault="00F2167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F21677" w:rsidRDefault="00F2167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21677" w:rsidRDefault="00F2167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21677" w:rsidRDefault="00F2167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21677" w:rsidRDefault="00F2167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21677" w:rsidRDefault="00F2167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21677" w:rsidRDefault="00F2167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21677" w:rsidRDefault="00F2167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21677" w:rsidRDefault="00F2167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21677" w:rsidRDefault="00F2167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21677" w:rsidRDefault="00F2167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21677" w:rsidRDefault="00F2167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21677" w:rsidRDefault="00F2167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21677" w:rsidRDefault="00F2167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21677" w:rsidRDefault="00F2167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21677" w:rsidRDefault="00F2167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21677" w:rsidRDefault="00F2167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21677" w:rsidRDefault="00F2167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21677" w:rsidRDefault="00F2167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21677" w:rsidRDefault="00F2167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21677" w:rsidRDefault="00F2167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21677" w:rsidRDefault="00F2167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21677" w:rsidRDefault="00F2167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21677" w:rsidRDefault="00F2167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21677" w:rsidRDefault="00F2167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F21677" w:rsidRDefault="00F21677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F21677" w:rsidRDefault="00F2167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21677" w:rsidRDefault="00F2167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21677" w:rsidRDefault="00F2167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21677" w:rsidRDefault="00F2167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21677" w:rsidRDefault="00F2167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21677" w:rsidRDefault="00F2167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21677" w:rsidRDefault="00F2167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21677" w:rsidRDefault="00F2167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21677" w:rsidRDefault="00F2167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21677" w:rsidRDefault="00F2167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21677" w:rsidRDefault="00F2167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21677" w:rsidRDefault="00F2167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21677" w:rsidRDefault="00F2167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21677" w:rsidRDefault="00F2167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21677" w:rsidRDefault="00F2167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21677" w:rsidRDefault="00F2167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280</w:t>
      </w:r>
    </w:p>
    <w:p w:rsidR="00F21677" w:rsidRDefault="00F2167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83812</w:t>
      </w:r>
    </w:p>
    <w:p w:rsidR="00F21677" w:rsidRDefault="00F2167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21677" w:rsidRDefault="00F2167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F21677" w:rsidRDefault="00F2167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21677" w:rsidRDefault="00F2167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21677" w:rsidRDefault="00F2167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21677" w:rsidRDefault="00F2167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21677" w:rsidRDefault="00F2167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21677" w:rsidRDefault="00F216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200</w:t>
      </w:r>
    </w:p>
    <w:p w:rsidR="00F21677" w:rsidRDefault="00F2167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21677" w:rsidRDefault="00F2167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21677" w:rsidRDefault="00F2167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21677" w:rsidRDefault="00F2167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1</w:t>
      </w:r>
    </w:p>
    <w:p w:rsidR="00F2167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25" type="#_x0000_t75" style="position:absolute;margin-left:25.3pt;margin-top:18.6pt;width:544.5pt;height:138.6pt;z-index:-2511431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26" type="#_x0000_t75" style="position:absolute;margin-left:154pt;margin-top:266.9pt;width:321.75pt;height:310.2pt;z-index:-251142144;mso-position-horizontal-relative:page;mso-position-vertical-relative:page" o:allowincell="f">
            <v:imagedata r:id="rId11" o:title=""/>
            <w10:wrap anchorx="page" anchory="page"/>
          </v:shape>
        </w:pict>
      </w:r>
      <w:r w:rsidR="00F2167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21677" w:rsidRDefault="00F2167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21677" w:rsidRDefault="00F2167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21677" w:rsidRDefault="00F2167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21677" w:rsidRDefault="00F2167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21677" w:rsidRDefault="00F2167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21677" w:rsidRDefault="00F2167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21677" w:rsidRDefault="00F2167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21677" w:rsidRDefault="00F2167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21677" w:rsidRDefault="00F2167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21677" w:rsidRDefault="00F2167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21677" w:rsidRDefault="00F2167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21677" w:rsidRDefault="00F2167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21677" w:rsidRDefault="00F2167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21677" w:rsidRDefault="00F2167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21677" w:rsidRDefault="00F2167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21677" w:rsidRDefault="00F2167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21677" w:rsidRDefault="00F2167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21677" w:rsidRDefault="00F2167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21677" w:rsidRDefault="00F2167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21677" w:rsidRDefault="00F2167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21677" w:rsidRDefault="00F2167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UL DHULL</w:t>
      </w:r>
    </w:p>
    <w:p w:rsidR="00F21677" w:rsidRDefault="00F2167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YAWAN</w:t>
      </w:r>
    </w:p>
    <w:p w:rsidR="00F21677" w:rsidRDefault="00F2167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USHA</w:t>
      </w:r>
    </w:p>
    <w:p w:rsidR="00F21677" w:rsidRDefault="00F2167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21677" w:rsidRDefault="00F2167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21677" w:rsidRDefault="00F2167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F21677" w:rsidRDefault="00F2167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F21677" w:rsidRDefault="00F2167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wenty Ninth One Thousand Nine Hundred Ninety Eight</w:t>
      </w:r>
    </w:p>
    <w:p w:rsidR="00F21677" w:rsidRDefault="00F2167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F21677" w:rsidRDefault="00F2167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F21677" w:rsidRDefault="00F2167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21677" w:rsidRDefault="00F2167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21677" w:rsidRDefault="00F2167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F21677" w:rsidRDefault="00F2167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fth</w:t>
      </w:r>
    </w:p>
    <w:p w:rsidR="00F21677" w:rsidRDefault="00F2167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F21677" w:rsidRDefault="00F2167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F21677" w:rsidRDefault="00F2167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F21677" w:rsidRDefault="00F2167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ricket,Distt-Gold,State-Silver</w:t>
      </w:r>
    </w:p>
    <w:p w:rsidR="00F21677" w:rsidRDefault="00F2167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21677" w:rsidRDefault="00F2167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21677" w:rsidRDefault="00F2167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F21677" w:rsidRDefault="00F2167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21677" w:rsidRDefault="00F2167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21677" w:rsidRDefault="00F2167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21677" w:rsidRDefault="00F2167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21677" w:rsidRDefault="00F2167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21677" w:rsidRDefault="00F2167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21677" w:rsidRDefault="00F2167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21677" w:rsidRDefault="00F2167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21677" w:rsidRDefault="00F2167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21677" w:rsidRDefault="00F2167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21677" w:rsidRDefault="00F2167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21677" w:rsidRDefault="00F2167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21677" w:rsidRDefault="00F2167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21677" w:rsidRDefault="00F2167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21677" w:rsidRDefault="00F2167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21677" w:rsidRDefault="00F2167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21677" w:rsidRDefault="00F2167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21677" w:rsidRDefault="00F2167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21677" w:rsidRDefault="00F2167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21677" w:rsidRDefault="00F2167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21677" w:rsidRDefault="00F2167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21677" w:rsidRDefault="00F2167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F21677" w:rsidRDefault="00F2167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F21677" w:rsidRDefault="00F2167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ical Education</w:t>
      </w:r>
    </w:p>
    <w:p w:rsidR="00F21677" w:rsidRDefault="00F2167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21677" w:rsidRDefault="00F2167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21677" w:rsidRDefault="00F2167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21677" w:rsidRDefault="00F2167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21677" w:rsidRDefault="00F2167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21677" w:rsidRDefault="00F2167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21677" w:rsidRDefault="00F2167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21677" w:rsidRDefault="00F2167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21677" w:rsidRDefault="00F2167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21677" w:rsidRDefault="00F2167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21677" w:rsidRDefault="00F2167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21677" w:rsidRDefault="00F2167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21677" w:rsidRDefault="00F2167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21677" w:rsidRDefault="00F2167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21677" w:rsidRDefault="00F2167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21677" w:rsidRDefault="00F2167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98</w:t>
      </w:r>
    </w:p>
    <w:p w:rsidR="00F21677" w:rsidRDefault="00F2167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3624</w:t>
      </w:r>
    </w:p>
    <w:p w:rsidR="00F21677" w:rsidRDefault="00F2167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17</w:t>
      </w:r>
    </w:p>
    <w:p w:rsidR="00F21677" w:rsidRDefault="00F2167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21677" w:rsidRDefault="00F2167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F21677" w:rsidRDefault="00F2167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21677" w:rsidRDefault="00F2167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21677" w:rsidRDefault="00F2167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21677" w:rsidRDefault="00F2167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21677" w:rsidRDefault="00F2167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21677" w:rsidRDefault="00F216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900</w:t>
      </w:r>
    </w:p>
    <w:p w:rsidR="00F21677" w:rsidRDefault="00F2167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21677" w:rsidRDefault="00F2167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21677" w:rsidRDefault="00F2167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21677" w:rsidRDefault="00F2167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2</w:t>
      </w:r>
    </w:p>
    <w:p w:rsidR="00F2167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27" type="#_x0000_t75" style="position:absolute;margin-left:25.3pt;margin-top:18.6pt;width:544.5pt;height:138.6pt;z-index:-2511400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28" type="#_x0000_t75" style="position:absolute;margin-left:154pt;margin-top:266.9pt;width:321.75pt;height:310.2pt;z-index:-251139072;mso-position-horizontal-relative:page;mso-position-vertical-relative:page" o:allowincell="f">
            <v:imagedata r:id="rId11" o:title=""/>
            <w10:wrap anchorx="page" anchory="page"/>
          </v:shape>
        </w:pict>
      </w:r>
      <w:r w:rsidR="00F2167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21677" w:rsidRDefault="00F2167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21677" w:rsidRDefault="00F2167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21677" w:rsidRDefault="00F2167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21677" w:rsidRDefault="00F2167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21677" w:rsidRDefault="00F2167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21677" w:rsidRDefault="00F2167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21677" w:rsidRDefault="00F2167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21677" w:rsidRDefault="00F2167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21677" w:rsidRDefault="00F2167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21677" w:rsidRDefault="00F2167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21677" w:rsidRDefault="00F2167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21677" w:rsidRDefault="00F2167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21677" w:rsidRDefault="00F2167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21677" w:rsidRDefault="00F2167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21677" w:rsidRDefault="00F2167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21677" w:rsidRDefault="00F2167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21677" w:rsidRDefault="00F2167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21677" w:rsidRDefault="00F2167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21677" w:rsidRDefault="00F2167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21677" w:rsidRDefault="00F2167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21677" w:rsidRDefault="00F2167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F21677" w:rsidRDefault="00F2167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WAN</w:t>
      </w:r>
    </w:p>
    <w:p w:rsidR="00F21677" w:rsidRDefault="00F2167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onam</w:t>
      </w:r>
    </w:p>
    <w:p w:rsidR="00F21677" w:rsidRDefault="00F2167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21677" w:rsidRDefault="00F2167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21677" w:rsidRDefault="00F2167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F21677" w:rsidRDefault="00F2167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F21677" w:rsidRDefault="00F2167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Seventh Two Thousand Three</w:t>
      </w:r>
    </w:p>
    <w:p w:rsidR="00F21677" w:rsidRDefault="00F2167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F21677" w:rsidRDefault="00F2167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F21677" w:rsidRDefault="00F2167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21677" w:rsidRDefault="00F2167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21677" w:rsidRDefault="00F2167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F21677" w:rsidRDefault="00F2167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F21677" w:rsidRDefault="00F2167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F21677" w:rsidRDefault="00F2167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F21677" w:rsidRDefault="00F2167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F21677" w:rsidRDefault="00F2167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21677" w:rsidRDefault="00F2167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21677" w:rsidRDefault="00F2167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F21677" w:rsidRDefault="00F2167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21677" w:rsidRDefault="00F2167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21677" w:rsidRDefault="00F2167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21677" w:rsidRDefault="00F2167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21677" w:rsidRDefault="00F2167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21677" w:rsidRDefault="00F2167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21677" w:rsidRDefault="00F2167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21677" w:rsidRDefault="00F2167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21677" w:rsidRDefault="00F2167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21677" w:rsidRDefault="00F2167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21677" w:rsidRDefault="00F2167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21677" w:rsidRDefault="00F2167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21677" w:rsidRDefault="00F2167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21677" w:rsidRDefault="00F2167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21677" w:rsidRDefault="00F2167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21677" w:rsidRDefault="00F2167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21677" w:rsidRDefault="00F2167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21677" w:rsidRDefault="00F2167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21677" w:rsidRDefault="00F2167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21677" w:rsidRDefault="00F2167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21677" w:rsidRDefault="00F2167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21677" w:rsidRDefault="00F2167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21677" w:rsidRDefault="00F2167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21677" w:rsidRDefault="00F2167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F21677" w:rsidRDefault="00F21677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F21677" w:rsidRDefault="00F2167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21677" w:rsidRDefault="00F2167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21677" w:rsidRDefault="00F2167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21677" w:rsidRDefault="00F2167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21677" w:rsidRDefault="00F2167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21677" w:rsidRDefault="00F2167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21677" w:rsidRDefault="00F2167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21677" w:rsidRDefault="00F2167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21677" w:rsidRDefault="00F2167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21677" w:rsidRDefault="00F2167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21677" w:rsidRDefault="00F2167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21677" w:rsidRDefault="00F2167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21677" w:rsidRDefault="00F2167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21677" w:rsidRDefault="00F2167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21677" w:rsidRDefault="00F2167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21677" w:rsidRDefault="00F2167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856521</w:t>
      </w:r>
    </w:p>
    <w:p w:rsidR="00F21677" w:rsidRDefault="00F2167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21677" w:rsidRDefault="00F2167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F21677" w:rsidRDefault="00F2167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21677" w:rsidRDefault="00F2167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21677" w:rsidRDefault="00F2167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21677" w:rsidRDefault="00F2167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21677" w:rsidRDefault="00F2167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21677" w:rsidRDefault="00F216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87</w:t>
      </w:r>
    </w:p>
    <w:p w:rsidR="00F21677" w:rsidRDefault="00F2167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21677" w:rsidRDefault="00F2167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21677" w:rsidRDefault="00F2167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21677" w:rsidRDefault="00F2167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3</w:t>
      </w:r>
    </w:p>
    <w:p w:rsidR="00F2167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29" type="#_x0000_t75" style="position:absolute;margin-left:25.3pt;margin-top:18.6pt;width:544.5pt;height:138.6pt;z-index:-2511370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30" type="#_x0000_t75" style="position:absolute;margin-left:154pt;margin-top:266.9pt;width:321.75pt;height:310.2pt;z-index:-251136000;mso-position-horizontal-relative:page;mso-position-vertical-relative:page" o:allowincell="f">
            <v:imagedata r:id="rId11" o:title=""/>
            <w10:wrap anchorx="page" anchory="page"/>
          </v:shape>
        </w:pict>
      </w:r>
      <w:r w:rsidR="00F2167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21677" w:rsidRDefault="00F2167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21677" w:rsidRDefault="00F2167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21677" w:rsidRDefault="00F2167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21677" w:rsidRDefault="00F2167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21677" w:rsidRDefault="00F2167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21677" w:rsidRDefault="00F2167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21677" w:rsidRDefault="00F2167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21677" w:rsidRDefault="00F2167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21677" w:rsidRDefault="00F2167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21677" w:rsidRDefault="00F2167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21677" w:rsidRDefault="00F2167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21677" w:rsidRDefault="00F2167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21677" w:rsidRDefault="00F2167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21677" w:rsidRDefault="00F2167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21677" w:rsidRDefault="00F2167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21677" w:rsidRDefault="00F2167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21677" w:rsidRDefault="00F2167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21677" w:rsidRDefault="00F2167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21677" w:rsidRDefault="00F2167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21677" w:rsidRDefault="00F2167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21677" w:rsidRDefault="00F2167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ncy</w:t>
      </w:r>
    </w:p>
    <w:p w:rsidR="00F21677" w:rsidRDefault="00F2167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ulab</w:t>
      </w:r>
    </w:p>
    <w:p w:rsidR="00F21677" w:rsidRDefault="00F2167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iyanka</w:t>
      </w:r>
    </w:p>
    <w:p w:rsidR="00F21677" w:rsidRDefault="00F2167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21677" w:rsidRDefault="00F2167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21677" w:rsidRDefault="00F2167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F21677" w:rsidRDefault="00F2167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F21677" w:rsidRDefault="00F2167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nty Second Two Thousand Seven</w:t>
      </w:r>
    </w:p>
    <w:p w:rsidR="00F21677" w:rsidRDefault="00F2167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F21677" w:rsidRDefault="00F2167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th</w:t>
      </w:r>
    </w:p>
    <w:p w:rsidR="00F21677" w:rsidRDefault="00F2167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21677" w:rsidRDefault="00F2167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21677" w:rsidRDefault="00F2167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F21677" w:rsidRDefault="00F2167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F21677" w:rsidRDefault="00F2167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F21677" w:rsidRDefault="00F2167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F21677" w:rsidRDefault="00F2167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F21677" w:rsidRDefault="00F2167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21677" w:rsidRDefault="00F2167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21677" w:rsidRDefault="00F2167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21677" w:rsidRDefault="00F2167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21677" w:rsidRDefault="00F2167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21677" w:rsidRDefault="00F2167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21677" w:rsidRDefault="00F2167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21677" w:rsidRDefault="00F2167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21677" w:rsidRDefault="00F2167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21677" w:rsidRDefault="00F2167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21677" w:rsidRDefault="00F2167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21677" w:rsidRDefault="00F2167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21677" w:rsidRDefault="00F2167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21677" w:rsidRDefault="00F2167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21677" w:rsidRDefault="00F2167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21677" w:rsidRDefault="00F2167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21677" w:rsidRDefault="00F2167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21677" w:rsidRDefault="00F2167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21677" w:rsidRDefault="00F2167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21677" w:rsidRDefault="00F2167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21677" w:rsidRDefault="00F2167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21677" w:rsidRDefault="00F2167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21677" w:rsidRDefault="00F2167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21677" w:rsidRDefault="00F2167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21677" w:rsidRDefault="00F2167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21677" w:rsidRDefault="00F2167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F21677" w:rsidRDefault="00F2167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F21677" w:rsidRDefault="00F21677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F21677" w:rsidRDefault="00F2167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21677" w:rsidRDefault="00F2167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21677" w:rsidRDefault="00F2167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21677" w:rsidRDefault="00F2167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21677" w:rsidRDefault="00F2167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21677" w:rsidRDefault="00F2167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21677" w:rsidRDefault="00F2167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21677" w:rsidRDefault="00F2167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21677" w:rsidRDefault="00F2167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21677" w:rsidRDefault="00F2167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21677" w:rsidRDefault="00F2167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21677" w:rsidRDefault="00F2167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21677" w:rsidRDefault="00F2167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21677" w:rsidRDefault="00F2167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21677" w:rsidRDefault="00F2167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21677" w:rsidRDefault="00F2167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6335475</w:t>
      </w:r>
    </w:p>
    <w:p w:rsidR="00F21677" w:rsidRDefault="00F2167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21677" w:rsidRDefault="00F2167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F21677" w:rsidRDefault="00F2167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21677" w:rsidRDefault="00F2167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21677" w:rsidRDefault="00F2167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21677" w:rsidRDefault="00F2167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21677" w:rsidRDefault="00F2167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21677" w:rsidRDefault="00F216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07</w:t>
      </w:r>
    </w:p>
    <w:p w:rsidR="00F21677" w:rsidRDefault="00F2167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21677" w:rsidRDefault="00F2167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21677" w:rsidRDefault="00F2167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21677" w:rsidRDefault="00F2167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4</w:t>
      </w:r>
    </w:p>
    <w:p w:rsidR="00F2167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31" type="#_x0000_t75" style="position:absolute;margin-left:25.3pt;margin-top:18.6pt;width:544.5pt;height:138.6pt;z-index:-2511339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32" type="#_x0000_t75" style="position:absolute;margin-left:154pt;margin-top:266.9pt;width:321.75pt;height:310.2pt;z-index:-251132928;mso-position-horizontal-relative:page;mso-position-vertical-relative:page" o:allowincell="f">
            <v:imagedata r:id="rId11" o:title=""/>
            <w10:wrap anchorx="page" anchory="page"/>
          </v:shape>
        </w:pict>
      </w:r>
      <w:r w:rsidR="00F2167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21677" w:rsidRDefault="00F2167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21677" w:rsidRDefault="00F2167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21677" w:rsidRDefault="00F2167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21677" w:rsidRDefault="00F2167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21677" w:rsidRDefault="00F2167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21677" w:rsidRDefault="00F2167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21677" w:rsidRDefault="00F2167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21677" w:rsidRDefault="00F2167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21677" w:rsidRDefault="00F2167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21677" w:rsidRDefault="00F2167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21677" w:rsidRDefault="00F2167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21677" w:rsidRDefault="00F2167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21677" w:rsidRDefault="00F2167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21677" w:rsidRDefault="00F2167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21677" w:rsidRDefault="00F2167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21677" w:rsidRDefault="00F2167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21677" w:rsidRDefault="00F2167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21677" w:rsidRDefault="00F2167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21677" w:rsidRDefault="00F2167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21677" w:rsidRDefault="00F2167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21677" w:rsidRDefault="00F2167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irag Suhag</w:t>
      </w:r>
    </w:p>
    <w:p w:rsidR="00F21677" w:rsidRDefault="00F2167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erjeet</w:t>
      </w:r>
    </w:p>
    <w:p w:rsidR="00F21677" w:rsidRDefault="00F2167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mta</w:t>
      </w:r>
    </w:p>
    <w:p w:rsidR="00F21677" w:rsidRDefault="00F2167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21677" w:rsidRDefault="00F2167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21677" w:rsidRDefault="00F2167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F21677" w:rsidRDefault="00F2167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F21677" w:rsidRDefault="00F2167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ourteenth Two Thousand Two</w:t>
      </w:r>
    </w:p>
    <w:p w:rsidR="00F21677" w:rsidRDefault="00F2167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F21677" w:rsidRDefault="00F2167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F21677" w:rsidRDefault="00F2167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21677" w:rsidRDefault="00F2167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21677" w:rsidRDefault="00F2167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F21677" w:rsidRDefault="00F2167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F21677" w:rsidRDefault="00F2167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F21677" w:rsidRDefault="00F2167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F21677" w:rsidRDefault="00F2167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F21677" w:rsidRDefault="00F2167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21677" w:rsidRDefault="00F2167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21677" w:rsidRDefault="00F2167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21677" w:rsidRDefault="00F2167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21677" w:rsidRDefault="00F2167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21677" w:rsidRDefault="00F2167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21677" w:rsidRDefault="00F2167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21677" w:rsidRDefault="00F2167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21677" w:rsidRDefault="00F2167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21677" w:rsidRDefault="00F2167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21677" w:rsidRDefault="00F2167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21677" w:rsidRDefault="00F2167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21677" w:rsidRDefault="00F2167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21677" w:rsidRDefault="00F2167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21677" w:rsidRDefault="00F2167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21677" w:rsidRDefault="00F2167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21677" w:rsidRDefault="00F2167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21677" w:rsidRDefault="00F2167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21677" w:rsidRDefault="00F2167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21677" w:rsidRDefault="00F2167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21677" w:rsidRDefault="00F2167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21677" w:rsidRDefault="00F2167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21677" w:rsidRDefault="00F2167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21677" w:rsidRDefault="00F2167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21677" w:rsidRDefault="00F2167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21677" w:rsidRDefault="00F2167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21677" w:rsidRDefault="00F2167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F21677" w:rsidRDefault="00F21677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F21677" w:rsidRDefault="00F2167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21677" w:rsidRDefault="00F2167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21677" w:rsidRDefault="00F2167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21677" w:rsidRDefault="00F2167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21677" w:rsidRDefault="00F2167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21677" w:rsidRDefault="00F2167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21677" w:rsidRDefault="00F2167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21677" w:rsidRDefault="00F2167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21677" w:rsidRDefault="00F2167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21677" w:rsidRDefault="00F2167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21677" w:rsidRDefault="00F2167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21677" w:rsidRDefault="00F2167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21677" w:rsidRDefault="00F2167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21677" w:rsidRDefault="00F2167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21677" w:rsidRDefault="00F2167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21677" w:rsidRDefault="00F2167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330408</w:t>
      </w:r>
    </w:p>
    <w:p w:rsidR="00F21677" w:rsidRDefault="00F2167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21677" w:rsidRDefault="00F2167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F21677" w:rsidRDefault="00F2167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21677" w:rsidRDefault="00F2167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21677" w:rsidRDefault="00F2167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21677" w:rsidRDefault="00F2167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21677" w:rsidRDefault="00F2167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21677" w:rsidRDefault="00F216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B686C" w:rsidP="00317715">
      <w:pPr>
        <w:rPr>
          <w:b/>
          <w:bCs/>
        </w:rPr>
      </w:pPr>
      <w:r w:rsidRPr="00FB686C">
        <w:rPr>
          <w:noProof/>
        </w:rPr>
        <w:lastRenderedPageBreak/>
        <w:pict>
          <v:shape id="_x0000_s1533" type="#_x0000_t75" style="position:absolute;margin-left:26.05pt;margin-top:18.6pt;width:544.5pt;height:138.6pt;z-index:-251130880;mso-position-horizontal-relative:page;mso-position-vertical-relative:page" o:allowincell="f">
            <v:imagedata r:id="rId10" o:title=""/>
            <w10:wrap anchorx="page" anchory="page"/>
          </v:shape>
        </w:pict>
      </w: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86</w:t>
      </w:r>
    </w:p>
    <w:p w:rsidR="00F21677" w:rsidRDefault="00F2167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21677" w:rsidRDefault="00F2167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21677" w:rsidRDefault="00F2167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21677" w:rsidRDefault="00F2167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5</w:t>
      </w:r>
    </w:p>
    <w:p w:rsidR="00F2167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34" type="#_x0000_t75" style="position:absolute;margin-left:154pt;margin-top:266.9pt;width:321.75pt;height:310.2pt;z-index:-251129856;mso-position-horizontal-relative:page;mso-position-vertical-relative:page" o:allowincell="f">
            <v:imagedata r:id="rId11" o:title=""/>
            <w10:wrap anchorx="page" anchory="page"/>
          </v:shape>
        </w:pict>
      </w:r>
      <w:r w:rsidR="00F2167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21677" w:rsidRDefault="00F2167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21677" w:rsidRDefault="00F2167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21677" w:rsidRDefault="00F2167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21677" w:rsidRDefault="00F2167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21677" w:rsidRDefault="00F2167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21677" w:rsidRDefault="00F2167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21677" w:rsidRDefault="00F2167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21677" w:rsidRDefault="00F2167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21677" w:rsidRDefault="00F2167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21677" w:rsidRDefault="00F2167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21677" w:rsidRDefault="00F2167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21677" w:rsidRDefault="00F2167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21677" w:rsidRDefault="00F2167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21677" w:rsidRDefault="00F2167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21677" w:rsidRDefault="00F2167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21677" w:rsidRDefault="00F2167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21677" w:rsidRDefault="00F2167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21677" w:rsidRDefault="00F2167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21677" w:rsidRDefault="00F2167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21677" w:rsidRDefault="00F2167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21677" w:rsidRDefault="00F2167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bin</w:t>
      </w:r>
    </w:p>
    <w:p w:rsidR="00F21677" w:rsidRDefault="00F2167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BIR</w:t>
      </w:r>
    </w:p>
    <w:p w:rsidR="00F21677" w:rsidRDefault="00F2167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LI</w:t>
      </w:r>
    </w:p>
    <w:p w:rsidR="00F21677" w:rsidRDefault="00F2167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21677" w:rsidRDefault="00F2167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21677" w:rsidRDefault="00F2167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F21677" w:rsidRDefault="00F2167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F21677" w:rsidRDefault="00F2167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nty Fifth Two Thousand One</w:t>
      </w:r>
    </w:p>
    <w:p w:rsidR="00F21677" w:rsidRDefault="00F2167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F21677" w:rsidRDefault="00F2167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F21677" w:rsidRDefault="00F2167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21677" w:rsidRDefault="00F2167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21677" w:rsidRDefault="00F2167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F21677" w:rsidRDefault="00F2167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21677" w:rsidRDefault="00F2167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F21677" w:rsidRDefault="00F2167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F21677" w:rsidRDefault="00F2167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F21677" w:rsidRDefault="00F2167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F21677" w:rsidRDefault="00F2167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21677" w:rsidRDefault="00F2167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21677" w:rsidRDefault="00F2167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21677" w:rsidRDefault="00F2167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21677" w:rsidRDefault="00F2167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21677" w:rsidRDefault="00F2167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21677" w:rsidRDefault="00F2167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21677" w:rsidRDefault="00F2167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21677" w:rsidRDefault="00F2167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21677" w:rsidRDefault="00F2167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21677" w:rsidRDefault="00F2167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21677" w:rsidRDefault="00F2167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21677" w:rsidRDefault="00F2167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21677" w:rsidRDefault="00F2167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21677" w:rsidRDefault="00F2167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21677" w:rsidRDefault="00F2167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21677" w:rsidRDefault="00F2167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21677" w:rsidRDefault="00F2167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21677" w:rsidRDefault="00F2167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21677" w:rsidRDefault="00F2167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21677" w:rsidRDefault="00F2167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21677" w:rsidRDefault="00F2167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21677" w:rsidRDefault="00F2167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21677" w:rsidRDefault="00F2167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21677" w:rsidRDefault="00F2167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21677" w:rsidRDefault="00F2167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21677" w:rsidRDefault="00F2167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21677" w:rsidRDefault="00F2167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21677" w:rsidRDefault="00F2167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21677" w:rsidRDefault="00F2167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F21677" w:rsidRDefault="00F21677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F21677" w:rsidRDefault="00F2167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21677" w:rsidRDefault="00F2167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21677" w:rsidRDefault="00F2167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21677" w:rsidRDefault="00F2167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21677" w:rsidRDefault="00F2167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21677" w:rsidRDefault="00F2167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21677" w:rsidRDefault="00F2167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21677" w:rsidRDefault="00F2167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21677" w:rsidRDefault="00F2167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21677" w:rsidRDefault="00F2167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21677" w:rsidRDefault="00F2167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21677" w:rsidRDefault="00F2167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21677" w:rsidRDefault="00F2167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21677" w:rsidRDefault="00F2167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21677" w:rsidRDefault="00F2167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21677" w:rsidRDefault="00F2167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21677" w:rsidRDefault="00F2167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21677" w:rsidRDefault="00F2167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21677" w:rsidRDefault="00F2167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21677" w:rsidRDefault="00F2167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91</w:t>
      </w:r>
    </w:p>
    <w:p w:rsidR="00F21677" w:rsidRDefault="00F2167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56217</w:t>
      </w:r>
    </w:p>
    <w:p w:rsidR="00F21677" w:rsidRDefault="00F2167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21677" w:rsidRDefault="00F2167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21677" w:rsidRDefault="00F2167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F21677" w:rsidRDefault="00F2167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21677" w:rsidRDefault="00F2167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21677" w:rsidRDefault="00F2167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21677" w:rsidRDefault="00F2167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21677" w:rsidRDefault="00F2167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21677" w:rsidRDefault="00F2167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21677" w:rsidRDefault="00F216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13</w:t>
      </w:r>
    </w:p>
    <w:p w:rsidR="008861DF" w:rsidRDefault="008861D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861DF" w:rsidRDefault="008861D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861DF" w:rsidRDefault="008861D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8861DF" w:rsidRDefault="008861D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6</w:t>
      </w:r>
    </w:p>
    <w:p w:rsidR="008861D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37" type="#_x0000_t75" style="position:absolute;margin-left:25.3pt;margin-top:18.6pt;width:544.5pt;height:138.6pt;z-index:-2511278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38" type="#_x0000_t75" style="position:absolute;margin-left:154pt;margin-top:266.9pt;width:321.75pt;height:310.2pt;z-index:-251126784;mso-position-horizontal-relative:page;mso-position-vertical-relative:page" o:allowincell="f">
            <v:imagedata r:id="rId11" o:title=""/>
            <w10:wrap anchorx="page" anchory="page"/>
          </v:shape>
        </w:pict>
      </w:r>
      <w:r w:rsidR="008861D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861DF" w:rsidRDefault="008861D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861DF" w:rsidRDefault="008861D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861DF" w:rsidRDefault="008861D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861DF" w:rsidRDefault="008861D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861DF" w:rsidRDefault="008861D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8861DF" w:rsidRDefault="008861D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861DF" w:rsidRDefault="008861D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861DF" w:rsidRDefault="008861D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861DF" w:rsidRDefault="008861D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861DF" w:rsidRDefault="008861D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861DF" w:rsidRDefault="008861D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861DF" w:rsidRDefault="008861D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861DF" w:rsidRDefault="008861D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861DF" w:rsidRDefault="008861D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861DF" w:rsidRDefault="008861D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861DF" w:rsidRDefault="008861D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861DF" w:rsidRDefault="008861D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861DF" w:rsidRDefault="008861D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861DF" w:rsidRDefault="008861D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861DF" w:rsidRDefault="008861D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861DF" w:rsidRDefault="008861D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bhishek</w:t>
      </w:r>
    </w:p>
    <w:p w:rsidR="008861DF" w:rsidRDefault="008861D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nsraj</w:t>
      </w:r>
    </w:p>
    <w:p w:rsidR="008861DF" w:rsidRDefault="008861D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</w:t>
      </w:r>
    </w:p>
    <w:p w:rsidR="008861DF" w:rsidRDefault="008861D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861DF" w:rsidRDefault="008861D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861DF" w:rsidRDefault="008861D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8861DF" w:rsidRDefault="008861D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8861DF" w:rsidRDefault="008861D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hird Two Thousand Three</w:t>
      </w:r>
    </w:p>
    <w:p w:rsidR="008861DF" w:rsidRDefault="008861D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861DF" w:rsidRDefault="008861D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8861DF" w:rsidRDefault="008861D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861DF" w:rsidRDefault="008861D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861DF" w:rsidRDefault="008861D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861DF" w:rsidRDefault="008861D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8861DF" w:rsidRDefault="008861D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8861DF" w:rsidRDefault="008861D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</w:p>
    <w:p w:rsidR="008861DF" w:rsidRDefault="008861D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8861DF" w:rsidRDefault="008861D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861DF" w:rsidRDefault="008861D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861DF" w:rsidRDefault="008861D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861DF" w:rsidRDefault="008861D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861DF" w:rsidRDefault="008861D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861DF" w:rsidRDefault="008861D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861DF" w:rsidRDefault="008861D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861DF" w:rsidRDefault="008861D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861DF" w:rsidRDefault="008861D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861DF" w:rsidRDefault="008861D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861DF" w:rsidRDefault="008861D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861DF" w:rsidRDefault="008861D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861DF" w:rsidRDefault="008861D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861DF" w:rsidRDefault="008861D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861DF" w:rsidRDefault="008861D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861DF" w:rsidRDefault="008861D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861DF" w:rsidRDefault="008861D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861DF" w:rsidRDefault="008861D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861DF" w:rsidRDefault="008861D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861DF" w:rsidRDefault="008861D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861DF" w:rsidRDefault="008861D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861DF" w:rsidRDefault="008861D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861DF" w:rsidRDefault="008861D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861DF" w:rsidRDefault="008861D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861DF" w:rsidRDefault="008861D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861DF" w:rsidRDefault="008861D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861DF" w:rsidRDefault="008861D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861DF" w:rsidRDefault="008861D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861DF" w:rsidRDefault="008861D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861DF" w:rsidRDefault="008861D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861DF" w:rsidRDefault="008861D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861DF" w:rsidRDefault="008861D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861DF" w:rsidRDefault="008861D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8861DF" w:rsidRDefault="008861DF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861DF" w:rsidRDefault="008861D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861DF" w:rsidRDefault="008861D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861DF" w:rsidRDefault="008861D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861DF" w:rsidRDefault="008861D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861DF" w:rsidRDefault="008861D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861DF" w:rsidRDefault="008861D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861DF" w:rsidRDefault="008861D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861DF" w:rsidRDefault="008861D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861DF" w:rsidRDefault="008861D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861DF" w:rsidRDefault="008861D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8861DF" w:rsidRDefault="008861D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861DF" w:rsidRDefault="008861D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861DF" w:rsidRDefault="008861D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861DF" w:rsidRDefault="008861D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861DF" w:rsidRDefault="008861D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861DF" w:rsidRDefault="008861D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861DF" w:rsidRDefault="008861D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861DF" w:rsidRDefault="008861D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861DF" w:rsidRDefault="008861D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8861DF" w:rsidRDefault="008861D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84763</w:t>
      </w:r>
    </w:p>
    <w:p w:rsidR="008861DF" w:rsidRDefault="008861D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8861DF" w:rsidRDefault="008861D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861DF" w:rsidRDefault="008861D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8861DF" w:rsidRDefault="008861D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861DF" w:rsidRDefault="008861D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861DF" w:rsidRDefault="008861D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861DF" w:rsidRDefault="008861D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861DF" w:rsidRDefault="008861D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861DF" w:rsidRDefault="008861D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861DF" w:rsidRDefault="008861D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166</w:t>
      </w:r>
    </w:p>
    <w:p w:rsidR="008861DF" w:rsidRDefault="008861D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861DF" w:rsidRDefault="008861D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861DF" w:rsidRDefault="008861D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8861DF" w:rsidRDefault="008861D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7</w:t>
      </w:r>
    </w:p>
    <w:p w:rsidR="008861D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39" type="#_x0000_t75" style="position:absolute;margin-left:25.3pt;margin-top:18.6pt;width:544.5pt;height:138.6pt;z-index:-2511247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40" type="#_x0000_t75" style="position:absolute;margin-left:154pt;margin-top:266.9pt;width:321.75pt;height:310.2pt;z-index:-251123712;mso-position-horizontal-relative:page;mso-position-vertical-relative:page" o:allowincell="f">
            <v:imagedata r:id="rId11" o:title=""/>
            <w10:wrap anchorx="page" anchory="page"/>
          </v:shape>
        </w:pict>
      </w:r>
      <w:r w:rsidR="008861D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861DF" w:rsidRDefault="008861D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861DF" w:rsidRDefault="008861D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861DF" w:rsidRDefault="008861D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861DF" w:rsidRDefault="008861D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861DF" w:rsidRDefault="008861D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8861DF" w:rsidRDefault="008861D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861DF" w:rsidRDefault="008861D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861DF" w:rsidRDefault="008861D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861DF" w:rsidRDefault="008861D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861DF" w:rsidRDefault="008861D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861DF" w:rsidRDefault="008861D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861DF" w:rsidRDefault="008861D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861DF" w:rsidRDefault="008861D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861DF" w:rsidRDefault="008861D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861DF" w:rsidRDefault="008861D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861DF" w:rsidRDefault="008861D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861DF" w:rsidRDefault="008861D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861DF" w:rsidRDefault="008861D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861DF" w:rsidRDefault="008861D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861DF" w:rsidRDefault="008861D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861DF" w:rsidRDefault="008861D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vinder</w:t>
      </w:r>
    </w:p>
    <w:p w:rsidR="008861DF" w:rsidRDefault="008861D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esh Kumar</w:t>
      </w:r>
    </w:p>
    <w:p w:rsidR="008861DF" w:rsidRDefault="008861D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mlesh</w:t>
      </w:r>
    </w:p>
    <w:p w:rsidR="008861DF" w:rsidRDefault="008861D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861DF" w:rsidRDefault="008861D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861DF" w:rsidRDefault="008861D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8861DF" w:rsidRDefault="008861D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8861DF" w:rsidRDefault="008861D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enth Two Thousand</w:t>
      </w:r>
    </w:p>
    <w:p w:rsidR="008861DF" w:rsidRDefault="008861D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8861DF" w:rsidRDefault="008861D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8861DF" w:rsidRDefault="008861D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861DF" w:rsidRDefault="008861D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861DF" w:rsidRDefault="008861D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8861DF" w:rsidRDefault="008861D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8861DF" w:rsidRDefault="008861D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8861DF" w:rsidRDefault="008861D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</w:p>
    <w:p w:rsidR="008861DF" w:rsidRDefault="008861D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8861DF" w:rsidRDefault="008861D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861DF" w:rsidRDefault="008861D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861DF" w:rsidRDefault="008861D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861DF" w:rsidRDefault="008861D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861DF" w:rsidRDefault="008861D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8861DF" w:rsidRDefault="008861D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861DF" w:rsidRDefault="008861D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861DF" w:rsidRDefault="008861D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861DF" w:rsidRDefault="008861D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861DF" w:rsidRDefault="008861D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861DF" w:rsidRDefault="008861D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861DF" w:rsidRDefault="008861D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861DF" w:rsidRDefault="008861D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861DF" w:rsidRDefault="008861D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861DF" w:rsidRDefault="008861D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861DF" w:rsidRDefault="008861D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861DF" w:rsidRDefault="008861D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861DF" w:rsidRDefault="008861D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861DF" w:rsidRDefault="008861D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861DF" w:rsidRDefault="008861D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861DF" w:rsidRDefault="008861D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861DF" w:rsidRDefault="008861D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861DF" w:rsidRDefault="008861D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861DF" w:rsidRDefault="008861D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861DF" w:rsidRDefault="008861D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861DF" w:rsidRDefault="008861D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861DF" w:rsidRDefault="008861D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861DF" w:rsidRDefault="008861D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861DF" w:rsidRDefault="008861D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861DF" w:rsidRDefault="008861D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861DF" w:rsidRDefault="008861D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861DF" w:rsidRDefault="008861D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861DF" w:rsidRDefault="008861D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8861DF" w:rsidRDefault="008861DF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861DF" w:rsidRDefault="008861D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861DF" w:rsidRDefault="008861D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861DF" w:rsidRDefault="008861D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861DF" w:rsidRDefault="008861D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861DF" w:rsidRDefault="008861D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861DF" w:rsidRDefault="008861D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861DF" w:rsidRDefault="008861D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861DF" w:rsidRDefault="008861D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861DF" w:rsidRDefault="008861D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861DF" w:rsidRDefault="008861D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8861DF" w:rsidRDefault="008861D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861DF" w:rsidRDefault="008861D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861DF" w:rsidRDefault="008861D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861DF" w:rsidRDefault="008861D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861DF" w:rsidRDefault="008861D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861DF" w:rsidRDefault="008861D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861DF" w:rsidRDefault="008861D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861DF" w:rsidRDefault="008861D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861DF" w:rsidRDefault="008861D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403</w:t>
      </w:r>
    </w:p>
    <w:p w:rsidR="008861DF" w:rsidRDefault="008861D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74244</w:t>
      </w:r>
    </w:p>
    <w:p w:rsidR="008861DF" w:rsidRDefault="008861D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8861DF" w:rsidRDefault="008861D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861DF" w:rsidRDefault="008861D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861DF" w:rsidRDefault="008861D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861DF" w:rsidRDefault="008861D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861DF" w:rsidRDefault="008861D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861DF" w:rsidRDefault="008861D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861DF" w:rsidRDefault="008861D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861DF" w:rsidRDefault="008861D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861DF" w:rsidRDefault="008861D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774</w:t>
      </w:r>
    </w:p>
    <w:p w:rsidR="008861DF" w:rsidRDefault="008861D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861DF" w:rsidRDefault="008861D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861DF" w:rsidRDefault="008861D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8861DF" w:rsidRDefault="008861D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8</w:t>
      </w:r>
    </w:p>
    <w:p w:rsidR="008861D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41" type="#_x0000_t75" style="position:absolute;margin-left:25.3pt;margin-top:18.6pt;width:544.5pt;height:138.6pt;z-index:-2511216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42" type="#_x0000_t75" style="position:absolute;margin-left:154pt;margin-top:266.9pt;width:321.75pt;height:310.2pt;z-index:-251120640;mso-position-horizontal-relative:page;mso-position-vertical-relative:page" o:allowincell="f">
            <v:imagedata r:id="rId11" o:title=""/>
            <w10:wrap anchorx="page" anchory="page"/>
          </v:shape>
        </w:pict>
      </w:r>
      <w:r w:rsidR="008861D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861DF" w:rsidRDefault="008861D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861DF" w:rsidRDefault="008861D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861DF" w:rsidRDefault="008861D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861DF" w:rsidRDefault="008861D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861DF" w:rsidRDefault="008861D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8861DF" w:rsidRDefault="008861D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861DF" w:rsidRDefault="008861D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861DF" w:rsidRDefault="008861D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861DF" w:rsidRDefault="008861D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861DF" w:rsidRDefault="008861D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861DF" w:rsidRDefault="008861D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861DF" w:rsidRDefault="008861D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861DF" w:rsidRDefault="008861D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861DF" w:rsidRDefault="008861D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861DF" w:rsidRDefault="008861D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861DF" w:rsidRDefault="008861D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861DF" w:rsidRDefault="008861D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861DF" w:rsidRDefault="008861D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861DF" w:rsidRDefault="008861D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861DF" w:rsidRDefault="008861D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861DF" w:rsidRDefault="008861D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hit Soni</w:t>
      </w:r>
    </w:p>
    <w:p w:rsidR="008861DF" w:rsidRDefault="008861D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anti Kumar</w:t>
      </w:r>
    </w:p>
    <w:p w:rsidR="008861DF" w:rsidRDefault="008861D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 Devi</w:t>
      </w:r>
    </w:p>
    <w:p w:rsidR="008861DF" w:rsidRDefault="008861D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861DF" w:rsidRDefault="008861D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861DF" w:rsidRDefault="008861D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8861DF" w:rsidRDefault="008861D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8861DF" w:rsidRDefault="008861D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lfth Two Thousand One</w:t>
      </w:r>
    </w:p>
    <w:p w:rsidR="008861DF" w:rsidRDefault="008861D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8861DF" w:rsidRDefault="008861D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8861DF" w:rsidRDefault="008861D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861DF" w:rsidRDefault="008861D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861DF" w:rsidRDefault="008861D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8861DF" w:rsidRDefault="008861D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8861DF" w:rsidRDefault="008861D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8861DF" w:rsidRDefault="008861D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</w:p>
    <w:p w:rsidR="008861DF" w:rsidRDefault="008861D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8861DF" w:rsidRDefault="008861D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861DF" w:rsidRDefault="008861D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861DF" w:rsidRDefault="008861D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861DF" w:rsidRDefault="008861D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861DF" w:rsidRDefault="008861D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861DF" w:rsidRDefault="008861D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861DF" w:rsidRDefault="008861D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861DF" w:rsidRDefault="008861D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861DF" w:rsidRDefault="008861D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861DF" w:rsidRDefault="008861D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861DF" w:rsidRDefault="008861D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861DF" w:rsidRDefault="008861D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861DF" w:rsidRDefault="008861D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861DF" w:rsidRDefault="008861D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861DF" w:rsidRDefault="008861D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861DF" w:rsidRDefault="008861D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861DF" w:rsidRDefault="008861D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861DF" w:rsidRDefault="008861D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861DF" w:rsidRDefault="008861D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861DF" w:rsidRDefault="008861D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861DF" w:rsidRDefault="008861D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861DF" w:rsidRDefault="008861D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861DF" w:rsidRDefault="008861D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861DF" w:rsidRDefault="008861D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861DF" w:rsidRDefault="008861D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861DF" w:rsidRDefault="008861D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861DF" w:rsidRDefault="008861D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861DF" w:rsidRDefault="008861D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861DF" w:rsidRDefault="008861D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861DF" w:rsidRDefault="008861D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861DF" w:rsidRDefault="008861D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861DF" w:rsidRDefault="008861D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861DF" w:rsidRDefault="008861D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8861DF" w:rsidRDefault="008861D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861DF" w:rsidRDefault="008861D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861DF" w:rsidRDefault="008861D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861DF" w:rsidRDefault="008861D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861DF" w:rsidRDefault="008861D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861DF" w:rsidRDefault="008861D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861DF" w:rsidRDefault="008861D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861DF" w:rsidRDefault="008861D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861DF" w:rsidRDefault="008861D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861DF" w:rsidRDefault="008861D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8861DF" w:rsidRDefault="008861D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861DF" w:rsidRDefault="008861D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861DF" w:rsidRDefault="008861D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861DF" w:rsidRDefault="008861D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861DF" w:rsidRDefault="008861D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861DF" w:rsidRDefault="008861D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861DF" w:rsidRDefault="008861D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861DF" w:rsidRDefault="008861D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861DF" w:rsidRDefault="008861D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163</w:t>
      </w:r>
    </w:p>
    <w:p w:rsidR="008861DF" w:rsidRDefault="008861D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84152</w:t>
      </w:r>
    </w:p>
    <w:p w:rsidR="008861DF" w:rsidRDefault="008861D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8861DF" w:rsidRDefault="008861D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861DF" w:rsidRDefault="008861D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861DF" w:rsidRDefault="008861D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861DF" w:rsidRDefault="008861D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861DF" w:rsidRDefault="008861D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861DF" w:rsidRDefault="008861D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861DF" w:rsidRDefault="008861D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861DF" w:rsidRDefault="008861D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861DF" w:rsidRDefault="008861D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52</w:t>
      </w:r>
    </w:p>
    <w:p w:rsidR="008861DF" w:rsidRDefault="008861D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8861DF" w:rsidRDefault="008861D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8861DF" w:rsidRDefault="008861D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8861DF" w:rsidRDefault="008861D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699</w:t>
      </w:r>
    </w:p>
    <w:p w:rsidR="008861D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43" type="#_x0000_t75" style="position:absolute;margin-left:25.3pt;margin-top:18.6pt;width:544.5pt;height:138.6pt;z-index:-2511185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44" type="#_x0000_t75" style="position:absolute;margin-left:154pt;margin-top:266.9pt;width:321.75pt;height:310.2pt;z-index:-251117568;mso-position-horizontal-relative:page;mso-position-vertical-relative:page" o:allowincell="f">
            <v:imagedata r:id="rId11" o:title=""/>
            <w10:wrap anchorx="page" anchory="page"/>
          </v:shape>
        </w:pict>
      </w:r>
      <w:r w:rsidR="008861D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8861DF" w:rsidRDefault="008861D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8861DF" w:rsidRDefault="008861D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8861DF" w:rsidRDefault="008861D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8861DF" w:rsidRDefault="008861D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8861DF" w:rsidRDefault="008861D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8861DF" w:rsidRDefault="008861D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8861DF" w:rsidRDefault="008861D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8861DF" w:rsidRDefault="008861D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8861DF" w:rsidRDefault="008861D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8861DF" w:rsidRDefault="008861D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8861DF" w:rsidRDefault="008861D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8861DF" w:rsidRDefault="008861D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8861DF" w:rsidRDefault="008861D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8861DF" w:rsidRDefault="008861D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8861DF" w:rsidRDefault="008861D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8861DF" w:rsidRDefault="008861D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8861DF" w:rsidRDefault="008861D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8861DF" w:rsidRDefault="008861D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8861DF" w:rsidRDefault="008861D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8861DF" w:rsidRDefault="008861D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8861DF" w:rsidRDefault="008861D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tik Chahal</w:t>
      </w:r>
    </w:p>
    <w:p w:rsidR="008861DF" w:rsidRDefault="008861D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opal</w:t>
      </w:r>
    </w:p>
    <w:p w:rsidR="008861DF" w:rsidRDefault="008861D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8861DF" w:rsidRDefault="008861D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8861DF" w:rsidRDefault="008861D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8861DF" w:rsidRDefault="008861D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8861DF" w:rsidRDefault="008861D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8861DF" w:rsidRDefault="008861D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lfth Two Thousand Three</w:t>
      </w:r>
    </w:p>
    <w:p w:rsidR="008861DF" w:rsidRDefault="008861D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8861DF" w:rsidRDefault="008861D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8861DF" w:rsidRDefault="008861D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8861DF" w:rsidRDefault="008861D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8861DF" w:rsidRDefault="008861D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8861DF" w:rsidRDefault="008861D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8861DF" w:rsidRDefault="008861D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8861DF" w:rsidRDefault="008861D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8861DF" w:rsidRDefault="008861D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</w:p>
    <w:p w:rsidR="008861DF" w:rsidRDefault="008861D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8861DF" w:rsidRDefault="008861D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8861DF" w:rsidRDefault="008861D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861DF" w:rsidRDefault="008861D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8861DF" w:rsidRDefault="008861D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8861DF" w:rsidRDefault="008861D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8861DF" w:rsidRDefault="008861D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8861DF" w:rsidRDefault="008861D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8861DF" w:rsidRDefault="008861D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8861DF" w:rsidRDefault="008861D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8861DF" w:rsidRDefault="008861D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8861DF" w:rsidRDefault="008861D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8861DF" w:rsidRDefault="008861D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861DF" w:rsidRDefault="008861D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8861DF" w:rsidRDefault="008861D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8861DF" w:rsidRDefault="008861D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861DF" w:rsidRDefault="008861D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8861DF" w:rsidRDefault="008861D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8861DF" w:rsidRDefault="008861D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861DF" w:rsidRDefault="008861D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8861DF" w:rsidRDefault="008861D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8861DF" w:rsidRDefault="008861D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8861DF" w:rsidRDefault="008861D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8861DF" w:rsidRDefault="008861D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8861DF" w:rsidRDefault="008861D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8861DF" w:rsidRDefault="008861D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8861DF" w:rsidRDefault="008861D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8861DF" w:rsidRDefault="008861D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8861DF" w:rsidRDefault="008861D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8861DF" w:rsidRDefault="008861D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861DF" w:rsidRDefault="008861D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8861DF" w:rsidRDefault="008861D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8861DF" w:rsidRDefault="008861D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8861DF" w:rsidRDefault="008861D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8861DF" w:rsidRDefault="008861D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8861DF" w:rsidRDefault="008861DF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8861DF" w:rsidRDefault="008861D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8861DF" w:rsidRDefault="008861D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8861DF" w:rsidRDefault="008861D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8861DF" w:rsidRDefault="008861D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8861DF" w:rsidRDefault="008861D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8861DF" w:rsidRDefault="008861D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8861DF" w:rsidRDefault="008861D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8861DF" w:rsidRDefault="008861D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8861DF" w:rsidRDefault="008861D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8861DF" w:rsidRDefault="008861D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8861DF" w:rsidRDefault="008861D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8861DF" w:rsidRDefault="008861D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8861DF" w:rsidRDefault="008861D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8861DF" w:rsidRDefault="008861D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8861DF" w:rsidRDefault="008861D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8861DF" w:rsidRDefault="008861D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8861DF" w:rsidRDefault="008861D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861DF" w:rsidRDefault="008861D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8861DF" w:rsidRDefault="008861D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8861DF" w:rsidRDefault="008861D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8861DF" w:rsidRDefault="008861D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8861DF" w:rsidRDefault="008861D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1440</w:t>
      </w:r>
    </w:p>
    <w:p w:rsidR="008861DF" w:rsidRDefault="008861D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8861DF" w:rsidRDefault="008861D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8861DF" w:rsidRDefault="008861D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8861DF" w:rsidRDefault="008861D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8861DF" w:rsidRDefault="008861D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8861DF" w:rsidRDefault="008861D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8861DF" w:rsidRDefault="008861D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8861DF" w:rsidRDefault="008861D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8861DF" w:rsidRDefault="008861D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8861DF" w:rsidRDefault="008861D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457</w:t>
      </w:r>
    </w:p>
    <w:p w:rsidR="004C1F85" w:rsidRDefault="004C1F85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C1F85" w:rsidRDefault="004C1F85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C1F85" w:rsidRDefault="004C1F85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C1F85" w:rsidRDefault="004C1F85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0</w:t>
      </w:r>
    </w:p>
    <w:p w:rsidR="004C1F85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47" type="#_x0000_t75" style="position:absolute;margin-left:25.3pt;margin-top:18.6pt;width:544.5pt;height:138.6pt;z-index:-2511155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48" type="#_x0000_t75" style="position:absolute;margin-left:154pt;margin-top:266.9pt;width:321.75pt;height:310.2pt;z-index:-251114496;mso-position-horizontal-relative:page;mso-position-vertical-relative:page" o:allowincell="f">
            <v:imagedata r:id="rId11" o:title=""/>
            <w10:wrap anchorx="page" anchory="page"/>
          </v:shape>
        </w:pict>
      </w:r>
      <w:r w:rsidR="004C1F85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C1F85" w:rsidRDefault="004C1F85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C1F85" w:rsidRDefault="004C1F85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C1F85" w:rsidRDefault="004C1F85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C1F85" w:rsidRDefault="004C1F85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C1F85" w:rsidRDefault="004C1F85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C1F85" w:rsidRDefault="004C1F85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C1F85" w:rsidRDefault="004C1F85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C1F85" w:rsidRDefault="004C1F85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C1F85" w:rsidRDefault="004C1F85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C1F85" w:rsidRDefault="004C1F85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C1F85" w:rsidRDefault="004C1F85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C1F85" w:rsidRDefault="004C1F85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C1F85" w:rsidRDefault="004C1F85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C1F85" w:rsidRDefault="004C1F85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C1F85" w:rsidRDefault="004C1F85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 Guide (Details may be Given)</w:t>
      </w:r>
    </w:p>
    <w:p w:rsidR="004C1F85" w:rsidRDefault="004C1F85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C1F85" w:rsidRDefault="004C1F85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C1F85" w:rsidRDefault="004C1F85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C1F85" w:rsidRDefault="004C1F85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C1F85" w:rsidRDefault="004C1F85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C1F85" w:rsidRDefault="004C1F85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shika Parasar</w:t>
      </w:r>
    </w:p>
    <w:p w:rsidR="004C1F85" w:rsidRDefault="004C1F85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</w:t>
      </w:r>
    </w:p>
    <w:p w:rsidR="004C1F85" w:rsidRDefault="004C1F85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la</w:t>
      </w:r>
    </w:p>
    <w:p w:rsidR="004C1F85" w:rsidRDefault="004C1F85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C1F85" w:rsidRDefault="004C1F85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C1F85" w:rsidRDefault="004C1F85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4C1F85" w:rsidRDefault="004C1F85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4C1F85" w:rsidRDefault="004C1F85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Sixth Two Thousand Three</w:t>
      </w:r>
    </w:p>
    <w:p w:rsidR="004C1F85" w:rsidRDefault="004C1F85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C1F85" w:rsidRDefault="004C1F85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C1F85" w:rsidRDefault="004C1F85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4C1F85" w:rsidRDefault="004C1F85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4C1F85" w:rsidRDefault="004C1F85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C1F85" w:rsidRDefault="004C1F85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C1F85" w:rsidRDefault="004C1F85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4C1F85" w:rsidRDefault="004C1F85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C1F85" w:rsidRDefault="004C1F85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4C1F85" w:rsidRDefault="004C1F85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4C1F85" w:rsidRDefault="004C1F85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</w:p>
    <w:p w:rsidR="004C1F85" w:rsidRDefault="004C1F85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4C1F85" w:rsidRDefault="004C1F85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C1F85" w:rsidRDefault="004C1F85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C1F85" w:rsidRDefault="004C1F85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C1F85" w:rsidRDefault="004C1F85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C1F85" w:rsidRDefault="004C1F85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C1F85" w:rsidRDefault="004C1F85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C1F85" w:rsidRDefault="004C1F85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C1F85" w:rsidRDefault="004C1F85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C1F85" w:rsidRDefault="004C1F85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C1F85" w:rsidRDefault="004C1F85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C1F85" w:rsidRDefault="004C1F85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C1F85" w:rsidRDefault="004C1F85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C1F85" w:rsidRDefault="004C1F85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C1F85" w:rsidRDefault="004C1F85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C1F85" w:rsidRDefault="004C1F85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C1F85" w:rsidRDefault="004C1F85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C1F85" w:rsidRDefault="004C1F85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C1F85" w:rsidRDefault="004C1F85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C1F85" w:rsidRDefault="004C1F85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C1F85" w:rsidRDefault="004C1F85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C1F85" w:rsidRDefault="004C1F85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C1F85" w:rsidRDefault="004C1F85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C1F85" w:rsidRDefault="004C1F85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C1F85" w:rsidRDefault="004C1F85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C1F85" w:rsidRDefault="004C1F85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C1F85" w:rsidRDefault="004C1F85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C1F85" w:rsidRDefault="004C1F85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C1F85" w:rsidRDefault="004C1F85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C1F85" w:rsidRDefault="004C1F85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C1F85" w:rsidRDefault="004C1F85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C1F85" w:rsidRDefault="004C1F85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C1F85" w:rsidRDefault="004C1F85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C1F85" w:rsidRDefault="004C1F85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C1F85" w:rsidRDefault="004C1F85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C1F85" w:rsidRDefault="004C1F85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4C1F85" w:rsidRDefault="004C1F85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4C1F85" w:rsidRDefault="004C1F85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4C1F85" w:rsidRDefault="004C1F85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C1F85" w:rsidRDefault="004C1F85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C1F85" w:rsidRDefault="004C1F85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C1F85" w:rsidRDefault="004C1F85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C1F85" w:rsidRDefault="004C1F85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C1F85" w:rsidRDefault="004C1F85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C1F85" w:rsidRDefault="004C1F85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C1F85" w:rsidRDefault="004C1F85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C1F85" w:rsidRDefault="004C1F85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C1F85" w:rsidRDefault="004C1F85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C1F85" w:rsidRDefault="004C1F85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C1F85" w:rsidRDefault="004C1F85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C1F85" w:rsidRDefault="004C1F85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C1F85" w:rsidRDefault="004C1F85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C1F85" w:rsidRDefault="004C1F85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C1F85" w:rsidRDefault="004C1F85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C1F85" w:rsidRDefault="004C1F85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C1F85" w:rsidRDefault="004C1F85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C1F85" w:rsidRDefault="004C1F85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C1F85" w:rsidRDefault="004C1F85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766453</w:t>
      </w:r>
    </w:p>
    <w:p w:rsidR="004C1F85" w:rsidRDefault="004C1F85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C1F85" w:rsidRDefault="004C1F85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C1F85" w:rsidRDefault="004C1F85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4C1F85" w:rsidRDefault="004C1F85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C1F85" w:rsidRDefault="004C1F85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C1F85" w:rsidRDefault="004C1F85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C1F85" w:rsidRDefault="004C1F85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C1F85" w:rsidRDefault="004C1F85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C1F85" w:rsidRDefault="004C1F85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C1F85" w:rsidRDefault="004C1F8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4C1F85" w:rsidRDefault="004C1F85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4C1F85" w:rsidRDefault="004C1F85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22</w:t>
      </w:r>
    </w:p>
    <w:p w:rsidR="004C1F85" w:rsidRDefault="004C1F85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4C1F85" w:rsidRDefault="004C1F85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4C1F85" w:rsidRDefault="004C1F85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4C1F85" w:rsidRDefault="004C1F85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1</w:t>
      </w:r>
    </w:p>
    <w:p w:rsidR="004C1F85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49" type="#_x0000_t75" style="position:absolute;margin-left:25.3pt;margin-top:18.6pt;width:544.5pt;height:138.6pt;z-index:-2511124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50" type="#_x0000_t75" style="position:absolute;margin-left:154pt;margin-top:266.9pt;width:321.75pt;height:310.2pt;z-index:-251111424;mso-position-horizontal-relative:page;mso-position-vertical-relative:page" o:allowincell="f">
            <v:imagedata r:id="rId11" o:title=""/>
            <w10:wrap anchorx="page" anchory="page"/>
          </v:shape>
        </w:pict>
      </w:r>
      <w:r w:rsidR="004C1F85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4C1F85" w:rsidRDefault="004C1F85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4C1F85" w:rsidRDefault="004C1F85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4C1F85" w:rsidRDefault="004C1F85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4C1F85" w:rsidRDefault="004C1F85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4C1F85" w:rsidRDefault="004C1F85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4C1F85" w:rsidRDefault="004C1F85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4C1F85" w:rsidRDefault="004C1F85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4C1F85" w:rsidRDefault="004C1F85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4C1F85" w:rsidRDefault="004C1F85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4C1F85" w:rsidRDefault="004C1F85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4C1F85" w:rsidRDefault="004C1F85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4C1F85" w:rsidRDefault="004C1F85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4C1F85" w:rsidRDefault="004C1F85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4C1F85" w:rsidRDefault="004C1F85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4C1F85" w:rsidRDefault="004C1F85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4C1F85" w:rsidRDefault="004C1F85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4C1F85" w:rsidRDefault="004C1F85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4C1F85" w:rsidRDefault="004C1F85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4C1F85" w:rsidRDefault="004C1F85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4C1F85" w:rsidRDefault="004C1F85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4C1F85" w:rsidRDefault="004C1F85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shul</w:t>
      </w:r>
    </w:p>
    <w:p w:rsidR="004C1F85" w:rsidRDefault="004C1F85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 Singh</w:t>
      </w:r>
    </w:p>
    <w:p w:rsidR="004C1F85" w:rsidRDefault="004C1F85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LA</w:t>
      </w:r>
    </w:p>
    <w:p w:rsidR="004C1F85" w:rsidRDefault="004C1F85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4C1F85" w:rsidRDefault="004C1F85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4C1F85" w:rsidRDefault="004C1F85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4C1F85" w:rsidRDefault="004C1F85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4C1F85" w:rsidRDefault="004C1F85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hird Two Thousand Six</w:t>
      </w:r>
    </w:p>
    <w:p w:rsidR="004C1F85" w:rsidRDefault="004C1F85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C1F85" w:rsidRDefault="004C1F85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C1F85" w:rsidRDefault="004C1F85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4C1F85" w:rsidRDefault="004C1F85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4C1F85" w:rsidRDefault="004C1F85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4C1F85" w:rsidRDefault="004C1F85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C1F85" w:rsidRDefault="004C1F85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4C1F85" w:rsidRDefault="004C1F85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4C1F85" w:rsidRDefault="004C1F85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4C1F85" w:rsidRDefault="004C1F85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4C1F85" w:rsidRDefault="004C1F85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</w:p>
    <w:p w:rsidR="004C1F85" w:rsidRDefault="004C1F85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</w:p>
    <w:p w:rsidR="004C1F85" w:rsidRDefault="004C1F85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4C1F85" w:rsidRDefault="004C1F85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C1F85" w:rsidRDefault="004C1F85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4C1F85" w:rsidRDefault="004C1F85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4C1F85" w:rsidRDefault="004C1F85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4C1F85" w:rsidRDefault="004C1F85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4C1F85" w:rsidRDefault="004C1F85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4C1F85" w:rsidRDefault="004C1F85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4C1F85" w:rsidRDefault="004C1F85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4C1F85" w:rsidRDefault="004C1F85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4C1F85" w:rsidRDefault="004C1F85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4C1F85" w:rsidRDefault="004C1F85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4C1F85" w:rsidRDefault="004C1F85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4C1F85" w:rsidRDefault="004C1F85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C1F85" w:rsidRDefault="004C1F85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4C1F85" w:rsidRDefault="004C1F85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4C1F85" w:rsidRDefault="004C1F85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C1F85" w:rsidRDefault="004C1F85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4C1F85" w:rsidRDefault="004C1F85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4C1F85" w:rsidRDefault="004C1F85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C1F85" w:rsidRDefault="004C1F85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4C1F85" w:rsidRDefault="004C1F85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4C1F85" w:rsidRDefault="004C1F85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4C1F85" w:rsidRDefault="004C1F85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4C1F85" w:rsidRDefault="004C1F85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4C1F85" w:rsidRDefault="004C1F85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4C1F85" w:rsidRDefault="004C1F85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4C1F85" w:rsidRDefault="004C1F85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4C1F85" w:rsidRDefault="004C1F85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4C1F85" w:rsidRDefault="004C1F85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4C1F85" w:rsidRDefault="004C1F85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C1F85" w:rsidRDefault="004C1F85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4C1F85" w:rsidRDefault="004C1F85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4C1F85" w:rsidRDefault="004C1F85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4C1F85" w:rsidRDefault="004C1F85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4C1F85" w:rsidRDefault="004C1F85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4C1F85" w:rsidRDefault="004C1F85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4C1F85" w:rsidRDefault="004C1F85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4C1F85" w:rsidRDefault="004C1F85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4C1F85" w:rsidRDefault="004C1F85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4C1F85" w:rsidRDefault="004C1F85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4C1F85" w:rsidRDefault="004C1F85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4C1F85" w:rsidRDefault="004C1F85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4C1F85" w:rsidRDefault="004C1F85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4C1F85" w:rsidRDefault="004C1F85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4C1F85" w:rsidRDefault="004C1F85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4C1F85" w:rsidRDefault="004C1F85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4C1F85" w:rsidRDefault="004C1F85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4C1F85" w:rsidRDefault="004C1F85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4C1F85" w:rsidRDefault="004C1F85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4C1F85" w:rsidRDefault="004C1F85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4C1F85" w:rsidRDefault="004C1F85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4C1F85" w:rsidRDefault="004C1F85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4C1F85" w:rsidRDefault="004C1F85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4C1F85" w:rsidRDefault="004C1F85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C1F85" w:rsidRDefault="004C1F85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4C1F85" w:rsidRDefault="004C1F85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4C1F85" w:rsidRDefault="004C1F85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4C1F85" w:rsidRDefault="004C1F85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C1F85" w:rsidRDefault="004C1F85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6326485</w:t>
      </w:r>
    </w:p>
    <w:p w:rsidR="004C1F85" w:rsidRDefault="004C1F85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4C1F85" w:rsidRDefault="004C1F85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4C1F85" w:rsidRDefault="004C1F85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4C1F85" w:rsidRDefault="004C1F85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4C1F85" w:rsidRDefault="004C1F85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4C1F85" w:rsidRDefault="004C1F85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4C1F85" w:rsidRDefault="004C1F85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4C1F85" w:rsidRDefault="004C1F85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4C1F85" w:rsidRDefault="004C1F85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4C1F85" w:rsidRDefault="004C1F8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C1F85" w:rsidRDefault="004C1F85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8861DF" w:rsidRDefault="008861DF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172</w:t>
      </w:r>
    </w:p>
    <w:p w:rsidR="00CC186A" w:rsidRDefault="00CC186A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C186A" w:rsidRDefault="00CC186A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C186A" w:rsidRDefault="00CC186A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C186A" w:rsidRDefault="00CC186A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3</w:t>
      </w:r>
    </w:p>
    <w:p w:rsidR="00CC186A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51" type="#_x0000_t75" style="position:absolute;margin-left:25.3pt;margin-top:18.6pt;width:544.5pt;height:138.6pt;z-index:-25110937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52" type="#_x0000_t75" style="position:absolute;margin-left:154pt;margin-top:266.9pt;width:321.75pt;height:310.2pt;z-index:-251108352;mso-position-horizontal-relative:page;mso-position-vertical-relative:page" o:allowincell="f">
            <v:imagedata r:id="rId11" o:title=""/>
            <w10:wrap anchorx="page" anchory="page"/>
          </v:shape>
        </w:pict>
      </w:r>
      <w:r w:rsidR="00CC186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C186A" w:rsidRDefault="00CC186A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C186A" w:rsidRDefault="00CC186A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C186A" w:rsidRDefault="00CC186A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C186A" w:rsidRDefault="00CC186A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C186A" w:rsidRDefault="00CC186A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C186A" w:rsidRDefault="00CC186A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C186A" w:rsidRDefault="00CC186A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C186A" w:rsidRDefault="00CC186A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C186A" w:rsidRDefault="00CC186A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C186A" w:rsidRDefault="00CC186A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C186A" w:rsidRDefault="00CC186A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C186A" w:rsidRDefault="00CC186A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C186A" w:rsidRDefault="00CC186A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C186A" w:rsidRDefault="00CC186A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C186A" w:rsidRDefault="00CC186A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C186A" w:rsidRDefault="00CC186A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C186A" w:rsidRDefault="00CC186A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C186A" w:rsidRDefault="00CC186A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C186A" w:rsidRDefault="00CC186A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C186A" w:rsidRDefault="00CC186A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C186A" w:rsidRDefault="00CC186A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SHAL</w:t>
      </w:r>
    </w:p>
    <w:p w:rsidR="00CC186A" w:rsidRDefault="00CC186A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ULDEEP</w:t>
      </w:r>
    </w:p>
    <w:p w:rsidR="00CC186A" w:rsidRDefault="00CC186A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MLA DEVI</w:t>
      </w:r>
    </w:p>
    <w:p w:rsidR="00CC186A" w:rsidRDefault="00CC186A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C186A" w:rsidRDefault="00CC186A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C186A" w:rsidRDefault="00CC186A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C186A" w:rsidRDefault="00CC186A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CC186A" w:rsidRDefault="00CC186A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y Third Two Thousand Two</w:t>
      </w:r>
    </w:p>
    <w:p w:rsidR="00CC186A" w:rsidRDefault="00CC186A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C186A" w:rsidRDefault="00CC186A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C186A" w:rsidRDefault="00CC186A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CC186A" w:rsidRDefault="00CC186A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CC186A" w:rsidRDefault="00CC186A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C186A" w:rsidRDefault="00CC186A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C186A" w:rsidRDefault="00CC186A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C186A" w:rsidRDefault="00CC186A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C186A" w:rsidRDefault="00CC186A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CC186A" w:rsidRDefault="00CC186A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CC186A" w:rsidRDefault="00CC186A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</w:p>
    <w:p w:rsidR="00CC186A" w:rsidRDefault="00CC186A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CC186A" w:rsidRDefault="00CC186A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C186A" w:rsidRDefault="00CC186A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C186A" w:rsidRDefault="00CC186A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C186A" w:rsidRDefault="00CC186A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C186A" w:rsidRDefault="00CC186A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CC186A" w:rsidRDefault="00CC186A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C186A" w:rsidRDefault="00CC186A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C186A" w:rsidRDefault="00CC186A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C186A" w:rsidRDefault="00CC186A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C186A" w:rsidRDefault="00CC186A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C186A" w:rsidRDefault="00CC186A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C186A" w:rsidRDefault="00CC186A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C186A" w:rsidRDefault="00CC186A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C186A" w:rsidRDefault="00CC186A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186A" w:rsidRDefault="00CC186A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C186A" w:rsidRDefault="00CC186A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C186A" w:rsidRDefault="00CC186A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C186A" w:rsidRDefault="00CC186A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C186A" w:rsidRDefault="00CC186A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C186A" w:rsidRDefault="00CC186A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C186A" w:rsidRDefault="00CC186A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C186A" w:rsidRDefault="00CC186A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C186A" w:rsidRDefault="00CC186A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C186A" w:rsidRDefault="00CC186A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C186A" w:rsidRDefault="00CC186A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C186A" w:rsidRDefault="00CC186A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C186A" w:rsidRDefault="00CC186A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C186A" w:rsidRDefault="00CC186A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C186A" w:rsidRDefault="00CC186A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C186A" w:rsidRDefault="00CC186A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C186A" w:rsidRDefault="00CC186A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C186A" w:rsidRDefault="00CC186A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C186A" w:rsidRDefault="00CC186A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C186A" w:rsidRDefault="00CC186A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C186A" w:rsidRDefault="00CC186A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C186A" w:rsidRDefault="00CC186A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C186A" w:rsidRDefault="00CC186A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CC186A" w:rsidRDefault="00CC186A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C186A" w:rsidRDefault="00CC186A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C186A" w:rsidRDefault="00CC186A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C186A" w:rsidRDefault="00CC186A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C186A" w:rsidRDefault="00CC186A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C186A" w:rsidRDefault="00CC186A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C186A" w:rsidRDefault="00CC186A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C186A" w:rsidRDefault="00CC186A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C186A" w:rsidRDefault="00CC186A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C186A" w:rsidRDefault="00CC186A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C186A" w:rsidRDefault="00CC186A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C186A" w:rsidRDefault="00CC186A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C186A" w:rsidRDefault="00CC186A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C186A" w:rsidRDefault="00CC186A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C186A" w:rsidRDefault="00CC186A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C186A" w:rsidRDefault="00CC186A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C186A" w:rsidRDefault="00CC186A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C186A" w:rsidRDefault="00CC186A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C186A" w:rsidRDefault="00CC186A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C186A" w:rsidRDefault="00CC186A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1262</w:t>
      </w:r>
    </w:p>
    <w:p w:rsidR="00CC186A" w:rsidRDefault="00CC186A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-------</w:t>
      </w:r>
    </w:p>
    <w:p w:rsidR="00CC186A" w:rsidRDefault="00CC186A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C186A" w:rsidRDefault="00CC186A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CC186A" w:rsidRDefault="00CC186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C186A" w:rsidRDefault="00CC186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C186A" w:rsidRDefault="00CC186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C186A" w:rsidRDefault="00CC186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C186A" w:rsidRDefault="00CC186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C186A" w:rsidRDefault="00CC186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C186A" w:rsidRDefault="00CC186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 w:rsidP="00317715">
      <w:pPr>
        <w:rPr>
          <w:b/>
          <w:bCs/>
        </w:rPr>
      </w:pPr>
    </w:p>
    <w:p w:rsidR="00CC186A" w:rsidRDefault="00CC186A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778</w:t>
      </w:r>
    </w:p>
    <w:p w:rsidR="00CC186A" w:rsidRDefault="00CC186A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C186A" w:rsidRDefault="00CC186A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C186A" w:rsidRDefault="00CC186A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C186A" w:rsidRDefault="00CC186A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4</w:t>
      </w:r>
    </w:p>
    <w:p w:rsidR="00CC186A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53" type="#_x0000_t75" style="position:absolute;margin-left:25.3pt;margin-top:18.6pt;width:544.5pt;height:138.6pt;z-index:-2511063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54" type="#_x0000_t75" style="position:absolute;margin-left:154pt;margin-top:266.9pt;width:321.75pt;height:310.2pt;z-index:-251105280;mso-position-horizontal-relative:page;mso-position-vertical-relative:page" o:allowincell="f">
            <v:imagedata r:id="rId11" o:title=""/>
            <w10:wrap anchorx="page" anchory="page"/>
          </v:shape>
        </w:pict>
      </w:r>
      <w:r w:rsidR="00CC186A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C186A" w:rsidRDefault="00CC186A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C186A" w:rsidRDefault="00CC186A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C186A" w:rsidRDefault="00CC186A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C186A" w:rsidRDefault="00CC186A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C186A" w:rsidRDefault="00CC186A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C186A" w:rsidRDefault="00CC186A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C186A" w:rsidRDefault="00CC186A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C186A" w:rsidRDefault="00CC186A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C186A" w:rsidRDefault="00CC186A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C186A" w:rsidRDefault="00CC186A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C186A" w:rsidRDefault="00CC186A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C186A" w:rsidRDefault="00CC186A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C186A" w:rsidRDefault="00CC186A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C186A" w:rsidRDefault="00CC186A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C186A" w:rsidRDefault="00CC186A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C186A" w:rsidRDefault="00CC186A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C186A" w:rsidRDefault="00CC186A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C186A" w:rsidRDefault="00CC186A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C186A" w:rsidRDefault="00CC186A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C186A" w:rsidRDefault="00CC186A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C186A" w:rsidRDefault="00CC186A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Uttam</w:t>
      </w:r>
    </w:p>
    <w:p w:rsidR="00CC186A" w:rsidRDefault="00CC186A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deep Kumar</w:t>
      </w:r>
    </w:p>
    <w:p w:rsidR="00CC186A" w:rsidRDefault="00CC186A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 Rani</w:t>
      </w:r>
    </w:p>
    <w:p w:rsidR="00CC186A" w:rsidRDefault="00CC186A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C186A" w:rsidRDefault="00CC186A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C186A" w:rsidRDefault="00CC186A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C186A" w:rsidRDefault="00CC186A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CC186A" w:rsidRDefault="00CC186A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econd Two Thousand Two</w:t>
      </w:r>
    </w:p>
    <w:p w:rsidR="00CC186A" w:rsidRDefault="00CC186A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C186A" w:rsidRDefault="00CC186A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C186A" w:rsidRDefault="00CC186A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CC186A" w:rsidRDefault="00CC186A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CC186A" w:rsidRDefault="00CC186A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C186A" w:rsidRDefault="00CC186A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C186A" w:rsidRDefault="00CC186A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CC186A" w:rsidRDefault="00CC186A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C186A" w:rsidRDefault="00CC186A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CC186A" w:rsidRDefault="00CC186A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CC186A" w:rsidRDefault="00CC186A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</w:p>
    <w:p w:rsidR="00CC186A" w:rsidRDefault="00CC186A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CC186A" w:rsidRDefault="00CC186A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C186A" w:rsidRDefault="00CC186A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C186A" w:rsidRDefault="00CC186A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C186A" w:rsidRDefault="00CC186A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C186A" w:rsidRDefault="00CC186A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C186A" w:rsidRDefault="00CC186A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C186A" w:rsidRDefault="00CC186A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C186A" w:rsidRDefault="00CC186A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C186A" w:rsidRDefault="00CC186A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C186A" w:rsidRDefault="00CC186A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C186A" w:rsidRDefault="00CC186A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C186A" w:rsidRDefault="00CC186A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C186A" w:rsidRDefault="00CC186A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C186A" w:rsidRDefault="00CC186A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186A" w:rsidRDefault="00CC186A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C186A" w:rsidRDefault="00CC186A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C186A" w:rsidRDefault="00CC186A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C186A" w:rsidRDefault="00CC186A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C186A" w:rsidRDefault="00CC186A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C186A" w:rsidRDefault="00CC186A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C186A" w:rsidRDefault="00CC186A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C186A" w:rsidRDefault="00CC186A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C186A" w:rsidRDefault="00CC186A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C186A" w:rsidRDefault="00CC186A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C186A" w:rsidRDefault="00CC186A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C186A" w:rsidRDefault="00CC186A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C186A" w:rsidRDefault="00CC186A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C186A" w:rsidRDefault="00CC186A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C186A" w:rsidRDefault="00CC186A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C186A" w:rsidRDefault="00CC186A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C186A" w:rsidRDefault="00CC186A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C186A" w:rsidRDefault="00CC186A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C186A" w:rsidRDefault="00CC186A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C186A" w:rsidRDefault="00CC186A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C186A" w:rsidRDefault="00CC186A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C186A" w:rsidRDefault="00CC186A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C186A" w:rsidRDefault="00CC186A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CC186A" w:rsidRDefault="00CC186A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C186A" w:rsidRDefault="00CC186A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C186A" w:rsidRDefault="00CC186A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C186A" w:rsidRDefault="00CC186A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C186A" w:rsidRDefault="00CC186A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C186A" w:rsidRDefault="00CC186A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C186A" w:rsidRDefault="00CC186A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C186A" w:rsidRDefault="00CC186A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C186A" w:rsidRDefault="00CC186A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C186A" w:rsidRDefault="00CC186A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C186A" w:rsidRDefault="00CC186A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C186A" w:rsidRDefault="00CC186A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C186A" w:rsidRDefault="00CC186A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C186A" w:rsidRDefault="00CC186A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C186A" w:rsidRDefault="00CC186A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C186A" w:rsidRDefault="00CC186A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C186A" w:rsidRDefault="00CC186A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C186A" w:rsidRDefault="00CC186A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C186A" w:rsidRDefault="00CC186A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C186A" w:rsidRDefault="00CC186A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C186A" w:rsidRDefault="00CC186A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C186A" w:rsidRDefault="00CC186A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18797</w:t>
      </w:r>
    </w:p>
    <w:p w:rsidR="00CC186A" w:rsidRDefault="00CC186A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C186A" w:rsidRDefault="00CC186A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C186A" w:rsidRDefault="00CC186A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CC186A" w:rsidRDefault="00CC186A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C186A" w:rsidRDefault="00CC186A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C186A" w:rsidRDefault="00CC186A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C186A" w:rsidRDefault="00CC186A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C186A" w:rsidRDefault="00CC186A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C186A" w:rsidRDefault="00CC186A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C186A" w:rsidRDefault="00CC186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C186A" w:rsidRDefault="00CC186A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092746" w:rsidRDefault="00092746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19</w:t>
      </w:r>
    </w:p>
    <w:p w:rsidR="00092746" w:rsidRDefault="00092746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92746" w:rsidRDefault="00092746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92746" w:rsidRDefault="00092746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92746" w:rsidRDefault="00092746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5</w:t>
      </w:r>
    </w:p>
    <w:p w:rsidR="00092746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55" type="#_x0000_t75" style="position:absolute;margin-left:25.3pt;margin-top:18.6pt;width:544.5pt;height:138.6pt;z-index:-2511032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56" type="#_x0000_t75" style="position:absolute;margin-left:154pt;margin-top:266.9pt;width:321.75pt;height:310.2pt;z-index:-251102208;mso-position-horizontal-relative:page;mso-position-vertical-relative:page" o:allowincell="f">
            <v:imagedata r:id="rId11" o:title=""/>
            <w10:wrap anchorx="page" anchory="page"/>
          </v:shape>
        </w:pict>
      </w:r>
      <w:r w:rsidR="00092746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92746" w:rsidRDefault="00092746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92746" w:rsidRDefault="00092746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92746" w:rsidRDefault="00092746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92746" w:rsidRDefault="00092746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92746" w:rsidRDefault="00092746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92746" w:rsidRDefault="00092746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92746" w:rsidRDefault="00092746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92746" w:rsidRDefault="00092746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92746" w:rsidRDefault="00092746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92746" w:rsidRDefault="00092746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92746" w:rsidRDefault="00092746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92746" w:rsidRDefault="00092746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92746" w:rsidRDefault="00092746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92746" w:rsidRDefault="00092746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92746" w:rsidRDefault="00092746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92746" w:rsidRDefault="00092746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92746" w:rsidRDefault="00092746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92746" w:rsidRDefault="00092746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92746" w:rsidRDefault="00092746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92746" w:rsidRDefault="00092746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92746" w:rsidRDefault="00092746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shul</w:t>
      </w:r>
    </w:p>
    <w:p w:rsidR="00092746" w:rsidRDefault="00092746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oginder</w:t>
      </w:r>
    </w:p>
    <w:p w:rsidR="00092746" w:rsidRDefault="00092746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092746" w:rsidRDefault="00092746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92746" w:rsidRDefault="00092746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92746" w:rsidRDefault="00092746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092746" w:rsidRDefault="00092746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092746" w:rsidRDefault="00092746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Twenty Eighth Two Thousand One</w:t>
      </w:r>
    </w:p>
    <w:p w:rsidR="00092746" w:rsidRDefault="00092746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2746" w:rsidRDefault="00092746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2746" w:rsidRDefault="00092746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92746" w:rsidRDefault="00092746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092746" w:rsidRDefault="00092746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92746" w:rsidRDefault="00092746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2746" w:rsidRDefault="00092746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92746" w:rsidRDefault="00092746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092746" w:rsidRDefault="00092746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2746" w:rsidRDefault="00092746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092746" w:rsidRDefault="00092746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92746" w:rsidRDefault="00092746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</w:p>
    <w:p w:rsidR="00092746" w:rsidRDefault="00092746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92746" w:rsidRDefault="00092746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2746" w:rsidRDefault="00092746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2746" w:rsidRDefault="00092746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92746" w:rsidRDefault="00092746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92746" w:rsidRDefault="00092746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92746" w:rsidRDefault="00092746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92746" w:rsidRDefault="00092746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92746" w:rsidRDefault="00092746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92746" w:rsidRDefault="00092746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92746" w:rsidRDefault="00092746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92746" w:rsidRDefault="00092746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92746" w:rsidRDefault="00092746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92746" w:rsidRDefault="00092746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92746" w:rsidRDefault="00092746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92746" w:rsidRDefault="00092746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92746" w:rsidRDefault="00092746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92746" w:rsidRDefault="00092746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92746" w:rsidRDefault="00092746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92746" w:rsidRDefault="00092746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92746" w:rsidRDefault="00092746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92746" w:rsidRDefault="00092746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92746" w:rsidRDefault="00092746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92746" w:rsidRDefault="00092746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92746" w:rsidRDefault="00092746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92746" w:rsidRDefault="00092746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92746" w:rsidRDefault="00092746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92746" w:rsidRDefault="00092746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92746" w:rsidRDefault="00092746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92746" w:rsidRDefault="00092746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92746" w:rsidRDefault="00092746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92746" w:rsidRDefault="00092746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92746" w:rsidRDefault="00092746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92746" w:rsidRDefault="00092746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92746" w:rsidRDefault="00092746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92746" w:rsidRDefault="00092746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92746" w:rsidRDefault="00092746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92746" w:rsidRDefault="00092746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92746" w:rsidRDefault="00092746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92746" w:rsidRDefault="00092746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92746" w:rsidRDefault="00092746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92746" w:rsidRDefault="00092746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92746" w:rsidRDefault="00092746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92746" w:rsidRDefault="00092746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92746" w:rsidRDefault="00092746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92746" w:rsidRDefault="00092746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92746" w:rsidRDefault="00092746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92746" w:rsidRDefault="00092746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92746" w:rsidRDefault="00092746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92746" w:rsidRDefault="00092746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92746" w:rsidRDefault="00092746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92746" w:rsidRDefault="00092746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2746" w:rsidRDefault="00092746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2746" w:rsidRDefault="00092746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2746" w:rsidRDefault="00092746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92746" w:rsidRDefault="00092746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2746" w:rsidRDefault="00092746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2746" w:rsidRDefault="00092746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2746" w:rsidRDefault="00092746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92746" w:rsidRDefault="00092746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2746" w:rsidRDefault="00092746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92746" w:rsidRDefault="00092746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92746" w:rsidRDefault="00092746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92746" w:rsidRDefault="00092746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92746" w:rsidRDefault="00092746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12</w:t>
      </w:r>
    </w:p>
    <w:p w:rsidR="00092746" w:rsidRDefault="00092746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084342</w:t>
      </w:r>
    </w:p>
    <w:p w:rsidR="00092746" w:rsidRDefault="00092746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92746" w:rsidRDefault="00092746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92746" w:rsidRDefault="00092746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92746" w:rsidRDefault="00092746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92746" w:rsidRDefault="00092746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92746" w:rsidRDefault="00092746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92746" w:rsidRDefault="00092746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92746" w:rsidRDefault="00092746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92746" w:rsidRDefault="00092746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92746" w:rsidRDefault="0009274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723</w:t>
      </w:r>
    </w:p>
    <w:p w:rsidR="006532AF" w:rsidRDefault="006532A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532AF" w:rsidRDefault="006532A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532AF" w:rsidRDefault="006532A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532AF" w:rsidRDefault="006532A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6</w:t>
      </w:r>
    </w:p>
    <w:p w:rsidR="006532A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57" type="#_x0000_t75" style="position:absolute;margin-left:25.3pt;margin-top:18.6pt;width:544.5pt;height:138.6pt;z-index:-2511001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58" type="#_x0000_t75" style="position:absolute;margin-left:154pt;margin-top:266.9pt;width:321.75pt;height:310.2pt;z-index:-251099136;mso-position-horizontal-relative:page;mso-position-vertical-relative:page" o:allowincell="f">
            <v:imagedata r:id="rId11" o:title=""/>
            <w10:wrap anchorx="page" anchory="page"/>
          </v:shape>
        </w:pict>
      </w:r>
      <w:r w:rsidR="006532A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532AF" w:rsidRDefault="006532A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532AF" w:rsidRDefault="006532A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532AF" w:rsidRDefault="006532A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532AF" w:rsidRDefault="006532A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532AF" w:rsidRDefault="006532A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532AF" w:rsidRDefault="006532A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532AF" w:rsidRDefault="006532A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532AF" w:rsidRDefault="006532A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532AF" w:rsidRDefault="006532A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532AF" w:rsidRDefault="006532A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532AF" w:rsidRDefault="006532A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532AF" w:rsidRDefault="006532A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532AF" w:rsidRDefault="006532A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532AF" w:rsidRDefault="006532A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532AF" w:rsidRDefault="006532A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532AF" w:rsidRDefault="006532A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532AF" w:rsidRDefault="006532A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532AF" w:rsidRDefault="006532A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532AF" w:rsidRDefault="006532A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532AF" w:rsidRDefault="006532A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532AF" w:rsidRDefault="006532A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ivya</w:t>
      </w:r>
    </w:p>
    <w:p w:rsidR="006532AF" w:rsidRDefault="006532A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bhash Chand</w:t>
      </w:r>
    </w:p>
    <w:p w:rsidR="006532AF" w:rsidRDefault="006532A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nu Bala</w:t>
      </w:r>
    </w:p>
    <w:p w:rsidR="006532AF" w:rsidRDefault="006532A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532AF" w:rsidRDefault="006532A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532AF" w:rsidRDefault="006532A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6532AF" w:rsidRDefault="006532A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6532AF" w:rsidRDefault="006532A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Eleventh Two Thousand Five</w:t>
      </w:r>
    </w:p>
    <w:p w:rsidR="006532AF" w:rsidRDefault="006532A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6532AF" w:rsidRDefault="006532A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6532AF" w:rsidRDefault="006532A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532AF" w:rsidRDefault="006532A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532AF" w:rsidRDefault="006532A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532AF" w:rsidRDefault="006532A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532AF" w:rsidRDefault="006532A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532AF" w:rsidRDefault="006532A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</w:p>
    <w:p w:rsidR="006532AF" w:rsidRDefault="006532A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532AF" w:rsidRDefault="006532A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532AF" w:rsidRDefault="006532A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532AF" w:rsidRDefault="006532A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532AF" w:rsidRDefault="006532A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532AF" w:rsidRDefault="006532A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532AF" w:rsidRDefault="006532A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532AF" w:rsidRDefault="006532A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532AF" w:rsidRDefault="006532A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532AF" w:rsidRDefault="006532A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532AF" w:rsidRDefault="006532A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532AF" w:rsidRDefault="006532A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532AF" w:rsidRDefault="006532A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532AF" w:rsidRDefault="006532A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532AF" w:rsidRDefault="006532A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532AF" w:rsidRDefault="006532A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532AF" w:rsidRDefault="006532A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532AF" w:rsidRDefault="006532A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532AF" w:rsidRDefault="006532A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532AF" w:rsidRDefault="006532A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532AF" w:rsidRDefault="006532A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532AF" w:rsidRDefault="006532A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532AF" w:rsidRDefault="006532A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532AF" w:rsidRDefault="006532A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532AF" w:rsidRDefault="006532A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532AF" w:rsidRDefault="006532A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532AF" w:rsidRDefault="006532A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532AF" w:rsidRDefault="006532A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6532AF" w:rsidRDefault="006532AF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6532AF" w:rsidRDefault="006532A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532AF" w:rsidRDefault="006532A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532AF" w:rsidRDefault="006532A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532AF" w:rsidRDefault="006532A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532AF" w:rsidRDefault="006532A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532AF" w:rsidRDefault="006532A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532AF" w:rsidRDefault="006532A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532AF" w:rsidRDefault="006532A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532AF" w:rsidRDefault="006532A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532AF" w:rsidRDefault="006532A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532AF" w:rsidRDefault="006532A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532AF" w:rsidRDefault="006532A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532AF" w:rsidRDefault="006532A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532AF" w:rsidRDefault="006532A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532AF" w:rsidRDefault="006532A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532AF" w:rsidRDefault="006532A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086473</w:t>
      </w:r>
    </w:p>
    <w:p w:rsidR="006532AF" w:rsidRDefault="006532A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532AF" w:rsidRDefault="006532A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6532AF" w:rsidRDefault="006532A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532AF" w:rsidRDefault="006532A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532AF" w:rsidRDefault="006532A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532AF" w:rsidRDefault="006532A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532AF" w:rsidRDefault="006532A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532AF" w:rsidRDefault="006532A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34</w:t>
      </w:r>
    </w:p>
    <w:p w:rsidR="006532AF" w:rsidRDefault="006532A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532AF" w:rsidRDefault="006532A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532AF" w:rsidRDefault="006532A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532AF" w:rsidRDefault="006532A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7</w:t>
      </w:r>
    </w:p>
    <w:p w:rsidR="006532A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59" type="#_x0000_t75" style="position:absolute;margin-left:25.3pt;margin-top:18.6pt;width:544.5pt;height:138.6pt;z-index:-2510970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60" type="#_x0000_t75" style="position:absolute;margin-left:154pt;margin-top:266.9pt;width:321.75pt;height:310.2pt;z-index:-251096064;mso-position-horizontal-relative:page;mso-position-vertical-relative:page" o:allowincell="f">
            <v:imagedata r:id="rId11" o:title=""/>
            <w10:wrap anchorx="page" anchory="page"/>
          </v:shape>
        </w:pict>
      </w:r>
      <w:r w:rsidR="006532A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532AF" w:rsidRDefault="006532A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532AF" w:rsidRDefault="006532A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532AF" w:rsidRDefault="006532A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532AF" w:rsidRDefault="006532A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532AF" w:rsidRDefault="006532A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532AF" w:rsidRDefault="006532A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532AF" w:rsidRDefault="006532A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532AF" w:rsidRDefault="006532A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532AF" w:rsidRDefault="006532A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532AF" w:rsidRDefault="006532A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532AF" w:rsidRDefault="006532A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532AF" w:rsidRDefault="006532A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532AF" w:rsidRDefault="006532A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532AF" w:rsidRDefault="006532A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532AF" w:rsidRDefault="006532A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532AF" w:rsidRDefault="006532A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532AF" w:rsidRDefault="006532A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532AF" w:rsidRDefault="006532A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532AF" w:rsidRDefault="006532A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532AF" w:rsidRDefault="006532A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532AF" w:rsidRDefault="006532A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sh</w:t>
      </w:r>
    </w:p>
    <w:p w:rsidR="006532AF" w:rsidRDefault="006532A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bhash Chand</w:t>
      </w:r>
    </w:p>
    <w:p w:rsidR="006532AF" w:rsidRDefault="006532A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nu Bala</w:t>
      </w:r>
    </w:p>
    <w:p w:rsidR="006532AF" w:rsidRDefault="006532A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532AF" w:rsidRDefault="006532A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532AF" w:rsidRDefault="006532A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532AF" w:rsidRDefault="006532A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6532AF" w:rsidRDefault="006532A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Nineteenth Two Thousand Eight</w:t>
      </w:r>
    </w:p>
    <w:p w:rsidR="006532AF" w:rsidRDefault="006532A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6532AF" w:rsidRDefault="006532A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6532AF" w:rsidRDefault="006532A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532AF" w:rsidRDefault="006532A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532AF" w:rsidRDefault="006532A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6532AF" w:rsidRDefault="006532A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6532AF" w:rsidRDefault="006532A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532AF" w:rsidRDefault="006532A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</w:p>
    <w:p w:rsidR="006532AF" w:rsidRDefault="006532A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532AF" w:rsidRDefault="006532A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532AF" w:rsidRDefault="006532A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532AF" w:rsidRDefault="006532A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532AF" w:rsidRDefault="006532A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532AF" w:rsidRDefault="006532A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532AF" w:rsidRDefault="006532A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532AF" w:rsidRDefault="006532A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532AF" w:rsidRDefault="006532A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532AF" w:rsidRDefault="006532A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532AF" w:rsidRDefault="006532A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532AF" w:rsidRDefault="006532A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532AF" w:rsidRDefault="006532A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532AF" w:rsidRDefault="006532A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532AF" w:rsidRDefault="006532A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532AF" w:rsidRDefault="006532A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532AF" w:rsidRDefault="006532A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532AF" w:rsidRDefault="006532A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532AF" w:rsidRDefault="006532A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532AF" w:rsidRDefault="006532A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532AF" w:rsidRDefault="006532A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532AF" w:rsidRDefault="006532A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532AF" w:rsidRDefault="006532A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532AF" w:rsidRDefault="006532A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532AF" w:rsidRDefault="006532A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532AF" w:rsidRDefault="006532A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532AF" w:rsidRDefault="006532A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6532AF" w:rsidRDefault="006532A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6532AF" w:rsidRDefault="006532AF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6532AF" w:rsidRDefault="006532A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532AF" w:rsidRDefault="006532A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532AF" w:rsidRDefault="006532A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532AF" w:rsidRDefault="006532A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532AF" w:rsidRDefault="006532A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532AF" w:rsidRDefault="006532A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532AF" w:rsidRDefault="006532A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532AF" w:rsidRDefault="006532A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532AF" w:rsidRDefault="006532A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532AF" w:rsidRDefault="006532A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532AF" w:rsidRDefault="006532A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532AF" w:rsidRDefault="006532A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532AF" w:rsidRDefault="006532A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532AF" w:rsidRDefault="006532A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532AF" w:rsidRDefault="006532A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532AF" w:rsidRDefault="006532A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716333</w:t>
      </w:r>
    </w:p>
    <w:p w:rsidR="006532AF" w:rsidRDefault="006532A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532AF" w:rsidRDefault="006532A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6532AF" w:rsidRDefault="006532A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532AF" w:rsidRDefault="006532A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532AF" w:rsidRDefault="006532A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532AF" w:rsidRDefault="006532A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532AF" w:rsidRDefault="006532A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532AF" w:rsidRDefault="006532A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724</w:t>
      </w:r>
    </w:p>
    <w:p w:rsidR="006532AF" w:rsidRDefault="006532A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532AF" w:rsidRDefault="006532A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532AF" w:rsidRDefault="006532A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532AF" w:rsidRDefault="006532A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8</w:t>
      </w:r>
    </w:p>
    <w:p w:rsidR="006532A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61" type="#_x0000_t75" style="position:absolute;margin-left:25.3pt;margin-top:18.6pt;width:544.5pt;height:138.6pt;z-index:-2510940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62" type="#_x0000_t75" style="position:absolute;margin-left:154pt;margin-top:266.9pt;width:321.75pt;height:310.2pt;z-index:-251092992;mso-position-horizontal-relative:page;mso-position-vertical-relative:page" o:allowincell="f">
            <v:imagedata r:id="rId11" o:title=""/>
            <w10:wrap anchorx="page" anchory="page"/>
          </v:shape>
        </w:pict>
      </w:r>
      <w:r w:rsidR="006532A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532AF" w:rsidRDefault="006532A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532AF" w:rsidRDefault="006532A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532AF" w:rsidRDefault="006532A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532AF" w:rsidRDefault="006532A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532AF" w:rsidRDefault="006532A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532AF" w:rsidRDefault="006532A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532AF" w:rsidRDefault="006532A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532AF" w:rsidRDefault="006532A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532AF" w:rsidRDefault="006532A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532AF" w:rsidRDefault="006532A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532AF" w:rsidRDefault="006532A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532AF" w:rsidRDefault="006532A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532AF" w:rsidRDefault="006532A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532AF" w:rsidRDefault="006532A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532AF" w:rsidRDefault="006532A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532AF" w:rsidRDefault="006532A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532AF" w:rsidRDefault="006532A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532AF" w:rsidRDefault="006532A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532AF" w:rsidRDefault="006532A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532AF" w:rsidRDefault="006532A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532AF" w:rsidRDefault="006532A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ika</w:t>
      </w:r>
    </w:p>
    <w:p w:rsidR="006532AF" w:rsidRDefault="006532A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bhash</w:t>
      </w:r>
    </w:p>
    <w:p w:rsidR="006532AF" w:rsidRDefault="006532A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nu</w:t>
      </w:r>
    </w:p>
    <w:p w:rsidR="006532AF" w:rsidRDefault="006532A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532AF" w:rsidRDefault="006532A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532AF" w:rsidRDefault="006532A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6532AF" w:rsidRDefault="006532A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6532AF" w:rsidRDefault="006532A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ourth Two Thousand Four</w:t>
      </w:r>
    </w:p>
    <w:p w:rsidR="006532AF" w:rsidRDefault="006532A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532AF" w:rsidRDefault="006532A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532AF" w:rsidRDefault="006532A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532AF" w:rsidRDefault="006532A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532AF" w:rsidRDefault="006532A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532AF" w:rsidRDefault="006532A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532AF" w:rsidRDefault="006532A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532AF" w:rsidRDefault="006532A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</w:p>
    <w:p w:rsidR="006532AF" w:rsidRDefault="006532A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532AF" w:rsidRDefault="006532A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532AF" w:rsidRDefault="006532A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532AF" w:rsidRDefault="006532A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532AF" w:rsidRDefault="006532A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532AF" w:rsidRDefault="006532A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532AF" w:rsidRDefault="006532A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532AF" w:rsidRDefault="006532A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532AF" w:rsidRDefault="006532A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532AF" w:rsidRDefault="006532A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532AF" w:rsidRDefault="006532A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532AF" w:rsidRDefault="006532A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532AF" w:rsidRDefault="006532A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532AF" w:rsidRDefault="006532A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532AF" w:rsidRDefault="006532A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532AF" w:rsidRDefault="006532A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532AF" w:rsidRDefault="006532A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532AF" w:rsidRDefault="006532A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532AF" w:rsidRDefault="006532A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532AF" w:rsidRDefault="006532A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532AF" w:rsidRDefault="006532A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532AF" w:rsidRDefault="006532A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532AF" w:rsidRDefault="006532A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532AF" w:rsidRDefault="006532A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532AF" w:rsidRDefault="006532A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532AF" w:rsidRDefault="006532A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532AF" w:rsidRDefault="006532A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532AF" w:rsidRDefault="006532A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</w:t>
      </w:r>
    </w:p>
    <w:p w:rsidR="006532AF" w:rsidRDefault="006532AF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532AF" w:rsidRDefault="006532A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532AF" w:rsidRDefault="006532A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532AF" w:rsidRDefault="006532A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532AF" w:rsidRDefault="006532A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532AF" w:rsidRDefault="006532A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532AF" w:rsidRDefault="006532A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532AF" w:rsidRDefault="006532A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532AF" w:rsidRDefault="006532A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532AF" w:rsidRDefault="006532A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532AF" w:rsidRDefault="006532A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532AF" w:rsidRDefault="006532A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532AF" w:rsidRDefault="006532A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532AF" w:rsidRDefault="006532A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532AF" w:rsidRDefault="006532A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532AF" w:rsidRDefault="006532A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532AF" w:rsidRDefault="006532A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756629</w:t>
      </w:r>
    </w:p>
    <w:p w:rsidR="006532AF" w:rsidRDefault="006532A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532AF" w:rsidRDefault="006532A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6532AF" w:rsidRDefault="006532A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532AF" w:rsidRDefault="006532A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532AF" w:rsidRDefault="006532A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532AF" w:rsidRDefault="006532A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532AF" w:rsidRDefault="006532A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532AF" w:rsidRDefault="006532A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795</w:t>
      </w:r>
    </w:p>
    <w:p w:rsidR="006532AF" w:rsidRDefault="006532A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532AF" w:rsidRDefault="006532A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532AF" w:rsidRDefault="006532A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532AF" w:rsidRDefault="006532A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09</w:t>
      </w:r>
    </w:p>
    <w:p w:rsidR="006532A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63" type="#_x0000_t75" style="position:absolute;margin-left:25.3pt;margin-top:18.6pt;width:544.5pt;height:138.6pt;z-index:-25109094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64" type="#_x0000_t75" style="position:absolute;margin-left:154pt;margin-top:266.9pt;width:321.75pt;height:310.2pt;z-index:-251089920;mso-position-horizontal-relative:page;mso-position-vertical-relative:page" o:allowincell="f">
            <v:imagedata r:id="rId11" o:title=""/>
            <w10:wrap anchorx="page" anchory="page"/>
          </v:shape>
        </w:pict>
      </w:r>
      <w:r w:rsidR="006532A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532AF" w:rsidRDefault="006532A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532AF" w:rsidRDefault="006532A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532AF" w:rsidRDefault="006532A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532AF" w:rsidRDefault="006532A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532AF" w:rsidRDefault="006532A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532AF" w:rsidRDefault="006532A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532AF" w:rsidRDefault="006532A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532AF" w:rsidRDefault="006532A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532AF" w:rsidRDefault="006532A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532AF" w:rsidRDefault="006532A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532AF" w:rsidRDefault="006532A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532AF" w:rsidRDefault="006532A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532AF" w:rsidRDefault="006532A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532AF" w:rsidRDefault="006532A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532AF" w:rsidRDefault="006532A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532AF" w:rsidRDefault="006532A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532AF" w:rsidRDefault="006532A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532AF" w:rsidRDefault="006532A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532AF" w:rsidRDefault="006532A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532AF" w:rsidRDefault="006532A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532AF" w:rsidRDefault="006532A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urag Dahiya</w:t>
      </w:r>
    </w:p>
    <w:p w:rsidR="006532AF" w:rsidRDefault="006532A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ok Kumar</w:t>
      </w:r>
    </w:p>
    <w:p w:rsidR="006532AF" w:rsidRDefault="006532A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oj</w:t>
      </w:r>
    </w:p>
    <w:p w:rsidR="006532AF" w:rsidRDefault="006532A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532AF" w:rsidRDefault="006532A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532AF" w:rsidRDefault="006532A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6532AF" w:rsidRDefault="006532A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6532AF" w:rsidRDefault="006532A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First Two Thousand Two</w:t>
      </w:r>
    </w:p>
    <w:p w:rsidR="006532AF" w:rsidRDefault="006532A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6532AF" w:rsidRDefault="006532A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6532AF" w:rsidRDefault="006532A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532AF" w:rsidRDefault="006532A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532AF" w:rsidRDefault="006532A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6532AF" w:rsidRDefault="006532A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6532AF" w:rsidRDefault="006532A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532AF" w:rsidRDefault="006532A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</w:p>
    <w:p w:rsidR="006532AF" w:rsidRDefault="006532A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</w:p>
    <w:p w:rsidR="006532AF" w:rsidRDefault="006532A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532AF" w:rsidRDefault="006532A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532AF" w:rsidRDefault="006532A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532AF" w:rsidRDefault="006532A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532AF" w:rsidRDefault="006532A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532AF" w:rsidRDefault="006532A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532AF" w:rsidRDefault="006532A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532AF" w:rsidRDefault="006532A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532AF" w:rsidRDefault="006532A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532AF" w:rsidRDefault="006532A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532AF" w:rsidRDefault="006532A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532AF" w:rsidRDefault="006532A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532AF" w:rsidRDefault="006532A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532AF" w:rsidRDefault="006532A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532AF" w:rsidRDefault="006532A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532AF" w:rsidRDefault="006532A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532AF" w:rsidRDefault="006532A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532AF" w:rsidRDefault="006532A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532AF" w:rsidRDefault="006532A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532AF" w:rsidRDefault="006532A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532AF" w:rsidRDefault="006532A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532AF" w:rsidRDefault="006532A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532AF" w:rsidRDefault="006532A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532AF" w:rsidRDefault="006532A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532AF" w:rsidRDefault="006532A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532AF" w:rsidRDefault="006532A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532AF" w:rsidRDefault="006532A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</w:t>
      </w:r>
    </w:p>
    <w:p w:rsidR="006532AF" w:rsidRDefault="006532A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532AF" w:rsidRDefault="006532A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532AF" w:rsidRDefault="006532A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532AF" w:rsidRDefault="006532A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532AF" w:rsidRDefault="006532A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532AF" w:rsidRDefault="006532A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532AF" w:rsidRDefault="006532A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532AF" w:rsidRDefault="006532A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532AF" w:rsidRDefault="006532A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532AF" w:rsidRDefault="006532A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532AF" w:rsidRDefault="006532A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532AF" w:rsidRDefault="006532A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532AF" w:rsidRDefault="006532A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532AF" w:rsidRDefault="006532A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532AF" w:rsidRDefault="006532A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532AF" w:rsidRDefault="006532A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532AF" w:rsidRDefault="006532A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145</w:t>
      </w:r>
    </w:p>
    <w:p w:rsidR="006532AF" w:rsidRDefault="006532A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328596</w:t>
      </w:r>
    </w:p>
    <w:p w:rsidR="006532AF" w:rsidRDefault="006532A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532AF" w:rsidRDefault="006532A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532AF" w:rsidRDefault="006532A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532AF" w:rsidRDefault="006532A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532AF" w:rsidRDefault="006532A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532AF" w:rsidRDefault="006532A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532AF" w:rsidRDefault="006532A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532AF" w:rsidRDefault="006532A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906</w:t>
      </w:r>
    </w:p>
    <w:p w:rsidR="006532AF" w:rsidRDefault="006532A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532AF" w:rsidRDefault="006532A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532AF" w:rsidRDefault="006532A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532AF" w:rsidRDefault="006532A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0</w:t>
      </w:r>
    </w:p>
    <w:p w:rsidR="006532A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65" type="#_x0000_t75" style="position:absolute;margin-left:25.3pt;margin-top:18.6pt;width:544.5pt;height:138.6pt;z-index:-2510878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66" type="#_x0000_t75" style="position:absolute;margin-left:154pt;margin-top:266.9pt;width:321.75pt;height:310.2pt;z-index:-251086848;mso-position-horizontal-relative:page;mso-position-vertical-relative:page" o:allowincell="f">
            <v:imagedata r:id="rId11" o:title=""/>
            <w10:wrap anchorx="page" anchory="page"/>
          </v:shape>
        </w:pict>
      </w:r>
      <w:r w:rsidR="006532A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532AF" w:rsidRDefault="006532A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532AF" w:rsidRDefault="006532A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532AF" w:rsidRDefault="006532A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532AF" w:rsidRDefault="006532A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532AF" w:rsidRDefault="006532A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532AF" w:rsidRDefault="006532A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532AF" w:rsidRDefault="006532A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532AF" w:rsidRDefault="006532A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532AF" w:rsidRDefault="006532A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532AF" w:rsidRDefault="006532A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532AF" w:rsidRDefault="006532A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532AF" w:rsidRDefault="006532A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532AF" w:rsidRDefault="006532A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532AF" w:rsidRDefault="006532A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532AF" w:rsidRDefault="006532A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532AF" w:rsidRDefault="006532A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532AF" w:rsidRDefault="006532A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532AF" w:rsidRDefault="006532A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532AF" w:rsidRDefault="006532A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532AF" w:rsidRDefault="006532A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532AF" w:rsidRDefault="006532A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bhinav Choudhary</w:t>
      </w:r>
    </w:p>
    <w:p w:rsidR="006532AF" w:rsidRDefault="006532A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eet Singh</w:t>
      </w:r>
    </w:p>
    <w:p w:rsidR="006532AF" w:rsidRDefault="006532A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tu Singh</w:t>
      </w:r>
    </w:p>
    <w:p w:rsidR="006532AF" w:rsidRDefault="006532A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532AF" w:rsidRDefault="006532A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532AF" w:rsidRDefault="006532A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532AF" w:rsidRDefault="006532A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6532AF" w:rsidRDefault="006532A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nty Fifth Two Thousand Three</w:t>
      </w:r>
    </w:p>
    <w:p w:rsidR="006532AF" w:rsidRDefault="006532A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532AF" w:rsidRDefault="006532A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532AF" w:rsidRDefault="006532A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532AF" w:rsidRDefault="006532A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532AF" w:rsidRDefault="006532A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6532AF" w:rsidRDefault="006532A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6532AF" w:rsidRDefault="006532A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532AF" w:rsidRDefault="006532A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</w:p>
    <w:p w:rsidR="006532AF" w:rsidRDefault="006532A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532AF" w:rsidRDefault="006532A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olley Ball at State Level</w:t>
      </w:r>
    </w:p>
    <w:p w:rsidR="006532AF" w:rsidRDefault="006532A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532AF" w:rsidRDefault="006532A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532AF" w:rsidRDefault="006532A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6532AF" w:rsidRDefault="006532A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532AF" w:rsidRDefault="006532A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532AF" w:rsidRDefault="006532A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532AF" w:rsidRDefault="006532A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532AF" w:rsidRDefault="006532A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532AF" w:rsidRDefault="006532A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532AF" w:rsidRDefault="006532A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532AF" w:rsidRDefault="006532A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532AF" w:rsidRDefault="006532A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532AF" w:rsidRDefault="006532A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532AF" w:rsidRDefault="006532A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532AF" w:rsidRDefault="006532A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532AF" w:rsidRDefault="006532A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532AF" w:rsidRDefault="006532A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532AF" w:rsidRDefault="006532A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532AF" w:rsidRDefault="006532A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532AF" w:rsidRDefault="006532A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532AF" w:rsidRDefault="006532A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532AF" w:rsidRDefault="006532A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532AF" w:rsidRDefault="006532A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532AF" w:rsidRDefault="006532A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532AF" w:rsidRDefault="006532A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532AF" w:rsidRDefault="006532A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532AF" w:rsidRDefault="006532A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</w:t>
      </w:r>
    </w:p>
    <w:p w:rsidR="006532AF" w:rsidRDefault="006532AF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532AF" w:rsidRDefault="006532A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532AF" w:rsidRDefault="006532A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532AF" w:rsidRDefault="006532A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532AF" w:rsidRDefault="006532A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532AF" w:rsidRDefault="006532A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532AF" w:rsidRDefault="006532A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532AF" w:rsidRDefault="006532A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532AF" w:rsidRDefault="006532A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532AF" w:rsidRDefault="006532A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532AF" w:rsidRDefault="006532A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532AF" w:rsidRDefault="006532A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532AF" w:rsidRDefault="006532A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532AF" w:rsidRDefault="006532A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532AF" w:rsidRDefault="006532A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532AF" w:rsidRDefault="006532A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532AF" w:rsidRDefault="006532A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84684</w:t>
      </w:r>
    </w:p>
    <w:p w:rsidR="006532AF" w:rsidRDefault="006532A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532AF" w:rsidRDefault="006532A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532AF" w:rsidRDefault="006532A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532AF" w:rsidRDefault="006532A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532AF" w:rsidRDefault="006532A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532AF" w:rsidRDefault="006532A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532AF" w:rsidRDefault="006532A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532AF" w:rsidRDefault="006532A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98</w:t>
      </w:r>
    </w:p>
    <w:p w:rsidR="006532AF" w:rsidRDefault="006532AF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532AF" w:rsidRDefault="006532AF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532AF" w:rsidRDefault="006532AF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532AF" w:rsidRDefault="006532AF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1</w:t>
      </w:r>
    </w:p>
    <w:p w:rsidR="006532AF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67" type="#_x0000_t75" style="position:absolute;margin-left:25.3pt;margin-top:18.6pt;width:544.5pt;height:138.6pt;z-index:-2510848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68" type="#_x0000_t75" style="position:absolute;margin-left:154pt;margin-top:266.9pt;width:321.75pt;height:310.2pt;z-index:-251083776;mso-position-horizontal-relative:page;mso-position-vertical-relative:page" o:allowincell="f">
            <v:imagedata r:id="rId11" o:title=""/>
            <w10:wrap anchorx="page" anchory="page"/>
          </v:shape>
        </w:pict>
      </w:r>
      <w:r w:rsidR="006532AF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532AF" w:rsidRDefault="006532AF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532AF" w:rsidRDefault="006532AF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532AF" w:rsidRDefault="006532AF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532AF" w:rsidRDefault="006532AF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532AF" w:rsidRDefault="006532AF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532AF" w:rsidRDefault="006532AF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532AF" w:rsidRDefault="006532AF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532AF" w:rsidRDefault="006532AF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532AF" w:rsidRDefault="006532AF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532AF" w:rsidRDefault="006532AF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532AF" w:rsidRDefault="006532AF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532AF" w:rsidRDefault="006532AF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532AF" w:rsidRDefault="006532AF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532AF" w:rsidRDefault="006532AF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532AF" w:rsidRDefault="006532AF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532AF" w:rsidRDefault="006532AF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532AF" w:rsidRDefault="006532AF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532AF" w:rsidRDefault="006532AF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532AF" w:rsidRDefault="006532AF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532AF" w:rsidRDefault="006532AF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532AF" w:rsidRDefault="006532AF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tin</w:t>
      </w:r>
    </w:p>
    <w:p w:rsidR="006532AF" w:rsidRDefault="006532AF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pal</w:t>
      </w:r>
    </w:p>
    <w:p w:rsidR="006532AF" w:rsidRDefault="006532AF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6532AF" w:rsidRDefault="006532AF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532AF" w:rsidRDefault="006532AF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532AF" w:rsidRDefault="006532AF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532AF" w:rsidRDefault="006532AF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6532AF" w:rsidRDefault="006532AF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Seventeenth Two Thousand</w:t>
      </w:r>
    </w:p>
    <w:p w:rsidR="006532AF" w:rsidRDefault="006532AF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6532AF" w:rsidRDefault="006532AF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6532AF" w:rsidRDefault="006532AF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532AF" w:rsidRDefault="006532AF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532AF" w:rsidRDefault="006532AF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6532AF" w:rsidRDefault="006532AF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532AF" w:rsidRDefault="006532AF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6532AF" w:rsidRDefault="006532AF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532AF" w:rsidRDefault="006532AF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</w:p>
    <w:p w:rsidR="006532AF" w:rsidRDefault="006532AF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</w:p>
    <w:p w:rsidR="006532AF" w:rsidRDefault="006532AF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532AF" w:rsidRDefault="006532AF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532AF" w:rsidRDefault="006532AF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532AF" w:rsidRDefault="006532AF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532AF" w:rsidRDefault="006532AF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532AF" w:rsidRDefault="006532AF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532AF" w:rsidRDefault="006532AF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532AF" w:rsidRDefault="006532AF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532AF" w:rsidRDefault="006532AF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532AF" w:rsidRDefault="006532AF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532AF" w:rsidRDefault="006532AF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532AF" w:rsidRDefault="006532AF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532AF" w:rsidRDefault="006532AF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532AF" w:rsidRDefault="006532AF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532AF" w:rsidRDefault="006532AF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532AF" w:rsidRDefault="006532AF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532AF" w:rsidRDefault="006532AF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532AF" w:rsidRDefault="006532AF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532AF" w:rsidRDefault="006532AF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532AF" w:rsidRDefault="006532AF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532AF" w:rsidRDefault="006532AF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532AF" w:rsidRDefault="006532AF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532AF" w:rsidRDefault="006532AF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532AF" w:rsidRDefault="006532AF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532AF" w:rsidRDefault="006532AF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532AF" w:rsidRDefault="006532AF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532AF" w:rsidRDefault="006532AF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532AF" w:rsidRDefault="006532AF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532AF" w:rsidRDefault="006532AF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532AF" w:rsidRDefault="006532AF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6532AF" w:rsidRDefault="006532AF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532AF" w:rsidRDefault="006532AF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532AF" w:rsidRDefault="006532AF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532AF" w:rsidRDefault="006532AF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532AF" w:rsidRDefault="006532AF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532AF" w:rsidRDefault="006532AF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532AF" w:rsidRDefault="006532AF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532AF" w:rsidRDefault="006532AF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532AF" w:rsidRDefault="006532AF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532AF" w:rsidRDefault="006532AF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532AF" w:rsidRDefault="006532AF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532AF" w:rsidRDefault="006532AF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532AF" w:rsidRDefault="006532AF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532AF" w:rsidRDefault="006532AF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532AF" w:rsidRDefault="006532AF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532AF" w:rsidRDefault="006532AF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532AF" w:rsidRDefault="006532AF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532AF" w:rsidRDefault="006532AF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532AF" w:rsidRDefault="006532AF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532AF" w:rsidRDefault="006532AF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532AF" w:rsidRDefault="006532AF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402</w:t>
      </w:r>
    </w:p>
    <w:p w:rsidR="006532AF" w:rsidRDefault="006532AF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74961</w:t>
      </w:r>
    </w:p>
    <w:p w:rsidR="006532AF" w:rsidRDefault="006532AF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532AF" w:rsidRDefault="006532AF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532AF" w:rsidRDefault="006532AF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6532AF" w:rsidRDefault="006532AF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532AF" w:rsidRDefault="006532AF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532AF" w:rsidRDefault="006532AF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532AF" w:rsidRDefault="006532AF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532AF" w:rsidRDefault="006532AF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532AF" w:rsidRDefault="006532AF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532AF" w:rsidRDefault="006532A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6532AF" w:rsidRDefault="006532AF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36</w:t>
      </w:r>
    </w:p>
    <w:p w:rsidR="00584EFC" w:rsidRDefault="00584EF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84EFC" w:rsidRDefault="00584EF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84EFC" w:rsidRDefault="00584EF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84EFC" w:rsidRDefault="00584EF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2</w:t>
      </w:r>
    </w:p>
    <w:p w:rsidR="00584EF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69" type="#_x0000_t75" style="position:absolute;margin-left:25.3pt;margin-top:18.6pt;width:544.5pt;height:138.6pt;z-index:-25108172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70" type="#_x0000_t75" style="position:absolute;margin-left:154pt;margin-top:266.9pt;width:321.75pt;height:310.2pt;z-index:-251080704;mso-position-horizontal-relative:page;mso-position-vertical-relative:page" o:allowincell="f">
            <v:imagedata r:id="rId11" o:title=""/>
            <w10:wrap anchorx="page" anchory="page"/>
          </v:shape>
        </w:pict>
      </w:r>
      <w:r w:rsidR="00584EF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84EFC" w:rsidRDefault="00584EF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84EFC" w:rsidRDefault="00584EF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84EFC" w:rsidRDefault="00584EF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84EFC" w:rsidRDefault="00584EF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84EFC" w:rsidRDefault="00584EF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84EFC" w:rsidRDefault="00584EF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84EFC" w:rsidRDefault="00584EF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84EFC" w:rsidRDefault="00584EF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84EFC" w:rsidRDefault="00584EF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84EFC" w:rsidRDefault="00584EF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84EFC" w:rsidRDefault="00584EF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84EFC" w:rsidRDefault="00584EF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84EFC" w:rsidRDefault="00584EF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84EFC" w:rsidRDefault="00584EF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84EFC" w:rsidRDefault="00584EF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84EFC" w:rsidRDefault="00584EF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84EFC" w:rsidRDefault="00584EF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84EFC" w:rsidRDefault="00584EF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84EFC" w:rsidRDefault="00584EF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84EFC" w:rsidRDefault="00584EF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84EFC" w:rsidRDefault="00584EF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584EFC" w:rsidRDefault="00584EF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584EFC" w:rsidRDefault="00584EF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 Devi</w:t>
      </w:r>
    </w:p>
    <w:p w:rsidR="00584EFC" w:rsidRDefault="00584EF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84EFC" w:rsidRDefault="00584EF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84EFC" w:rsidRDefault="00584EF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584EFC" w:rsidRDefault="00584EF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584EFC" w:rsidRDefault="00584EF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lfth Two Thousand One</w:t>
      </w:r>
    </w:p>
    <w:p w:rsidR="00584EFC" w:rsidRDefault="00584EF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584EFC" w:rsidRDefault="00584EF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584EFC" w:rsidRDefault="00584EF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84EFC" w:rsidRDefault="00584EF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84EFC" w:rsidRDefault="00584EF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584EFC" w:rsidRDefault="00584EF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584EFC" w:rsidRDefault="00584EF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584EFC" w:rsidRDefault="00584EF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</w:p>
    <w:p w:rsidR="00584EFC" w:rsidRDefault="00584EF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584EFC" w:rsidRDefault="00584EF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84EFC" w:rsidRDefault="00584EF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84EFC" w:rsidRDefault="00584EF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84EFC" w:rsidRDefault="00584EF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84EFC" w:rsidRDefault="00584EF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584EFC" w:rsidRDefault="00584EF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84EFC" w:rsidRDefault="00584EF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84EFC" w:rsidRDefault="00584EF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84EFC" w:rsidRDefault="00584EF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84EFC" w:rsidRDefault="00584EF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84EFC" w:rsidRDefault="00584EF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84EFC" w:rsidRDefault="00584EF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84EFC" w:rsidRDefault="00584EF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84EFC" w:rsidRDefault="00584EF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84EFC" w:rsidRDefault="00584EF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84EFC" w:rsidRDefault="00584EF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84EFC" w:rsidRDefault="00584EF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84EFC" w:rsidRDefault="00584EF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84EFC" w:rsidRDefault="00584EF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84EFC" w:rsidRDefault="00584EF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84EFC" w:rsidRDefault="00584EF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84EFC" w:rsidRDefault="00584EF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84EFC" w:rsidRDefault="00584EF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84EFC" w:rsidRDefault="00584EF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84EFC" w:rsidRDefault="00584EF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84EFC" w:rsidRDefault="00584EF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84EFC" w:rsidRDefault="00584EF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84EFC" w:rsidRDefault="00584EF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84EFC" w:rsidRDefault="00584EF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84EFC" w:rsidRDefault="00584EF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84EFC" w:rsidRDefault="00584EF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584EFC" w:rsidRDefault="00584EF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584EFC" w:rsidRDefault="00584EF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584EFC" w:rsidRDefault="00584EF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84EFC" w:rsidRDefault="00584EF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84EFC" w:rsidRDefault="00584EF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84EFC" w:rsidRDefault="00584EF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84EFC" w:rsidRDefault="00584EF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84EFC" w:rsidRDefault="00584EF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84EFC" w:rsidRDefault="00584EF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84EFC" w:rsidRDefault="00584EF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84EFC" w:rsidRDefault="00584EF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84EFC" w:rsidRDefault="00584EF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84EFC" w:rsidRDefault="00584EF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84EFC" w:rsidRDefault="00584EF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84EFC" w:rsidRDefault="00584EF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84EFC" w:rsidRDefault="00584EF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84EFC" w:rsidRDefault="00584EF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84EFC" w:rsidRDefault="00584EF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84EFC" w:rsidRDefault="00584EF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84EFC" w:rsidRDefault="00584EF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84EFC" w:rsidRDefault="00584EF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267</w:t>
      </w:r>
    </w:p>
    <w:p w:rsidR="00584EFC" w:rsidRDefault="00584EF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58646</w:t>
      </w:r>
    </w:p>
    <w:p w:rsidR="00584EFC" w:rsidRDefault="00584EF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584EFC" w:rsidRDefault="00584EF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84EFC" w:rsidRDefault="00584EF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584EFC" w:rsidRDefault="00584EF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84EFC" w:rsidRDefault="00584EF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84EFC" w:rsidRDefault="00584EF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84EFC" w:rsidRDefault="00584EF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84EFC" w:rsidRDefault="00584EF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84EFC" w:rsidRDefault="00584EF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84EFC" w:rsidRDefault="00584EF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75</w:t>
      </w:r>
    </w:p>
    <w:p w:rsidR="00584EFC" w:rsidRDefault="00584EF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84EFC" w:rsidRDefault="00584EF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84EFC" w:rsidRDefault="00584EF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84EFC" w:rsidRDefault="00584EF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3</w:t>
      </w:r>
    </w:p>
    <w:p w:rsidR="00584EF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71" type="#_x0000_t75" style="position:absolute;margin-left:25.3pt;margin-top:18.6pt;width:544.5pt;height:138.6pt;z-index:-25107865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72" type="#_x0000_t75" style="position:absolute;margin-left:154pt;margin-top:266.9pt;width:321.75pt;height:310.2pt;z-index:-251077632;mso-position-horizontal-relative:page;mso-position-vertical-relative:page" o:allowincell="f">
            <v:imagedata r:id="rId11" o:title=""/>
            <w10:wrap anchorx="page" anchory="page"/>
          </v:shape>
        </w:pict>
      </w:r>
      <w:r w:rsidR="00584EF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84EFC" w:rsidRDefault="00584EF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84EFC" w:rsidRDefault="00584EF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84EFC" w:rsidRDefault="00584EF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84EFC" w:rsidRDefault="00584EF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84EFC" w:rsidRDefault="00584EF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84EFC" w:rsidRDefault="00584EF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84EFC" w:rsidRDefault="00584EF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84EFC" w:rsidRDefault="00584EF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84EFC" w:rsidRDefault="00584EF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84EFC" w:rsidRDefault="00584EF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84EFC" w:rsidRDefault="00584EF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84EFC" w:rsidRDefault="00584EF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84EFC" w:rsidRDefault="00584EF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84EFC" w:rsidRDefault="00584EF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84EFC" w:rsidRDefault="00584EF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84EFC" w:rsidRDefault="00584EF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84EFC" w:rsidRDefault="00584EF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84EFC" w:rsidRDefault="00584EF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84EFC" w:rsidRDefault="00584EF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84EFC" w:rsidRDefault="00584EF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84EFC" w:rsidRDefault="00584EF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SHAL</w:t>
      </w:r>
    </w:p>
    <w:p w:rsidR="00584EFC" w:rsidRDefault="00584EF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OGINDER SINGH</w:t>
      </w:r>
    </w:p>
    <w:p w:rsidR="00584EFC" w:rsidRDefault="00584EF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ITRA DEVI</w:t>
      </w:r>
    </w:p>
    <w:p w:rsidR="00584EFC" w:rsidRDefault="00584EF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84EFC" w:rsidRDefault="00584EF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84EFC" w:rsidRDefault="00584EF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584EFC" w:rsidRDefault="00584EF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584EFC" w:rsidRDefault="00584EF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Fourth Two Thousand</w:t>
      </w:r>
    </w:p>
    <w:p w:rsidR="00584EFC" w:rsidRDefault="00584EF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584EFC" w:rsidRDefault="00584EF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584EFC" w:rsidRDefault="00584EF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ear</w:t>
      </w:r>
    </w:p>
    <w:p w:rsidR="00584EFC" w:rsidRDefault="00584EF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584EFC" w:rsidRDefault="00584EF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584EFC" w:rsidRDefault="00584EF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,2015</w:t>
      </w:r>
    </w:p>
    <w:p w:rsidR="00584EFC" w:rsidRDefault="00584EF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0</w:t>
      </w:r>
    </w:p>
    <w:p w:rsidR="00584EFC" w:rsidRDefault="00584EF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</w:t>
      </w:r>
    </w:p>
    <w:p w:rsidR="00584EFC" w:rsidRDefault="00584EF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icomando- Silver Medal National Level</w:t>
      </w:r>
    </w:p>
    <w:p w:rsidR="00584EFC" w:rsidRDefault="00584EF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84EFC" w:rsidRDefault="00584EF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84EFC" w:rsidRDefault="00584EF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84EFC" w:rsidRDefault="00584EF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84EFC" w:rsidRDefault="00584EF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84EFC" w:rsidRDefault="00584EF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84EFC" w:rsidRDefault="00584EF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84EFC" w:rsidRDefault="00584EF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84EFC" w:rsidRDefault="00584EF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84EFC" w:rsidRDefault="00584EF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84EFC" w:rsidRDefault="00584EF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84EFC" w:rsidRDefault="00584EF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84EFC" w:rsidRDefault="00584EF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84EFC" w:rsidRDefault="00584EF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84EFC" w:rsidRDefault="00584EF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84EFC" w:rsidRDefault="00584EF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84EFC" w:rsidRDefault="00584EF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84EFC" w:rsidRDefault="00584EF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84EFC" w:rsidRDefault="00584EF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84EFC" w:rsidRDefault="00584EF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84EFC" w:rsidRDefault="00584EF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84EFC" w:rsidRDefault="00584EF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84EFC" w:rsidRDefault="00584EF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84EFC" w:rsidRDefault="00584EF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84EFC" w:rsidRDefault="00584EF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84EFC" w:rsidRDefault="00584EF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84EFC" w:rsidRDefault="00584EF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84EFC" w:rsidRDefault="00584EF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84EFC" w:rsidRDefault="00584EF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84EFC" w:rsidRDefault="00584EF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84EFC" w:rsidRDefault="00584EF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584EFC" w:rsidRDefault="00584EF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584EFC" w:rsidRDefault="00584EF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584EFC" w:rsidRDefault="00584EF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84EFC" w:rsidRDefault="00584EF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84EFC" w:rsidRDefault="00584EF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84EFC" w:rsidRDefault="00584EF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84EFC" w:rsidRDefault="00584EF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84EFC" w:rsidRDefault="00584EF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84EFC" w:rsidRDefault="00584EF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84EFC" w:rsidRDefault="00584EF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84EFC" w:rsidRDefault="00584EF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84EFC" w:rsidRDefault="00584EF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84EFC" w:rsidRDefault="00584EF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84EFC" w:rsidRDefault="00584EF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84EFC" w:rsidRDefault="00584EF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84EFC" w:rsidRDefault="00584EF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84EFC" w:rsidRDefault="00584EF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84EFC" w:rsidRDefault="00584EF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84EFC" w:rsidRDefault="00584EF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84EFC" w:rsidRDefault="00584EF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84EFC" w:rsidRDefault="00584EF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4201760100</w:t>
      </w:r>
    </w:p>
    <w:p w:rsidR="00584EFC" w:rsidRDefault="00584EF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584EFC" w:rsidRDefault="00584EF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174</w:t>
      </w:r>
    </w:p>
    <w:p w:rsidR="00584EFC" w:rsidRDefault="00584EF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84EFC" w:rsidRDefault="00584EF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584EFC" w:rsidRDefault="00584EF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84EFC" w:rsidRDefault="00584EF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84EFC" w:rsidRDefault="00584EF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84EFC" w:rsidRDefault="00584EF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84EFC" w:rsidRDefault="00584EF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84EFC" w:rsidRDefault="00584EF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84EFC" w:rsidRDefault="00584EF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50</w:t>
      </w:r>
    </w:p>
    <w:p w:rsidR="00584EFC" w:rsidRDefault="00584EF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584EFC" w:rsidRDefault="00584EF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584EFC" w:rsidRDefault="00584EF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584EFC" w:rsidRDefault="00584EF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4</w:t>
      </w:r>
    </w:p>
    <w:p w:rsidR="00584EF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73" type="#_x0000_t75" style="position:absolute;margin-left:25.3pt;margin-top:18.6pt;width:544.5pt;height:138.6pt;z-index:-2510755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74" type="#_x0000_t75" style="position:absolute;margin-left:154pt;margin-top:266.9pt;width:321.75pt;height:310.2pt;z-index:-251074560;mso-position-horizontal-relative:page;mso-position-vertical-relative:page" o:allowincell="f">
            <v:imagedata r:id="rId11" o:title=""/>
            <w10:wrap anchorx="page" anchory="page"/>
          </v:shape>
        </w:pict>
      </w:r>
      <w:r w:rsidR="00584EF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584EFC" w:rsidRDefault="00584EF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584EFC" w:rsidRDefault="00584EF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584EFC" w:rsidRDefault="00584EF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584EFC" w:rsidRDefault="00584EF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584EFC" w:rsidRDefault="00584EF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584EFC" w:rsidRDefault="00584EF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584EFC" w:rsidRDefault="00584EF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584EFC" w:rsidRDefault="00584EF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584EFC" w:rsidRDefault="00584EF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584EFC" w:rsidRDefault="00584EF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584EFC" w:rsidRDefault="00584EF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584EFC" w:rsidRDefault="00584EF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584EFC" w:rsidRDefault="00584EF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584EFC" w:rsidRDefault="00584EF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584EFC" w:rsidRDefault="00584EF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584EFC" w:rsidRDefault="00584EF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584EFC" w:rsidRDefault="00584EF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584EFC" w:rsidRDefault="00584EF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584EFC" w:rsidRDefault="00584EF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584EFC" w:rsidRDefault="00584EF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584EFC" w:rsidRDefault="00584EF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SHAV</w:t>
      </w:r>
    </w:p>
    <w:p w:rsidR="00584EFC" w:rsidRDefault="00584EF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AND PARKASH</w:t>
      </w:r>
    </w:p>
    <w:p w:rsidR="00584EFC" w:rsidRDefault="00584EF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584EFC" w:rsidRDefault="00584EF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584EFC" w:rsidRDefault="00584EF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584EFC" w:rsidRDefault="00584EF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584EFC" w:rsidRDefault="00584EF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584EFC" w:rsidRDefault="00584EF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ieth Two Thousand</w:t>
      </w:r>
    </w:p>
    <w:p w:rsidR="00584EFC" w:rsidRDefault="00584EF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584EFC" w:rsidRDefault="00584EF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584EFC" w:rsidRDefault="00584EF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584EFC" w:rsidRDefault="00584EF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584EFC" w:rsidRDefault="00584EF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584EFC" w:rsidRDefault="00584EF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584EFC" w:rsidRDefault="00584EF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584EFC" w:rsidRDefault="00584EF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584EFC" w:rsidRDefault="00584EF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</w:p>
    <w:p w:rsidR="00584EFC" w:rsidRDefault="00584EF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584EFC" w:rsidRDefault="00584EF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584EFC" w:rsidRDefault="00584EF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84EFC" w:rsidRDefault="00584EF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584EFC" w:rsidRDefault="00584EF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584EFC" w:rsidRDefault="00584EF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584EFC" w:rsidRDefault="00584EF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584EFC" w:rsidRDefault="00584EF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584EFC" w:rsidRDefault="00584EF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584EFC" w:rsidRDefault="00584EF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584EFC" w:rsidRDefault="00584EF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584EFC" w:rsidRDefault="00584EF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584EFC" w:rsidRDefault="00584EF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584EFC" w:rsidRDefault="00584EF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584EFC" w:rsidRDefault="00584EF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584EFC" w:rsidRDefault="00584EF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84EFC" w:rsidRDefault="00584EF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584EFC" w:rsidRDefault="00584EF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584EFC" w:rsidRDefault="00584EF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84EFC" w:rsidRDefault="00584EF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584EFC" w:rsidRDefault="00584EF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584EFC" w:rsidRDefault="00584EF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584EFC" w:rsidRDefault="00584EF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584EFC" w:rsidRDefault="00584EF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584EFC" w:rsidRDefault="00584EF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584EFC" w:rsidRDefault="00584EF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584EFC" w:rsidRDefault="00584EF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584EFC" w:rsidRDefault="00584EF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584EFC" w:rsidRDefault="00584EF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584EFC" w:rsidRDefault="00584EF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84EFC" w:rsidRDefault="00584EF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584EFC" w:rsidRDefault="00584EF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584EFC" w:rsidRDefault="00584EF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. Sci.</w:t>
      </w:r>
    </w:p>
    <w:p w:rsidR="00584EFC" w:rsidRDefault="00584EF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584EFC" w:rsidRDefault="00584EF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</w:t>
      </w:r>
    </w:p>
    <w:p w:rsidR="00584EFC" w:rsidRDefault="00584EF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584EFC" w:rsidRDefault="00584EF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584EFC" w:rsidRDefault="00584EF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584EFC" w:rsidRDefault="00584EF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584EFC" w:rsidRDefault="00584EF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584EFC" w:rsidRDefault="00584EF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584EFC" w:rsidRDefault="00584EF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584EFC" w:rsidRDefault="00584EF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584EFC" w:rsidRDefault="00584EF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584EFC" w:rsidRDefault="00584EF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584EFC" w:rsidRDefault="00584EF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584EFC" w:rsidRDefault="00584EF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584EFC" w:rsidRDefault="00584EF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584EFC" w:rsidRDefault="00584EF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584EFC" w:rsidRDefault="00584EF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584EFC" w:rsidRDefault="00584EF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584EFC" w:rsidRDefault="00584EF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84EFC" w:rsidRDefault="00584EF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584EFC" w:rsidRDefault="00584EF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584EFC" w:rsidRDefault="00584EF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584EFC" w:rsidRDefault="00584EF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584EFC" w:rsidRDefault="00584EF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1869</w:t>
      </w:r>
    </w:p>
    <w:p w:rsidR="00584EFC" w:rsidRDefault="00584EF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65</w:t>
      </w:r>
    </w:p>
    <w:p w:rsidR="00584EFC" w:rsidRDefault="00584EF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584EFC" w:rsidRDefault="00584EF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584EFC" w:rsidRDefault="00584EF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584EFC" w:rsidRDefault="00584EF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584EFC" w:rsidRDefault="00584EF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584EFC" w:rsidRDefault="00584EF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584EFC" w:rsidRDefault="00584EF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584EFC" w:rsidRDefault="00584EF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584EFC" w:rsidRDefault="00584EF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584EFC" w:rsidRDefault="00584EFC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174</w:t>
      </w:r>
    </w:p>
    <w:p w:rsidR="00095408" w:rsidRDefault="0009540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95408" w:rsidRDefault="0009540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95408" w:rsidRDefault="0009540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95408" w:rsidRDefault="0009540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5</w:t>
      </w:r>
    </w:p>
    <w:p w:rsidR="0009540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75" type="#_x0000_t75" style="position:absolute;margin-left:25.3pt;margin-top:18.6pt;width:544.5pt;height:138.6pt;z-index:-2510725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76" type="#_x0000_t75" style="position:absolute;margin-left:154pt;margin-top:266.9pt;width:321.75pt;height:310.2pt;z-index:-251071488;mso-position-horizontal-relative:page;mso-position-vertical-relative:page" o:allowincell="f">
            <v:imagedata r:id="rId11" o:title=""/>
            <w10:wrap anchorx="page" anchory="page"/>
          </v:shape>
        </w:pict>
      </w:r>
      <w:r w:rsidR="0009540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95408" w:rsidRDefault="0009540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95408" w:rsidRDefault="0009540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95408" w:rsidRDefault="0009540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95408" w:rsidRDefault="0009540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95408" w:rsidRDefault="0009540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95408" w:rsidRDefault="0009540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95408" w:rsidRDefault="0009540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95408" w:rsidRDefault="0009540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95408" w:rsidRDefault="0009540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95408" w:rsidRDefault="0009540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95408" w:rsidRDefault="0009540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95408" w:rsidRDefault="0009540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95408" w:rsidRDefault="0009540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95408" w:rsidRDefault="0009540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95408" w:rsidRDefault="0009540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95408" w:rsidRDefault="0009540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95408" w:rsidRDefault="0009540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95408" w:rsidRDefault="0009540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95408" w:rsidRDefault="0009540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95408" w:rsidRDefault="0009540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95408" w:rsidRDefault="0009540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shul</w:t>
      </w:r>
    </w:p>
    <w:p w:rsidR="00095408" w:rsidRDefault="0009540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shwar</w:t>
      </w:r>
    </w:p>
    <w:p w:rsidR="00095408" w:rsidRDefault="0009540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nta Rani</w:t>
      </w:r>
    </w:p>
    <w:p w:rsidR="00095408" w:rsidRDefault="0009540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95408" w:rsidRDefault="0009540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95408" w:rsidRDefault="0009540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095408" w:rsidRDefault="0009540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095408" w:rsidRDefault="0009540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Twenty Third Two Thousand Three</w:t>
      </w:r>
    </w:p>
    <w:p w:rsidR="00095408" w:rsidRDefault="0009540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095408" w:rsidRDefault="0009540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095408" w:rsidRDefault="0009540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95408" w:rsidRDefault="0009540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95408" w:rsidRDefault="0009540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095408" w:rsidRDefault="0009540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095408" w:rsidRDefault="0009540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95408" w:rsidRDefault="0009540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</w:p>
    <w:p w:rsidR="00095408" w:rsidRDefault="0009540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95408" w:rsidRDefault="0009540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95408" w:rsidRDefault="0009540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95408" w:rsidRDefault="0009540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95408" w:rsidRDefault="0009540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95408" w:rsidRDefault="0009540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95408" w:rsidRDefault="0009540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95408" w:rsidRDefault="0009540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95408" w:rsidRDefault="0009540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95408" w:rsidRDefault="0009540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95408" w:rsidRDefault="0009540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95408" w:rsidRDefault="0009540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95408" w:rsidRDefault="0009540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95408" w:rsidRDefault="0009540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95408" w:rsidRDefault="0009540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95408" w:rsidRDefault="0009540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95408" w:rsidRDefault="0009540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95408" w:rsidRDefault="0009540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95408" w:rsidRDefault="0009540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95408" w:rsidRDefault="0009540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95408" w:rsidRDefault="0009540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95408" w:rsidRDefault="0009540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95408" w:rsidRDefault="0009540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95408" w:rsidRDefault="0009540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95408" w:rsidRDefault="0009540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95408" w:rsidRDefault="0009540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95408" w:rsidRDefault="0009540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95408" w:rsidRDefault="0009540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95408" w:rsidRDefault="0009540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95408" w:rsidRDefault="0009540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95408" w:rsidRDefault="0009540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95408" w:rsidRDefault="0009540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95408" w:rsidRDefault="0009540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95408" w:rsidRDefault="0009540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95408" w:rsidRDefault="00095408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095408" w:rsidRDefault="0009540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95408" w:rsidRDefault="0009540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95408" w:rsidRDefault="0009540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95408" w:rsidRDefault="0009540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95408" w:rsidRDefault="0009540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95408" w:rsidRDefault="0009540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95408" w:rsidRDefault="0009540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95408" w:rsidRDefault="0009540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95408" w:rsidRDefault="0009540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95408" w:rsidRDefault="0009540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95408" w:rsidRDefault="0009540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95408" w:rsidRDefault="0009540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95408" w:rsidRDefault="0009540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95408" w:rsidRDefault="0009540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95408" w:rsidRDefault="0009540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95408" w:rsidRDefault="0009540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95408" w:rsidRDefault="0009540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95408" w:rsidRDefault="0009540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95408" w:rsidRDefault="0009540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95408" w:rsidRDefault="0009540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7923257</w:t>
      </w:r>
    </w:p>
    <w:p w:rsidR="00095408" w:rsidRDefault="0009540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95408" w:rsidRDefault="0009540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95408" w:rsidRDefault="0009540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095408" w:rsidRDefault="0009540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95408" w:rsidRDefault="0009540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95408" w:rsidRDefault="0009540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95408" w:rsidRDefault="0009540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95408" w:rsidRDefault="0009540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95408" w:rsidRDefault="0009540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95408" w:rsidRDefault="0009540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08</w:t>
      </w:r>
    </w:p>
    <w:p w:rsidR="00095408" w:rsidRDefault="0009540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95408" w:rsidRDefault="0009540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95408" w:rsidRDefault="0009540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95408" w:rsidRDefault="0009540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6</w:t>
      </w:r>
    </w:p>
    <w:p w:rsidR="0009540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77" type="#_x0000_t75" style="position:absolute;margin-left:25.3pt;margin-top:18.6pt;width:544.5pt;height:138.6pt;z-index:-25106944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78" type="#_x0000_t75" style="position:absolute;margin-left:154pt;margin-top:266.9pt;width:321.75pt;height:310.2pt;z-index:-251068416;mso-position-horizontal-relative:page;mso-position-vertical-relative:page" o:allowincell="f">
            <v:imagedata r:id="rId11" o:title=""/>
            <w10:wrap anchorx="page" anchory="page"/>
          </v:shape>
        </w:pict>
      </w:r>
      <w:r w:rsidR="0009540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95408" w:rsidRDefault="0009540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95408" w:rsidRDefault="0009540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95408" w:rsidRDefault="0009540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95408" w:rsidRDefault="0009540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95408" w:rsidRDefault="0009540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95408" w:rsidRDefault="0009540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95408" w:rsidRDefault="0009540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95408" w:rsidRDefault="0009540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95408" w:rsidRDefault="0009540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95408" w:rsidRDefault="0009540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95408" w:rsidRDefault="0009540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95408" w:rsidRDefault="0009540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95408" w:rsidRDefault="0009540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95408" w:rsidRDefault="0009540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95408" w:rsidRDefault="0009540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95408" w:rsidRDefault="0009540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95408" w:rsidRDefault="0009540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95408" w:rsidRDefault="0009540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95408" w:rsidRDefault="0009540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95408" w:rsidRDefault="0009540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95408" w:rsidRDefault="0009540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VDEEP</w:t>
      </w:r>
      <w:r w:rsidR="00AE4979">
        <w:rPr>
          <w:rFonts w:ascii="Arial" w:hAnsi="Arial" w:cs="Arial"/>
          <w:color w:val="004000"/>
          <w:sz w:val="19"/>
          <w:szCs w:val="24"/>
        </w:rPr>
        <w:t xml:space="preserve"> MALIK</w:t>
      </w:r>
    </w:p>
    <w:p w:rsidR="00095408" w:rsidRDefault="0009540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TAS</w:t>
      </w:r>
      <w:r w:rsidR="00AE4979">
        <w:rPr>
          <w:rFonts w:ascii="Arial" w:hAnsi="Arial" w:cs="Arial"/>
          <w:color w:val="004000"/>
          <w:sz w:val="19"/>
          <w:szCs w:val="24"/>
        </w:rPr>
        <w:t xml:space="preserve"> MALIK</w:t>
      </w:r>
    </w:p>
    <w:p w:rsidR="00095408" w:rsidRDefault="00AE49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 MALIK</w:t>
      </w:r>
    </w:p>
    <w:p w:rsidR="00095408" w:rsidRDefault="0009540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95408" w:rsidRDefault="0009540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95408" w:rsidRDefault="0009540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095408" w:rsidRDefault="0009540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095408" w:rsidRDefault="0009540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irst Two Thousand One</w:t>
      </w:r>
    </w:p>
    <w:p w:rsidR="00095408" w:rsidRDefault="0009540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095408" w:rsidRDefault="0009540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095408" w:rsidRDefault="0009540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95408" w:rsidRDefault="0009540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95408" w:rsidRDefault="0009540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095408" w:rsidRDefault="0009540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095408" w:rsidRDefault="0009540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95408" w:rsidRDefault="0009540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</w:p>
    <w:p w:rsidR="00095408" w:rsidRDefault="0009540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95408" w:rsidRDefault="0009540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95408" w:rsidRDefault="0009540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95408" w:rsidRDefault="0009540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95408" w:rsidRDefault="0009540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95408" w:rsidRDefault="0009540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95408" w:rsidRDefault="0009540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95408" w:rsidRDefault="0009540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95408" w:rsidRDefault="0009540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95408" w:rsidRDefault="0009540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95408" w:rsidRDefault="0009540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95408" w:rsidRDefault="0009540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95408" w:rsidRDefault="0009540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95408" w:rsidRDefault="0009540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95408" w:rsidRDefault="0009540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95408" w:rsidRDefault="0009540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95408" w:rsidRDefault="0009540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95408" w:rsidRDefault="0009540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95408" w:rsidRDefault="0009540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95408" w:rsidRDefault="0009540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95408" w:rsidRDefault="0009540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95408" w:rsidRDefault="0009540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95408" w:rsidRDefault="0009540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95408" w:rsidRDefault="0009540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95408" w:rsidRDefault="0009540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95408" w:rsidRDefault="0009540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95408" w:rsidRDefault="0009540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95408" w:rsidRDefault="0009540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95408" w:rsidRDefault="0009540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95408" w:rsidRDefault="0009540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95408" w:rsidRDefault="0009540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95408" w:rsidRDefault="0009540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095408" w:rsidRDefault="0009540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095408" w:rsidRDefault="0009540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095408" w:rsidRDefault="0009540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95408" w:rsidRDefault="0009540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95408" w:rsidRDefault="0009540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95408" w:rsidRDefault="0009540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95408" w:rsidRDefault="0009540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95408" w:rsidRDefault="0009540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95408" w:rsidRDefault="0009540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95408" w:rsidRDefault="0009540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95408" w:rsidRDefault="0009540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95408" w:rsidRDefault="0009540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95408" w:rsidRDefault="0009540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95408" w:rsidRDefault="0009540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95408" w:rsidRDefault="0009540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95408" w:rsidRDefault="0009540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95408" w:rsidRDefault="0009540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95408" w:rsidRDefault="0009540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95408" w:rsidRDefault="0009540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95408" w:rsidRDefault="0009540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95408" w:rsidRDefault="0009540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127</w:t>
      </w:r>
    </w:p>
    <w:p w:rsidR="00095408" w:rsidRDefault="0009540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4156</w:t>
      </w:r>
    </w:p>
    <w:p w:rsidR="00095408" w:rsidRDefault="0009540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20</w:t>
      </w:r>
    </w:p>
    <w:p w:rsidR="00095408" w:rsidRDefault="0009540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95408" w:rsidRDefault="0009540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95408" w:rsidRDefault="0009540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95408" w:rsidRDefault="0009540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95408" w:rsidRDefault="0009540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95408" w:rsidRDefault="0009540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95408" w:rsidRDefault="0009540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95408" w:rsidRDefault="0009540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95408" w:rsidRDefault="0009540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 w:rsidP="00317715">
      <w:pPr>
        <w:rPr>
          <w:b/>
          <w:bCs/>
        </w:rPr>
      </w:pPr>
    </w:p>
    <w:p w:rsidR="00095408" w:rsidRDefault="00095408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59</w:t>
      </w:r>
    </w:p>
    <w:p w:rsidR="00095408" w:rsidRDefault="00095408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95408" w:rsidRDefault="00095408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95408" w:rsidRDefault="00095408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95408" w:rsidRDefault="00095408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7</w:t>
      </w:r>
    </w:p>
    <w:p w:rsidR="00095408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79" type="#_x0000_t75" style="position:absolute;margin-left:25.3pt;margin-top:18.6pt;width:544.5pt;height:138.6pt;z-index:-2510663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80" type="#_x0000_t75" style="position:absolute;margin-left:154pt;margin-top:266.9pt;width:321.75pt;height:310.2pt;z-index:-251065344;mso-position-horizontal-relative:page;mso-position-vertical-relative:page" o:allowincell="f">
            <v:imagedata r:id="rId11" o:title=""/>
            <w10:wrap anchorx="page" anchory="page"/>
          </v:shape>
        </w:pict>
      </w:r>
      <w:r w:rsidR="00095408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95408" w:rsidRDefault="00095408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95408" w:rsidRDefault="00095408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95408" w:rsidRDefault="00095408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95408" w:rsidRDefault="00095408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95408" w:rsidRDefault="00095408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95408" w:rsidRDefault="00095408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95408" w:rsidRDefault="00095408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95408" w:rsidRDefault="00095408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95408" w:rsidRDefault="00095408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95408" w:rsidRDefault="00095408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95408" w:rsidRDefault="00095408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95408" w:rsidRDefault="00095408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95408" w:rsidRDefault="00095408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95408" w:rsidRDefault="00095408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95408" w:rsidRDefault="00095408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95408" w:rsidRDefault="00095408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95408" w:rsidRDefault="00095408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95408" w:rsidRDefault="00095408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95408" w:rsidRDefault="00095408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95408" w:rsidRDefault="00095408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95408" w:rsidRDefault="00095408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bhishek Kaushik</w:t>
      </w:r>
    </w:p>
    <w:p w:rsidR="00095408" w:rsidRDefault="00095408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sh Kumar  Kaushik</w:t>
      </w:r>
    </w:p>
    <w:p w:rsidR="00095408" w:rsidRDefault="00095408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shila Kaushik</w:t>
      </w:r>
    </w:p>
    <w:p w:rsidR="00095408" w:rsidRDefault="00095408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95408" w:rsidRDefault="00095408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95408" w:rsidRDefault="00095408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095408" w:rsidRDefault="00095408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095408" w:rsidRDefault="00095408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Fifth Two Thousand</w:t>
      </w:r>
    </w:p>
    <w:p w:rsidR="00095408" w:rsidRDefault="00095408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95408" w:rsidRDefault="00095408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095408" w:rsidRDefault="00095408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95408" w:rsidRDefault="00095408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95408" w:rsidRDefault="00095408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095408" w:rsidRDefault="00095408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95408" w:rsidRDefault="00095408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095408" w:rsidRDefault="00095408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95408" w:rsidRDefault="00095408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</w:p>
    <w:p w:rsidR="00095408" w:rsidRDefault="00095408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95408" w:rsidRDefault="00095408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95408" w:rsidRDefault="00095408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95408" w:rsidRDefault="00095408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95408" w:rsidRDefault="00095408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95408" w:rsidRDefault="00095408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095408" w:rsidRDefault="00095408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95408" w:rsidRDefault="00095408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95408" w:rsidRDefault="00095408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95408" w:rsidRDefault="00095408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95408" w:rsidRDefault="00095408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95408" w:rsidRDefault="00095408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95408" w:rsidRDefault="00095408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95408" w:rsidRDefault="00095408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95408" w:rsidRDefault="00095408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95408" w:rsidRDefault="00095408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95408" w:rsidRDefault="00095408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95408" w:rsidRDefault="00095408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95408" w:rsidRDefault="00095408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95408" w:rsidRDefault="00095408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95408" w:rsidRDefault="00095408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95408" w:rsidRDefault="00095408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95408" w:rsidRDefault="00095408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95408" w:rsidRDefault="00095408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95408" w:rsidRDefault="00095408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95408" w:rsidRDefault="00095408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95408" w:rsidRDefault="00095408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95408" w:rsidRDefault="00095408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95408" w:rsidRDefault="00095408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95408" w:rsidRDefault="00095408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95408" w:rsidRDefault="00095408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95408" w:rsidRDefault="00095408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95408" w:rsidRDefault="00095408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95408" w:rsidRDefault="00095408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95408" w:rsidRDefault="00095408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95408" w:rsidRDefault="00095408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95408" w:rsidRDefault="00095408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95408" w:rsidRDefault="00095408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95408" w:rsidRDefault="00095408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95408" w:rsidRDefault="00095408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95408" w:rsidRDefault="00095408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95408" w:rsidRDefault="00095408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95408" w:rsidRDefault="00095408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95408" w:rsidRDefault="00095408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95408" w:rsidRDefault="00095408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95408" w:rsidRDefault="00095408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95408" w:rsidRDefault="00095408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95408" w:rsidRDefault="00095408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95408" w:rsidRDefault="00095408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95408" w:rsidRDefault="00095408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95408" w:rsidRDefault="00095408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95408" w:rsidRDefault="00095408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95408" w:rsidRDefault="00095408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95408" w:rsidRDefault="00095408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95408" w:rsidRDefault="00095408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95408" w:rsidRDefault="00095408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199</w:t>
      </w:r>
    </w:p>
    <w:p w:rsidR="00095408" w:rsidRDefault="00095408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289126</w:t>
      </w:r>
    </w:p>
    <w:p w:rsidR="00095408" w:rsidRDefault="00095408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95408" w:rsidRDefault="00095408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95408" w:rsidRDefault="00095408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095408" w:rsidRDefault="00095408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95408" w:rsidRDefault="00095408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95408" w:rsidRDefault="00095408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95408" w:rsidRDefault="00095408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95408" w:rsidRDefault="00095408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95408" w:rsidRDefault="00095408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95408" w:rsidRDefault="0009540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95408" w:rsidRDefault="00095408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F21677" w:rsidRDefault="00F21677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95</w:t>
      </w:r>
    </w:p>
    <w:p w:rsidR="0006479B" w:rsidRDefault="0006479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6479B" w:rsidRDefault="0006479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6479B" w:rsidRDefault="0006479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6479B" w:rsidRDefault="0006479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8</w:t>
      </w:r>
    </w:p>
    <w:p w:rsidR="0006479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81" type="#_x0000_t75" style="position:absolute;margin-left:25.3pt;margin-top:18.6pt;width:544.5pt;height:138.6pt;z-index:-2510632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82" type="#_x0000_t75" style="position:absolute;margin-left:154pt;margin-top:266.9pt;width:321.75pt;height:310.2pt;z-index:-251062272;mso-position-horizontal-relative:page;mso-position-vertical-relative:page" o:allowincell="f">
            <v:imagedata r:id="rId11" o:title=""/>
            <w10:wrap anchorx="page" anchory="page"/>
          </v:shape>
        </w:pict>
      </w:r>
      <w:r w:rsidR="0006479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6479B" w:rsidRDefault="0006479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6479B" w:rsidRDefault="0006479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6479B" w:rsidRDefault="0006479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6479B" w:rsidRDefault="0006479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6479B" w:rsidRDefault="0006479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6479B" w:rsidRDefault="0006479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6479B" w:rsidRDefault="0006479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6479B" w:rsidRDefault="0006479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6479B" w:rsidRDefault="0006479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6479B" w:rsidRDefault="0006479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6479B" w:rsidRDefault="0006479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6479B" w:rsidRDefault="0006479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6479B" w:rsidRDefault="0006479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6479B" w:rsidRDefault="0006479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6479B" w:rsidRDefault="0006479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6479B" w:rsidRDefault="0006479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6479B" w:rsidRDefault="0006479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6479B" w:rsidRDefault="0006479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6479B" w:rsidRDefault="0006479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6479B" w:rsidRDefault="0006479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6479B" w:rsidRDefault="0006479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tin</w:t>
      </w:r>
    </w:p>
    <w:p w:rsidR="0006479B" w:rsidRDefault="0006479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itender</w:t>
      </w:r>
    </w:p>
    <w:p w:rsidR="0006479B" w:rsidRDefault="0006479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sh</w:t>
      </w:r>
    </w:p>
    <w:p w:rsidR="0006479B" w:rsidRDefault="0006479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6479B" w:rsidRDefault="0006479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6479B" w:rsidRDefault="0006479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06479B" w:rsidRDefault="0006479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06479B" w:rsidRDefault="0006479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Twenty Eighth Two Thousand Three</w:t>
      </w:r>
    </w:p>
    <w:p w:rsidR="0006479B" w:rsidRDefault="0006479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06479B" w:rsidRDefault="0006479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06479B" w:rsidRDefault="0006479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6479B" w:rsidRDefault="0006479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6479B" w:rsidRDefault="0006479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6479B" w:rsidRDefault="0006479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06479B" w:rsidRDefault="0006479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6479B" w:rsidRDefault="0006479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</w:p>
    <w:p w:rsidR="0006479B" w:rsidRDefault="0006479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6479B" w:rsidRDefault="0006479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6479B" w:rsidRDefault="0006479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6479B" w:rsidRDefault="0006479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6479B" w:rsidRDefault="0006479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6479B" w:rsidRDefault="0006479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6479B" w:rsidRDefault="0006479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6479B" w:rsidRDefault="0006479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6479B" w:rsidRDefault="0006479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6479B" w:rsidRDefault="0006479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6479B" w:rsidRDefault="0006479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6479B" w:rsidRDefault="0006479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6479B" w:rsidRDefault="0006479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6479B" w:rsidRDefault="0006479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6479B" w:rsidRDefault="0006479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6479B" w:rsidRDefault="0006479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6479B" w:rsidRDefault="0006479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6479B" w:rsidRDefault="0006479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6479B" w:rsidRDefault="0006479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6479B" w:rsidRDefault="0006479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6479B" w:rsidRDefault="0006479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6479B" w:rsidRDefault="0006479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6479B" w:rsidRDefault="0006479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6479B" w:rsidRDefault="0006479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6479B" w:rsidRDefault="0006479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6479B" w:rsidRDefault="0006479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6479B" w:rsidRDefault="0006479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6479B" w:rsidRDefault="0006479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6479B" w:rsidRDefault="0006479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6479B" w:rsidRDefault="0006479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6479B" w:rsidRDefault="0006479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6479B" w:rsidRDefault="0006479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6479B" w:rsidRDefault="0006479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6479B" w:rsidRDefault="0006479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6479B" w:rsidRDefault="0006479B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06479B" w:rsidRDefault="0006479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6479B" w:rsidRDefault="0006479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6479B" w:rsidRDefault="0006479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6479B" w:rsidRDefault="0006479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6479B" w:rsidRDefault="0006479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6479B" w:rsidRDefault="0006479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6479B" w:rsidRDefault="0006479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6479B" w:rsidRDefault="0006479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6479B" w:rsidRDefault="0006479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6479B" w:rsidRDefault="0006479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6479B" w:rsidRDefault="0006479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6479B" w:rsidRDefault="0006479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6479B" w:rsidRDefault="0006479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6479B" w:rsidRDefault="0006479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6479B" w:rsidRDefault="0006479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6479B" w:rsidRDefault="0006479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6479B" w:rsidRDefault="0006479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6479B" w:rsidRDefault="0006479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6479B" w:rsidRDefault="0006479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6479B" w:rsidRDefault="0006479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9141</w:t>
      </w:r>
    </w:p>
    <w:p w:rsidR="0006479B" w:rsidRDefault="0006479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6479B" w:rsidRDefault="0006479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6479B" w:rsidRDefault="0006479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06479B" w:rsidRDefault="0006479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6479B" w:rsidRDefault="0006479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6479B" w:rsidRDefault="0006479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6479B" w:rsidRDefault="0006479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6479B" w:rsidRDefault="0006479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6479B" w:rsidRDefault="0006479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6479B" w:rsidRDefault="0006479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81</w:t>
      </w:r>
    </w:p>
    <w:p w:rsidR="0006479B" w:rsidRDefault="0006479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6479B" w:rsidRDefault="0006479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6479B" w:rsidRDefault="0006479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6479B" w:rsidRDefault="0006479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19</w:t>
      </w:r>
    </w:p>
    <w:p w:rsidR="0006479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83" type="#_x0000_t75" style="position:absolute;margin-left:25.3pt;margin-top:18.6pt;width:544.5pt;height:138.6pt;z-index:-2510602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84" type="#_x0000_t75" style="position:absolute;margin-left:154pt;margin-top:266.9pt;width:321.75pt;height:310.2pt;z-index:-251059200;mso-position-horizontal-relative:page;mso-position-vertical-relative:page" o:allowincell="f">
            <v:imagedata r:id="rId11" o:title=""/>
            <w10:wrap anchorx="page" anchory="page"/>
          </v:shape>
        </w:pict>
      </w:r>
      <w:r w:rsidR="0006479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6479B" w:rsidRDefault="0006479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6479B" w:rsidRDefault="0006479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6479B" w:rsidRDefault="0006479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6479B" w:rsidRDefault="0006479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6479B" w:rsidRDefault="0006479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6479B" w:rsidRDefault="0006479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6479B" w:rsidRDefault="0006479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6479B" w:rsidRDefault="0006479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6479B" w:rsidRDefault="0006479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6479B" w:rsidRDefault="0006479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6479B" w:rsidRDefault="0006479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6479B" w:rsidRDefault="0006479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6479B" w:rsidRDefault="0006479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6479B" w:rsidRDefault="0006479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6479B" w:rsidRDefault="0006479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6479B" w:rsidRDefault="0006479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6479B" w:rsidRDefault="0006479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6479B" w:rsidRDefault="0006479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6479B" w:rsidRDefault="0006479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6479B" w:rsidRDefault="0006479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6479B" w:rsidRDefault="0006479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shvardhan Mann</w:t>
      </w:r>
    </w:p>
    <w:p w:rsidR="0006479B" w:rsidRDefault="0006479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 Mann</w:t>
      </w:r>
    </w:p>
    <w:p w:rsidR="0006479B" w:rsidRDefault="0006479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la Devi</w:t>
      </w:r>
    </w:p>
    <w:p w:rsidR="0006479B" w:rsidRDefault="0006479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6479B" w:rsidRDefault="0006479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6479B" w:rsidRDefault="0006479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06479B" w:rsidRDefault="0006479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06479B" w:rsidRDefault="0006479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Ninth Two Thousand One</w:t>
      </w:r>
    </w:p>
    <w:p w:rsidR="0006479B" w:rsidRDefault="0006479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6479B" w:rsidRDefault="0006479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06479B" w:rsidRDefault="0006479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ear</w:t>
      </w:r>
    </w:p>
    <w:p w:rsidR="0006479B" w:rsidRDefault="0006479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06479B" w:rsidRDefault="0006479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06479B" w:rsidRDefault="0006479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,2015</w:t>
      </w:r>
    </w:p>
    <w:p w:rsidR="0006479B" w:rsidRDefault="0006479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7</w:t>
      </w:r>
    </w:p>
    <w:p w:rsidR="0006479B" w:rsidRDefault="0006479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2</w:t>
      </w:r>
    </w:p>
    <w:p w:rsidR="0006479B" w:rsidRDefault="0006479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6479B" w:rsidRDefault="0006479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6479B" w:rsidRDefault="0006479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6479B" w:rsidRDefault="0006479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6479B" w:rsidRDefault="0006479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6479B" w:rsidRDefault="0006479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6479B" w:rsidRDefault="0006479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6479B" w:rsidRDefault="0006479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6479B" w:rsidRDefault="0006479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6479B" w:rsidRDefault="0006479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6479B" w:rsidRDefault="0006479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6479B" w:rsidRDefault="0006479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6479B" w:rsidRDefault="0006479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6479B" w:rsidRDefault="0006479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6479B" w:rsidRDefault="0006479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6479B" w:rsidRDefault="0006479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6479B" w:rsidRDefault="0006479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6479B" w:rsidRDefault="0006479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6479B" w:rsidRDefault="0006479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6479B" w:rsidRDefault="0006479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6479B" w:rsidRDefault="0006479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6479B" w:rsidRDefault="0006479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6479B" w:rsidRDefault="0006479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6479B" w:rsidRDefault="0006479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6479B" w:rsidRDefault="0006479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6479B" w:rsidRDefault="0006479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6479B" w:rsidRDefault="0006479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6479B" w:rsidRDefault="0006479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6479B" w:rsidRDefault="0006479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6479B" w:rsidRDefault="0006479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6479B" w:rsidRDefault="0006479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6479B" w:rsidRDefault="0006479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6479B" w:rsidRDefault="0006479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6479B" w:rsidRDefault="0006479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6479B" w:rsidRDefault="0006479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6479B" w:rsidRDefault="0006479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6479B" w:rsidRDefault="0006479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6479B" w:rsidRDefault="0006479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6479B" w:rsidRDefault="0006479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6479B" w:rsidRDefault="0006479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6479B" w:rsidRDefault="0006479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6479B" w:rsidRDefault="0006479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6479B" w:rsidRDefault="0006479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6479B" w:rsidRDefault="0006479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6479B" w:rsidRDefault="0006479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6479B" w:rsidRDefault="0006479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6479B" w:rsidRDefault="0006479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6479B" w:rsidRDefault="0006479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6479B" w:rsidRDefault="0006479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6479B" w:rsidRDefault="0006479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6479B" w:rsidRDefault="0006479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6479B" w:rsidRDefault="0006479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90</w:t>
      </w:r>
    </w:p>
    <w:p w:rsidR="0006479B" w:rsidRDefault="0006479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06479B" w:rsidRDefault="0006479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6479B" w:rsidRDefault="0006479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6479B" w:rsidRDefault="0006479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06479B" w:rsidRDefault="0006479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6479B" w:rsidRDefault="0006479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6479B" w:rsidRDefault="0006479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6479B" w:rsidRDefault="0006479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6479B" w:rsidRDefault="0006479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6479B" w:rsidRDefault="0006479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6479B" w:rsidRDefault="0006479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83</w:t>
      </w:r>
    </w:p>
    <w:p w:rsidR="0006479B" w:rsidRDefault="0006479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6479B" w:rsidRDefault="0006479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6479B" w:rsidRDefault="0006479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6479B" w:rsidRDefault="0006479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0</w:t>
      </w:r>
    </w:p>
    <w:p w:rsidR="0006479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85" type="#_x0000_t75" style="position:absolute;margin-left:25.3pt;margin-top:18.6pt;width:544.5pt;height:138.6pt;z-index:-2510571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86" type="#_x0000_t75" style="position:absolute;margin-left:154pt;margin-top:266.9pt;width:321.75pt;height:310.2pt;z-index:-251056128;mso-position-horizontal-relative:page;mso-position-vertical-relative:page" o:allowincell="f">
            <v:imagedata r:id="rId11" o:title=""/>
            <w10:wrap anchorx="page" anchory="page"/>
          </v:shape>
        </w:pict>
      </w:r>
      <w:r w:rsidR="0006479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6479B" w:rsidRDefault="0006479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6479B" w:rsidRDefault="0006479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6479B" w:rsidRDefault="0006479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6479B" w:rsidRDefault="0006479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6479B" w:rsidRDefault="0006479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6479B" w:rsidRDefault="0006479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6479B" w:rsidRDefault="0006479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6479B" w:rsidRDefault="0006479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6479B" w:rsidRDefault="0006479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6479B" w:rsidRDefault="0006479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6479B" w:rsidRDefault="0006479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6479B" w:rsidRDefault="0006479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6479B" w:rsidRDefault="0006479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6479B" w:rsidRDefault="0006479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6479B" w:rsidRDefault="0006479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6479B" w:rsidRDefault="0006479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6479B" w:rsidRDefault="0006479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6479B" w:rsidRDefault="0006479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6479B" w:rsidRDefault="0006479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6479B" w:rsidRDefault="0006479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6479B" w:rsidRDefault="0006479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ivyanshi</w:t>
      </w:r>
    </w:p>
    <w:p w:rsidR="0006479B" w:rsidRDefault="0006479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ment Kumar</w:t>
      </w:r>
    </w:p>
    <w:p w:rsidR="0006479B" w:rsidRDefault="0006479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mran</w:t>
      </w:r>
    </w:p>
    <w:p w:rsidR="0006479B" w:rsidRDefault="0006479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6479B" w:rsidRDefault="0006479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6479B" w:rsidRDefault="0006479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06479B" w:rsidRDefault="0006479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06479B" w:rsidRDefault="0006479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Twenty Seventh Two Thousand Six</w:t>
      </w:r>
    </w:p>
    <w:p w:rsidR="0006479B" w:rsidRDefault="0006479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06479B" w:rsidRDefault="0006479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ourth</w:t>
      </w:r>
    </w:p>
    <w:p w:rsidR="0006479B" w:rsidRDefault="0006479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ear</w:t>
      </w:r>
    </w:p>
    <w:p w:rsidR="0006479B" w:rsidRDefault="0006479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6479B" w:rsidRDefault="0006479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06479B" w:rsidRDefault="0006479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06479B" w:rsidRDefault="0006479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6479B" w:rsidRDefault="0006479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</w:p>
    <w:p w:rsidR="0006479B" w:rsidRDefault="0006479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6479B" w:rsidRDefault="0006479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6479B" w:rsidRDefault="0006479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6479B" w:rsidRDefault="0006479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6479B" w:rsidRDefault="0006479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6479B" w:rsidRDefault="0006479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6479B" w:rsidRDefault="0006479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6479B" w:rsidRDefault="0006479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6479B" w:rsidRDefault="0006479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6479B" w:rsidRDefault="0006479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6479B" w:rsidRDefault="0006479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6479B" w:rsidRDefault="0006479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6479B" w:rsidRDefault="0006479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6479B" w:rsidRDefault="0006479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6479B" w:rsidRDefault="0006479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6479B" w:rsidRDefault="0006479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6479B" w:rsidRDefault="0006479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6479B" w:rsidRDefault="0006479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6479B" w:rsidRDefault="0006479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6479B" w:rsidRDefault="0006479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6479B" w:rsidRDefault="0006479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6479B" w:rsidRDefault="0006479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6479B" w:rsidRDefault="0006479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6479B" w:rsidRDefault="0006479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6479B" w:rsidRDefault="0006479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6479B" w:rsidRDefault="0006479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6479B" w:rsidRDefault="0006479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6479B" w:rsidRDefault="0006479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6479B" w:rsidRDefault="0006479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6479B" w:rsidRDefault="0006479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6479B" w:rsidRDefault="0006479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6479B" w:rsidRDefault="0006479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6479B" w:rsidRDefault="0006479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06479B" w:rsidRDefault="0006479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06479B" w:rsidRDefault="0006479B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06479B" w:rsidRDefault="0006479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6479B" w:rsidRDefault="0006479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6479B" w:rsidRDefault="0006479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6479B" w:rsidRDefault="0006479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6479B" w:rsidRDefault="0006479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6479B" w:rsidRDefault="0006479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6479B" w:rsidRDefault="0006479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6479B" w:rsidRDefault="0006479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6479B" w:rsidRDefault="0006479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6479B" w:rsidRDefault="0006479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6479B" w:rsidRDefault="0006479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6479B" w:rsidRDefault="0006479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6479B" w:rsidRDefault="0006479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6479B" w:rsidRDefault="0006479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6479B" w:rsidRDefault="0006479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6479B" w:rsidRDefault="0006479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6479B" w:rsidRDefault="0006479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6479B" w:rsidRDefault="0006479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6479B" w:rsidRDefault="0006479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6479B" w:rsidRDefault="0006479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038685</w:t>
      </w:r>
    </w:p>
    <w:p w:rsidR="0006479B" w:rsidRDefault="0006479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6479B" w:rsidRDefault="0006479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6479B" w:rsidRDefault="0006479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06479B" w:rsidRDefault="0006479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6479B" w:rsidRDefault="0006479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6479B" w:rsidRDefault="0006479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6479B" w:rsidRDefault="0006479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6479B" w:rsidRDefault="0006479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6479B" w:rsidRDefault="0006479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6479B" w:rsidRDefault="0006479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20</w:t>
      </w:r>
    </w:p>
    <w:p w:rsidR="0006479B" w:rsidRDefault="0006479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6479B" w:rsidRDefault="0006479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6479B" w:rsidRDefault="0006479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6479B" w:rsidRDefault="0006479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1</w:t>
      </w:r>
    </w:p>
    <w:p w:rsidR="0006479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87" type="#_x0000_t75" style="position:absolute;margin-left:25.3pt;margin-top:18.6pt;width:544.5pt;height:138.6pt;z-index:-2510540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88" type="#_x0000_t75" style="position:absolute;margin-left:154pt;margin-top:266.9pt;width:321.75pt;height:310.2pt;z-index:-251053056;mso-position-horizontal-relative:page;mso-position-vertical-relative:page" o:allowincell="f">
            <v:imagedata r:id="rId11" o:title=""/>
            <w10:wrap anchorx="page" anchory="page"/>
          </v:shape>
        </w:pict>
      </w:r>
      <w:r w:rsidR="0006479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6479B" w:rsidRDefault="0006479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6479B" w:rsidRDefault="0006479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6479B" w:rsidRDefault="0006479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6479B" w:rsidRDefault="0006479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6479B" w:rsidRDefault="0006479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6479B" w:rsidRDefault="0006479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6479B" w:rsidRDefault="0006479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6479B" w:rsidRDefault="0006479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6479B" w:rsidRDefault="0006479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6479B" w:rsidRDefault="0006479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6479B" w:rsidRDefault="0006479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6479B" w:rsidRDefault="0006479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6479B" w:rsidRDefault="0006479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6479B" w:rsidRDefault="0006479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6479B" w:rsidRDefault="0006479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6479B" w:rsidRDefault="0006479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6479B" w:rsidRDefault="0006479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6479B" w:rsidRDefault="0006479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6479B" w:rsidRDefault="0006479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6479B" w:rsidRDefault="0006479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6479B" w:rsidRDefault="0006479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ARUN</w:t>
      </w:r>
    </w:p>
    <w:p w:rsidR="0006479B" w:rsidRDefault="0006479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KUMAR</w:t>
      </w:r>
    </w:p>
    <w:p w:rsidR="0006479B" w:rsidRDefault="0006479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OJ</w:t>
      </w:r>
    </w:p>
    <w:p w:rsidR="0006479B" w:rsidRDefault="0006479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6479B" w:rsidRDefault="0006479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6479B" w:rsidRDefault="0006479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06479B" w:rsidRDefault="0006479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06479B" w:rsidRDefault="0006479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Eleventh One Thousand Nine Hundred Ninety Nine</w:t>
      </w:r>
    </w:p>
    <w:p w:rsidR="0006479B" w:rsidRDefault="0006479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06479B" w:rsidRDefault="0006479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06479B" w:rsidRDefault="0006479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6479B" w:rsidRDefault="0006479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6479B" w:rsidRDefault="0006479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06479B" w:rsidRDefault="0006479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6479B" w:rsidRDefault="0006479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06479B" w:rsidRDefault="0006479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6479B" w:rsidRDefault="0006479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</w:p>
    <w:p w:rsidR="0006479B" w:rsidRDefault="0006479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6479B" w:rsidRDefault="0006479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6479B" w:rsidRDefault="0006479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6479B" w:rsidRDefault="0006479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6479B" w:rsidRDefault="0006479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6479B" w:rsidRDefault="0006479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6479B" w:rsidRDefault="0006479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6479B" w:rsidRDefault="0006479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6479B" w:rsidRDefault="0006479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6479B" w:rsidRDefault="0006479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6479B" w:rsidRDefault="0006479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6479B" w:rsidRDefault="0006479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6479B" w:rsidRDefault="0006479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6479B" w:rsidRDefault="0006479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6479B" w:rsidRDefault="0006479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6479B" w:rsidRDefault="0006479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6479B" w:rsidRDefault="0006479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6479B" w:rsidRDefault="0006479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6479B" w:rsidRDefault="0006479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6479B" w:rsidRDefault="0006479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6479B" w:rsidRDefault="0006479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6479B" w:rsidRDefault="0006479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6479B" w:rsidRDefault="0006479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6479B" w:rsidRDefault="0006479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6479B" w:rsidRDefault="0006479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6479B" w:rsidRDefault="0006479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6479B" w:rsidRDefault="0006479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6479B" w:rsidRDefault="0006479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6479B" w:rsidRDefault="0006479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6479B" w:rsidRDefault="0006479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6479B" w:rsidRDefault="0006479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6479B" w:rsidRDefault="0006479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6479B" w:rsidRDefault="0006479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06479B" w:rsidRDefault="0006479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06479B" w:rsidRDefault="0006479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. Science</w:t>
      </w:r>
    </w:p>
    <w:p w:rsidR="0006479B" w:rsidRDefault="0006479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6479B" w:rsidRDefault="0006479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6479B" w:rsidRDefault="0006479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6479B" w:rsidRDefault="0006479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6479B" w:rsidRDefault="0006479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6479B" w:rsidRDefault="0006479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6479B" w:rsidRDefault="0006479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6479B" w:rsidRDefault="0006479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6479B" w:rsidRDefault="0006479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6479B" w:rsidRDefault="0006479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6479B" w:rsidRDefault="0006479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6479B" w:rsidRDefault="0006479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6479B" w:rsidRDefault="0006479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6479B" w:rsidRDefault="0006479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6479B" w:rsidRDefault="0006479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6479B" w:rsidRDefault="0006479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6479B" w:rsidRDefault="0006479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6479B" w:rsidRDefault="0006479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6479B" w:rsidRDefault="0006479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6479B" w:rsidRDefault="0006479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6479B" w:rsidRDefault="0006479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6479B" w:rsidRDefault="0006479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0720</w:t>
      </w:r>
    </w:p>
    <w:p w:rsidR="0006479B" w:rsidRDefault="0006479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62</w:t>
      </w:r>
    </w:p>
    <w:p w:rsidR="0006479B" w:rsidRDefault="0006479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6479B" w:rsidRDefault="0006479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06479B" w:rsidRDefault="0006479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6479B" w:rsidRDefault="0006479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6479B" w:rsidRDefault="0006479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6479B" w:rsidRDefault="0006479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6479B" w:rsidRDefault="0006479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6479B" w:rsidRDefault="0006479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6479B" w:rsidRDefault="0006479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6479B" w:rsidRDefault="0006479B" w:rsidP="00317715">
      <w:pPr>
        <w:rPr>
          <w:b/>
          <w:bCs/>
        </w:rPr>
      </w:pPr>
    </w:p>
    <w:p w:rsidR="00002FBE" w:rsidRDefault="00002FB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0</w:t>
      </w:r>
    </w:p>
    <w:p w:rsidR="00002FBE" w:rsidRDefault="00002FB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02FBE" w:rsidRDefault="00002FB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02FBE" w:rsidRDefault="00002FB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02FBE" w:rsidRDefault="00002FB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3</w:t>
      </w:r>
    </w:p>
    <w:p w:rsidR="00002FB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89" type="#_x0000_t75" style="position:absolute;margin-left:25.3pt;margin-top:18.6pt;width:544.5pt;height:138.6pt;z-index:-2510510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90" type="#_x0000_t75" style="position:absolute;margin-left:154pt;margin-top:266.9pt;width:321.75pt;height:310.2pt;z-index:-251049984;mso-position-horizontal-relative:page;mso-position-vertical-relative:page" o:allowincell="f">
            <v:imagedata r:id="rId11" o:title=""/>
            <w10:wrap anchorx="page" anchory="page"/>
          </v:shape>
        </w:pict>
      </w:r>
      <w:r w:rsidR="00002FB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02FBE" w:rsidRDefault="00002FB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02FBE" w:rsidRDefault="00002FB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02FBE" w:rsidRDefault="00002FB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02FBE" w:rsidRDefault="00002FB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02FBE" w:rsidRDefault="00002FB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02FBE" w:rsidRDefault="00002FB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02FBE" w:rsidRDefault="00002FB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02FBE" w:rsidRDefault="00002FB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02FBE" w:rsidRDefault="00002FB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02FBE" w:rsidRDefault="00002FB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02FBE" w:rsidRDefault="00002FB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02FBE" w:rsidRDefault="00002FB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02FBE" w:rsidRDefault="00002FB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02FBE" w:rsidRDefault="00002FB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02FBE" w:rsidRDefault="00002FB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02FBE" w:rsidRDefault="00002FB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02FBE" w:rsidRDefault="00002FB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02FBE" w:rsidRDefault="00002FB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02FBE" w:rsidRDefault="00002FB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02FBE" w:rsidRDefault="00002FB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02FBE" w:rsidRDefault="00002FB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ERJEET</w:t>
      </w:r>
    </w:p>
    <w:p w:rsidR="00002FBE" w:rsidRDefault="00002FB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HARMBIR</w:t>
      </w:r>
    </w:p>
    <w:p w:rsidR="00002FBE" w:rsidRDefault="00002FB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LA DEVI</w:t>
      </w:r>
    </w:p>
    <w:p w:rsidR="00002FBE" w:rsidRDefault="00002FB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02FBE" w:rsidRDefault="00002FB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02FBE" w:rsidRDefault="00002FB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002FBE" w:rsidRDefault="00002FB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002FBE" w:rsidRDefault="00002FB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Second One Thousand Nine Hundred Ninety Nine</w:t>
      </w:r>
    </w:p>
    <w:p w:rsidR="00002FBE" w:rsidRDefault="00002FB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002FBE" w:rsidRDefault="00002FB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002FBE" w:rsidRDefault="00002FB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02FBE" w:rsidRDefault="00002FB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02FBE" w:rsidRDefault="00002FB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 w:rsidR="001B7601"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t>th</w:t>
      </w:r>
    </w:p>
    <w:p w:rsidR="00002FBE" w:rsidRDefault="00002FB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1B7601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002FBE" w:rsidRDefault="00002FB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02FBE" w:rsidRDefault="00002FB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</w:p>
    <w:p w:rsidR="00002FBE" w:rsidRDefault="00002FB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02FBE" w:rsidRDefault="00002FB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02FBE" w:rsidRDefault="00002FB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02FBE" w:rsidRDefault="00002FB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02FBE" w:rsidRDefault="00002FB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02FBE" w:rsidRDefault="00002FB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02FBE" w:rsidRDefault="00002FB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02FBE" w:rsidRDefault="00002FB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02FBE" w:rsidRDefault="00002FB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02FBE" w:rsidRDefault="00002FB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02FBE" w:rsidRDefault="00002FB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02FBE" w:rsidRDefault="00002FB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02FBE" w:rsidRDefault="00002FB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02FBE" w:rsidRDefault="00002FB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02FBE" w:rsidRDefault="00002FB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02FBE" w:rsidRDefault="00002FB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02FBE" w:rsidRDefault="00002FB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02FBE" w:rsidRDefault="00002FB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02FBE" w:rsidRDefault="00002FB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02FBE" w:rsidRDefault="00002FB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02FBE" w:rsidRDefault="00002FB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02FBE" w:rsidRDefault="00002FB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02FBE" w:rsidRDefault="00002FB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02FBE" w:rsidRDefault="00002FB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02FBE" w:rsidRDefault="00002FB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02FBE" w:rsidRDefault="00002FB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002FBE" w:rsidRDefault="00002FB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002FBE" w:rsidRDefault="00002FB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.</w:t>
      </w:r>
    </w:p>
    <w:p w:rsidR="00002FBE" w:rsidRDefault="00002FB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02FBE" w:rsidRDefault="00002FB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02FBE" w:rsidRDefault="00002FB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02FBE" w:rsidRDefault="00002FB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02FBE" w:rsidRDefault="00002FB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02FBE" w:rsidRDefault="00002FB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02FBE" w:rsidRDefault="00002FB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02FBE" w:rsidRDefault="00002FB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02FBE" w:rsidRDefault="00002FB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02FBE" w:rsidRDefault="00002FB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02FBE" w:rsidRDefault="00002FB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02FBE" w:rsidRDefault="00002FB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02FBE" w:rsidRDefault="00002FB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02FBE" w:rsidRDefault="00002FB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02FBE" w:rsidRDefault="00002FB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02FBE" w:rsidRDefault="00002FB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58</w:t>
      </w:r>
    </w:p>
    <w:p w:rsidR="00002FBE" w:rsidRDefault="00002FB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9744</w:t>
      </w:r>
    </w:p>
    <w:p w:rsidR="00002FBE" w:rsidRDefault="00002FB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95</w:t>
      </w:r>
    </w:p>
    <w:p w:rsidR="00002FBE" w:rsidRDefault="00002FB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02FBE" w:rsidRDefault="00002FB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002FBE" w:rsidRDefault="00002FB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02FBE" w:rsidRDefault="00002FB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02FBE" w:rsidRDefault="00002FB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02FBE" w:rsidRDefault="00002FB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02FBE" w:rsidRDefault="00002FB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02FBE" w:rsidRDefault="00002FB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1B7601" w:rsidRDefault="001B7601" w:rsidP="001B7601">
      <w:pPr>
        <w:framePr w:w="9273" w:h="228" w:hRule="exact" w:wrap="auto" w:vAnchor="page" w:hAnchor="page" w:x="2146" w:y="6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04</w:t>
      </w:r>
    </w:p>
    <w:p w:rsidR="00002FBE" w:rsidRDefault="00002FB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02FBE" w:rsidRDefault="00002FB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02FBE" w:rsidRDefault="00002FB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02FBE" w:rsidRDefault="00002FB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2</w:t>
      </w:r>
    </w:p>
    <w:p w:rsidR="00002FB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91" type="#_x0000_t75" style="position:absolute;margin-left:25.3pt;margin-top:18.6pt;width:544.5pt;height:138.6pt;z-index:-2510479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92" type="#_x0000_t75" style="position:absolute;margin-left:154pt;margin-top:266.9pt;width:321.75pt;height:310.2pt;z-index:-251046912;mso-position-horizontal-relative:page;mso-position-vertical-relative:page" o:allowincell="f">
            <v:imagedata r:id="rId11" o:title=""/>
            <w10:wrap anchorx="page" anchory="page"/>
          </v:shape>
        </w:pict>
      </w:r>
      <w:r w:rsidR="00002FB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02FBE" w:rsidRDefault="00002FB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02FBE" w:rsidRDefault="00002FB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02FBE" w:rsidRDefault="00002FB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02FBE" w:rsidRDefault="00002FB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02FBE" w:rsidRDefault="00002FB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02FBE" w:rsidRDefault="00002FB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02FBE" w:rsidRDefault="00002FB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02FBE" w:rsidRDefault="00002FB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02FBE" w:rsidRDefault="00002FB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02FBE" w:rsidRDefault="00002FB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02FBE" w:rsidRDefault="00002FB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02FBE" w:rsidRDefault="00002FB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02FBE" w:rsidRDefault="00002FB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02FBE" w:rsidRDefault="00002FB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02FBE" w:rsidRDefault="00002FB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02FBE" w:rsidRDefault="00002FB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02FBE" w:rsidRDefault="00002FB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02FBE" w:rsidRDefault="00002FB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02FBE" w:rsidRDefault="00002FB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02FBE" w:rsidRDefault="00002FB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02FBE" w:rsidRDefault="00002FB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arjeet</w:t>
      </w:r>
    </w:p>
    <w:p w:rsidR="00002FBE" w:rsidRDefault="00002FB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sh</w:t>
      </w:r>
    </w:p>
    <w:p w:rsidR="00002FBE" w:rsidRDefault="00002FB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uby</w:t>
      </w:r>
    </w:p>
    <w:p w:rsidR="00002FBE" w:rsidRDefault="00002FB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02FBE" w:rsidRDefault="00002FB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02FBE" w:rsidRDefault="00002FB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002FBE" w:rsidRDefault="00002FB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002FBE" w:rsidRDefault="00002FB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Nineteenth Two Thousand One</w:t>
      </w:r>
    </w:p>
    <w:p w:rsidR="00002FBE" w:rsidRDefault="00002FB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02FBE" w:rsidRDefault="00002FB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002FBE" w:rsidRDefault="00002FB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02FBE" w:rsidRDefault="00002FB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02FBE" w:rsidRDefault="00002FB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002FBE" w:rsidRDefault="00002FB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002FBE" w:rsidRDefault="00002FB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02FBE" w:rsidRDefault="00002FB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</w:p>
    <w:p w:rsidR="00002FBE" w:rsidRDefault="00002FB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02FBE" w:rsidRDefault="00002FB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02FBE" w:rsidRDefault="00002FB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02FBE" w:rsidRDefault="00002FB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002FBE" w:rsidRDefault="00002FB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02FBE" w:rsidRDefault="00002FB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02FBE" w:rsidRDefault="00002FB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02FBE" w:rsidRDefault="00002FB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02FBE" w:rsidRDefault="00002FB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02FBE" w:rsidRDefault="00002FB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02FBE" w:rsidRDefault="00002FB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02FBE" w:rsidRDefault="00002FB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02FBE" w:rsidRDefault="00002FB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02FBE" w:rsidRDefault="00002FB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02FBE" w:rsidRDefault="00002FB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02FBE" w:rsidRDefault="00002FB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02FBE" w:rsidRDefault="00002FB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02FBE" w:rsidRDefault="00002FB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02FBE" w:rsidRDefault="00002FB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02FBE" w:rsidRDefault="00002FB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02FBE" w:rsidRDefault="00002FB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02FBE" w:rsidRDefault="00002FB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02FBE" w:rsidRDefault="00002FB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02FBE" w:rsidRDefault="00002FB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02FBE" w:rsidRDefault="00002FB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02FBE" w:rsidRDefault="00002FB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02FBE" w:rsidRDefault="00002FB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02FBE" w:rsidRDefault="00002FB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02FBE" w:rsidRDefault="00002FB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02FBE" w:rsidRDefault="00002FB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02FBE" w:rsidRDefault="00002FB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02FBE" w:rsidRDefault="00002FB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02FBE" w:rsidRDefault="00002FB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02FBE" w:rsidRDefault="00002FB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02FBE" w:rsidRDefault="00002FB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02FBE" w:rsidRDefault="00002FB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02FBE" w:rsidRDefault="00002FB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002FBE" w:rsidRDefault="00002FB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02FBE" w:rsidRDefault="00002FB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02FBE" w:rsidRDefault="00002FB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02FBE" w:rsidRDefault="00002FB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02FBE" w:rsidRDefault="00002FB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02FBE" w:rsidRDefault="00002FB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02FBE" w:rsidRDefault="00002FB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149</w:t>
      </w:r>
    </w:p>
    <w:p w:rsidR="00002FBE" w:rsidRDefault="00002FB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289721</w:t>
      </w:r>
    </w:p>
    <w:p w:rsidR="00002FBE" w:rsidRDefault="00002FB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02FBE" w:rsidRDefault="00002FB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02FBE" w:rsidRDefault="00002FB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002FBE" w:rsidRDefault="00002FB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02FBE" w:rsidRDefault="00002FB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02FBE" w:rsidRDefault="00002FB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02FBE" w:rsidRDefault="00002FB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02FBE" w:rsidRDefault="00002FB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02FBE" w:rsidRDefault="00002FB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026</w:t>
      </w:r>
    </w:p>
    <w:p w:rsidR="00002FBE" w:rsidRDefault="00002FB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02FBE" w:rsidRDefault="00002FB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02FBE" w:rsidRDefault="00002FB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02FBE" w:rsidRDefault="00002FB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4</w:t>
      </w:r>
    </w:p>
    <w:p w:rsidR="00002FB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93" type="#_x0000_t75" style="position:absolute;margin-left:25.3pt;margin-top:18.6pt;width:544.5pt;height:138.6pt;z-index:-2510448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94" type="#_x0000_t75" style="position:absolute;margin-left:154pt;margin-top:266.9pt;width:321.75pt;height:310.2pt;z-index:-251043840;mso-position-horizontal-relative:page;mso-position-vertical-relative:page" o:allowincell="f">
            <v:imagedata r:id="rId11" o:title=""/>
            <w10:wrap anchorx="page" anchory="page"/>
          </v:shape>
        </w:pict>
      </w:r>
      <w:r w:rsidR="00002FB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02FBE" w:rsidRDefault="00002FB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02FBE" w:rsidRDefault="00002FB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02FBE" w:rsidRDefault="00002FB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02FBE" w:rsidRDefault="00002FB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02FBE" w:rsidRDefault="00002FB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02FBE" w:rsidRDefault="00002FB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02FBE" w:rsidRDefault="00002FB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02FBE" w:rsidRDefault="00002FB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02FBE" w:rsidRDefault="00002FB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02FBE" w:rsidRDefault="00002FB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02FBE" w:rsidRDefault="00002FB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02FBE" w:rsidRDefault="00002FB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02FBE" w:rsidRDefault="00002FB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02FBE" w:rsidRDefault="00002FB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02FBE" w:rsidRDefault="00002FB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02FBE" w:rsidRDefault="00002FB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02FBE" w:rsidRDefault="00002FB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02FBE" w:rsidRDefault="00002FB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02FBE" w:rsidRDefault="00002FB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02FBE" w:rsidRDefault="00002FB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02FBE" w:rsidRDefault="00002FB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ashish</w:t>
      </w:r>
    </w:p>
    <w:p w:rsidR="00002FBE" w:rsidRDefault="00002FB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Singh</w:t>
      </w:r>
    </w:p>
    <w:p w:rsidR="00002FBE" w:rsidRDefault="00002FB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</w:t>
      </w:r>
    </w:p>
    <w:p w:rsidR="00002FBE" w:rsidRDefault="00002FB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02FBE" w:rsidRDefault="00002FB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02FBE" w:rsidRDefault="00002FB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002FBE" w:rsidRDefault="00002FB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002FBE" w:rsidRDefault="00002FB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nty Seventh Two Thousand One</w:t>
      </w:r>
    </w:p>
    <w:p w:rsidR="00002FBE" w:rsidRDefault="00002FB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002FBE" w:rsidRDefault="00002FB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002FBE" w:rsidRDefault="00002FB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02FBE" w:rsidRDefault="00002FB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02FBE" w:rsidRDefault="00002FB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02FBE" w:rsidRDefault="00002FB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002FBE" w:rsidRDefault="00002FB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02FBE" w:rsidRDefault="00002FB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</w:p>
    <w:p w:rsidR="00002FBE" w:rsidRDefault="00002FB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02FBE" w:rsidRDefault="00002FB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02FBE" w:rsidRDefault="00002FB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02FBE" w:rsidRDefault="00002FB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002FBE" w:rsidRDefault="00002FB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02FBE" w:rsidRDefault="00002FB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02FBE" w:rsidRDefault="00002FB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02FBE" w:rsidRDefault="00002FB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02FBE" w:rsidRDefault="00002FB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02FBE" w:rsidRDefault="00002FB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02FBE" w:rsidRDefault="00002FB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02FBE" w:rsidRDefault="00002FB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02FBE" w:rsidRDefault="00002FB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02FBE" w:rsidRDefault="00002FB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02FBE" w:rsidRDefault="00002FB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02FBE" w:rsidRDefault="00002FB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02FBE" w:rsidRDefault="00002FB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02FBE" w:rsidRDefault="00002FB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02FBE" w:rsidRDefault="00002FB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02FBE" w:rsidRDefault="00002FB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02FBE" w:rsidRDefault="00002FB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02FBE" w:rsidRDefault="00002FB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02FBE" w:rsidRDefault="00002FB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02FBE" w:rsidRDefault="00002FB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02FBE" w:rsidRDefault="00002FB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02FBE" w:rsidRDefault="00002FB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02FBE" w:rsidRDefault="00002FB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02FBE" w:rsidRDefault="00002FB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02FBE" w:rsidRDefault="00002FBE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002FBE" w:rsidRDefault="00002FB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02FBE" w:rsidRDefault="00002FB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02FBE" w:rsidRDefault="00002FB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02FBE" w:rsidRDefault="00002FB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02FBE" w:rsidRDefault="00002FB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02FBE" w:rsidRDefault="00002FB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02FBE" w:rsidRDefault="00002FB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02FBE" w:rsidRDefault="00002FB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02FBE" w:rsidRDefault="00002FB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02FBE" w:rsidRDefault="00002FB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02FBE" w:rsidRDefault="00002FB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02FBE" w:rsidRDefault="00002FB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02FBE" w:rsidRDefault="00002FB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02FBE" w:rsidRDefault="00002FB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02FBE" w:rsidRDefault="00002FB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02FBE" w:rsidRDefault="00002FB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0157</w:t>
      </w:r>
    </w:p>
    <w:p w:rsidR="00002FBE" w:rsidRDefault="00002FB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02FBE" w:rsidRDefault="00002FB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02FBE" w:rsidRDefault="00002FB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002FBE" w:rsidRDefault="00002FB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02FBE" w:rsidRDefault="00002FB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02FBE" w:rsidRDefault="00002FB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02FBE" w:rsidRDefault="00002FB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02FBE" w:rsidRDefault="00002FB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02FBE" w:rsidRDefault="00002FB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660</w:t>
      </w:r>
    </w:p>
    <w:p w:rsidR="00002FBE" w:rsidRDefault="00002FB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02FBE" w:rsidRDefault="00002FB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02FBE" w:rsidRDefault="00002FB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02FBE" w:rsidRDefault="00002FB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5</w:t>
      </w:r>
    </w:p>
    <w:p w:rsidR="00002FB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95" type="#_x0000_t75" style="position:absolute;margin-left:25.3pt;margin-top:18.6pt;width:544.5pt;height:138.6pt;z-index:-2510417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96" type="#_x0000_t75" style="position:absolute;margin-left:154pt;margin-top:266.9pt;width:321.75pt;height:310.2pt;z-index:-251040768;mso-position-horizontal-relative:page;mso-position-vertical-relative:page" o:allowincell="f">
            <v:imagedata r:id="rId11" o:title=""/>
            <w10:wrap anchorx="page" anchory="page"/>
          </v:shape>
        </w:pict>
      </w:r>
      <w:r w:rsidR="00002FB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02FBE" w:rsidRDefault="00002FB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02FBE" w:rsidRDefault="00002FB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02FBE" w:rsidRDefault="00002FB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02FBE" w:rsidRDefault="00002FB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02FBE" w:rsidRDefault="00002FB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02FBE" w:rsidRDefault="00002FB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02FBE" w:rsidRDefault="00002FB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02FBE" w:rsidRDefault="00002FB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02FBE" w:rsidRDefault="00002FB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02FBE" w:rsidRDefault="00002FB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02FBE" w:rsidRDefault="00002FB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02FBE" w:rsidRDefault="00002FB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02FBE" w:rsidRDefault="00002FB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02FBE" w:rsidRDefault="00002FB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02FBE" w:rsidRDefault="00002FB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02FBE" w:rsidRDefault="00002FB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02FBE" w:rsidRDefault="00002FB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02FBE" w:rsidRDefault="00002FB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02FBE" w:rsidRDefault="00002FB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02FBE" w:rsidRDefault="00002FB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02FBE" w:rsidRDefault="00002FB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raj</w:t>
      </w:r>
    </w:p>
    <w:p w:rsidR="00002FBE" w:rsidRDefault="00002FB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l Dutt</w:t>
      </w:r>
    </w:p>
    <w:p w:rsidR="00002FBE" w:rsidRDefault="00002FB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wa Devi</w:t>
      </w:r>
    </w:p>
    <w:p w:rsidR="00002FBE" w:rsidRDefault="00002FB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02FBE" w:rsidRDefault="00002FB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02FBE" w:rsidRDefault="00002FB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002FBE" w:rsidRDefault="00002FB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002FBE" w:rsidRDefault="00002FB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Eleventh Two Thousand Three</w:t>
      </w:r>
    </w:p>
    <w:p w:rsidR="00002FBE" w:rsidRDefault="00002FB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002FBE" w:rsidRDefault="00002FB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002FBE" w:rsidRDefault="00002FB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02FBE" w:rsidRDefault="00002FB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02FBE" w:rsidRDefault="00002FB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002FBE" w:rsidRDefault="00002FB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002FBE" w:rsidRDefault="00002FB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02FBE" w:rsidRDefault="00002FB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</w:p>
    <w:p w:rsidR="00002FBE" w:rsidRDefault="00002FB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02FBE" w:rsidRDefault="00002FB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02FBE" w:rsidRDefault="00002FB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02FBE" w:rsidRDefault="00002FB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002FBE" w:rsidRDefault="00002FB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02FBE" w:rsidRDefault="00002FB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02FBE" w:rsidRDefault="00002FB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02FBE" w:rsidRDefault="00002FB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02FBE" w:rsidRDefault="00002FB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02FBE" w:rsidRDefault="00002FB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02FBE" w:rsidRDefault="00002FB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02FBE" w:rsidRDefault="00002FB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02FBE" w:rsidRDefault="00002FB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02FBE" w:rsidRDefault="00002FB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02FBE" w:rsidRDefault="00002FB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02FBE" w:rsidRDefault="00002FB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02FBE" w:rsidRDefault="00002FB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02FBE" w:rsidRDefault="00002FB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02FBE" w:rsidRDefault="00002FB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02FBE" w:rsidRDefault="00002FB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02FBE" w:rsidRDefault="00002FB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02FBE" w:rsidRDefault="00002FB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02FBE" w:rsidRDefault="00002FB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02FBE" w:rsidRDefault="00002FB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02FBE" w:rsidRDefault="00002FB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02FBE" w:rsidRDefault="00002FB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02FBE" w:rsidRDefault="00002FB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02FBE" w:rsidRDefault="00002FB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02FBE" w:rsidRDefault="00002FBE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002FBE" w:rsidRDefault="00002FB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02FBE" w:rsidRDefault="00002FB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02FBE" w:rsidRDefault="00002FB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02FBE" w:rsidRDefault="00002FB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02FBE" w:rsidRDefault="00002FB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02FBE" w:rsidRDefault="00002FB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02FBE" w:rsidRDefault="00002FB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02FBE" w:rsidRDefault="00002FB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02FBE" w:rsidRDefault="00002FB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002FBE" w:rsidRDefault="00002FB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02FBE" w:rsidRDefault="00002FB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02FBE" w:rsidRDefault="00002FB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02FBE" w:rsidRDefault="00002FB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02FBE" w:rsidRDefault="00002FB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02FBE" w:rsidRDefault="00002FB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02FBE" w:rsidRDefault="00002FB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02FBE" w:rsidRDefault="00002FB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7218753</w:t>
      </w:r>
    </w:p>
    <w:p w:rsidR="00002FBE" w:rsidRDefault="00002FB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02FBE" w:rsidRDefault="00002FB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02FBE" w:rsidRDefault="00002FB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002FBE" w:rsidRDefault="00002FB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02FBE" w:rsidRDefault="00002FB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02FBE" w:rsidRDefault="00002FB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02FBE" w:rsidRDefault="00002FB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02FBE" w:rsidRDefault="00002FB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02FBE" w:rsidRDefault="00002FB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423</w:t>
      </w:r>
    </w:p>
    <w:p w:rsidR="00002FBE" w:rsidRDefault="00002FB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002FBE" w:rsidRDefault="00002FB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002FBE" w:rsidRDefault="00002FB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002FBE" w:rsidRDefault="00002FB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6</w:t>
      </w:r>
    </w:p>
    <w:p w:rsidR="00002FB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97" type="#_x0000_t75" style="position:absolute;margin-left:25.3pt;margin-top:18.6pt;width:544.5pt;height:138.6pt;z-index:-2510387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598" type="#_x0000_t75" style="position:absolute;margin-left:154pt;margin-top:266.9pt;width:321.75pt;height:310.2pt;z-index:-251037696;mso-position-horizontal-relative:page;mso-position-vertical-relative:page" o:allowincell="f">
            <v:imagedata r:id="rId11" o:title=""/>
            <w10:wrap anchorx="page" anchory="page"/>
          </v:shape>
        </w:pict>
      </w:r>
      <w:r w:rsidR="00002FB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002FBE" w:rsidRDefault="00002FB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002FBE" w:rsidRDefault="00002FB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002FBE" w:rsidRDefault="00002FB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002FBE" w:rsidRDefault="00002FB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002FBE" w:rsidRDefault="00002FB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002FBE" w:rsidRDefault="00002FB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002FBE" w:rsidRDefault="00002FB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002FBE" w:rsidRDefault="00002FB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002FBE" w:rsidRDefault="00002FB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002FBE" w:rsidRDefault="00002FB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002FBE" w:rsidRDefault="00002FB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002FBE" w:rsidRDefault="00002FB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002FBE" w:rsidRDefault="00002FB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002FBE" w:rsidRDefault="00002FB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002FBE" w:rsidRDefault="00002FB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002FBE" w:rsidRDefault="00002FB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002FBE" w:rsidRDefault="00002FB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002FBE" w:rsidRDefault="00002FB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002FBE" w:rsidRDefault="00002FB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002FBE" w:rsidRDefault="00002FB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002FBE" w:rsidRDefault="00002FB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tesh Malik</w:t>
      </w:r>
    </w:p>
    <w:p w:rsidR="00002FBE" w:rsidRDefault="00002FB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er Singh</w:t>
      </w:r>
    </w:p>
    <w:p w:rsidR="00002FBE" w:rsidRDefault="00002FB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ela Devi</w:t>
      </w:r>
    </w:p>
    <w:p w:rsidR="00002FBE" w:rsidRDefault="00002FB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002FBE" w:rsidRDefault="00002FB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002FBE" w:rsidRDefault="00002FB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002FBE" w:rsidRDefault="00002FB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002FBE" w:rsidRDefault="00002FB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nty Fourth Two Thousand Two</w:t>
      </w:r>
    </w:p>
    <w:p w:rsidR="00002FBE" w:rsidRDefault="00002FB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002FBE" w:rsidRDefault="00002FB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002FBE" w:rsidRDefault="00002FB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002FBE" w:rsidRDefault="00002FB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002FBE" w:rsidRDefault="00002FB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002FBE" w:rsidRDefault="00002FB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002FBE" w:rsidRDefault="00002FB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002FBE" w:rsidRDefault="00002FB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002FBE" w:rsidRDefault="00002FB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</w:p>
    <w:p w:rsidR="00002FBE" w:rsidRDefault="00002FB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002FBE" w:rsidRDefault="00002FB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002FBE" w:rsidRDefault="00002FB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002FBE" w:rsidRDefault="00002FB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002FBE" w:rsidRDefault="00002FB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002FBE" w:rsidRDefault="00002FB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002FBE" w:rsidRDefault="00002FB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002FBE" w:rsidRDefault="00002FB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002FBE" w:rsidRDefault="00002FB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002FBE" w:rsidRDefault="00002FB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002FBE" w:rsidRDefault="00002FB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002FBE" w:rsidRDefault="00002FB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002FBE" w:rsidRDefault="00002FB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002FBE" w:rsidRDefault="00002FB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002FBE" w:rsidRDefault="00002FB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002FBE" w:rsidRDefault="00002FB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002FBE" w:rsidRDefault="00002FB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002FBE" w:rsidRDefault="00002FB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002FBE" w:rsidRDefault="00002FB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002FBE" w:rsidRDefault="00002FB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002FBE" w:rsidRDefault="00002FB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002FBE" w:rsidRDefault="00002FB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002FBE" w:rsidRDefault="00002FB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002FBE" w:rsidRDefault="00002FB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002FBE" w:rsidRDefault="00002FB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002FBE" w:rsidRDefault="00002FB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002FBE" w:rsidRDefault="00002FB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002FBE" w:rsidRDefault="00002FB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002FBE" w:rsidRDefault="00002FB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002FBE" w:rsidRDefault="00002FB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002FBE" w:rsidRDefault="00002FB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002FBE" w:rsidRDefault="00002FB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002FBE" w:rsidRDefault="00002FB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002FBE" w:rsidRDefault="00002FB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002FBE" w:rsidRDefault="00002FB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002FBE" w:rsidRDefault="00002FB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002FBE" w:rsidRDefault="00002FB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002FBE" w:rsidRDefault="00002FB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002FBE" w:rsidRDefault="00002FB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002FBE" w:rsidRDefault="00002FB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002FBE" w:rsidRDefault="00002FB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002FBE" w:rsidRDefault="00002FB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002FBE" w:rsidRDefault="00002FB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002FBE" w:rsidRDefault="00002FB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002FBE" w:rsidRDefault="00002FB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002FBE" w:rsidRDefault="00002FB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002FBE" w:rsidRDefault="00002FB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002FBE" w:rsidRDefault="00002FB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002FBE" w:rsidRDefault="00002FB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002FBE" w:rsidRDefault="00002FB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143</w:t>
      </w:r>
    </w:p>
    <w:p w:rsidR="00002FBE" w:rsidRDefault="00002FB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74608</w:t>
      </w:r>
    </w:p>
    <w:p w:rsidR="00002FBE" w:rsidRDefault="00002FB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002FBE" w:rsidRDefault="00002FB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002FBE" w:rsidRDefault="00002FB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002FBE" w:rsidRDefault="00002FB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002FBE" w:rsidRDefault="00002FB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002FBE" w:rsidRDefault="00002FB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002FBE" w:rsidRDefault="00002FB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002FBE" w:rsidRDefault="00002FB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002FBE" w:rsidRDefault="00002FB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002FBE" w:rsidRDefault="00002FB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418</w:t>
      </w:r>
    </w:p>
    <w:p w:rsidR="00EB24EC" w:rsidRDefault="00EB24E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7</w:t>
      </w:r>
    </w:p>
    <w:p w:rsidR="00EB24E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599" type="#_x0000_t75" style="position:absolute;margin-left:25.3pt;margin-top:18.6pt;width:544.5pt;height:138.6pt;z-index:-2510356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00" type="#_x0000_t75" style="position:absolute;margin-left:154pt;margin-top:266.9pt;width:321.75pt;height:310.2pt;z-index:-251034624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ipen</w:t>
      </w:r>
    </w:p>
    <w:p w:rsidR="00EB24EC" w:rsidRDefault="00EB24E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as</w:t>
      </w:r>
    </w:p>
    <w:p w:rsidR="00EB24EC" w:rsidRDefault="00EB24E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ita</w:t>
      </w:r>
    </w:p>
    <w:p w:rsidR="00EB24EC" w:rsidRDefault="00EB24E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EB24EC" w:rsidRDefault="00EB24E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ifth Two Thousand Eight</w:t>
      </w:r>
    </w:p>
    <w:p w:rsidR="00EB24EC" w:rsidRDefault="00EB24E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EB24EC" w:rsidRDefault="00EB24E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hird</w:t>
      </w:r>
    </w:p>
    <w:p w:rsidR="00EB24EC" w:rsidRDefault="00EB24E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ading in 3rd Class</w:t>
      </w:r>
    </w:p>
    <w:p w:rsidR="00EB24EC" w:rsidRDefault="00EB24E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-</w:t>
      </w:r>
    </w:p>
    <w:p w:rsidR="00EB24EC" w:rsidRDefault="00EB24E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EB24EC" w:rsidRDefault="00EB24E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</w:p>
    <w:p w:rsidR="00EB24EC" w:rsidRDefault="00EB24E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02</w:t>
      </w:r>
    </w:p>
    <w:p w:rsidR="00EB24EC" w:rsidRDefault="00EB24E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EB24EC" w:rsidRDefault="00EB24E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EB24EC" w:rsidRDefault="00EB24E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EB24EC" w:rsidRDefault="00EB24EC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EB24EC" w:rsidRDefault="00EB24E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B24EC" w:rsidRDefault="00EB24E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47</w:t>
      </w:r>
    </w:p>
    <w:p w:rsidR="00EB24EC" w:rsidRDefault="00EB24E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8</w:t>
      </w:r>
    </w:p>
    <w:p w:rsidR="00EB24E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01" type="#_x0000_t75" style="position:absolute;margin-left:25.3pt;margin-top:18.6pt;width:544.5pt;height:138.6pt;z-index:-25103257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02" type="#_x0000_t75" style="position:absolute;margin-left:154pt;margin-top:266.9pt;width:321.75pt;height:310.2pt;z-index:-251031552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NKAJ</w:t>
      </w:r>
    </w:p>
    <w:p w:rsidR="00EB24EC" w:rsidRDefault="00EB24E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 KUMAR</w:t>
      </w:r>
    </w:p>
    <w:p w:rsidR="00EB24EC" w:rsidRDefault="00EB24E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SHA</w:t>
      </w:r>
    </w:p>
    <w:p w:rsidR="00EB24EC" w:rsidRDefault="00EB24E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EB24EC" w:rsidRDefault="00EB24E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EB24EC" w:rsidRDefault="00EB24E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Fourth One Thousand Nine Hundred Ninety Nine</w:t>
      </w:r>
    </w:p>
    <w:p w:rsidR="00EB24EC" w:rsidRDefault="00EB24E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B24EC" w:rsidRDefault="00EB24E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B24EC" w:rsidRDefault="00EB24E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artment in Maths</w:t>
      </w:r>
    </w:p>
    <w:p w:rsidR="00EB24EC" w:rsidRDefault="00EB24E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EB24EC" w:rsidRDefault="00EB24E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EB24EC" w:rsidRDefault="00EB24E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</w:p>
    <w:p w:rsidR="00EB24EC" w:rsidRDefault="00EB24E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EB24EC" w:rsidRDefault="00EB24E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EB24EC" w:rsidRDefault="00EB24E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EB24EC" w:rsidRDefault="00EB24E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EB24EC" w:rsidRDefault="00EB24E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 Edu.</w:t>
      </w:r>
    </w:p>
    <w:p w:rsidR="00EB24EC" w:rsidRDefault="00EB24E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5201760132</w:t>
      </w:r>
    </w:p>
    <w:p w:rsidR="00EB24EC" w:rsidRDefault="00EB24E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6930</w:t>
      </w:r>
    </w:p>
    <w:p w:rsidR="00EB24EC" w:rsidRDefault="00EB24E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79</w:t>
      </w:r>
    </w:p>
    <w:p w:rsidR="00EB24EC" w:rsidRDefault="00EB24E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068</w:t>
      </w:r>
    </w:p>
    <w:p w:rsidR="00EB24EC" w:rsidRDefault="00EB24E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29</w:t>
      </w:r>
    </w:p>
    <w:p w:rsidR="00EB24E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03" type="#_x0000_t75" style="position:absolute;margin-left:25.3pt;margin-top:18.6pt;width:544.5pt;height:138.6pt;z-index:-2510295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04" type="#_x0000_t75" style="position:absolute;margin-left:154pt;margin-top:266.9pt;width:321.75pt;height:310.2pt;z-index:-251028480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ish</w:t>
      </w:r>
    </w:p>
    <w:p w:rsidR="00EB24EC" w:rsidRDefault="00EB24E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bhash</w:t>
      </w:r>
    </w:p>
    <w:p w:rsidR="00EB24EC" w:rsidRDefault="00EB24E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vanti</w:t>
      </w:r>
    </w:p>
    <w:p w:rsidR="00EB24EC" w:rsidRDefault="00EB24E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EB24EC" w:rsidRDefault="00EB24E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EB24EC" w:rsidRDefault="00EB24E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Eighth Two Thousand Two</w:t>
      </w:r>
    </w:p>
    <w:p w:rsidR="00EB24EC" w:rsidRDefault="00EB24E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EB24EC" w:rsidRDefault="00EB24E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EB24EC" w:rsidRDefault="00EB24E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B24EC" w:rsidRDefault="00EB24E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EB24EC" w:rsidRDefault="00EB24E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EB24EC" w:rsidRDefault="00EB24E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</w:p>
    <w:p w:rsidR="00EB24EC" w:rsidRDefault="00EB24E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EB24EC" w:rsidRDefault="00EB24E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Boxing at School Level</w:t>
      </w:r>
    </w:p>
    <w:p w:rsidR="00EB24EC" w:rsidRDefault="00EB24E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EB24EC" w:rsidRDefault="00EB24E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EB24EC" w:rsidRDefault="00EB24E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EB24EC" w:rsidRDefault="00EB24E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Sanskrit......................................</w:t>
      </w:r>
    </w:p>
    <w:p w:rsidR="00EB24EC" w:rsidRDefault="00EB24E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5386</w:t>
      </w:r>
    </w:p>
    <w:p w:rsidR="00EB24EC" w:rsidRDefault="00EB24E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21</w:t>
      </w:r>
    </w:p>
    <w:p w:rsidR="00EB24EC" w:rsidRDefault="00EB24E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0</w:t>
      </w:r>
    </w:p>
    <w:p w:rsidR="00EB24E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05" type="#_x0000_t75" style="position:absolute;margin-left:25.3pt;margin-top:18.6pt;width:544.5pt;height:138.6pt;z-index:-2510264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06" type="#_x0000_t75" style="position:absolute;margin-left:154pt;margin-top:266.9pt;width:321.75pt;height:310.2pt;z-index:-251025408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it</w:t>
      </w:r>
    </w:p>
    <w:p w:rsidR="00EB24EC" w:rsidRDefault="00EB24E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andram</w:t>
      </w:r>
    </w:p>
    <w:p w:rsidR="00EB24EC" w:rsidRDefault="00EB24E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</w:t>
      </w:r>
    </w:p>
    <w:p w:rsidR="00EB24EC" w:rsidRDefault="00EB24E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EB24EC" w:rsidRDefault="00EB24E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EB24EC" w:rsidRDefault="00EB24E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nty Eighth Two Thousand Two</w:t>
      </w:r>
    </w:p>
    <w:p w:rsidR="00EB24EC" w:rsidRDefault="00EB24E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EB24EC" w:rsidRDefault="00EB24E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EB24EC" w:rsidRDefault="00EB24E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B24EC" w:rsidRDefault="00EB24E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EB24EC" w:rsidRDefault="00EB24E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EB24EC" w:rsidRDefault="00EB24E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</w:p>
    <w:p w:rsidR="00EB24EC" w:rsidRDefault="00EB24E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EB24EC" w:rsidRDefault="00EB24E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B24EC" w:rsidRDefault="00EB24E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EB24EC" w:rsidRDefault="00EB24E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EB24EC" w:rsidRDefault="00EB24EC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EB24EC" w:rsidRDefault="00EB24E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1781</w:t>
      </w:r>
    </w:p>
    <w:p w:rsidR="00EB24EC" w:rsidRDefault="00EB24E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99</w:t>
      </w:r>
    </w:p>
    <w:p w:rsidR="00EB24EC" w:rsidRDefault="00EB24E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1</w:t>
      </w:r>
    </w:p>
    <w:p w:rsidR="00EB24E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07" type="#_x0000_t75" style="position:absolute;margin-left:25.3pt;margin-top:18.6pt;width:544.5pt;height:138.6pt;z-index:-2510233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08" type="#_x0000_t75" style="position:absolute;margin-left:154pt;margin-top:266.9pt;width:321.75pt;height:310.2pt;z-index:-251022336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nay Kuhar</w:t>
      </w:r>
    </w:p>
    <w:p w:rsidR="00EB24EC" w:rsidRDefault="00EB24E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ndhir Kuhar</w:t>
      </w:r>
    </w:p>
    <w:p w:rsidR="00EB24EC" w:rsidRDefault="00EB24E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EB24EC" w:rsidRDefault="00EB24E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EB24EC" w:rsidRDefault="00EB24E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EB24EC" w:rsidRDefault="00EB24E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Nineteenth Two Thousand One</w:t>
      </w:r>
    </w:p>
    <w:p w:rsidR="00EB24EC" w:rsidRDefault="00EB24E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EB24EC" w:rsidRDefault="00EB24E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EB24EC" w:rsidRDefault="00EB24E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B24EC" w:rsidRDefault="00EB24E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EB24EC" w:rsidRDefault="00EB24E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EB24EC" w:rsidRDefault="00EB24E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</w:p>
    <w:p w:rsidR="00EB24EC" w:rsidRDefault="00EB24E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EB24EC" w:rsidRDefault="00EB24E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B24EC" w:rsidRDefault="00EB24E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EB24EC" w:rsidRDefault="00EB24E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EB24EC" w:rsidRDefault="00EB24E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22</w:t>
      </w:r>
    </w:p>
    <w:p w:rsidR="00EB24EC" w:rsidRDefault="00EB24E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72636</w:t>
      </w:r>
    </w:p>
    <w:p w:rsidR="00EB24EC" w:rsidRDefault="00EB24E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213</w:t>
      </w:r>
    </w:p>
    <w:p w:rsidR="00EB24EC" w:rsidRDefault="00EB24E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2</w:t>
      </w:r>
    </w:p>
    <w:p w:rsidR="00EB24E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11" type="#_x0000_t75" style="position:absolute;margin-left:25.3pt;margin-top:18.6pt;width:544.5pt;height:138.6pt;z-index:-2510202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12" type="#_x0000_t75" style="position:absolute;margin-left:154pt;margin-top:266.9pt;width:321.75pt;height:310.2pt;z-index:-251019264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erdev</w:t>
      </w:r>
    </w:p>
    <w:p w:rsidR="00EB24EC" w:rsidRDefault="00EB24E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shipal</w:t>
      </w:r>
    </w:p>
    <w:p w:rsidR="00EB24EC" w:rsidRDefault="00EB24E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EB24EC" w:rsidRDefault="00EB24E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EB24EC" w:rsidRDefault="00EB24E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EB24EC" w:rsidRDefault="00EB24E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nty Ninth Two Thousand Four</w:t>
      </w:r>
    </w:p>
    <w:p w:rsidR="00EB24EC" w:rsidRDefault="00EB24E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EB24EC" w:rsidRDefault="00EB24E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EB24EC" w:rsidRDefault="00EB24E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B24EC" w:rsidRDefault="00EB24E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EB24EC" w:rsidRDefault="00EB24E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EB24EC" w:rsidRDefault="00EB24E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</w:p>
    <w:p w:rsidR="00EB24EC" w:rsidRDefault="00EB24E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EB24EC" w:rsidRDefault="00EB24E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EB24EC" w:rsidRDefault="00EB24E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EB24EC" w:rsidRDefault="00EB24E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EB24EC" w:rsidRDefault="00EB24EC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EB24EC" w:rsidRDefault="00EB24E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685539</w:t>
      </w:r>
    </w:p>
    <w:p w:rsidR="00EB24EC" w:rsidRDefault="00EB24E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81</w:t>
      </w:r>
    </w:p>
    <w:p w:rsidR="00EB24EC" w:rsidRDefault="00EB24EC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13" type="#_x0000_t75" style="position:absolute;left:0;text-align:left;margin-left:41.8pt;margin-top:12pt;width:534.6pt;height:108.9pt;z-index:-251017216;mso-position-horizontal-relative:page;mso-position-vertical-relative:page" o:allowincell="f">
            <v:imagedata r:id="rId6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33</w:t>
      </w:r>
    </w:p>
    <w:p w:rsidR="00EB24EC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14" type="#_x0000_t75" style="position:absolute;margin-left:152.35pt;margin-top:235.1pt;width:321.75pt;height:310.2pt;z-index:-251016192;mso-position-horizontal-relative:page;mso-position-vertical-relative:page" o:allowincell="f">
            <v:imagedata r:id="rId7" o:title="" gain="93623f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shesh Kumar</w:t>
      </w:r>
    </w:p>
    <w:p w:rsidR="00EB24EC" w:rsidRDefault="00EB24EC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itender</w:t>
      </w:r>
    </w:p>
    <w:p w:rsidR="00EB24EC" w:rsidRDefault="00EB24EC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ITA</w:t>
      </w:r>
    </w:p>
    <w:p w:rsidR="00EB24EC" w:rsidRDefault="00EB24EC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EB24EC" w:rsidRDefault="00EB24EC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EB24EC" w:rsidRDefault="00EB24EC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ifth Two Thousand Seven</w:t>
      </w:r>
    </w:p>
    <w:p w:rsidR="00EB24EC" w:rsidRDefault="00EB24EC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EB24EC" w:rsidRDefault="00EB24EC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EB24EC" w:rsidRDefault="00EB24EC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B24EC" w:rsidRDefault="00EB24EC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EB24EC" w:rsidRDefault="00EB24EC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EB24EC" w:rsidRDefault="00EB24EC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B24EC" w:rsidRDefault="00EB24EC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EB24EC" w:rsidRDefault="00EB24EC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8</w:t>
      </w:r>
    </w:p>
    <w:p w:rsidR="00EB24EC" w:rsidRDefault="00EB24EC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EB24EC" w:rsidRDefault="00EB24EC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EB24EC" w:rsidRDefault="00EB24EC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EB24EC" w:rsidRDefault="00EB24EC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EB24EC" w:rsidRDefault="00EB24EC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EB24EC" w:rsidRDefault="00EB24EC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575800</w:t>
      </w:r>
    </w:p>
    <w:p w:rsidR="00EB24EC" w:rsidRDefault="00EB24EC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g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  <w:sectPr w:rsidR="00EB24EC" w:rsidSect="00C303FF">
          <w:type w:val="continuous"/>
          <w:pgSz w:w="11904" w:h="16836"/>
          <w:pgMar w:top="240" w:right="350" w:bottom="274" w:left="34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EB24EC" w:rsidRDefault="00EB24EC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7081</w:t>
      </w:r>
    </w:p>
    <w:p w:rsidR="00EB24EC" w:rsidRDefault="00EB24EC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FB686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15" type="#_x0000_t75" style="position:absolute;left:0;text-align:left;margin-left:41.8pt;margin-top:12pt;width:534.6pt;height:108.9pt;z-index:-251015168;mso-position-horizontal-relative:page;mso-position-vertical-relative:page" o:allowincell="f">
            <v:imagedata r:id="rId6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,533</w:t>
      </w:r>
    </w:p>
    <w:p w:rsidR="00EB24EC" w:rsidRDefault="00FB686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16" type="#_x0000_t75" style="position:absolute;margin-left:152.35pt;margin-top:235.1pt;width:321.75pt;height:310.2pt;z-index:-251014144;mso-position-horizontal-relative:page;mso-position-vertical-relative:page" o:allowincell="f">
            <v:imagedata r:id="rId7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EB24EC" w:rsidRDefault="00EB24EC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shesh Kumar</w:t>
      </w:r>
    </w:p>
    <w:p w:rsidR="00EB24EC" w:rsidRDefault="00EB24EC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itender</w:t>
      </w:r>
    </w:p>
    <w:p w:rsidR="00EB24EC" w:rsidRDefault="00EB24EC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ITA</w:t>
      </w:r>
    </w:p>
    <w:p w:rsidR="00EB24EC" w:rsidRDefault="00EB24EC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EB24EC" w:rsidRDefault="00EB24EC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7</w:t>
      </w:r>
    </w:p>
    <w:p w:rsidR="00EB24EC" w:rsidRDefault="00EB24EC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ifth Two Thousand Seven</w:t>
      </w:r>
    </w:p>
    <w:p w:rsidR="00EB24EC" w:rsidRDefault="00EB24EC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EB24EC" w:rsidRDefault="00EB24EC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</w:t>
      </w:r>
    </w:p>
    <w:p w:rsidR="00EB24EC" w:rsidRDefault="00EB24EC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B24EC" w:rsidRDefault="00EB24EC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EB24EC" w:rsidRDefault="00EB24EC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cond</w:t>
      </w:r>
    </w:p>
    <w:p w:rsidR="00EB24EC" w:rsidRDefault="00EB24EC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EB24EC" w:rsidRDefault="00EB24EC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5</w:t>
      </w:r>
    </w:p>
    <w:p w:rsidR="00EB24EC" w:rsidRDefault="00EB24EC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8</w:t>
      </w:r>
    </w:p>
    <w:p w:rsidR="00EB24EC" w:rsidRDefault="00EB24EC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EB24EC" w:rsidRDefault="00EB24EC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VS</w:t>
      </w:r>
    </w:p>
    <w:p w:rsidR="00EB24EC" w:rsidRDefault="00EB24EC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K</w:t>
      </w:r>
    </w:p>
    <w:p w:rsidR="00EB24EC" w:rsidRDefault="00EB24EC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rawing</w:t>
      </w:r>
    </w:p>
    <w:p w:rsidR="00EB24EC" w:rsidRDefault="00EB24EC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5575800</w:t>
      </w:r>
    </w:p>
    <w:p w:rsidR="00EB24EC" w:rsidRDefault="00EB24EC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709</w:t>
      </w:r>
    </w:p>
    <w:p w:rsidR="00EB24EC" w:rsidRDefault="00EB24E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4</w:t>
      </w:r>
    </w:p>
    <w:p w:rsidR="00EB24EC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17" type="#_x0000_t75" style="position:absolute;margin-left:25.3pt;margin-top:18.6pt;width:544.5pt;height:138.6pt;z-index:-2510120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18" type="#_x0000_t75" style="position:absolute;margin-left:154pt;margin-top:266.9pt;width:321.75pt;height:310.2pt;z-index:-251011072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hit Kharb</w:t>
      </w:r>
    </w:p>
    <w:p w:rsidR="00EB24EC" w:rsidRDefault="00EB24E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sh Kumar</w:t>
      </w:r>
    </w:p>
    <w:p w:rsidR="00EB24EC" w:rsidRDefault="00EB24E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ta</w:t>
      </w:r>
    </w:p>
    <w:p w:rsidR="00EB24EC" w:rsidRDefault="00EB24E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EB24EC" w:rsidRDefault="00EB24E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eventh Two Thousand Five</w:t>
      </w:r>
    </w:p>
    <w:p w:rsidR="00EB24EC" w:rsidRDefault="00EB24E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EB24EC" w:rsidRDefault="00EB24E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fth</w:t>
      </w:r>
    </w:p>
    <w:p w:rsidR="00EB24EC" w:rsidRDefault="00EB24E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pear</w:t>
      </w:r>
    </w:p>
    <w:p w:rsidR="00EB24EC" w:rsidRDefault="00EB24E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EB24EC" w:rsidRDefault="00EB24E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EB24EC" w:rsidRDefault="00EB24E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</w:p>
    <w:p w:rsidR="00EB24EC" w:rsidRDefault="00EB24E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</w:p>
    <w:p w:rsidR="00EB24EC" w:rsidRDefault="00EB24E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B24EC" w:rsidRDefault="00EB24E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EB24EC" w:rsidRDefault="00EB24E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EB24EC" w:rsidRDefault="00EB24EC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EB24EC" w:rsidRDefault="00EB24E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B24EC" w:rsidRDefault="00EB24E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EB24EC" w:rsidRDefault="00EB24E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096" w:y="32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2</w:t>
      </w:r>
    </w:p>
    <w:p w:rsidR="00EB24EC" w:rsidRDefault="00EB24EC">
      <w:pPr>
        <w:framePr w:w="840" w:h="228" w:hRule="exact" w:wrap="auto" w:vAnchor="page" w:hAnchor="page" w:x="823" w:y="32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479" w:y="32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004" w:y="3169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780" w:y="32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5</w:t>
      </w:r>
    </w:p>
    <w:p w:rsidR="00EB24EC" w:rsidRDefault="00FB686C">
      <w:pPr>
        <w:framePr w:w="1716" w:h="228" w:hRule="exact" w:wrap="auto" w:vAnchor="page" w:hAnchor="page" w:x="823" w:y="3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19" type="#_x0000_t75" style="position:absolute;margin-left:19.65pt;margin-top:18pt;width:544.5pt;height:138.6pt;z-index:-2510090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20" type="#_x0000_t75" style="position:absolute;margin-left:148.35pt;margin-top:266.3pt;width:321.75pt;height:310.2pt;z-index:-251008000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823" w:y="42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334" w:y="42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823" w:y="50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823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823" w:y="5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823" w:y="67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823" w:y="7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823" w:y="76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823" w:y="7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823" w:y="9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823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823" w:y="10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823" w:y="1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823" w:y="11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823" w:y="1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823" w:y="123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852" w:y="13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823" w:y="13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334" w:y="13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697" w:y="4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704" w:y="3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</w:t>
      </w:r>
    </w:p>
    <w:p w:rsidR="00EB24EC" w:rsidRDefault="00EB24EC">
      <w:pPr>
        <w:framePr w:w="3360" w:h="228" w:hRule="exact" w:wrap="auto" w:vAnchor="page" w:hAnchor="page" w:x="2638" w:y="42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PAL SINGH</w:t>
      </w:r>
    </w:p>
    <w:p w:rsidR="00EB24EC" w:rsidRDefault="00EB24EC">
      <w:pPr>
        <w:framePr w:w="3036" w:h="228" w:hRule="exact" w:wrap="auto" w:vAnchor="page" w:hAnchor="page" w:x="8149" w:y="41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ETA</w:t>
      </w:r>
    </w:p>
    <w:p w:rsidR="00EB24EC" w:rsidRDefault="00EB24EC">
      <w:pPr>
        <w:framePr w:w="3840" w:h="228" w:hRule="exact" w:wrap="auto" w:vAnchor="page" w:hAnchor="page" w:x="2638" w:y="5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7918" w:y="49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872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EB24EC" w:rsidRDefault="00EB24EC">
      <w:pPr>
        <w:framePr w:w="4356" w:h="228" w:hRule="exact" w:wrap="auto" w:vAnchor="page" w:hAnchor="page" w:x="6829" w:y="5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B24EC" w:rsidRDefault="00EB24EC">
      <w:pPr>
        <w:framePr w:w="9141" w:h="228" w:hRule="exact" w:wrap="auto" w:vAnchor="page" w:hAnchor="page" w:x="2044" w:y="62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wentieth One Thousand Nine Hundred Ninety Eight</w:t>
      </w:r>
    </w:p>
    <w:p w:rsidR="00EB24EC" w:rsidRDefault="00EB24EC">
      <w:pPr>
        <w:framePr w:w="1080" w:h="228" w:hRule="exact" w:wrap="auto" w:vAnchor="page" w:hAnchor="page" w:x="823" w:y="62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423" w:y="67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872" w:y="6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B24EC" w:rsidRDefault="00EB24EC">
      <w:pPr>
        <w:framePr w:w="2409" w:h="228" w:hRule="exact" w:wrap="auto" w:vAnchor="page" w:hAnchor="page" w:x="8479" w:y="6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B24EC" w:rsidRDefault="00EB24EC">
      <w:pPr>
        <w:framePr w:w="4356" w:h="228" w:hRule="exact" w:wrap="auto" w:vAnchor="page" w:hAnchor="page" w:x="6829" w:y="7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t Appeared</w:t>
      </w:r>
    </w:p>
    <w:p w:rsidR="00EB24EC" w:rsidRDefault="00EB24EC">
      <w:pPr>
        <w:framePr w:w="4224" w:h="228" w:hRule="exact" w:wrap="auto" w:vAnchor="page" w:hAnchor="page" w:x="6829" w:y="76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433" w:y="9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3120" w:h="228" w:hRule="exact" w:wrap="auto" w:vAnchor="page" w:hAnchor="page" w:x="4024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EB24EC" w:rsidRDefault="00EB24EC">
      <w:pPr>
        <w:framePr w:w="960" w:h="228" w:hRule="exact" w:wrap="auto" w:vAnchor="page" w:hAnchor="page" w:x="7423" w:y="9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479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EB24EC" w:rsidRDefault="00EB24EC">
      <w:pPr>
        <w:framePr w:w="4290" w:h="228" w:hRule="exact" w:wrap="auto" w:vAnchor="page" w:hAnchor="page" w:x="6664" w:y="10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,2016</w:t>
      </w:r>
    </w:p>
    <w:p w:rsidR="00EB24EC" w:rsidRDefault="00EB24EC">
      <w:pPr>
        <w:framePr w:w="7458" w:h="228" w:hRule="exact" w:wrap="auto" w:vAnchor="page" w:hAnchor="page" w:x="3925" w:y="1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1</w:t>
      </w:r>
    </w:p>
    <w:p w:rsidR="00EB24EC" w:rsidRDefault="00EB24EC">
      <w:pPr>
        <w:framePr w:w="6633" w:h="228" w:hRule="exact" w:wrap="auto" w:vAnchor="page" w:hAnchor="page" w:x="4750" w:y="11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2</w:t>
      </w:r>
    </w:p>
    <w:p w:rsidR="00EB24EC" w:rsidRDefault="00EB24EC">
      <w:pPr>
        <w:framePr w:w="3795" w:h="228" w:hRule="exact" w:wrap="auto" w:vAnchor="page" w:hAnchor="page" w:x="7555" w:y="1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747" w:y="12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9997" w:y="132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453" w:y="13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403" w:y="13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823" w:y="142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255" w:y="14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EB24EC" w:rsidRDefault="00EB24EC">
      <w:pPr>
        <w:framePr w:w="3366" w:h="228" w:hRule="exact" w:wrap="auto" w:vAnchor="page" w:hAnchor="page" w:x="823" w:y="1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638" w:y="38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638" w:y="43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149" w:y="4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638" w:y="51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786" w:y="50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872" w:y="55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829" w:y="6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044" w:y="64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641" w:y="681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380" w:y="68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697" w:y="72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697" w:y="7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334" w:y="9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057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512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598" w:y="103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3958" w:y="11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783" w:y="115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555" w:y="120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823" w:y="1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681" w:y="128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9997" w:y="133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453" w:y="13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370" w:y="138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255" w:y="14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681" w:y="8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113" w:y="8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875" w:y="8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EB24EC" w:rsidRDefault="00EB24EC">
      <w:pPr>
        <w:framePr w:w="1995" w:h="226" w:hRule="exact" w:wrap="auto" w:vAnchor="page" w:hAnchor="page" w:x="1681" w:y="88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EB24EC" w:rsidRDefault="00EB24EC">
      <w:pPr>
        <w:framePr w:w="1995" w:h="226" w:hRule="exact" w:wrap="auto" w:vAnchor="page" w:hAnchor="page" w:x="5113" w:y="88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EB24EC" w:rsidRDefault="00EB24EC">
      <w:pPr>
        <w:framePr w:w="360" w:h="226" w:hRule="exact" w:wrap="auto" w:vAnchor="page" w:hAnchor="page" w:x="1186" w:y="882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186" w:y="8363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684" w:y="8363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380" w:y="8363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684" w:y="882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380" w:y="882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189" w:y="15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823" w:y="46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423" w:y="4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149" w:y="4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823" w:y="10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621" w:y="10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080" w:y="8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080" w:y="8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842" w:y="8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842" w:y="8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582" w:y="8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582" w:y="8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720" w:y="10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823" w:y="13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169" w:y="13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136" w:y="133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823" w:y="1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331" w:y="14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697" w:y="147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397" w:y="1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4201760180</w:t>
      </w:r>
    </w:p>
    <w:p w:rsidR="00EB24EC" w:rsidRDefault="00EB24EC">
      <w:pPr>
        <w:framePr w:w="3762" w:h="221" w:hRule="exact" w:wrap="auto" w:vAnchor="page" w:hAnchor="page" w:x="4288" w:y="1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B24EC" w:rsidRDefault="00EB24EC">
      <w:pPr>
        <w:framePr w:w="2046" w:h="221" w:hRule="exact" w:wrap="auto" w:vAnchor="page" w:hAnchor="page" w:x="9337" w:y="146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187</w:t>
      </w:r>
    </w:p>
    <w:p w:rsidR="00EB24EC" w:rsidRDefault="00EB24EC">
      <w:pPr>
        <w:framePr w:w="2079" w:h="228" w:hRule="exact" w:wrap="auto" w:vAnchor="page" w:hAnchor="page" w:x="9271" w:y="14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819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EB24EC" w:rsidRDefault="00EB24EC">
      <w:pPr>
        <w:framePr w:w="1560" w:h="228" w:hRule="exact" w:wrap="auto" w:vAnchor="page" w:hAnchor="page" w:x="823" w:y="163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146" w:y="16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832" w:y="16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823" w:y="16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585" w:y="16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469" w:y="16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096" w:y="32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195</w:t>
      </w:r>
    </w:p>
    <w:p w:rsidR="00EB24EC" w:rsidRDefault="00EB24EC">
      <w:pPr>
        <w:framePr w:w="840" w:h="228" w:hRule="exact" w:wrap="auto" w:vAnchor="page" w:hAnchor="page" w:x="823" w:y="32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479" w:y="32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004" w:y="3169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780" w:y="32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6</w:t>
      </w:r>
    </w:p>
    <w:p w:rsidR="00EB24EC" w:rsidRDefault="00FB686C">
      <w:pPr>
        <w:framePr w:w="1716" w:h="228" w:hRule="exact" w:wrap="auto" w:vAnchor="page" w:hAnchor="page" w:x="823" w:y="3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21" type="#_x0000_t75" style="position:absolute;margin-left:19.65pt;margin-top:18pt;width:544.5pt;height:138.6pt;z-index:-2510059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22" type="#_x0000_t75" style="position:absolute;margin-left:148.35pt;margin-top:266.3pt;width:321.75pt;height:310.2pt;z-index:-251004928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823" w:y="42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334" w:y="42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823" w:y="50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823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823" w:y="5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823" w:y="67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823" w:y="7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823" w:y="76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823" w:y="7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823" w:y="9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823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823" w:y="10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823" w:y="1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823" w:y="11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823" w:y="1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823" w:y="123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852" w:y="13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823" w:y="13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334" w:y="13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697" w:y="4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704" w:y="3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hramjeet</w:t>
      </w:r>
    </w:p>
    <w:p w:rsidR="00EB24EC" w:rsidRDefault="00EB24EC">
      <w:pPr>
        <w:framePr w:w="3360" w:h="228" w:hRule="exact" w:wrap="auto" w:vAnchor="page" w:hAnchor="page" w:x="2638" w:y="42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bhash</w:t>
      </w:r>
    </w:p>
    <w:p w:rsidR="00EB24EC" w:rsidRDefault="00EB24EC">
      <w:pPr>
        <w:framePr w:w="3036" w:h="228" w:hRule="exact" w:wrap="auto" w:vAnchor="page" w:hAnchor="page" w:x="8149" w:y="41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bala</w:t>
      </w:r>
    </w:p>
    <w:p w:rsidR="00EB24EC" w:rsidRDefault="00EB24EC">
      <w:pPr>
        <w:framePr w:w="3840" w:h="228" w:hRule="exact" w:wrap="auto" w:vAnchor="page" w:hAnchor="page" w:x="2638" w:y="5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7918" w:y="49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872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EB24EC" w:rsidRDefault="00EB24EC">
      <w:pPr>
        <w:framePr w:w="4356" w:h="228" w:hRule="exact" w:wrap="auto" w:vAnchor="page" w:hAnchor="page" w:x="6829" w:y="5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EB24EC" w:rsidRDefault="00EB24EC">
      <w:pPr>
        <w:framePr w:w="9141" w:h="228" w:hRule="exact" w:wrap="auto" w:vAnchor="page" w:hAnchor="page" w:x="2044" w:y="62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ourth Two Thousand</w:t>
      </w:r>
    </w:p>
    <w:p w:rsidR="00EB24EC" w:rsidRDefault="00EB24EC">
      <w:pPr>
        <w:framePr w:w="1080" w:h="228" w:hRule="exact" w:wrap="auto" w:vAnchor="page" w:hAnchor="page" w:x="823" w:y="62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423" w:y="67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872" w:y="6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EB24EC" w:rsidRDefault="00EB24EC">
      <w:pPr>
        <w:framePr w:w="2409" w:h="228" w:hRule="exact" w:wrap="auto" w:vAnchor="page" w:hAnchor="page" w:x="8479" w:y="6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EB24EC" w:rsidRDefault="00EB24EC">
      <w:pPr>
        <w:framePr w:w="4356" w:h="228" w:hRule="exact" w:wrap="auto" w:vAnchor="page" w:hAnchor="page" w:x="6829" w:y="7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B24EC" w:rsidRDefault="00EB24EC">
      <w:pPr>
        <w:framePr w:w="4224" w:h="228" w:hRule="exact" w:wrap="auto" w:vAnchor="page" w:hAnchor="page" w:x="6829" w:y="76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433" w:y="9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B24EC" w:rsidRDefault="00EB24EC">
      <w:pPr>
        <w:framePr w:w="3120" w:h="228" w:hRule="exact" w:wrap="auto" w:vAnchor="page" w:hAnchor="page" w:x="4024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EB24EC" w:rsidRDefault="00EB24EC">
      <w:pPr>
        <w:framePr w:w="960" w:h="228" w:hRule="exact" w:wrap="auto" w:vAnchor="page" w:hAnchor="page" w:x="7423" w:y="9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479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EB24EC" w:rsidRDefault="00EB24EC">
      <w:pPr>
        <w:framePr w:w="4290" w:h="228" w:hRule="exact" w:wrap="auto" w:vAnchor="page" w:hAnchor="page" w:x="6664" w:y="10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3925" w:y="1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</w:p>
    <w:p w:rsidR="00EB24EC" w:rsidRDefault="00EB24EC">
      <w:pPr>
        <w:framePr w:w="6633" w:h="228" w:hRule="exact" w:wrap="auto" w:vAnchor="page" w:hAnchor="page" w:x="4750" w:y="11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EB24EC" w:rsidRDefault="00EB24EC">
      <w:pPr>
        <w:framePr w:w="3795" w:h="228" w:hRule="exact" w:wrap="auto" w:vAnchor="page" w:hAnchor="page" w:x="7555" w:y="1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747" w:y="12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353" w:h="228" w:hRule="exact" w:wrap="auto" w:vAnchor="page" w:hAnchor="page" w:x="9997" w:y="132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453" w:y="13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403" w:y="13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823" w:y="142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255" w:y="14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B24EC" w:rsidRDefault="00EB24EC">
      <w:pPr>
        <w:framePr w:w="3366" w:h="228" w:hRule="exact" w:wrap="auto" w:vAnchor="page" w:hAnchor="page" w:x="823" w:y="1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638" w:y="38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638" w:y="43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149" w:y="4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638" w:y="51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786" w:y="50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872" w:y="55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829" w:y="6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044" w:y="64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641" w:y="681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380" w:y="68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697" w:y="72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697" w:y="7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334" w:y="9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057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512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598" w:y="103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3958" w:y="11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783" w:y="115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555" w:y="120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823" w:y="1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681" w:y="128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9997" w:y="133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453" w:y="13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370" w:y="138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255" w:y="14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681" w:y="8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113" w:y="8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875" w:y="8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B24EC" w:rsidRDefault="00EB24EC">
      <w:pPr>
        <w:framePr w:w="1995" w:h="226" w:hRule="exact" w:wrap="auto" w:vAnchor="page" w:hAnchor="page" w:x="1681" w:y="88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EB24EC" w:rsidRDefault="00EB24EC">
      <w:pPr>
        <w:framePr w:w="1995" w:h="226" w:hRule="exact" w:wrap="auto" w:vAnchor="page" w:hAnchor="page" w:x="5113" w:y="88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EB24EC" w:rsidRDefault="00EB24EC">
      <w:pPr>
        <w:framePr w:w="360" w:h="226" w:hRule="exact" w:wrap="auto" w:vAnchor="page" w:hAnchor="page" w:x="1186" w:y="882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186" w:y="8363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684" w:y="8363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380" w:y="8363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684" w:y="882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380" w:y="882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189" w:y="15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823" w:y="46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423" w:y="4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149" w:y="4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823" w:y="10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621" w:y="10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080" w:y="8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080" w:y="8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842" w:y="8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842" w:y="8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582" w:y="8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582" w:y="8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720" w:y="10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823" w:y="13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169" w:y="13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136" w:y="133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823" w:y="1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331" w:y="14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697" w:y="147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397" w:y="1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245</w:t>
      </w:r>
    </w:p>
    <w:p w:rsidR="00EB24EC" w:rsidRDefault="00EB24EC">
      <w:pPr>
        <w:framePr w:w="3762" w:h="221" w:hRule="exact" w:wrap="auto" w:vAnchor="page" w:hAnchor="page" w:x="4288" w:y="1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73491</w:t>
      </w:r>
    </w:p>
    <w:p w:rsidR="00EB24EC" w:rsidRDefault="00EB24EC">
      <w:pPr>
        <w:framePr w:w="2046" w:h="221" w:hRule="exact" w:wrap="auto" w:vAnchor="page" w:hAnchor="page" w:x="9337" w:y="146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2079" w:h="228" w:hRule="exact" w:wrap="auto" w:vAnchor="page" w:hAnchor="page" w:x="9271" w:y="14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819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EB24EC" w:rsidRDefault="00EB24EC">
      <w:pPr>
        <w:framePr w:w="1560" w:h="228" w:hRule="exact" w:wrap="auto" w:vAnchor="page" w:hAnchor="page" w:x="823" w:y="163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146" w:y="16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832" w:y="16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823" w:y="16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585" w:y="16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469" w:y="16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>
      <w:pPr>
        <w:framePr w:w="1200" w:h="228" w:hRule="exact" w:wrap="auto" w:vAnchor="page" w:hAnchor="page" w:x="10096" w:y="32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894</w:t>
      </w:r>
    </w:p>
    <w:p w:rsidR="00EB24EC" w:rsidRDefault="00EB24EC">
      <w:pPr>
        <w:framePr w:w="840" w:h="228" w:hRule="exact" w:wrap="auto" w:vAnchor="page" w:hAnchor="page" w:x="823" w:y="32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B24EC" w:rsidRDefault="00EB24EC">
      <w:pPr>
        <w:framePr w:w="1560" w:h="228" w:hRule="exact" w:wrap="auto" w:vAnchor="page" w:hAnchor="page" w:x="8479" w:y="32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B24EC" w:rsidRDefault="00EB24EC">
      <w:pPr>
        <w:framePr w:w="5380" w:h="496" w:hRule="exact" w:wrap="auto" w:vAnchor="page" w:hAnchor="page" w:x="3004" w:y="3169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B24EC" w:rsidRDefault="00EB24EC">
      <w:pPr>
        <w:framePr w:w="990" w:h="221" w:hRule="exact" w:wrap="auto" w:vAnchor="page" w:hAnchor="page" w:x="1780" w:y="32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7</w:t>
      </w:r>
    </w:p>
    <w:p w:rsidR="00EB24EC" w:rsidRDefault="00FB686C">
      <w:pPr>
        <w:framePr w:w="1716" w:h="228" w:hRule="exact" w:wrap="auto" w:vAnchor="page" w:hAnchor="page" w:x="823" w:y="3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23" type="#_x0000_t75" style="position:absolute;margin-left:19.65pt;margin-top:18pt;width:544.5pt;height:138.6pt;z-index:-2510028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24" type="#_x0000_t75" style="position:absolute;margin-left:148.35pt;margin-top:266.3pt;width:321.75pt;height:310.2pt;z-index:-251001856;mso-position-horizontal-relative:page;mso-position-vertical-relative:page" o:allowincell="f">
            <v:imagedata r:id="rId11" o:title=""/>
            <w10:wrap anchorx="page" anchory="page"/>
          </v:shape>
        </w:pict>
      </w:r>
      <w:r w:rsidR="00EB24EC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B24EC" w:rsidRDefault="00EB24EC">
      <w:pPr>
        <w:framePr w:w="1800" w:h="228" w:hRule="exact" w:wrap="auto" w:vAnchor="page" w:hAnchor="page" w:x="823" w:y="42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B24EC" w:rsidRDefault="00EB24EC">
      <w:pPr>
        <w:framePr w:w="1800" w:h="228" w:hRule="exact" w:wrap="auto" w:vAnchor="page" w:hAnchor="page" w:x="6334" w:y="42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B24EC" w:rsidRDefault="00EB24EC">
      <w:pPr>
        <w:framePr w:w="1800" w:h="228" w:hRule="exact" w:wrap="auto" w:vAnchor="page" w:hAnchor="page" w:x="823" w:y="50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B24EC" w:rsidRDefault="00EB24EC">
      <w:pPr>
        <w:framePr w:w="4920" w:h="228" w:hRule="exact" w:wrap="auto" w:vAnchor="page" w:hAnchor="page" w:x="823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B24EC" w:rsidRDefault="00EB24EC">
      <w:pPr>
        <w:framePr w:w="5760" w:h="228" w:hRule="exact" w:wrap="auto" w:vAnchor="page" w:hAnchor="page" w:x="823" w:y="5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B24EC" w:rsidRDefault="00EB24EC">
      <w:pPr>
        <w:framePr w:w="4920" w:h="228" w:hRule="exact" w:wrap="auto" w:vAnchor="page" w:hAnchor="page" w:x="823" w:y="67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B24EC" w:rsidRDefault="00EB24EC">
      <w:pPr>
        <w:framePr w:w="5760" w:h="228" w:hRule="exact" w:wrap="auto" w:vAnchor="page" w:hAnchor="page" w:x="823" w:y="7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B24EC" w:rsidRDefault="00EB24EC">
      <w:pPr>
        <w:framePr w:w="5880" w:h="228" w:hRule="exact" w:wrap="auto" w:vAnchor="page" w:hAnchor="page" w:x="823" w:y="76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B24EC" w:rsidRDefault="00EB24EC">
      <w:pPr>
        <w:framePr w:w="2160" w:h="228" w:hRule="exact" w:wrap="auto" w:vAnchor="page" w:hAnchor="page" w:x="823" w:y="7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B24EC" w:rsidRDefault="00EB24EC">
      <w:pPr>
        <w:framePr w:w="5400" w:h="228" w:hRule="exact" w:wrap="auto" w:vAnchor="page" w:hAnchor="page" w:x="823" w:y="9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B24EC" w:rsidRDefault="00EB24EC">
      <w:pPr>
        <w:framePr w:w="3120" w:h="228" w:hRule="exact" w:wrap="auto" w:vAnchor="page" w:hAnchor="page" w:x="823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B24EC" w:rsidRDefault="00EB24EC">
      <w:pPr>
        <w:framePr w:w="6000" w:h="228" w:hRule="exact" w:wrap="auto" w:vAnchor="page" w:hAnchor="page" w:x="823" w:y="10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B24EC" w:rsidRDefault="00EB24EC">
      <w:pPr>
        <w:framePr w:w="3000" w:h="228" w:hRule="exact" w:wrap="auto" w:vAnchor="page" w:hAnchor="page" w:x="823" w:y="1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B24EC" w:rsidRDefault="00EB24EC">
      <w:pPr>
        <w:framePr w:w="3840" w:h="228" w:hRule="exact" w:wrap="auto" w:vAnchor="page" w:hAnchor="page" w:x="823" w:y="11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B24EC" w:rsidRDefault="00EB24EC">
      <w:pPr>
        <w:framePr w:w="6600" w:h="228" w:hRule="exact" w:wrap="auto" w:vAnchor="page" w:hAnchor="page" w:x="823" w:y="1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B24EC" w:rsidRDefault="00EB24EC">
      <w:pPr>
        <w:framePr w:w="10494" w:h="238" w:hRule="exact" w:wrap="auto" w:vAnchor="page" w:hAnchor="page" w:x="823" w:y="123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B24EC" w:rsidRDefault="00EB24EC">
      <w:pPr>
        <w:framePr w:w="2046" w:h="228" w:hRule="exact" w:wrap="auto" w:vAnchor="page" w:hAnchor="page" w:x="7852" w:y="13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B24EC" w:rsidRDefault="00EB24EC">
      <w:pPr>
        <w:framePr w:w="3564" w:h="228" w:hRule="exact" w:wrap="auto" w:vAnchor="page" w:hAnchor="page" w:x="823" w:y="13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B24EC" w:rsidRDefault="00EB24EC">
      <w:pPr>
        <w:framePr w:w="2970" w:h="228" w:hRule="exact" w:wrap="auto" w:vAnchor="page" w:hAnchor="page" w:x="6334" w:y="13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B24EC" w:rsidRDefault="00EB24EC">
      <w:pPr>
        <w:framePr w:w="1080" w:h="228" w:hRule="exact" w:wrap="auto" w:vAnchor="page" w:hAnchor="page" w:x="6697" w:y="4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B24EC" w:rsidRDefault="00EB24EC">
      <w:pPr>
        <w:framePr w:w="8100" w:h="228" w:hRule="exact" w:wrap="auto" w:vAnchor="page" w:hAnchor="page" w:x="2704" w:y="3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RTIK CHAUDHARY</w:t>
      </w:r>
    </w:p>
    <w:p w:rsidR="00EB24EC" w:rsidRDefault="00EB24EC">
      <w:pPr>
        <w:framePr w:w="3360" w:h="228" w:hRule="exact" w:wrap="auto" w:vAnchor="page" w:hAnchor="page" w:x="2638" w:y="42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UL CHAUDHARY</w:t>
      </w:r>
    </w:p>
    <w:p w:rsidR="00EB24EC" w:rsidRDefault="00EB24EC">
      <w:pPr>
        <w:framePr w:w="3036" w:h="228" w:hRule="exact" w:wrap="auto" w:vAnchor="page" w:hAnchor="page" w:x="8149" w:y="41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DHYA CHAUDHARY</w:t>
      </w:r>
    </w:p>
    <w:p w:rsidR="00EB24EC" w:rsidRDefault="00EB24EC">
      <w:pPr>
        <w:framePr w:w="3840" w:h="228" w:hRule="exact" w:wrap="auto" w:vAnchor="page" w:hAnchor="page" w:x="2638" w:y="5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B24EC" w:rsidRDefault="00EB24EC">
      <w:pPr>
        <w:framePr w:w="3135" w:h="228" w:hRule="exact" w:wrap="auto" w:vAnchor="page" w:hAnchor="page" w:x="7918" w:y="49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B24EC" w:rsidRDefault="00EB24EC">
      <w:pPr>
        <w:framePr w:w="1815" w:h="228" w:hRule="exact" w:wrap="auto" w:vAnchor="page" w:hAnchor="page" w:x="5872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EB24EC" w:rsidRDefault="00EB24EC">
      <w:pPr>
        <w:framePr w:w="4356" w:h="228" w:hRule="exact" w:wrap="auto" w:vAnchor="page" w:hAnchor="page" w:x="6829" w:y="5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EB24EC" w:rsidRDefault="00EB24EC">
      <w:pPr>
        <w:framePr w:w="9141" w:h="228" w:hRule="exact" w:wrap="auto" w:vAnchor="page" w:hAnchor="page" w:x="2044" w:y="62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ourth Two Thousand</w:t>
      </w:r>
    </w:p>
    <w:p w:rsidR="00EB24EC" w:rsidRDefault="00EB24EC">
      <w:pPr>
        <w:framePr w:w="1080" w:h="228" w:hRule="exact" w:wrap="auto" w:vAnchor="page" w:hAnchor="page" w:x="823" w:y="62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960" w:h="228" w:hRule="exact" w:wrap="auto" w:vAnchor="page" w:hAnchor="page" w:x="7423" w:y="67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1440" w:h="228" w:hRule="exact" w:wrap="auto" w:vAnchor="page" w:hAnchor="page" w:x="5872" w:y="6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B24EC" w:rsidRDefault="00EB24EC">
      <w:pPr>
        <w:framePr w:w="2409" w:h="228" w:hRule="exact" w:wrap="auto" w:vAnchor="page" w:hAnchor="page" w:x="8479" w:y="6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B24EC" w:rsidRDefault="00EB24EC">
      <w:pPr>
        <w:framePr w:w="4356" w:h="228" w:hRule="exact" w:wrap="auto" w:vAnchor="page" w:hAnchor="page" w:x="6829" w:y="7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artment in Accountancy</w:t>
      </w:r>
    </w:p>
    <w:p w:rsidR="00EB24EC" w:rsidRDefault="00EB24EC">
      <w:pPr>
        <w:framePr w:w="4224" w:h="228" w:hRule="exact" w:wrap="auto" w:vAnchor="page" w:hAnchor="page" w:x="6829" w:y="76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4719" w:h="228" w:hRule="exact" w:wrap="auto" w:vAnchor="page" w:hAnchor="page" w:x="6433" w:y="9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3120" w:h="228" w:hRule="exact" w:wrap="auto" w:vAnchor="page" w:hAnchor="page" w:x="4024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</w:t>
      </w:r>
    </w:p>
    <w:p w:rsidR="00EB24EC" w:rsidRDefault="00EB24EC">
      <w:pPr>
        <w:framePr w:w="960" w:h="228" w:hRule="exact" w:wrap="auto" w:vAnchor="page" w:hAnchor="page" w:x="7423" w:y="9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B24EC" w:rsidRDefault="00EB24EC">
      <w:pPr>
        <w:framePr w:w="2871" w:h="228" w:hRule="exact" w:wrap="auto" w:vAnchor="page" w:hAnchor="page" w:x="8479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EB24EC" w:rsidRDefault="00EB24EC">
      <w:pPr>
        <w:framePr w:w="4290" w:h="228" w:hRule="exact" w:wrap="auto" w:vAnchor="page" w:hAnchor="page" w:x="6664" w:y="10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EB24EC" w:rsidRDefault="00EB24EC">
      <w:pPr>
        <w:framePr w:w="7458" w:h="228" w:hRule="exact" w:wrap="auto" w:vAnchor="page" w:hAnchor="page" w:x="3925" w:y="1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</w:p>
    <w:p w:rsidR="00EB24EC" w:rsidRDefault="00EB24EC">
      <w:pPr>
        <w:framePr w:w="6633" w:h="228" w:hRule="exact" w:wrap="auto" w:vAnchor="page" w:hAnchor="page" w:x="4750" w:y="11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EB24EC" w:rsidRDefault="00EB24EC">
      <w:pPr>
        <w:framePr w:w="3795" w:h="228" w:hRule="exact" w:wrap="auto" w:vAnchor="page" w:hAnchor="page" w:x="7555" w:y="1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9603" w:h="228" w:hRule="exact" w:wrap="auto" w:vAnchor="page" w:hAnchor="page" w:x="1747" w:y="12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irst in Wrestling - District level</w:t>
      </w:r>
    </w:p>
    <w:p w:rsidR="00EB24EC" w:rsidRDefault="00EB24EC">
      <w:pPr>
        <w:framePr w:w="1353" w:h="228" w:hRule="exact" w:wrap="auto" w:vAnchor="page" w:hAnchor="page" w:x="9997" w:y="132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B24EC" w:rsidRDefault="00EB24EC">
      <w:pPr>
        <w:framePr w:w="2040" w:h="228" w:hRule="exact" w:wrap="auto" w:vAnchor="page" w:hAnchor="page" w:x="4453" w:y="13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1947" w:h="228" w:hRule="exact" w:wrap="auto" w:vAnchor="page" w:hAnchor="page" w:x="9403" w:y="13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B24EC" w:rsidRDefault="00EB24EC">
      <w:pPr>
        <w:framePr w:w="3600" w:h="228" w:hRule="exact" w:wrap="auto" w:vAnchor="page" w:hAnchor="page" w:x="823" w:y="142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B24EC" w:rsidRDefault="00EB24EC">
      <w:pPr>
        <w:framePr w:w="6840" w:h="228" w:hRule="exact" w:wrap="auto" w:vAnchor="page" w:hAnchor="page" w:x="4255" w:y="14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B24EC" w:rsidRDefault="00EB24EC">
      <w:pPr>
        <w:framePr w:w="3366" w:h="228" w:hRule="exact" w:wrap="auto" w:vAnchor="page" w:hAnchor="page" w:x="823" w:y="1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B24EC" w:rsidRDefault="00EB24EC">
      <w:pPr>
        <w:framePr w:w="8679" w:h="228" w:hRule="exact" w:wrap="auto" w:vAnchor="page" w:hAnchor="page" w:x="2638" w:y="38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3600" w:h="228" w:hRule="exact" w:wrap="auto" w:vAnchor="page" w:hAnchor="page" w:x="2638" w:y="43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B24EC" w:rsidRDefault="00EB24EC">
      <w:pPr>
        <w:framePr w:w="3135" w:h="228" w:hRule="exact" w:wrap="auto" w:vAnchor="page" w:hAnchor="page" w:x="8149" w:y="4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B24EC" w:rsidRDefault="00EB24EC">
      <w:pPr>
        <w:framePr w:w="4080" w:h="228" w:hRule="exact" w:wrap="auto" w:vAnchor="page" w:hAnchor="page" w:x="2638" w:y="51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B24EC" w:rsidRDefault="00EB24EC">
      <w:pPr>
        <w:framePr w:w="3498" w:h="228" w:hRule="exact" w:wrap="auto" w:vAnchor="page" w:hAnchor="page" w:x="7786" w:y="50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B24EC" w:rsidRDefault="00EB24EC">
      <w:pPr>
        <w:framePr w:w="5445" w:h="228" w:hRule="exact" w:wrap="auto" w:vAnchor="page" w:hAnchor="page" w:x="5872" w:y="55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B24EC" w:rsidRDefault="00EB24EC">
      <w:pPr>
        <w:framePr w:w="4455" w:h="228" w:hRule="exact" w:wrap="auto" w:vAnchor="page" w:hAnchor="page" w:x="6829" w:y="6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B24EC" w:rsidRDefault="00EB24EC">
      <w:pPr>
        <w:framePr w:w="9273" w:h="228" w:hRule="exact" w:wrap="auto" w:vAnchor="page" w:hAnchor="page" w:x="2044" w:y="64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680" w:h="228" w:hRule="exact" w:wrap="auto" w:vAnchor="page" w:hAnchor="page" w:x="5641" w:y="681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B24EC" w:rsidRDefault="00EB24EC">
      <w:pPr>
        <w:framePr w:w="2904" w:h="228" w:hRule="exact" w:wrap="auto" w:vAnchor="page" w:hAnchor="page" w:x="8380" w:y="68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B24EC" w:rsidRDefault="00EB24EC">
      <w:pPr>
        <w:framePr w:w="4587" w:h="228" w:hRule="exact" w:wrap="auto" w:vAnchor="page" w:hAnchor="page" w:x="6697" w:y="72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4587" w:h="228" w:hRule="exact" w:wrap="auto" w:vAnchor="page" w:hAnchor="page" w:x="6697" w:y="7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B24EC" w:rsidRDefault="00EB24EC">
      <w:pPr>
        <w:framePr w:w="5016" w:h="228" w:hRule="exact" w:wrap="auto" w:vAnchor="page" w:hAnchor="page" w:x="6334" w:y="9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B24EC" w:rsidRDefault="00EB24EC">
      <w:pPr>
        <w:framePr w:w="3240" w:h="228" w:hRule="exact" w:wrap="auto" w:vAnchor="page" w:hAnchor="page" w:x="4057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838" w:h="228" w:hRule="exact" w:wrap="auto" w:vAnchor="page" w:hAnchor="page" w:x="8512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B24EC" w:rsidRDefault="00EB24EC">
      <w:pPr>
        <w:framePr w:w="4752" w:h="228" w:hRule="exact" w:wrap="auto" w:vAnchor="page" w:hAnchor="page" w:x="6598" w:y="103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B24EC" w:rsidRDefault="00EB24EC">
      <w:pPr>
        <w:framePr w:w="7425" w:h="228" w:hRule="exact" w:wrap="auto" w:vAnchor="page" w:hAnchor="page" w:x="3958" w:y="11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B24EC" w:rsidRDefault="00EB24EC">
      <w:pPr>
        <w:framePr w:w="6600" w:h="228" w:hRule="exact" w:wrap="auto" w:vAnchor="page" w:hAnchor="page" w:x="4783" w:y="115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B24EC" w:rsidRDefault="00EB24EC">
      <w:pPr>
        <w:framePr w:w="3828" w:h="228" w:hRule="exact" w:wrap="auto" w:vAnchor="page" w:hAnchor="page" w:x="7555" w:y="120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B24EC" w:rsidRDefault="00EB24EC">
      <w:pPr>
        <w:framePr w:w="840" w:h="228" w:hRule="exact" w:wrap="auto" w:vAnchor="page" w:hAnchor="page" w:x="823" w:y="1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B24EC" w:rsidRDefault="00EB24EC">
      <w:pPr>
        <w:framePr w:w="9702" w:h="228" w:hRule="exact" w:wrap="auto" w:vAnchor="page" w:hAnchor="page" w:x="1681" w:y="128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B24EC" w:rsidRDefault="00EB24EC">
      <w:pPr>
        <w:framePr w:w="1386" w:h="228" w:hRule="exact" w:wrap="auto" w:vAnchor="page" w:hAnchor="page" w:x="9997" w:y="133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B24EC" w:rsidRDefault="00EB24EC">
      <w:pPr>
        <w:framePr w:w="1815" w:h="228" w:hRule="exact" w:wrap="auto" w:vAnchor="page" w:hAnchor="page" w:x="4453" w:y="13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B24EC" w:rsidRDefault="00EB24EC">
      <w:pPr>
        <w:framePr w:w="1980" w:h="228" w:hRule="exact" w:wrap="auto" w:vAnchor="page" w:hAnchor="page" w:x="9370" w:y="138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B24EC" w:rsidRDefault="00EB24EC">
      <w:pPr>
        <w:framePr w:w="7128" w:h="228" w:hRule="exact" w:wrap="auto" w:vAnchor="page" w:hAnchor="page" w:x="4255" w:y="14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1995" w:h="226" w:hRule="exact" w:wrap="auto" w:vAnchor="page" w:hAnchor="page" w:x="1681" w:y="8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B24EC" w:rsidRDefault="00EB24EC">
      <w:pPr>
        <w:framePr w:w="1995" w:h="226" w:hRule="exact" w:wrap="auto" w:vAnchor="page" w:hAnchor="page" w:x="5113" w:y="8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B24EC" w:rsidRDefault="00EB24EC">
      <w:pPr>
        <w:framePr w:w="1650" w:h="226" w:hRule="exact" w:wrap="auto" w:vAnchor="page" w:hAnchor="page" w:x="8875" w:y="8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co.</w:t>
      </w:r>
    </w:p>
    <w:p w:rsidR="00EB24EC" w:rsidRDefault="00EB24EC">
      <w:pPr>
        <w:framePr w:w="1995" w:h="226" w:hRule="exact" w:wrap="auto" w:vAnchor="page" w:hAnchor="page" w:x="1681" w:y="88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ccountancy</w:t>
      </w:r>
    </w:p>
    <w:p w:rsidR="00EB24EC" w:rsidRDefault="00EB24EC">
      <w:pPr>
        <w:framePr w:w="1995" w:h="226" w:hRule="exact" w:wrap="auto" w:vAnchor="page" w:hAnchor="page" w:x="5113" w:y="88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uss. Stud.</w:t>
      </w:r>
    </w:p>
    <w:p w:rsidR="00EB24EC" w:rsidRDefault="00EB24EC">
      <w:pPr>
        <w:framePr w:w="360" w:h="226" w:hRule="exact" w:wrap="auto" w:vAnchor="page" w:hAnchor="page" w:x="1186" w:y="882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B24EC" w:rsidRDefault="00EB24EC">
      <w:pPr>
        <w:framePr w:w="360" w:h="226" w:hRule="exact" w:wrap="auto" w:vAnchor="page" w:hAnchor="page" w:x="1186" w:y="8363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B24EC" w:rsidRDefault="00EB24EC">
      <w:pPr>
        <w:framePr w:w="480" w:h="226" w:hRule="exact" w:wrap="auto" w:vAnchor="page" w:hAnchor="page" w:x="4684" w:y="8363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B24EC" w:rsidRDefault="00EB24EC">
      <w:pPr>
        <w:framePr w:w="360" w:h="226" w:hRule="exact" w:wrap="auto" w:vAnchor="page" w:hAnchor="page" w:x="8380" w:y="8363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B24EC" w:rsidRDefault="00EB24EC">
      <w:pPr>
        <w:framePr w:w="480" w:h="226" w:hRule="exact" w:wrap="auto" w:vAnchor="page" w:hAnchor="page" w:x="4684" w:y="882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B24EC" w:rsidRDefault="00EB24EC">
      <w:pPr>
        <w:framePr w:w="360" w:h="226" w:hRule="exact" w:wrap="auto" w:vAnchor="page" w:hAnchor="page" w:x="8380" w:y="882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B24EC" w:rsidRDefault="00EB24EC">
      <w:pPr>
        <w:framePr w:w="7161" w:h="228" w:hRule="exact" w:wrap="auto" w:vAnchor="page" w:hAnchor="page" w:x="4189" w:y="15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B24EC" w:rsidRDefault="00EB24EC">
      <w:pPr>
        <w:framePr w:w="7080" w:h="228" w:hRule="exact" w:wrap="auto" w:vAnchor="page" w:hAnchor="page" w:x="823" w:y="46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B24EC" w:rsidRDefault="00EB24EC">
      <w:pPr>
        <w:framePr w:w="3927" w:h="228" w:hRule="exact" w:wrap="auto" w:vAnchor="page" w:hAnchor="page" w:x="7423" w:y="4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B24EC" w:rsidRDefault="00EB24EC">
      <w:pPr>
        <w:framePr w:w="3135" w:h="221" w:hRule="exact" w:wrap="auto" w:vAnchor="page" w:hAnchor="page" w:x="8149" w:y="4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B24EC" w:rsidRDefault="00EB24EC">
      <w:pPr>
        <w:framePr w:w="6798" w:h="228" w:hRule="exact" w:wrap="auto" w:vAnchor="page" w:hAnchor="page" w:x="823" w:y="10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B24EC" w:rsidRDefault="00EB24EC">
      <w:pPr>
        <w:framePr w:w="3729" w:h="228" w:hRule="exact" w:wrap="auto" w:vAnchor="page" w:hAnchor="page" w:x="7621" w:y="10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B24EC" w:rsidRDefault="00EB24EC">
      <w:pPr>
        <w:framePr w:w="2442" w:h="228" w:hRule="exact" w:wrap="auto" w:vAnchor="page" w:hAnchor="page" w:x="5080" w:y="8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5080" w:y="8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8842" w:y="8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112" w:h="228" w:hRule="exact" w:wrap="auto" w:vAnchor="page" w:hAnchor="page" w:x="8842" w:y="8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B24EC" w:rsidRDefault="00EB24EC">
      <w:pPr>
        <w:framePr w:w="2442" w:h="228" w:hRule="exact" w:wrap="auto" w:vAnchor="page" w:hAnchor="page" w:x="1582" w:y="8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2442" w:h="228" w:hRule="exact" w:wrap="auto" w:vAnchor="page" w:hAnchor="page" w:x="1582" w:y="8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B24EC" w:rsidRDefault="00EB24EC">
      <w:pPr>
        <w:framePr w:w="1995" w:h="221" w:hRule="exact" w:wrap="auto" w:vAnchor="page" w:hAnchor="page" w:x="7720" w:y="10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5313" w:h="228" w:hRule="exact" w:wrap="auto" w:vAnchor="page" w:hAnchor="page" w:x="823" w:y="13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B24EC" w:rsidRDefault="00EB24EC">
      <w:pPr>
        <w:framePr w:w="1485" w:h="221" w:hRule="exact" w:wrap="auto" w:vAnchor="page" w:hAnchor="page" w:x="6169" w:y="13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B24EC" w:rsidRDefault="00EB24EC">
      <w:pPr>
        <w:framePr w:w="1650" w:h="228" w:hRule="exact" w:wrap="auto" w:vAnchor="page" w:hAnchor="page" w:x="6136" w:y="133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442" w:h="228" w:hRule="exact" w:wrap="auto" w:vAnchor="page" w:hAnchor="page" w:x="823" w:y="1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B24EC" w:rsidRDefault="00EB24EC">
      <w:pPr>
        <w:framePr w:w="3234" w:h="228" w:hRule="exact" w:wrap="auto" w:vAnchor="page" w:hAnchor="page" w:x="3331" w:y="14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B24EC" w:rsidRDefault="00EB24EC">
      <w:pPr>
        <w:framePr w:w="2541" w:h="228" w:hRule="exact" w:wrap="auto" w:vAnchor="page" w:hAnchor="page" w:x="6697" w:y="147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B24EC" w:rsidRDefault="00EB24EC">
      <w:pPr>
        <w:framePr w:w="1995" w:h="221" w:hRule="exact" w:wrap="auto" w:vAnchor="page" w:hAnchor="page" w:x="3397" w:y="1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B24EC" w:rsidRDefault="00EB24EC">
      <w:pPr>
        <w:framePr w:w="3762" w:h="221" w:hRule="exact" w:wrap="auto" w:vAnchor="page" w:hAnchor="page" w:x="4288" w:y="1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3618</w:t>
      </w:r>
    </w:p>
    <w:p w:rsidR="00EB24EC" w:rsidRDefault="00EB24EC">
      <w:pPr>
        <w:framePr w:w="2046" w:h="221" w:hRule="exact" w:wrap="auto" w:vAnchor="page" w:hAnchor="page" w:x="9337" w:y="146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027</w:t>
      </w:r>
    </w:p>
    <w:p w:rsidR="00EB24EC" w:rsidRDefault="00EB24EC">
      <w:pPr>
        <w:framePr w:w="2079" w:h="228" w:hRule="exact" w:wrap="auto" w:vAnchor="page" w:hAnchor="page" w:x="9271" w:y="14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B24EC" w:rsidRDefault="00EB24EC">
      <w:pPr>
        <w:framePr w:w="1995" w:h="221" w:hRule="exact" w:wrap="auto" w:vAnchor="page" w:hAnchor="page" w:x="7819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com</w:t>
      </w:r>
    </w:p>
    <w:p w:rsidR="00EB24EC" w:rsidRDefault="00EB24EC">
      <w:pPr>
        <w:framePr w:w="1560" w:h="228" w:hRule="exact" w:wrap="auto" w:vAnchor="page" w:hAnchor="page" w:x="823" w:y="163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B24EC" w:rsidRDefault="00EB24EC">
      <w:pPr>
        <w:framePr w:w="1320" w:h="238" w:hRule="exact" w:wrap="auto" w:vAnchor="page" w:hAnchor="page" w:x="5146" w:y="16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B24EC" w:rsidRDefault="00EB24EC">
      <w:pPr>
        <w:framePr w:w="1200" w:h="228" w:hRule="exact" w:wrap="auto" w:vAnchor="page" w:hAnchor="page" w:x="9832" w:y="16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B24EC" w:rsidRDefault="00EB24EC">
      <w:pPr>
        <w:framePr w:w="1620" w:h="228" w:hRule="exact" w:wrap="auto" w:vAnchor="page" w:hAnchor="page" w:x="823" w:y="16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B24EC" w:rsidRDefault="00EB24EC">
      <w:pPr>
        <w:framePr w:w="2745" w:h="228" w:hRule="exact" w:wrap="auto" w:vAnchor="page" w:hAnchor="page" w:x="4585" w:y="16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B24EC" w:rsidRDefault="00EB24EC">
      <w:pPr>
        <w:framePr w:w="1848" w:h="228" w:hRule="exact" w:wrap="auto" w:vAnchor="page" w:hAnchor="page" w:x="9469" w:y="16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B24EC" w:rsidRDefault="00EB24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EB24EC" w:rsidRDefault="00EB24EC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002FBE" w:rsidRDefault="00002FBE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>
      <w:pPr>
        <w:framePr w:w="1200" w:h="228" w:hRule="exact" w:wrap="auto" w:vAnchor="page" w:hAnchor="page" w:x="10096" w:y="32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52</w:t>
      </w:r>
    </w:p>
    <w:p w:rsidR="00A04D52" w:rsidRDefault="00A04D52">
      <w:pPr>
        <w:framePr w:w="840" w:h="228" w:hRule="exact" w:wrap="auto" w:vAnchor="page" w:hAnchor="page" w:x="823" w:y="32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4D52" w:rsidRDefault="00A04D52">
      <w:pPr>
        <w:framePr w:w="1560" w:h="228" w:hRule="exact" w:wrap="auto" w:vAnchor="page" w:hAnchor="page" w:x="8479" w:y="32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4D52" w:rsidRDefault="00A04D52">
      <w:pPr>
        <w:framePr w:w="5380" w:h="496" w:hRule="exact" w:wrap="auto" w:vAnchor="page" w:hAnchor="page" w:x="3004" w:y="3169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4D52" w:rsidRDefault="00A04D52">
      <w:pPr>
        <w:framePr w:w="990" w:h="221" w:hRule="exact" w:wrap="auto" w:vAnchor="page" w:hAnchor="page" w:x="1780" w:y="32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8</w:t>
      </w:r>
    </w:p>
    <w:p w:rsidR="00A04D52" w:rsidRDefault="00FB686C">
      <w:pPr>
        <w:framePr w:w="1716" w:h="228" w:hRule="exact" w:wrap="auto" w:vAnchor="page" w:hAnchor="page" w:x="823" w:y="3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25" type="#_x0000_t75" style="position:absolute;margin-left:19.65pt;margin-top:18pt;width:544.5pt;height:138.6pt;z-index:-2509998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26" type="#_x0000_t75" style="position:absolute;margin-left:148.35pt;margin-top:266.3pt;width:321.75pt;height:310.2pt;z-index:-250998784;mso-position-horizontal-relative:page;mso-position-vertical-relative:page" o:allowincell="f">
            <v:imagedata r:id="rId11" o:title=""/>
            <w10:wrap anchorx="page" anchory="page"/>
          </v:shape>
        </w:pict>
      </w:r>
      <w:r w:rsidR="00A04D52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4D52" w:rsidRDefault="00A04D52">
      <w:pPr>
        <w:framePr w:w="1800" w:h="228" w:hRule="exact" w:wrap="auto" w:vAnchor="page" w:hAnchor="page" w:x="823" w:y="42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4D52" w:rsidRDefault="00A04D52">
      <w:pPr>
        <w:framePr w:w="1800" w:h="228" w:hRule="exact" w:wrap="auto" w:vAnchor="page" w:hAnchor="page" w:x="6334" w:y="42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4D52" w:rsidRDefault="00A04D52">
      <w:pPr>
        <w:framePr w:w="1800" w:h="228" w:hRule="exact" w:wrap="auto" w:vAnchor="page" w:hAnchor="page" w:x="823" w:y="50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4D52" w:rsidRDefault="00A04D52">
      <w:pPr>
        <w:framePr w:w="4920" w:h="228" w:hRule="exact" w:wrap="auto" w:vAnchor="page" w:hAnchor="page" w:x="823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4D52" w:rsidRDefault="00A04D52">
      <w:pPr>
        <w:framePr w:w="5760" w:h="228" w:hRule="exact" w:wrap="auto" w:vAnchor="page" w:hAnchor="page" w:x="823" w:y="5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4D52" w:rsidRDefault="00A04D52">
      <w:pPr>
        <w:framePr w:w="4920" w:h="228" w:hRule="exact" w:wrap="auto" w:vAnchor="page" w:hAnchor="page" w:x="823" w:y="67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4D52" w:rsidRDefault="00A04D52">
      <w:pPr>
        <w:framePr w:w="5760" w:h="228" w:hRule="exact" w:wrap="auto" w:vAnchor="page" w:hAnchor="page" w:x="823" w:y="7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4D52" w:rsidRDefault="00A04D52">
      <w:pPr>
        <w:framePr w:w="5880" w:h="228" w:hRule="exact" w:wrap="auto" w:vAnchor="page" w:hAnchor="page" w:x="823" w:y="76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4D52" w:rsidRDefault="00A04D52">
      <w:pPr>
        <w:framePr w:w="2160" w:h="228" w:hRule="exact" w:wrap="auto" w:vAnchor="page" w:hAnchor="page" w:x="823" w:y="7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4D52" w:rsidRDefault="00A04D52">
      <w:pPr>
        <w:framePr w:w="5400" w:h="228" w:hRule="exact" w:wrap="auto" w:vAnchor="page" w:hAnchor="page" w:x="823" w:y="9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4D52" w:rsidRDefault="00A04D52">
      <w:pPr>
        <w:framePr w:w="3120" w:h="228" w:hRule="exact" w:wrap="auto" w:vAnchor="page" w:hAnchor="page" w:x="823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4D52" w:rsidRDefault="00A04D52">
      <w:pPr>
        <w:framePr w:w="6000" w:h="228" w:hRule="exact" w:wrap="auto" w:vAnchor="page" w:hAnchor="page" w:x="823" w:y="10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4D52" w:rsidRDefault="00A04D52">
      <w:pPr>
        <w:framePr w:w="3000" w:h="228" w:hRule="exact" w:wrap="auto" w:vAnchor="page" w:hAnchor="page" w:x="823" w:y="1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4D52" w:rsidRDefault="00A04D52">
      <w:pPr>
        <w:framePr w:w="3840" w:h="228" w:hRule="exact" w:wrap="auto" w:vAnchor="page" w:hAnchor="page" w:x="823" w:y="11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4D52" w:rsidRDefault="00A04D52">
      <w:pPr>
        <w:framePr w:w="6600" w:h="228" w:hRule="exact" w:wrap="auto" w:vAnchor="page" w:hAnchor="page" w:x="823" w:y="1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4D52" w:rsidRDefault="00A04D52">
      <w:pPr>
        <w:framePr w:w="10494" w:h="238" w:hRule="exact" w:wrap="auto" w:vAnchor="page" w:hAnchor="page" w:x="823" w:y="123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4D52" w:rsidRDefault="00A04D52">
      <w:pPr>
        <w:framePr w:w="2046" w:h="228" w:hRule="exact" w:wrap="auto" w:vAnchor="page" w:hAnchor="page" w:x="7852" w:y="13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4D52" w:rsidRDefault="00A04D52">
      <w:pPr>
        <w:framePr w:w="3564" w:h="228" w:hRule="exact" w:wrap="auto" w:vAnchor="page" w:hAnchor="page" w:x="823" w:y="13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4D52" w:rsidRDefault="00A04D52">
      <w:pPr>
        <w:framePr w:w="2970" w:h="228" w:hRule="exact" w:wrap="auto" w:vAnchor="page" w:hAnchor="page" w:x="6334" w:y="13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4D52" w:rsidRDefault="00A04D52">
      <w:pPr>
        <w:framePr w:w="1080" w:h="228" w:hRule="exact" w:wrap="auto" w:vAnchor="page" w:hAnchor="page" w:x="6697" w:y="4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4D52" w:rsidRDefault="00A04D52">
      <w:pPr>
        <w:framePr w:w="8100" w:h="228" w:hRule="exact" w:wrap="auto" w:vAnchor="page" w:hAnchor="page" w:x="2704" w:y="3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EET</w:t>
      </w:r>
    </w:p>
    <w:p w:rsidR="00A04D52" w:rsidRDefault="00A04D52">
      <w:pPr>
        <w:framePr w:w="3360" w:h="228" w:hRule="exact" w:wrap="auto" w:vAnchor="page" w:hAnchor="page" w:x="2638" w:y="42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CHANDER</w:t>
      </w:r>
    </w:p>
    <w:p w:rsidR="00A04D52" w:rsidRDefault="00A04D52">
      <w:pPr>
        <w:framePr w:w="3036" w:h="228" w:hRule="exact" w:wrap="auto" w:vAnchor="page" w:hAnchor="page" w:x="8149" w:y="41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ERKAUR</w:t>
      </w:r>
    </w:p>
    <w:p w:rsidR="00A04D52" w:rsidRDefault="00A04D52">
      <w:pPr>
        <w:framePr w:w="3840" w:h="228" w:hRule="exact" w:wrap="auto" w:vAnchor="page" w:hAnchor="page" w:x="2638" w:y="5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4D52" w:rsidRDefault="00A04D52">
      <w:pPr>
        <w:framePr w:w="3135" w:h="228" w:hRule="exact" w:wrap="auto" w:vAnchor="page" w:hAnchor="page" w:x="7918" w:y="49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4D52" w:rsidRDefault="00A04D52">
      <w:pPr>
        <w:framePr w:w="1815" w:h="228" w:hRule="exact" w:wrap="auto" w:vAnchor="page" w:hAnchor="page" w:x="5872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A04D52" w:rsidRDefault="00A04D52">
      <w:pPr>
        <w:framePr w:w="4356" w:h="228" w:hRule="exact" w:wrap="auto" w:vAnchor="page" w:hAnchor="page" w:x="6829" w:y="5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A04D52" w:rsidRDefault="00A04D52">
      <w:pPr>
        <w:framePr w:w="9141" w:h="228" w:hRule="exact" w:wrap="auto" w:vAnchor="page" w:hAnchor="page" w:x="2044" w:y="62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Twentieth One Thousand Nine Hundred Ninety Eight</w:t>
      </w:r>
    </w:p>
    <w:p w:rsidR="00A04D52" w:rsidRDefault="00A04D52">
      <w:pPr>
        <w:framePr w:w="1080" w:h="228" w:hRule="exact" w:wrap="auto" w:vAnchor="page" w:hAnchor="page" w:x="823" w:y="62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960" w:h="228" w:hRule="exact" w:wrap="auto" w:vAnchor="page" w:hAnchor="page" w:x="7423" w:y="67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1440" w:h="228" w:hRule="exact" w:wrap="auto" w:vAnchor="page" w:hAnchor="page" w:x="5872" w:y="6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A04D52" w:rsidRDefault="00A04D52">
      <w:pPr>
        <w:framePr w:w="2409" w:h="228" w:hRule="exact" w:wrap="auto" w:vAnchor="page" w:hAnchor="page" w:x="8479" w:y="6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A04D52" w:rsidRDefault="00A04D52">
      <w:pPr>
        <w:framePr w:w="4356" w:h="228" w:hRule="exact" w:wrap="auto" w:vAnchor="page" w:hAnchor="page" w:x="6829" w:y="7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atment in Geography</w:t>
      </w:r>
    </w:p>
    <w:p w:rsidR="00A04D52" w:rsidRDefault="00A04D52">
      <w:pPr>
        <w:framePr w:w="4224" w:h="228" w:hRule="exact" w:wrap="auto" w:vAnchor="page" w:hAnchor="page" w:x="6829" w:y="76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4719" w:h="228" w:hRule="exact" w:wrap="auto" w:vAnchor="page" w:hAnchor="page" w:x="6433" w:y="9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3120" w:h="228" w:hRule="exact" w:wrap="auto" w:vAnchor="page" w:hAnchor="page" w:x="4024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A04D52" w:rsidRDefault="00A04D52">
      <w:pPr>
        <w:framePr w:w="960" w:h="228" w:hRule="exact" w:wrap="auto" w:vAnchor="page" w:hAnchor="page" w:x="7423" w:y="9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2871" w:h="228" w:hRule="exact" w:wrap="auto" w:vAnchor="page" w:hAnchor="page" w:x="8479" w:y="9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A04D52" w:rsidRDefault="00A04D52">
      <w:pPr>
        <w:framePr w:w="4290" w:h="228" w:hRule="exact" w:wrap="auto" w:vAnchor="page" w:hAnchor="page" w:x="6664" w:y="10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A04D52" w:rsidRDefault="00A04D52">
      <w:pPr>
        <w:framePr w:w="7458" w:h="228" w:hRule="exact" w:wrap="auto" w:vAnchor="page" w:hAnchor="page" w:x="3925" w:y="11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</w:p>
    <w:p w:rsidR="00A04D52" w:rsidRDefault="00A04D52">
      <w:pPr>
        <w:framePr w:w="6633" w:h="228" w:hRule="exact" w:wrap="auto" w:vAnchor="page" w:hAnchor="page" w:x="4750" w:y="11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A04D52" w:rsidRDefault="00A04D52">
      <w:pPr>
        <w:framePr w:w="3795" w:h="228" w:hRule="exact" w:wrap="auto" w:vAnchor="page" w:hAnchor="page" w:x="7555" w:y="1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9603" w:h="228" w:hRule="exact" w:wrap="auto" w:vAnchor="page" w:hAnchor="page" w:x="1747" w:y="12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1353" w:h="228" w:hRule="exact" w:wrap="auto" w:vAnchor="page" w:hAnchor="page" w:x="9997" w:y="132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4D52" w:rsidRDefault="00A04D52">
      <w:pPr>
        <w:framePr w:w="2040" w:h="228" w:hRule="exact" w:wrap="auto" w:vAnchor="page" w:hAnchor="page" w:x="4453" w:y="13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4D52" w:rsidRDefault="00A04D52">
      <w:pPr>
        <w:framePr w:w="1947" w:h="228" w:hRule="exact" w:wrap="auto" w:vAnchor="page" w:hAnchor="page" w:x="9403" w:y="13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4D52" w:rsidRDefault="00A04D52">
      <w:pPr>
        <w:framePr w:w="3600" w:h="228" w:hRule="exact" w:wrap="auto" w:vAnchor="page" w:hAnchor="page" w:x="823" w:y="142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4D52" w:rsidRDefault="00A04D52">
      <w:pPr>
        <w:framePr w:w="6840" w:h="228" w:hRule="exact" w:wrap="auto" w:vAnchor="page" w:hAnchor="page" w:x="4255" w:y="14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04D52" w:rsidRDefault="00A04D52">
      <w:pPr>
        <w:framePr w:w="3366" w:h="228" w:hRule="exact" w:wrap="auto" w:vAnchor="page" w:hAnchor="page" w:x="823" w:y="1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4D52" w:rsidRDefault="00A04D52">
      <w:pPr>
        <w:framePr w:w="8679" w:h="228" w:hRule="exact" w:wrap="auto" w:vAnchor="page" w:hAnchor="page" w:x="2638" w:y="38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3600" w:h="228" w:hRule="exact" w:wrap="auto" w:vAnchor="page" w:hAnchor="page" w:x="2638" w:y="43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4D52" w:rsidRDefault="00A04D52">
      <w:pPr>
        <w:framePr w:w="3135" w:h="228" w:hRule="exact" w:wrap="auto" w:vAnchor="page" w:hAnchor="page" w:x="8149" w:y="4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4D52" w:rsidRDefault="00A04D52">
      <w:pPr>
        <w:framePr w:w="4080" w:h="228" w:hRule="exact" w:wrap="auto" w:vAnchor="page" w:hAnchor="page" w:x="2638" w:y="51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4D52" w:rsidRDefault="00A04D52">
      <w:pPr>
        <w:framePr w:w="3498" w:h="228" w:hRule="exact" w:wrap="auto" w:vAnchor="page" w:hAnchor="page" w:x="7786" w:y="50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4D52" w:rsidRDefault="00A04D52">
      <w:pPr>
        <w:framePr w:w="5445" w:h="228" w:hRule="exact" w:wrap="auto" w:vAnchor="page" w:hAnchor="page" w:x="5872" w:y="55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4D52" w:rsidRDefault="00A04D52">
      <w:pPr>
        <w:framePr w:w="4455" w:h="228" w:hRule="exact" w:wrap="auto" w:vAnchor="page" w:hAnchor="page" w:x="6829" w:y="6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4D52" w:rsidRDefault="00A04D52">
      <w:pPr>
        <w:framePr w:w="9273" w:h="228" w:hRule="exact" w:wrap="auto" w:vAnchor="page" w:hAnchor="page" w:x="2044" w:y="64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1680" w:h="228" w:hRule="exact" w:wrap="auto" w:vAnchor="page" w:hAnchor="page" w:x="5641" w:y="681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4D52" w:rsidRDefault="00A04D52">
      <w:pPr>
        <w:framePr w:w="2904" w:h="228" w:hRule="exact" w:wrap="auto" w:vAnchor="page" w:hAnchor="page" w:x="8380" w:y="68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4D52" w:rsidRDefault="00A04D52">
      <w:pPr>
        <w:framePr w:w="4587" w:h="228" w:hRule="exact" w:wrap="auto" w:vAnchor="page" w:hAnchor="page" w:x="6697" w:y="72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4D52" w:rsidRDefault="00A04D52">
      <w:pPr>
        <w:framePr w:w="4587" w:h="228" w:hRule="exact" w:wrap="auto" w:vAnchor="page" w:hAnchor="page" w:x="6697" w:y="7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4D52" w:rsidRDefault="00A04D52">
      <w:pPr>
        <w:framePr w:w="5016" w:h="228" w:hRule="exact" w:wrap="auto" w:vAnchor="page" w:hAnchor="page" w:x="6334" w:y="9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4D52" w:rsidRDefault="00A04D52">
      <w:pPr>
        <w:framePr w:w="3240" w:h="228" w:hRule="exact" w:wrap="auto" w:vAnchor="page" w:hAnchor="page" w:x="4057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4D52" w:rsidRDefault="00A04D52">
      <w:pPr>
        <w:framePr w:w="2838" w:h="228" w:hRule="exact" w:wrap="auto" w:vAnchor="page" w:hAnchor="page" w:x="8512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4D52" w:rsidRDefault="00A04D52">
      <w:pPr>
        <w:framePr w:w="4752" w:h="228" w:hRule="exact" w:wrap="auto" w:vAnchor="page" w:hAnchor="page" w:x="6598" w:y="103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4D52" w:rsidRDefault="00A04D52">
      <w:pPr>
        <w:framePr w:w="7425" w:h="228" w:hRule="exact" w:wrap="auto" w:vAnchor="page" w:hAnchor="page" w:x="3958" w:y="11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4D52" w:rsidRDefault="00A04D52">
      <w:pPr>
        <w:framePr w:w="6600" w:h="228" w:hRule="exact" w:wrap="auto" w:vAnchor="page" w:hAnchor="page" w:x="4783" w:y="115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4D52" w:rsidRDefault="00A04D52">
      <w:pPr>
        <w:framePr w:w="3828" w:h="228" w:hRule="exact" w:wrap="auto" w:vAnchor="page" w:hAnchor="page" w:x="7555" w:y="120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4D52" w:rsidRDefault="00A04D52">
      <w:pPr>
        <w:framePr w:w="840" w:h="228" w:hRule="exact" w:wrap="auto" w:vAnchor="page" w:hAnchor="page" w:x="823" w:y="1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4D52" w:rsidRDefault="00A04D52">
      <w:pPr>
        <w:framePr w:w="9702" w:h="228" w:hRule="exact" w:wrap="auto" w:vAnchor="page" w:hAnchor="page" w:x="1681" w:y="128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1386" w:h="228" w:hRule="exact" w:wrap="auto" w:vAnchor="page" w:hAnchor="page" w:x="9997" w:y="133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4D52" w:rsidRDefault="00A04D52">
      <w:pPr>
        <w:framePr w:w="1815" w:h="228" w:hRule="exact" w:wrap="auto" w:vAnchor="page" w:hAnchor="page" w:x="4453" w:y="13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4D52" w:rsidRDefault="00A04D52">
      <w:pPr>
        <w:framePr w:w="1980" w:h="228" w:hRule="exact" w:wrap="auto" w:vAnchor="page" w:hAnchor="page" w:x="9370" w:y="138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4D52" w:rsidRDefault="00A04D52">
      <w:pPr>
        <w:framePr w:w="7128" w:h="228" w:hRule="exact" w:wrap="auto" w:vAnchor="page" w:hAnchor="page" w:x="4255" w:y="14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4D52" w:rsidRDefault="00A04D52">
      <w:pPr>
        <w:framePr w:w="1995" w:h="226" w:hRule="exact" w:wrap="auto" w:vAnchor="page" w:hAnchor="page" w:x="1681" w:y="8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4D52" w:rsidRDefault="00A04D52">
      <w:pPr>
        <w:framePr w:w="1995" w:h="226" w:hRule="exact" w:wrap="auto" w:vAnchor="page" w:hAnchor="page" w:x="5113" w:y="8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04D52" w:rsidRDefault="00A04D52">
      <w:pPr>
        <w:framePr w:w="1650" w:h="226" w:hRule="exact" w:wrap="auto" w:vAnchor="page" w:hAnchor="page" w:x="8875" w:y="8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 Sci.</w:t>
      </w:r>
    </w:p>
    <w:p w:rsidR="00A04D52" w:rsidRDefault="00A04D52">
      <w:pPr>
        <w:framePr w:w="1995" w:h="226" w:hRule="exact" w:wrap="auto" w:vAnchor="page" w:hAnchor="page" w:x="1681" w:y="88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A04D52" w:rsidRDefault="00A04D52">
      <w:pPr>
        <w:framePr w:w="1995" w:h="226" w:hRule="exact" w:wrap="auto" w:vAnchor="page" w:hAnchor="page" w:x="5113" w:y="88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.</w:t>
      </w:r>
    </w:p>
    <w:p w:rsidR="00A04D52" w:rsidRDefault="00A04D52">
      <w:pPr>
        <w:framePr w:w="360" w:h="226" w:hRule="exact" w:wrap="auto" w:vAnchor="page" w:hAnchor="page" w:x="1186" w:y="882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4D52" w:rsidRDefault="00A04D52">
      <w:pPr>
        <w:framePr w:w="360" w:h="226" w:hRule="exact" w:wrap="auto" w:vAnchor="page" w:hAnchor="page" w:x="1186" w:y="8363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4D52" w:rsidRDefault="00A04D52">
      <w:pPr>
        <w:framePr w:w="480" w:h="226" w:hRule="exact" w:wrap="auto" w:vAnchor="page" w:hAnchor="page" w:x="4684" w:y="8363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4D52" w:rsidRDefault="00A04D52">
      <w:pPr>
        <w:framePr w:w="360" w:h="226" w:hRule="exact" w:wrap="auto" w:vAnchor="page" w:hAnchor="page" w:x="8380" w:y="8363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4D52" w:rsidRDefault="00A04D52">
      <w:pPr>
        <w:framePr w:w="480" w:h="226" w:hRule="exact" w:wrap="auto" w:vAnchor="page" w:hAnchor="page" w:x="4684" w:y="882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4D52" w:rsidRDefault="00A04D52">
      <w:pPr>
        <w:framePr w:w="360" w:h="226" w:hRule="exact" w:wrap="auto" w:vAnchor="page" w:hAnchor="page" w:x="8380" w:y="882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4D52" w:rsidRDefault="00A04D52">
      <w:pPr>
        <w:framePr w:w="7161" w:h="228" w:hRule="exact" w:wrap="auto" w:vAnchor="page" w:hAnchor="page" w:x="4189" w:y="15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4D52" w:rsidRDefault="00A04D52">
      <w:pPr>
        <w:framePr w:w="7080" w:h="228" w:hRule="exact" w:wrap="auto" w:vAnchor="page" w:hAnchor="page" w:x="823" w:y="46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4D52" w:rsidRDefault="00A04D52">
      <w:pPr>
        <w:framePr w:w="3927" w:h="228" w:hRule="exact" w:wrap="auto" w:vAnchor="page" w:hAnchor="page" w:x="7423" w:y="4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4D52" w:rsidRDefault="00A04D52">
      <w:pPr>
        <w:framePr w:w="3135" w:h="221" w:hRule="exact" w:wrap="auto" w:vAnchor="page" w:hAnchor="page" w:x="8149" w:y="4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4D52" w:rsidRDefault="00A04D52">
      <w:pPr>
        <w:framePr w:w="6798" w:h="228" w:hRule="exact" w:wrap="auto" w:vAnchor="page" w:hAnchor="page" w:x="823" w:y="10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4D52" w:rsidRDefault="00A04D52">
      <w:pPr>
        <w:framePr w:w="3729" w:h="228" w:hRule="exact" w:wrap="auto" w:vAnchor="page" w:hAnchor="page" w:x="7621" w:y="10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4D52" w:rsidRDefault="00A04D52">
      <w:pPr>
        <w:framePr w:w="2442" w:h="228" w:hRule="exact" w:wrap="auto" w:vAnchor="page" w:hAnchor="page" w:x="5080" w:y="8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5080" w:y="8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8842" w:y="8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112" w:h="228" w:hRule="exact" w:wrap="auto" w:vAnchor="page" w:hAnchor="page" w:x="8842" w:y="8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4D52" w:rsidRDefault="00A04D52">
      <w:pPr>
        <w:framePr w:w="2442" w:h="228" w:hRule="exact" w:wrap="auto" w:vAnchor="page" w:hAnchor="page" w:x="1582" w:y="8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1582" w:y="8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1995" w:h="221" w:hRule="exact" w:wrap="auto" w:vAnchor="page" w:hAnchor="page" w:x="7720" w:y="10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5313" w:h="228" w:hRule="exact" w:wrap="auto" w:vAnchor="page" w:hAnchor="page" w:x="823" w:y="13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4D52" w:rsidRDefault="00A04D52">
      <w:pPr>
        <w:framePr w:w="1485" w:h="221" w:hRule="exact" w:wrap="auto" w:vAnchor="page" w:hAnchor="page" w:x="6169" w:y="13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1650" w:h="228" w:hRule="exact" w:wrap="auto" w:vAnchor="page" w:hAnchor="page" w:x="6136" w:y="133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4D52" w:rsidRDefault="00A04D52">
      <w:pPr>
        <w:framePr w:w="2442" w:h="228" w:hRule="exact" w:wrap="auto" w:vAnchor="page" w:hAnchor="page" w:x="823" w:y="1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4D52" w:rsidRDefault="00A04D52">
      <w:pPr>
        <w:framePr w:w="3234" w:h="228" w:hRule="exact" w:wrap="auto" w:vAnchor="page" w:hAnchor="page" w:x="3331" w:y="14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4D52" w:rsidRDefault="00A04D52">
      <w:pPr>
        <w:framePr w:w="2541" w:h="228" w:hRule="exact" w:wrap="auto" w:vAnchor="page" w:hAnchor="page" w:x="6697" w:y="147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4D52" w:rsidRDefault="00A04D52">
      <w:pPr>
        <w:framePr w:w="1995" w:h="221" w:hRule="exact" w:wrap="auto" w:vAnchor="page" w:hAnchor="page" w:x="3397" w:y="1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369</w:t>
      </w:r>
    </w:p>
    <w:p w:rsidR="00A04D52" w:rsidRDefault="00A04D52">
      <w:pPr>
        <w:framePr w:w="3762" w:h="221" w:hRule="exact" w:wrap="auto" w:vAnchor="page" w:hAnchor="page" w:x="4288" w:y="1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88745</w:t>
      </w:r>
    </w:p>
    <w:p w:rsidR="00A04D52" w:rsidRDefault="00A04D52">
      <w:pPr>
        <w:framePr w:w="2046" w:h="221" w:hRule="exact" w:wrap="auto" w:vAnchor="page" w:hAnchor="page" w:x="9337" w:y="146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30</w:t>
      </w:r>
    </w:p>
    <w:p w:rsidR="00A04D52" w:rsidRDefault="00A04D52">
      <w:pPr>
        <w:framePr w:w="2079" w:h="228" w:hRule="exact" w:wrap="auto" w:vAnchor="page" w:hAnchor="page" w:x="9271" w:y="14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4D52" w:rsidRDefault="00A04D52">
      <w:pPr>
        <w:framePr w:w="1995" w:h="221" w:hRule="exact" w:wrap="auto" w:vAnchor="page" w:hAnchor="page" w:x="7819" w:y="5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A04D52" w:rsidRDefault="00A04D52">
      <w:pPr>
        <w:framePr w:w="1560" w:h="228" w:hRule="exact" w:wrap="auto" w:vAnchor="page" w:hAnchor="page" w:x="823" w:y="163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4D52" w:rsidRDefault="00A04D52">
      <w:pPr>
        <w:framePr w:w="1320" w:h="238" w:hRule="exact" w:wrap="auto" w:vAnchor="page" w:hAnchor="page" w:x="5146" w:y="16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4D52" w:rsidRDefault="00A04D52">
      <w:pPr>
        <w:framePr w:w="1200" w:h="228" w:hRule="exact" w:wrap="auto" w:vAnchor="page" w:hAnchor="page" w:x="9832" w:y="16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4D52" w:rsidRDefault="00A04D52">
      <w:pPr>
        <w:framePr w:w="1620" w:h="228" w:hRule="exact" w:wrap="auto" w:vAnchor="page" w:hAnchor="page" w:x="823" w:y="16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4D52" w:rsidRDefault="00A04D52">
      <w:pPr>
        <w:framePr w:w="2745" w:h="228" w:hRule="exact" w:wrap="auto" w:vAnchor="page" w:hAnchor="page" w:x="4585" w:y="16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4D52" w:rsidRDefault="00A04D52">
      <w:pPr>
        <w:framePr w:w="1848" w:h="228" w:hRule="exact" w:wrap="auto" w:vAnchor="page" w:hAnchor="page" w:x="9469" w:y="16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4D52" w:rsidRDefault="00A04D5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987</w:t>
      </w:r>
    </w:p>
    <w:p w:rsidR="00A04D52" w:rsidRDefault="00A04D52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4D52" w:rsidRDefault="00A04D52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4D52" w:rsidRDefault="00A04D52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4D52" w:rsidRDefault="00A04D52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39</w:t>
      </w:r>
    </w:p>
    <w:p w:rsidR="00A04D52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27" type="#_x0000_t75" style="position:absolute;margin-left:25.3pt;margin-top:18.6pt;width:544.5pt;height:138.6pt;z-index:-2509967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28" type="#_x0000_t75" style="position:absolute;margin-left:154pt;margin-top:266.9pt;width:321.75pt;height:310.2pt;z-index:-250995712;mso-position-horizontal-relative:page;mso-position-vertical-relative:page" o:allowincell="f">
            <v:imagedata r:id="rId11" o:title=""/>
            <w10:wrap anchorx="page" anchory="page"/>
          </v:shape>
        </w:pict>
      </w:r>
      <w:r w:rsidR="00A04D52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4D52" w:rsidRDefault="00A04D52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4D52" w:rsidRDefault="00A04D52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4D52" w:rsidRDefault="00A04D52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4D52" w:rsidRDefault="00A04D52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4D52" w:rsidRDefault="00A04D52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4D52" w:rsidRDefault="00A04D52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4D52" w:rsidRDefault="00A04D52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4D52" w:rsidRDefault="00A04D52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4D52" w:rsidRDefault="00A04D52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4D52" w:rsidRDefault="00A04D52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4D52" w:rsidRDefault="00A04D52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4D52" w:rsidRDefault="00A04D52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4D52" w:rsidRDefault="00A04D52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4D52" w:rsidRDefault="00A04D52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4D52" w:rsidRDefault="00A04D52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4D52" w:rsidRDefault="00A04D52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4D52" w:rsidRDefault="00A04D52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4D52" w:rsidRDefault="00A04D52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4D52" w:rsidRDefault="00A04D52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4D52" w:rsidRDefault="00A04D52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4D52" w:rsidRDefault="00A04D52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PIN DAHIYA</w:t>
      </w:r>
    </w:p>
    <w:p w:rsidR="00A04D52" w:rsidRDefault="00A04D52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MUNDER SINGH</w:t>
      </w:r>
    </w:p>
    <w:p w:rsidR="00A04D52" w:rsidRDefault="00A04D52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L DEVI</w:t>
      </w:r>
    </w:p>
    <w:p w:rsidR="00A04D52" w:rsidRDefault="00A04D52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4D52" w:rsidRDefault="00A04D52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4D52" w:rsidRDefault="00A04D52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A04D52" w:rsidRDefault="00A04D52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A04D52" w:rsidRDefault="00A04D52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Sixteenth Two Thousand</w:t>
      </w:r>
    </w:p>
    <w:p w:rsidR="00A04D52" w:rsidRDefault="00A04D52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A04D52" w:rsidRDefault="00A04D52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A04D52" w:rsidRDefault="00A04D52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04D52" w:rsidRDefault="00A04D52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4D52" w:rsidRDefault="00A04D52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A04D52" w:rsidRDefault="00A04D52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A04D52" w:rsidRDefault="00A04D52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A04D52" w:rsidRDefault="00A04D52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</w:p>
    <w:p w:rsidR="00A04D52" w:rsidRDefault="00A04D52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A04D52" w:rsidRDefault="00A04D52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4D52" w:rsidRDefault="00A04D52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4D52" w:rsidRDefault="00A04D52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4D52" w:rsidRDefault="00A04D52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4D52" w:rsidRDefault="00A04D52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04D52" w:rsidRDefault="00A04D52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4D52" w:rsidRDefault="00A04D52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4D52" w:rsidRDefault="00A04D52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4D52" w:rsidRDefault="00A04D52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4D52" w:rsidRDefault="00A04D52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4D52" w:rsidRDefault="00A04D52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4D52" w:rsidRDefault="00A04D52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4D52" w:rsidRDefault="00A04D52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4D52" w:rsidRDefault="00A04D52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4D52" w:rsidRDefault="00A04D52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4D52" w:rsidRDefault="00A04D52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4D52" w:rsidRDefault="00A04D52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4D52" w:rsidRDefault="00A04D52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4D52" w:rsidRDefault="00A04D52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4D52" w:rsidRDefault="00A04D52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4D52" w:rsidRDefault="00A04D52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4D52" w:rsidRDefault="00A04D52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4D52" w:rsidRDefault="00A04D52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4D52" w:rsidRDefault="00A04D52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4D52" w:rsidRDefault="00A04D52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4D52" w:rsidRDefault="00A04D52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4D52" w:rsidRDefault="00A04D52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4D52" w:rsidRDefault="00A04D52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4D52" w:rsidRDefault="00A04D52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4D52" w:rsidRDefault="00A04D52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04D52" w:rsidRDefault="00A04D52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A04D52" w:rsidRDefault="00A04D52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A04D52" w:rsidRDefault="00A04D52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A04D52" w:rsidRDefault="00A04D52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4D52" w:rsidRDefault="00A04D52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4D52" w:rsidRDefault="00A04D52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4D52" w:rsidRDefault="00A04D52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4D52" w:rsidRDefault="00A04D52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4D52" w:rsidRDefault="00A04D52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4D52" w:rsidRDefault="00A04D52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4D52" w:rsidRDefault="00A04D52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4D52" w:rsidRDefault="00A04D52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4D52" w:rsidRDefault="00A04D52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4D52" w:rsidRDefault="00A04D52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4D52" w:rsidRDefault="00A04D52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4D52" w:rsidRDefault="00A04D52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4D52" w:rsidRDefault="00A04D52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4D52" w:rsidRDefault="00A04D52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4D52" w:rsidRDefault="00A04D52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4D52" w:rsidRDefault="00A04D52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4D52" w:rsidRDefault="00A04D52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4D52" w:rsidRDefault="00A04D52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4D52" w:rsidRDefault="00A04D52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91709</w:t>
      </w:r>
    </w:p>
    <w:p w:rsidR="00A04D52" w:rsidRDefault="00A04D52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46</w:t>
      </w:r>
    </w:p>
    <w:p w:rsidR="00A04D52" w:rsidRDefault="00A04D52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4D52" w:rsidRDefault="00A04D52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A04D52" w:rsidRDefault="00A04D52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4D52" w:rsidRDefault="00A04D52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4D52" w:rsidRDefault="00A04D52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4D52" w:rsidRDefault="00A04D52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4D52" w:rsidRDefault="00A04D52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4D52" w:rsidRDefault="00A04D52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4D52" w:rsidRDefault="00A04D5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Pr="00D872A8" w:rsidRDefault="00A04D52" w:rsidP="00C303FF">
      <w:pPr>
        <w:jc w:val="center"/>
        <w:rPr>
          <w:b/>
          <w:sz w:val="44"/>
        </w:rPr>
      </w:pPr>
      <w:r w:rsidRPr="00D872A8">
        <w:rPr>
          <w:b/>
          <w:sz w:val="44"/>
        </w:rPr>
        <w:t xml:space="preserve">PRATAP SINGH MEMORIAL SR. SEC. </w:t>
      </w:r>
      <w:smartTag w:uri="urn:schemas-microsoft-com:office:smarttags" w:element="PlaceType">
        <w:r w:rsidRPr="00D872A8">
          <w:rPr>
            <w:b/>
            <w:sz w:val="44"/>
          </w:rPr>
          <w:t>SCHOOL</w:t>
        </w:r>
      </w:smartTag>
      <w:r w:rsidRPr="00D872A8">
        <w:rPr>
          <w:b/>
          <w:sz w:val="44"/>
        </w:rPr>
        <w:t xml:space="preserve"> </w:t>
      </w:r>
    </w:p>
    <w:p w:rsidR="00A04D52" w:rsidRDefault="00A04D52" w:rsidP="00C303FF">
      <w:pPr>
        <w:ind w:firstLine="720"/>
        <w:rPr>
          <w:b/>
          <w:sz w:val="28"/>
        </w:rPr>
      </w:pPr>
      <w:r>
        <w:t>Mob.</w:t>
      </w:r>
      <w:r w:rsidRPr="008D2802">
        <w:t xml:space="preserve"> 09896692760</w:t>
      </w:r>
      <w:r>
        <w:tab/>
        <w:t xml:space="preserve">        </w:t>
      </w:r>
      <w:r w:rsidRPr="00B7761F">
        <w:rPr>
          <w:b/>
        </w:rPr>
        <w:t>KHARKHODA, SONIPAT, HARYANA.</w:t>
      </w:r>
      <w:r>
        <w:rPr>
          <w:b/>
        </w:rPr>
        <w:tab/>
        <w:t xml:space="preserve">          </w:t>
      </w:r>
      <w:r>
        <w:t>M. 8059940013</w:t>
      </w:r>
      <w:r>
        <w:tab/>
      </w:r>
    </w:p>
    <w:p w:rsidR="00A04D52" w:rsidRDefault="00A04D52" w:rsidP="00C303FF">
      <w:pPr>
        <w:jc w:val="center"/>
        <w:rPr>
          <w:b/>
        </w:rPr>
      </w:pPr>
      <w:r>
        <w:rPr>
          <w:b/>
        </w:rPr>
        <w:t>“Carving Personality Through Vedas”</w:t>
      </w:r>
    </w:p>
    <w:p w:rsidR="00A04D52" w:rsidRDefault="00A04D52" w:rsidP="00C303FF">
      <w:pPr>
        <w:jc w:val="center"/>
        <w:rPr>
          <w:b/>
        </w:rPr>
      </w:pPr>
      <w:r>
        <w:rPr>
          <w:b/>
        </w:rPr>
        <w:t xml:space="preserve">A CBSE Affiliated Pioneer &amp; Progressive Institution &amp; </w:t>
      </w:r>
    </w:p>
    <w:p w:rsidR="00A04D52" w:rsidRDefault="00A04D52" w:rsidP="00C303FF">
      <w:pPr>
        <w:jc w:val="center"/>
        <w:rPr>
          <w:b/>
        </w:rPr>
      </w:pPr>
      <w:r>
        <w:rPr>
          <w:b/>
        </w:rPr>
        <w:t>A Well Established Extension Centre of Sports Authority of India</w:t>
      </w:r>
    </w:p>
    <w:p w:rsidR="00A04D52" w:rsidRPr="00B7761F" w:rsidRDefault="00A04D52" w:rsidP="00C303FF">
      <w:pPr>
        <w:jc w:val="center"/>
        <w:rPr>
          <w:b/>
        </w:rPr>
      </w:pPr>
      <w:r>
        <w:rPr>
          <w:b/>
        </w:rPr>
        <w:t xml:space="preserve">Efforts For Excellence in Education, Sports, Moral Values and Cultural Activities. </w:t>
      </w:r>
    </w:p>
    <w:p w:rsidR="00A04D52" w:rsidRPr="008D2802" w:rsidRDefault="00A04D52" w:rsidP="00C303FF">
      <w:pPr>
        <w:rPr>
          <w:b/>
        </w:rPr>
      </w:pPr>
      <w:r>
        <w:rPr>
          <w:b/>
        </w:rPr>
        <w:t>Website:- pratapschoolkharkhoda.com</w:t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2802">
        <w:rPr>
          <w:b/>
        </w:rPr>
        <w:t>E-mail: psmschoolkkd@gmail.com</w:t>
      </w:r>
    </w:p>
    <w:p w:rsidR="00A04D52" w:rsidRDefault="00A04D52" w:rsidP="00C303FF">
      <w:r w:rsidRPr="00927611">
        <w:rPr>
          <w:b/>
        </w:rPr>
        <w:t>-</w:t>
      </w:r>
      <w:r>
        <w:rPr>
          <w:b/>
        </w:rPr>
        <w:t>-----------------------------------------------------------------------------------------------------------------------------------------------------------------</w:t>
      </w:r>
    </w:p>
    <w:p w:rsidR="00A04D52" w:rsidRDefault="00A04D52" w:rsidP="00C303FF">
      <w:pPr>
        <w:tabs>
          <w:tab w:val="left" w:pos="3030"/>
        </w:tabs>
        <w:rPr>
          <w:sz w:val="24"/>
        </w:rPr>
      </w:pPr>
      <w:r>
        <w:rPr>
          <w:sz w:val="24"/>
        </w:rPr>
        <w:tab/>
      </w:r>
    </w:p>
    <w:p w:rsidR="00A04D52" w:rsidRDefault="00A04D52" w:rsidP="00C303FF">
      <w:pPr>
        <w:rPr>
          <w:sz w:val="24"/>
        </w:rPr>
      </w:pPr>
      <w:r>
        <w:rPr>
          <w:sz w:val="24"/>
        </w:rPr>
        <w:tab/>
        <w:t>Sr. No. 274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gistration No. C217201760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mission No:- 7784</w:t>
      </w:r>
    </w:p>
    <w:p w:rsidR="00A04D52" w:rsidRDefault="00A04D52" w:rsidP="00C303FF">
      <w:pPr>
        <w:rPr>
          <w:sz w:val="24"/>
        </w:rPr>
      </w:pPr>
    </w:p>
    <w:p w:rsidR="00A04D52" w:rsidRPr="003B2C4B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Name of the Pupil_</w:t>
      </w:r>
      <w:r w:rsidRPr="00830640">
        <w:rPr>
          <w:sz w:val="24"/>
        </w:rPr>
        <w:t>___</w:t>
      </w:r>
      <w:r>
        <w:rPr>
          <w:sz w:val="24"/>
          <w:u w:val="single"/>
        </w:rPr>
        <w:t xml:space="preserve">Vikash Dagar </w:t>
      </w:r>
      <w:r w:rsidRPr="003B2C4B">
        <w:rPr>
          <w:sz w:val="24"/>
        </w:rPr>
        <w:t>_</w:t>
      </w:r>
      <w:r>
        <w:rPr>
          <w:sz w:val="24"/>
        </w:rPr>
        <w:t>_______________________________________________</w:t>
      </w:r>
    </w:p>
    <w:p w:rsidR="00A04D52" w:rsidRPr="00013AD3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Father’s Name Sh. </w:t>
      </w:r>
      <w:r w:rsidRPr="00553699">
        <w:rPr>
          <w:sz w:val="24"/>
        </w:rPr>
        <w:t>_</w:t>
      </w:r>
      <w:r>
        <w:rPr>
          <w:sz w:val="24"/>
          <w:u w:val="single"/>
        </w:rPr>
        <w:t xml:space="preserve">Dharamveer                    </w:t>
      </w:r>
      <w:r>
        <w:rPr>
          <w:sz w:val="24"/>
        </w:rPr>
        <w:t xml:space="preserve">___Mother’s Name  </w:t>
      </w:r>
      <w:r>
        <w:rPr>
          <w:sz w:val="24"/>
          <w:u w:val="single"/>
        </w:rPr>
        <w:t xml:space="preserve">Smt.  Poonam  </w:t>
      </w:r>
      <w:r>
        <w:rPr>
          <w:sz w:val="24"/>
        </w:rPr>
        <w:t>_________</w:t>
      </w:r>
    </w:p>
    <w:p w:rsidR="00A04D52" w:rsidRDefault="00FB686C" w:rsidP="00A04D52">
      <w:pPr>
        <w:numPr>
          <w:ilvl w:val="0"/>
          <w:numId w:val="4"/>
        </w:numPr>
        <w:spacing w:line="360" w:lineRule="auto"/>
        <w:rPr>
          <w:sz w:val="24"/>
        </w:rPr>
      </w:pPr>
      <w:r w:rsidRPr="00FB686C">
        <w:rPr>
          <w:noProof/>
        </w:rPr>
        <w:pict>
          <v:shape id="_x0000_s1629" type="#_x0000_t75" style="position:absolute;left:0;text-align:left;margin-left:45.45pt;margin-top:13.6pt;width:423pt;height:387pt;z-index:-250993664">
            <v:imagedata r:id="rId8" o:title="" gain=".5" blacklevel="23593f" grayscale="t"/>
          </v:shape>
          <o:OLEObject Type="Embed" ProgID="PBrush" ShapeID="_x0000_s1629" DrawAspect="Content" ObjectID="_1529474221" r:id="rId14"/>
        </w:pict>
      </w:r>
      <w:r w:rsidR="00A04D52">
        <w:rPr>
          <w:sz w:val="24"/>
        </w:rPr>
        <w:t>Whether the student belongs to Schedule Caste or Schedule Tribe___</w:t>
      </w:r>
      <w:r w:rsidR="00A04D52">
        <w:rPr>
          <w:sz w:val="24"/>
          <w:u w:val="single"/>
        </w:rPr>
        <w:t xml:space="preserve">N.A. </w:t>
      </w:r>
      <w:r w:rsidR="00A04D52">
        <w:rPr>
          <w:sz w:val="24"/>
        </w:rPr>
        <w:t>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Date of first admission in the School with class _____</w:t>
      </w:r>
      <w:r>
        <w:rPr>
          <w:sz w:val="24"/>
          <w:u w:val="single"/>
        </w:rPr>
        <w:t>04.04.2015          11</w:t>
      </w:r>
      <w:r w:rsidRPr="00E433FC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 </w:t>
      </w:r>
      <w:r>
        <w:rPr>
          <w:sz w:val="24"/>
        </w:rPr>
        <w:t>_____________________</w:t>
      </w:r>
    </w:p>
    <w:p w:rsidR="00A04D52" w:rsidRPr="00553699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Date of Birth according to Admission Register   (in figures)_</w:t>
      </w:r>
      <w:r>
        <w:rPr>
          <w:sz w:val="24"/>
          <w:u w:val="single"/>
        </w:rPr>
        <w:t>03.03.2000</w:t>
      </w:r>
      <w:r>
        <w:rPr>
          <w:sz w:val="24"/>
        </w:rPr>
        <w:t>_____</w:t>
      </w:r>
      <w:r w:rsidRPr="00553699">
        <w:rPr>
          <w:sz w:val="24"/>
        </w:rPr>
        <w:t>_</w:t>
      </w:r>
      <w:r>
        <w:rPr>
          <w:sz w:val="24"/>
        </w:rPr>
        <w:t>____</w:t>
      </w:r>
      <w:r w:rsidRPr="00553699">
        <w:rPr>
          <w:sz w:val="24"/>
        </w:rPr>
        <w:t>________</w:t>
      </w:r>
      <w:r>
        <w:rPr>
          <w:sz w:val="24"/>
        </w:rPr>
        <w:t>________</w:t>
      </w:r>
    </w:p>
    <w:p w:rsidR="00A04D52" w:rsidRPr="00013AD3" w:rsidRDefault="00A04D52" w:rsidP="00C303FF">
      <w:pPr>
        <w:spacing w:line="360" w:lineRule="auto"/>
        <w:ind w:left="360" w:firstLine="360"/>
        <w:rPr>
          <w:sz w:val="24"/>
        </w:rPr>
      </w:pPr>
      <w:r>
        <w:rPr>
          <w:sz w:val="24"/>
        </w:rPr>
        <w:t>(in words)_</w:t>
      </w:r>
      <w:r>
        <w:rPr>
          <w:sz w:val="24"/>
          <w:u w:val="single"/>
        </w:rPr>
        <w:t xml:space="preserve"> Third March Two Thousand   </w:t>
      </w:r>
      <w:r>
        <w:rPr>
          <w:sz w:val="24"/>
        </w:rPr>
        <w:t>__________________________________________________</w:t>
      </w:r>
    </w:p>
    <w:p w:rsidR="00A04D52" w:rsidRPr="00DE5D83" w:rsidRDefault="00A04D52" w:rsidP="00A04D52">
      <w:pPr>
        <w:numPr>
          <w:ilvl w:val="0"/>
          <w:numId w:val="4"/>
        </w:numPr>
        <w:spacing w:line="360" w:lineRule="auto"/>
        <w:rPr>
          <w:sz w:val="24"/>
          <w:u w:val="single"/>
        </w:rPr>
      </w:pPr>
      <w:r>
        <w:rPr>
          <w:sz w:val="24"/>
        </w:rPr>
        <w:t>Class in which the pupil last studied (in figure)__</w:t>
      </w:r>
      <w:r>
        <w:rPr>
          <w:sz w:val="24"/>
          <w:u w:val="single"/>
        </w:rPr>
        <w:t xml:space="preserve">        11</w:t>
      </w:r>
      <w:r w:rsidRPr="00A27C8C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        </w:t>
      </w:r>
      <w:r>
        <w:rPr>
          <w:sz w:val="24"/>
          <w:u w:val="single"/>
        </w:rPr>
        <w:tab/>
        <w:t xml:space="preserve"> </w:t>
      </w:r>
      <w:r>
        <w:rPr>
          <w:sz w:val="24"/>
        </w:rPr>
        <w:t>___ (in words)_</w:t>
      </w:r>
      <w:r w:rsidRPr="00DE5D83">
        <w:rPr>
          <w:sz w:val="24"/>
          <w:u w:val="single"/>
        </w:rPr>
        <w:t>_</w:t>
      </w:r>
      <w:r>
        <w:rPr>
          <w:sz w:val="24"/>
        </w:rPr>
        <w:t>___</w:t>
      </w:r>
      <w:r>
        <w:rPr>
          <w:sz w:val="24"/>
          <w:u w:val="single"/>
        </w:rPr>
        <w:t xml:space="preserve">Eleventh </w:t>
      </w:r>
      <w:r>
        <w:rPr>
          <w:sz w:val="24"/>
        </w:rPr>
        <w:t>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Last  School/Board Annual Examination  </w:t>
      </w:r>
      <w:r w:rsidRPr="00553699">
        <w:rPr>
          <w:sz w:val="24"/>
        </w:rPr>
        <w:t>__</w:t>
      </w:r>
      <w:r>
        <w:rPr>
          <w:sz w:val="24"/>
        </w:rPr>
        <w:t>___</w:t>
      </w:r>
      <w:r>
        <w:rPr>
          <w:sz w:val="24"/>
          <w:u w:val="single"/>
        </w:rPr>
        <w:t xml:space="preserve">School </w:t>
      </w:r>
      <w:r>
        <w:rPr>
          <w:sz w:val="24"/>
        </w:rPr>
        <w:t>____</w:t>
      </w:r>
      <w:r w:rsidRPr="00553699">
        <w:rPr>
          <w:sz w:val="24"/>
        </w:rPr>
        <w:t>_</w:t>
      </w:r>
      <w:r>
        <w:rPr>
          <w:sz w:val="24"/>
        </w:rPr>
        <w:t>_</w:t>
      </w:r>
      <w:r w:rsidRPr="00553699">
        <w:rPr>
          <w:sz w:val="24"/>
        </w:rPr>
        <w:t>_</w:t>
      </w:r>
      <w:r>
        <w:rPr>
          <w:sz w:val="24"/>
        </w:rPr>
        <w:t xml:space="preserve">    Result </w:t>
      </w:r>
      <w:r w:rsidRPr="00DD5AB1">
        <w:rPr>
          <w:sz w:val="24"/>
        </w:rPr>
        <w:t>___</w:t>
      </w:r>
      <w:r>
        <w:rPr>
          <w:sz w:val="24"/>
          <w:u w:val="single"/>
        </w:rPr>
        <w:t>Pass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Whether failed, if so mention once/twice in the same class _____</w:t>
      </w:r>
      <w:r>
        <w:rPr>
          <w:sz w:val="24"/>
          <w:u w:val="single"/>
        </w:rPr>
        <w:t>No.</w:t>
      </w:r>
      <w:r>
        <w:rPr>
          <w:sz w:val="24"/>
        </w:rPr>
        <w:t>_________________________</w:t>
      </w:r>
    </w:p>
    <w:p w:rsidR="00A04D52" w:rsidRPr="0070495A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Subjects Studied :  </w:t>
      </w:r>
      <w:r w:rsidRPr="00845514">
        <w:rPr>
          <w:sz w:val="24"/>
          <w:u w:val="single"/>
        </w:rPr>
        <w:t xml:space="preserve">1. English </w:t>
      </w:r>
      <w:r>
        <w:rPr>
          <w:sz w:val="24"/>
          <w:u w:val="single"/>
        </w:rPr>
        <w:t xml:space="preserve">  2.  Hindi        3. Accountancy        4.  Business Study    5.  Economics 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Whether qualified for promotion to the higher class ______________</w:t>
      </w:r>
      <w:r>
        <w:rPr>
          <w:sz w:val="24"/>
          <w:u w:val="single"/>
        </w:rPr>
        <w:t>Yes</w:t>
      </w:r>
      <w:r>
        <w:rPr>
          <w:sz w:val="24"/>
        </w:rPr>
        <w:t>_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If so, to which class (in figure )</w:t>
      </w:r>
      <w:r w:rsidRPr="00D70DA9">
        <w:rPr>
          <w:sz w:val="24"/>
        </w:rPr>
        <w:t>________</w:t>
      </w:r>
      <w:r>
        <w:rPr>
          <w:sz w:val="24"/>
        </w:rPr>
        <w:t>______</w:t>
      </w:r>
      <w:r>
        <w:rPr>
          <w:sz w:val="24"/>
          <w:u w:val="single"/>
        </w:rPr>
        <w:t xml:space="preserve">____ </w:t>
      </w:r>
      <w:r w:rsidRPr="00046606">
        <w:rPr>
          <w:sz w:val="24"/>
          <w:u w:val="single"/>
        </w:rPr>
        <w:t xml:space="preserve"> </w:t>
      </w:r>
      <w:r>
        <w:rPr>
          <w:sz w:val="24"/>
        </w:rPr>
        <w:t>_____________</w:t>
      </w:r>
      <w:r>
        <w:rPr>
          <w:sz w:val="24"/>
          <w:u w:val="single"/>
        </w:rPr>
        <w:t>12</w:t>
      </w:r>
      <w:r w:rsidRPr="00F5740F">
        <w:rPr>
          <w:sz w:val="24"/>
          <w:u w:val="single"/>
          <w:vertAlign w:val="superscript"/>
        </w:rPr>
        <w:t>th</w:t>
      </w:r>
      <w:r>
        <w:rPr>
          <w:sz w:val="24"/>
          <w:u w:val="single"/>
        </w:rPr>
        <w:t xml:space="preserve">   </w:t>
      </w:r>
      <w:r>
        <w:rPr>
          <w:sz w:val="24"/>
        </w:rPr>
        <w:t>__</w:t>
      </w:r>
      <w:r w:rsidRPr="00ED272C">
        <w:rPr>
          <w:sz w:val="24"/>
          <w:u w:val="single"/>
        </w:rPr>
        <w:t>_________________</w:t>
      </w:r>
      <w:r>
        <w:rPr>
          <w:sz w:val="24"/>
          <w:u w:val="single"/>
        </w:rPr>
        <w:t>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Month up to which the (pupil has paid) school dues paid _</w:t>
      </w:r>
      <w:r>
        <w:rPr>
          <w:sz w:val="24"/>
          <w:u w:val="single"/>
        </w:rPr>
        <w:t xml:space="preserve"> April 2016 </w:t>
      </w:r>
      <w:r>
        <w:rPr>
          <w:sz w:val="24"/>
        </w:rPr>
        <w:t>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Any fee concession availed of : if so, the nature of such concession _</w:t>
      </w:r>
      <w:r w:rsidRPr="000C35E6">
        <w:rPr>
          <w:sz w:val="24"/>
          <w:u w:val="single"/>
        </w:rPr>
        <w:t>Not_</w:t>
      </w:r>
      <w:r>
        <w:rPr>
          <w:sz w:val="24"/>
        </w:rPr>
        <w:t>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otal No. of working days (Session 2016-17) _________</w:t>
      </w:r>
      <w:r w:rsidRPr="00BC1231">
        <w:rPr>
          <w:sz w:val="24"/>
        </w:rPr>
        <w:t>_</w:t>
      </w:r>
      <w:r>
        <w:rPr>
          <w:sz w:val="24"/>
        </w:rPr>
        <w:t>__</w:t>
      </w:r>
      <w:r>
        <w:rPr>
          <w:sz w:val="24"/>
          <w:u w:val="single"/>
        </w:rPr>
        <w:t>24</w:t>
      </w:r>
      <w:r>
        <w:rPr>
          <w:sz w:val="24"/>
        </w:rPr>
        <w:t>______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otal No. of working days Attended ____________</w:t>
      </w:r>
      <w:r>
        <w:rPr>
          <w:sz w:val="24"/>
          <w:u w:val="single"/>
        </w:rPr>
        <w:t>Nil</w:t>
      </w:r>
      <w:r>
        <w:rPr>
          <w:sz w:val="24"/>
        </w:rPr>
        <w:t>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Attended school upto (during the current session) __</w:t>
      </w:r>
      <w:r w:rsidRPr="004F0734">
        <w:rPr>
          <w:sz w:val="24"/>
          <w:u w:val="single"/>
        </w:rPr>
        <w:t>_</w:t>
      </w:r>
      <w:r>
        <w:rPr>
          <w:sz w:val="24"/>
          <w:u w:val="single"/>
        </w:rPr>
        <w:t xml:space="preserve">No </w:t>
      </w:r>
      <w:r>
        <w:rPr>
          <w:sz w:val="24"/>
        </w:rPr>
        <w:t>______________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Whether joined NCC /Boy Scout/Girl Guide (details may be given)____</w:t>
      </w:r>
      <w:r>
        <w:rPr>
          <w:sz w:val="24"/>
          <w:u w:val="single"/>
        </w:rPr>
        <w:t xml:space="preserve">NO___ ____ </w:t>
      </w:r>
      <w:r>
        <w:rPr>
          <w:sz w:val="24"/>
        </w:rPr>
        <w:t>_______________</w:t>
      </w:r>
    </w:p>
    <w:p w:rsidR="00A04D52" w:rsidRDefault="00A04D52" w:rsidP="00A04D52">
      <w:pPr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Games played or extra curricular activities in which  pupil usually took part  _____</w:t>
      </w:r>
      <w:r>
        <w:rPr>
          <w:sz w:val="24"/>
          <w:u w:val="single"/>
        </w:rPr>
        <w:t>No __ 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(mention achievement level therein)_______________________________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General Conduct________________________</w:t>
      </w:r>
      <w:r w:rsidRPr="000C35E6">
        <w:rPr>
          <w:sz w:val="24"/>
          <w:u w:val="single"/>
        </w:rPr>
        <w:t>Good</w:t>
      </w:r>
      <w:r>
        <w:rPr>
          <w:sz w:val="24"/>
        </w:rPr>
        <w:t>_________________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Date of application for certificate _____</w:t>
      </w:r>
      <w:r w:rsidRPr="004B5095">
        <w:rPr>
          <w:sz w:val="24"/>
        </w:rPr>
        <w:t>_</w:t>
      </w:r>
      <w:r>
        <w:rPr>
          <w:sz w:val="24"/>
          <w:u w:val="single"/>
        </w:rPr>
        <w:t>28</w:t>
      </w:r>
      <w:r w:rsidRPr="00046606">
        <w:rPr>
          <w:sz w:val="24"/>
          <w:u w:val="single"/>
        </w:rPr>
        <w:t>.</w:t>
      </w:r>
      <w:r>
        <w:rPr>
          <w:sz w:val="24"/>
          <w:u w:val="single"/>
        </w:rPr>
        <w:t>04</w:t>
      </w:r>
      <w:r w:rsidRPr="00046606">
        <w:rPr>
          <w:sz w:val="24"/>
          <w:u w:val="single"/>
        </w:rPr>
        <w:t>.201</w:t>
      </w:r>
      <w:r>
        <w:rPr>
          <w:sz w:val="24"/>
          <w:u w:val="single"/>
        </w:rPr>
        <w:t>6</w:t>
      </w:r>
      <w:r>
        <w:rPr>
          <w:sz w:val="24"/>
        </w:rPr>
        <w:t>_________________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Date of issue of the certificate ________</w:t>
      </w:r>
      <w:r>
        <w:rPr>
          <w:sz w:val="24"/>
          <w:u w:val="single"/>
        </w:rPr>
        <w:t>28</w:t>
      </w:r>
      <w:r w:rsidRPr="00046606">
        <w:rPr>
          <w:sz w:val="24"/>
          <w:u w:val="single"/>
        </w:rPr>
        <w:t>.</w:t>
      </w:r>
      <w:r>
        <w:rPr>
          <w:sz w:val="24"/>
          <w:u w:val="single"/>
        </w:rPr>
        <w:t>04</w:t>
      </w:r>
      <w:r w:rsidRPr="00046606">
        <w:rPr>
          <w:sz w:val="24"/>
          <w:u w:val="single"/>
        </w:rPr>
        <w:t>.201</w:t>
      </w:r>
      <w:r>
        <w:rPr>
          <w:sz w:val="24"/>
          <w:u w:val="single"/>
        </w:rPr>
        <w:t>6</w:t>
      </w:r>
      <w:r>
        <w:rPr>
          <w:sz w:val="24"/>
        </w:rPr>
        <w:t>__________________________________________</w:t>
      </w:r>
    </w:p>
    <w:p w:rsidR="00A04D52" w:rsidRDefault="00A04D52" w:rsidP="00A04D5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Reasons for leaving the school ______</w:t>
      </w:r>
      <w:r>
        <w:rPr>
          <w:sz w:val="24"/>
          <w:u w:val="single"/>
        </w:rPr>
        <w:t xml:space="preserve">Parents Desire </w:t>
      </w:r>
      <w:r>
        <w:rPr>
          <w:sz w:val="24"/>
        </w:rPr>
        <w:t>_______________________________________</w:t>
      </w:r>
    </w:p>
    <w:p w:rsidR="00A04D52" w:rsidRDefault="00A04D52" w:rsidP="00C303FF">
      <w:pPr>
        <w:rPr>
          <w:sz w:val="32"/>
        </w:rPr>
      </w:pPr>
    </w:p>
    <w:p w:rsidR="00A04D52" w:rsidRDefault="00A04D52" w:rsidP="00C303FF">
      <w:pPr>
        <w:rPr>
          <w:sz w:val="32"/>
        </w:rPr>
      </w:pPr>
    </w:p>
    <w:p w:rsidR="00A04D52" w:rsidRDefault="00A04D52" w:rsidP="00C303FF">
      <w:pPr>
        <w:rPr>
          <w:b/>
          <w:bCs/>
        </w:rPr>
      </w:pPr>
      <w:r>
        <w:rPr>
          <w:b/>
          <w:bCs/>
        </w:rPr>
        <w:t>Class-Teach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hecked b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incipal</w:t>
      </w: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lastRenderedPageBreak/>
        <w:t>7188</w:t>
      </w:r>
    </w:p>
    <w:p w:rsidR="00A04D52" w:rsidRDefault="00A04D52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4D52" w:rsidRDefault="00A04D52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4D52" w:rsidRDefault="00A04D52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4D52" w:rsidRDefault="00A04D52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1</w:t>
      </w:r>
    </w:p>
    <w:p w:rsidR="00A04D52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30" type="#_x0000_t75" style="position:absolute;margin-left:25.3pt;margin-top:18.6pt;width:544.5pt;height:138.6pt;z-index:-2509916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31" type="#_x0000_t75" style="position:absolute;margin-left:154pt;margin-top:266.9pt;width:321.75pt;height:310.2pt;z-index:-250990592;mso-position-horizontal-relative:page;mso-position-vertical-relative:page" o:allowincell="f">
            <v:imagedata r:id="rId11" o:title=""/>
            <w10:wrap anchorx="page" anchory="page"/>
          </v:shape>
        </w:pict>
      </w:r>
      <w:r w:rsidR="00A04D52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4D52" w:rsidRDefault="00A04D52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4D52" w:rsidRDefault="00A04D52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4D52" w:rsidRDefault="00A04D52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4D52" w:rsidRDefault="00A04D52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4D52" w:rsidRDefault="00A04D52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4D52" w:rsidRDefault="00A04D52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4D52" w:rsidRDefault="00A04D52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4D52" w:rsidRDefault="00A04D52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4D52" w:rsidRDefault="00A04D52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4D52" w:rsidRDefault="00A04D52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4D52" w:rsidRDefault="00A04D52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4D52" w:rsidRDefault="00A04D52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4D52" w:rsidRDefault="00A04D52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4D52" w:rsidRDefault="00A04D52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4D52" w:rsidRDefault="00A04D52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4D52" w:rsidRDefault="00A04D52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4D52" w:rsidRDefault="00A04D52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4D52" w:rsidRDefault="00A04D52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4D52" w:rsidRDefault="00A04D52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4D52" w:rsidRDefault="00A04D52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4D52" w:rsidRDefault="00A04D52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ny</w:t>
      </w:r>
    </w:p>
    <w:p w:rsidR="00A04D52" w:rsidRDefault="00A04D52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 Rathi</w:t>
      </w:r>
    </w:p>
    <w:p w:rsidR="00A04D52" w:rsidRDefault="00A04D52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ita</w:t>
      </w:r>
    </w:p>
    <w:p w:rsidR="00A04D52" w:rsidRDefault="00A04D52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4D52" w:rsidRDefault="00A04D52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4D52" w:rsidRDefault="00A04D52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04D52" w:rsidRDefault="00A04D52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A04D52" w:rsidRDefault="00A04D52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eventeenth Two Thousand Three</w:t>
      </w:r>
    </w:p>
    <w:p w:rsidR="00A04D52" w:rsidRDefault="00A04D52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A04D52" w:rsidRDefault="00A04D52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A04D52" w:rsidRDefault="00A04D52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04D52" w:rsidRDefault="00A04D52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4D52" w:rsidRDefault="00A04D52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A04D52" w:rsidRDefault="00A04D52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A04D52" w:rsidRDefault="00A04D52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A04D52" w:rsidRDefault="00A04D52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</w:p>
    <w:p w:rsidR="00A04D52" w:rsidRDefault="00A04D52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A04D52" w:rsidRDefault="00A04D52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4D52" w:rsidRDefault="00A04D52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4D52" w:rsidRDefault="00A04D52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4D52" w:rsidRDefault="00A04D52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4D52" w:rsidRDefault="00A04D52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A04D52" w:rsidRDefault="00A04D52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4D52" w:rsidRDefault="00A04D52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4D52" w:rsidRDefault="00A04D52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4D52" w:rsidRDefault="00A04D52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4D52" w:rsidRDefault="00A04D52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4D52" w:rsidRDefault="00A04D52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4D52" w:rsidRDefault="00A04D52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4D52" w:rsidRDefault="00A04D52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4D52" w:rsidRDefault="00A04D52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4D52" w:rsidRDefault="00A04D52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4D52" w:rsidRDefault="00A04D52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4D52" w:rsidRDefault="00A04D52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4D52" w:rsidRDefault="00A04D52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4D52" w:rsidRDefault="00A04D52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4D52" w:rsidRDefault="00A04D52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4D52" w:rsidRDefault="00A04D52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4D52" w:rsidRDefault="00A04D52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4D52" w:rsidRDefault="00A04D52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4D52" w:rsidRDefault="00A04D52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4D52" w:rsidRDefault="00A04D52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4D52" w:rsidRDefault="00A04D52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4D52" w:rsidRDefault="00A04D52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4D52" w:rsidRDefault="00A04D52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4D52" w:rsidRDefault="00A04D52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4D52" w:rsidRDefault="00A04D52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04D52" w:rsidRDefault="00A04D52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04D52" w:rsidRDefault="00A04D52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04D52" w:rsidRDefault="00A04D52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A04D52" w:rsidRDefault="00A04D52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04D52" w:rsidRDefault="00A04D52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4D52" w:rsidRDefault="00A04D52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4D52" w:rsidRDefault="00A04D52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4D52" w:rsidRDefault="00A04D52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4D52" w:rsidRDefault="00A04D52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4D52" w:rsidRDefault="00A04D52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4D52" w:rsidRDefault="00A04D52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4D52" w:rsidRDefault="00A04D52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4D52" w:rsidRDefault="00A04D52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4D52" w:rsidRDefault="00A04D52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4D52" w:rsidRDefault="00A04D52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4D52" w:rsidRDefault="00A04D52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4D52" w:rsidRDefault="00A04D52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4D52" w:rsidRDefault="00A04D52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4D52" w:rsidRDefault="00A04D52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4D52" w:rsidRDefault="00A04D52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4D52" w:rsidRDefault="00A04D52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4D52" w:rsidRDefault="00A04D52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4D52" w:rsidRDefault="00A04D52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4D52" w:rsidRDefault="00A04D52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877803</w:t>
      </w:r>
    </w:p>
    <w:p w:rsidR="00A04D52" w:rsidRDefault="00A04D52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4D52" w:rsidRDefault="00A04D52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4D52" w:rsidRDefault="00A04D52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A04D52" w:rsidRDefault="00A04D52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4D52" w:rsidRDefault="00A04D52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4D52" w:rsidRDefault="00A04D52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4D52" w:rsidRDefault="00A04D52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4D52" w:rsidRDefault="00A04D52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4D52" w:rsidRDefault="00A04D52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4D52" w:rsidRDefault="00A04D5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32</w:t>
      </w:r>
    </w:p>
    <w:p w:rsidR="00A04D52" w:rsidRDefault="00A04D52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4D52" w:rsidRDefault="00A04D52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4D52" w:rsidRDefault="00A04D52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4D52" w:rsidRDefault="00A04D52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2</w:t>
      </w:r>
    </w:p>
    <w:p w:rsidR="00A04D52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32" type="#_x0000_t75" style="position:absolute;margin-left:25.3pt;margin-top:18.6pt;width:544.5pt;height:138.6pt;z-index:-25098854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33" type="#_x0000_t75" style="position:absolute;margin-left:154pt;margin-top:266.9pt;width:321.75pt;height:310.2pt;z-index:-250987520;mso-position-horizontal-relative:page;mso-position-vertical-relative:page" o:allowincell="f">
            <v:imagedata r:id="rId11" o:title=""/>
            <w10:wrap anchorx="page" anchory="page"/>
          </v:shape>
        </w:pict>
      </w:r>
      <w:r w:rsidR="00A04D52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4D52" w:rsidRDefault="00A04D52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4D52" w:rsidRDefault="00A04D52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4D52" w:rsidRDefault="00A04D52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4D52" w:rsidRDefault="00A04D52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4D52" w:rsidRDefault="00A04D52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4D52" w:rsidRDefault="00A04D52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4D52" w:rsidRDefault="00A04D52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4D52" w:rsidRDefault="00A04D52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4D52" w:rsidRDefault="00A04D52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4D52" w:rsidRDefault="00A04D52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4D52" w:rsidRDefault="00A04D52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4D52" w:rsidRDefault="00A04D52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4D52" w:rsidRDefault="00A04D52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4D52" w:rsidRDefault="00A04D52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4D52" w:rsidRDefault="00A04D52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4D52" w:rsidRDefault="00A04D52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4D52" w:rsidRDefault="00A04D52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4D52" w:rsidRDefault="00A04D52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4D52" w:rsidRDefault="00A04D52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4D52" w:rsidRDefault="00A04D52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4D52" w:rsidRDefault="00A04D52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ISHAN</w:t>
      </w:r>
    </w:p>
    <w:p w:rsidR="00A04D52" w:rsidRDefault="00A04D52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AY</w:t>
      </w:r>
    </w:p>
    <w:p w:rsidR="00A04D52" w:rsidRDefault="00A04D52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A04D52" w:rsidRDefault="00A04D52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4D52" w:rsidRDefault="00A04D52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4D52" w:rsidRDefault="00A04D52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A04D52" w:rsidRDefault="00A04D52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A04D52" w:rsidRDefault="00A04D52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lfth Two Thousand One</w:t>
      </w:r>
    </w:p>
    <w:p w:rsidR="00A04D52" w:rsidRDefault="00A04D52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A04D52" w:rsidRDefault="00A04D52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A04D52" w:rsidRDefault="00A04D52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04D52" w:rsidRDefault="00A04D52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4D52" w:rsidRDefault="00A04D52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A04D52" w:rsidRDefault="00A04D52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4D52" w:rsidRDefault="00A04D52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th</w:t>
      </w:r>
    </w:p>
    <w:p w:rsidR="00A04D52" w:rsidRDefault="00A04D52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2016</w:t>
      </w:r>
    </w:p>
    <w:p w:rsidR="00A04D52" w:rsidRDefault="00A04D52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</w:p>
    <w:p w:rsidR="00A04D52" w:rsidRDefault="00A04D52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A04D52" w:rsidRDefault="00A04D52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4D52" w:rsidRDefault="00A04D52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4D52" w:rsidRDefault="00A04D52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4D52" w:rsidRDefault="00A04D52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4D52" w:rsidRDefault="00A04D52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A04D52" w:rsidRDefault="00A04D52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4D52" w:rsidRDefault="00A04D52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4D52" w:rsidRDefault="00A04D52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4D52" w:rsidRDefault="00A04D52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4D52" w:rsidRDefault="00A04D52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4D52" w:rsidRDefault="00A04D52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4D52" w:rsidRDefault="00A04D52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4D52" w:rsidRDefault="00A04D52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4D52" w:rsidRDefault="00A04D52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4D52" w:rsidRDefault="00A04D52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4D52" w:rsidRDefault="00A04D52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4D52" w:rsidRDefault="00A04D52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4D52" w:rsidRDefault="00A04D52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4D52" w:rsidRDefault="00A04D52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4D52" w:rsidRDefault="00A04D52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4D52" w:rsidRDefault="00A04D52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4D52" w:rsidRDefault="00A04D52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4D52" w:rsidRDefault="00A04D52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4D52" w:rsidRDefault="00A04D52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4D52" w:rsidRDefault="00A04D52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4D52" w:rsidRDefault="00A04D52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4D52" w:rsidRDefault="00A04D52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4D52" w:rsidRDefault="00A04D52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4D52" w:rsidRDefault="00A04D52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4D52" w:rsidRDefault="00A04D52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4D52" w:rsidRDefault="00A04D52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04D52" w:rsidRDefault="00A04D52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04D52" w:rsidRDefault="00A04D52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04D52" w:rsidRDefault="00A04D52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A04D52" w:rsidRDefault="00A04D52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04D52" w:rsidRDefault="00A04D52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4D52" w:rsidRDefault="00A04D52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4D52" w:rsidRDefault="00A04D52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4D52" w:rsidRDefault="00A04D52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4D52" w:rsidRDefault="00A04D52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4D52" w:rsidRDefault="00A04D52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4D52" w:rsidRDefault="00A04D52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4D52" w:rsidRDefault="00A04D52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4D52" w:rsidRDefault="00A04D52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4D52" w:rsidRDefault="00A04D52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4D52" w:rsidRDefault="00A04D52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4D52" w:rsidRDefault="00A04D52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4D52" w:rsidRDefault="00A04D52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4D52" w:rsidRDefault="00A04D52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4D52" w:rsidRDefault="00A04D52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4D52" w:rsidRDefault="00A04D52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4D52" w:rsidRDefault="00A04D52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4D52" w:rsidRDefault="00A04D52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4D52" w:rsidRDefault="00A04D52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4D52" w:rsidRDefault="00A04D52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4D52" w:rsidRDefault="00A04D52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4D52" w:rsidRDefault="00A04D52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19658</w:t>
      </w:r>
    </w:p>
    <w:p w:rsidR="00A04D52" w:rsidRDefault="00A04D52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4D52" w:rsidRDefault="00A04D52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4D52" w:rsidRDefault="00A04D52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A04D52" w:rsidRDefault="00A04D52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4D52" w:rsidRDefault="00A04D52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4D52" w:rsidRDefault="00A04D52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4D52" w:rsidRDefault="00A04D52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4D52" w:rsidRDefault="00A04D52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4D52" w:rsidRDefault="00A04D52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4D52" w:rsidRDefault="00A04D5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A04D52" w:rsidRDefault="00A04D52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629</w:t>
      </w:r>
    </w:p>
    <w:p w:rsidR="006C4BCE" w:rsidRDefault="006C4BC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C4BCE" w:rsidRDefault="006C4BC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C4BCE" w:rsidRDefault="006C4BC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C4BCE" w:rsidRDefault="006C4BC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3</w:t>
      </w:r>
    </w:p>
    <w:p w:rsidR="006C4BC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34" type="#_x0000_t75" style="position:absolute;margin-left:25.3pt;margin-top:18.6pt;width:544.5pt;height:138.6pt;z-index:-2509854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35" type="#_x0000_t75" style="position:absolute;margin-left:154pt;margin-top:266.9pt;width:321.75pt;height:310.2pt;z-index:-250984448;mso-position-horizontal-relative:page;mso-position-vertical-relative:page" o:allowincell="f">
            <v:imagedata r:id="rId11" o:title=""/>
            <w10:wrap anchorx="page" anchory="page"/>
          </v:shape>
        </w:pict>
      </w:r>
      <w:r w:rsidR="006C4BC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C4BCE" w:rsidRDefault="006C4BC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C4BCE" w:rsidRDefault="006C4BC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C4BCE" w:rsidRDefault="006C4BC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C4BCE" w:rsidRDefault="006C4BC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C4BCE" w:rsidRDefault="006C4BC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C4BCE" w:rsidRDefault="006C4BC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C4BCE" w:rsidRDefault="006C4BC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C4BCE" w:rsidRDefault="006C4BC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C4BCE" w:rsidRDefault="006C4BC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C4BCE" w:rsidRDefault="006C4BC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C4BCE" w:rsidRDefault="006C4BC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C4BCE" w:rsidRDefault="006C4BC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C4BCE" w:rsidRDefault="006C4BC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C4BCE" w:rsidRDefault="006C4BC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C4BCE" w:rsidRDefault="006C4BC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C4BCE" w:rsidRDefault="006C4BC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C4BCE" w:rsidRDefault="006C4BC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C4BCE" w:rsidRDefault="006C4BC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C4BCE" w:rsidRDefault="006C4BC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C4BCE" w:rsidRDefault="006C4BC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C4BCE" w:rsidRDefault="006C4BC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</w:t>
      </w:r>
    </w:p>
    <w:p w:rsidR="006C4BCE" w:rsidRDefault="006C4BC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LBIR</w:t>
      </w:r>
    </w:p>
    <w:p w:rsidR="006C4BCE" w:rsidRDefault="006C4BC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SWHANTI</w:t>
      </w:r>
    </w:p>
    <w:p w:rsidR="006C4BCE" w:rsidRDefault="006C4BC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C4BCE" w:rsidRDefault="006C4BC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C4BCE" w:rsidRDefault="006C4BC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C4BCE" w:rsidRDefault="006C4BC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7</w:t>
      </w:r>
    </w:p>
    <w:p w:rsidR="006C4BCE" w:rsidRDefault="006C4BC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econd One Thousand Nine Hundred Ninety Seven</w:t>
      </w:r>
    </w:p>
    <w:p w:rsidR="006C4BCE" w:rsidRDefault="006C4BC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C4BCE" w:rsidRDefault="006C4BC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6C4BCE" w:rsidRDefault="006C4BC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C4BCE" w:rsidRDefault="006C4BC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C4BCE" w:rsidRDefault="006C4BC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C4BCE" w:rsidRDefault="006C4BC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C4BCE" w:rsidRDefault="006C4BC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C4BCE" w:rsidRDefault="006C4BC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</w:p>
    <w:p w:rsidR="006C4BCE" w:rsidRDefault="006C4BC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C4BCE" w:rsidRDefault="006C4BC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C4BCE" w:rsidRDefault="006C4BC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C4BCE" w:rsidRDefault="006C4BC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C4BCE" w:rsidRDefault="006C4BC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C4BCE" w:rsidRDefault="006C4BC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C4BCE" w:rsidRDefault="006C4BC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C4BCE" w:rsidRDefault="006C4BC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C4BCE" w:rsidRDefault="006C4BC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C4BCE" w:rsidRDefault="006C4BC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C4BCE" w:rsidRDefault="006C4BC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C4BCE" w:rsidRDefault="006C4BC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C4BCE" w:rsidRDefault="006C4BC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C4BCE" w:rsidRDefault="006C4BC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C4BCE" w:rsidRDefault="006C4BC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C4BCE" w:rsidRDefault="006C4BC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C4BCE" w:rsidRDefault="006C4BC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C4BCE" w:rsidRDefault="006C4BC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C4BCE" w:rsidRDefault="006C4BC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C4BCE" w:rsidRDefault="006C4BC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C4BCE" w:rsidRDefault="006C4BC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C4BCE" w:rsidRDefault="006C4BC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C4BCE" w:rsidRDefault="006C4BC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C4BCE" w:rsidRDefault="006C4BC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C4BCE" w:rsidRDefault="006C4BC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C4BCE" w:rsidRDefault="006C4BC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6C4BCE" w:rsidRDefault="006C4BC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6C4BCE" w:rsidRDefault="006C4BC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.</w:t>
      </w:r>
    </w:p>
    <w:p w:rsidR="006C4BCE" w:rsidRDefault="006C4BC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C4BCE" w:rsidRDefault="006C4BC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C4BCE" w:rsidRDefault="006C4BC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C4BCE" w:rsidRDefault="006C4BC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C4BCE" w:rsidRDefault="006C4BC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C4BCE" w:rsidRDefault="006C4BC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C4BCE" w:rsidRDefault="006C4BC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C4BCE" w:rsidRDefault="006C4BC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C4BCE" w:rsidRDefault="006C4BC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C4BCE" w:rsidRDefault="006C4BC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C4BCE" w:rsidRDefault="006C4BC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C4BCE" w:rsidRDefault="006C4BC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C4BCE" w:rsidRDefault="006C4BC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C4BCE" w:rsidRDefault="006C4BC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C4BCE" w:rsidRDefault="006C4BC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C4BCE" w:rsidRDefault="006C4BC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9005</w:t>
      </w:r>
    </w:p>
    <w:p w:rsidR="006C4BCE" w:rsidRDefault="006C4BC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44</w:t>
      </w:r>
    </w:p>
    <w:p w:rsidR="006C4BCE" w:rsidRDefault="006C4BC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C4BCE" w:rsidRDefault="006C4BC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6C4BCE" w:rsidRDefault="006C4BC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C4BCE" w:rsidRDefault="006C4BC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C4BCE" w:rsidRDefault="006C4BC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C4BCE" w:rsidRDefault="006C4BC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C4BCE" w:rsidRDefault="006C4BC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C4BCE" w:rsidRDefault="006C4BC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612</w:t>
      </w:r>
    </w:p>
    <w:p w:rsidR="006C4BCE" w:rsidRDefault="006C4BC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C4BCE" w:rsidRDefault="006C4BC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C4BCE" w:rsidRDefault="006C4BC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C4BCE" w:rsidRDefault="006C4BC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4</w:t>
      </w:r>
    </w:p>
    <w:p w:rsidR="006C4BC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36" type="#_x0000_t75" style="position:absolute;margin-left:25.3pt;margin-top:18.6pt;width:544.5pt;height:138.6pt;z-index:-2509824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37" type="#_x0000_t75" style="position:absolute;margin-left:154pt;margin-top:266.9pt;width:321.75pt;height:310.2pt;z-index:-250981376;mso-position-horizontal-relative:page;mso-position-vertical-relative:page" o:allowincell="f">
            <v:imagedata r:id="rId11" o:title=""/>
            <w10:wrap anchorx="page" anchory="page"/>
          </v:shape>
        </w:pict>
      </w:r>
      <w:r w:rsidR="006C4BC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C4BCE" w:rsidRDefault="006C4BC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C4BCE" w:rsidRDefault="006C4BC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C4BCE" w:rsidRDefault="006C4BC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C4BCE" w:rsidRDefault="006C4BC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C4BCE" w:rsidRDefault="006C4BC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C4BCE" w:rsidRDefault="006C4BC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C4BCE" w:rsidRDefault="006C4BC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C4BCE" w:rsidRDefault="006C4BC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C4BCE" w:rsidRDefault="006C4BC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C4BCE" w:rsidRDefault="006C4BC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C4BCE" w:rsidRDefault="006C4BC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C4BCE" w:rsidRDefault="006C4BC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C4BCE" w:rsidRDefault="006C4BC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C4BCE" w:rsidRDefault="006C4BC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C4BCE" w:rsidRDefault="006C4BC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C4BCE" w:rsidRDefault="006C4BC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C4BCE" w:rsidRDefault="006C4BC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C4BCE" w:rsidRDefault="006C4BC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C4BCE" w:rsidRDefault="006C4BC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C4BCE" w:rsidRDefault="006C4BC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C4BCE" w:rsidRDefault="006C4BC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skan</w:t>
      </w:r>
    </w:p>
    <w:p w:rsidR="006C4BCE" w:rsidRDefault="006C4BC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6C4BCE" w:rsidRDefault="006C4BC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6C4BCE" w:rsidRDefault="006C4BC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C4BCE" w:rsidRDefault="006C4BC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C4BCE" w:rsidRDefault="006C4BC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C4BCE" w:rsidRDefault="006C4BC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6C4BCE" w:rsidRDefault="006C4BC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Fifth Two Thousand Five</w:t>
      </w:r>
    </w:p>
    <w:p w:rsidR="006C4BCE" w:rsidRDefault="006C4BC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C4BCE" w:rsidRDefault="006C4BC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C4BCE" w:rsidRDefault="006C4BC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C4BCE" w:rsidRDefault="006C4BC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C4BCE" w:rsidRDefault="006C4BC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C4BCE" w:rsidRDefault="006C4BC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C4BCE" w:rsidRDefault="006C4BC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C4BCE" w:rsidRDefault="006C4BC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</w:p>
    <w:p w:rsidR="006C4BCE" w:rsidRDefault="006C4BC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C4BCE" w:rsidRDefault="006C4BC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C4BCE" w:rsidRDefault="006C4BC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C4BCE" w:rsidRDefault="006C4BC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C4BCE" w:rsidRDefault="006C4BC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C4BCE" w:rsidRDefault="006C4BC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C4BCE" w:rsidRDefault="006C4BC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C4BCE" w:rsidRDefault="006C4BC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C4BCE" w:rsidRDefault="006C4BC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C4BCE" w:rsidRDefault="006C4BC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C4BCE" w:rsidRDefault="006C4BC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C4BCE" w:rsidRDefault="006C4BC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C4BCE" w:rsidRDefault="006C4BC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C4BCE" w:rsidRDefault="006C4BC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C4BCE" w:rsidRDefault="006C4BC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C4BCE" w:rsidRDefault="006C4BC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C4BCE" w:rsidRDefault="006C4BC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C4BCE" w:rsidRDefault="006C4BC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C4BCE" w:rsidRDefault="006C4BC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C4BCE" w:rsidRDefault="006C4BC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C4BCE" w:rsidRDefault="006C4BC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C4BCE" w:rsidRDefault="006C4BC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C4BCE" w:rsidRDefault="006C4BC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C4BCE" w:rsidRDefault="006C4BC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C4BCE" w:rsidRDefault="006C4BC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C4BCE" w:rsidRDefault="006C4BC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C4BCE" w:rsidRDefault="006C4BC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C4BCE" w:rsidRDefault="006C4BC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6C4BCE" w:rsidRDefault="006C4BCE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C4BCE" w:rsidRDefault="006C4BC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C4BCE" w:rsidRDefault="006C4BC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C4BCE" w:rsidRDefault="006C4BC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C4BCE" w:rsidRDefault="006C4BC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C4BCE" w:rsidRDefault="006C4BC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C4BCE" w:rsidRDefault="006C4BC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C4BCE" w:rsidRDefault="006C4BC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C4BCE" w:rsidRDefault="006C4BC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C4BCE" w:rsidRDefault="006C4BC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C4BCE" w:rsidRDefault="006C4BC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C4BCE" w:rsidRDefault="006C4BC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C4BCE" w:rsidRDefault="006C4BC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C4BCE" w:rsidRDefault="006C4BC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C4BCE" w:rsidRDefault="006C4BC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C4BCE" w:rsidRDefault="006C4BC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C4BCE" w:rsidRDefault="006C4BC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726695</w:t>
      </w:r>
    </w:p>
    <w:p w:rsidR="006C4BCE" w:rsidRDefault="006C4BC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C4BCE" w:rsidRDefault="006C4BC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C4BCE" w:rsidRDefault="006C4BC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C4BCE" w:rsidRDefault="006C4BC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C4BCE" w:rsidRDefault="006C4BC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C4BCE" w:rsidRDefault="006C4BC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C4BCE" w:rsidRDefault="006C4BC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C4BCE" w:rsidRDefault="006C4BC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898</w:t>
      </w:r>
    </w:p>
    <w:p w:rsidR="006C4BCE" w:rsidRDefault="006C4BC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C4BCE" w:rsidRDefault="006C4BC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C4BCE" w:rsidRDefault="006C4BC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C4BCE" w:rsidRDefault="006C4BC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5</w:t>
      </w:r>
    </w:p>
    <w:p w:rsidR="006C4BC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38" type="#_x0000_t75" style="position:absolute;margin-left:25.3pt;margin-top:18.6pt;width:544.5pt;height:138.6pt;z-index:-25097932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39" type="#_x0000_t75" style="position:absolute;margin-left:154pt;margin-top:266.9pt;width:321.75pt;height:310.2pt;z-index:-250978304;mso-position-horizontal-relative:page;mso-position-vertical-relative:page" o:allowincell="f">
            <v:imagedata r:id="rId11" o:title=""/>
            <w10:wrap anchorx="page" anchory="page"/>
          </v:shape>
        </w:pict>
      </w:r>
      <w:r w:rsidR="006C4BC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C4BCE" w:rsidRDefault="006C4BC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C4BCE" w:rsidRDefault="006C4BC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C4BCE" w:rsidRDefault="006C4BC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C4BCE" w:rsidRDefault="006C4BC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C4BCE" w:rsidRDefault="006C4BC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C4BCE" w:rsidRDefault="006C4BC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C4BCE" w:rsidRDefault="006C4BC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C4BCE" w:rsidRDefault="006C4BC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C4BCE" w:rsidRDefault="006C4BC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C4BCE" w:rsidRDefault="006C4BC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C4BCE" w:rsidRDefault="006C4BC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C4BCE" w:rsidRDefault="006C4BC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C4BCE" w:rsidRDefault="006C4BC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C4BCE" w:rsidRDefault="006C4BC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C4BCE" w:rsidRDefault="006C4BC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C4BCE" w:rsidRDefault="006C4BC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C4BCE" w:rsidRDefault="006C4BC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C4BCE" w:rsidRDefault="006C4BC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C4BCE" w:rsidRDefault="006C4BC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C4BCE" w:rsidRDefault="006C4BC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C4BCE" w:rsidRDefault="006C4BC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</w:t>
      </w:r>
    </w:p>
    <w:p w:rsidR="006C4BCE" w:rsidRDefault="006C4BC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akash</w:t>
      </w:r>
    </w:p>
    <w:p w:rsidR="006C4BCE" w:rsidRDefault="006C4BC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nu</w:t>
      </w:r>
    </w:p>
    <w:p w:rsidR="006C4BCE" w:rsidRDefault="006C4BC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C4BCE" w:rsidRDefault="006C4BC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C4BCE" w:rsidRDefault="006C4BC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C4BCE" w:rsidRDefault="006C4BC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6C4BCE" w:rsidRDefault="006C4BC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y Fifth Two Thousand Three</w:t>
      </w:r>
    </w:p>
    <w:p w:rsidR="006C4BCE" w:rsidRDefault="006C4BC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C4BCE" w:rsidRDefault="006C4BC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C4BCE" w:rsidRDefault="006C4BC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C4BCE" w:rsidRDefault="006C4BC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C4BCE" w:rsidRDefault="006C4BC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6C4BCE" w:rsidRDefault="006C4BC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6C4BCE" w:rsidRDefault="006C4BC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C4BCE" w:rsidRDefault="006C4BC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</w:p>
    <w:p w:rsidR="006C4BCE" w:rsidRDefault="006C4BC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C4BCE" w:rsidRDefault="006C4BC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C4BCE" w:rsidRDefault="006C4BC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C4BCE" w:rsidRDefault="006C4BC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C4BCE" w:rsidRDefault="006C4BC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C4BCE" w:rsidRDefault="006C4BC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C4BCE" w:rsidRDefault="006C4BC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C4BCE" w:rsidRDefault="006C4BC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C4BCE" w:rsidRDefault="006C4BC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C4BCE" w:rsidRDefault="006C4BC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C4BCE" w:rsidRDefault="006C4BC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C4BCE" w:rsidRDefault="006C4BC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C4BCE" w:rsidRDefault="006C4BC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C4BCE" w:rsidRDefault="006C4BC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C4BCE" w:rsidRDefault="006C4BC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C4BCE" w:rsidRDefault="006C4BC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C4BCE" w:rsidRDefault="006C4BC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C4BCE" w:rsidRDefault="006C4BC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C4BCE" w:rsidRDefault="006C4BC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C4BCE" w:rsidRDefault="006C4BC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C4BCE" w:rsidRDefault="006C4BC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C4BCE" w:rsidRDefault="006C4BC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C4BCE" w:rsidRDefault="006C4BC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C4BCE" w:rsidRDefault="006C4BC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C4BCE" w:rsidRDefault="006C4BC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C4BCE" w:rsidRDefault="006C4BC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C4BCE" w:rsidRDefault="006C4BC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C4BCE" w:rsidRDefault="006C4BC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6C4BCE" w:rsidRDefault="006C4BCE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C4BCE" w:rsidRDefault="006C4BC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C4BCE" w:rsidRDefault="006C4BC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C4BCE" w:rsidRDefault="006C4BC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C4BCE" w:rsidRDefault="006C4BC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C4BCE" w:rsidRDefault="006C4BC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C4BCE" w:rsidRDefault="006C4BC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C4BCE" w:rsidRDefault="006C4BC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C4BCE" w:rsidRDefault="006C4BC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C4BCE" w:rsidRDefault="006C4BC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C4BCE" w:rsidRDefault="006C4BC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C4BCE" w:rsidRDefault="006C4BC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C4BCE" w:rsidRDefault="006C4BC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C4BCE" w:rsidRDefault="006C4BC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C4BCE" w:rsidRDefault="006C4BC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C4BCE" w:rsidRDefault="006C4BC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C4BCE" w:rsidRDefault="006C4BC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16590</w:t>
      </w:r>
    </w:p>
    <w:p w:rsidR="006C4BCE" w:rsidRDefault="006C4BC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C4BCE" w:rsidRDefault="006C4BC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C4BCE" w:rsidRDefault="006C4BC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C4BCE" w:rsidRDefault="006C4BC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C4BCE" w:rsidRDefault="006C4BC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C4BCE" w:rsidRDefault="006C4BC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C4BCE" w:rsidRDefault="006C4BC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C4BCE" w:rsidRDefault="006C4BC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247</w:t>
      </w:r>
    </w:p>
    <w:p w:rsidR="006C4BCE" w:rsidRDefault="006C4BC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C4BCE" w:rsidRDefault="006C4BC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C4BCE" w:rsidRDefault="006C4BC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C4BCE" w:rsidRDefault="006C4BC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6</w:t>
      </w:r>
    </w:p>
    <w:p w:rsidR="006C4BC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40" type="#_x0000_t75" style="position:absolute;margin-left:25.3pt;margin-top:18.6pt;width:544.5pt;height:138.6pt;z-index:-25097625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41" type="#_x0000_t75" style="position:absolute;margin-left:154pt;margin-top:266.9pt;width:321.75pt;height:310.2pt;z-index:-250975232;mso-position-horizontal-relative:page;mso-position-vertical-relative:page" o:allowincell="f">
            <v:imagedata r:id="rId11" o:title=""/>
            <w10:wrap anchorx="page" anchory="page"/>
          </v:shape>
        </w:pict>
      </w:r>
      <w:r w:rsidR="006C4BC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C4BCE" w:rsidRDefault="006C4BC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C4BCE" w:rsidRDefault="006C4BC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C4BCE" w:rsidRDefault="006C4BC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C4BCE" w:rsidRDefault="006C4BC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C4BCE" w:rsidRDefault="006C4BC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C4BCE" w:rsidRDefault="006C4BC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C4BCE" w:rsidRDefault="006C4BC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C4BCE" w:rsidRDefault="006C4BC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C4BCE" w:rsidRDefault="006C4BC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C4BCE" w:rsidRDefault="006C4BC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C4BCE" w:rsidRDefault="006C4BC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C4BCE" w:rsidRDefault="006C4BC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C4BCE" w:rsidRDefault="006C4BC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C4BCE" w:rsidRDefault="006C4BC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C4BCE" w:rsidRDefault="006C4BC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C4BCE" w:rsidRDefault="006C4BC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C4BCE" w:rsidRDefault="006C4BC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C4BCE" w:rsidRDefault="006C4BC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C4BCE" w:rsidRDefault="006C4BC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C4BCE" w:rsidRDefault="006C4BC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C4BCE" w:rsidRDefault="006C4BC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AN KHOKHAR</w:t>
      </w:r>
    </w:p>
    <w:p w:rsidR="006C4BCE" w:rsidRDefault="006C4BC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ZAD SINGH</w:t>
      </w:r>
    </w:p>
    <w:p w:rsidR="006C4BCE" w:rsidRDefault="006C4BC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U</w:t>
      </w:r>
    </w:p>
    <w:p w:rsidR="006C4BCE" w:rsidRDefault="006C4BC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C4BCE" w:rsidRDefault="006C4BC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C4BCE" w:rsidRDefault="006C4BC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6C4BCE" w:rsidRDefault="006C4BC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7</w:t>
      </w:r>
    </w:p>
    <w:p w:rsidR="006C4BCE" w:rsidRDefault="006C4BC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First One Thousand Nine Hundred Ninety Seven</w:t>
      </w:r>
    </w:p>
    <w:p w:rsidR="006C4BCE" w:rsidRDefault="006C4BC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C4BCE" w:rsidRDefault="006C4BC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C4BCE" w:rsidRDefault="006C4BC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ail</w:t>
      </w:r>
    </w:p>
    <w:p w:rsidR="006C4BCE" w:rsidRDefault="006C4BC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nce</w:t>
      </w:r>
    </w:p>
    <w:p w:rsidR="006C4BCE" w:rsidRDefault="006C4BC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6C4BCE" w:rsidRDefault="006C4BC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6C4BCE" w:rsidRDefault="006C4BC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5</w:t>
      </w:r>
    </w:p>
    <w:p w:rsidR="006C4BCE" w:rsidRDefault="006C4BC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6C4BCE" w:rsidRDefault="006C4BC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6C4BCE" w:rsidRDefault="006C4BC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C4BCE" w:rsidRDefault="006C4BC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C4BCE" w:rsidRDefault="006C4BC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C4BCE" w:rsidRDefault="006C4BC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C4BCE" w:rsidRDefault="006C4BC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C4BCE" w:rsidRDefault="006C4BC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C4BCE" w:rsidRDefault="006C4BC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C4BCE" w:rsidRDefault="006C4BC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C4BCE" w:rsidRDefault="006C4BC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C4BCE" w:rsidRDefault="006C4BC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C4BCE" w:rsidRDefault="006C4BC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C4BCE" w:rsidRDefault="006C4BC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C4BCE" w:rsidRDefault="006C4BC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C4BCE" w:rsidRDefault="006C4BC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C4BCE" w:rsidRDefault="006C4BC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C4BCE" w:rsidRDefault="006C4BC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C4BCE" w:rsidRDefault="006C4BC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C4BCE" w:rsidRDefault="006C4BC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C4BCE" w:rsidRDefault="006C4BC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C4BCE" w:rsidRDefault="006C4BC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C4BCE" w:rsidRDefault="006C4BC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C4BCE" w:rsidRDefault="006C4BC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C4BCE" w:rsidRDefault="006C4BC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C4BCE" w:rsidRDefault="006C4BC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C4BCE" w:rsidRDefault="006C4BC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6C4BCE" w:rsidRDefault="006C4BC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6C4BCE" w:rsidRDefault="006C4BC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6C4BCE" w:rsidRDefault="006C4BC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C4BCE" w:rsidRDefault="006C4BC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C4BCE" w:rsidRDefault="006C4BC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C4BCE" w:rsidRDefault="006C4BC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C4BCE" w:rsidRDefault="006C4BC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C4BCE" w:rsidRDefault="006C4BC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C4BCE" w:rsidRDefault="006C4BC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C4BCE" w:rsidRDefault="006C4BC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C4BCE" w:rsidRDefault="006C4BC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C4BCE" w:rsidRDefault="006C4BC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C4BCE" w:rsidRDefault="006C4BC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C4BCE" w:rsidRDefault="006C4BC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C4BCE" w:rsidRDefault="006C4BC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C4BCE" w:rsidRDefault="006C4BC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C4BCE" w:rsidRDefault="006C4BC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C4BCE" w:rsidRDefault="006C4BC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6C4BCE" w:rsidRDefault="006C4BC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5201760373</w:t>
      </w:r>
    </w:p>
    <w:p w:rsidR="006C4BCE" w:rsidRDefault="006C4BC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C4BCE" w:rsidRDefault="006C4BC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6C4BCE" w:rsidRDefault="006C4BC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C4BCE" w:rsidRDefault="006C4BC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C4BCE" w:rsidRDefault="006C4BC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C4BCE" w:rsidRDefault="006C4BC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C4BCE" w:rsidRDefault="006C4BC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C4BCE" w:rsidRDefault="006C4BC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147</w:t>
      </w:r>
    </w:p>
    <w:p w:rsidR="006C4BCE" w:rsidRDefault="006C4BC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C4BCE" w:rsidRDefault="006C4BC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C4BCE" w:rsidRDefault="006C4BC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C4BCE" w:rsidRDefault="006C4BC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7</w:t>
      </w:r>
    </w:p>
    <w:p w:rsidR="006C4BC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42" type="#_x0000_t75" style="position:absolute;margin-left:25.3pt;margin-top:18.6pt;width:544.5pt;height:138.6pt;z-index:-2509731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43" type="#_x0000_t75" style="position:absolute;margin-left:154pt;margin-top:266.9pt;width:321.75pt;height:310.2pt;z-index:-250972160;mso-position-horizontal-relative:page;mso-position-vertical-relative:page" o:allowincell="f">
            <v:imagedata r:id="rId11" o:title=""/>
            <w10:wrap anchorx="page" anchory="page"/>
          </v:shape>
        </w:pict>
      </w:r>
      <w:r w:rsidR="006C4BC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C4BCE" w:rsidRDefault="006C4BC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C4BCE" w:rsidRDefault="006C4BC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C4BCE" w:rsidRDefault="006C4BC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C4BCE" w:rsidRDefault="006C4BC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C4BCE" w:rsidRDefault="006C4BC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C4BCE" w:rsidRDefault="006C4BC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C4BCE" w:rsidRDefault="006C4BC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C4BCE" w:rsidRDefault="006C4BC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C4BCE" w:rsidRDefault="006C4BC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C4BCE" w:rsidRDefault="006C4BC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C4BCE" w:rsidRDefault="006C4BC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C4BCE" w:rsidRDefault="006C4BC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C4BCE" w:rsidRDefault="006C4BC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C4BCE" w:rsidRDefault="006C4BC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C4BCE" w:rsidRDefault="006C4BC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C4BCE" w:rsidRDefault="006C4BC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C4BCE" w:rsidRDefault="006C4BC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C4BCE" w:rsidRDefault="006C4BC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C4BCE" w:rsidRDefault="006C4BC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C4BCE" w:rsidRDefault="006C4BC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C4BCE" w:rsidRDefault="006C4BC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 Khokhar</w:t>
      </w:r>
    </w:p>
    <w:p w:rsidR="006C4BCE" w:rsidRDefault="006C4BC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man Khokhar</w:t>
      </w:r>
    </w:p>
    <w:p w:rsidR="006C4BCE" w:rsidRDefault="006C4BC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6C4BCE" w:rsidRDefault="006C4BC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C4BCE" w:rsidRDefault="006C4BC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C4BCE" w:rsidRDefault="006C4BC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6C4BCE" w:rsidRDefault="006C4BC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6C4BCE" w:rsidRDefault="006C4BC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irst Two Thousand Three</w:t>
      </w:r>
    </w:p>
    <w:p w:rsidR="006C4BCE" w:rsidRDefault="006C4BC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C4BCE" w:rsidRDefault="006C4BC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C4BCE" w:rsidRDefault="006C4BC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C4BCE" w:rsidRDefault="006C4BC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C4BCE" w:rsidRDefault="006C4BC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C4BCE" w:rsidRDefault="006C4BC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C4BCE" w:rsidRDefault="006C4BC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,2016</w:t>
      </w:r>
    </w:p>
    <w:p w:rsidR="006C4BCE" w:rsidRDefault="006C4BC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</w:p>
    <w:p w:rsidR="006C4BCE" w:rsidRDefault="006C4BC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C4BCE" w:rsidRDefault="006C4BC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C4BCE" w:rsidRDefault="006C4BC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C4BCE" w:rsidRDefault="006C4BC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C4BCE" w:rsidRDefault="006C4BC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C4BCE" w:rsidRDefault="006C4BC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C4BCE" w:rsidRDefault="006C4BC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C4BCE" w:rsidRDefault="006C4BC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C4BCE" w:rsidRDefault="006C4BC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C4BCE" w:rsidRDefault="006C4BC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C4BCE" w:rsidRDefault="006C4BC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C4BCE" w:rsidRDefault="006C4BC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C4BCE" w:rsidRDefault="006C4BC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C4BCE" w:rsidRDefault="006C4BC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C4BCE" w:rsidRDefault="006C4BC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C4BCE" w:rsidRDefault="006C4BC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C4BCE" w:rsidRDefault="006C4BC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C4BCE" w:rsidRDefault="006C4BC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C4BCE" w:rsidRDefault="006C4BC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C4BCE" w:rsidRDefault="006C4BC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C4BCE" w:rsidRDefault="006C4BC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C4BCE" w:rsidRDefault="006C4BC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C4BCE" w:rsidRDefault="006C4BC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C4BCE" w:rsidRDefault="006C4BC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C4BCE" w:rsidRDefault="006C4BC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C4BCE" w:rsidRDefault="006C4BC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C4BCE" w:rsidRDefault="006C4BC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C4BCE" w:rsidRDefault="006C4BC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6C4BCE" w:rsidRDefault="006C4BCE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C4BCE" w:rsidRDefault="006C4BC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C4BCE" w:rsidRDefault="006C4BC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C4BCE" w:rsidRDefault="006C4BC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C4BCE" w:rsidRDefault="006C4BC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C4BCE" w:rsidRDefault="006C4BC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C4BCE" w:rsidRDefault="006C4BC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C4BCE" w:rsidRDefault="006C4BC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C4BCE" w:rsidRDefault="006C4BC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C4BCE" w:rsidRDefault="006C4BC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C4BCE" w:rsidRDefault="006C4BC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C4BCE" w:rsidRDefault="006C4BC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C4BCE" w:rsidRDefault="006C4BC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C4BCE" w:rsidRDefault="006C4BC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C4BCE" w:rsidRDefault="006C4BC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C4BCE" w:rsidRDefault="006C4BC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C4BCE" w:rsidRDefault="006C4BC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726956</w:t>
      </w:r>
    </w:p>
    <w:p w:rsidR="006C4BCE" w:rsidRDefault="006C4BC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C4BCE" w:rsidRDefault="006C4BC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6C4BCE" w:rsidRDefault="006C4BC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C4BCE" w:rsidRDefault="006C4BC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C4BCE" w:rsidRDefault="006C4BC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C4BCE" w:rsidRDefault="006C4BC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C4BCE" w:rsidRDefault="006C4BC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C4BCE" w:rsidRDefault="006C4BC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780</w:t>
      </w:r>
    </w:p>
    <w:p w:rsidR="006C4BCE" w:rsidRDefault="006C4BC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C4BCE" w:rsidRDefault="006C4BC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C4BCE" w:rsidRDefault="006C4BC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C4BCE" w:rsidRDefault="006C4BC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8</w:t>
      </w:r>
    </w:p>
    <w:p w:rsidR="006C4BC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44" type="#_x0000_t75" style="position:absolute;margin-left:25.3pt;margin-top:18.6pt;width:544.5pt;height:138.6pt;z-index:-2509701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45" type="#_x0000_t75" style="position:absolute;margin-left:154pt;margin-top:266.9pt;width:321.75pt;height:310.2pt;z-index:-250969088;mso-position-horizontal-relative:page;mso-position-vertical-relative:page" o:allowincell="f">
            <v:imagedata r:id="rId11" o:title=""/>
            <w10:wrap anchorx="page" anchory="page"/>
          </v:shape>
        </w:pict>
      </w:r>
      <w:r w:rsidR="006C4BC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C4BCE" w:rsidRDefault="006C4BC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C4BCE" w:rsidRDefault="006C4BC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C4BCE" w:rsidRDefault="006C4BC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C4BCE" w:rsidRDefault="006C4BC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C4BCE" w:rsidRDefault="006C4BC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C4BCE" w:rsidRDefault="006C4BC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C4BCE" w:rsidRDefault="006C4BC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C4BCE" w:rsidRDefault="006C4BC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C4BCE" w:rsidRDefault="006C4BC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C4BCE" w:rsidRDefault="006C4BC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C4BCE" w:rsidRDefault="006C4BC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C4BCE" w:rsidRDefault="006C4BC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C4BCE" w:rsidRDefault="006C4BC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C4BCE" w:rsidRDefault="006C4BC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C4BCE" w:rsidRDefault="006C4BC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C4BCE" w:rsidRDefault="006C4BC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C4BCE" w:rsidRDefault="006C4BC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C4BCE" w:rsidRDefault="006C4BC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C4BCE" w:rsidRDefault="006C4BC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C4BCE" w:rsidRDefault="006C4BC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C4BCE" w:rsidRDefault="006C4BC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6C4BCE" w:rsidRDefault="006C4BC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niwas</w:t>
      </w:r>
    </w:p>
    <w:p w:rsidR="006C4BCE" w:rsidRDefault="006C4BC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ni</w:t>
      </w:r>
    </w:p>
    <w:p w:rsidR="006C4BCE" w:rsidRDefault="006C4BC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C4BCE" w:rsidRDefault="006C4BC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C4BCE" w:rsidRDefault="006C4BC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C4BCE" w:rsidRDefault="006C4BC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6C4BCE" w:rsidRDefault="006C4BC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First Two Thousand One</w:t>
      </w:r>
    </w:p>
    <w:p w:rsidR="006C4BCE" w:rsidRDefault="006C4BC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6C4BCE" w:rsidRDefault="006C4BC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6C4BCE" w:rsidRDefault="006C4BC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C4BCE" w:rsidRDefault="006C4BC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C4BCE" w:rsidRDefault="006C4BC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6C4BCE" w:rsidRDefault="006C4BC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6C4BCE" w:rsidRDefault="006C4BC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</w:p>
    <w:p w:rsidR="006C4BCE" w:rsidRDefault="006C4BC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C4BCE" w:rsidRDefault="006C4BC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C4BCE" w:rsidRDefault="006C4BC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C4BCE" w:rsidRDefault="006C4BC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C4BCE" w:rsidRDefault="006C4BC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C4BCE" w:rsidRDefault="006C4BC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C4BCE" w:rsidRDefault="006C4BC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C4BCE" w:rsidRDefault="006C4BC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C4BCE" w:rsidRDefault="006C4BC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C4BCE" w:rsidRDefault="006C4BC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C4BCE" w:rsidRDefault="006C4BC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C4BCE" w:rsidRDefault="006C4BC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C4BCE" w:rsidRDefault="006C4BC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C4BCE" w:rsidRDefault="006C4BC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C4BCE" w:rsidRDefault="006C4BC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C4BCE" w:rsidRDefault="006C4BC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C4BCE" w:rsidRDefault="006C4BC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C4BCE" w:rsidRDefault="006C4BC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C4BCE" w:rsidRDefault="006C4BC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C4BCE" w:rsidRDefault="006C4BC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C4BCE" w:rsidRDefault="006C4BC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C4BCE" w:rsidRDefault="006C4BC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C4BCE" w:rsidRDefault="006C4BC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C4BCE" w:rsidRDefault="006C4BC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C4BCE" w:rsidRDefault="006C4BC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C4BCE" w:rsidRDefault="006C4BC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C4BCE" w:rsidRDefault="006C4BC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C4BCE" w:rsidRDefault="006C4BC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6C4BCE" w:rsidRDefault="006C4BC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C4BCE" w:rsidRDefault="006C4BC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C4BCE" w:rsidRDefault="006C4BC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C4BCE" w:rsidRDefault="006C4BC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C4BCE" w:rsidRDefault="006C4BC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C4BCE" w:rsidRDefault="006C4BC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C4BCE" w:rsidRDefault="006C4BC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C4BCE" w:rsidRDefault="006C4BC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C4BCE" w:rsidRDefault="006C4BC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C4BCE" w:rsidRDefault="006C4BC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C4BCE" w:rsidRDefault="006C4BC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C4BCE" w:rsidRDefault="006C4BC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C4BCE" w:rsidRDefault="006C4BC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C4BCE" w:rsidRDefault="006C4BC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C4BCE" w:rsidRDefault="006C4BC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C4BCE" w:rsidRDefault="006C4BC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18</w:t>
      </w:r>
    </w:p>
    <w:p w:rsidR="006C4BCE" w:rsidRDefault="006C4BC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60742</w:t>
      </w:r>
    </w:p>
    <w:p w:rsidR="006C4BCE" w:rsidRDefault="006C4BC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C4BCE" w:rsidRDefault="006C4BC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6C4BCE" w:rsidRDefault="006C4BC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C4BCE" w:rsidRDefault="006C4BC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C4BCE" w:rsidRDefault="006C4BC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C4BCE" w:rsidRDefault="006C4BC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C4BCE" w:rsidRDefault="006C4BC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C4BCE" w:rsidRDefault="006C4BC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01</w:t>
      </w:r>
    </w:p>
    <w:p w:rsidR="006C4BCE" w:rsidRDefault="006C4BC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C4BCE" w:rsidRDefault="006C4BC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C4BCE" w:rsidRDefault="006C4BC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C4BCE" w:rsidRDefault="006C4BC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49</w:t>
      </w:r>
    </w:p>
    <w:p w:rsidR="006C4BC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46" type="#_x0000_t75" style="position:absolute;margin-left:25.3pt;margin-top:18.6pt;width:544.5pt;height:138.6pt;z-index:-25096704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47" type="#_x0000_t75" style="position:absolute;margin-left:154pt;margin-top:266.9pt;width:321.75pt;height:310.2pt;z-index:-250966016;mso-position-horizontal-relative:page;mso-position-vertical-relative:page" o:allowincell="f">
            <v:imagedata r:id="rId11" o:title=""/>
            <w10:wrap anchorx="page" anchory="page"/>
          </v:shape>
        </w:pict>
      </w:r>
      <w:r w:rsidR="006C4BC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C4BCE" w:rsidRDefault="006C4BC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C4BCE" w:rsidRDefault="006C4BC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C4BCE" w:rsidRDefault="006C4BC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C4BCE" w:rsidRDefault="006C4BC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C4BCE" w:rsidRDefault="006C4BC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C4BCE" w:rsidRDefault="006C4BC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C4BCE" w:rsidRDefault="006C4BC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C4BCE" w:rsidRDefault="006C4BC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C4BCE" w:rsidRDefault="006C4BC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C4BCE" w:rsidRDefault="006C4BC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C4BCE" w:rsidRDefault="006C4BC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C4BCE" w:rsidRDefault="006C4BC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C4BCE" w:rsidRDefault="006C4BC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C4BCE" w:rsidRDefault="006C4BC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C4BCE" w:rsidRDefault="006C4BC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C4BCE" w:rsidRDefault="006C4BC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C4BCE" w:rsidRDefault="006C4BC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C4BCE" w:rsidRDefault="006C4BC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C4BCE" w:rsidRDefault="006C4BC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C4BCE" w:rsidRDefault="006C4BC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C4BCE" w:rsidRDefault="006C4BC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hul</w:t>
      </w:r>
    </w:p>
    <w:p w:rsidR="006C4BCE" w:rsidRDefault="006C4BC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nder</w:t>
      </w:r>
    </w:p>
    <w:p w:rsidR="006C4BCE" w:rsidRDefault="006C4BC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ndiya</w:t>
      </w:r>
    </w:p>
    <w:p w:rsidR="006C4BCE" w:rsidRDefault="006C4BC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C4BCE" w:rsidRDefault="006C4BC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C4BCE" w:rsidRDefault="006C4BC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C4BCE" w:rsidRDefault="006C4BC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6C4BCE" w:rsidRDefault="006C4BC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enth Two Thousand Three</w:t>
      </w:r>
    </w:p>
    <w:p w:rsidR="006C4BCE" w:rsidRDefault="006C4BC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C4BCE" w:rsidRDefault="006C4BC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C4BCE" w:rsidRDefault="006C4BC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C4BCE" w:rsidRDefault="006C4BC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C4BCE" w:rsidRDefault="006C4BC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6C4BCE" w:rsidRDefault="006C4BC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6C4BCE" w:rsidRDefault="006C4BC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</w:p>
    <w:p w:rsidR="006C4BCE" w:rsidRDefault="006C4BC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l</w:t>
      </w:r>
    </w:p>
    <w:p w:rsidR="006C4BCE" w:rsidRDefault="006C4BC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C4BCE" w:rsidRDefault="006C4BC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C4BCE" w:rsidRDefault="006C4BC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C4BCE" w:rsidRDefault="006C4BC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C4BCE" w:rsidRDefault="006C4BC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C4BCE" w:rsidRDefault="006C4BC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C4BCE" w:rsidRDefault="006C4BC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C4BCE" w:rsidRDefault="006C4BC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C4BCE" w:rsidRDefault="006C4BC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C4BCE" w:rsidRDefault="006C4BC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C4BCE" w:rsidRDefault="006C4BC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C4BCE" w:rsidRDefault="006C4BC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C4BCE" w:rsidRDefault="006C4BC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C4BCE" w:rsidRDefault="006C4BC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C4BCE" w:rsidRDefault="006C4BC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C4BCE" w:rsidRDefault="006C4BC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C4BCE" w:rsidRDefault="006C4BC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C4BCE" w:rsidRDefault="006C4BC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C4BCE" w:rsidRDefault="006C4BC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C4BCE" w:rsidRDefault="006C4BC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C4BCE" w:rsidRDefault="006C4BC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C4BCE" w:rsidRDefault="006C4BC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C4BCE" w:rsidRDefault="006C4BC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C4BCE" w:rsidRDefault="006C4BC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C4BCE" w:rsidRDefault="006C4BC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C4BCE" w:rsidRDefault="006C4BC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C4BCE" w:rsidRDefault="006C4BC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6C4BCE" w:rsidRDefault="006C4BCE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C4BCE" w:rsidRDefault="006C4BC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C4BCE" w:rsidRDefault="006C4BC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C4BCE" w:rsidRDefault="006C4BC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C4BCE" w:rsidRDefault="006C4BC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C4BCE" w:rsidRDefault="006C4BC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C4BCE" w:rsidRDefault="006C4BC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C4BCE" w:rsidRDefault="006C4BC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C4BCE" w:rsidRDefault="006C4BC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C4BCE" w:rsidRDefault="006C4BC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C4BCE" w:rsidRDefault="006C4BC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C4BCE" w:rsidRDefault="006C4BC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C4BCE" w:rsidRDefault="006C4BC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C4BCE" w:rsidRDefault="006C4BC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C4BCE" w:rsidRDefault="006C4BC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C4BCE" w:rsidRDefault="006C4BC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C4BCE" w:rsidRDefault="006C4BC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16444</w:t>
      </w:r>
    </w:p>
    <w:p w:rsidR="006C4BCE" w:rsidRDefault="006C4BC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C4BCE" w:rsidRDefault="006C4BC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C4BCE" w:rsidRDefault="006C4BC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C4BCE" w:rsidRDefault="006C4BC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C4BCE" w:rsidRDefault="006C4BC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C4BCE" w:rsidRDefault="006C4BC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C4BCE" w:rsidRDefault="006C4BC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C4BCE" w:rsidRDefault="006C4BC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100</w:t>
      </w:r>
    </w:p>
    <w:p w:rsidR="006C4BCE" w:rsidRDefault="006C4BCE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C4BCE" w:rsidRDefault="006C4BCE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C4BCE" w:rsidRDefault="006C4BCE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C4BCE" w:rsidRDefault="006C4BCE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50</w:t>
      </w:r>
    </w:p>
    <w:p w:rsidR="006C4BCE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48" type="#_x0000_t75" style="position:absolute;margin-left:25.3pt;margin-top:18.6pt;width:544.5pt;height:138.6pt;z-index:-2509639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49" type="#_x0000_t75" style="position:absolute;margin-left:154pt;margin-top:266.9pt;width:321.75pt;height:310.2pt;z-index:-250962944;mso-position-horizontal-relative:page;mso-position-vertical-relative:page" o:allowincell="f">
            <v:imagedata r:id="rId11" o:title=""/>
            <w10:wrap anchorx="page" anchory="page"/>
          </v:shape>
        </w:pict>
      </w:r>
      <w:r w:rsidR="006C4BCE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C4BCE" w:rsidRDefault="006C4BCE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C4BCE" w:rsidRDefault="006C4BCE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C4BCE" w:rsidRDefault="006C4BCE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C4BCE" w:rsidRDefault="006C4BCE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C4BCE" w:rsidRDefault="006C4BCE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C4BCE" w:rsidRDefault="006C4BCE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C4BCE" w:rsidRDefault="006C4BCE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C4BCE" w:rsidRDefault="006C4BCE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C4BCE" w:rsidRDefault="006C4BCE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C4BCE" w:rsidRDefault="006C4BCE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C4BCE" w:rsidRDefault="006C4BCE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C4BCE" w:rsidRDefault="006C4BCE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C4BCE" w:rsidRDefault="006C4BCE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C4BCE" w:rsidRDefault="006C4BCE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C4BCE" w:rsidRDefault="006C4BCE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C4BCE" w:rsidRDefault="006C4BCE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C4BCE" w:rsidRDefault="006C4BCE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C4BCE" w:rsidRDefault="006C4BCE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C4BCE" w:rsidRDefault="006C4BCE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C4BCE" w:rsidRDefault="006C4BCE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C4BCE" w:rsidRDefault="006C4BCE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isha</w:t>
      </w:r>
    </w:p>
    <w:p w:rsidR="006C4BCE" w:rsidRDefault="006C4BCE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</w:t>
      </w:r>
    </w:p>
    <w:p w:rsidR="006C4BCE" w:rsidRDefault="006C4BCE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Usha</w:t>
      </w:r>
    </w:p>
    <w:p w:rsidR="006C4BCE" w:rsidRDefault="006C4BCE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C4BCE" w:rsidRDefault="006C4BCE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C4BCE" w:rsidRDefault="006C4BCE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6C4BCE" w:rsidRDefault="006C4BCE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6C4BCE" w:rsidRDefault="006C4BCE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Thirty First Two Thousand Four</w:t>
      </w:r>
    </w:p>
    <w:p w:rsidR="006C4BCE" w:rsidRDefault="006C4BCE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C4BCE" w:rsidRDefault="006C4BCE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C4BCE" w:rsidRDefault="006C4BCE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C4BCE" w:rsidRDefault="006C4BCE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C4BCE" w:rsidRDefault="006C4BCE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C4BCE" w:rsidRDefault="006C4BCE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C4BCE" w:rsidRDefault="006C4BCE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C4BCE" w:rsidRDefault="006C4BCE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,2016</w:t>
      </w:r>
    </w:p>
    <w:p w:rsidR="006C4BCE" w:rsidRDefault="006C4BCE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</w:p>
    <w:p w:rsidR="006C4BCE" w:rsidRDefault="006C4BCE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</w:p>
    <w:p w:rsidR="006C4BCE" w:rsidRDefault="006C4BCE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C4BCE" w:rsidRDefault="006C4BCE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C4BCE" w:rsidRDefault="006C4BCE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C4BCE" w:rsidRDefault="006C4BCE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6C4BCE" w:rsidRDefault="006C4BCE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C4BCE" w:rsidRDefault="006C4BCE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C4BCE" w:rsidRDefault="006C4BCE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C4BCE" w:rsidRDefault="006C4BCE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C4BCE" w:rsidRDefault="006C4BCE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C4BCE" w:rsidRDefault="006C4BCE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C4BCE" w:rsidRDefault="006C4BCE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C4BCE" w:rsidRDefault="006C4BCE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C4BCE" w:rsidRDefault="006C4BCE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C4BCE" w:rsidRDefault="006C4BCE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C4BCE" w:rsidRDefault="006C4BCE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C4BCE" w:rsidRDefault="006C4BCE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C4BCE" w:rsidRDefault="006C4BCE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C4BCE" w:rsidRDefault="006C4BCE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C4BCE" w:rsidRDefault="006C4BCE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C4BCE" w:rsidRDefault="006C4BCE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C4BCE" w:rsidRDefault="006C4BCE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C4BCE" w:rsidRDefault="006C4BCE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C4BCE" w:rsidRDefault="006C4BCE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C4BCE" w:rsidRDefault="006C4BCE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C4BCE" w:rsidRDefault="006C4BCE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C4BCE" w:rsidRDefault="006C4BCE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C4BCE" w:rsidRDefault="006C4BCE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C4BCE" w:rsidRDefault="006C4BCE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C4BCE" w:rsidRDefault="006C4BCE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C4BCE" w:rsidRDefault="006C4BCE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6C4BCE" w:rsidRDefault="006C4BCE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C4BCE" w:rsidRDefault="006C4BCE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C4BCE" w:rsidRDefault="006C4BCE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C4BCE" w:rsidRDefault="006C4BCE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C4BCE" w:rsidRDefault="006C4BCE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C4BCE" w:rsidRDefault="006C4BCE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C4BCE" w:rsidRDefault="006C4BCE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C4BCE" w:rsidRDefault="006C4BCE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C4BCE" w:rsidRDefault="006C4BCE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C4BCE" w:rsidRDefault="006C4BCE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C4BCE" w:rsidRDefault="006C4BCE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C4BCE" w:rsidRDefault="006C4BCE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C4BCE" w:rsidRDefault="006C4BCE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C4BCE" w:rsidRDefault="006C4BCE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C4BCE" w:rsidRDefault="006C4BCE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C4BCE" w:rsidRDefault="006C4BCE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C4BCE" w:rsidRDefault="006C4BCE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C4BCE" w:rsidRDefault="006C4BCE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11/05/2016</w:t>
      </w:r>
    </w:p>
    <w:p w:rsidR="006C4BCE" w:rsidRDefault="006C4BCE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C4BCE" w:rsidRDefault="006C4BCE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C4BCE" w:rsidRDefault="006C4BCE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C4BCE" w:rsidRDefault="006C4BCE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461663</w:t>
      </w:r>
    </w:p>
    <w:p w:rsidR="006C4BCE" w:rsidRDefault="006C4BCE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C4BCE" w:rsidRDefault="006C4BCE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C4BCE" w:rsidRDefault="006C4BCE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nd</w:t>
      </w:r>
    </w:p>
    <w:p w:rsidR="006C4BCE" w:rsidRDefault="006C4BCE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C4BCE" w:rsidRDefault="006C4BCE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C4BCE" w:rsidRDefault="006C4BCE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C4BCE" w:rsidRDefault="006C4BCE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C4BCE" w:rsidRDefault="006C4BCE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C4BCE" w:rsidRDefault="006C4BCE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C4BCE" w:rsidRDefault="006C4BC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C4BCE" w:rsidRDefault="00C07E8C" w:rsidP="0031771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355584" behindDoc="1" locked="0" layoutInCell="0" allowOverlap="1">
            <wp:simplePos x="0" y="0"/>
            <wp:positionH relativeFrom="page">
              <wp:posOffset>316762</wp:posOffset>
            </wp:positionH>
            <wp:positionV relativeFrom="page">
              <wp:posOffset>233916</wp:posOffset>
            </wp:positionV>
            <wp:extent cx="6911473" cy="1765005"/>
            <wp:effectExtent l="19050" t="0" r="3677" b="0"/>
            <wp:wrapNone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73" cy="176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CE" w:rsidRDefault="006C4BCE" w:rsidP="00317715">
      <w:pPr>
        <w:rPr>
          <w:b/>
          <w:bCs/>
        </w:rPr>
      </w:pPr>
    </w:p>
    <w:p w:rsidR="00C07E8C" w:rsidRDefault="00C07E8C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C07E8C" w:rsidRDefault="00C07E8C" w:rsidP="00317715">
      <w:pPr>
        <w:rPr>
          <w:b/>
          <w:bCs/>
        </w:rPr>
      </w:pPr>
    </w:p>
    <w:p w:rsidR="00C07E8C" w:rsidRDefault="00C07E8C" w:rsidP="00C07E8C">
      <w:pPr>
        <w:rPr>
          <w:b/>
          <w:bCs/>
        </w:rPr>
      </w:pPr>
    </w:p>
    <w:p w:rsidR="00C07E8C" w:rsidRDefault="00C07E8C" w:rsidP="00C07E8C">
      <w:pPr>
        <w:rPr>
          <w:b/>
          <w:bCs/>
        </w:rPr>
      </w:pPr>
    </w:p>
    <w:p w:rsidR="00C07E8C" w:rsidRDefault="00C07E8C" w:rsidP="00C07E8C">
      <w:pPr>
        <w:rPr>
          <w:b/>
          <w:bCs/>
        </w:rPr>
      </w:pPr>
    </w:p>
    <w:p w:rsidR="00C07E8C" w:rsidRDefault="00C07E8C" w:rsidP="00C07E8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11</w:t>
      </w:r>
    </w:p>
    <w:p w:rsidR="00C07E8C" w:rsidRDefault="00C07E8C" w:rsidP="00C07E8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07E8C" w:rsidRDefault="00C07E8C" w:rsidP="00C07E8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07E8C" w:rsidRDefault="00C07E8C" w:rsidP="00C07E8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07E8C" w:rsidRDefault="00C07E8C" w:rsidP="00C07E8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5</w:t>
      </w:r>
      <w:r w:rsidR="00206D27">
        <w:rPr>
          <w:rFonts w:ascii="Arial" w:hAnsi="Arial" w:cs="Arial"/>
          <w:color w:val="000000"/>
          <w:sz w:val="19"/>
          <w:szCs w:val="24"/>
        </w:rPr>
        <w:t>8</w:t>
      </w:r>
    </w:p>
    <w:p w:rsidR="00C07E8C" w:rsidRDefault="00C07E8C" w:rsidP="00C07E8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56608" behindDoc="1" locked="0" layoutInCell="0" allowOverlap="1">
            <wp:simplePos x="0" y="0"/>
            <wp:positionH relativeFrom="page">
              <wp:posOffset>1955800</wp:posOffset>
            </wp:positionH>
            <wp:positionV relativeFrom="page">
              <wp:posOffset>3389630</wp:posOffset>
            </wp:positionV>
            <wp:extent cx="4086225" cy="3939540"/>
            <wp:effectExtent l="19050" t="0" r="9525" b="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3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07E8C" w:rsidRDefault="00C07E8C" w:rsidP="00C07E8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07E8C" w:rsidRDefault="00C07E8C" w:rsidP="00C07E8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07E8C" w:rsidRDefault="00C07E8C" w:rsidP="00C07E8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07E8C" w:rsidRDefault="00C07E8C" w:rsidP="00C07E8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07E8C" w:rsidRDefault="00C07E8C" w:rsidP="00C07E8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07E8C" w:rsidRDefault="00C07E8C" w:rsidP="00C07E8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07E8C" w:rsidRDefault="00C07E8C" w:rsidP="00C07E8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07E8C" w:rsidRDefault="00C07E8C" w:rsidP="00C07E8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07E8C" w:rsidRDefault="00C07E8C" w:rsidP="00C07E8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07E8C" w:rsidRDefault="00C07E8C" w:rsidP="00C07E8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07E8C" w:rsidRDefault="00C07E8C" w:rsidP="00C07E8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07E8C" w:rsidRDefault="00C07E8C" w:rsidP="00C07E8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07E8C" w:rsidRDefault="00C07E8C" w:rsidP="00C07E8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07E8C" w:rsidRDefault="00C07E8C" w:rsidP="00C07E8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07E8C" w:rsidRDefault="00C07E8C" w:rsidP="00C07E8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07E8C" w:rsidRDefault="00C07E8C" w:rsidP="00C07E8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07E8C" w:rsidRDefault="00C07E8C" w:rsidP="00C07E8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07E8C" w:rsidRDefault="00C07E8C" w:rsidP="00C07E8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07E8C" w:rsidRDefault="00C07E8C" w:rsidP="00C07E8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07E8C" w:rsidRDefault="00C07E8C" w:rsidP="00C07E8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07E8C" w:rsidRDefault="00C07E8C" w:rsidP="00C07E8C">
      <w:pPr>
        <w:framePr w:w="8100" w:h="228" w:hRule="exact" w:wrap="auto" w:vAnchor="page" w:hAnchor="page" w:x="2797" w:y="3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hanshu</w:t>
      </w:r>
    </w:p>
    <w:p w:rsidR="00C07E8C" w:rsidRDefault="00C07E8C" w:rsidP="00C07E8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rjeet </w:t>
      </w:r>
    </w:p>
    <w:p w:rsidR="00C07E8C" w:rsidRDefault="00C07E8C" w:rsidP="00C07E8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rmala</w:t>
      </w:r>
    </w:p>
    <w:p w:rsidR="00C07E8C" w:rsidRDefault="00C07E8C" w:rsidP="00C07E8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07E8C" w:rsidRDefault="00C07E8C" w:rsidP="00C07E8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07E8C" w:rsidRDefault="00C07E8C" w:rsidP="00C07E8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C07E8C" w:rsidRDefault="00C07E8C" w:rsidP="00C07E8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C07E8C" w:rsidRDefault="00C07E8C" w:rsidP="00C07E8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vember Sixteen Nineteen Hundred Ninety Eight </w:t>
      </w:r>
    </w:p>
    <w:p w:rsidR="00C07E8C" w:rsidRDefault="00C07E8C" w:rsidP="00C07E8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07E8C" w:rsidRDefault="00C07E8C" w:rsidP="00C07E8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07E8C" w:rsidRDefault="00C07E8C" w:rsidP="00C07E8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07E8C" w:rsidRDefault="00C07E8C" w:rsidP="00C07E8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inth </w:t>
      </w:r>
    </w:p>
    <w:p w:rsidR="00C07E8C" w:rsidRDefault="00C07E8C" w:rsidP="00C07E8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Fail </w:t>
      </w:r>
    </w:p>
    <w:p w:rsidR="00C07E8C" w:rsidRDefault="00C07E8C" w:rsidP="00C07E8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Yes, Once </w:t>
      </w:r>
    </w:p>
    <w:p w:rsidR="00C07E8C" w:rsidRDefault="00C07E8C" w:rsidP="00C07E8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</w:t>
      </w:r>
    </w:p>
    <w:p w:rsidR="00C07E8C" w:rsidRDefault="00C07E8C" w:rsidP="00C07E8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</w:t>
      </w:r>
    </w:p>
    <w:p w:rsidR="00C07E8C" w:rsidRDefault="00C07E8C" w:rsidP="00C07E8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07E8C" w:rsidRDefault="00C07E8C" w:rsidP="00C07E8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--- </w:t>
      </w:r>
    </w:p>
    <w:p w:rsidR="00C07E8C" w:rsidRDefault="00C07E8C" w:rsidP="00C07E8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5</w:t>
      </w:r>
    </w:p>
    <w:p w:rsidR="00C07E8C" w:rsidRDefault="00C07E8C" w:rsidP="00C07E8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1</w:t>
      </w:r>
    </w:p>
    <w:p w:rsidR="00C07E8C" w:rsidRDefault="00C07E8C" w:rsidP="00C07E8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4</w:t>
      </w:r>
    </w:p>
    <w:p w:rsidR="00C07E8C" w:rsidRDefault="00C07E8C" w:rsidP="00C07E8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07E8C" w:rsidRDefault="00C07E8C" w:rsidP="00C07E8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Yes, </w:t>
      </w:r>
      <w:r w:rsidR="001E7E3D">
        <w:rPr>
          <w:rFonts w:ascii="Arial" w:hAnsi="Arial" w:cs="Arial"/>
          <w:color w:val="004000"/>
          <w:sz w:val="19"/>
          <w:szCs w:val="24"/>
        </w:rPr>
        <w:t xml:space="preserve">Wrestling – Participate in State Level Competition. </w:t>
      </w:r>
    </w:p>
    <w:p w:rsidR="00C07E8C" w:rsidRDefault="00C07E8C" w:rsidP="00C07E8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07E8C" w:rsidRDefault="00C07E8C" w:rsidP="00C07E8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07E8C" w:rsidRDefault="00C07E8C" w:rsidP="00C07E8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07E8C" w:rsidRDefault="00C07E8C" w:rsidP="00C07E8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07E8C" w:rsidRDefault="00C07E8C" w:rsidP="00C07E8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C07E8C" w:rsidRDefault="00C07E8C" w:rsidP="00C07E8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07E8C" w:rsidRDefault="00C07E8C" w:rsidP="00C07E8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07E8C" w:rsidRDefault="00C07E8C" w:rsidP="00C07E8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07E8C" w:rsidRDefault="00C07E8C" w:rsidP="00C07E8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07E8C" w:rsidRDefault="00C07E8C" w:rsidP="00C07E8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07E8C" w:rsidRDefault="00C07E8C" w:rsidP="00C07E8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07E8C" w:rsidRDefault="00C07E8C" w:rsidP="00C07E8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07E8C" w:rsidRDefault="00C07E8C" w:rsidP="00C07E8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07E8C" w:rsidRDefault="00C07E8C" w:rsidP="00C07E8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07E8C" w:rsidRDefault="00C07E8C" w:rsidP="00C07E8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07E8C" w:rsidRDefault="00C07E8C" w:rsidP="00C07E8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07E8C" w:rsidRDefault="00C07E8C" w:rsidP="00C07E8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07E8C" w:rsidRDefault="00C07E8C" w:rsidP="00C07E8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07E8C" w:rsidRDefault="00C07E8C" w:rsidP="00C07E8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07E8C" w:rsidRDefault="00C07E8C" w:rsidP="00C07E8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07E8C" w:rsidRDefault="00C07E8C" w:rsidP="00C07E8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07E8C" w:rsidRDefault="00C07E8C" w:rsidP="00C07E8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07E8C" w:rsidRDefault="00C07E8C" w:rsidP="00C07E8C">
      <w:pPr>
        <w:framePr w:w="7425" w:h="228" w:hRule="exact" w:wrap="auto" w:vAnchor="page" w:hAnchor="page" w:x="4083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07E8C" w:rsidRDefault="00C07E8C" w:rsidP="00C07E8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07E8C" w:rsidRDefault="00C07E8C" w:rsidP="00C07E8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07E8C" w:rsidRDefault="00C07E8C" w:rsidP="00C07E8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07E8C" w:rsidRDefault="00C07E8C" w:rsidP="00C07E8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07E8C" w:rsidRDefault="00C07E8C" w:rsidP="00C07E8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07E8C" w:rsidRDefault="00C07E8C" w:rsidP="00C07E8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07E8C" w:rsidRDefault="00C07E8C" w:rsidP="00C07E8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07E8C" w:rsidRDefault="00C07E8C" w:rsidP="00C07E8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07E8C" w:rsidRDefault="00C07E8C" w:rsidP="00C07E8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07E8C" w:rsidRDefault="00C07E8C" w:rsidP="00C07E8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07E8C" w:rsidRDefault="00C07E8C" w:rsidP="00C07E8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07E8C" w:rsidRDefault="00C07E8C" w:rsidP="00C07E8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07E8C" w:rsidRDefault="00C07E8C" w:rsidP="00C07E8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07E8C" w:rsidRDefault="00C07E8C" w:rsidP="00C07E8C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07E8C" w:rsidRDefault="00C07E8C" w:rsidP="00C07E8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07E8C" w:rsidRDefault="00C07E8C" w:rsidP="00C07E8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07E8C" w:rsidRDefault="00C07E8C" w:rsidP="00C07E8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07E8C" w:rsidRDefault="00C07E8C" w:rsidP="00C07E8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07E8C" w:rsidRDefault="00C07E8C" w:rsidP="00C07E8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07E8C" w:rsidRDefault="00C07E8C" w:rsidP="00C07E8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07E8C" w:rsidRDefault="00C07E8C" w:rsidP="00C07E8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07E8C" w:rsidRDefault="00C07E8C" w:rsidP="00C07E8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07E8C" w:rsidRDefault="00C07E8C" w:rsidP="00C07E8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07E8C" w:rsidRDefault="00C07E8C" w:rsidP="00C07E8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07E8C" w:rsidRDefault="00C07E8C" w:rsidP="00C07E8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07E8C" w:rsidRDefault="00C07E8C" w:rsidP="00C07E8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07E8C" w:rsidRDefault="00C07E8C" w:rsidP="00C07E8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07E8C" w:rsidRDefault="00C07E8C" w:rsidP="00C07E8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07E8C" w:rsidRDefault="00C07E8C" w:rsidP="00C07E8C">
      <w:pPr>
        <w:framePr w:w="2442" w:h="228" w:hRule="exact" w:wrap="auto" w:vAnchor="page" w:hAnchor="page" w:x="8955" w:y="8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07E8C" w:rsidRDefault="00C07E8C" w:rsidP="00C07E8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07E8C" w:rsidRDefault="00C07E8C" w:rsidP="00C07E8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07E8C" w:rsidRDefault="00C07E8C" w:rsidP="00C07E8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07E8C" w:rsidRDefault="00C07E8C" w:rsidP="00C07E8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07E8C" w:rsidRDefault="00C07E8C" w:rsidP="00C07E8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07E8C" w:rsidRDefault="00C07E8C" w:rsidP="00C07E8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</w:t>
      </w:r>
      <w:r>
        <w:rPr>
          <w:rFonts w:ascii="Arial" w:hAnsi="Arial" w:cs="Arial"/>
          <w:color w:val="004000"/>
          <w:sz w:val="19"/>
          <w:szCs w:val="24"/>
        </w:rPr>
        <w:tab/>
      </w:r>
    </w:p>
    <w:p w:rsidR="00C07E8C" w:rsidRDefault="00C07E8C" w:rsidP="00C07E8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07E8C" w:rsidRDefault="00C07E8C" w:rsidP="00C07E8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07E8C" w:rsidRDefault="00C07E8C" w:rsidP="00C07E8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07E8C" w:rsidRDefault="00C07E8C" w:rsidP="00C07E8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07E8C" w:rsidRDefault="00C07E8C" w:rsidP="00C07E8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15201760301</w:t>
      </w:r>
    </w:p>
    <w:p w:rsidR="00C07E8C" w:rsidRDefault="00C07E8C" w:rsidP="00C07E8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NA</w:t>
      </w:r>
    </w:p>
    <w:p w:rsidR="00C07E8C" w:rsidRDefault="00C07E8C" w:rsidP="00C07E8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07E8C" w:rsidRDefault="00C07E8C" w:rsidP="00C07E8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07E8C" w:rsidRDefault="00C07E8C" w:rsidP="00C07E8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 w:rsidRPr="00C07E8C">
        <w:rPr>
          <w:rFonts w:ascii="Arial" w:hAnsi="Arial" w:cs="Arial"/>
          <w:color w:val="004000"/>
          <w:sz w:val="19"/>
          <w:szCs w:val="24"/>
          <w:vertAlign w:val="superscript"/>
        </w:rPr>
        <w:t>th</w:t>
      </w:r>
      <w:r>
        <w:rPr>
          <w:rFonts w:ascii="Arial" w:hAnsi="Arial" w:cs="Arial"/>
          <w:color w:val="004000"/>
          <w:sz w:val="19"/>
          <w:szCs w:val="24"/>
        </w:rPr>
        <w:t xml:space="preserve"> </w:t>
      </w:r>
    </w:p>
    <w:p w:rsidR="00C07E8C" w:rsidRDefault="00C07E8C" w:rsidP="00C07E8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07E8C" w:rsidRDefault="00C07E8C" w:rsidP="00C07E8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07E8C" w:rsidRDefault="00C07E8C" w:rsidP="00C07E8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07E8C" w:rsidRDefault="00C07E8C" w:rsidP="00C07E8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07E8C" w:rsidRDefault="00C07E8C" w:rsidP="00C07E8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07E8C" w:rsidRDefault="00C07E8C" w:rsidP="00C07E8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07E8C" w:rsidRDefault="00C07E8C" w:rsidP="00C07E8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07E8C" w:rsidRDefault="00C07E8C" w:rsidP="00317715">
      <w:pPr>
        <w:rPr>
          <w:b/>
          <w:bCs/>
        </w:rPr>
      </w:pPr>
    </w:p>
    <w:p w:rsidR="006C4BCE" w:rsidRDefault="006C4BCE" w:rsidP="00317715">
      <w:pPr>
        <w:rPr>
          <w:b/>
          <w:bCs/>
        </w:rPr>
      </w:pPr>
    </w:p>
    <w:p w:rsidR="00CF5CC9" w:rsidRDefault="00CF5CC9" w:rsidP="00CF5CC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2358656" behindDoc="1" locked="0" layoutInCell="0" allowOverlap="1">
            <wp:simplePos x="0" y="0"/>
            <wp:positionH relativeFrom="page">
              <wp:posOffset>316762</wp:posOffset>
            </wp:positionH>
            <wp:positionV relativeFrom="page">
              <wp:posOffset>233916</wp:posOffset>
            </wp:positionV>
            <wp:extent cx="6911473" cy="1765005"/>
            <wp:effectExtent l="19050" t="0" r="3677" b="0"/>
            <wp:wrapNone/>
            <wp:docPr id="1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73" cy="176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CC9" w:rsidRDefault="00CF5CC9" w:rsidP="00CF5CC9">
      <w:pPr>
        <w:rPr>
          <w:b/>
          <w:bCs/>
        </w:rPr>
      </w:pPr>
    </w:p>
    <w:p w:rsidR="00CF5CC9" w:rsidRDefault="00CF5CC9" w:rsidP="00CF5CC9">
      <w:pPr>
        <w:rPr>
          <w:b/>
          <w:bCs/>
        </w:rPr>
      </w:pPr>
    </w:p>
    <w:p w:rsidR="00CF5CC9" w:rsidRDefault="00CF5CC9" w:rsidP="00CF5CC9">
      <w:pPr>
        <w:rPr>
          <w:b/>
          <w:bCs/>
        </w:rPr>
      </w:pPr>
    </w:p>
    <w:p w:rsidR="00CF5CC9" w:rsidRDefault="00CF5CC9" w:rsidP="00CF5CC9">
      <w:pPr>
        <w:rPr>
          <w:b/>
          <w:bCs/>
        </w:rPr>
      </w:pPr>
    </w:p>
    <w:p w:rsidR="00CF5CC9" w:rsidRDefault="00CF5CC9" w:rsidP="00CF5CC9">
      <w:pPr>
        <w:rPr>
          <w:b/>
          <w:bCs/>
        </w:rPr>
      </w:pPr>
    </w:p>
    <w:p w:rsidR="00CF5CC9" w:rsidRDefault="00CF5CC9" w:rsidP="00CF5CC9">
      <w:pPr>
        <w:rPr>
          <w:b/>
          <w:bCs/>
        </w:rPr>
      </w:pPr>
    </w:p>
    <w:p w:rsidR="00CF5CC9" w:rsidRDefault="00CF5CC9" w:rsidP="00CF5CC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31</w:t>
      </w:r>
    </w:p>
    <w:p w:rsidR="00CF5CC9" w:rsidRDefault="00CF5CC9" w:rsidP="00CF5CC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F5CC9" w:rsidRDefault="00CF5CC9" w:rsidP="00CF5CC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F5CC9" w:rsidRDefault="00CF5CC9" w:rsidP="00CF5CC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F5CC9" w:rsidRDefault="00CF5CC9" w:rsidP="00CF5CC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</w:t>
      </w:r>
      <w:r w:rsidR="00723507">
        <w:rPr>
          <w:rFonts w:ascii="Arial" w:hAnsi="Arial" w:cs="Arial"/>
          <w:color w:val="000000"/>
          <w:sz w:val="19"/>
          <w:szCs w:val="24"/>
        </w:rPr>
        <w:t>2761</w:t>
      </w:r>
    </w:p>
    <w:p w:rsidR="00CF5CC9" w:rsidRDefault="00CF5CC9" w:rsidP="00CF5CC9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59680" behindDoc="1" locked="0" layoutInCell="0" allowOverlap="1">
            <wp:simplePos x="0" y="0"/>
            <wp:positionH relativeFrom="page">
              <wp:posOffset>1955800</wp:posOffset>
            </wp:positionH>
            <wp:positionV relativeFrom="page">
              <wp:posOffset>3389630</wp:posOffset>
            </wp:positionV>
            <wp:extent cx="4086225" cy="3939540"/>
            <wp:effectExtent l="19050" t="0" r="9525" b="0"/>
            <wp:wrapNone/>
            <wp:docPr id="2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3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F5CC9" w:rsidRDefault="00CF5CC9" w:rsidP="00CF5CC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F5CC9" w:rsidRDefault="00CF5CC9" w:rsidP="00CF5CC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F5CC9" w:rsidRDefault="00CF5CC9" w:rsidP="00CF5CC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F5CC9" w:rsidRDefault="00CF5CC9" w:rsidP="00CF5CC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F5CC9" w:rsidRDefault="00CF5CC9" w:rsidP="00CF5CC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F5CC9" w:rsidRDefault="00CF5CC9" w:rsidP="00CF5CC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F5CC9" w:rsidRDefault="00CF5CC9" w:rsidP="00CF5CC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F5CC9" w:rsidRDefault="00CF5CC9" w:rsidP="00CF5CC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F5CC9" w:rsidRDefault="00CF5CC9" w:rsidP="00CF5CC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F5CC9" w:rsidRDefault="00CF5CC9" w:rsidP="00CF5CC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F5CC9" w:rsidRDefault="00CF5CC9" w:rsidP="00CF5CC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F5CC9" w:rsidRDefault="00CF5CC9" w:rsidP="00CF5CC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F5CC9" w:rsidRDefault="00CF5CC9" w:rsidP="00CF5CC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F5CC9" w:rsidRDefault="00CF5CC9" w:rsidP="00CF5CC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F5CC9" w:rsidRDefault="00CF5CC9" w:rsidP="00CF5CC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F5CC9" w:rsidRDefault="00CF5CC9" w:rsidP="00CF5CC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F5CC9" w:rsidRDefault="00CF5CC9" w:rsidP="00CF5CC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F5CC9" w:rsidRDefault="00CF5CC9" w:rsidP="00CF5CC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F5CC9" w:rsidRDefault="00CF5CC9" w:rsidP="00CF5CC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F5CC9" w:rsidRDefault="00CF5CC9" w:rsidP="00CF5CC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F5CC9" w:rsidRDefault="00CF5CC9" w:rsidP="00CF5CC9">
      <w:pPr>
        <w:framePr w:w="8100" w:h="228" w:hRule="exact" w:wrap="auto" w:vAnchor="page" w:hAnchor="page" w:x="2797" w:y="3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yansh Lakra </w:t>
      </w:r>
    </w:p>
    <w:p w:rsidR="00CF5CC9" w:rsidRDefault="00CF5CC9" w:rsidP="00CF5CC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ish Lakra</w:t>
      </w:r>
    </w:p>
    <w:p w:rsidR="00CF5CC9" w:rsidRDefault="00CF5CC9" w:rsidP="00CF5CC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u Lakra</w:t>
      </w:r>
    </w:p>
    <w:p w:rsidR="00CF5CC9" w:rsidRDefault="00CF5CC9" w:rsidP="00CF5CC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F5CC9" w:rsidRDefault="00CF5CC9" w:rsidP="00CF5CC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F5CC9" w:rsidRDefault="00CF5CC9" w:rsidP="00CF5CC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July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F5CC9" w:rsidRDefault="00CF5CC9" w:rsidP="00CF5CC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0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F5CC9" w:rsidRDefault="00CF5CC9" w:rsidP="00CF5CC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Fourth April Two Thousand </w:t>
      </w:r>
    </w:p>
    <w:p w:rsidR="00CF5CC9" w:rsidRDefault="00CF5CC9" w:rsidP="00CF5CC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F5CC9" w:rsidRDefault="00CF5CC9" w:rsidP="00CF5CC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F5CC9" w:rsidRDefault="00CF5CC9" w:rsidP="00CF5CC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F5CC9" w:rsidRDefault="00CF5CC9" w:rsidP="00CF5CC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Tenth </w:t>
      </w:r>
    </w:p>
    <w:p w:rsidR="00CF5CC9" w:rsidRDefault="00CF5CC9" w:rsidP="00CF5CC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F5CC9" w:rsidRDefault="00CF5CC9" w:rsidP="00CF5CC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</w:t>
      </w:r>
    </w:p>
    <w:p w:rsidR="00CF5CC9" w:rsidRDefault="00CF5CC9" w:rsidP="00CF5CC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F5CC9" w:rsidRDefault="00CF5CC9" w:rsidP="00CF5CC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F5CC9" w:rsidRDefault="00CF5CC9" w:rsidP="00CF5CC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F5CC9" w:rsidRDefault="00CF5CC9" w:rsidP="00CF5CC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--- Eleventh </w:t>
      </w:r>
    </w:p>
    <w:p w:rsidR="00CF5CC9" w:rsidRDefault="00CF5CC9" w:rsidP="00CF5CC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6</w:t>
      </w:r>
    </w:p>
    <w:p w:rsidR="00CF5CC9" w:rsidRDefault="00CF5CC9" w:rsidP="00CF5CC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</w:t>
      </w:r>
    </w:p>
    <w:p w:rsidR="00CF5CC9" w:rsidRDefault="00CF5CC9" w:rsidP="00CF5CC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p w:rsidR="00CF5CC9" w:rsidRDefault="00CF5CC9" w:rsidP="00CF5CC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F5CC9" w:rsidRDefault="00CF5CC9" w:rsidP="00CF5CC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. </w:t>
      </w:r>
    </w:p>
    <w:p w:rsidR="00CF5CC9" w:rsidRDefault="00CF5CC9" w:rsidP="00CF5CC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F5CC9" w:rsidRDefault="00CF5CC9" w:rsidP="00CF5CC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F5CC9" w:rsidRDefault="00CF5CC9" w:rsidP="00CF5CC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F5CC9" w:rsidRDefault="00CF5CC9" w:rsidP="00CF5CC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F5CC9" w:rsidRDefault="00CF5CC9" w:rsidP="00CF5CC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CF5CC9" w:rsidRDefault="00CF5CC9" w:rsidP="00CF5CC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F5CC9" w:rsidRDefault="00CF5CC9" w:rsidP="00CF5CC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F5CC9" w:rsidRDefault="00CF5CC9" w:rsidP="00CF5CC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F5CC9" w:rsidRDefault="00CF5CC9" w:rsidP="00CF5CC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F5CC9" w:rsidRDefault="00CF5CC9" w:rsidP="00CF5CC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F5CC9" w:rsidRDefault="00CF5CC9" w:rsidP="00CF5CC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F5CC9" w:rsidRDefault="00CF5CC9" w:rsidP="00CF5CC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F5CC9" w:rsidRDefault="00CF5CC9" w:rsidP="00CF5CC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F5CC9" w:rsidRDefault="00CF5CC9" w:rsidP="00CF5CC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F5CC9" w:rsidRDefault="00CF5CC9" w:rsidP="00CF5CC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F5CC9" w:rsidRDefault="00CF5CC9" w:rsidP="00CF5CC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F5CC9" w:rsidRDefault="00CF5CC9" w:rsidP="00CF5CC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F5CC9" w:rsidRDefault="00CF5CC9" w:rsidP="00CF5CC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F5CC9" w:rsidRDefault="00CF5CC9" w:rsidP="00CF5CC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F5CC9" w:rsidRDefault="00CF5CC9" w:rsidP="00CF5CC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F5CC9" w:rsidRDefault="00CF5CC9" w:rsidP="00CF5CC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F5CC9" w:rsidRDefault="00CF5CC9" w:rsidP="00CF5CC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F5CC9" w:rsidRDefault="00CF5CC9" w:rsidP="00CF5CC9">
      <w:pPr>
        <w:framePr w:w="7425" w:h="228" w:hRule="exact" w:wrap="auto" w:vAnchor="page" w:hAnchor="page" w:x="4083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F5CC9" w:rsidRDefault="00CF5CC9" w:rsidP="00CF5CC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F5CC9" w:rsidRDefault="00CF5CC9" w:rsidP="00CF5CC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F5CC9" w:rsidRDefault="00CF5CC9" w:rsidP="00CF5CC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F5CC9" w:rsidRDefault="00CF5CC9" w:rsidP="00CF5CC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F5CC9" w:rsidRDefault="00CF5CC9" w:rsidP="00CF5CC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F5CC9" w:rsidRDefault="00CF5CC9" w:rsidP="00CF5CC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F5CC9" w:rsidRDefault="00CF5CC9" w:rsidP="00CF5CC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F5CC9" w:rsidRDefault="00CF5CC9" w:rsidP="00CF5CC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F5CC9" w:rsidRDefault="00CF5CC9" w:rsidP="00CF5CC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F5CC9" w:rsidRDefault="00CF5CC9" w:rsidP="00CF5CC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F5CC9" w:rsidRDefault="00CF5CC9" w:rsidP="00CF5CC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F5CC9" w:rsidRDefault="00CF5CC9" w:rsidP="00CF5CC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F5CC9" w:rsidRDefault="00CF5CC9" w:rsidP="00CF5CC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F5CC9" w:rsidRDefault="00CF5CC9" w:rsidP="00CF5CC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F5CC9" w:rsidRDefault="00CF5CC9" w:rsidP="00CF5CC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F5CC9" w:rsidRDefault="00CF5CC9" w:rsidP="00CF5CC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F5CC9" w:rsidRDefault="00CF5CC9" w:rsidP="00CF5CC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F5CC9" w:rsidRDefault="00CF5CC9" w:rsidP="00CF5CC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F5CC9" w:rsidRDefault="00CF5CC9" w:rsidP="00CF5CC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F5CC9" w:rsidRDefault="00CF5CC9" w:rsidP="00CF5CC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F5CC9" w:rsidRDefault="00CF5CC9" w:rsidP="00CF5CC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F5CC9" w:rsidRDefault="00CF5CC9" w:rsidP="00CF5CC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F5CC9" w:rsidRDefault="00CF5CC9" w:rsidP="00CF5CC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F5CC9" w:rsidRDefault="00CF5CC9" w:rsidP="00CF5CC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F5CC9" w:rsidRDefault="00CF5CC9" w:rsidP="00CF5CC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F5CC9" w:rsidRDefault="00CF5CC9" w:rsidP="00CF5CC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F5CC9" w:rsidRDefault="00CF5CC9" w:rsidP="00CF5CC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F5CC9" w:rsidRDefault="00CF5CC9" w:rsidP="00CF5CC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F5CC9" w:rsidRDefault="00CF5CC9" w:rsidP="00CF5CC9">
      <w:pPr>
        <w:framePr w:w="2442" w:h="228" w:hRule="exact" w:wrap="auto" w:vAnchor="page" w:hAnchor="page" w:x="8955" w:y="8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F5CC9" w:rsidRDefault="00CF5CC9" w:rsidP="00CF5CC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F5CC9" w:rsidRDefault="00CF5CC9" w:rsidP="00CF5CC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F5CC9" w:rsidRDefault="00CF5CC9" w:rsidP="00CF5CC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F5CC9" w:rsidRDefault="00CF5CC9" w:rsidP="00CF5CC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F5CC9" w:rsidRDefault="00CF5CC9" w:rsidP="00CF5CC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F5CC9" w:rsidRDefault="00CF5CC9" w:rsidP="00CF5CC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</w:t>
      </w:r>
      <w:r>
        <w:rPr>
          <w:rFonts w:ascii="Arial" w:hAnsi="Arial" w:cs="Arial"/>
          <w:color w:val="004000"/>
          <w:sz w:val="19"/>
          <w:szCs w:val="24"/>
        </w:rPr>
        <w:tab/>
      </w:r>
    </w:p>
    <w:p w:rsidR="00CF5CC9" w:rsidRDefault="00CF5CC9" w:rsidP="00CF5CC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F5CC9" w:rsidRDefault="00CF5CC9" w:rsidP="00CF5CC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F5CC9" w:rsidRDefault="00CF5CC9" w:rsidP="00CF5CC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F5CC9" w:rsidRDefault="00CF5CC9" w:rsidP="00CF5CC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F5CC9" w:rsidRDefault="00CF5CC9" w:rsidP="00CF5CC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15201760180</w:t>
      </w:r>
    </w:p>
    <w:p w:rsidR="00CF5CC9" w:rsidRDefault="00CF5CC9" w:rsidP="00CF5CC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NA</w:t>
      </w:r>
    </w:p>
    <w:p w:rsidR="00CF5CC9" w:rsidRDefault="00CF5CC9" w:rsidP="00CF5CC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F5CC9" w:rsidRDefault="00CF5CC9" w:rsidP="00CF5CC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F5CC9" w:rsidRDefault="00CF5CC9" w:rsidP="00CF5CC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 w:rsidRPr="00C07E8C">
        <w:rPr>
          <w:rFonts w:ascii="Arial" w:hAnsi="Arial" w:cs="Arial"/>
          <w:color w:val="004000"/>
          <w:sz w:val="19"/>
          <w:szCs w:val="24"/>
          <w:vertAlign w:val="superscript"/>
        </w:rPr>
        <w:t>th</w:t>
      </w:r>
      <w:r>
        <w:rPr>
          <w:rFonts w:ascii="Arial" w:hAnsi="Arial" w:cs="Arial"/>
          <w:color w:val="004000"/>
          <w:sz w:val="19"/>
          <w:szCs w:val="24"/>
        </w:rPr>
        <w:t xml:space="preserve"> </w:t>
      </w:r>
    </w:p>
    <w:p w:rsidR="00CF5CC9" w:rsidRDefault="00CF5CC9" w:rsidP="00CF5CC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F5CC9" w:rsidRDefault="00CF5CC9" w:rsidP="00CF5CC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F5CC9" w:rsidRDefault="00CF5CC9" w:rsidP="00CF5CC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F5CC9" w:rsidRDefault="00CF5CC9" w:rsidP="00CF5CC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F5CC9" w:rsidRDefault="00CF5CC9" w:rsidP="00CF5CC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F5CC9" w:rsidRDefault="00CF5CC9" w:rsidP="00CF5CC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F5CC9" w:rsidRDefault="00CF5CC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40CB5" w:rsidRDefault="00240CB5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363776" behindDoc="1" locked="0" layoutInCell="0" allowOverlap="1">
            <wp:simplePos x="0" y="0"/>
            <wp:positionH relativeFrom="page">
              <wp:posOffset>438150</wp:posOffset>
            </wp:positionH>
            <wp:positionV relativeFrom="page">
              <wp:posOffset>285750</wp:posOffset>
            </wp:positionV>
            <wp:extent cx="6915150" cy="1762125"/>
            <wp:effectExtent l="19050" t="0" r="0" b="0"/>
            <wp:wrapNone/>
            <wp:docPr id="6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CB5" w:rsidRDefault="00240CB5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40CB5" w:rsidRDefault="00240CB5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40CB5" w:rsidRDefault="00240CB5" w:rsidP="00240CB5">
      <w:pPr>
        <w:rPr>
          <w:b/>
          <w:bCs/>
        </w:rPr>
      </w:pPr>
    </w:p>
    <w:p w:rsidR="00240CB5" w:rsidRDefault="00240CB5" w:rsidP="00240CB5">
      <w:pPr>
        <w:rPr>
          <w:b/>
          <w:bCs/>
        </w:rPr>
      </w:pPr>
    </w:p>
    <w:p w:rsidR="00240CB5" w:rsidRDefault="00240CB5" w:rsidP="00240CB5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81</w:t>
      </w:r>
    </w:p>
    <w:p w:rsidR="00240CB5" w:rsidRDefault="00240CB5" w:rsidP="00240CB5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240CB5" w:rsidRDefault="00240CB5" w:rsidP="00240CB5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240CB5" w:rsidRDefault="00240CB5" w:rsidP="00240CB5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240CB5" w:rsidRDefault="00240CB5" w:rsidP="00240CB5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3</w:t>
      </w:r>
    </w:p>
    <w:p w:rsidR="00240CB5" w:rsidRDefault="00240CB5" w:rsidP="00240CB5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61728" behindDoc="1" locked="0" layoutInCell="0" allowOverlap="1">
            <wp:simplePos x="0" y="0"/>
            <wp:positionH relativeFrom="page">
              <wp:posOffset>1955800</wp:posOffset>
            </wp:positionH>
            <wp:positionV relativeFrom="page">
              <wp:posOffset>3389630</wp:posOffset>
            </wp:positionV>
            <wp:extent cx="4086225" cy="3939540"/>
            <wp:effectExtent l="19050" t="0" r="9525" b="0"/>
            <wp:wrapNone/>
            <wp:docPr id="5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3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240CB5" w:rsidRDefault="00240CB5" w:rsidP="00240CB5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240CB5" w:rsidRDefault="00240CB5" w:rsidP="00240CB5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240CB5" w:rsidRDefault="00240CB5" w:rsidP="00240CB5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240CB5" w:rsidRDefault="00240CB5" w:rsidP="00240CB5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240CB5" w:rsidRDefault="00240CB5" w:rsidP="00240CB5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240CB5" w:rsidRDefault="00240CB5" w:rsidP="00240CB5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240CB5" w:rsidRDefault="00240CB5" w:rsidP="00240CB5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240CB5" w:rsidRDefault="00240CB5" w:rsidP="00240CB5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240CB5" w:rsidRDefault="00240CB5" w:rsidP="00240CB5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240CB5" w:rsidRDefault="00240CB5" w:rsidP="00240CB5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240CB5" w:rsidRDefault="00240CB5" w:rsidP="00240CB5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240CB5" w:rsidRDefault="00240CB5" w:rsidP="00240CB5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240CB5" w:rsidRDefault="00240CB5" w:rsidP="00240CB5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240CB5" w:rsidRDefault="00240CB5" w:rsidP="00240CB5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240CB5" w:rsidRDefault="00240CB5" w:rsidP="00240CB5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240CB5" w:rsidRDefault="00240CB5" w:rsidP="00240CB5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240CB5" w:rsidRDefault="00240CB5" w:rsidP="00240CB5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240CB5" w:rsidRDefault="00240CB5" w:rsidP="00240CB5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240CB5" w:rsidRDefault="00240CB5" w:rsidP="00240CB5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240CB5" w:rsidRDefault="00240CB5" w:rsidP="00240CB5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240CB5" w:rsidRPr="00C507E3" w:rsidRDefault="00240CB5" w:rsidP="00240CB5">
      <w:pPr>
        <w:framePr w:w="8100" w:h="228" w:hRule="exact" w:wrap="auto" w:vAnchor="page" w:hAnchor="page" w:x="2797" w:y="3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C507E3">
        <w:rPr>
          <w:rFonts w:ascii="Arial" w:hAnsi="Arial" w:cs="Arial"/>
          <w:szCs w:val="24"/>
        </w:rPr>
        <w:t>Atul</w:t>
      </w:r>
    </w:p>
    <w:p w:rsidR="00240CB5" w:rsidRPr="00C507E3" w:rsidRDefault="00240CB5" w:rsidP="00240CB5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C507E3">
        <w:rPr>
          <w:rFonts w:ascii="Arial" w:hAnsi="Arial" w:cs="Arial"/>
          <w:szCs w:val="24"/>
        </w:rPr>
        <w:t>Mr. Dalbir Singh</w:t>
      </w:r>
    </w:p>
    <w:p w:rsidR="00240CB5" w:rsidRPr="00C507E3" w:rsidRDefault="00240CB5" w:rsidP="00240CB5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C507E3">
        <w:rPr>
          <w:rFonts w:ascii="Arial" w:hAnsi="Arial" w:cs="Arial"/>
          <w:szCs w:val="24"/>
        </w:rPr>
        <w:t>Mrs. Saroj</w:t>
      </w:r>
    </w:p>
    <w:p w:rsidR="00240CB5" w:rsidRDefault="00240CB5" w:rsidP="00240CB5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240CB5" w:rsidRDefault="00240CB5" w:rsidP="00240CB5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240CB5" w:rsidRDefault="00240CB5" w:rsidP="00240CB5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01</w:t>
      </w:r>
      <w:r>
        <w:rPr>
          <w:rFonts w:ascii="Arial" w:hAnsi="Arial" w:cs="Arial"/>
          <w:color w:val="004000"/>
          <w:sz w:val="19"/>
          <w:szCs w:val="24"/>
        </w:rPr>
        <w:noBreakHyphen/>
        <w:t>April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240CB5" w:rsidRDefault="00240CB5" w:rsidP="00240CB5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08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240CB5" w:rsidRDefault="00240CB5" w:rsidP="00240CB5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 October Nineteen Hundred Ninety Eight</w:t>
      </w:r>
    </w:p>
    <w:p w:rsidR="00240CB5" w:rsidRDefault="00240CB5" w:rsidP="00240CB5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240CB5" w:rsidRDefault="00240CB5" w:rsidP="00240CB5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240CB5" w:rsidRDefault="00240CB5" w:rsidP="00240CB5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240CB5" w:rsidRDefault="00240CB5" w:rsidP="00240CB5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Twelfth </w:t>
      </w:r>
    </w:p>
    <w:p w:rsidR="00240CB5" w:rsidRDefault="00240CB5" w:rsidP="00240CB5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240CB5" w:rsidRDefault="00240CB5" w:rsidP="00240CB5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</w:t>
      </w:r>
    </w:p>
    <w:p w:rsidR="00240CB5" w:rsidRDefault="00240CB5" w:rsidP="00240CB5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240CB5" w:rsidRDefault="00240CB5" w:rsidP="00240CB5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240CB5" w:rsidRDefault="00240CB5" w:rsidP="00240CB5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240CB5" w:rsidRDefault="00240CB5" w:rsidP="00240CB5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</w:t>
      </w:r>
    </w:p>
    <w:p w:rsidR="00240CB5" w:rsidRDefault="00240CB5" w:rsidP="00240CB5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6</w:t>
      </w:r>
    </w:p>
    <w:p w:rsidR="00240CB5" w:rsidRDefault="00240CB5" w:rsidP="00240CB5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</w:t>
      </w:r>
    </w:p>
    <w:p w:rsidR="00240CB5" w:rsidRDefault="00240CB5" w:rsidP="00240CB5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p w:rsidR="00240CB5" w:rsidRDefault="00240CB5" w:rsidP="00240CB5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240CB5" w:rsidRDefault="00240CB5" w:rsidP="00240CB5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. </w:t>
      </w:r>
    </w:p>
    <w:p w:rsidR="00240CB5" w:rsidRDefault="00240CB5" w:rsidP="00240CB5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240CB5" w:rsidRDefault="00240CB5" w:rsidP="00240CB5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240CB5" w:rsidRDefault="00240CB5" w:rsidP="00240CB5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240CB5" w:rsidRDefault="00240CB5" w:rsidP="00240CB5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240CB5" w:rsidRDefault="00240CB5" w:rsidP="00240CB5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+2 Pass</w:t>
      </w:r>
    </w:p>
    <w:p w:rsidR="00240CB5" w:rsidRDefault="00240CB5" w:rsidP="00240CB5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240CB5" w:rsidRDefault="00240CB5" w:rsidP="00240CB5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</w:t>
      </w:r>
    </w:p>
    <w:p w:rsidR="00240CB5" w:rsidRDefault="00240CB5" w:rsidP="00240CB5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240CB5" w:rsidRDefault="00240CB5" w:rsidP="00240CB5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240CB5" w:rsidRDefault="00240CB5" w:rsidP="00240CB5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240CB5" w:rsidRDefault="00240CB5" w:rsidP="00240CB5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240CB5" w:rsidRDefault="00240CB5" w:rsidP="00240CB5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240CB5" w:rsidRDefault="00240CB5" w:rsidP="00240CB5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240CB5" w:rsidRDefault="00240CB5" w:rsidP="00240CB5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40CB5" w:rsidRDefault="00240CB5" w:rsidP="00240CB5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240CB5" w:rsidRDefault="00240CB5" w:rsidP="00240CB5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240CB5" w:rsidRDefault="00240CB5" w:rsidP="00240CB5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240CB5" w:rsidRDefault="00240CB5" w:rsidP="00240CB5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240CB5" w:rsidRDefault="00240CB5" w:rsidP="00240CB5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240CB5" w:rsidRDefault="00240CB5" w:rsidP="00240CB5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240CB5" w:rsidRDefault="00240CB5" w:rsidP="00240CB5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240CB5" w:rsidRDefault="00240CB5" w:rsidP="00240CB5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240CB5" w:rsidRDefault="00240CB5" w:rsidP="00240CB5">
      <w:pPr>
        <w:framePr w:w="7425" w:h="228" w:hRule="exact" w:wrap="auto" w:vAnchor="page" w:hAnchor="page" w:x="4083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240CB5" w:rsidRDefault="00240CB5" w:rsidP="00240CB5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240CB5" w:rsidRDefault="00240CB5" w:rsidP="00240CB5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240CB5" w:rsidRDefault="00240CB5" w:rsidP="00240CB5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240CB5" w:rsidRDefault="00240CB5" w:rsidP="00240CB5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240CB5" w:rsidRDefault="00240CB5" w:rsidP="00240CB5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240CB5" w:rsidRDefault="00240CB5" w:rsidP="00240CB5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240CB5" w:rsidRDefault="00240CB5" w:rsidP="00240CB5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240CB5" w:rsidRDefault="00240CB5" w:rsidP="00240CB5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240CB5" w:rsidRDefault="00240CB5" w:rsidP="00240CB5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240CB5" w:rsidRPr="00240CB5" w:rsidRDefault="00240CB5" w:rsidP="00240CB5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4"/>
        </w:rPr>
      </w:pPr>
      <w:r w:rsidRPr="00240CB5">
        <w:rPr>
          <w:rFonts w:ascii="Arial" w:hAnsi="Arial" w:cs="Arial"/>
          <w:sz w:val="18"/>
          <w:szCs w:val="24"/>
        </w:rPr>
        <w:t>Physics</w:t>
      </w:r>
    </w:p>
    <w:p w:rsidR="00240CB5" w:rsidRDefault="00240CB5" w:rsidP="00240CB5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240CB5" w:rsidRDefault="00240CB5" w:rsidP="00240CB5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Chemistry </w:t>
      </w:r>
      <w:r>
        <w:rPr>
          <w:rFonts w:ascii="Arial" w:hAnsi="Arial" w:cs="Arial"/>
          <w:color w:val="004000"/>
          <w:sz w:val="19"/>
          <w:szCs w:val="24"/>
        </w:rPr>
        <w:tab/>
      </w:r>
    </w:p>
    <w:p w:rsidR="00240CB5" w:rsidRDefault="00240CB5" w:rsidP="00240CB5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al Education</w:t>
      </w:r>
    </w:p>
    <w:p w:rsidR="00240CB5" w:rsidRDefault="00240CB5" w:rsidP="00240CB5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40CB5" w:rsidRDefault="00240CB5" w:rsidP="00240CB5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240CB5" w:rsidRDefault="00240CB5" w:rsidP="00240CB5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240CB5" w:rsidRDefault="00240CB5" w:rsidP="00240CB5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240CB5" w:rsidRDefault="00240CB5" w:rsidP="00240CB5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240CB5" w:rsidRDefault="00240CB5" w:rsidP="00240CB5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240CB5" w:rsidRDefault="00240CB5" w:rsidP="00240CB5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240CB5" w:rsidRDefault="00240CB5" w:rsidP="00240CB5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240CB5" w:rsidRDefault="00240CB5" w:rsidP="00240CB5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240CB5" w:rsidRDefault="00240CB5" w:rsidP="00240CB5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240CB5" w:rsidRDefault="00240CB5" w:rsidP="00240CB5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240CB5" w:rsidRDefault="00240CB5" w:rsidP="00240CB5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240CB5" w:rsidRDefault="00240CB5" w:rsidP="00240CB5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240CB5" w:rsidRDefault="00240CB5" w:rsidP="00240CB5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40CB5" w:rsidRDefault="00240CB5" w:rsidP="00240CB5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40CB5" w:rsidRDefault="00240CB5" w:rsidP="00240CB5">
      <w:pPr>
        <w:framePr w:w="2442" w:h="228" w:hRule="exact" w:wrap="auto" w:vAnchor="page" w:hAnchor="page" w:x="8955" w:y="8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40CB5" w:rsidRDefault="00240CB5" w:rsidP="00240CB5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240CB5" w:rsidRDefault="00240CB5" w:rsidP="00240CB5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40CB5" w:rsidRDefault="00240CB5" w:rsidP="00240CB5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240CB5" w:rsidRDefault="00240CB5" w:rsidP="00240CB5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240CB5" w:rsidRDefault="00240CB5" w:rsidP="00240CB5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240CB5" w:rsidRDefault="00240CB5" w:rsidP="00240CB5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No </w:t>
      </w:r>
      <w:r>
        <w:rPr>
          <w:rFonts w:ascii="Arial" w:hAnsi="Arial" w:cs="Arial"/>
          <w:color w:val="004000"/>
          <w:sz w:val="19"/>
          <w:szCs w:val="24"/>
        </w:rPr>
        <w:tab/>
      </w:r>
    </w:p>
    <w:p w:rsidR="00240CB5" w:rsidRDefault="00240CB5" w:rsidP="00240CB5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240CB5" w:rsidRDefault="00240CB5" w:rsidP="00240CB5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240CB5" w:rsidRDefault="00240CB5" w:rsidP="00240CB5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240CB5" w:rsidRDefault="00240CB5" w:rsidP="00240CB5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240CB5" w:rsidRDefault="00240CB5" w:rsidP="00240CB5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</w:t>
      </w:r>
    </w:p>
    <w:p w:rsidR="00240CB5" w:rsidRDefault="00240CB5" w:rsidP="00240CB5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NA</w:t>
      </w:r>
    </w:p>
    <w:p w:rsidR="00240CB5" w:rsidRDefault="00240CB5" w:rsidP="00240CB5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240CB5" w:rsidRDefault="00240CB5" w:rsidP="00240CB5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240CB5" w:rsidRDefault="00240CB5" w:rsidP="00240CB5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 w:rsidRPr="00C07E8C">
        <w:rPr>
          <w:rFonts w:ascii="Arial" w:hAnsi="Arial" w:cs="Arial"/>
          <w:color w:val="004000"/>
          <w:sz w:val="19"/>
          <w:szCs w:val="24"/>
          <w:vertAlign w:val="superscript"/>
        </w:rPr>
        <w:t>th</w:t>
      </w:r>
      <w:r>
        <w:rPr>
          <w:rFonts w:ascii="Arial" w:hAnsi="Arial" w:cs="Arial"/>
          <w:color w:val="004000"/>
          <w:sz w:val="19"/>
          <w:szCs w:val="24"/>
        </w:rPr>
        <w:t xml:space="preserve"> </w:t>
      </w:r>
    </w:p>
    <w:p w:rsidR="00240CB5" w:rsidRDefault="00240CB5" w:rsidP="00240CB5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240CB5" w:rsidRDefault="00240CB5" w:rsidP="00240CB5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240CB5" w:rsidRDefault="00240CB5" w:rsidP="00240CB5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240CB5" w:rsidRDefault="00240CB5" w:rsidP="00240CB5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240CB5" w:rsidRDefault="00240CB5" w:rsidP="00240CB5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240CB5" w:rsidRDefault="00240CB5" w:rsidP="00240CB5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240CB5" w:rsidRDefault="00240CB5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092</w:t>
      </w:r>
    </w:p>
    <w:p w:rsidR="00991270" w:rsidRDefault="00991270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991270" w:rsidRDefault="00991270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991270" w:rsidRDefault="00991270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991270" w:rsidRDefault="00991270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0</w:t>
      </w:r>
    </w:p>
    <w:p w:rsidR="00991270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50" type="#_x0000_t75" style="position:absolute;margin-left:25.3pt;margin-top:18.6pt;width:544.5pt;height:138.6pt;z-index:-25095065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51" type="#_x0000_t75" style="position:absolute;margin-left:154pt;margin-top:266.9pt;width:321.75pt;height:310.2pt;z-index:-250949632;mso-position-horizontal-relative:page;mso-position-vertical-relative:page" o:allowincell="f">
            <v:imagedata r:id="rId11" o:title=""/>
            <w10:wrap anchorx="page" anchory="page"/>
          </v:shape>
        </w:pict>
      </w:r>
      <w:r w:rsidR="00991270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991270" w:rsidRDefault="00991270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991270" w:rsidRDefault="00991270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991270" w:rsidRDefault="00991270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991270" w:rsidRDefault="00991270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991270" w:rsidRDefault="00991270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991270" w:rsidRDefault="00991270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991270" w:rsidRDefault="00991270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991270" w:rsidRDefault="00991270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991270" w:rsidRDefault="00991270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991270" w:rsidRDefault="00991270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991270" w:rsidRDefault="00991270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991270" w:rsidRDefault="00991270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991270" w:rsidRDefault="00991270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991270" w:rsidRDefault="00991270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991270" w:rsidRDefault="00991270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991270" w:rsidRDefault="00991270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991270" w:rsidRDefault="00991270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991270" w:rsidRDefault="00991270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991270" w:rsidRDefault="00991270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991270" w:rsidRDefault="00991270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991270" w:rsidRDefault="00991270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kash</w:t>
      </w:r>
    </w:p>
    <w:p w:rsidR="00991270" w:rsidRDefault="00991270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esh</w:t>
      </w:r>
    </w:p>
    <w:p w:rsidR="00991270" w:rsidRDefault="00991270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991270" w:rsidRDefault="00991270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991270" w:rsidRDefault="00991270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991270" w:rsidRDefault="00991270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991270" w:rsidRDefault="00991270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991270" w:rsidRDefault="00991270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First Two Thousand</w:t>
      </w:r>
    </w:p>
    <w:p w:rsidR="00991270" w:rsidRDefault="00991270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991270" w:rsidRDefault="00991270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991270" w:rsidRDefault="00991270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991270" w:rsidRDefault="00991270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991270" w:rsidRDefault="00991270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991270" w:rsidRDefault="00991270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991270" w:rsidRDefault="00991270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991270" w:rsidRDefault="00991270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991270" w:rsidRDefault="00991270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991270" w:rsidRDefault="00991270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991270" w:rsidRDefault="00991270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991270" w:rsidRDefault="00991270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991270" w:rsidRDefault="00991270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991270" w:rsidRDefault="00991270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991270" w:rsidRDefault="00991270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991270" w:rsidRDefault="00991270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991270" w:rsidRDefault="00991270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991270" w:rsidRDefault="00991270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991270" w:rsidRDefault="00991270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991270" w:rsidRDefault="00991270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991270" w:rsidRDefault="00991270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991270" w:rsidRDefault="00991270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991270" w:rsidRDefault="00991270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991270" w:rsidRDefault="00991270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991270" w:rsidRDefault="00991270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991270" w:rsidRDefault="00991270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991270" w:rsidRDefault="00991270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991270" w:rsidRDefault="00991270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991270" w:rsidRDefault="00991270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991270" w:rsidRDefault="00991270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991270" w:rsidRDefault="00991270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991270" w:rsidRDefault="00991270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991270" w:rsidRDefault="00991270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991270" w:rsidRDefault="00991270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991270" w:rsidRDefault="00991270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991270" w:rsidRDefault="00991270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991270" w:rsidRDefault="00991270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991270" w:rsidRDefault="00991270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991270" w:rsidRDefault="00991270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991270" w:rsidRDefault="00991270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991270" w:rsidRDefault="00991270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991270" w:rsidRDefault="00991270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991270" w:rsidRDefault="00991270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991270" w:rsidRDefault="00991270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991270" w:rsidRDefault="00991270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991270" w:rsidRDefault="00991270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991270" w:rsidRDefault="00991270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991270" w:rsidRDefault="00991270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991270" w:rsidRDefault="00991270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991270" w:rsidRDefault="00991270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991270" w:rsidRDefault="00991270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991270" w:rsidRDefault="00991270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D/6/15/65529/0054</w:t>
      </w:r>
    </w:p>
    <w:p w:rsidR="00991270" w:rsidRDefault="00991270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99198</w:t>
      </w:r>
    </w:p>
    <w:p w:rsidR="00991270" w:rsidRDefault="00991270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/A</w:t>
      </w:r>
    </w:p>
    <w:p w:rsidR="00991270" w:rsidRDefault="00991270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991270" w:rsidRDefault="00991270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991270" w:rsidRDefault="00991270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991270" w:rsidRDefault="00991270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991270" w:rsidRDefault="00991270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991270" w:rsidRDefault="00991270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991270" w:rsidRDefault="00991270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991270" w:rsidRDefault="009912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31</w:t>
      </w:r>
    </w:p>
    <w:p w:rsidR="00991270" w:rsidRDefault="00991270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991270" w:rsidRDefault="00991270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991270" w:rsidRDefault="00991270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991270" w:rsidRDefault="00991270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1</w:t>
      </w:r>
    </w:p>
    <w:p w:rsidR="00991270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52" type="#_x0000_t75" style="position:absolute;margin-left:25.3pt;margin-top:18.6pt;width:544.5pt;height:138.6pt;z-index:-2509475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53" type="#_x0000_t75" style="position:absolute;margin-left:154pt;margin-top:266.9pt;width:321.75pt;height:310.2pt;z-index:-250946560;mso-position-horizontal-relative:page;mso-position-vertical-relative:page" o:allowincell="f">
            <v:imagedata r:id="rId11" o:title=""/>
            <w10:wrap anchorx="page" anchory="page"/>
          </v:shape>
        </w:pict>
      </w:r>
      <w:r w:rsidR="00991270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991270" w:rsidRDefault="00991270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991270" w:rsidRDefault="00991270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991270" w:rsidRDefault="00991270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991270" w:rsidRDefault="00991270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991270" w:rsidRDefault="00991270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991270" w:rsidRDefault="00991270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991270" w:rsidRDefault="00991270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991270" w:rsidRDefault="00991270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991270" w:rsidRDefault="00991270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991270" w:rsidRDefault="00991270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991270" w:rsidRDefault="00991270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991270" w:rsidRDefault="00991270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991270" w:rsidRDefault="00991270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991270" w:rsidRDefault="00991270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991270" w:rsidRDefault="00991270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991270" w:rsidRDefault="00991270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991270" w:rsidRDefault="00991270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991270" w:rsidRDefault="00991270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991270" w:rsidRDefault="00991270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991270" w:rsidRDefault="00991270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991270" w:rsidRDefault="00991270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iyansh Lakra</w:t>
      </w:r>
    </w:p>
    <w:p w:rsidR="00991270" w:rsidRDefault="00991270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 Lakra</w:t>
      </w:r>
    </w:p>
    <w:p w:rsidR="00991270" w:rsidRDefault="00991270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tu Lakra</w:t>
      </w:r>
    </w:p>
    <w:p w:rsidR="00991270" w:rsidRDefault="00991270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991270" w:rsidRDefault="00991270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991270" w:rsidRDefault="00991270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991270" w:rsidRDefault="00991270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991270" w:rsidRDefault="00991270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Fourth Two Thousand</w:t>
      </w:r>
    </w:p>
    <w:p w:rsidR="00991270" w:rsidRDefault="00991270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991270" w:rsidRDefault="00991270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991270" w:rsidRDefault="00991270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991270" w:rsidRDefault="00991270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991270" w:rsidRDefault="00991270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991270" w:rsidRDefault="00991270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991270" w:rsidRDefault="00991270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991270" w:rsidRDefault="00991270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991270" w:rsidRDefault="00991270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991270" w:rsidRDefault="00991270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991270" w:rsidRDefault="00991270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991270" w:rsidRDefault="00991270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991270" w:rsidRDefault="00991270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991270" w:rsidRDefault="00991270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991270" w:rsidRDefault="00991270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991270" w:rsidRDefault="00991270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991270" w:rsidRDefault="00991270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991270" w:rsidRDefault="00991270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991270" w:rsidRDefault="00991270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991270" w:rsidRDefault="00991270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991270" w:rsidRDefault="00991270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991270" w:rsidRDefault="00991270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991270" w:rsidRDefault="00991270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991270" w:rsidRDefault="00991270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991270" w:rsidRDefault="00991270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991270" w:rsidRDefault="00991270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991270" w:rsidRDefault="00991270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991270" w:rsidRDefault="00991270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991270" w:rsidRDefault="00991270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991270" w:rsidRDefault="00991270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991270" w:rsidRDefault="00991270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991270" w:rsidRDefault="00991270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991270" w:rsidRDefault="00991270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991270" w:rsidRDefault="00991270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991270" w:rsidRDefault="00991270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991270" w:rsidRDefault="00991270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991270" w:rsidRDefault="00991270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991270" w:rsidRDefault="00991270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991270" w:rsidRDefault="00991270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991270" w:rsidRDefault="00991270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991270" w:rsidRDefault="00991270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991270" w:rsidRDefault="00991270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991270" w:rsidRDefault="00991270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991270" w:rsidRDefault="00991270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991270" w:rsidRDefault="00991270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991270" w:rsidRDefault="00991270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991270" w:rsidRDefault="00991270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991270" w:rsidRDefault="00991270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991270" w:rsidRDefault="00991270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991270" w:rsidRDefault="00991270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991270" w:rsidRDefault="00991270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991270" w:rsidRDefault="00991270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80</w:t>
      </w:r>
    </w:p>
    <w:p w:rsidR="00991270" w:rsidRDefault="00991270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10868</w:t>
      </w:r>
    </w:p>
    <w:p w:rsidR="00991270" w:rsidRDefault="00991270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991270" w:rsidRDefault="00991270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991270" w:rsidRDefault="00991270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991270" w:rsidRDefault="00991270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991270" w:rsidRDefault="00991270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991270" w:rsidRDefault="00991270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991270" w:rsidRDefault="00991270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991270" w:rsidRDefault="00991270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991270" w:rsidRDefault="009912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03</w:t>
      </w:r>
    </w:p>
    <w:p w:rsidR="00991270" w:rsidRDefault="00991270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991270" w:rsidRDefault="00991270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991270" w:rsidRDefault="00991270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991270" w:rsidRDefault="00991270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2</w:t>
      </w:r>
    </w:p>
    <w:p w:rsidR="00991270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54" type="#_x0000_t75" style="position:absolute;margin-left:25.3pt;margin-top:18.6pt;width:544.5pt;height:138.6pt;z-index:-2509445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55" type="#_x0000_t75" style="position:absolute;margin-left:154pt;margin-top:266.9pt;width:321.75pt;height:310.2pt;z-index:-250943488;mso-position-horizontal-relative:page;mso-position-vertical-relative:page" o:allowincell="f">
            <v:imagedata r:id="rId11" o:title=""/>
            <w10:wrap anchorx="page" anchory="page"/>
          </v:shape>
        </w:pict>
      </w:r>
      <w:r w:rsidR="00991270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991270" w:rsidRDefault="00991270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991270" w:rsidRDefault="00991270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991270" w:rsidRDefault="00991270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991270" w:rsidRDefault="00991270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991270" w:rsidRDefault="00991270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991270" w:rsidRDefault="00991270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991270" w:rsidRDefault="00991270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991270" w:rsidRDefault="00991270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991270" w:rsidRDefault="00991270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991270" w:rsidRDefault="00991270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991270" w:rsidRDefault="00991270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991270" w:rsidRDefault="00991270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991270" w:rsidRDefault="00991270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991270" w:rsidRDefault="00991270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991270" w:rsidRDefault="00991270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991270" w:rsidRDefault="00991270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991270" w:rsidRDefault="00991270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991270" w:rsidRDefault="00991270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991270" w:rsidRDefault="00991270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991270" w:rsidRDefault="00991270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991270" w:rsidRDefault="00991270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nu</w:t>
      </w:r>
    </w:p>
    <w:p w:rsidR="00991270" w:rsidRDefault="00991270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  KUMAR</w:t>
      </w:r>
    </w:p>
    <w:p w:rsidR="00991270" w:rsidRDefault="00991270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ushpa Devi</w:t>
      </w:r>
    </w:p>
    <w:p w:rsidR="00991270" w:rsidRDefault="00991270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991270" w:rsidRDefault="00991270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991270" w:rsidRDefault="00991270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991270" w:rsidRDefault="00991270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991270" w:rsidRDefault="00991270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hirteenth Two Thousand One</w:t>
      </w:r>
    </w:p>
    <w:p w:rsidR="00991270" w:rsidRDefault="00991270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991270" w:rsidRDefault="00991270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991270" w:rsidRDefault="00991270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991270" w:rsidRDefault="00991270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991270" w:rsidRDefault="00991270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991270" w:rsidRDefault="00991270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991270" w:rsidRDefault="00991270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991270" w:rsidRDefault="00991270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991270" w:rsidRDefault="00991270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991270" w:rsidRDefault="00991270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991270" w:rsidRDefault="00991270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991270" w:rsidRDefault="00991270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991270" w:rsidRDefault="00991270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991270" w:rsidRDefault="00991270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991270" w:rsidRDefault="00991270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991270" w:rsidRDefault="00991270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991270" w:rsidRDefault="00991270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991270" w:rsidRDefault="00991270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991270" w:rsidRDefault="00991270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991270" w:rsidRDefault="00991270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991270" w:rsidRDefault="00991270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991270" w:rsidRDefault="00991270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991270" w:rsidRDefault="00991270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991270" w:rsidRDefault="00991270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991270" w:rsidRDefault="00991270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991270" w:rsidRDefault="00991270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991270" w:rsidRDefault="00991270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991270" w:rsidRDefault="00991270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991270" w:rsidRDefault="00991270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991270" w:rsidRDefault="00991270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991270" w:rsidRDefault="00991270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991270" w:rsidRDefault="00991270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991270" w:rsidRDefault="00991270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991270" w:rsidRDefault="00991270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991270" w:rsidRDefault="00991270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991270" w:rsidRDefault="00991270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991270" w:rsidRDefault="00991270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991270" w:rsidRDefault="00991270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991270" w:rsidRDefault="00991270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991270" w:rsidRDefault="00991270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991270" w:rsidRDefault="00991270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991270" w:rsidRDefault="00991270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991270" w:rsidRDefault="00991270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991270" w:rsidRDefault="00991270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991270" w:rsidRDefault="00991270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991270" w:rsidRDefault="00991270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991270" w:rsidRDefault="00991270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991270" w:rsidRDefault="00991270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991270" w:rsidRDefault="00991270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991270" w:rsidRDefault="00991270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991270" w:rsidRDefault="00991270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991270" w:rsidRDefault="00991270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61</w:t>
      </w:r>
    </w:p>
    <w:p w:rsidR="00991270" w:rsidRDefault="00991270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07961</w:t>
      </w:r>
    </w:p>
    <w:p w:rsidR="00991270" w:rsidRDefault="00991270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991270" w:rsidRDefault="00991270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991270" w:rsidRDefault="00991270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991270" w:rsidRDefault="00991270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991270" w:rsidRDefault="00991270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991270" w:rsidRDefault="00991270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991270" w:rsidRDefault="00991270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991270" w:rsidRDefault="00991270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991270" w:rsidRDefault="009912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776</w:t>
      </w:r>
    </w:p>
    <w:p w:rsidR="00991270" w:rsidRDefault="00991270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991270" w:rsidRDefault="00991270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991270" w:rsidRDefault="00991270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991270" w:rsidRDefault="00991270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3</w:t>
      </w:r>
    </w:p>
    <w:p w:rsidR="00991270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56" type="#_x0000_t75" style="position:absolute;margin-left:25.3pt;margin-top:18.6pt;width:544.5pt;height:138.6pt;z-index:-25094144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57" type="#_x0000_t75" style="position:absolute;margin-left:154pt;margin-top:266.9pt;width:321.75pt;height:310.2pt;z-index:-250940416;mso-position-horizontal-relative:page;mso-position-vertical-relative:page" o:allowincell="f">
            <v:imagedata r:id="rId11" o:title=""/>
            <w10:wrap anchorx="page" anchory="page"/>
          </v:shape>
        </w:pict>
      </w:r>
      <w:r w:rsidR="00991270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991270" w:rsidRDefault="00991270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991270" w:rsidRDefault="00991270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991270" w:rsidRDefault="00991270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991270" w:rsidRDefault="00991270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991270" w:rsidRDefault="00991270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991270" w:rsidRDefault="00991270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991270" w:rsidRDefault="00991270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991270" w:rsidRDefault="00991270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991270" w:rsidRDefault="00991270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991270" w:rsidRDefault="00991270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991270" w:rsidRDefault="00991270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991270" w:rsidRDefault="00991270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991270" w:rsidRDefault="00991270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991270" w:rsidRDefault="00991270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991270" w:rsidRDefault="00991270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991270" w:rsidRDefault="00991270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991270" w:rsidRDefault="00991270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991270" w:rsidRDefault="00991270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991270" w:rsidRDefault="00991270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991270" w:rsidRDefault="00991270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991270" w:rsidRDefault="00991270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it</w:t>
      </w:r>
    </w:p>
    <w:p w:rsidR="00991270" w:rsidRDefault="00991270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render</w:t>
      </w:r>
    </w:p>
    <w:p w:rsidR="00991270" w:rsidRDefault="00991270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</w:t>
      </w:r>
    </w:p>
    <w:p w:rsidR="00991270" w:rsidRDefault="00991270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991270" w:rsidRDefault="00991270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991270" w:rsidRDefault="00991270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991270" w:rsidRDefault="00991270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991270" w:rsidRDefault="00991270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Seventh One Thousand Nine Hundred Ninety Nine</w:t>
      </w:r>
    </w:p>
    <w:p w:rsidR="00991270" w:rsidRDefault="00991270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991270" w:rsidRDefault="00991270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991270" w:rsidRDefault="00991270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991270" w:rsidRDefault="00991270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991270" w:rsidRDefault="00991270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991270" w:rsidRDefault="00991270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991270" w:rsidRDefault="00991270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991270" w:rsidRDefault="00991270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991270" w:rsidRDefault="00991270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991270" w:rsidRDefault="00991270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991270" w:rsidRDefault="00991270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991270" w:rsidRDefault="00991270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991270" w:rsidRDefault="00991270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991270" w:rsidRDefault="00991270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991270" w:rsidRDefault="00991270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991270" w:rsidRDefault="00991270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991270" w:rsidRDefault="00991270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991270" w:rsidRDefault="00991270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991270" w:rsidRDefault="00991270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991270" w:rsidRDefault="00991270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991270" w:rsidRDefault="00991270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991270" w:rsidRDefault="00991270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991270" w:rsidRDefault="00991270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991270" w:rsidRDefault="00991270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991270" w:rsidRDefault="00991270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991270" w:rsidRDefault="00991270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991270" w:rsidRDefault="00991270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991270" w:rsidRDefault="00991270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991270" w:rsidRDefault="00991270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991270" w:rsidRDefault="00991270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991270" w:rsidRDefault="00991270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991270" w:rsidRDefault="00991270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991270" w:rsidRDefault="00991270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991270" w:rsidRDefault="00991270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991270" w:rsidRDefault="00991270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991270" w:rsidRDefault="00991270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991270" w:rsidRDefault="00991270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991270" w:rsidRDefault="00991270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991270" w:rsidRDefault="00991270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991270" w:rsidRDefault="00991270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991270" w:rsidRDefault="00991270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991270" w:rsidRDefault="00991270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991270" w:rsidRDefault="00991270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991270" w:rsidRDefault="00991270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991270" w:rsidRDefault="00991270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991270" w:rsidRDefault="00991270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991270" w:rsidRDefault="00991270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991270" w:rsidRDefault="00991270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991270" w:rsidRDefault="00991270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991270" w:rsidRDefault="00991270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991270" w:rsidRDefault="00991270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991270" w:rsidRDefault="00991270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085</w:t>
      </w:r>
    </w:p>
    <w:p w:rsidR="00991270" w:rsidRDefault="00991270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267053</w:t>
      </w:r>
    </w:p>
    <w:p w:rsidR="00991270" w:rsidRDefault="00991270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991270" w:rsidRDefault="00991270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991270" w:rsidRDefault="00991270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991270" w:rsidRDefault="00991270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991270" w:rsidRDefault="00991270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991270" w:rsidRDefault="00991270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991270" w:rsidRDefault="00991270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991270" w:rsidRDefault="00991270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991270" w:rsidRDefault="009912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919</w:t>
      </w:r>
    </w:p>
    <w:p w:rsidR="00991270" w:rsidRDefault="00991270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991270" w:rsidRDefault="00991270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991270" w:rsidRDefault="00991270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991270" w:rsidRDefault="00991270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4</w:t>
      </w:r>
    </w:p>
    <w:p w:rsidR="00991270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58" type="#_x0000_t75" style="position:absolute;margin-left:25.3pt;margin-top:18.6pt;width:544.5pt;height:138.6pt;z-index:-2509383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59" type="#_x0000_t75" style="position:absolute;margin-left:154pt;margin-top:266.9pt;width:321.75pt;height:310.2pt;z-index:-250937344;mso-position-horizontal-relative:page;mso-position-vertical-relative:page" o:allowincell="f">
            <v:imagedata r:id="rId11" o:title=""/>
            <w10:wrap anchorx="page" anchory="page"/>
          </v:shape>
        </w:pict>
      </w:r>
      <w:r w:rsidR="00991270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991270" w:rsidRDefault="00991270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991270" w:rsidRDefault="00991270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991270" w:rsidRDefault="00991270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991270" w:rsidRDefault="00991270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991270" w:rsidRDefault="00991270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991270" w:rsidRDefault="00991270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991270" w:rsidRDefault="00991270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991270" w:rsidRDefault="00991270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991270" w:rsidRDefault="00991270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991270" w:rsidRDefault="00991270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991270" w:rsidRDefault="00991270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991270" w:rsidRDefault="00991270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991270" w:rsidRDefault="00991270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991270" w:rsidRDefault="00991270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991270" w:rsidRDefault="00991270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991270" w:rsidRDefault="00991270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991270" w:rsidRDefault="00991270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991270" w:rsidRDefault="00991270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991270" w:rsidRDefault="00991270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991270" w:rsidRDefault="00991270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991270" w:rsidRDefault="00991270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TUL</w:t>
      </w:r>
    </w:p>
    <w:p w:rsidR="00991270" w:rsidRDefault="00991270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</w:t>
      </w:r>
    </w:p>
    <w:p w:rsidR="00991270" w:rsidRDefault="00991270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VITRI</w:t>
      </w:r>
    </w:p>
    <w:p w:rsidR="00991270" w:rsidRDefault="00991270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991270" w:rsidRDefault="00991270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991270" w:rsidRDefault="00991270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991270" w:rsidRDefault="00991270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991270" w:rsidRDefault="00991270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enth Two Thousand</w:t>
      </w:r>
    </w:p>
    <w:p w:rsidR="00991270" w:rsidRDefault="00991270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991270" w:rsidRDefault="00991270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991270" w:rsidRDefault="00991270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991270" w:rsidRDefault="00991270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991270" w:rsidRDefault="00991270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991270" w:rsidRDefault="00991270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991270" w:rsidRDefault="00991270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991270" w:rsidRDefault="00991270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991270" w:rsidRDefault="00991270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991270" w:rsidRDefault="00991270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991270" w:rsidRDefault="00991270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991270" w:rsidRDefault="00991270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991270" w:rsidRDefault="00991270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991270" w:rsidRDefault="00991270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991270" w:rsidRDefault="00991270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991270" w:rsidRDefault="00991270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991270" w:rsidRDefault="00991270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991270" w:rsidRDefault="00991270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991270" w:rsidRDefault="00991270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991270" w:rsidRDefault="00991270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991270" w:rsidRDefault="00991270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991270" w:rsidRDefault="00991270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991270" w:rsidRDefault="00991270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991270" w:rsidRDefault="00991270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991270" w:rsidRDefault="00991270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991270" w:rsidRDefault="00991270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991270" w:rsidRDefault="00991270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991270" w:rsidRDefault="00991270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991270" w:rsidRDefault="00991270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991270" w:rsidRDefault="00991270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991270" w:rsidRDefault="00991270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991270" w:rsidRDefault="00991270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991270" w:rsidRDefault="00991270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991270" w:rsidRDefault="00991270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991270" w:rsidRDefault="00991270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991270" w:rsidRDefault="00991270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991270" w:rsidRDefault="00991270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991270" w:rsidRDefault="00991270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991270" w:rsidRDefault="00991270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991270" w:rsidRDefault="00991270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991270" w:rsidRDefault="00991270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991270" w:rsidRDefault="00991270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991270" w:rsidRDefault="00991270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991270" w:rsidRDefault="00991270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991270" w:rsidRDefault="00991270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991270" w:rsidRDefault="00991270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991270" w:rsidRDefault="00991270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991270" w:rsidRDefault="00991270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991270" w:rsidRDefault="00991270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991270" w:rsidRDefault="00991270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991270" w:rsidRDefault="00991270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991270" w:rsidRDefault="00991270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991270" w:rsidRDefault="00991270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991270" w:rsidRDefault="00991270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991270" w:rsidRDefault="00991270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991270" w:rsidRDefault="00991270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991270" w:rsidRDefault="00991270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991270" w:rsidRDefault="00991270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991270" w:rsidRDefault="00991270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991270" w:rsidRDefault="00991270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20176/0088</w:t>
      </w:r>
    </w:p>
    <w:p w:rsidR="00991270" w:rsidRDefault="00991270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085387</w:t>
      </w:r>
    </w:p>
    <w:p w:rsidR="00991270" w:rsidRDefault="00991270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991270" w:rsidRDefault="00991270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991270" w:rsidRDefault="00991270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991270" w:rsidRDefault="00991270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991270" w:rsidRDefault="00991270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991270" w:rsidRDefault="00991270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991270" w:rsidRDefault="00991270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991270" w:rsidRDefault="00991270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991270" w:rsidRDefault="00991270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991270" w:rsidRDefault="009912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1270" w:rsidRDefault="00991270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158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5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60" type="#_x0000_t75" style="position:absolute;margin-left:25.3pt;margin-top:18.6pt;width:544.5pt;height:138.6pt;z-index:-2509352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61" type="#_x0000_t75" style="position:absolute;margin-left:154pt;margin-top:266.9pt;width:321.75pt;height:310.2pt;z-index:-250934272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wan Kumar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l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ni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nty First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15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055956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205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6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62" type="#_x0000_t75" style="position:absolute;margin-left:25.3pt;margin-top:18.6pt;width:544.5pt;height:138.6pt;z-index:-2509322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63" type="#_x0000_t75" style="position:absolute;margin-left:154pt;margin-top:266.9pt;width:321.75pt;height:310.2pt;z-index:-250931200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 Krishan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wenty Third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42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054108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905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7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64" type="#_x0000_t75" style="position:absolute;margin-left:25.3pt;margin-top:18.6pt;width:544.5pt;height:138.6pt;z-index:-2509291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65" type="#_x0000_t75" style="position:absolute;margin-left:154pt;margin-top:266.9pt;width:321.75pt;height:310.2pt;z-index:-250928128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ya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nder Singh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la Devi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wenty Seventh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35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931327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215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8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66" type="#_x0000_t75" style="position:absolute;margin-left:25.3pt;margin-top:18.6pt;width:544.5pt;height:138.6pt;z-index:-2509260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67" type="#_x0000_t75" style="position:absolute;margin-left:154pt;margin-top:266.9pt;width:321.75pt;height:310.2pt;z-index:-250925056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hvir Singh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shan Kuma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ro Devi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wenty Second Two Thousand Two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36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5398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794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69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68" type="#_x0000_t75" style="position:absolute;margin-left:25.3pt;margin-top:18.6pt;width:544.5pt;height:138.6pt;z-index:-2509230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69" type="#_x0000_t75" style="position:absolute;margin-left:154pt;margin-top:266.9pt;width:321.75pt;height:310.2pt;z-index:-250921984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an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kuma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desh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nty Eigh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87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6313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209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0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70" type="#_x0000_t75" style="position:absolute;margin-left:25.3pt;margin-top:18.6pt;width:544.5pt;height:138.6pt;z-index:-2509199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71" type="#_x0000_t75" style="position:absolute;margin-left:154pt;margin-top:266.9pt;width:321.75pt;height:310.2pt;z-index:-250918912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ulab Singh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Eighteen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84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2428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18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1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72" type="#_x0000_t75" style="position:absolute;margin-left:25.3pt;margin-top:18.6pt;width:544.5pt;height:138.6pt;z-index:-2509168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73" type="#_x0000_t75" style="position:absolute;margin-left:154pt;margin-top:266.9pt;width:321.75pt;height:310.2pt;z-index:-250915840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nay Chahal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 HANUMAT SINGH CHAHAL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 xml:space="preserve"> RAJ CHAHAL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Nineteen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04166/0084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4594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/A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461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2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74" type="#_x0000_t75" style="position:absolute;margin-left:25.3pt;margin-top:18.6pt;width:544.5pt;height:138.6pt;z-index:-2509137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75" type="#_x0000_t75" style="position:absolute;margin-left:154pt;margin-top:266.9pt;width:321.75pt;height:310.2pt;z-index:-250912768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ander Shekhar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jay Kuma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vit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Nin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12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06259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366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3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78" type="#_x0000_t75" style="position:absolute;margin-left:25.3pt;margin-top:18.6pt;width:544.5pt;height:138.6pt;z-index:-2509107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79" type="#_x0000_t75" style="position:absolute;margin-left:154pt;margin-top:266.9pt;width:321.75pt;height:310.2pt;z-index:-250909696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chin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rambi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ro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enth Two Thousand Two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08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12650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85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4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80" type="#_x0000_t75" style="position:absolute;margin-left:25.3pt;margin-top:18.6pt;width:544.5pt;height:138.6pt;z-index:-2509076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81" type="#_x0000_t75" style="position:absolute;margin-left:154pt;margin-top:266.9pt;width:321.75pt;height:310.2pt;z-index:-250906624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OGESH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niwas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wanti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Sixteen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71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5419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415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5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82" type="#_x0000_t75" style="position:absolute;margin-left:25.3pt;margin-top:18.6pt;width:544.5pt;height:138.6pt;z-index:-25090457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83" type="#_x0000_t75" style="position:absolute;margin-left:154pt;margin-top:266.9pt;width:321.75pt;height:310.2pt;z-index:-250903552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omal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ghbi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mlat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Nineteen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 Schedule Caste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87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040221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960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6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84" type="#_x0000_t75" style="position:absolute;margin-left:25.3pt;margin-top:18.6pt;width:544.5pt;height:138.6pt;z-index:-2509015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85" type="#_x0000_t75" style="position:absolute;margin-left:154pt;margin-top:266.9pt;width:321.75pt;height:310.2pt;z-index:-250900480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iyanka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harmbi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dh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ourth One Thousand Nine Hundred Ninety Ni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05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059615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289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8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86" type="#_x0000_t75" style="position:absolute;margin-left:25.3pt;margin-top:18.6pt;width:544.5pt;height:138.6pt;z-index:-2508984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87" type="#_x0000_t75" style="position:absolute;margin-left:154pt;margin-top:266.9pt;width:321.75pt;height:310.2pt;z-index:-250897408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upendar Gulia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 Kuma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mlesh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Eleventh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14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199006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386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79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90" type="#_x0000_t75" style="position:absolute;margin-left:25.3pt;margin-top:18.6pt;width:544.5pt;height:138.6pt;z-index:-2508953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91" type="#_x0000_t75" style="position:absolute;margin-left:154pt;margin-top:266.9pt;width:321.75pt;height:310.2pt;z-index:-250894336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jender Singh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ander Muni Sisodia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 Devi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0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Twelf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74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199034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98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0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92" type="#_x0000_t75" style="position:absolute;margin-left:25.3pt;margin-top:18.6pt;width:544.5pt;height:138.6pt;z-index:-2508922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93" type="#_x0000_t75" style="position:absolute;margin-left:154pt;margin-top:266.9pt;width:321.75pt;height:310.2pt;z-index:-250891264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AWNA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ESH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AGESH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Seven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20176/0012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087193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86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1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96" type="#_x0000_t75" style="position:absolute;margin-left:25.3pt;margin-top:18.6pt;width:544.5pt;height:138.6pt;z-index:-2508892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97" type="#_x0000_t75" style="position:absolute;margin-left:154pt;margin-top:266.9pt;width:321.75pt;height:310.2pt;z-index:-250888192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ran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oginder Singh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T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Seventh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44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45348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994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2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698" type="#_x0000_t75" style="position:absolute;margin-left:25.3pt;margin-top:18.6pt;width:544.5pt;height:138.6pt;z-index:-25088614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699" type="#_x0000_t75" style="position:absolute;margin-left:154pt;margin-top:266.9pt;width:321.75pt;height:310.2pt;z-index:-250885120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ish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ishan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ishan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Second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24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67323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10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3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00" type="#_x0000_t75" style="position:absolute;margin-left:25.3pt;margin-top:18.6pt;width:544.5pt;height:138.6pt;z-index:-2508830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01" type="#_x0000_t75" style="position:absolute;margin-left:154pt;margin-top:266.9pt;width:321.75pt;height:310.2pt;z-index:-250882048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kas Dahiya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hender Singh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ra Devi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Twenty Four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060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162499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st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29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4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02" type="#_x0000_t75" style="position:absolute;margin-left:25.3pt;margin-top:18.6pt;width:544.5pt;height:138.6pt;z-index:-2508800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03" type="#_x0000_t75" style="position:absolute;margin-left:154pt;margin-top:266.9pt;width:321.75pt;height:310.2pt;z-index:-250878976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pil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wenty Fifth One Thousand Nine Hundred Ninety Ni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0269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07122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/A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98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5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04" type="#_x0000_t75" style="position:absolute;margin-left:25.3pt;margin-top:18.6pt;width:544.5pt;height:138.6pt;z-index:-25087692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05" type="#_x0000_t75" style="position:absolute;margin-left:154pt;margin-top:266.9pt;width:321.75pt;height:310.2pt;z-index:-250875904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ali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ushyant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et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Eighteenth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20365/0029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900400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/A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88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6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06" type="#_x0000_t75" style="position:absolute;margin-left:25.3pt;margin-top:18.6pt;width:544.5pt;height:138.6pt;z-index:-25087385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07" type="#_x0000_t75" style="position:absolute;margin-left:154pt;margin-top:266.9pt;width:321.75pt;height:310.2pt;z-index:-250872832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at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ri Om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onam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Seventeen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67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11190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79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7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08" type="#_x0000_t75" style="position:absolute;margin-left:25.3pt;margin-top:18.6pt;width:544.5pt;height:138.6pt;z-index:-2508707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09" type="#_x0000_t75" style="position:absolute;margin-left:154pt;margin-top:266.9pt;width:321.75pt;height:310.2pt;z-index:-250869760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epak Singh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munder Singh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mlesh Kumari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Fifth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20400/0041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04847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/A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88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8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10" type="#_x0000_t75" style="position:absolute;margin-left:25.3pt;margin-top:18.6pt;width:544.5pt;height:138.6pt;z-index:-2508677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11" type="#_x0000_t75" style="position:absolute;margin-left:154pt;margin-top:266.9pt;width:321.75pt;height:310.2pt;z-index:-250866688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it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dev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econd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20134/0009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95518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/A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744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89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12" type="#_x0000_t75" style="position:absolute;margin-left:25.3pt;margin-top:18.6pt;width:544.5pt;height:138.6pt;z-index:-25086464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13" type="#_x0000_t75" style="position:absolute;margin-left:154pt;margin-top:266.9pt;width:321.75pt;height:310.2pt;z-index:-250863616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ha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nod Kuma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armil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hirteenth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 N.C.C.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03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159546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673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0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14" type="#_x0000_t75" style="position:absolute;margin-left:25.3pt;margin-top:18.6pt;width:544.5pt;height:138.6pt;z-index:-2508615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15" type="#_x0000_t75" style="position:absolute;margin-left:154pt;margin-top:266.9pt;width:321.75pt;height:310.2pt;z-index:-250860544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urabh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ISH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JU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Thirteenth Two Thousand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47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270863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60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1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16" type="#_x0000_t75" style="position:absolute;margin-left:25.3pt;margin-top:18.6pt;width:544.5pt;height:138.6pt;z-index:-2508584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17" type="#_x0000_t75" style="position:absolute;margin-left:154pt;margin-top:266.9pt;width:321.75pt;height:310.2pt;z-index:-250857472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nisha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bhash Chande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vita Devi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Fourth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099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933271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510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2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18" type="#_x0000_t75" style="position:absolute;margin-left:25.3pt;margin-top:18.6pt;width:544.5pt;height:138.6pt;z-index:-2508554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19" type="#_x0000_t75" style="position:absolute;margin-left:154pt;margin-top:266.9pt;width:321.75pt;height:310.2pt;z-index:-250854400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nu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jender Singh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bala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hirtieth Two Thousand Two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30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19454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426</w:t>
      </w:r>
    </w:p>
    <w:p w:rsidR="00CB004D" w:rsidRDefault="00CB00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CB004D" w:rsidRDefault="00CB00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CB004D" w:rsidRDefault="00CB00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CB004D" w:rsidRDefault="00CB00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3</w:t>
      </w:r>
    </w:p>
    <w:p w:rsidR="00CB00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20" type="#_x0000_t75" style="position:absolute;margin-left:25.3pt;margin-top:18.6pt;width:544.5pt;height:138.6pt;z-index:-2508523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21" type="#_x0000_t75" style="position:absolute;margin-left:154pt;margin-top:266.9pt;width:321.75pt;height:310.2pt;z-index:-250851328;mso-position-horizontal-relative:page;mso-position-vertical-relative:page" o:allowincell="f">
            <v:imagedata r:id="rId11" o:title=""/>
            <w10:wrap anchorx="page" anchory="page"/>
          </v:shape>
        </w:pict>
      </w:r>
      <w:r w:rsidR="00CB00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CB004D" w:rsidRDefault="00CB00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CB004D" w:rsidRDefault="00CB00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CB004D" w:rsidRDefault="00CB00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CB004D" w:rsidRDefault="00CB00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CB004D" w:rsidRDefault="00CB00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CB004D" w:rsidRDefault="00CB00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CB004D" w:rsidRDefault="00CB00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CB004D" w:rsidRDefault="00CB00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CB004D" w:rsidRDefault="00CB00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CB004D" w:rsidRDefault="00CB00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CB004D" w:rsidRDefault="00CB00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CB004D" w:rsidRDefault="00CB00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CB004D" w:rsidRDefault="00CB00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CB004D" w:rsidRDefault="00CB00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CB004D" w:rsidRDefault="00CB00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CB004D" w:rsidRDefault="00CB00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CB004D" w:rsidRDefault="00CB00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CB004D" w:rsidRDefault="00CB00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CB004D" w:rsidRDefault="00CB00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CB004D" w:rsidRDefault="00CB00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CB004D" w:rsidRDefault="00CB00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oja</w:t>
      </w:r>
    </w:p>
    <w:p w:rsidR="00CB004D" w:rsidRDefault="00CB00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l Kumar</w:t>
      </w:r>
    </w:p>
    <w:p w:rsidR="00CB004D" w:rsidRDefault="00CB00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shil</w:t>
      </w:r>
    </w:p>
    <w:p w:rsidR="00CB004D" w:rsidRDefault="00CB00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CB004D" w:rsidRDefault="00CB00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CB004D" w:rsidRDefault="00CB00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CB004D" w:rsidRDefault="00CB00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CB004D" w:rsidRDefault="00CB00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hirtieth Two Thousand One</w:t>
      </w:r>
    </w:p>
    <w:p w:rsidR="00CB004D" w:rsidRDefault="00CB00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CB004D" w:rsidRDefault="00CB00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CB004D" w:rsidRDefault="00CB00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CB004D" w:rsidRDefault="00CB00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CB004D" w:rsidRDefault="00CB00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CB004D" w:rsidRDefault="00CB00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CB004D" w:rsidRDefault="00CB00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CB004D" w:rsidRDefault="00CB00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CB004D" w:rsidRDefault="00CB00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CB004D" w:rsidRDefault="00CB00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CB004D" w:rsidRDefault="00CB00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CB004D" w:rsidRDefault="00CB00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CB004D" w:rsidRDefault="00CB00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CB004D" w:rsidRDefault="00CB00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CB004D" w:rsidRDefault="00CB00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CB004D" w:rsidRDefault="00CB00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CB004D" w:rsidRDefault="00CB00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CB004D" w:rsidRDefault="00CB00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CB004D" w:rsidRDefault="00CB00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CB004D" w:rsidRDefault="00CB00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CB004D" w:rsidRDefault="00CB00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CB004D" w:rsidRDefault="00CB00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CB004D" w:rsidRDefault="00CB00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CB004D" w:rsidRDefault="00CB00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CB004D" w:rsidRDefault="00CB00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CB004D" w:rsidRDefault="00CB00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CB004D" w:rsidRDefault="00CB00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CB004D" w:rsidRDefault="00CB00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CB004D" w:rsidRDefault="00CB00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CB004D" w:rsidRDefault="00CB00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CB004D" w:rsidRDefault="00CB00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CB004D" w:rsidRDefault="00CB00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CB004D" w:rsidRDefault="00CB00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CB004D" w:rsidRDefault="00CB00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CB004D" w:rsidRDefault="00CB00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CB004D" w:rsidRDefault="00CB00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CB004D" w:rsidRDefault="00CB00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CB004D" w:rsidRDefault="00CB00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CB004D" w:rsidRDefault="00CB00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CB004D" w:rsidRDefault="00CB00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CB004D" w:rsidRDefault="00CB00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CB004D" w:rsidRDefault="00CB00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CB004D" w:rsidRDefault="00CB00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CB004D" w:rsidRDefault="00CB00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CB004D" w:rsidRDefault="00CB00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CB004D" w:rsidRDefault="00CB00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CB004D" w:rsidRDefault="00CB00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CB004D" w:rsidRDefault="00CB00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CB004D" w:rsidRDefault="00CB00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CB004D" w:rsidRDefault="00CB00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CB004D" w:rsidRDefault="00CB00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CB004D" w:rsidRDefault="00CB00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CB004D" w:rsidRDefault="00CB00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CB004D" w:rsidRDefault="00CB00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CB004D" w:rsidRDefault="00CB00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CB004D" w:rsidRDefault="00CB00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CB004D" w:rsidRDefault="00CB00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CB004D" w:rsidRDefault="00CB00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CB004D" w:rsidRDefault="00CB00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00</w:t>
      </w:r>
    </w:p>
    <w:p w:rsidR="00CB004D" w:rsidRDefault="00CB00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642877</w:t>
      </w:r>
    </w:p>
    <w:p w:rsidR="00CB004D" w:rsidRDefault="00CB00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CB004D" w:rsidRDefault="00CB00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CB004D" w:rsidRDefault="00CB00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CB004D" w:rsidRDefault="00CB00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CB004D" w:rsidRDefault="00CB00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CB004D" w:rsidRDefault="00CB00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CB004D" w:rsidRDefault="00CB00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CB004D" w:rsidRDefault="00CB00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CB004D" w:rsidRDefault="00CB00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CB004D" w:rsidRDefault="00CB00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004D" w:rsidRDefault="00CB004D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80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4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22" type="#_x0000_t75" style="position:absolute;margin-left:25.3pt;margin-top:18.6pt;width:544.5pt;height:138.6pt;z-index:-2508492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23" type="#_x0000_t75" style="position:absolute;margin-left:154pt;margin-top:266.9pt;width:321.75pt;height:310.2pt;z-index:-250848256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vekanand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ichand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lam Devi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hirtieth Two Thousand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33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057866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379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5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24" type="#_x0000_t75" style="position:absolute;margin-left:25.3pt;margin-top:18.6pt;width:544.5pt;height:138.6pt;z-index:-2508462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25" type="#_x0000_t75" style="position:absolute;margin-left:154pt;margin-top:266.9pt;width:321.75pt;height:310.2pt;z-index:-250845184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ri Bhagwan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shila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Twenty Fourth One Thousand Nine Hundred Ninety Nine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34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2395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218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6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26" type="#_x0000_t75" style="position:absolute;margin-left:25.3pt;margin-top:18.6pt;width:544.5pt;height:138.6pt;z-index:-2508431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27" type="#_x0000_t75" style="position:absolute;margin-left:154pt;margin-top:266.9pt;width:321.75pt;height:310.2pt;z-index:-250842112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it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SH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eventh Two Thousand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86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11980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989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7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30" type="#_x0000_t75" style="position:absolute;margin-left:25.3pt;margin-top:18.6pt;width:544.5pt;height:138.6pt;z-index:-2508400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31" type="#_x0000_t75" style="position:absolute;margin-left:154pt;margin-top:266.9pt;width:321.75pt;height:310.2pt;z-index:-250839040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tin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jende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ITA  DEVI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Second Two Thousand One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60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10071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46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8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32" type="#_x0000_t75" style="position:absolute;margin-left:25.3pt;margin-top:18.6pt;width:544.5pt;height:138.6pt;z-index:-2508369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33" type="#_x0000_t75" style="position:absolute;margin-left:154pt;margin-top:266.9pt;width:321.75pt;height:310.2pt;z-index:-250835968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nde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bala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ixteenth One Thousand Nine Hundred Ninety Nine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078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2353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74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799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34" type="#_x0000_t75" style="position:absolute;margin-left:25.3pt;margin-top:18.6pt;width:544.5pt;height:138.6pt;z-index:-2508339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35" type="#_x0000_t75" style="position:absolute;margin-left:154pt;margin-top:266.9pt;width:321.75pt;height:310.2pt;z-index:-250832896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an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mehe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ervesh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Thirteenth Two Thousand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Boxing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66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610451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675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0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36" type="#_x0000_t75" style="position:absolute;margin-left:25.3pt;margin-top:18.6pt;width:544.5pt;height:138.6pt;z-index:-2508308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37" type="#_x0000_t75" style="position:absolute;margin-left:154pt;margin-top:266.9pt;width:321.75pt;height:310.2pt;z-index:-250829824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hil Sansarwal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bir Singh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harti Sansarwal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ourth Two Thousand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------------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70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2542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50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1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38" type="#_x0000_t75" style="position:absolute;margin-left:25.3pt;margin-top:18.6pt;width:544.5pt;height:138.6pt;z-index:-25082777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39" type="#_x0000_t75" style="position:absolute;margin-left:154pt;margin-top:266.9pt;width:321.75pt;height:310.2pt;z-index:-250826752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RYA KHOKHAR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 SINGH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LA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First Two Thousand One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20176/0028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087129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305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2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40" type="#_x0000_t75" style="position:absolute;margin-left:25.3pt;margin-top:18.6pt;width:544.5pt;height:138.6pt;z-index:-2508247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41" type="#_x0000_t75" style="position:absolute;margin-left:154pt;margin-top:266.9pt;width:321.75pt;height:310.2pt;z-index:-250823680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tul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oginder Singh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vita Devi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welfth Two Thousand One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29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71349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870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3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42" type="#_x0000_t75" style="position:absolute;margin-left:25.3pt;margin-top:18.6pt;width:544.5pt;height:138.6pt;z-index:-2508216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43" type="#_x0000_t75" style="position:absolute;margin-left:154pt;margin-top:266.9pt;width:321.75pt;height:310.2pt;z-index:-250820608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ny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mbi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kha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8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nty Eighth Two Thousand One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55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3478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106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4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44" type="#_x0000_t75" style="position:absolute;margin-left:25.3pt;margin-top:18.6pt;width:544.5pt;height:138.6pt;z-index:-2508185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45" type="#_x0000_t75" style="position:absolute;margin-left:154pt;margin-top:266.9pt;width:321.75pt;height:310.2pt;z-index:-250817536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eet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rende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A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wenty Fifth Two Thousand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45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2831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727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5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46" type="#_x0000_t75" style="position:absolute;margin-left:25.3pt;margin-top:18.6pt;width:544.5pt;height:138.6pt;z-index:-2508154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47" type="#_x0000_t75" style="position:absolute;margin-left:154pt;margin-top:266.9pt;width:321.75pt;height:310.2pt;z-index:-250814464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nkar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nder Singh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wanti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eventh Two Thousand Two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69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20899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056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6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48" type="#_x0000_t75" style="position:absolute;margin-left:25.3pt;margin-top:18.6pt;width:544.5pt;height:138.6pt;z-index:-2508124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49" type="#_x0000_t75" style="position:absolute;margin-left:154pt;margin-top:266.9pt;width:321.75pt;height:310.2pt;z-index:-250811392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tin Kadian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Kawa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esh Devi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wenty Fifth Two Thousand Two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27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08134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33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7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50" type="#_x0000_t75" style="position:absolute;margin-left:25.3pt;margin-top:18.6pt;width:544.5pt;height:138.6pt;z-index:-25080934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51" type="#_x0000_t75" style="position:absolute;margin-left:154pt;margin-top:266.9pt;width:321.75pt;height:310.2pt;z-index:-250808320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it Kharab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sh Kuma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akuntla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8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Eighteenth Two Thousand Two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40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893342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495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09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52" type="#_x0000_t75" style="position:absolute;margin-left:25.3pt;margin-top:18.6pt;width:544.5pt;height:138.6pt;z-index:-2508062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53" type="#_x0000_t75" style="position:absolute;margin-left:154pt;margin-top:266.9pt;width:321.75pt;height:310.2pt;z-index:-250805248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pin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ogende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Rani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Second Two Thousand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83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4628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251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0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54" type="#_x0000_t75" style="position:absolute;margin-left:25.3pt;margin-top:18.6pt;width:544.5pt;height:138.6pt;z-index:-2508032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55" type="#_x0000_t75" style="position:absolute;margin-left:154pt;margin-top:266.9pt;width:321.75pt;height:310.2pt;z-index:-250802176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atesh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 Prakash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nta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ntieth Two Thousand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38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5351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369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1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56" type="#_x0000_t75" style="position:absolute;margin-left:25.3pt;margin-top:18.6pt;width:544.5pt;height:138.6pt;z-index:-25080012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57" type="#_x0000_t75" style="position:absolute;margin-left:154pt;margin-top:266.9pt;width:321.75pt;height:310.2pt;z-index:-250799104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sant Kumar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bhash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 Devi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Sep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ptember Sixth One Thousand Nine Hundred Ninety Nine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365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198948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FB686C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lastRenderedPageBreak/>
        <w:pict>
          <v:shape id="_x0000_s1758" type="#_x0000_t75" style="position:absolute;margin-left:25.3pt;margin-top:18.6pt;width:544.5pt;height:138.6pt;z-index:-250797056;mso-position-horizontal-relative:page;mso-position-vertical-relative:page" o:allowincell="f">
            <v:imagedata r:id="rId10" o:title=""/>
            <w10:wrap anchorx="page" anchory="page"/>
          </v:shape>
        </w:pict>
      </w: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 w:rsidP="000063C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13329" w:rsidRDefault="0071332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048</w:t>
      </w:r>
    </w:p>
    <w:p w:rsidR="00713329" w:rsidRDefault="0071332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713329" w:rsidRDefault="0071332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713329" w:rsidRDefault="0071332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713329" w:rsidRDefault="0071332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2</w:t>
      </w:r>
    </w:p>
    <w:p w:rsidR="0071332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59" type="#_x0000_t75" style="position:absolute;margin-left:154pt;margin-top:266.9pt;width:321.75pt;height:310.2pt;z-index:-250796032;mso-position-horizontal-relative:page;mso-position-vertical-relative:page" o:allowincell="f">
            <v:imagedata r:id="rId11" o:title=""/>
            <w10:wrap anchorx="page" anchory="page"/>
          </v:shape>
        </w:pict>
      </w:r>
      <w:r w:rsidR="0071332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713329" w:rsidRDefault="0071332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713329" w:rsidRDefault="0071332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713329" w:rsidRDefault="0071332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713329" w:rsidRDefault="0071332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713329" w:rsidRDefault="0071332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713329" w:rsidRDefault="0071332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713329" w:rsidRDefault="0071332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713329" w:rsidRDefault="0071332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713329" w:rsidRDefault="0071332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713329" w:rsidRDefault="0071332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713329" w:rsidRDefault="0071332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713329" w:rsidRDefault="0071332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713329" w:rsidRDefault="0071332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713329" w:rsidRDefault="0071332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713329" w:rsidRDefault="0071332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713329" w:rsidRDefault="0071332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713329" w:rsidRDefault="0071332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713329" w:rsidRDefault="0071332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713329" w:rsidRDefault="0071332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713329" w:rsidRDefault="0071332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713329" w:rsidRDefault="0071332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it Dahiya</w:t>
      </w:r>
    </w:p>
    <w:p w:rsidR="00713329" w:rsidRDefault="0071332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render</w:t>
      </w:r>
    </w:p>
    <w:p w:rsidR="00713329" w:rsidRDefault="0071332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rmla</w:t>
      </w:r>
    </w:p>
    <w:p w:rsidR="00713329" w:rsidRDefault="0071332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713329" w:rsidRDefault="0071332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713329" w:rsidRDefault="0071332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713329" w:rsidRDefault="0071332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713329" w:rsidRDefault="0071332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Fifteenth Two Thousand</w:t>
      </w:r>
    </w:p>
    <w:p w:rsidR="00713329" w:rsidRDefault="0071332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713329" w:rsidRDefault="0071332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713329" w:rsidRDefault="0071332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713329" w:rsidRDefault="0071332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713329" w:rsidRDefault="0071332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713329" w:rsidRDefault="0071332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713329" w:rsidRDefault="0071332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713329" w:rsidRDefault="0071332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713329" w:rsidRDefault="0071332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713329" w:rsidRDefault="0071332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713329" w:rsidRDefault="0071332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713329" w:rsidRDefault="0071332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713329" w:rsidRDefault="0071332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713329" w:rsidRDefault="0071332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713329" w:rsidRDefault="0071332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713329" w:rsidRDefault="0071332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713329" w:rsidRDefault="0071332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713329" w:rsidRDefault="0071332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713329" w:rsidRDefault="0071332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713329" w:rsidRDefault="0071332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713329" w:rsidRDefault="0071332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713329" w:rsidRDefault="0071332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713329" w:rsidRDefault="0071332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713329" w:rsidRDefault="0071332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713329" w:rsidRDefault="0071332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713329" w:rsidRDefault="0071332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713329" w:rsidRDefault="0071332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713329" w:rsidRDefault="0071332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713329" w:rsidRDefault="0071332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713329" w:rsidRDefault="0071332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713329" w:rsidRDefault="0071332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713329" w:rsidRDefault="0071332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713329" w:rsidRDefault="0071332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713329" w:rsidRDefault="0071332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713329" w:rsidRDefault="0071332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713329" w:rsidRDefault="0071332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713329" w:rsidRDefault="0071332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713329" w:rsidRDefault="0071332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713329" w:rsidRDefault="0071332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713329" w:rsidRDefault="0071332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713329" w:rsidRDefault="0071332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713329" w:rsidRDefault="0071332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713329" w:rsidRDefault="0071332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713329" w:rsidRDefault="0071332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713329" w:rsidRDefault="0071332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713329" w:rsidRDefault="0071332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713329" w:rsidRDefault="0071332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713329" w:rsidRDefault="0071332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713329" w:rsidRDefault="0071332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713329" w:rsidRDefault="0071332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713329" w:rsidRDefault="0071332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713329" w:rsidRDefault="0071332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713329" w:rsidRDefault="0071332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713329" w:rsidRDefault="0071332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713329" w:rsidRDefault="0071332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713329" w:rsidRDefault="0071332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713329" w:rsidRDefault="0071332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713329" w:rsidRDefault="0071332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20668/0023</w:t>
      </w:r>
    </w:p>
    <w:p w:rsidR="00713329" w:rsidRDefault="0071332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197229</w:t>
      </w:r>
    </w:p>
    <w:p w:rsidR="00713329" w:rsidRDefault="0071332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/A</w:t>
      </w:r>
    </w:p>
    <w:p w:rsidR="00713329" w:rsidRDefault="0071332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713329" w:rsidRDefault="0071332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713329" w:rsidRDefault="0071332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713329" w:rsidRDefault="0071332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713329" w:rsidRDefault="0071332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713329" w:rsidRDefault="0071332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713329" w:rsidRDefault="0071332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713329" w:rsidRDefault="0071332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713329" w:rsidRDefault="0071332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972</w:t>
      </w:r>
    </w:p>
    <w:p w:rsidR="00A06D79" w:rsidRDefault="00A06D7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6D79" w:rsidRDefault="00A06D7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6D79" w:rsidRDefault="00A06D7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6D79" w:rsidRDefault="00A06D7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4</w:t>
      </w:r>
    </w:p>
    <w:p w:rsidR="00A06D7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61" type="#_x0000_t75" style="position:absolute;margin-left:25.3pt;margin-top:18.6pt;width:544.5pt;height:138.6pt;z-index:-25079398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62" type="#_x0000_t75" style="position:absolute;margin-left:154pt;margin-top:266.9pt;width:321.75pt;height:310.2pt;z-index:-250792960;mso-position-horizontal-relative:page;mso-position-vertical-relative:page" o:allowincell="f">
            <v:imagedata r:id="rId11" o:title=""/>
            <w10:wrap anchorx="page" anchory="page"/>
          </v:shape>
        </w:pict>
      </w:r>
      <w:r w:rsidR="00A06D7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6D79" w:rsidRDefault="00A06D7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6D79" w:rsidRDefault="00A06D7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6D79" w:rsidRDefault="00A06D7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6D79" w:rsidRDefault="00A06D7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6D79" w:rsidRDefault="00A06D7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6D79" w:rsidRDefault="00A06D7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6D79" w:rsidRDefault="00A06D7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6D79" w:rsidRDefault="00A06D7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6D79" w:rsidRDefault="00A06D7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6D79" w:rsidRDefault="00A06D7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6D79" w:rsidRDefault="00A06D7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6D79" w:rsidRDefault="00A06D7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6D79" w:rsidRDefault="00A06D7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6D79" w:rsidRDefault="00A06D7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6D79" w:rsidRDefault="00A06D7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6D79" w:rsidRDefault="00A06D7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6D79" w:rsidRDefault="00A06D7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6D79" w:rsidRDefault="00A06D7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6D79" w:rsidRDefault="00A06D7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6D79" w:rsidRDefault="00A06D7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6D79" w:rsidRDefault="00A06D7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DHU</w:t>
      </w:r>
    </w:p>
    <w:p w:rsidR="00A06D79" w:rsidRDefault="00A06D7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BIR SINGH</w:t>
      </w:r>
    </w:p>
    <w:p w:rsidR="00A06D79" w:rsidRDefault="00A06D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EKHA</w:t>
      </w:r>
    </w:p>
    <w:p w:rsidR="00A06D79" w:rsidRDefault="00A06D7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6D79" w:rsidRDefault="00A06D7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6D79" w:rsidRDefault="00A06D7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06D79" w:rsidRDefault="00A06D7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A06D79" w:rsidRDefault="00A06D7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Tenth One Thousand Nine Hundred Ninety Nine</w:t>
      </w:r>
    </w:p>
    <w:p w:rsidR="00A06D79" w:rsidRDefault="00A06D7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A06D79" w:rsidRDefault="00A06D7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A06D79" w:rsidRDefault="00A06D7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06D79" w:rsidRDefault="00A06D7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6D79" w:rsidRDefault="00A06D7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A06D79" w:rsidRDefault="00A06D7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A06D79" w:rsidRDefault="00A06D7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A06D79" w:rsidRDefault="00A06D7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A06D79" w:rsidRDefault="00A06D7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A06D79" w:rsidRDefault="00A06D7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6D79" w:rsidRDefault="00A06D7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6D79" w:rsidRDefault="00A06D7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06D79" w:rsidRDefault="00A06D7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6D79" w:rsidRDefault="00A06D7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6D79" w:rsidRDefault="00A06D7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6D79" w:rsidRDefault="00A06D7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6D79" w:rsidRDefault="00A06D7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6D79" w:rsidRDefault="00A06D7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6D79" w:rsidRDefault="00A06D7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6D79" w:rsidRDefault="00A06D7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6D79" w:rsidRDefault="00A06D7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6D79" w:rsidRDefault="00A06D7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6D79" w:rsidRDefault="00A06D7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6D79" w:rsidRDefault="00A06D7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6D79" w:rsidRDefault="00A06D7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6D79" w:rsidRDefault="00A06D7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6D79" w:rsidRDefault="00A06D7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6D79" w:rsidRDefault="00A06D7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6D79" w:rsidRDefault="00A06D7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6D79" w:rsidRDefault="00A06D7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6D79" w:rsidRDefault="00A06D7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6D79" w:rsidRDefault="00A06D7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6D79" w:rsidRDefault="00A06D7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06D79" w:rsidRDefault="00A06D7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. Sci.</w:t>
      </w:r>
    </w:p>
    <w:p w:rsidR="00A06D79" w:rsidRDefault="00A06D7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A06D79" w:rsidRDefault="00A06D7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A06D79" w:rsidRDefault="00A06D7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6D79" w:rsidRDefault="00A06D7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6D79" w:rsidRDefault="00A06D7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6D79" w:rsidRDefault="00A06D7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6D79" w:rsidRDefault="00A06D7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6D79" w:rsidRDefault="00A06D7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6D79" w:rsidRDefault="00A06D7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6D79" w:rsidRDefault="00A06D7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6D79" w:rsidRDefault="00A06D7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6D79" w:rsidRDefault="00A06D7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6D79" w:rsidRDefault="00A06D7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6D79" w:rsidRDefault="00A06D7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6D79" w:rsidRDefault="00A06D7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6D79" w:rsidRDefault="00A06D7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6D79" w:rsidRDefault="00A06D7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6D79" w:rsidRDefault="00A06D7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6D79" w:rsidRDefault="00A06D7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A06D79" w:rsidRDefault="00A06D7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325</w:t>
      </w:r>
    </w:p>
    <w:p w:rsidR="00A06D79" w:rsidRDefault="00A06D7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6D79" w:rsidRDefault="00A06D7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Arts</w:t>
      </w:r>
    </w:p>
    <w:p w:rsidR="00A06D79" w:rsidRDefault="00A06D7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6D79" w:rsidRDefault="00A06D7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6D79" w:rsidRDefault="00A06D7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6D79" w:rsidRDefault="00A06D7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6D79" w:rsidRDefault="00A06D7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6D79" w:rsidRDefault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255</w:t>
      </w:r>
    </w:p>
    <w:p w:rsidR="00A06D79" w:rsidRDefault="00A06D7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6D79" w:rsidRDefault="00A06D7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6D79" w:rsidRDefault="00A06D7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6D79" w:rsidRDefault="00A06D7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5</w:t>
      </w:r>
    </w:p>
    <w:p w:rsidR="00A06D7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63" type="#_x0000_t75" style="position:absolute;margin-left:25.3pt;margin-top:18.6pt;width:544.5pt;height:138.6pt;z-index:-25079091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64" type="#_x0000_t75" style="position:absolute;margin-left:154pt;margin-top:266.9pt;width:321.75pt;height:310.2pt;z-index:-250789888;mso-position-horizontal-relative:page;mso-position-vertical-relative:page" o:allowincell="f">
            <v:imagedata r:id="rId11" o:title=""/>
            <w10:wrap anchorx="page" anchory="page"/>
          </v:shape>
        </w:pict>
      </w:r>
      <w:r w:rsidR="00A06D7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6D79" w:rsidRDefault="00A06D7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6D79" w:rsidRDefault="00A06D7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6D79" w:rsidRDefault="00A06D7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6D79" w:rsidRDefault="00A06D7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6D79" w:rsidRDefault="00A06D7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6D79" w:rsidRDefault="00A06D7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6D79" w:rsidRDefault="00A06D7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6D79" w:rsidRDefault="00A06D7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6D79" w:rsidRDefault="00A06D7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6D79" w:rsidRDefault="00A06D7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6D79" w:rsidRDefault="00A06D7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6D79" w:rsidRDefault="00A06D7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6D79" w:rsidRDefault="00A06D7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6D79" w:rsidRDefault="00A06D7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6D79" w:rsidRDefault="00A06D7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6D79" w:rsidRDefault="00A06D7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6D79" w:rsidRDefault="00A06D7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6D79" w:rsidRDefault="00A06D7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6D79" w:rsidRDefault="00A06D7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6D79" w:rsidRDefault="00A06D7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6D79" w:rsidRDefault="00A06D7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HIT RANA</w:t>
      </w:r>
    </w:p>
    <w:p w:rsidR="00A06D79" w:rsidRDefault="00A06D7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ULDEEP</w:t>
      </w:r>
    </w:p>
    <w:p w:rsidR="00A06D79" w:rsidRDefault="00A06D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ESH</w:t>
      </w:r>
    </w:p>
    <w:p w:rsidR="00A06D79" w:rsidRDefault="00A06D7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6D79" w:rsidRDefault="00A06D7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6D79" w:rsidRDefault="00A06D7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A06D79" w:rsidRDefault="00A06D7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A06D79" w:rsidRDefault="00A06D7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Twenty Fifth One Thousand Nine Hundred Ninety Nine</w:t>
      </w:r>
    </w:p>
    <w:p w:rsidR="00A06D79" w:rsidRDefault="00A06D7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A06D79" w:rsidRDefault="00A06D7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A06D79" w:rsidRDefault="00A06D7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06D79" w:rsidRDefault="00A06D7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6D79" w:rsidRDefault="00A06D7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</w:t>
      </w:r>
    </w:p>
    <w:p w:rsidR="00A06D79" w:rsidRDefault="00A06D7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A06D79" w:rsidRDefault="00A06D7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A06D79" w:rsidRDefault="00A06D7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A06D79" w:rsidRDefault="00A06D7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A06D79" w:rsidRDefault="00A06D7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6D79" w:rsidRDefault="00A06D7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6D79" w:rsidRDefault="00A06D7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06D79" w:rsidRDefault="00A06D7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6D79" w:rsidRDefault="00A06D7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6D79" w:rsidRDefault="00A06D7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6D79" w:rsidRDefault="00A06D7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6D79" w:rsidRDefault="00A06D7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6D79" w:rsidRDefault="00A06D7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6D79" w:rsidRDefault="00A06D7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6D79" w:rsidRDefault="00A06D7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6D79" w:rsidRDefault="00A06D7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6D79" w:rsidRDefault="00A06D7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6D79" w:rsidRDefault="00A06D7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6D79" w:rsidRDefault="00A06D7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6D79" w:rsidRDefault="00A06D7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6D79" w:rsidRDefault="00A06D7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6D79" w:rsidRDefault="00A06D7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6D79" w:rsidRDefault="00A06D7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6D79" w:rsidRDefault="00A06D7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6D79" w:rsidRDefault="00A06D7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6D79" w:rsidRDefault="00A06D7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6D79" w:rsidRDefault="00A06D7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6D79" w:rsidRDefault="00A06D7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06D79" w:rsidRDefault="00A06D7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A06D79" w:rsidRDefault="00A06D7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. Sci.</w:t>
      </w:r>
    </w:p>
    <w:p w:rsidR="00A06D79" w:rsidRDefault="00A06D7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A06D79" w:rsidRDefault="00A06D7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6D79" w:rsidRDefault="00A06D7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6D79" w:rsidRDefault="00A06D7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6D79" w:rsidRDefault="00A06D7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6D79" w:rsidRDefault="00A06D7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6D79" w:rsidRDefault="00A06D7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6D79" w:rsidRDefault="00A06D7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6D79" w:rsidRDefault="00A06D7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6D79" w:rsidRDefault="00A06D7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6D79" w:rsidRDefault="00A06D7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6D79" w:rsidRDefault="00A06D7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6D79" w:rsidRDefault="00A06D7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6D79" w:rsidRDefault="00A06D7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6D79" w:rsidRDefault="00A06D7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6D79" w:rsidRDefault="00A06D7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6D79" w:rsidRDefault="00A06D7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6D79" w:rsidRDefault="00A06D7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A06D79" w:rsidRDefault="00A06D7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251</w:t>
      </w:r>
    </w:p>
    <w:p w:rsidR="00A06D79" w:rsidRDefault="00A06D7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6D79" w:rsidRDefault="00A06D7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A06D79" w:rsidRDefault="00A06D7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6D79" w:rsidRDefault="00A06D7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6D79" w:rsidRDefault="00A06D7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6D79" w:rsidRDefault="00A06D7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6D79" w:rsidRDefault="00A06D7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6D79" w:rsidRDefault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222</w:t>
      </w:r>
    </w:p>
    <w:p w:rsidR="00A06D79" w:rsidRDefault="00A06D7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6D79" w:rsidRDefault="00A06D7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6D79" w:rsidRDefault="00A06D7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6D79" w:rsidRDefault="00A06D7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6</w:t>
      </w:r>
    </w:p>
    <w:p w:rsidR="00A06D7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65" type="#_x0000_t75" style="position:absolute;margin-left:25.3pt;margin-top:18.6pt;width:544.5pt;height:138.6pt;z-index:-25078784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66" type="#_x0000_t75" style="position:absolute;margin-left:154pt;margin-top:266.9pt;width:321.75pt;height:310.2pt;z-index:-250786816;mso-position-horizontal-relative:page;mso-position-vertical-relative:page" o:allowincell="f">
            <v:imagedata r:id="rId11" o:title=""/>
            <w10:wrap anchorx="page" anchory="page"/>
          </v:shape>
        </w:pict>
      </w:r>
      <w:r w:rsidR="00A06D7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6D79" w:rsidRDefault="00A06D7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6D79" w:rsidRDefault="00A06D7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6D79" w:rsidRDefault="00A06D7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6D79" w:rsidRDefault="00A06D7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6D79" w:rsidRDefault="00A06D7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6D79" w:rsidRDefault="00A06D7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6D79" w:rsidRDefault="00A06D7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6D79" w:rsidRDefault="00A06D7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6D79" w:rsidRDefault="00A06D7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6D79" w:rsidRDefault="00A06D7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6D79" w:rsidRDefault="00A06D7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6D79" w:rsidRDefault="00A06D7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6D79" w:rsidRDefault="00A06D7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6D79" w:rsidRDefault="00A06D7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6D79" w:rsidRDefault="00A06D7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6D79" w:rsidRDefault="00A06D7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6D79" w:rsidRDefault="00A06D7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6D79" w:rsidRDefault="00A06D7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6D79" w:rsidRDefault="00A06D7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6D79" w:rsidRDefault="00A06D7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6D79" w:rsidRDefault="00A06D7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ANSHU</w:t>
      </w:r>
    </w:p>
    <w:p w:rsidR="00A06D79" w:rsidRDefault="00A06D7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ESH KUMAR SINGH</w:t>
      </w:r>
    </w:p>
    <w:p w:rsidR="00A06D79" w:rsidRDefault="00A06D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NI SINGH</w:t>
      </w:r>
    </w:p>
    <w:p w:rsidR="00A06D79" w:rsidRDefault="00A06D7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6D79" w:rsidRDefault="00A06D7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6D79" w:rsidRDefault="00A06D7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A06D79" w:rsidRDefault="00A06D7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7</w:t>
      </w:r>
    </w:p>
    <w:p w:rsidR="00A06D79" w:rsidRDefault="00A06D7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ixth One Thousand Nine Hundred Ninety Seven</w:t>
      </w:r>
    </w:p>
    <w:p w:rsidR="00A06D79" w:rsidRDefault="00A06D7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A06D79" w:rsidRDefault="00A06D7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A06D79" w:rsidRDefault="00A06D7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-12th Board</w:t>
      </w:r>
    </w:p>
    <w:p w:rsidR="00A06D79" w:rsidRDefault="00A06D7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6D79" w:rsidRDefault="00A06D7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A06D79" w:rsidRDefault="00A06D7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</w:t>
      </w:r>
    </w:p>
    <w:p w:rsidR="00A06D79" w:rsidRDefault="00A06D7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A06D79" w:rsidRDefault="00A06D7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A06D79" w:rsidRDefault="00A06D7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A06D79" w:rsidRDefault="00A06D7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6D79" w:rsidRDefault="00A06D7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6D79" w:rsidRDefault="00A06D7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A06D79" w:rsidRDefault="00A06D7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6D79" w:rsidRDefault="00A06D7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6D79" w:rsidRDefault="00A06D7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6D79" w:rsidRDefault="00A06D7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6D79" w:rsidRDefault="00A06D7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6D79" w:rsidRDefault="00A06D7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6D79" w:rsidRDefault="00A06D7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6D79" w:rsidRDefault="00A06D7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6D79" w:rsidRDefault="00A06D7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6D79" w:rsidRDefault="00A06D7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6D79" w:rsidRDefault="00A06D7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6D79" w:rsidRDefault="00A06D7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6D79" w:rsidRDefault="00A06D7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6D79" w:rsidRDefault="00A06D7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6D79" w:rsidRDefault="00A06D7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6D79" w:rsidRDefault="00A06D7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6D79" w:rsidRDefault="00A06D7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6D79" w:rsidRDefault="00A06D7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6D79" w:rsidRDefault="00A06D7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6D79" w:rsidRDefault="00A06D7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6D79" w:rsidRDefault="00A06D7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ccounts</w:t>
      </w:r>
    </w:p>
    <w:p w:rsidR="00A06D79" w:rsidRDefault="00A06D7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06D79" w:rsidRDefault="00A06D7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uss. Stu.</w:t>
      </w:r>
    </w:p>
    <w:p w:rsidR="00A06D79" w:rsidRDefault="00A06D7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conomics</w:t>
      </w:r>
    </w:p>
    <w:p w:rsidR="00A06D79" w:rsidRDefault="00A06D7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6D79" w:rsidRDefault="00A06D7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6D79" w:rsidRDefault="00A06D7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6D79" w:rsidRDefault="00A06D7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6D79" w:rsidRDefault="00A06D7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6D79" w:rsidRDefault="00A06D7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6D79" w:rsidRDefault="00A06D7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6D79" w:rsidRDefault="00A06D7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6D79" w:rsidRDefault="00A06D7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6D79" w:rsidRDefault="00A06D7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6D79" w:rsidRDefault="00A06D7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6D79" w:rsidRDefault="00A06D7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6D79" w:rsidRDefault="00A06D7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6D79" w:rsidRDefault="00A06D7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6D79" w:rsidRDefault="00A06D7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6D79" w:rsidRDefault="00A06D7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6D79" w:rsidRDefault="00A06D7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A06D79" w:rsidRDefault="00A06D7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4/16/20176/0333</w:t>
      </w:r>
    </w:p>
    <w:p w:rsidR="00A06D79" w:rsidRDefault="00A06D7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6D79" w:rsidRDefault="00A06D7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Com</w:t>
      </w:r>
    </w:p>
    <w:p w:rsidR="00A06D79" w:rsidRDefault="00A06D7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6D79" w:rsidRDefault="00A06D7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6D79" w:rsidRDefault="00A06D7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6D79" w:rsidRDefault="00A06D7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6D79" w:rsidRDefault="00A06D7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6D79" w:rsidRDefault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949</w:t>
      </w:r>
    </w:p>
    <w:p w:rsidR="00A06D79" w:rsidRDefault="00A06D7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6D79" w:rsidRDefault="00A06D7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6D79" w:rsidRDefault="00A06D7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6D79" w:rsidRDefault="00A06D7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7</w:t>
      </w:r>
    </w:p>
    <w:p w:rsidR="00A06D7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67" type="#_x0000_t75" style="position:absolute;margin-left:25.3pt;margin-top:18.6pt;width:544.5pt;height:138.6pt;z-index:-25078476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68" type="#_x0000_t75" style="position:absolute;margin-left:154pt;margin-top:266.9pt;width:321.75pt;height:310.2pt;z-index:-250783744;mso-position-horizontal-relative:page;mso-position-vertical-relative:page" o:allowincell="f">
            <v:imagedata r:id="rId11" o:title=""/>
            <w10:wrap anchorx="page" anchory="page"/>
          </v:shape>
        </w:pict>
      </w:r>
      <w:r w:rsidR="00A06D7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6D79" w:rsidRDefault="00A06D7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6D79" w:rsidRDefault="00A06D7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6D79" w:rsidRDefault="00A06D7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6D79" w:rsidRDefault="00A06D7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6D79" w:rsidRDefault="00A06D7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6D79" w:rsidRDefault="00A06D7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6D79" w:rsidRDefault="00A06D7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6D79" w:rsidRDefault="00A06D7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6D79" w:rsidRDefault="00A06D7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6D79" w:rsidRDefault="00A06D7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6D79" w:rsidRDefault="00A06D7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6D79" w:rsidRDefault="00A06D7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6D79" w:rsidRDefault="00A06D7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6D79" w:rsidRDefault="00A06D7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6D79" w:rsidRDefault="00A06D7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6D79" w:rsidRDefault="00A06D7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6D79" w:rsidRDefault="00A06D7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6D79" w:rsidRDefault="00A06D7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6D79" w:rsidRDefault="00A06D7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6D79" w:rsidRDefault="00A06D7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6D79" w:rsidRDefault="00A06D7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ubham</w:t>
      </w:r>
    </w:p>
    <w:p w:rsidR="00A06D79" w:rsidRDefault="00A06D7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render</w:t>
      </w:r>
    </w:p>
    <w:p w:rsidR="00A06D79" w:rsidRDefault="00A06D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ju</w:t>
      </w:r>
    </w:p>
    <w:p w:rsidR="00A06D79" w:rsidRDefault="00A06D7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6D79" w:rsidRDefault="00A06D7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6D79" w:rsidRDefault="00A06D7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A06D79" w:rsidRDefault="00A06D7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A06D79" w:rsidRDefault="00A06D7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 Fifth Two Thousand One</w:t>
      </w:r>
    </w:p>
    <w:p w:rsidR="00A06D79" w:rsidRDefault="00A06D7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A06D79" w:rsidRDefault="00A06D7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A06D79" w:rsidRDefault="00A06D7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06D79" w:rsidRDefault="00A06D7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6D79" w:rsidRDefault="00A06D7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A06D79" w:rsidRDefault="00A06D7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A06D79" w:rsidRDefault="00A06D7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, 2016</w:t>
      </w:r>
    </w:p>
    <w:p w:rsidR="00A06D79" w:rsidRDefault="00A06D7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</w:t>
      </w:r>
    </w:p>
    <w:p w:rsidR="00A06D79" w:rsidRDefault="00A06D7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</w:p>
    <w:p w:rsidR="00A06D79" w:rsidRDefault="00A06D7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6D79" w:rsidRDefault="00A06D7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5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6D79" w:rsidRDefault="00A06D7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A06D79" w:rsidRDefault="00A06D7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6D79" w:rsidRDefault="00A06D7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6D79" w:rsidRDefault="00A06D7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6D79" w:rsidRDefault="00A06D7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6D79" w:rsidRDefault="00A06D7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6D79" w:rsidRDefault="00A06D7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6D79" w:rsidRDefault="00A06D7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6D79" w:rsidRDefault="00A06D7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6D79" w:rsidRDefault="00A06D7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6D79" w:rsidRDefault="00A06D7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6D79" w:rsidRDefault="00A06D7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6D79" w:rsidRDefault="00A06D7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6D79" w:rsidRDefault="00A06D7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6D79" w:rsidRDefault="00A06D7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6D79" w:rsidRDefault="00A06D7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6D79" w:rsidRDefault="00A06D7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6D79" w:rsidRDefault="00A06D7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6D79" w:rsidRDefault="00A06D7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6D79" w:rsidRDefault="00A06D7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6D79" w:rsidRDefault="00A06D7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6D79" w:rsidRDefault="00A06D7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06D79" w:rsidRDefault="00A06D7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06D79" w:rsidRDefault="00A06D7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06D79" w:rsidRDefault="00A06D7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A06D79" w:rsidRDefault="00A06D79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A06D79" w:rsidRDefault="00A06D7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6D79" w:rsidRDefault="00A06D7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6D79" w:rsidRDefault="00A06D7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6D79" w:rsidRDefault="00A06D7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6D79" w:rsidRDefault="00A06D7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6D79" w:rsidRDefault="00A06D7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6D79" w:rsidRDefault="00A06D7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6D79" w:rsidRDefault="00A06D7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6D79" w:rsidRDefault="00A06D7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6D79" w:rsidRDefault="00A06D7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6D79" w:rsidRDefault="00A06D7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6D79" w:rsidRDefault="00A06D7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6D79" w:rsidRDefault="00A06D7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6D79" w:rsidRDefault="00A06D7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6D79" w:rsidRDefault="00A06D7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6D79" w:rsidRDefault="00A06D7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6D79" w:rsidRDefault="00A06D7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6D79" w:rsidRDefault="00A06D7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34788</w:t>
      </w:r>
    </w:p>
    <w:p w:rsidR="00A06D79" w:rsidRDefault="00A06D7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6D79" w:rsidRDefault="00A06D7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6D79" w:rsidRDefault="00A06D7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A06D79" w:rsidRDefault="00A06D7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6D79" w:rsidRDefault="00A06D7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6D79" w:rsidRDefault="00A06D7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6D79" w:rsidRDefault="00A06D7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6D79" w:rsidRDefault="00A06D7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6D79" w:rsidRDefault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913</w:t>
      </w:r>
    </w:p>
    <w:p w:rsidR="00A06D79" w:rsidRDefault="00A06D7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6D79" w:rsidRDefault="00A06D7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6D79" w:rsidRDefault="00A06D7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6D79" w:rsidRDefault="00A06D7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8</w:t>
      </w:r>
    </w:p>
    <w:p w:rsidR="00A06D7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69" type="#_x0000_t75" style="position:absolute;margin-left:25.3pt;margin-top:18.6pt;width:544.5pt;height:138.6pt;z-index:-25078169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70" type="#_x0000_t75" style="position:absolute;margin-left:154pt;margin-top:266.9pt;width:321.75pt;height:310.2pt;z-index:-250780672;mso-position-horizontal-relative:page;mso-position-vertical-relative:page" o:allowincell="f">
            <v:imagedata r:id="rId11" o:title=""/>
            <w10:wrap anchorx="page" anchory="page"/>
          </v:shape>
        </w:pict>
      </w:r>
      <w:r w:rsidR="00A06D7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6D79" w:rsidRDefault="00A06D7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6D79" w:rsidRDefault="00A06D7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6D79" w:rsidRDefault="00A06D7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6D79" w:rsidRDefault="00A06D7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6D79" w:rsidRDefault="00A06D7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6D79" w:rsidRDefault="00A06D7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6D79" w:rsidRDefault="00A06D7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6D79" w:rsidRDefault="00A06D7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6D79" w:rsidRDefault="00A06D7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6D79" w:rsidRDefault="00A06D7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6D79" w:rsidRDefault="00A06D7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6D79" w:rsidRDefault="00A06D7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6D79" w:rsidRDefault="00A06D7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6D79" w:rsidRDefault="00A06D7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6D79" w:rsidRDefault="00A06D7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6D79" w:rsidRDefault="00A06D7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6D79" w:rsidRDefault="00A06D7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6D79" w:rsidRDefault="00A06D7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6D79" w:rsidRDefault="00A06D7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6D79" w:rsidRDefault="00A06D7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6D79" w:rsidRDefault="00A06D7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ndheer Singh</w:t>
      </w:r>
    </w:p>
    <w:p w:rsidR="00A06D79" w:rsidRDefault="00A06D7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veer Singh</w:t>
      </w:r>
    </w:p>
    <w:p w:rsidR="00A06D79" w:rsidRDefault="00A06D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Laxmi</w:t>
      </w:r>
    </w:p>
    <w:p w:rsidR="00A06D79" w:rsidRDefault="00A06D7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6D79" w:rsidRDefault="00A06D7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6D79" w:rsidRDefault="00A06D7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A06D79" w:rsidRDefault="00A06D7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A06D79" w:rsidRDefault="00A06D7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wenty Sixth One Thousand Nine Hundred Ninety Eight</w:t>
      </w:r>
    </w:p>
    <w:p w:rsidR="00A06D79" w:rsidRDefault="00A06D7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A06D79" w:rsidRDefault="00A06D7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A06D79" w:rsidRDefault="00A06D7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06D79" w:rsidRDefault="00A06D7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6D79" w:rsidRDefault="00A06D7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A06D79" w:rsidRDefault="00A06D7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A06D79" w:rsidRDefault="00A06D7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, 2016</w:t>
      </w:r>
    </w:p>
    <w:p w:rsidR="00A06D79" w:rsidRDefault="00A06D7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</w:t>
      </w:r>
    </w:p>
    <w:p w:rsidR="00A06D79" w:rsidRDefault="00A06D7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</w:t>
      </w:r>
    </w:p>
    <w:p w:rsidR="00A06D79" w:rsidRDefault="00A06D7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6D79" w:rsidRDefault="00A06D7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7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6D79" w:rsidRDefault="00A06D7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 Desire</w:t>
      </w:r>
    </w:p>
    <w:p w:rsidR="00A06D79" w:rsidRDefault="00A06D7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6D79" w:rsidRDefault="00A06D7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6D79" w:rsidRDefault="00A06D7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6D79" w:rsidRDefault="00A06D7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6D79" w:rsidRDefault="00A06D7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6D79" w:rsidRDefault="00A06D7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6D79" w:rsidRDefault="00A06D7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6D79" w:rsidRDefault="00A06D7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6D79" w:rsidRDefault="00A06D7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6D79" w:rsidRDefault="00A06D7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6D79" w:rsidRDefault="00A06D7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6D79" w:rsidRDefault="00A06D7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6D79" w:rsidRDefault="00A06D7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6D79" w:rsidRDefault="00A06D7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6D79" w:rsidRDefault="00A06D7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6D79" w:rsidRDefault="00A06D7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6D79" w:rsidRDefault="00A06D7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6D79" w:rsidRDefault="00A06D7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6D79" w:rsidRDefault="00A06D7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6D79" w:rsidRDefault="00A06D7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6D79" w:rsidRDefault="00A06D7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06D79" w:rsidRDefault="00A06D7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A06D79" w:rsidRDefault="00A06D7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A06D79" w:rsidRDefault="00A06D7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A06D79" w:rsidRDefault="00A06D7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6D79" w:rsidRDefault="00A06D7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6D79" w:rsidRDefault="00A06D7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6D79" w:rsidRDefault="00A06D7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6D79" w:rsidRDefault="00A06D7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6D79" w:rsidRDefault="00A06D7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6D79" w:rsidRDefault="00A06D7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6D79" w:rsidRDefault="00A06D7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6D79" w:rsidRDefault="00A06D7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6D79" w:rsidRDefault="00A06D7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6D79" w:rsidRDefault="00A06D7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6D79" w:rsidRDefault="00A06D7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6D79" w:rsidRDefault="00A06D7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6D79" w:rsidRDefault="00A06D7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 , 21/05/2016</w:t>
      </w:r>
    </w:p>
    <w:p w:rsidR="00A06D79" w:rsidRDefault="00A06D7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6D79" w:rsidRDefault="00A06D7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6D79" w:rsidRDefault="00A06D7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154</w:t>
      </w:r>
    </w:p>
    <w:p w:rsidR="00A06D79" w:rsidRDefault="00A06D7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611957</w:t>
      </w:r>
    </w:p>
    <w:p w:rsidR="00A06D79" w:rsidRDefault="00A06D7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06D79" w:rsidRDefault="00A06D7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6D79" w:rsidRDefault="00A06D7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A06D79" w:rsidRDefault="00A06D7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6D79" w:rsidRDefault="00A06D7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6D79" w:rsidRDefault="00A06D7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6D79" w:rsidRDefault="00A06D7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6D79" w:rsidRDefault="00A06D7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6D79" w:rsidRDefault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055</w:t>
      </w:r>
    </w:p>
    <w:p w:rsidR="00A06D79" w:rsidRDefault="00A06D79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06D79" w:rsidRDefault="00A06D79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06D79" w:rsidRDefault="00A06D79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06D79" w:rsidRDefault="00A06D79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19</w:t>
      </w:r>
    </w:p>
    <w:p w:rsidR="00A06D79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73" type="#_x0000_t75" style="position:absolute;margin-left:25.3pt;margin-top:18.6pt;width:544.5pt;height:138.6pt;z-index:-25077862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74" type="#_x0000_t75" style="position:absolute;margin-left:154pt;margin-top:266.9pt;width:321.75pt;height:310.2pt;z-index:-250777600;mso-position-horizontal-relative:page;mso-position-vertical-relative:page" o:allowincell="f">
            <v:imagedata r:id="rId11" o:title=""/>
            <w10:wrap anchorx="page" anchory="page"/>
          </v:shape>
        </w:pict>
      </w:r>
      <w:r w:rsidR="00A06D79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06D79" w:rsidRDefault="00A06D79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06D79" w:rsidRDefault="00A06D79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06D79" w:rsidRDefault="00A06D79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06D79" w:rsidRDefault="00A06D79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06D79" w:rsidRDefault="00A06D79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06D79" w:rsidRDefault="00A06D79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06D79" w:rsidRDefault="00A06D79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06D79" w:rsidRDefault="00A06D79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06D79" w:rsidRDefault="00A06D79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06D79" w:rsidRDefault="00A06D79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06D79" w:rsidRDefault="00A06D79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06D79" w:rsidRDefault="00A06D79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06D79" w:rsidRDefault="00A06D79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06D79" w:rsidRDefault="00A06D79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06D79" w:rsidRDefault="00A06D79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06D79" w:rsidRDefault="00A06D79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06D79" w:rsidRDefault="00A06D79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06D79" w:rsidRDefault="00A06D79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06D79" w:rsidRDefault="00A06D79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06D79" w:rsidRDefault="00A06D79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06D79" w:rsidRDefault="00A06D79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ARMILA</w:t>
      </w:r>
    </w:p>
    <w:p w:rsidR="00A06D79" w:rsidRDefault="00A06D79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TYAVIR SHASTRI</w:t>
      </w:r>
    </w:p>
    <w:p w:rsidR="00A06D79" w:rsidRDefault="00A06D79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RMATI</w:t>
      </w:r>
    </w:p>
    <w:p w:rsidR="00A06D79" w:rsidRDefault="00A06D79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06D79" w:rsidRDefault="00A06D79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06D79" w:rsidRDefault="00A06D79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A06D79" w:rsidRDefault="00A06D79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A06D79" w:rsidRDefault="00A06D79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Sixteenth One Thousand Nine Hundred Ninety Eight</w:t>
      </w:r>
    </w:p>
    <w:p w:rsidR="00A06D79" w:rsidRDefault="00A06D79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A06D79" w:rsidRDefault="00A06D79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A06D79" w:rsidRDefault="00A06D79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BSE Board-PASS</w:t>
      </w:r>
    </w:p>
    <w:p w:rsidR="00A06D79" w:rsidRDefault="00A06D79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06D79" w:rsidRDefault="00A06D79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A06D79" w:rsidRDefault="00A06D79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06D79" w:rsidRDefault="00A06D79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A06D79" w:rsidRDefault="00A06D79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6</w:t>
      </w:r>
    </w:p>
    <w:p w:rsidR="00A06D79" w:rsidRDefault="00A06D79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A06D79" w:rsidRDefault="00A06D79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A06D79" w:rsidRDefault="00A06D79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06D79" w:rsidRDefault="00A06D79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06D79" w:rsidRDefault="00A06D79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06D79" w:rsidRDefault="00A06D79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A06D79" w:rsidRDefault="00A06D79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06D79" w:rsidRDefault="00A06D79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06D79" w:rsidRDefault="00A06D79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06D79" w:rsidRDefault="00A06D79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06D79" w:rsidRDefault="00A06D79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06D79" w:rsidRDefault="00A06D79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06D79" w:rsidRDefault="00A06D79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06D79" w:rsidRDefault="00A06D79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06D79" w:rsidRDefault="00A06D79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06D79" w:rsidRDefault="00A06D79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06D79" w:rsidRDefault="00A06D79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06D79" w:rsidRDefault="00A06D79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06D79" w:rsidRDefault="00A06D79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06D79" w:rsidRDefault="00A06D79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06D79" w:rsidRDefault="00A06D79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06D79" w:rsidRDefault="00A06D79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06D79" w:rsidRDefault="00A06D79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06D79" w:rsidRDefault="00A06D79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06D79" w:rsidRDefault="00A06D79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06D79" w:rsidRDefault="00A06D79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06D79" w:rsidRDefault="00A06D79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06D79" w:rsidRDefault="00A06D79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06D79" w:rsidRDefault="00A06D79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ology</w:t>
      </w:r>
    </w:p>
    <w:p w:rsidR="00A06D79" w:rsidRDefault="00A06D79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A06D79" w:rsidRDefault="00A06D79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.</w:t>
      </w:r>
    </w:p>
    <w:p w:rsidR="00A06D79" w:rsidRDefault="00A06D79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A06D79" w:rsidRDefault="00A06D79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06D79" w:rsidRDefault="00A06D79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06D79" w:rsidRDefault="00A06D79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06D79" w:rsidRDefault="00A06D79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06D79" w:rsidRDefault="00A06D79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06D79" w:rsidRDefault="00A06D79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06D79" w:rsidRDefault="00A06D79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06D79" w:rsidRDefault="00A06D79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06D79" w:rsidRDefault="00A06D79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06D79" w:rsidRDefault="00A06D79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06D79" w:rsidRDefault="00A06D79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06D79" w:rsidRDefault="00A06D79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06D79" w:rsidRDefault="00A06D79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06D79" w:rsidRDefault="00A06D79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06D79" w:rsidRDefault="00A06D79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06D79" w:rsidRDefault="00A06D79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06D79" w:rsidRDefault="00A06D79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06D79" w:rsidRDefault="00A06D79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06D79" w:rsidRDefault="00A06D79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06D79" w:rsidRDefault="00A06D79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4201760014</w:t>
      </w:r>
    </w:p>
    <w:p w:rsidR="00A06D79" w:rsidRDefault="00A06D79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A06D79" w:rsidRDefault="00A06D79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074</w:t>
      </w:r>
    </w:p>
    <w:p w:rsidR="00A06D79" w:rsidRDefault="00A06D79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06D79" w:rsidRDefault="00A06D79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A06D79" w:rsidRDefault="00A06D79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06D79" w:rsidRDefault="00A06D79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06D79" w:rsidRDefault="00A06D79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06D79" w:rsidRDefault="00A06D79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06D79" w:rsidRDefault="00A06D79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06D79" w:rsidRDefault="00A06D79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06D79" w:rsidRDefault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823</w:t>
      </w:r>
    </w:p>
    <w:p w:rsidR="00E91C57" w:rsidRDefault="00E91C5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91C57" w:rsidRDefault="00E91C5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91C57" w:rsidRDefault="00E91C5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91C57" w:rsidRDefault="00E91C5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0</w:t>
      </w:r>
    </w:p>
    <w:p w:rsidR="00E91C5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75" type="#_x0000_t75" style="position:absolute;margin-left:25.3pt;margin-top:18.6pt;width:544.5pt;height:138.6pt;z-index:-25077555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76" type="#_x0000_t75" style="position:absolute;margin-left:154pt;margin-top:266.9pt;width:321.75pt;height:310.2pt;z-index:-250774528;mso-position-horizontal-relative:page;mso-position-vertical-relative:page" o:allowincell="f">
            <v:imagedata r:id="rId11" o:title=""/>
            <w10:wrap anchorx="page" anchory="page"/>
          </v:shape>
        </w:pict>
      </w:r>
      <w:r w:rsidR="00E91C5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91C57" w:rsidRDefault="00E91C5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91C57" w:rsidRDefault="00E91C5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91C57" w:rsidRDefault="00E91C5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91C57" w:rsidRDefault="00E91C5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91C57" w:rsidRDefault="00E91C5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91C57" w:rsidRDefault="00E91C5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91C57" w:rsidRDefault="00E91C5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91C57" w:rsidRDefault="00E91C5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91C57" w:rsidRDefault="00E91C5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91C57" w:rsidRDefault="00E91C5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91C57" w:rsidRDefault="00E91C5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91C57" w:rsidRDefault="00E91C5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91C57" w:rsidRDefault="00E91C5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91C57" w:rsidRDefault="00E91C5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91C57" w:rsidRDefault="00E91C5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91C57" w:rsidRDefault="00E91C5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91C57" w:rsidRDefault="00E91C5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91C57" w:rsidRDefault="00E91C5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91C57" w:rsidRDefault="00E91C5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91C57" w:rsidRDefault="00E91C5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91C57" w:rsidRDefault="00E91C5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arun</w:t>
      </w:r>
    </w:p>
    <w:p w:rsidR="00E91C57" w:rsidRDefault="00E91C5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RISHAN CHANDER</w:t>
      </w:r>
    </w:p>
    <w:p w:rsidR="00E91C57" w:rsidRDefault="00E91C5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AKUNTALA</w:t>
      </w:r>
    </w:p>
    <w:p w:rsidR="00E91C57" w:rsidRDefault="00E91C5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91C57" w:rsidRDefault="00E91C5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91C57" w:rsidRDefault="00E91C5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E91C57" w:rsidRDefault="00E91C5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0</w:t>
      </w:r>
    </w:p>
    <w:p w:rsidR="00E91C57" w:rsidRDefault="00E91C5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Sixteenth Two Thousand</w:t>
      </w:r>
    </w:p>
    <w:p w:rsidR="00E91C57" w:rsidRDefault="00E91C5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E91C57" w:rsidRDefault="00E91C5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E91C57" w:rsidRDefault="00E91C5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 CBSE Board-PASS</w:t>
      </w:r>
    </w:p>
    <w:p w:rsidR="00E91C57" w:rsidRDefault="00E91C5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91C57" w:rsidRDefault="00E91C5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91C57" w:rsidRDefault="00E91C5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6</w:t>
      </w:r>
    </w:p>
    <w:p w:rsidR="00E91C57" w:rsidRDefault="00E91C5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E91C57" w:rsidRDefault="00E91C5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E91C57" w:rsidRDefault="00E91C5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91C57" w:rsidRDefault="00E91C5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91C57" w:rsidRDefault="00E91C5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91C57" w:rsidRDefault="00E91C5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91C57" w:rsidRDefault="00E91C5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91C57" w:rsidRDefault="00E91C5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91C57" w:rsidRDefault="00E91C5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91C57" w:rsidRDefault="00E91C5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91C57" w:rsidRDefault="00E91C5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91C57" w:rsidRDefault="00E91C5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91C57" w:rsidRDefault="00E91C5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91C57" w:rsidRDefault="00E91C5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91C57" w:rsidRDefault="00E91C5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91C57" w:rsidRDefault="00E91C5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91C57" w:rsidRDefault="00E91C5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91C57" w:rsidRDefault="00E91C5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91C57" w:rsidRDefault="00E91C5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91C57" w:rsidRDefault="00E91C5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91C57" w:rsidRDefault="00E91C5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91C57" w:rsidRDefault="00E91C5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91C57" w:rsidRDefault="00E91C5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91C57" w:rsidRDefault="00E91C5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91C57" w:rsidRDefault="00E91C5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91C57" w:rsidRDefault="00E91C5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91C57" w:rsidRDefault="00E91C5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91C57" w:rsidRDefault="00E91C5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E91C57" w:rsidRDefault="00E91C5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E91C57" w:rsidRDefault="00E91C5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91C57" w:rsidRDefault="00E91C5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91C57" w:rsidRDefault="00E91C5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91C57" w:rsidRDefault="00E91C5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91C57" w:rsidRDefault="00E91C5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91C57" w:rsidRDefault="00E91C5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91C57" w:rsidRDefault="00E91C5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91C57" w:rsidRDefault="00E91C5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91C57" w:rsidRDefault="00E91C5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91C57" w:rsidRDefault="00E91C5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91C57" w:rsidRDefault="00E91C5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91C57" w:rsidRDefault="00E91C5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91C57" w:rsidRDefault="00E91C5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91C57" w:rsidRDefault="00E91C5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91C57" w:rsidRDefault="00E91C5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91C57" w:rsidRDefault="00E91C5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615201760240</w:t>
      </w:r>
    </w:p>
    <w:p w:rsidR="00E91C57" w:rsidRDefault="00E91C5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223631</w:t>
      </w:r>
    </w:p>
    <w:p w:rsidR="00E91C57" w:rsidRDefault="00E91C5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91C57" w:rsidRDefault="00E91C5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91C57" w:rsidRDefault="00E91C5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E91C57" w:rsidRDefault="00E91C5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91C57" w:rsidRDefault="00E91C5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91C57" w:rsidRDefault="00E91C5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91C57" w:rsidRDefault="00E91C5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91C57" w:rsidRDefault="00E91C5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91C57" w:rsidRDefault="00E91C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184</w:t>
      </w:r>
    </w:p>
    <w:p w:rsidR="00E91C57" w:rsidRDefault="00E91C5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91C57" w:rsidRDefault="00E91C5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91C57" w:rsidRDefault="00E91C5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91C57" w:rsidRDefault="00E91C5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1</w:t>
      </w:r>
    </w:p>
    <w:p w:rsidR="00E91C5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77" type="#_x0000_t75" style="position:absolute;margin-left:25.3pt;margin-top:18.6pt;width:544.5pt;height:138.6pt;z-index:-25077248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78" type="#_x0000_t75" style="position:absolute;margin-left:154pt;margin-top:266.9pt;width:321.75pt;height:310.2pt;z-index:-250771456;mso-position-horizontal-relative:page;mso-position-vertical-relative:page" o:allowincell="f">
            <v:imagedata r:id="rId11" o:title=""/>
            <w10:wrap anchorx="page" anchory="page"/>
          </v:shape>
        </w:pict>
      </w:r>
      <w:r w:rsidR="00E91C5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91C57" w:rsidRDefault="00E91C5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91C57" w:rsidRDefault="00E91C5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91C57" w:rsidRDefault="00E91C5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91C57" w:rsidRDefault="00E91C5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91C57" w:rsidRDefault="00E91C5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91C57" w:rsidRDefault="00E91C5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91C57" w:rsidRDefault="00E91C5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91C57" w:rsidRDefault="00E91C5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91C57" w:rsidRDefault="00E91C5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91C57" w:rsidRDefault="00E91C5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91C57" w:rsidRDefault="00E91C5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91C57" w:rsidRDefault="00E91C5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91C57" w:rsidRDefault="00E91C5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91C57" w:rsidRDefault="00E91C5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91C57" w:rsidRDefault="00E91C5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91C57" w:rsidRDefault="00E91C5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91C57" w:rsidRDefault="00E91C5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91C57" w:rsidRDefault="00E91C5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91C57" w:rsidRDefault="00E91C5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91C57" w:rsidRDefault="00E91C5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91C57" w:rsidRDefault="00E91C5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KSHAY KUMAR</w:t>
      </w:r>
    </w:p>
    <w:p w:rsidR="00E91C57" w:rsidRDefault="00E91C5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RESH</w:t>
      </w:r>
    </w:p>
    <w:p w:rsidR="00E91C57" w:rsidRDefault="00E91C5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EENA</w:t>
      </w:r>
    </w:p>
    <w:p w:rsidR="00E91C57" w:rsidRDefault="00E91C5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91C57" w:rsidRDefault="00E91C5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91C57" w:rsidRDefault="00E91C5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E91C57" w:rsidRDefault="00E91C5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Jun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91C57" w:rsidRDefault="00E91C5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ne Thirtieth One Thousand Nine Hundred Ninety Eight</w:t>
      </w:r>
    </w:p>
    <w:p w:rsidR="00E91C57" w:rsidRDefault="00E91C5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E91C57" w:rsidRDefault="00E91C5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E91C57" w:rsidRDefault="00E91C5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E91C57" w:rsidRDefault="00E91C5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91C57" w:rsidRDefault="00E91C5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91C57" w:rsidRDefault="00E91C5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,2016</w:t>
      </w:r>
    </w:p>
    <w:p w:rsidR="00E91C57" w:rsidRDefault="00E91C5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9</w:t>
      </w:r>
    </w:p>
    <w:p w:rsidR="00E91C57" w:rsidRDefault="00E91C5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</w:p>
    <w:p w:rsidR="00E91C57" w:rsidRDefault="00E91C5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91C57" w:rsidRDefault="00E91C5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91C57" w:rsidRDefault="00E91C5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E91C57" w:rsidRDefault="00E91C5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91C57" w:rsidRDefault="00E91C5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91C57" w:rsidRDefault="00E91C5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91C57" w:rsidRDefault="00E91C5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91C57" w:rsidRDefault="00E91C5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91C57" w:rsidRDefault="00E91C5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91C57" w:rsidRDefault="00E91C5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91C57" w:rsidRDefault="00E91C5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91C57" w:rsidRDefault="00E91C5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91C57" w:rsidRDefault="00E91C5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91C57" w:rsidRDefault="00E91C5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91C57" w:rsidRDefault="00E91C5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91C57" w:rsidRDefault="00E91C5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91C57" w:rsidRDefault="00E91C5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91C57" w:rsidRDefault="00E91C5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91C57" w:rsidRDefault="00E91C5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91C57" w:rsidRDefault="00E91C5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91C57" w:rsidRDefault="00E91C5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91C57" w:rsidRDefault="00E91C5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91C57" w:rsidRDefault="00E91C5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91C57" w:rsidRDefault="00E91C5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91C57" w:rsidRDefault="00E91C5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E91C57" w:rsidRDefault="00E91C5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.</w:t>
      </w:r>
    </w:p>
    <w:p w:rsidR="00E91C57" w:rsidRDefault="00E91C5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E91C57" w:rsidRDefault="00E91C5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91C57" w:rsidRDefault="00E91C5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91C57" w:rsidRDefault="00E91C5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91C57" w:rsidRDefault="00E91C5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91C57" w:rsidRDefault="00E91C5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91C57" w:rsidRDefault="00E91C5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91C57" w:rsidRDefault="00E91C5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91C57" w:rsidRDefault="00E91C5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91C57" w:rsidRDefault="00E91C5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91C57" w:rsidRDefault="00E91C5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91C57" w:rsidRDefault="00E91C5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91C57" w:rsidRDefault="00E91C5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91C57" w:rsidRDefault="00E91C5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91C57" w:rsidRDefault="00E91C5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91C57" w:rsidRDefault="00E91C5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91C57" w:rsidRDefault="00E91C5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1/15/20176/0230</w:t>
      </w:r>
    </w:p>
    <w:p w:rsidR="00E91C57" w:rsidRDefault="00E91C5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63755</w:t>
      </w:r>
    </w:p>
    <w:p w:rsidR="00E91C57" w:rsidRDefault="00E91C5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230</w:t>
      </w:r>
    </w:p>
    <w:p w:rsidR="00E91C57" w:rsidRDefault="00E91C5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91C57" w:rsidRDefault="00E91C5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E91C57" w:rsidRDefault="00E91C5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91C57" w:rsidRDefault="00E91C5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91C57" w:rsidRDefault="00E91C5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91C57" w:rsidRDefault="00E91C5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91C57" w:rsidRDefault="00E91C5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91C57" w:rsidRDefault="00E91C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76</w:t>
      </w:r>
    </w:p>
    <w:p w:rsidR="00E91C57" w:rsidRDefault="00E91C5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91C57" w:rsidRDefault="00E91C5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91C57" w:rsidRDefault="00E91C5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91C57" w:rsidRDefault="00E91C5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3</w:t>
      </w:r>
    </w:p>
    <w:p w:rsidR="00E91C5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79" type="#_x0000_t75" style="position:absolute;margin-left:25.3pt;margin-top:18.6pt;width:544.5pt;height:138.6pt;z-index:-25076940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80" type="#_x0000_t75" style="position:absolute;margin-left:154pt;margin-top:266.9pt;width:321.75pt;height:310.2pt;z-index:-250768384;mso-position-horizontal-relative:page;mso-position-vertical-relative:page" o:allowincell="f">
            <v:imagedata r:id="rId11" o:title=""/>
            <w10:wrap anchorx="page" anchory="page"/>
          </v:shape>
        </w:pict>
      </w:r>
      <w:r w:rsidR="00E91C5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91C57" w:rsidRDefault="00E91C5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91C57" w:rsidRDefault="00E91C5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91C57" w:rsidRDefault="00E91C5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91C57" w:rsidRDefault="00E91C5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91C57" w:rsidRDefault="00E91C5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91C57" w:rsidRDefault="00E91C5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91C57" w:rsidRDefault="00E91C5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91C57" w:rsidRDefault="00E91C5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91C57" w:rsidRDefault="00E91C5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91C57" w:rsidRDefault="00E91C5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91C57" w:rsidRDefault="00E91C5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91C57" w:rsidRDefault="00E91C5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91C57" w:rsidRDefault="00E91C5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91C57" w:rsidRDefault="00E91C5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91C57" w:rsidRDefault="00E91C5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91C57" w:rsidRDefault="00E91C5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91C57" w:rsidRDefault="00E91C5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91C57" w:rsidRDefault="00E91C5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91C57" w:rsidRDefault="00E91C5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91C57" w:rsidRDefault="00E91C5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91C57" w:rsidRDefault="00E91C5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MAL</w:t>
      </w:r>
    </w:p>
    <w:p w:rsidR="00E91C57" w:rsidRDefault="00E91C5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ISHIPAL</w:t>
      </w:r>
    </w:p>
    <w:p w:rsidR="00E91C57" w:rsidRDefault="00E91C5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 BALA</w:t>
      </w:r>
    </w:p>
    <w:p w:rsidR="00E91C57" w:rsidRDefault="00E91C5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91C57" w:rsidRDefault="00E91C5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91C57" w:rsidRDefault="00E91C5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E91C57" w:rsidRDefault="00E91C5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91C57" w:rsidRDefault="00E91C5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First One Thousand Nine Hundred Ninety Eight</w:t>
      </w:r>
    </w:p>
    <w:p w:rsidR="00E91C57" w:rsidRDefault="00E91C5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91C57" w:rsidRDefault="00E91C5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91C57" w:rsidRDefault="00E91C5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BSE 12th Board-PASS</w:t>
      </w:r>
    </w:p>
    <w:p w:rsidR="00E91C57" w:rsidRDefault="00E91C5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E91C57" w:rsidRDefault="00E91C5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E91C57" w:rsidRDefault="00E91C5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E91C57" w:rsidRDefault="00E91C5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E91C57" w:rsidRDefault="00E91C5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E91C57" w:rsidRDefault="00E91C5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91C57" w:rsidRDefault="00E91C5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91C57" w:rsidRDefault="00E91C5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PASS</w:t>
      </w:r>
    </w:p>
    <w:p w:rsidR="00E91C57" w:rsidRDefault="00E91C5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91C57" w:rsidRDefault="00E91C5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91C57" w:rsidRDefault="00E91C5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91C57" w:rsidRDefault="00E91C5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91C57" w:rsidRDefault="00E91C5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91C57" w:rsidRDefault="00E91C5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91C57" w:rsidRDefault="00E91C5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91C57" w:rsidRDefault="00E91C5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91C57" w:rsidRDefault="00E91C5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91C57" w:rsidRDefault="00E91C5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91C57" w:rsidRDefault="00E91C5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91C57" w:rsidRDefault="00E91C5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91C57" w:rsidRDefault="00E91C5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91C57" w:rsidRDefault="00E91C5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91C57" w:rsidRDefault="00E91C5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91C57" w:rsidRDefault="00E91C5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91C57" w:rsidRDefault="00E91C5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91C57" w:rsidRDefault="00E91C5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91C57" w:rsidRDefault="00E91C5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91C57" w:rsidRDefault="00E91C5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91C57" w:rsidRDefault="00E91C5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91C57" w:rsidRDefault="00E91C5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E91C57" w:rsidRDefault="00E91C5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91C57" w:rsidRDefault="00E91C5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E91C57" w:rsidRDefault="00E91C5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91C57" w:rsidRDefault="00E91C5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91C57" w:rsidRDefault="00E91C5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91C57" w:rsidRDefault="00E91C5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91C57" w:rsidRDefault="00E91C5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91C57" w:rsidRDefault="00E91C5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91C57" w:rsidRDefault="00E91C5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91C57" w:rsidRDefault="00E91C5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91C57" w:rsidRDefault="00E91C5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91C57" w:rsidRDefault="00E91C5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91C57" w:rsidRDefault="00E91C5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91C57" w:rsidRDefault="00E91C5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91C57" w:rsidRDefault="00E91C5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91C57" w:rsidRDefault="00E91C5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91C57" w:rsidRDefault="00E91C5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91C57" w:rsidRDefault="00E91C5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4201760079</w:t>
      </w:r>
    </w:p>
    <w:p w:rsidR="00E91C57" w:rsidRDefault="00E91C5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91C57" w:rsidRDefault="00E91C5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124</w:t>
      </w:r>
    </w:p>
    <w:p w:rsidR="00E91C57" w:rsidRDefault="00E91C5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91C57" w:rsidRDefault="00E91C5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E91C57" w:rsidRDefault="00E91C5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91C57" w:rsidRDefault="00E91C5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91C57" w:rsidRDefault="00E91C5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91C57" w:rsidRDefault="00E91C5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91C57" w:rsidRDefault="00E91C5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91C57" w:rsidRDefault="00E91C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75</w:t>
      </w:r>
    </w:p>
    <w:p w:rsidR="00E91C57" w:rsidRDefault="00E91C5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91C57" w:rsidRDefault="00E91C5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91C57" w:rsidRDefault="00E91C5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91C57" w:rsidRDefault="00E91C5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4</w:t>
      </w:r>
    </w:p>
    <w:p w:rsidR="00E91C5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81" type="#_x0000_t75" style="position:absolute;margin-left:25.3pt;margin-top:18.6pt;width:544.5pt;height:138.6pt;z-index:-25076633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82" type="#_x0000_t75" style="position:absolute;margin-left:154pt;margin-top:266.9pt;width:321.75pt;height:310.2pt;z-index:-250765312;mso-position-horizontal-relative:page;mso-position-vertical-relative:page" o:allowincell="f">
            <v:imagedata r:id="rId11" o:title=""/>
            <w10:wrap anchorx="page" anchory="page"/>
          </v:shape>
        </w:pict>
      </w:r>
      <w:r w:rsidR="00E91C5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91C57" w:rsidRDefault="00E91C5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91C57" w:rsidRDefault="00E91C5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91C57" w:rsidRDefault="00E91C5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91C57" w:rsidRDefault="00E91C5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91C57" w:rsidRDefault="00E91C5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91C57" w:rsidRDefault="00E91C5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91C57" w:rsidRDefault="00E91C5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91C57" w:rsidRDefault="00E91C5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91C57" w:rsidRDefault="00E91C5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91C57" w:rsidRDefault="00E91C5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91C57" w:rsidRDefault="00E91C5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91C57" w:rsidRDefault="00E91C5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91C57" w:rsidRDefault="00E91C5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91C57" w:rsidRDefault="00E91C5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91C57" w:rsidRDefault="00E91C5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91C57" w:rsidRDefault="00E91C5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91C57" w:rsidRDefault="00E91C5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91C57" w:rsidRDefault="00E91C5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91C57" w:rsidRDefault="00E91C5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91C57" w:rsidRDefault="00E91C5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91C57" w:rsidRDefault="00E91C5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VI</w:t>
      </w:r>
    </w:p>
    <w:p w:rsidR="00E91C57" w:rsidRDefault="00E91C5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 KUMAR</w:t>
      </w:r>
    </w:p>
    <w:p w:rsidR="00E91C57" w:rsidRDefault="00E91C5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DHA DEVI</w:t>
      </w:r>
    </w:p>
    <w:p w:rsidR="00E91C57" w:rsidRDefault="00E91C5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91C57" w:rsidRDefault="00E91C5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91C57" w:rsidRDefault="00E91C5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8</w:t>
      </w:r>
    </w:p>
    <w:p w:rsidR="00E91C57" w:rsidRDefault="00E91C5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1997</w:t>
      </w:r>
    </w:p>
    <w:p w:rsidR="00E91C57" w:rsidRDefault="00E91C5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Second One Thousand Nine Hundred Ninety Seven</w:t>
      </w:r>
    </w:p>
    <w:p w:rsidR="00E91C57" w:rsidRDefault="00E91C5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91C57" w:rsidRDefault="00E91C5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91C57" w:rsidRDefault="00E91C5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BSE 12th Board-PASS</w:t>
      </w:r>
    </w:p>
    <w:p w:rsidR="00E91C57" w:rsidRDefault="00E91C5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E91C57" w:rsidRDefault="00E91C5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E91C57" w:rsidRDefault="00E91C5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E91C57" w:rsidRDefault="00E91C5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E91C57" w:rsidRDefault="00E91C5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E91C57" w:rsidRDefault="00E91C5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91C57" w:rsidRDefault="00E91C5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91C57" w:rsidRDefault="00E91C5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PASS</w:t>
      </w:r>
    </w:p>
    <w:p w:rsidR="00E91C57" w:rsidRDefault="00E91C5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91C57" w:rsidRDefault="00E91C5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91C57" w:rsidRDefault="00E91C5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91C57" w:rsidRDefault="00E91C5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91C57" w:rsidRDefault="00E91C5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91C57" w:rsidRDefault="00E91C5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91C57" w:rsidRDefault="00E91C5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91C57" w:rsidRDefault="00E91C5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91C57" w:rsidRDefault="00E91C5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91C57" w:rsidRDefault="00E91C5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91C57" w:rsidRDefault="00E91C5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91C57" w:rsidRDefault="00E91C5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91C57" w:rsidRDefault="00E91C5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91C57" w:rsidRDefault="00E91C5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91C57" w:rsidRDefault="00E91C5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91C57" w:rsidRDefault="00E91C5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91C57" w:rsidRDefault="00E91C5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91C57" w:rsidRDefault="00E91C5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91C57" w:rsidRDefault="00E91C5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91C57" w:rsidRDefault="00E91C5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91C57" w:rsidRDefault="00E91C5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91C57" w:rsidRDefault="00E91C5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E91C57" w:rsidRDefault="00E91C5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91C57" w:rsidRDefault="00E91C5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E91C57" w:rsidRDefault="00E91C5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91C57" w:rsidRDefault="00E91C5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91C57" w:rsidRDefault="00E91C5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91C57" w:rsidRDefault="00E91C5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91C57" w:rsidRDefault="00E91C5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91C57" w:rsidRDefault="00E91C5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91C57" w:rsidRDefault="00E91C5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91C57" w:rsidRDefault="00E91C5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91C57" w:rsidRDefault="00E91C5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91C57" w:rsidRDefault="00E91C5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91C57" w:rsidRDefault="00E91C5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91C57" w:rsidRDefault="00E91C5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91C57" w:rsidRDefault="00E91C5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91C57" w:rsidRDefault="00E91C5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91C57" w:rsidRDefault="00E91C5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91C57" w:rsidRDefault="00E91C5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4201760078</w:t>
      </w:r>
    </w:p>
    <w:p w:rsidR="00E91C57" w:rsidRDefault="00E91C5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91C57" w:rsidRDefault="00E91C5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151</w:t>
      </w:r>
    </w:p>
    <w:p w:rsidR="00E91C57" w:rsidRDefault="00E91C5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91C57" w:rsidRDefault="00E91C5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E91C57" w:rsidRDefault="00E91C5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91C57" w:rsidRDefault="00E91C5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91C57" w:rsidRDefault="00E91C5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91C57" w:rsidRDefault="00E91C5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91C57" w:rsidRDefault="00E91C5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91C57" w:rsidRDefault="00E91C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9</w:t>
      </w:r>
    </w:p>
    <w:p w:rsidR="00E91C57" w:rsidRDefault="00E91C5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91C57" w:rsidRDefault="00E91C5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91C57" w:rsidRDefault="00E91C5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91C57" w:rsidRDefault="00E91C5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5</w:t>
      </w:r>
    </w:p>
    <w:p w:rsidR="00E91C5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83" type="#_x0000_t75" style="position:absolute;margin-left:25.3pt;margin-top:18.6pt;width:544.5pt;height:138.6pt;z-index:-25076326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84" type="#_x0000_t75" style="position:absolute;margin-left:154pt;margin-top:266.9pt;width:321.75pt;height:310.2pt;z-index:-250762240;mso-position-horizontal-relative:page;mso-position-vertical-relative:page" o:allowincell="f">
            <v:imagedata r:id="rId11" o:title=""/>
            <w10:wrap anchorx="page" anchory="page"/>
          </v:shape>
        </w:pict>
      </w:r>
      <w:r w:rsidR="00E91C5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91C57" w:rsidRDefault="00E91C5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91C57" w:rsidRDefault="00E91C5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91C57" w:rsidRDefault="00E91C5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91C57" w:rsidRDefault="00E91C5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91C57" w:rsidRDefault="00E91C5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91C57" w:rsidRDefault="00E91C5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91C57" w:rsidRDefault="00E91C5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91C57" w:rsidRDefault="00E91C5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91C57" w:rsidRDefault="00E91C5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91C57" w:rsidRDefault="00E91C5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91C57" w:rsidRDefault="00E91C5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91C57" w:rsidRDefault="00E91C5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91C57" w:rsidRDefault="00E91C5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91C57" w:rsidRDefault="00E91C5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91C57" w:rsidRDefault="00E91C5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91C57" w:rsidRDefault="00E91C5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91C57" w:rsidRDefault="00E91C5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91C57" w:rsidRDefault="00E91C5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91C57" w:rsidRDefault="00E91C5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91C57" w:rsidRDefault="00E91C5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91C57" w:rsidRDefault="00E91C5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CHIN</w:t>
      </w:r>
    </w:p>
    <w:p w:rsidR="00E91C57" w:rsidRDefault="00E91C5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DISH</w:t>
      </w:r>
    </w:p>
    <w:p w:rsidR="00E91C57" w:rsidRDefault="00E91C5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VITA</w:t>
      </w:r>
    </w:p>
    <w:p w:rsidR="00E91C57" w:rsidRDefault="00E91C5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91C57" w:rsidRDefault="00E91C5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91C57" w:rsidRDefault="00E91C5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6</w:t>
      </w:r>
    </w:p>
    <w:p w:rsidR="00E91C57" w:rsidRDefault="00E91C5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91C57" w:rsidRDefault="00E91C5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 Ninth One Thousand Nine Hundred Ninety Eight</w:t>
      </w:r>
    </w:p>
    <w:p w:rsidR="00E91C57" w:rsidRDefault="00E91C5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91C57" w:rsidRDefault="00E91C5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91C57" w:rsidRDefault="00E91C5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Board-PASS</w:t>
      </w:r>
    </w:p>
    <w:p w:rsidR="00E91C57" w:rsidRDefault="00E91C5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E91C57" w:rsidRDefault="00E91C5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E91C57" w:rsidRDefault="00E91C5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E91C57" w:rsidRDefault="00E91C5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E91C57" w:rsidRDefault="00E91C5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E91C57" w:rsidRDefault="00E91C5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91C57" w:rsidRDefault="00E91C5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91C57" w:rsidRDefault="00E91C5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Class-PASS</w:t>
      </w:r>
    </w:p>
    <w:p w:rsidR="00E91C57" w:rsidRDefault="00E91C5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91C57" w:rsidRDefault="00E91C5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91C57" w:rsidRDefault="00E91C5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91C57" w:rsidRDefault="00E91C5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91C57" w:rsidRDefault="00E91C5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91C57" w:rsidRDefault="00E91C5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91C57" w:rsidRDefault="00E91C5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91C57" w:rsidRDefault="00E91C5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91C57" w:rsidRDefault="00E91C5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91C57" w:rsidRDefault="00E91C5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91C57" w:rsidRDefault="00E91C5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91C57" w:rsidRDefault="00E91C5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91C57" w:rsidRDefault="00E91C5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91C57" w:rsidRDefault="00E91C5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91C57" w:rsidRDefault="00E91C5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91C57" w:rsidRDefault="00E91C5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91C57" w:rsidRDefault="00E91C5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91C57" w:rsidRDefault="00E91C5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91C57" w:rsidRDefault="00E91C5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91C57" w:rsidRDefault="00E91C5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91C57" w:rsidRDefault="00E91C5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91C57" w:rsidRDefault="00E91C5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E91C57" w:rsidRDefault="00E91C5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E91C57" w:rsidRDefault="00E91C5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E91C57" w:rsidRDefault="00E91C5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91C57" w:rsidRDefault="00E91C5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91C57" w:rsidRDefault="00E91C5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91C57" w:rsidRDefault="00E91C5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91C57" w:rsidRDefault="00E91C5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91C57" w:rsidRDefault="00E91C5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91C57" w:rsidRDefault="00E91C5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91C57" w:rsidRDefault="00E91C5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91C57" w:rsidRDefault="00E91C5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91C57" w:rsidRDefault="00E91C5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91C57" w:rsidRDefault="00E91C5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91C57" w:rsidRDefault="00E91C5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91C57" w:rsidRDefault="00E91C5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91C57" w:rsidRDefault="00E91C5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91C57" w:rsidRDefault="00E91C5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91C57" w:rsidRDefault="00E91C5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4201760076</w:t>
      </w:r>
    </w:p>
    <w:p w:rsidR="00E91C57" w:rsidRDefault="00E91C5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91C57" w:rsidRDefault="00E91C5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299</w:t>
      </w:r>
    </w:p>
    <w:p w:rsidR="00E91C57" w:rsidRDefault="00E91C5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91C57" w:rsidRDefault="00E91C5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rd</w:t>
      </w:r>
    </w:p>
    <w:p w:rsidR="00E91C57" w:rsidRDefault="00E91C5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91C57" w:rsidRDefault="00E91C5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91C57" w:rsidRDefault="00E91C5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91C57" w:rsidRDefault="00E91C5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91C57" w:rsidRDefault="00E91C5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91C57" w:rsidRDefault="00E91C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75</w:t>
      </w:r>
    </w:p>
    <w:p w:rsidR="00E91C57" w:rsidRDefault="00E91C5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91C57" w:rsidRDefault="00E91C5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91C57" w:rsidRDefault="00E91C5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91C57" w:rsidRDefault="00E91C5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6</w:t>
      </w:r>
    </w:p>
    <w:p w:rsidR="00E91C5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85" type="#_x0000_t75" style="position:absolute;margin-left:25.3pt;margin-top:18.6pt;width:544.5pt;height:138.6pt;z-index:-25076019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86" type="#_x0000_t75" style="position:absolute;margin-left:154pt;margin-top:266.9pt;width:321.75pt;height:310.2pt;z-index:-250759168;mso-position-horizontal-relative:page;mso-position-vertical-relative:page" o:allowincell="f">
            <v:imagedata r:id="rId11" o:title=""/>
            <w10:wrap anchorx="page" anchory="page"/>
          </v:shape>
        </w:pict>
      </w:r>
      <w:r w:rsidR="00E91C5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91C57" w:rsidRDefault="00E91C5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91C57" w:rsidRDefault="00E91C5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91C57" w:rsidRDefault="00E91C5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91C57" w:rsidRDefault="00E91C5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91C57" w:rsidRDefault="00E91C5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91C57" w:rsidRDefault="00E91C5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91C57" w:rsidRDefault="00E91C5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91C57" w:rsidRDefault="00E91C5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91C57" w:rsidRDefault="00E91C5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91C57" w:rsidRDefault="00E91C5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91C57" w:rsidRDefault="00E91C5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91C57" w:rsidRDefault="00E91C5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91C57" w:rsidRDefault="00E91C5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91C57" w:rsidRDefault="00E91C5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91C57" w:rsidRDefault="00E91C5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91C57" w:rsidRDefault="00E91C5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91C57" w:rsidRDefault="00E91C5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91C57" w:rsidRDefault="00E91C5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91C57" w:rsidRDefault="00E91C5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91C57" w:rsidRDefault="00E91C5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91C57" w:rsidRDefault="00E91C5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GAR DAHIYA</w:t>
      </w:r>
    </w:p>
    <w:p w:rsidR="00E91C57" w:rsidRDefault="00E91C5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ILBAG</w:t>
      </w:r>
    </w:p>
    <w:p w:rsidR="00E91C57" w:rsidRDefault="00E91C5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EMA</w:t>
      </w:r>
    </w:p>
    <w:p w:rsidR="00E91C57" w:rsidRDefault="00E91C5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91C57" w:rsidRDefault="00E91C5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91C57" w:rsidRDefault="00E91C5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E91C57" w:rsidRDefault="00E91C5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E91C57" w:rsidRDefault="00E91C5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wenty Second One Thousand Nine Hundred Ninety Nine</w:t>
      </w:r>
    </w:p>
    <w:p w:rsidR="00E91C57" w:rsidRDefault="00E91C5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91C57" w:rsidRDefault="00E91C5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91C57" w:rsidRDefault="00E91C5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Board-PASS</w:t>
      </w:r>
    </w:p>
    <w:p w:rsidR="00E91C57" w:rsidRDefault="00E91C5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E91C57" w:rsidRDefault="00E91C5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E91C57" w:rsidRDefault="00E91C5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E91C57" w:rsidRDefault="00E91C5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</w:t>
      </w:r>
    </w:p>
    <w:p w:rsidR="00E91C57" w:rsidRDefault="00E91C5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E91C57" w:rsidRDefault="00E91C5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91C57" w:rsidRDefault="00E91C5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91C57" w:rsidRDefault="00E91C5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Class-PASS</w:t>
      </w:r>
    </w:p>
    <w:p w:rsidR="00E91C57" w:rsidRDefault="00E91C5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91C57" w:rsidRDefault="00E91C5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91C57" w:rsidRDefault="00E91C5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91C57" w:rsidRDefault="00E91C5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91C57" w:rsidRDefault="00E91C5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91C57" w:rsidRDefault="00E91C5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91C57" w:rsidRDefault="00E91C5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91C57" w:rsidRDefault="00E91C5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91C57" w:rsidRDefault="00E91C5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91C57" w:rsidRDefault="00E91C5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91C57" w:rsidRDefault="00E91C5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91C57" w:rsidRDefault="00E91C5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91C57" w:rsidRDefault="00E91C5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91C57" w:rsidRDefault="00E91C5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91C57" w:rsidRDefault="00E91C5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91C57" w:rsidRDefault="00E91C5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91C57" w:rsidRDefault="00E91C5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91C57" w:rsidRDefault="00E91C5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91C57" w:rsidRDefault="00E91C5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91C57" w:rsidRDefault="00E91C5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  <w:r>
        <w:rPr>
          <w:rFonts w:ascii="Arial" w:hAnsi="Arial" w:cs="Arial"/>
          <w:color w:val="004000"/>
          <w:sz w:val="19"/>
          <w:szCs w:val="24"/>
        </w:rPr>
        <w:tab/>
      </w:r>
    </w:p>
    <w:p w:rsidR="00E91C57" w:rsidRDefault="00E91C5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.</w:t>
      </w:r>
    </w:p>
    <w:p w:rsidR="00E91C57" w:rsidRDefault="00E91C5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91C57" w:rsidRDefault="00E91C5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  <w:r>
        <w:rPr>
          <w:rFonts w:ascii="Arial" w:hAnsi="Arial" w:cs="Arial"/>
          <w:color w:val="004000"/>
          <w:sz w:val="19"/>
          <w:szCs w:val="24"/>
        </w:rPr>
        <w:tab/>
      </w:r>
    </w:p>
    <w:p w:rsidR="00E91C57" w:rsidRDefault="00E91C5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E91C57" w:rsidRDefault="00E91C5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91C57" w:rsidRDefault="00E91C5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91C57" w:rsidRDefault="00E91C5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91C57" w:rsidRDefault="00E91C5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91C57" w:rsidRDefault="00E91C5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91C57" w:rsidRDefault="00E91C5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91C57" w:rsidRDefault="00E91C5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91C57" w:rsidRDefault="00E91C5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91C57" w:rsidRDefault="00E91C5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91C57" w:rsidRDefault="00E91C5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91C57" w:rsidRDefault="00E91C5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91C57" w:rsidRDefault="00E91C5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91C57" w:rsidRDefault="00E91C5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91C57" w:rsidRDefault="00E91C5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91C57" w:rsidRDefault="00E91C5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91C57" w:rsidRDefault="00E91C5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4201760082</w:t>
      </w:r>
    </w:p>
    <w:p w:rsidR="00E91C57" w:rsidRDefault="00E91C5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91C57" w:rsidRDefault="00E91C5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E91C57" w:rsidRDefault="00E91C5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91C57" w:rsidRDefault="00E91C5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E91C57" w:rsidRDefault="00E91C5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91C57" w:rsidRDefault="00E91C5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91C57" w:rsidRDefault="00E91C5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91C57" w:rsidRDefault="00E91C5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91C57" w:rsidRDefault="00E91C5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91C57" w:rsidRDefault="00E91C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89</w:t>
      </w:r>
    </w:p>
    <w:p w:rsidR="00E91C57" w:rsidRDefault="00E91C5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91C57" w:rsidRDefault="00E91C5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91C57" w:rsidRDefault="00E91C5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91C57" w:rsidRDefault="00E91C5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7</w:t>
      </w:r>
    </w:p>
    <w:p w:rsidR="00E91C5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87" type="#_x0000_t75" style="position:absolute;margin-left:25.3pt;margin-top:18.6pt;width:544.5pt;height:138.6pt;z-index:-25075712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88" type="#_x0000_t75" style="position:absolute;margin-left:154pt;margin-top:266.9pt;width:321.75pt;height:310.2pt;z-index:-250756096;mso-position-horizontal-relative:page;mso-position-vertical-relative:page" o:allowincell="f">
            <v:imagedata r:id="rId11" o:title=""/>
            <w10:wrap anchorx="page" anchory="page"/>
          </v:shape>
        </w:pict>
      </w:r>
      <w:r w:rsidR="00E91C5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91C57" w:rsidRDefault="00E91C5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91C57" w:rsidRDefault="00E91C5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91C57" w:rsidRDefault="00E91C5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91C57" w:rsidRDefault="00E91C5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91C57" w:rsidRDefault="00E91C5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91C57" w:rsidRDefault="00E91C5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91C57" w:rsidRDefault="00E91C5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91C57" w:rsidRDefault="00E91C5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91C57" w:rsidRDefault="00E91C5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91C57" w:rsidRDefault="00E91C5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91C57" w:rsidRDefault="00E91C5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91C57" w:rsidRDefault="00E91C5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91C57" w:rsidRDefault="00E91C5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91C57" w:rsidRDefault="00E91C5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91C57" w:rsidRDefault="00E91C5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91C57" w:rsidRDefault="00E91C5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91C57" w:rsidRDefault="00E91C5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91C57" w:rsidRDefault="00E91C5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91C57" w:rsidRDefault="00E91C5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91C57" w:rsidRDefault="00E91C5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91C57" w:rsidRDefault="00E91C5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ARTI</w:t>
      </w:r>
    </w:p>
    <w:p w:rsidR="00E91C57" w:rsidRDefault="00E91C5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ESH</w:t>
      </w:r>
    </w:p>
    <w:p w:rsidR="00E91C57" w:rsidRDefault="00E91C5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MAN</w:t>
      </w:r>
    </w:p>
    <w:p w:rsidR="00E91C57" w:rsidRDefault="00E91C5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91C57" w:rsidRDefault="00E91C5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91C57" w:rsidRDefault="00E91C5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E91C57" w:rsidRDefault="00E91C5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E91C57" w:rsidRDefault="00E91C5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Fourteenth One Thousand Nine Hundred Ninety Eight</w:t>
      </w:r>
    </w:p>
    <w:p w:rsidR="00E91C57" w:rsidRDefault="00E91C5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91C57" w:rsidRDefault="00E91C5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91C57" w:rsidRDefault="00E91C5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Board-PASS</w:t>
      </w:r>
    </w:p>
    <w:p w:rsidR="00E91C57" w:rsidRDefault="00E91C5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E91C57" w:rsidRDefault="00E91C5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E91C57" w:rsidRDefault="00E91C5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E91C57" w:rsidRDefault="00E91C5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</w:t>
      </w:r>
    </w:p>
    <w:p w:rsidR="00E91C57" w:rsidRDefault="00E91C5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E91C57" w:rsidRDefault="00E91C5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91C57" w:rsidRDefault="00E91C5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91C57" w:rsidRDefault="00E91C5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Class-PASS</w:t>
      </w:r>
    </w:p>
    <w:p w:rsidR="00E91C57" w:rsidRDefault="00E91C5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91C57" w:rsidRDefault="00E91C5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91C57" w:rsidRDefault="00E91C5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91C57" w:rsidRDefault="00E91C5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91C57" w:rsidRDefault="00E91C5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91C57" w:rsidRDefault="00E91C5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91C57" w:rsidRDefault="00E91C5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91C57" w:rsidRDefault="00E91C5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91C57" w:rsidRDefault="00E91C5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91C57" w:rsidRDefault="00E91C5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91C57" w:rsidRDefault="00E91C5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91C57" w:rsidRDefault="00E91C5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91C57" w:rsidRDefault="00E91C5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91C57" w:rsidRDefault="00E91C5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91C57" w:rsidRDefault="00E91C5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91C57" w:rsidRDefault="00E91C5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91C57" w:rsidRDefault="00E91C5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91C57" w:rsidRDefault="00E91C5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91C57" w:rsidRDefault="00E91C5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91C57" w:rsidRDefault="00E91C5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91C57" w:rsidRDefault="00E91C5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91C57" w:rsidRDefault="00E91C5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s</w:t>
      </w:r>
    </w:p>
    <w:p w:rsidR="00E91C57" w:rsidRDefault="00E91C5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E91C57" w:rsidRDefault="00E91C5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.</w:t>
      </w:r>
    </w:p>
    <w:p w:rsidR="00E91C57" w:rsidRDefault="00E91C5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91C57" w:rsidRDefault="00E91C5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91C57" w:rsidRDefault="00E91C5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91C57" w:rsidRDefault="00E91C5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91C57" w:rsidRDefault="00E91C5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91C57" w:rsidRDefault="00E91C5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91C57" w:rsidRDefault="00E91C5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91C57" w:rsidRDefault="00E91C5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91C57" w:rsidRDefault="00E91C5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91C57" w:rsidRDefault="00E91C5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91C57" w:rsidRDefault="00E91C5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91C57" w:rsidRDefault="00E91C5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91C57" w:rsidRDefault="00E91C5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91C57" w:rsidRDefault="00E91C5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91C57" w:rsidRDefault="00E91C5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91C57" w:rsidRDefault="00E91C5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4201760053</w:t>
      </w:r>
    </w:p>
    <w:p w:rsidR="00E91C57" w:rsidRDefault="00E91C5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91C57" w:rsidRDefault="00E91C5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064</w:t>
      </w:r>
    </w:p>
    <w:p w:rsidR="00E91C57" w:rsidRDefault="00E91C5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91C57" w:rsidRDefault="00E91C5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E91C57" w:rsidRDefault="00E91C5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91C57" w:rsidRDefault="00E91C5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91C57" w:rsidRDefault="00E91C5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91C57" w:rsidRDefault="00E91C5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91C57" w:rsidRDefault="00E91C5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91C57" w:rsidRDefault="00E91C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50</w:t>
      </w:r>
    </w:p>
    <w:p w:rsidR="00E91C57" w:rsidRDefault="00E91C5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E91C57" w:rsidRDefault="00E91C5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E91C57" w:rsidRDefault="00E91C5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E91C57" w:rsidRDefault="00E91C5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8</w:t>
      </w:r>
    </w:p>
    <w:p w:rsidR="00E91C57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89" type="#_x0000_t75" style="position:absolute;margin-left:25.3pt;margin-top:18.6pt;width:544.5pt;height:138.6pt;z-index:-25075404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90" type="#_x0000_t75" style="position:absolute;margin-left:154pt;margin-top:266.9pt;width:321.75pt;height:310.2pt;z-index:-250753024;mso-position-horizontal-relative:page;mso-position-vertical-relative:page" o:allowincell="f">
            <v:imagedata r:id="rId11" o:title=""/>
            <w10:wrap anchorx="page" anchory="page"/>
          </v:shape>
        </w:pict>
      </w:r>
      <w:r w:rsidR="00E91C57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E91C57" w:rsidRDefault="00E91C5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E91C57" w:rsidRDefault="00E91C5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E91C57" w:rsidRDefault="00E91C5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E91C57" w:rsidRDefault="00E91C5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E91C57" w:rsidRDefault="00E91C5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E91C57" w:rsidRDefault="00E91C5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E91C57" w:rsidRDefault="00E91C5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E91C57" w:rsidRDefault="00E91C5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E91C57" w:rsidRDefault="00E91C5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E91C57" w:rsidRDefault="00E91C5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E91C57" w:rsidRDefault="00E91C5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E91C57" w:rsidRDefault="00E91C5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E91C57" w:rsidRDefault="00E91C5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E91C57" w:rsidRDefault="00E91C5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E91C57" w:rsidRDefault="00E91C5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E91C57" w:rsidRDefault="00E91C5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E91C57" w:rsidRDefault="00E91C5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E91C57" w:rsidRDefault="00E91C5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E91C57" w:rsidRDefault="00E91C5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E91C57" w:rsidRDefault="00E91C5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E91C57" w:rsidRDefault="00E91C5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ARJEET</w:t>
      </w:r>
    </w:p>
    <w:p w:rsidR="00E91C57" w:rsidRDefault="00E91C5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MPARSAD</w:t>
      </w:r>
    </w:p>
    <w:p w:rsidR="00E91C57" w:rsidRDefault="00E91C5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LAXMI</w:t>
      </w:r>
    </w:p>
    <w:p w:rsidR="00E91C57" w:rsidRDefault="00E91C5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E91C57" w:rsidRDefault="00E91C5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E91C57" w:rsidRDefault="00E91C5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E91C57" w:rsidRDefault="00E91C5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1997</w:t>
      </w:r>
    </w:p>
    <w:p w:rsidR="00E91C57" w:rsidRDefault="00E91C5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Sixteenth One Thousand Nine Hundred Ninety Seven</w:t>
      </w:r>
    </w:p>
    <w:p w:rsidR="00E91C57" w:rsidRDefault="00E91C5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E91C57" w:rsidRDefault="00E91C5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E91C57" w:rsidRDefault="00E91C5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CBSE Board-PASS</w:t>
      </w:r>
    </w:p>
    <w:p w:rsidR="00E91C57" w:rsidRDefault="00E91C5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E91C57" w:rsidRDefault="00E91C5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E91C57" w:rsidRDefault="00E91C5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E91C57" w:rsidRDefault="00E91C5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</w:t>
      </w:r>
    </w:p>
    <w:p w:rsidR="00E91C57" w:rsidRDefault="00E91C5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E91C57" w:rsidRDefault="00E91C5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E91C57" w:rsidRDefault="00E91C5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E91C57" w:rsidRDefault="00E91C5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E91C57" w:rsidRDefault="00E91C5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E91C57" w:rsidRDefault="00E91C5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E91C57" w:rsidRDefault="00E91C5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Class-PASS</w:t>
      </w:r>
    </w:p>
    <w:p w:rsidR="00E91C57" w:rsidRDefault="00E91C5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E91C57" w:rsidRDefault="00E91C5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E91C57" w:rsidRDefault="00E91C5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E91C57" w:rsidRDefault="00E91C5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E91C57" w:rsidRDefault="00E91C5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E91C57" w:rsidRDefault="00E91C5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E91C57" w:rsidRDefault="00E91C5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E91C57" w:rsidRDefault="00E91C5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E91C57" w:rsidRDefault="00E91C5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E91C57" w:rsidRDefault="00E91C5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E91C57" w:rsidRDefault="00E91C5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E91C57" w:rsidRDefault="00E91C5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E91C57" w:rsidRDefault="00E91C5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E91C57" w:rsidRDefault="00E91C5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E91C57" w:rsidRDefault="00E91C5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E91C57" w:rsidRDefault="00E91C5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E91C57" w:rsidRDefault="00E91C5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E91C57" w:rsidRDefault="00E91C5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E91C57" w:rsidRDefault="00E91C5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E91C57" w:rsidRDefault="00E91C5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E91C57" w:rsidRDefault="00E91C5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E91C57" w:rsidRDefault="00E91C5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E91C57" w:rsidRDefault="00E91C5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E91C57" w:rsidRDefault="00E91C5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E91C57" w:rsidRDefault="00E91C5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E91C57" w:rsidRDefault="00E91C5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.</w:t>
      </w:r>
    </w:p>
    <w:p w:rsidR="00E91C57" w:rsidRDefault="00E91C5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E91C57" w:rsidRDefault="00E91C5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E91C57" w:rsidRDefault="00E91C5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E91C57" w:rsidRDefault="00E91C5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E91C57" w:rsidRDefault="00E91C5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E91C57" w:rsidRDefault="00E91C5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E91C57" w:rsidRDefault="00E91C5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E91C57" w:rsidRDefault="00E91C5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E91C57" w:rsidRDefault="00E91C5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E91C57" w:rsidRDefault="00E91C5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E91C57" w:rsidRDefault="00E91C5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E91C57" w:rsidRDefault="00E91C5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E91C57" w:rsidRDefault="00E91C5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E91C57" w:rsidRDefault="00E91C5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E91C57" w:rsidRDefault="00E91C5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E91C57" w:rsidRDefault="00E91C5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E91C57" w:rsidRDefault="00E91C5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E91C57" w:rsidRDefault="00E91C5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E91C57" w:rsidRDefault="00E91C5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E91C57" w:rsidRDefault="00E91C5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4201760083</w:t>
      </w:r>
    </w:p>
    <w:p w:rsidR="00E91C57" w:rsidRDefault="00E91C5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E91C57" w:rsidRDefault="00E91C5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125</w:t>
      </w:r>
    </w:p>
    <w:p w:rsidR="00E91C57" w:rsidRDefault="00E91C5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E91C57" w:rsidRDefault="00E91C5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E91C57" w:rsidRDefault="00E91C5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E91C57" w:rsidRDefault="00E91C5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E91C57" w:rsidRDefault="00E91C5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E91C57" w:rsidRDefault="00E91C5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E91C57" w:rsidRDefault="00E91C5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E91C57" w:rsidRDefault="00E91C5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E91C57" w:rsidRDefault="00E91C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57" w:rsidRDefault="00E91C5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06D79" w:rsidRDefault="00A06D79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224</w:t>
      </w:r>
    </w:p>
    <w:p w:rsidR="00FA4FCB" w:rsidRDefault="00FA4FC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A4FCB" w:rsidRDefault="00FA4FC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A4FCB" w:rsidRDefault="00FA4FC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A4FCB" w:rsidRDefault="00FA4FC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29</w:t>
      </w:r>
    </w:p>
    <w:p w:rsidR="00FA4FC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93" type="#_x0000_t75" style="position:absolute;margin-left:25.3pt;margin-top:18.6pt;width:544.5pt;height:138.6pt;z-index:-25075097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94" type="#_x0000_t75" style="position:absolute;margin-left:154pt;margin-top:266.9pt;width:321.75pt;height:310.2pt;z-index:-250749952;mso-position-horizontal-relative:page;mso-position-vertical-relative:page" o:allowincell="f">
            <v:imagedata r:id="rId11" o:title=""/>
            <w10:wrap anchorx="page" anchory="page"/>
          </v:shape>
        </w:pict>
      </w:r>
      <w:r w:rsidR="00FA4FC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A4FCB" w:rsidRDefault="00FA4FC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A4FCB" w:rsidRDefault="00FA4FC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A4FCB" w:rsidRDefault="00FA4FC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A4FCB" w:rsidRDefault="00FA4FC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A4FCB" w:rsidRDefault="00FA4FC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A4FCB" w:rsidRDefault="00FA4FC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A4FCB" w:rsidRDefault="00FA4FC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A4FCB" w:rsidRDefault="00FA4FC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A4FCB" w:rsidRDefault="00FA4FC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A4FCB" w:rsidRDefault="00FA4FC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A4FCB" w:rsidRDefault="00FA4FC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A4FCB" w:rsidRDefault="00FA4FC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A4FCB" w:rsidRDefault="00FA4FC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A4FCB" w:rsidRDefault="00FA4FC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A4FCB" w:rsidRDefault="00FA4FC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A4FCB" w:rsidRDefault="00FA4FC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A4FCB" w:rsidRDefault="00FA4FC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A4FCB" w:rsidRDefault="00FA4FC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A4FCB" w:rsidRDefault="00FA4FC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A4FCB" w:rsidRDefault="00FA4FC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A4FCB" w:rsidRDefault="00FA4FC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MIT</w:t>
      </w:r>
    </w:p>
    <w:p w:rsidR="00FA4FCB" w:rsidRDefault="00FA4FC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AND DAHIYA</w:t>
      </w:r>
    </w:p>
    <w:p w:rsidR="00FA4FCB" w:rsidRDefault="00FA4FC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KAVITA DEVI</w:t>
      </w:r>
    </w:p>
    <w:p w:rsidR="00FA4FCB" w:rsidRDefault="00FA4FC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A4FCB" w:rsidRDefault="00FA4FC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A4FCB" w:rsidRDefault="00FA4FC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1</w:t>
      </w:r>
    </w:p>
    <w:p w:rsidR="00FA4FCB" w:rsidRDefault="00FA4FC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0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FA4FCB" w:rsidRDefault="00FA4FC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hirtieth One Thousand Nine Hundred Ninety Eight</w:t>
      </w:r>
    </w:p>
    <w:p w:rsidR="00FA4FCB" w:rsidRDefault="00FA4FC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FA4FCB" w:rsidRDefault="00FA4FC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FA4FCB" w:rsidRDefault="00FA4FC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CBSE Board-PASS</w:t>
      </w:r>
    </w:p>
    <w:p w:rsidR="00FA4FCB" w:rsidRDefault="00FA4FC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A4FCB" w:rsidRDefault="00FA4FC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FA4FCB" w:rsidRDefault="00FA4FC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FA4FCB" w:rsidRDefault="00FA4FC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FA4FCB" w:rsidRDefault="00FA4FC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FA4FCB" w:rsidRDefault="00FA4FC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FA4FCB" w:rsidRDefault="00FA4FC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A4FCB" w:rsidRDefault="00FA4FC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A4FCB" w:rsidRDefault="00FA4FC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Class-PASS</w:t>
      </w:r>
    </w:p>
    <w:p w:rsidR="00FA4FCB" w:rsidRDefault="00FA4FC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A4FCB" w:rsidRDefault="00FA4FC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A4FCB" w:rsidRDefault="00FA4FC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A4FCB" w:rsidRDefault="00FA4FC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A4FCB" w:rsidRDefault="00FA4FC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A4FCB" w:rsidRDefault="00FA4FC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A4FCB" w:rsidRDefault="00FA4FC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A4FCB" w:rsidRDefault="00FA4FC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A4FCB" w:rsidRDefault="00FA4FC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A4FCB" w:rsidRDefault="00FA4FC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A4FCB" w:rsidRDefault="00FA4FC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A4FCB" w:rsidRDefault="00FA4FC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A4FCB" w:rsidRDefault="00FA4FC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A4FCB" w:rsidRDefault="00FA4FC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A4FCB" w:rsidRDefault="00FA4FC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A4FCB" w:rsidRDefault="00FA4FC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A4FCB" w:rsidRDefault="00FA4FC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A4FCB" w:rsidRDefault="00FA4FC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A4FCB" w:rsidRDefault="00FA4FC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A4FCB" w:rsidRDefault="00FA4FC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A4FCB" w:rsidRDefault="00FA4FC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. Sci.</w:t>
      </w:r>
    </w:p>
    <w:p w:rsidR="00FA4FCB" w:rsidRDefault="00FA4FC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A4FCB" w:rsidRDefault="00FA4FC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FA4FCB" w:rsidRDefault="00FA4FC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.</w:t>
      </w:r>
    </w:p>
    <w:p w:rsidR="00FA4FCB" w:rsidRDefault="00FA4FC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A4FCB" w:rsidRDefault="00FA4FC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A4FCB" w:rsidRDefault="00FA4FC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A4FCB" w:rsidRDefault="00FA4FC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A4FCB" w:rsidRDefault="00FA4FC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A4FCB" w:rsidRDefault="00FA4FC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A4FCB" w:rsidRDefault="00FA4FC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A4FCB" w:rsidRDefault="00FA4FC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A4FCB" w:rsidRDefault="00FA4FC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A4FCB" w:rsidRDefault="00FA4FC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A4FCB" w:rsidRDefault="00FA4FC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A4FCB" w:rsidRDefault="00FA4FC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A4FCB" w:rsidRDefault="00FA4FC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A4FCB" w:rsidRDefault="00FA4FC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A4FCB" w:rsidRDefault="00FA4FC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A4FCB" w:rsidRDefault="00FA4FC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4201760043</w:t>
      </w:r>
    </w:p>
    <w:p w:rsidR="00FA4FCB" w:rsidRDefault="00FA4FC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FA4FCB" w:rsidRDefault="00FA4FC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6201760111</w:t>
      </w:r>
    </w:p>
    <w:p w:rsidR="00FA4FCB" w:rsidRDefault="00FA4FC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A4FCB" w:rsidRDefault="00FA4FC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FA4FCB" w:rsidRDefault="00FA4FC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A4FCB" w:rsidRDefault="00FA4FC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A4FCB" w:rsidRDefault="00FA4FC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A4FCB" w:rsidRDefault="00FA4FC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A4FCB" w:rsidRDefault="00FA4FC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A4FCB" w:rsidRDefault="00FA4F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164</w:t>
      </w:r>
    </w:p>
    <w:p w:rsidR="00FA4FCB" w:rsidRDefault="00FA4FC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A4FCB" w:rsidRDefault="00FA4FC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A4FCB" w:rsidRDefault="00FA4FC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A4FCB" w:rsidRDefault="00FA4FC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0</w:t>
      </w:r>
    </w:p>
    <w:p w:rsidR="00FA4FC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95" type="#_x0000_t75" style="position:absolute;margin-left:25.3pt;margin-top:18.6pt;width:544.5pt;height:138.6pt;z-index:-25074790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96" type="#_x0000_t75" style="position:absolute;margin-left:154pt;margin-top:266.9pt;width:321.75pt;height:310.2pt;z-index:-250746880;mso-position-horizontal-relative:page;mso-position-vertical-relative:page" o:allowincell="f">
            <v:imagedata r:id="rId11" o:title=""/>
            <w10:wrap anchorx="page" anchory="page"/>
          </v:shape>
        </w:pict>
      </w:r>
      <w:r w:rsidR="00FA4FC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A4FCB" w:rsidRDefault="00FA4FC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A4FCB" w:rsidRDefault="00FA4FC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A4FCB" w:rsidRDefault="00FA4FC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A4FCB" w:rsidRDefault="00FA4FC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A4FCB" w:rsidRDefault="00FA4FC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A4FCB" w:rsidRDefault="00FA4FC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A4FCB" w:rsidRDefault="00FA4FC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A4FCB" w:rsidRDefault="00FA4FC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A4FCB" w:rsidRDefault="00FA4FC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A4FCB" w:rsidRDefault="00FA4FC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A4FCB" w:rsidRDefault="00FA4FC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A4FCB" w:rsidRDefault="00FA4FC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A4FCB" w:rsidRDefault="00FA4FC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A4FCB" w:rsidRDefault="00FA4FC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A4FCB" w:rsidRDefault="00FA4FC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A4FCB" w:rsidRDefault="00FA4FC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A4FCB" w:rsidRDefault="00FA4FC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A4FCB" w:rsidRDefault="00FA4FC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A4FCB" w:rsidRDefault="00FA4FC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A4FCB" w:rsidRDefault="00FA4FC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A4FCB" w:rsidRDefault="00FA4FC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OHIT</w:t>
      </w:r>
    </w:p>
    <w:p w:rsidR="00FA4FCB" w:rsidRDefault="00FA4FC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VENDER</w:t>
      </w:r>
    </w:p>
    <w:p w:rsidR="00FA4FCB" w:rsidRDefault="00FA4FC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JRANI</w:t>
      </w:r>
    </w:p>
    <w:p w:rsidR="00FA4FCB" w:rsidRDefault="00FA4FC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A4FCB" w:rsidRDefault="00FA4FC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A4FCB" w:rsidRDefault="00FA4FC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FA4FCB" w:rsidRDefault="00FA4FC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FA4FCB" w:rsidRDefault="00FA4FC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 Sixteenth One Thousand Nine Hundred Ninety Nine</w:t>
      </w:r>
    </w:p>
    <w:p w:rsidR="00FA4FCB" w:rsidRDefault="00FA4FC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FA4FCB" w:rsidRDefault="00FA4FC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FA4FCB" w:rsidRDefault="00FA4FC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A4FCB" w:rsidRDefault="00FA4FC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A4FCB" w:rsidRDefault="00FA4FC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FA4FCB" w:rsidRDefault="00FA4FC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FA4FCB" w:rsidRDefault="00FA4FC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FA4FCB" w:rsidRDefault="00FA4FC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2</w:t>
      </w:r>
    </w:p>
    <w:p w:rsidR="00FA4FCB" w:rsidRDefault="00FA4FC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4</w:t>
      </w:r>
    </w:p>
    <w:p w:rsidR="00FA4FCB" w:rsidRDefault="00FA4FC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A4FCB" w:rsidRDefault="00FA4FC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A4FCB" w:rsidRDefault="00FA4FC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A4FCB" w:rsidRDefault="00FA4FC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A4FCB" w:rsidRDefault="00FA4FC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A4FCB" w:rsidRDefault="00FA4FC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A4FCB" w:rsidRDefault="00FA4FC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A4FCB" w:rsidRDefault="00FA4FC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A4FCB" w:rsidRDefault="00FA4FC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A4FCB" w:rsidRDefault="00FA4FC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A4FCB" w:rsidRDefault="00FA4FC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A4FCB" w:rsidRDefault="00FA4FC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A4FCB" w:rsidRDefault="00FA4FC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A4FCB" w:rsidRDefault="00FA4FC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A4FCB" w:rsidRDefault="00FA4FC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A4FCB" w:rsidRDefault="00FA4FC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A4FCB" w:rsidRDefault="00FA4FC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A4FCB" w:rsidRDefault="00FA4FC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A4FCB" w:rsidRDefault="00FA4FC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A4FCB" w:rsidRDefault="00FA4FC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A4FCB" w:rsidRDefault="00FA4FC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A4FCB" w:rsidRDefault="00FA4FC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A4FCB" w:rsidRDefault="00FA4FC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A4FCB" w:rsidRDefault="00FA4FC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A4FCB" w:rsidRDefault="00FA4FC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olitical Science</w:t>
      </w:r>
    </w:p>
    <w:p w:rsidR="00FA4FCB" w:rsidRDefault="00FA4FC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FA4FCB" w:rsidRDefault="00FA4FC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FA4FCB" w:rsidRDefault="00FA4FC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A4FCB" w:rsidRDefault="00FA4FC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A4FCB" w:rsidRDefault="00FA4FC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A4FCB" w:rsidRDefault="00FA4FC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A4FCB" w:rsidRDefault="00FA4FC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A4FCB" w:rsidRDefault="00FA4FC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A4FCB" w:rsidRDefault="00FA4FC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A4FCB" w:rsidRDefault="00FA4FC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A4FCB" w:rsidRDefault="00FA4FC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A4FCB" w:rsidRDefault="00FA4FC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A4FCB" w:rsidRDefault="00FA4FC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A4FCB" w:rsidRDefault="00FA4FC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A4FCB" w:rsidRDefault="00FA4FC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A4FCB" w:rsidRDefault="00FA4FC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A4FCB" w:rsidRDefault="00FA4FC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A4FCB" w:rsidRDefault="00FA4FC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A4FCB" w:rsidRDefault="00FA4FC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971096</w:t>
      </w:r>
    </w:p>
    <w:p w:rsidR="00FA4FCB" w:rsidRDefault="00FA4FC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217201760358</w:t>
      </w:r>
    </w:p>
    <w:p w:rsidR="00FA4FCB" w:rsidRDefault="00FA4FC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A4FCB" w:rsidRDefault="00FA4FC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Arts</w:t>
      </w:r>
    </w:p>
    <w:p w:rsidR="00FA4FCB" w:rsidRDefault="00FA4FC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A4FCB" w:rsidRDefault="00FA4FC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A4FCB" w:rsidRDefault="00FA4FC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A4FCB" w:rsidRDefault="00FA4FC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A4FCB" w:rsidRDefault="00FA4FC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A4FCB" w:rsidRDefault="00FA4F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539</w:t>
      </w:r>
    </w:p>
    <w:p w:rsidR="00FA4FCB" w:rsidRDefault="00FA4FC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A4FCB" w:rsidRDefault="00FA4FC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A4FCB" w:rsidRDefault="00FA4FC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A4FCB" w:rsidRDefault="00FA4FC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1</w:t>
      </w:r>
    </w:p>
    <w:p w:rsidR="00FA4FC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97" type="#_x0000_t75" style="position:absolute;margin-left:25.3pt;margin-top:18.6pt;width:544.5pt;height:138.6pt;z-index:-25074483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798" type="#_x0000_t75" style="position:absolute;margin-left:154pt;margin-top:266.9pt;width:321.75pt;height:310.2pt;z-index:-250743808;mso-position-horizontal-relative:page;mso-position-vertical-relative:page" o:allowincell="f">
            <v:imagedata r:id="rId11" o:title=""/>
            <w10:wrap anchorx="page" anchory="page"/>
          </v:shape>
        </w:pict>
      </w:r>
      <w:r w:rsidR="00FA4FC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A4FCB" w:rsidRDefault="00FA4FC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A4FCB" w:rsidRDefault="00FA4FC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A4FCB" w:rsidRDefault="00FA4FC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A4FCB" w:rsidRDefault="00FA4FC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A4FCB" w:rsidRDefault="00FA4FC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A4FCB" w:rsidRDefault="00FA4FC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A4FCB" w:rsidRDefault="00FA4FC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A4FCB" w:rsidRDefault="00FA4FC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A4FCB" w:rsidRDefault="00FA4FC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A4FCB" w:rsidRDefault="00FA4FC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A4FCB" w:rsidRDefault="00FA4FC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A4FCB" w:rsidRDefault="00FA4FC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A4FCB" w:rsidRDefault="00FA4FC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A4FCB" w:rsidRDefault="00FA4FC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A4FCB" w:rsidRDefault="00FA4FC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A4FCB" w:rsidRDefault="00FA4FC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A4FCB" w:rsidRDefault="00FA4FC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A4FCB" w:rsidRDefault="00FA4FC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A4FCB" w:rsidRDefault="00FA4FC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A4FCB" w:rsidRDefault="00FA4FC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A4FCB" w:rsidRDefault="00FA4FC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tul</w:t>
      </w:r>
    </w:p>
    <w:p w:rsidR="00FA4FCB" w:rsidRDefault="00FA4FC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 Singh</w:t>
      </w:r>
    </w:p>
    <w:p w:rsidR="00FA4FCB" w:rsidRDefault="00FA4FC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LA</w:t>
      </w:r>
    </w:p>
    <w:p w:rsidR="00FA4FCB" w:rsidRDefault="00FA4FC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A4FCB" w:rsidRDefault="00FA4FC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A4FCB" w:rsidRDefault="00FA4FC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FA4FCB" w:rsidRDefault="00FA4FC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4</w:t>
      </w:r>
    </w:p>
    <w:p w:rsidR="00FA4FCB" w:rsidRDefault="00FA4FC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Second Two Thousand Four</w:t>
      </w:r>
    </w:p>
    <w:p w:rsidR="00FA4FCB" w:rsidRDefault="00FA4FC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FA4FCB" w:rsidRDefault="00FA4FC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FA4FCB" w:rsidRDefault="00FA4FC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A4FCB" w:rsidRDefault="00FA4FC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A4FCB" w:rsidRDefault="00FA4FC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FA4FCB" w:rsidRDefault="00FA4FC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FA4FCB" w:rsidRDefault="00FA4FC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,2016</w:t>
      </w:r>
    </w:p>
    <w:p w:rsidR="00FA4FCB" w:rsidRDefault="00FA4FC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5</w:t>
      </w:r>
    </w:p>
    <w:p w:rsidR="00FA4FCB" w:rsidRDefault="00FA4FC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5</w:t>
      </w:r>
    </w:p>
    <w:p w:rsidR="00FA4FCB" w:rsidRDefault="00FA4FC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A4FCB" w:rsidRDefault="00FA4FC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A4FCB" w:rsidRDefault="00FA4FC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A4FCB" w:rsidRDefault="00FA4FC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A4FCB" w:rsidRDefault="00FA4FC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A4FCB" w:rsidRDefault="00FA4FC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A4FCB" w:rsidRDefault="00FA4FC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A4FCB" w:rsidRDefault="00FA4FC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A4FCB" w:rsidRDefault="00FA4FC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A4FCB" w:rsidRDefault="00FA4FC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A4FCB" w:rsidRDefault="00FA4FC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A4FCB" w:rsidRDefault="00FA4FC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A4FCB" w:rsidRDefault="00FA4FC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A4FCB" w:rsidRDefault="00FA4FC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A4FCB" w:rsidRDefault="00FA4FC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A4FCB" w:rsidRDefault="00FA4FC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A4FCB" w:rsidRDefault="00FA4FC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A4FCB" w:rsidRDefault="00FA4FC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A4FCB" w:rsidRDefault="00FA4FC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A4FCB" w:rsidRDefault="00FA4FC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A4FCB" w:rsidRDefault="00FA4FC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A4FCB" w:rsidRDefault="00FA4FC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A4FCB" w:rsidRDefault="00FA4FC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A4FCB" w:rsidRDefault="00FA4FC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A4FCB" w:rsidRDefault="00FA4FC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A4FCB" w:rsidRDefault="00FA4FC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A4FCB" w:rsidRDefault="00FA4FC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FA4FCB" w:rsidRDefault="00FA4FCB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FA4FCB" w:rsidRDefault="00FA4FC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A4FCB" w:rsidRDefault="00FA4FC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A4FCB" w:rsidRDefault="00FA4FC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A4FCB" w:rsidRDefault="00FA4FC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A4FCB" w:rsidRDefault="00FA4FC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A4FCB" w:rsidRDefault="00FA4FC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A4FCB" w:rsidRDefault="00FA4FC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A4FCB" w:rsidRDefault="00FA4FC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A4FCB" w:rsidRDefault="00FA4FC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A4FCB" w:rsidRDefault="00FA4FC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A4FCB" w:rsidRDefault="00FA4FC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A4FCB" w:rsidRDefault="00FA4FC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A4FCB" w:rsidRDefault="00FA4FC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A4FCB" w:rsidRDefault="00FA4FC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 ,05/07/2016</w:t>
      </w:r>
    </w:p>
    <w:p w:rsidR="00FA4FCB" w:rsidRDefault="00FA4FC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A4FCB" w:rsidRDefault="00FA4FC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A4FCB" w:rsidRDefault="00FA4FC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A4FCB" w:rsidRDefault="00FA4FC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5604295</w:t>
      </w:r>
    </w:p>
    <w:p w:rsidR="00FA4FCB" w:rsidRDefault="00FA4FC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A4FCB" w:rsidRDefault="00FA4FC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A4FCB" w:rsidRDefault="00FA4FC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th</w:t>
      </w:r>
    </w:p>
    <w:p w:rsidR="00FA4FCB" w:rsidRDefault="00FA4FC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A4FCB" w:rsidRDefault="00FA4FC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A4FCB" w:rsidRDefault="00FA4FC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A4FCB" w:rsidRDefault="00FA4FC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A4FCB" w:rsidRDefault="00FA4FC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A4FCB" w:rsidRDefault="00FA4F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73</w:t>
      </w:r>
    </w:p>
    <w:p w:rsidR="00FA4FCB" w:rsidRDefault="00FA4FC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A4FCB" w:rsidRDefault="00FA4FC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A4FCB" w:rsidRDefault="00FA4FC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A4FCB" w:rsidRDefault="00FA4FC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2</w:t>
      </w:r>
    </w:p>
    <w:p w:rsidR="00FA4FC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799" type="#_x0000_t75" style="position:absolute;margin-left:25.3pt;margin-top:18.6pt;width:544.5pt;height:138.6pt;z-index:-25074176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800" type="#_x0000_t75" style="position:absolute;margin-left:154pt;margin-top:266.9pt;width:321.75pt;height:310.2pt;z-index:-250740736;mso-position-horizontal-relative:page;mso-position-vertical-relative:page" o:allowincell="f">
            <v:imagedata r:id="rId11" o:title=""/>
            <w10:wrap anchorx="page" anchory="page"/>
          </v:shape>
        </w:pict>
      </w:r>
      <w:r w:rsidR="00FA4FC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A4FCB" w:rsidRDefault="00FA4FC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A4FCB" w:rsidRDefault="00FA4FC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A4FCB" w:rsidRDefault="00FA4FC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A4FCB" w:rsidRDefault="00FA4FC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A4FCB" w:rsidRDefault="00FA4FC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A4FCB" w:rsidRDefault="00FA4FC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A4FCB" w:rsidRDefault="00FA4FC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A4FCB" w:rsidRDefault="00FA4FC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A4FCB" w:rsidRDefault="00FA4FC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A4FCB" w:rsidRDefault="00FA4FC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A4FCB" w:rsidRDefault="00FA4FC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A4FCB" w:rsidRDefault="00FA4FC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A4FCB" w:rsidRDefault="00FA4FC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A4FCB" w:rsidRDefault="00FA4FC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A4FCB" w:rsidRDefault="00FA4FC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A4FCB" w:rsidRDefault="00FA4FC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A4FCB" w:rsidRDefault="00FA4FC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A4FCB" w:rsidRDefault="00FA4FC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A4FCB" w:rsidRDefault="00FA4FC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A4FCB" w:rsidRDefault="00FA4FC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A4FCB" w:rsidRDefault="00FA4FC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UPESH</w:t>
      </w:r>
    </w:p>
    <w:p w:rsidR="00FA4FCB" w:rsidRDefault="00FA4FC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R SINGH</w:t>
      </w:r>
    </w:p>
    <w:p w:rsidR="00FA4FCB" w:rsidRDefault="00FA4FC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EELA</w:t>
      </w:r>
    </w:p>
    <w:p w:rsidR="00FA4FCB" w:rsidRDefault="00FA4FC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A4FCB" w:rsidRDefault="00FA4FC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A4FCB" w:rsidRDefault="00FA4FC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FA4FCB" w:rsidRDefault="00FA4FC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1</w:t>
      </w:r>
    </w:p>
    <w:p w:rsidR="00FA4FCB" w:rsidRDefault="00FA4FC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wentieth Two Thousand One</w:t>
      </w:r>
    </w:p>
    <w:p w:rsidR="00FA4FCB" w:rsidRDefault="00FA4FC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FA4FCB" w:rsidRDefault="00FA4FC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FA4FCB" w:rsidRDefault="00FA4FC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A4FCB" w:rsidRDefault="00FA4FC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A4FCB" w:rsidRDefault="00FA4FC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FA4FCB" w:rsidRDefault="00FA4FC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FA4FCB" w:rsidRDefault="00FA4FC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,2016</w:t>
      </w:r>
    </w:p>
    <w:p w:rsidR="00FA4FCB" w:rsidRDefault="00FA4FC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5</w:t>
      </w:r>
    </w:p>
    <w:p w:rsidR="00FA4FCB" w:rsidRDefault="00FA4FC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4</w:t>
      </w:r>
    </w:p>
    <w:p w:rsidR="00FA4FCB" w:rsidRDefault="00FA4FC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A4FCB" w:rsidRDefault="00FA4FC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A4FCB" w:rsidRDefault="00FA4FC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A4FCB" w:rsidRDefault="00FA4FC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A4FCB" w:rsidRDefault="00FA4FC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A4FCB" w:rsidRDefault="00FA4FC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A4FCB" w:rsidRDefault="00FA4FC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A4FCB" w:rsidRDefault="00FA4FC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A4FCB" w:rsidRDefault="00FA4FC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A4FCB" w:rsidRDefault="00FA4FC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A4FCB" w:rsidRDefault="00FA4FC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A4FCB" w:rsidRDefault="00FA4FC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A4FCB" w:rsidRDefault="00FA4FC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A4FCB" w:rsidRDefault="00FA4FC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A4FCB" w:rsidRDefault="00FA4FC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A4FCB" w:rsidRDefault="00FA4FC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A4FCB" w:rsidRDefault="00FA4FC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A4FCB" w:rsidRDefault="00FA4FC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A4FCB" w:rsidRDefault="00FA4FC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A4FCB" w:rsidRDefault="00FA4FC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A4FCB" w:rsidRDefault="00FA4FC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A4FCB" w:rsidRDefault="00FA4FC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A4FCB" w:rsidRDefault="00FA4FC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A4FCB" w:rsidRDefault="00FA4FC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A4FCB" w:rsidRDefault="00FA4FC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A4FCB" w:rsidRDefault="00FA4FC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A4FCB" w:rsidRDefault="00FA4FC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FA4FCB" w:rsidRDefault="00FA4FC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A4FCB" w:rsidRDefault="00FA4FC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A4FCB" w:rsidRDefault="00FA4FC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A4FCB" w:rsidRDefault="00FA4FC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A4FCB" w:rsidRDefault="00FA4FC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A4FCB" w:rsidRDefault="00FA4FC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A4FCB" w:rsidRDefault="00FA4FC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A4FCB" w:rsidRDefault="00FA4FC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A4FCB" w:rsidRDefault="00FA4FC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A4FCB" w:rsidRDefault="00FA4FC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A4FCB" w:rsidRDefault="00FA4FC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A4FCB" w:rsidRDefault="00FA4FC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A4FCB" w:rsidRDefault="00FA4FC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A4FCB" w:rsidRDefault="00FA4FC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 05/07/2016</w:t>
      </w:r>
    </w:p>
    <w:p w:rsidR="00FA4FCB" w:rsidRDefault="00FA4FC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A4FCB" w:rsidRDefault="00FA4FC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A4FCB" w:rsidRDefault="00FA4FC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20176/0032</w:t>
      </w:r>
    </w:p>
    <w:p w:rsidR="00FA4FCB" w:rsidRDefault="00FA4FC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4096206</w:t>
      </w:r>
    </w:p>
    <w:p w:rsidR="00FA4FCB" w:rsidRDefault="00FA4FC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A4FCB" w:rsidRDefault="00FA4FC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A4FCB" w:rsidRDefault="00FA4FC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FA4FCB" w:rsidRDefault="00FA4FC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A4FCB" w:rsidRDefault="00FA4FC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A4FCB" w:rsidRDefault="00FA4FC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A4FCB" w:rsidRDefault="00FA4FC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A4FCB" w:rsidRDefault="00FA4FC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A4FCB" w:rsidRDefault="00FA4F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434</w:t>
      </w:r>
    </w:p>
    <w:p w:rsidR="00FA4FCB" w:rsidRDefault="00FA4FC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A4FCB" w:rsidRDefault="00FA4FC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A4FCB" w:rsidRDefault="00FA4FC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A4FCB" w:rsidRDefault="00FA4FC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3</w:t>
      </w:r>
    </w:p>
    <w:p w:rsidR="00FA4FC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801" type="#_x0000_t75" style="position:absolute;margin-left:25.3pt;margin-top:18.6pt;width:544.5pt;height:138.6pt;z-index:-250738688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802" type="#_x0000_t75" style="position:absolute;margin-left:154pt;margin-top:266.9pt;width:321.75pt;height:310.2pt;z-index:-250737664;mso-position-horizontal-relative:page;mso-position-vertical-relative:page" o:allowincell="f">
            <v:imagedata r:id="rId11" o:title=""/>
            <w10:wrap anchorx="page" anchory="page"/>
          </v:shape>
        </w:pict>
      </w:r>
      <w:r w:rsidR="00FA4FC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A4FCB" w:rsidRDefault="00FA4FC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A4FCB" w:rsidRDefault="00FA4FC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A4FCB" w:rsidRDefault="00FA4FC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A4FCB" w:rsidRDefault="00FA4FC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A4FCB" w:rsidRDefault="00FA4FC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A4FCB" w:rsidRDefault="00FA4FC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A4FCB" w:rsidRDefault="00FA4FC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A4FCB" w:rsidRDefault="00FA4FC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A4FCB" w:rsidRDefault="00FA4FC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A4FCB" w:rsidRDefault="00FA4FC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A4FCB" w:rsidRDefault="00FA4FC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A4FCB" w:rsidRDefault="00FA4FC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A4FCB" w:rsidRDefault="00FA4FC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A4FCB" w:rsidRDefault="00FA4FC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A4FCB" w:rsidRDefault="00FA4FC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A4FCB" w:rsidRDefault="00FA4FC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A4FCB" w:rsidRDefault="00FA4FC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A4FCB" w:rsidRDefault="00FA4FC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A4FCB" w:rsidRDefault="00FA4FC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A4FCB" w:rsidRDefault="00FA4FC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A4FCB" w:rsidRDefault="00FA4FC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manshu</w:t>
      </w:r>
    </w:p>
    <w:p w:rsidR="00FA4FCB" w:rsidRDefault="00FA4FC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iom</w:t>
      </w:r>
    </w:p>
    <w:p w:rsidR="00FA4FCB" w:rsidRDefault="00FA4FC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ukesh</w:t>
      </w:r>
    </w:p>
    <w:p w:rsidR="00FA4FCB" w:rsidRDefault="00FA4FC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A4FCB" w:rsidRDefault="00FA4FC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A4FCB" w:rsidRDefault="00FA4FC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FA4FCB" w:rsidRDefault="00FA4FC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Third Two Thousand Two</w:t>
      </w:r>
    </w:p>
    <w:p w:rsidR="00FA4FCB" w:rsidRDefault="00FA4FC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FA4FCB" w:rsidRDefault="00FA4FC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FA4FCB" w:rsidRDefault="00FA4FC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A4FCB" w:rsidRDefault="00FA4FC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A4FCB" w:rsidRDefault="00FA4FC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FA4FCB" w:rsidRDefault="00FA4FC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FA4FCB" w:rsidRDefault="00FA4FC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, 2016</w:t>
      </w:r>
    </w:p>
    <w:p w:rsidR="00FA4FCB" w:rsidRDefault="00FA4FC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5</w:t>
      </w:r>
    </w:p>
    <w:p w:rsidR="00FA4FCB" w:rsidRDefault="00FA4FC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7</w:t>
      </w:r>
    </w:p>
    <w:p w:rsidR="00FA4FCB" w:rsidRDefault="00FA4FC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A4FCB" w:rsidRDefault="00FA4FC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A4FCB" w:rsidRDefault="00FA4FC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A4FCB" w:rsidRDefault="00FA4FC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A4FCB" w:rsidRDefault="00FA4FC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A4FCB" w:rsidRDefault="00FA4FC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A4FCB" w:rsidRDefault="00FA4FC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A4FCB" w:rsidRDefault="00FA4FC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A4FCB" w:rsidRDefault="00FA4FC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A4FCB" w:rsidRDefault="00FA4FC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A4FCB" w:rsidRDefault="00FA4FC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A4FCB" w:rsidRDefault="00FA4FC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A4FCB" w:rsidRDefault="00FA4FC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A4FCB" w:rsidRDefault="00FA4FC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A4FCB" w:rsidRDefault="00FA4FC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A4FCB" w:rsidRDefault="00FA4FC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A4FCB" w:rsidRDefault="00FA4FC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A4FCB" w:rsidRDefault="00FA4FC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A4FCB" w:rsidRDefault="00FA4FC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A4FCB" w:rsidRDefault="00FA4FC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A4FCB" w:rsidRDefault="00FA4FC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A4FCB" w:rsidRDefault="00FA4FC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A4FCB" w:rsidRDefault="00FA4FC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A4FCB" w:rsidRDefault="00FA4FC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A4FCB" w:rsidRDefault="00FA4FC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A4FCB" w:rsidRDefault="00FA4FC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A4FCB" w:rsidRDefault="00FA4FC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FA4FCB" w:rsidRDefault="00FA4FC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A4FCB" w:rsidRDefault="00FA4FC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A4FCB" w:rsidRDefault="00FA4FC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A4FCB" w:rsidRDefault="00FA4FC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A4FCB" w:rsidRDefault="00FA4FC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A4FCB" w:rsidRDefault="00FA4FC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A4FCB" w:rsidRDefault="00FA4FC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A4FCB" w:rsidRDefault="00FA4FC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A4FCB" w:rsidRDefault="00FA4FC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A4FCB" w:rsidRDefault="00FA4FC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A4FCB" w:rsidRDefault="00FA4FC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A4FCB" w:rsidRDefault="00FA4FC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A4FCB" w:rsidRDefault="00FA4FC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A4FCB" w:rsidRDefault="00FA4FC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 05/07/2016</w:t>
      </w:r>
    </w:p>
    <w:p w:rsidR="00FA4FCB" w:rsidRDefault="00FA4FC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A4FCB" w:rsidRDefault="00FA4FC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A4FCB" w:rsidRDefault="00FA4FC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A4FCB" w:rsidRDefault="00FA4FC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FA4FCB" w:rsidRDefault="00FA4FC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A4FCB" w:rsidRDefault="00FA4FC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A4FCB" w:rsidRDefault="00FA4FC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FA4FCB" w:rsidRDefault="00FA4FC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A4FCB" w:rsidRDefault="00FA4FC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A4FCB" w:rsidRDefault="00FA4FC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A4FCB" w:rsidRDefault="00FA4FC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A4FCB" w:rsidRDefault="00FA4FC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A4FCB" w:rsidRDefault="00FA4F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362</w:t>
      </w:r>
    </w:p>
    <w:p w:rsidR="00FA4FCB" w:rsidRDefault="00FA4FC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A4FCB" w:rsidRDefault="00FA4FC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A4FCB" w:rsidRDefault="00FA4FC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A4FCB" w:rsidRDefault="00FA4FC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4</w:t>
      </w:r>
    </w:p>
    <w:p w:rsidR="00FA4FC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803" type="#_x0000_t75" style="position:absolute;margin-left:25.3pt;margin-top:18.6pt;width:544.5pt;height:138.6pt;z-index:-250735616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804" type="#_x0000_t75" style="position:absolute;margin-left:154pt;margin-top:266.9pt;width:321.75pt;height:310.2pt;z-index:-250734592;mso-position-horizontal-relative:page;mso-position-vertical-relative:page" o:allowincell="f">
            <v:imagedata r:id="rId11" o:title=""/>
            <w10:wrap anchorx="page" anchory="page"/>
          </v:shape>
        </w:pict>
      </w:r>
      <w:r w:rsidR="00FA4FC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A4FCB" w:rsidRDefault="00FA4FC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A4FCB" w:rsidRDefault="00FA4FC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A4FCB" w:rsidRDefault="00FA4FC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A4FCB" w:rsidRDefault="00FA4FC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A4FCB" w:rsidRDefault="00FA4FC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A4FCB" w:rsidRDefault="00FA4FC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A4FCB" w:rsidRDefault="00FA4FC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A4FCB" w:rsidRDefault="00FA4FC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A4FCB" w:rsidRDefault="00FA4FC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A4FCB" w:rsidRDefault="00FA4FC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A4FCB" w:rsidRDefault="00FA4FC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A4FCB" w:rsidRDefault="00FA4FC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A4FCB" w:rsidRDefault="00FA4FC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A4FCB" w:rsidRDefault="00FA4FC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A4FCB" w:rsidRDefault="00FA4FC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A4FCB" w:rsidRDefault="00FA4FC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A4FCB" w:rsidRDefault="00FA4FC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A4FCB" w:rsidRDefault="00FA4FC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A4FCB" w:rsidRDefault="00FA4FC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A4FCB" w:rsidRDefault="00FA4FC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A4FCB" w:rsidRDefault="00FA4FC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uj</w:t>
      </w:r>
    </w:p>
    <w:p w:rsidR="00FA4FCB" w:rsidRDefault="00FA4FC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ibhagwan</w:t>
      </w:r>
    </w:p>
    <w:p w:rsidR="00FA4FCB" w:rsidRDefault="00FA4FC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roj</w:t>
      </w:r>
    </w:p>
    <w:p w:rsidR="00FA4FCB" w:rsidRDefault="00FA4FC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A4FCB" w:rsidRDefault="00FA4FC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A4FCB" w:rsidRDefault="00FA4FC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FA4FCB" w:rsidRDefault="00FA4FC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FA4FCB" w:rsidRDefault="00FA4FC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Third One Thousand Nine Hundred Ninety Nine</w:t>
      </w:r>
    </w:p>
    <w:p w:rsidR="00FA4FCB" w:rsidRDefault="00FA4FC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FA4FCB" w:rsidRDefault="00FA4FC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FA4FCB" w:rsidRDefault="00FA4FC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A4FCB" w:rsidRDefault="00FA4FC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A4FCB" w:rsidRDefault="00FA4FC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</w:t>
      </w:r>
    </w:p>
    <w:p w:rsidR="00FA4FCB" w:rsidRDefault="00FA4FC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leventh</w:t>
      </w:r>
    </w:p>
    <w:p w:rsidR="00FA4FCB" w:rsidRDefault="00FA4FC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6</w:t>
      </w:r>
    </w:p>
    <w:p w:rsidR="00FA4FCB" w:rsidRDefault="00FA4FC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</w:t>
      </w:r>
    </w:p>
    <w:p w:rsidR="00FA4FCB" w:rsidRDefault="00FA4FC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FA4FCB" w:rsidRDefault="00FA4FC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A4FCB" w:rsidRDefault="00FA4FC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A4FCB" w:rsidRDefault="00FA4FC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A4FCB" w:rsidRDefault="00FA4FC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A4FCB" w:rsidRDefault="00FA4FC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A4FCB" w:rsidRDefault="00FA4FC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A4FCB" w:rsidRDefault="00FA4FC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A4FCB" w:rsidRDefault="00FA4FC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A4FCB" w:rsidRDefault="00FA4FC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A4FCB" w:rsidRDefault="00FA4FC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A4FCB" w:rsidRDefault="00FA4FC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A4FCB" w:rsidRDefault="00FA4FC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A4FCB" w:rsidRDefault="00FA4FC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A4FCB" w:rsidRDefault="00FA4FC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A4FCB" w:rsidRDefault="00FA4FC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A4FCB" w:rsidRDefault="00FA4FC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A4FCB" w:rsidRDefault="00FA4FC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A4FCB" w:rsidRDefault="00FA4FC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A4FCB" w:rsidRDefault="00FA4FC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A4FCB" w:rsidRDefault="00FA4FC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A4FCB" w:rsidRDefault="00FA4FC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A4FCB" w:rsidRDefault="00FA4FC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A4FCB" w:rsidRDefault="00FA4FC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A4FCB" w:rsidRDefault="00FA4FC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A4FCB" w:rsidRDefault="00FA4FC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A4FCB" w:rsidRDefault="00FA4FC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A4FCB" w:rsidRDefault="00FA4FC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FA4FCB" w:rsidRDefault="00FA4FC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A4FCB" w:rsidRDefault="00FA4FC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A4FCB" w:rsidRDefault="00FA4FC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A4FCB" w:rsidRDefault="00FA4FC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A4FCB" w:rsidRDefault="00FA4FC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A4FCB" w:rsidRDefault="00FA4FC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A4FCB" w:rsidRDefault="00FA4FC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A4FCB" w:rsidRDefault="00FA4FC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A4FCB" w:rsidRDefault="00FA4FC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A4FCB" w:rsidRDefault="00FA4FC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A4FCB" w:rsidRDefault="00FA4FC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A4FCB" w:rsidRDefault="00FA4FC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A4FCB" w:rsidRDefault="00FA4FC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A4FCB" w:rsidRDefault="00FA4FC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A4FCB" w:rsidRDefault="00FA4FC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A4FCB" w:rsidRDefault="00FA4FC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6/15/04056/0037</w:t>
      </w:r>
    </w:p>
    <w:p w:rsidR="00FA4FCB" w:rsidRDefault="00FA4FC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9198090</w:t>
      </w:r>
    </w:p>
    <w:p w:rsidR="00FA4FCB" w:rsidRDefault="00FA4FC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/A</w:t>
      </w:r>
    </w:p>
    <w:p w:rsidR="00FA4FCB" w:rsidRDefault="00FA4FC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A4FCB" w:rsidRDefault="00FA4FC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FA4FCB" w:rsidRDefault="00FA4FC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A4FCB" w:rsidRDefault="00FA4FC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A4FCB" w:rsidRDefault="00FA4FC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A4FCB" w:rsidRDefault="00FA4FC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A4FCB" w:rsidRDefault="00FA4FC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A4FCB" w:rsidRDefault="00FA4F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893</w:t>
      </w:r>
    </w:p>
    <w:p w:rsidR="00FA4FCB" w:rsidRDefault="00FA4FCB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FA4FCB" w:rsidRDefault="00FA4FCB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FA4FCB" w:rsidRDefault="00FA4FCB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FA4FCB" w:rsidRDefault="00FA4FCB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5</w:t>
      </w:r>
    </w:p>
    <w:p w:rsidR="00FA4FCB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805" type="#_x0000_t75" style="position:absolute;margin-left:25.3pt;margin-top:18.6pt;width:544.5pt;height:138.6pt;z-index:-250732544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806" type="#_x0000_t75" style="position:absolute;margin-left:154pt;margin-top:266.9pt;width:321.75pt;height:310.2pt;z-index:-250731520;mso-position-horizontal-relative:page;mso-position-vertical-relative:page" o:allowincell="f">
            <v:imagedata r:id="rId11" o:title=""/>
            <w10:wrap anchorx="page" anchory="page"/>
          </v:shape>
        </w:pict>
      </w:r>
      <w:r w:rsidR="00FA4FCB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FA4FCB" w:rsidRDefault="00FA4FCB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FA4FCB" w:rsidRDefault="00FA4FCB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FA4FCB" w:rsidRDefault="00FA4FCB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FA4FCB" w:rsidRDefault="00FA4FCB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FA4FCB" w:rsidRDefault="00FA4FCB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FA4FCB" w:rsidRDefault="00FA4FCB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FA4FCB" w:rsidRDefault="00FA4FCB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FA4FCB" w:rsidRDefault="00FA4FCB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FA4FCB" w:rsidRDefault="00FA4FCB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FA4FCB" w:rsidRDefault="00FA4FCB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FA4FCB" w:rsidRDefault="00FA4FCB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FA4FCB" w:rsidRDefault="00FA4FCB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FA4FCB" w:rsidRDefault="00FA4FCB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FA4FCB" w:rsidRDefault="00FA4FCB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FA4FCB" w:rsidRDefault="00FA4FCB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FA4FCB" w:rsidRDefault="00FA4FCB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FA4FCB" w:rsidRDefault="00FA4FCB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FA4FCB" w:rsidRDefault="00FA4FCB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FA4FCB" w:rsidRDefault="00FA4FCB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FA4FCB" w:rsidRDefault="00FA4FCB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FA4FCB" w:rsidRDefault="00FA4FCB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shesh</w:t>
      </w:r>
    </w:p>
    <w:p w:rsidR="00FA4FCB" w:rsidRDefault="00FA4FCB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mer</w:t>
      </w:r>
    </w:p>
    <w:p w:rsidR="00FA4FCB" w:rsidRDefault="00FA4FCB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bita</w:t>
      </w:r>
    </w:p>
    <w:p w:rsidR="00FA4FCB" w:rsidRDefault="00FA4FCB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FA4FCB" w:rsidRDefault="00FA4FCB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FA4FCB" w:rsidRDefault="00FA4FCB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FA4FCB" w:rsidRDefault="00FA4FCB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3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2</w:t>
      </w:r>
    </w:p>
    <w:p w:rsidR="00FA4FCB" w:rsidRDefault="00FA4FCB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Thirteenth Two Thousand Two</w:t>
      </w:r>
    </w:p>
    <w:p w:rsidR="00FA4FCB" w:rsidRDefault="00FA4FCB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FA4FCB" w:rsidRDefault="00FA4FCB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ineth</w:t>
      </w:r>
    </w:p>
    <w:p w:rsidR="00FA4FCB" w:rsidRDefault="00FA4FCB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FA4FCB" w:rsidRDefault="00FA4FCB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FA4FCB" w:rsidRDefault="00FA4FCB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0th</w:t>
      </w:r>
    </w:p>
    <w:p w:rsidR="00FA4FCB" w:rsidRDefault="00FA4FCB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FA4FCB" w:rsidRDefault="00FA4FCB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enth</w:t>
      </w:r>
    </w:p>
    <w:p w:rsidR="00FA4FCB" w:rsidRDefault="00FA4FCB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y, 2016</w:t>
      </w:r>
    </w:p>
    <w:p w:rsidR="00FA4FCB" w:rsidRDefault="00FA4FCB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</w:p>
    <w:p w:rsidR="00FA4FCB" w:rsidRDefault="00FA4FCB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</w:t>
      </w:r>
    </w:p>
    <w:p w:rsidR="00FA4FCB" w:rsidRDefault="00FA4FCB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FA4FCB" w:rsidRDefault="00FA4FCB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May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FA4FCB" w:rsidRDefault="00FA4FCB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FA4FCB" w:rsidRDefault="00FA4FCB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 Desire</w:t>
      </w:r>
    </w:p>
    <w:p w:rsidR="00FA4FCB" w:rsidRDefault="00FA4FCB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FA4FCB" w:rsidRDefault="00FA4FCB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FA4FCB" w:rsidRDefault="00FA4FCB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FA4FCB" w:rsidRDefault="00FA4FCB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FA4FCB" w:rsidRDefault="00FA4FCB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FA4FCB" w:rsidRDefault="00FA4FCB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FA4FCB" w:rsidRDefault="00FA4FCB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FA4FCB" w:rsidRDefault="00FA4FCB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FA4FCB" w:rsidRDefault="00FA4FCB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FA4FCB" w:rsidRDefault="00FA4FCB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FA4FCB" w:rsidRDefault="00FA4FCB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FA4FCB" w:rsidRDefault="00FA4FCB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FA4FCB" w:rsidRDefault="00FA4FCB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FA4FCB" w:rsidRDefault="00FA4FCB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FA4FCB" w:rsidRDefault="00FA4FCB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FA4FCB" w:rsidRDefault="00FA4FCB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FA4FCB" w:rsidRDefault="00FA4FCB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FA4FCB" w:rsidRDefault="00FA4FCB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A4FCB" w:rsidRDefault="00FA4FCB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FA4FCB" w:rsidRDefault="00FA4FCB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FA4FCB" w:rsidRDefault="00FA4FCB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FA4FCB" w:rsidRDefault="00FA4FCB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FA4FCB" w:rsidRDefault="00FA4FCB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FA4FCB" w:rsidRDefault="00FA4FCB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FA4FCB" w:rsidRDefault="00FA4FCB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FA4FCB" w:rsidRDefault="00FA4FCB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FA4FCB" w:rsidRDefault="00FA4FCB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FA4FCB" w:rsidRDefault="00FA4FCB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FA4FCB" w:rsidRDefault="00FA4FCB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FA4FCB" w:rsidRDefault="00FA4FCB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FA4FCB" w:rsidRDefault="00FA4FCB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FA4FCB" w:rsidRDefault="00FA4FCB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FA4FCB" w:rsidRDefault="00FA4FCB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FA4FCB" w:rsidRDefault="00FA4FCB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FA4FCB" w:rsidRDefault="00FA4FCB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FA4FCB" w:rsidRDefault="00FA4FCB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FA4FCB" w:rsidRDefault="00FA4FCB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FA4FCB" w:rsidRDefault="00FA4FCB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FA4FCB" w:rsidRDefault="00FA4FCB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FA4FCB" w:rsidRDefault="00FA4FCB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FA4FCB" w:rsidRDefault="00FA4FCB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FA4FCB" w:rsidRDefault="00FA4FCB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FA4FCB" w:rsidRDefault="00FA4FCB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 04/05/2016</w:t>
      </w:r>
    </w:p>
    <w:p w:rsidR="00FA4FCB" w:rsidRDefault="00FA4FCB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FA4FCB" w:rsidRDefault="00FA4FCB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FA4FCB" w:rsidRDefault="00FA4FCB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FA4FCB" w:rsidRDefault="00FA4FCB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7201760343</w:t>
      </w:r>
    </w:p>
    <w:p w:rsidR="00FA4FCB" w:rsidRDefault="00FA4FCB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6354679</w:t>
      </w:r>
    </w:p>
    <w:p w:rsidR="00FA4FCB" w:rsidRDefault="00FA4FCB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FA4FCB" w:rsidRDefault="00FA4FCB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FA4FCB" w:rsidRDefault="00FA4FCB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FA4FCB" w:rsidRDefault="00FA4FCB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FA4FCB" w:rsidRDefault="00FA4FCB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FA4FCB" w:rsidRDefault="00FA4FCB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FA4FCB" w:rsidRDefault="00FA4FCB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FA4FCB" w:rsidRDefault="00FA4FCB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FA4FCB" w:rsidRDefault="00FA4FCB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FA4FCB" w:rsidRDefault="00FA4F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8644D" w:rsidRDefault="00A864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685</w:t>
      </w:r>
    </w:p>
    <w:p w:rsidR="00A8644D" w:rsidRDefault="00A864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8644D" w:rsidRDefault="00A864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8644D" w:rsidRDefault="00A864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8644D" w:rsidRDefault="00A864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6</w:t>
      </w:r>
    </w:p>
    <w:p w:rsidR="00A864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807" type="#_x0000_t75" style="position:absolute;margin-left:25.3pt;margin-top:18.6pt;width:544.5pt;height:138.6pt;z-index:-250729472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808" type="#_x0000_t75" style="position:absolute;margin-left:154pt;margin-top:266.9pt;width:321.75pt;height:310.2pt;z-index:-250728448;mso-position-horizontal-relative:page;mso-position-vertical-relative:page" o:allowincell="f">
            <v:imagedata r:id="rId11" o:title=""/>
            <w10:wrap anchorx="page" anchory="page"/>
          </v:shape>
        </w:pict>
      </w:r>
      <w:r w:rsidR="00A864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8644D" w:rsidRDefault="00A864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8644D" w:rsidRDefault="00A864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8644D" w:rsidRDefault="00A864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8644D" w:rsidRDefault="00A864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8644D" w:rsidRDefault="00A864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8644D" w:rsidRDefault="00A864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8644D" w:rsidRDefault="00A864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8644D" w:rsidRDefault="00A864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8644D" w:rsidRDefault="00A864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8644D" w:rsidRDefault="00A864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8644D" w:rsidRDefault="00A864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8644D" w:rsidRDefault="00A864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8644D" w:rsidRDefault="00A864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8644D" w:rsidRDefault="00A864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8644D" w:rsidRDefault="00A864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8644D" w:rsidRDefault="00A864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8644D" w:rsidRDefault="00A864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8644D" w:rsidRDefault="00A864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8644D" w:rsidRDefault="00A864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8644D" w:rsidRDefault="00A864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8644D" w:rsidRDefault="00A864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VINAY  RANA</w:t>
      </w:r>
    </w:p>
    <w:p w:rsidR="00A8644D" w:rsidRDefault="00A864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VEEN KUMAR</w:t>
      </w:r>
    </w:p>
    <w:p w:rsidR="00A8644D" w:rsidRDefault="00A864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EERAJ</w:t>
      </w:r>
    </w:p>
    <w:p w:rsidR="00A8644D" w:rsidRDefault="00A864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8644D" w:rsidRDefault="00A864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8644D" w:rsidRDefault="00A864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2</w:t>
      </w:r>
    </w:p>
    <w:p w:rsidR="00A8644D" w:rsidRDefault="00A864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A8644D" w:rsidRDefault="00A864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Third One Thousand Nine Hundred Ninety Nine</w:t>
      </w:r>
    </w:p>
    <w:p w:rsidR="00A8644D" w:rsidRDefault="00A864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8644D" w:rsidRDefault="00A864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8644D" w:rsidRDefault="00A864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CBSE Board-PASS</w:t>
      </w:r>
    </w:p>
    <w:p w:rsidR="00A8644D" w:rsidRDefault="00A864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A8644D" w:rsidRDefault="00A864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A8644D" w:rsidRDefault="00A864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8644D" w:rsidRDefault="00A864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A8644D" w:rsidRDefault="00A864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8644D" w:rsidRDefault="00A864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A8644D" w:rsidRDefault="00A864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6</w:t>
      </w:r>
    </w:p>
    <w:p w:rsidR="00A8644D" w:rsidRDefault="00A864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A8644D" w:rsidRDefault="00A864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A8644D" w:rsidRDefault="00A864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CC</w:t>
      </w:r>
    </w:p>
    <w:p w:rsidR="00A8644D" w:rsidRDefault="00A864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8644D" w:rsidRDefault="00A864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8644D" w:rsidRDefault="00A864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8644D" w:rsidRDefault="00A864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8644D" w:rsidRDefault="00A864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Class-PASS</w:t>
      </w:r>
    </w:p>
    <w:p w:rsidR="00A8644D" w:rsidRDefault="00A864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8644D" w:rsidRDefault="00A864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8644D" w:rsidRDefault="00A864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8644D" w:rsidRDefault="00A864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8644D" w:rsidRDefault="00A864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8644D" w:rsidRDefault="00A864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8644D" w:rsidRDefault="00A864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8644D" w:rsidRDefault="00A864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8644D" w:rsidRDefault="00A864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8644D" w:rsidRDefault="00A864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8644D" w:rsidRDefault="00A864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8644D" w:rsidRDefault="00A864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8644D" w:rsidRDefault="00A864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8644D" w:rsidRDefault="00A864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8644D" w:rsidRDefault="00A864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8644D" w:rsidRDefault="00A864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8644D" w:rsidRDefault="00A864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8644D" w:rsidRDefault="00A864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8644D" w:rsidRDefault="00A864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8644D" w:rsidRDefault="00A864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8644D" w:rsidRDefault="00A864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8644D" w:rsidRDefault="00A864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8644D" w:rsidRDefault="00A864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8644D" w:rsidRDefault="00A864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8644D" w:rsidRDefault="00A864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8644D" w:rsidRDefault="00A864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8644D" w:rsidRDefault="00A864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8644D" w:rsidRDefault="00A864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8644D" w:rsidRDefault="00A864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A8644D" w:rsidRDefault="00A864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A8644D" w:rsidRDefault="00A864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A8644D" w:rsidRDefault="00A864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8644D" w:rsidRDefault="00A864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8644D" w:rsidRDefault="00A864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8644D" w:rsidRDefault="00A864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8644D" w:rsidRDefault="00A864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8644D" w:rsidRDefault="00A864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8644D" w:rsidRDefault="00A864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8644D" w:rsidRDefault="00A864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8644D" w:rsidRDefault="00A864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8644D" w:rsidRDefault="00A864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8644D" w:rsidRDefault="00A864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8644D" w:rsidRDefault="00A864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8644D" w:rsidRDefault="00A864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8644D" w:rsidRDefault="00A864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8644D" w:rsidRDefault="00A864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8644D" w:rsidRDefault="00A864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8644D" w:rsidRDefault="00A864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8644D" w:rsidRDefault="00A864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8644D" w:rsidRDefault="00A864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114201760091</w:t>
      </w:r>
    </w:p>
    <w:p w:rsidR="00A8644D" w:rsidRDefault="00A864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A8644D" w:rsidRDefault="00A864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150</w:t>
      </w:r>
    </w:p>
    <w:p w:rsidR="00A8644D" w:rsidRDefault="00A864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8644D" w:rsidRDefault="00A864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9th</w:t>
      </w:r>
    </w:p>
    <w:p w:rsidR="00A8644D" w:rsidRDefault="00A864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8644D" w:rsidRDefault="00A864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8644D" w:rsidRDefault="00A864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8644D" w:rsidRDefault="00A864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8644D" w:rsidRDefault="00A864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8644D" w:rsidRDefault="00A864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8644D" w:rsidRDefault="00A864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4FCB" w:rsidRDefault="00FA4FCB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8644D" w:rsidRDefault="00A8644D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592</w:t>
      </w:r>
    </w:p>
    <w:p w:rsidR="00A8644D" w:rsidRDefault="00A8644D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A8644D" w:rsidRDefault="00A8644D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A8644D" w:rsidRDefault="00A8644D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A8644D" w:rsidRDefault="00A8644D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7</w:t>
      </w:r>
    </w:p>
    <w:p w:rsidR="00A8644D" w:rsidRDefault="00FB686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B686C">
        <w:rPr>
          <w:noProof/>
        </w:rPr>
        <w:pict>
          <v:shape id="_x0000_s1809" type="#_x0000_t75" style="position:absolute;margin-left:25.3pt;margin-top:18.6pt;width:544.5pt;height:138.6pt;z-index:-250726400;mso-position-horizontal-relative:page;mso-position-vertical-relative:page" o:allowincell="f">
            <v:imagedata r:id="rId10" o:title=""/>
            <w10:wrap anchorx="page" anchory="page"/>
          </v:shape>
        </w:pict>
      </w:r>
      <w:r w:rsidRPr="00FB686C">
        <w:rPr>
          <w:noProof/>
        </w:rPr>
        <w:pict>
          <v:shape id="_x0000_s1810" type="#_x0000_t75" style="position:absolute;margin-left:154pt;margin-top:266.9pt;width:321.75pt;height:310.2pt;z-index:-250725376;mso-position-horizontal-relative:page;mso-position-vertical-relative:page" o:allowincell="f">
            <v:imagedata r:id="rId11" o:title=""/>
            <w10:wrap anchorx="page" anchory="page"/>
          </v:shape>
        </w:pict>
      </w:r>
      <w:r w:rsidR="00A8644D"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A8644D" w:rsidRDefault="00A8644D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A8644D" w:rsidRDefault="00A8644D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A8644D" w:rsidRDefault="00A8644D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A8644D" w:rsidRDefault="00A8644D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A8644D" w:rsidRDefault="00A8644D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A8644D" w:rsidRDefault="00A8644D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A8644D" w:rsidRDefault="00A8644D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A8644D" w:rsidRDefault="00A8644D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A8644D" w:rsidRDefault="00A8644D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A8644D" w:rsidRDefault="00A8644D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A8644D" w:rsidRDefault="00A8644D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A8644D" w:rsidRDefault="00A8644D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A8644D" w:rsidRDefault="00A8644D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A8644D" w:rsidRDefault="00A8644D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A8644D" w:rsidRDefault="00A8644D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A8644D" w:rsidRDefault="00A8644D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A8644D" w:rsidRDefault="00A8644D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A8644D" w:rsidRDefault="00A8644D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A8644D" w:rsidRDefault="00A8644D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A8644D" w:rsidRDefault="00A8644D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A8644D" w:rsidRDefault="00A8644D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JAY RANA</w:t>
      </w:r>
    </w:p>
    <w:p w:rsidR="00A8644D" w:rsidRDefault="00A8644D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GBIR SINGH</w:t>
      </w:r>
    </w:p>
    <w:p w:rsidR="00A8644D" w:rsidRDefault="00A8644D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UNITA</w:t>
      </w:r>
    </w:p>
    <w:p w:rsidR="00A8644D" w:rsidRDefault="00A8644D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A8644D" w:rsidRDefault="00A8644D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A8644D" w:rsidRDefault="00A8644D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09</w:t>
      </w:r>
    </w:p>
    <w:p w:rsidR="00A8644D" w:rsidRDefault="00A8644D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</w:t>
      </w:r>
      <w:r>
        <w:rPr>
          <w:rFonts w:ascii="Arial" w:hAnsi="Arial" w:cs="Arial"/>
          <w:color w:val="004000"/>
          <w:sz w:val="19"/>
          <w:szCs w:val="24"/>
        </w:rPr>
        <w:noBreakHyphen/>
        <w:t>Nov</w:t>
      </w:r>
      <w:r>
        <w:rPr>
          <w:rFonts w:ascii="Arial" w:hAnsi="Arial" w:cs="Arial"/>
          <w:color w:val="004000"/>
          <w:sz w:val="19"/>
          <w:szCs w:val="24"/>
        </w:rPr>
        <w:noBreakHyphen/>
        <w:t>1998</w:t>
      </w:r>
    </w:p>
    <w:p w:rsidR="00A8644D" w:rsidRDefault="00A8644D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vember Eleventh One Thousand Nine Hundred Ninety Eight</w:t>
      </w:r>
    </w:p>
    <w:p w:rsidR="00A8644D" w:rsidRDefault="00A8644D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8644D" w:rsidRDefault="00A8644D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8644D" w:rsidRDefault="00A8644D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Board-PASS</w:t>
      </w:r>
    </w:p>
    <w:p w:rsidR="00A8644D" w:rsidRDefault="00A8644D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A8644D" w:rsidRDefault="00A8644D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</w:t>
      </w:r>
      <w:r w:rsidRPr="00E753E1">
        <w:rPr>
          <w:rFonts w:ascii="Arial" w:hAnsi="Arial" w:cs="Arial"/>
          <w:color w:val="004000"/>
          <w:sz w:val="19"/>
          <w:szCs w:val="24"/>
          <w:vertAlign w:val="superscript"/>
        </w:rPr>
        <w:t>th</w:t>
      </w:r>
      <w:r>
        <w:rPr>
          <w:rFonts w:ascii="Arial" w:hAnsi="Arial" w:cs="Arial"/>
          <w:color w:val="004000"/>
          <w:sz w:val="19"/>
          <w:szCs w:val="24"/>
        </w:rPr>
        <w:t>-CBSE Board-PASS</w:t>
      </w:r>
    </w:p>
    <w:p w:rsidR="00A8644D" w:rsidRDefault="00A8644D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A8644D" w:rsidRDefault="00A8644D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A8644D" w:rsidRDefault="00A8644D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A8644D" w:rsidRDefault="00A8644D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A8644D" w:rsidRDefault="00A8644D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6</w:t>
      </w:r>
    </w:p>
    <w:p w:rsidR="00A8644D" w:rsidRDefault="00A8644D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</w:t>
      </w:r>
    </w:p>
    <w:p w:rsidR="00A8644D" w:rsidRDefault="00A8644D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A8644D" w:rsidRDefault="00A8644D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A8644D" w:rsidRDefault="00A8644D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8644D" w:rsidRDefault="00A8644D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A8644D" w:rsidRDefault="00A8644D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A8644D" w:rsidRDefault="00A8644D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Class-PASS</w:t>
      </w:r>
    </w:p>
    <w:p w:rsidR="00A8644D" w:rsidRDefault="00A8644D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A8644D" w:rsidRDefault="00A8644D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A8644D" w:rsidRDefault="00A8644D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A8644D" w:rsidRDefault="00A8644D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A8644D" w:rsidRDefault="00A8644D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A8644D" w:rsidRDefault="00A8644D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A8644D" w:rsidRDefault="00A8644D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A8644D" w:rsidRDefault="00A8644D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A8644D" w:rsidRDefault="00A8644D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8644D" w:rsidRDefault="00A8644D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A8644D" w:rsidRDefault="00A8644D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A8644D" w:rsidRDefault="00A8644D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8644D" w:rsidRDefault="00A8644D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A8644D" w:rsidRDefault="00A8644D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A8644D" w:rsidRDefault="00A8644D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8644D" w:rsidRDefault="00A8644D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A8644D" w:rsidRDefault="00A8644D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A8644D" w:rsidRDefault="00A8644D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A8644D" w:rsidRDefault="00A8644D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A8644D" w:rsidRDefault="00A8644D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A8644D" w:rsidRDefault="00A8644D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A8644D" w:rsidRDefault="00A8644D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A8644D" w:rsidRDefault="00A8644D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A8644D" w:rsidRDefault="00A8644D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A8644D" w:rsidRDefault="00A8644D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A8644D" w:rsidRDefault="00A8644D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8644D" w:rsidRDefault="00A8644D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A8644D" w:rsidRDefault="00A8644D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A8644D" w:rsidRDefault="00A8644D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eography</w:t>
      </w:r>
    </w:p>
    <w:p w:rsidR="00A8644D" w:rsidRDefault="00A8644D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story</w:t>
      </w:r>
    </w:p>
    <w:p w:rsidR="00A8644D" w:rsidRDefault="00A8644D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A8644D" w:rsidRDefault="00A8644D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A8644D" w:rsidRDefault="00A8644D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A8644D" w:rsidRDefault="00A8644D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A8644D" w:rsidRDefault="00A8644D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A8644D" w:rsidRDefault="00A8644D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A8644D" w:rsidRDefault="00A8644D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A8644D" w:rsidRDefault="00A8644D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A8644D" w:rsidRDefault="00A8644D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A8644D" w:rsidRDefault="00A8644D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A8644D" w:rsidRDefault="00A8644D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A8644D" w:rsidRDefault="00A8644D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A8644D" w:rsidRDefault="00A8644D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A8644D" w:rsidRDefault="00A8644D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A8644D" w:rsidRDefault="00A8644D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A8644D" w:rsidRDefault="00A8644D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A8644D" w:rsidRDefault="00A8644D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A8644D" w:rsidRDefault="00A8644D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8644D" w:rsidRDefault="00A8644D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A8644D" w:rsidRDefault="00A8644D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A8644D" w:rsidRDefault="00A8644D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A8644D" w:rsidRDefault="00A8644D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A8644D" w:rsidRDefault="00A8644D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A8644D" w:rsidRDefault="00A8644D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207</w:t>
      </w:r>
    </w:p>
    <w:p w:rsidR="00A8644D" w:rsidRDefault="00A8644D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A8644D" w:rsidRDefault="00A8644D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A8644D" w:rsidRDefault="00A8644D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A8644D" w:rsidRDefault="00A8644D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A8644D" w:rsidRDefault="00A8644D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A8644D" w:rsidRDefault="00A8644D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A8644D" w:rsidRDefault="00A8644D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A8644D" w:rsidRDefault="00A8644D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A8644D" w:rsidRDefault="00A864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5821" w:rsidRDefault="008C5821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508</w:t>
      </w:r>
    </w:p>
    <w:p w:rsidR="0063107C" w:rsidRDefault="0063107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3107C" w:rsidRDefault="0063107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3107C" w:rsidRDefault="0063107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3107C" w:rsidRDefault="0063107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8</w:t>
      </w:r>
    </w:p>
    <w:p w:rsidR="0063107C" w:rsidRDefault="0063107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11" type="#_x0000_t75" style="position:absolute;margin-left:25.3pt;margin-top:18.6pt;width:544.5pt;height:138.6pt;z-index:-250723328;mso-position-horizontal-relative:page;mso-position-vertical-relative:page" o:allowincell="f">
            <v:imagedata r:id="rId10" o:title=""/>
            <w10:wrap anchorx="page" anchory="page"/>
          </v:shape>
        </w:pict>
      </w:r>
      <w:r>
        <w:rPr>
          <w:noProof/>
        </w:rPr>
        <w:pict>
          <v:shape id="_x0000_s1812" type="#_x0000_t75" style="position:absolute;margin-left:154pt;margin-top:266.9pt;width:321.75pt;height:310.2pt;z-index:-250722304;mso-position-horizontal-relative:page;mso-position-vertical-relative:page" o:allowincell="f">
            <v:imagedata r:id="rId11" o:title="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3107C" w:rsidRDefault="0063107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3107C" w:rsidRDefault="0063107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3107C" w:rsidRDefault="0063107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3107C" w:rsidRDefault="0063107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3107C" w:rsidRDefault="0063107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3107C" w:rsidRDefault="0063107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3107C" w:rsidRDefault="0063107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3107C" w:rsidRDefault="0063107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3107C" w:rsidRDefault="0063107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3107C" w:rsidRDefault="0063107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3107C" w:rsidRDefault="0063107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3107C" w:rsidRDefault="0063107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3107C" w:rsidRDefault="0063107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3107C" w:rsidRDefault="0063107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3107C" w:rsidRDefault="0063107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3107C" w:rsidRDefault="0063107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3107C" w:rsidRDefault="0063107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3107C" w:rsidRDefault="0063107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3107C" w:rsidRDefault="0063107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3107C" w:rsidRDefault="0063107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3107C" w:rsidRDefault="0063107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NKIT SAINI</w:t>
      </w:r>
    </w:p>
    <w:p w:rsidR="0063107C" w:rsidRDefault="0063107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MANAND</w:t>
      </w:r>
    </w:p>
    <w:p w:rsidR="0063107C" w:rsidRDefault="0063107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</w:t>
      </w:r>
    </w:p>
    <w:p w:rsidR="0063107C" w:rsidRDefault="0063107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3107C" w:rsidRDefault="0063107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3107C" w:rsidRDefault="0063107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3107C" w:rsidRDefault="0063107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9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63107C" w:rsidRDefault="0063107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pril Nineteenth One Thousand Nine Hundred Ninety Nine</w:t>
      </w:r>
    </w:p>
    <w:p w:rsidR="0063107C" w:rsidRDefault="0063107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3107C" w:rsidRDefault="0063107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3107C" w:rsidRDefault="0063107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-CBSE Board-PASS</w:t>
      </w:r>
    </w:p>
    <w:p w:rsidR="0063107C" w:rsidRDefault="0063107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3107C" w:rsidRDefault="0063107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63107C" w:rsidRDefault="0063107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63107C" w:rsidRDefault="0063107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2016</w:t>
      </w:r>
    </w:p>
    <w:p w:rsidR="0063107C" w:rsidRDefault="0063107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-</w:t>
      </w:r>
    </w:p>
    <w:p w:rsidR="0063107C" w:rsidRDefault="0063107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</w:t>
      </w:r>
    </w:p>
    <w:p w:rsidR="0063107C" w:rsidRDefault="0063107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3107C" w:rsidRDefault="0063107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3107C" w:rsidRDefault="0063107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Class-PASS</w:t>
      </w:r>
    </w:p>
    <w:p w:rsidR="0063107C" w:rsidRDefault="0063107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3107C" w:rsidRDefault="0063107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3107C" w:rsidRDefault="0063107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3107C" w:rsidRDefault="0063107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3107C" w:rsidRDefault="0063107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3107C" w:rsidRDefault="0063107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3107C" w:rsidRDefault="0063107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3107C" w:rsidRDefault="0063107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3107C" w:rsidRDefault="0063107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3107C" w:rsidRDefault="0063107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3107C" w:rsidRDefault="0063107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3107C" w:rsidRDefault="0063107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3107C" w:rsidRDefault="0063107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3107C" w:rsidRDefault="0063107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3107C" w:rsidRDefault="0063107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3107C" w:rsidRDefault="0063107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3107C" w:rsidRDefault="0063107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3107C" w:rsidRDefault="0063107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3107C" w:rsidRDefault="0063107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3107C" w:rsidRDefault="0063107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3107C" w:rsidRDefault="0063107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omp. Sci.</w:t>
      </w:r>
    </w:p>
    <w:p w:rsidR="0063107C" w:rsidRDefault="0063107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3107C" w:rsidRDefault="0063107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63107C" w:rsidRDefault="0063107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.</w:t>
      </w:r>
    </w:p>
    <w:p w:rsidR="0063107C" w:rsidRDefault="0063107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3107C" w:rsidRDefault="0063107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3107C" w:rsidRDefault="0063107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3107C" w:rsidRDefault="0063107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3107C" w:rsidRDefault="0063107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3107C" w:rsidRDefault="0063107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3107C" w:rsidRDefault="0063107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3107C" w:rsidRDefault="0063107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3107C" w:rsidRDefault="0063107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3107C" w:rsidRDefault="0063107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3107C" w:rsidRDefault="0063107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3107C" w:rsidRDefault="0063107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3107C" w:rsidRDefault="0063107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3107C" w:rsidRDefault="0063107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3107C" w:rsidRDefault="0063107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3107C" w:rsidRDefault="0063107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3107C" w:rsidRDefault="0063107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63107C" w:rsidRDefault="0063107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109</w:t>
      </w:r>
    </w:p>
    <w:p w:rsidR="0063107C" w:rsidRDefault="0063107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3107C" w:rsidRDefault="0063107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Sc.</w:t>
      </w:r>
    </w:p>
    <w:p w:rsidR="0063107C" w:rsidRDefault="0063107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3107C" w:rsidRDefault="0063107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3107C" w:rsidRDefault="0063107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3107C" w:rsidRDefault="0063107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3107C" w:rsidRDefault="0063107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3107C" w:rsidRDefault="0063107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00</w:t>
      </w:r>
    </w:p>
    <w:p w:rsidR="0063107C" w:rsidRDefault="0063107C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3107C" w:rsidRDefault="0063107C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3107C" w:rsidRDefault="0063107C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63107C" w:rsidRDefault="0063107C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39</w:t>
      </w:r>
    </w:p>
    <w:p w:rsidR="0063107C" w:rsidRDefault="0063107C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21" type="#_x0000_t75" style="position:absolute;margin-left:25.3pt;margin-top:18.6pt;width:544.5pt;height:138.6pt;z-index:-250720256;mso-position-horizontal-relative:page;mso-position-vertical-relative:page" o:allowincell="f">
            <v:imagedata r:id="rId10" o:title=""/>
            <w10:wrap anchorx="page" anchory="page"/>
          </v:shape>
        </w:pict>
      </w:r>
      <w:r>
        <w:rPr>
          <w:noProof/>
        </w:rPr>
        <w:pict>
          <v:shape id="_x0000_s1822" type="#_x0000_t75" style="position:absolute;margin-left:154pt;margin-top:266.9pt;width:321.75pt;height:310.2pt;z-index:-250719232;mso-position-horizontal-relative:page;mso-position-vertical-relative:page" o:allowincell="f">
            <v:imagedata r:id="rId11" o:title="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3107C" w:rsidRDefault="0063107C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3107C" w:rsidRDefault="0063107C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3107C" w:rsidRDefault="0063107C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3107C" w:rsidRDefault="0063107C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3107C" w:rsidRDefault="0063107C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3107C" w:rsidRDefault="0063107C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3107C" w:rsidRDefault="0063107C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3107C" w:rsidRDefault="0063107C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3107C" w:rsidRDefault="0063107C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3107C" w:rsidRDefault="0063107C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3107C" w:rsidRDefault="0063107C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3107C" w:rsidRDefault="0063107C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3107C" w:rsidRDefault="0063107C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3107C" w:rsidRDefault="0063107C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3107C" w:rsidRDefault="0063107C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3107C" w:rsidRDefault="0063107C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3107C" w:rsidRDefault="0063107C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3107C" w:rsidRDefault="0063107C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3107C" w:rsidRDefault="0063107C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3107C" w:rsidRDefault="0063107C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3107C" w:rsidRDefault="0063107C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HIT</w:t>
      </w:r>
    </w:p>
    <w:p w:rsidR="0063107C" w:rsidRDefault="0063107C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HYAM SUNDER</w:t>
      </w:r>
    </w:p>
    <w:p w:rsidR="0063107C" w:rsidRDefault="0063107C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NIDEVI</w:t>
      </w:r>
    </w:p>
    <w:p w:rsidR="0063107C" w:rsidRDefault="0063107C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3107C" w:rsidRDefault="0063107C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3107C" w:rsidRDefault="0063107C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63107C" w:rsidRDefault="0063107C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</w:t>
      </w:r>
      <w:r>
        <w:rPr>
          <w:rFonts w:ascii="Arial" w:hAnsi="Arial" w:cs="Arial"/>
          <w:color w:val="004000"/>
          <w:sz w:val="19"/>
          <w:szCs w:val="24"/>
        </w:rPr>
        <w:noBreakHyphen/>
        <w:t>Oct</w:t>
      </w:r>
      <w:r>
        <w:rPr>
          <w:rFonts w:ascii="Arial" w:hAnsi="Arial" w:cs="Arial"/>
          <w:color w:val="004000"/>
          <w:sz w:val="19"/>
          <w:szCs w:val="24"/>
        </w:rPr>
        <w:noBreakHyphen/>
        <w:t>1999</w:t>
      </w:r>
    </w:p>
    <w:p w:rsidR="0063107C" w:rsidRDefault="0063107C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October Twentieth One Thousand Nine Hundred Ninety Nine</w:t>
      </w:r>
    </w:p>
    <w:p w:rsidR="0063107C" w:rsidRDefault="0063107C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</w:t>
      </w:r>
    </w:p>
    <w:p w:rsidR="0063107C" w:rsidRDefault="0063107C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welfth</w:t>
      </w:r>
    </w:p>
    <w:p w:rsidR="0063107C" w:rsidRDefault="0063107C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CBSE Board-PASS</w:t>
      </w:r>
    </w:p>
    <w:p w:rsidR="0063107C" w:rsidRDefault="0063107C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3107C" w:rsidRDefault="0063107C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63107C" w:rsidRDefault="0063107C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</w:t>
      </w:r>
    </w:p>
    <w:p w:rsidR="0063107C" w:rsidRDefault="0063107C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rch, 2016</w:t>
      </w:r>
    </w:p>
    <w:p w:rsidR="0063107C" w:rsidRDefault="0063107C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--</w:t>
      </w:r>
    </w:p>
    <w:p w:rsidR="0063107C" w:rsidRDefault="0063107C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--------------</w:t>
      </w:r>
    </w:p>
    <w:p w:rsidR="0063107C" w:rsidRDefault="0063107C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3107C" w:rsidRDefault="0063107C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3107C" w:rsidRDefault="0063107C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2th Class-PASS</w:t>
      </w:r>
    </w:p>
    <w:p w:rsidR="0063107C" w:rsidRDefault="0063107C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3107C" w:rsidRDefault="0063107C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3107C" w:rsidRDefault="0063107C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3107C" w:rsidRDefault="0063107C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3107C" w:rsidRDefault="0063107C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3107C" w:rsidRDefault="0063107C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3107C" w:rsidRDefault="0063107C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3107C" w:rsidRDefault="0063107C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3107C" w:rsidRDefault="0063107C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3107C" w:rsidRDefault="0063107C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3107C" w:rsidRDefault="0063107C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3107C" w:rsidRDefault="0063107C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3107C" w:rsidRDefault="0063107C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3107C" w:rsidRDefault="0063107C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3107C" w:rsidRDefault="0063107C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3107C" w:rsidRDefault="0063107C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3107C" w:rsidRDefault="0063107C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3107C" w:rsidRDefault="0063107C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3107C" w:rsidRDefault="0063107C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3107C" w:rsidRDefault="0063107C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3107C" w:rsidRDefault="0063107C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. Edu.</w:t>
      </w:r>
    </w:p>
    <w:p w:rsidR="0063107C" w:rsidRDefault="0063107C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3107C" w:rsidRDefault="0063107C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hysics</w:t>
      </w:r>
    </w:p>
    <w:p w:rsidR="0063107C" w:rsidRDefault="0063107C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Chem.</w:t>
      </w:r>
    </w:p>
    <w:p w:rsidR="0063107C" w:rsidRDefault="0063107C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3107C" w:rsidRDefault="0063107C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3107C" w:rsidRDefault="0063107C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3107C" w:rsidRDefault="0063107C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3107C" w:rsidRDefault="0063107C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3107C" w:rsidRDefault="0063107C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3107C" w:rsidRDefault="0063107C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3107C" w:rsidRDefault="0063107C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3107C" w:rsidRDefault="0063107C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63107C" w:rsidRDefault="0063107C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3107C" w:rsidRDefault="0063107C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3107C" w:rsidRDefault="0063107C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3107C" w:rsidRDefault="0063107C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3107C" w:rsidRDefault="0063107C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3107C" w:rsidRDefault="0063107C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3107C" w:rsidRDefault="0063107C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63107C" w:rsidRDefault="0063107C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--------</w:t>
      </w:r>
    </w:p>
    <w:p w:rsidR="0063107C" w:rsidRDefault="0063107C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/2/16/20176/0120</w:t>
      </w:r>
    </w:p>
    <w:p w:rsidR="0063107C" w:rsidRDefault="0063107C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3107C" w:rsidRDefault="0063107C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1th Sc.</w:t>
      </w:r>
    </w:p>
    <w:p w:rsidR="0063107C" w:rsidRDefault="0063107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3107C" w:rsidRDefault="0063107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3107C" w:rsidRDefault="0063107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3107C" w:rsidRDefault="0063107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3107C" w:rsidRDefault="0063107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3107C" w:rsidRDefault="0063107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5760</w:t>
      </w:r>
    </w:p>
    <w:p w:rsidR="0063107C" w:rsidRDefault="0063107C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3107C" w:rsidRDefault="0063107C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3107C" w:rsidRDefault="0063107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23" type="#_x0000_t75" style="position:absolute;left:0;text-align:left;margin-left:41.8pt;margin-top:12pt;width:534.6pt;height:108.9pt;z-index:-250717184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63107C" w:rsidRDefault="0063107C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0</w:t>
      </w:r>
    </w:p>
    <w:p w:rsidR="0063107C" w:rsidRDefault="0063107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24" type="#_x0000_t75" style="position:absolute;margin-left:152.35pt;margin-top:235.1pt;width:321.75pt;height:310.2pt;z-index:-250716160;mso-position-horizontal-relative:page;mso-position-vertical-relative:page" o:allowincell="f">
            <v:imagedata r:id="rId7" o:title="" gain="93623f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3107C" w:rsidRDefault="0063107C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3107C" w:rsidRDefault="0063107C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3107C" w:rsidRDefault="0063107C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3107C" w:rsidRDefault="0063107C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3107C" w:rsidRDefault="0063107C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63107C" w:rsidRDefault="0063107C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3107C" w:rsidRDefault="0063107C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3107C" w:rsidRDefault="0063107C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3107C" w:rsidRDefault="0063107C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3107C" w:rsidRDefault="0063107C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3107C" w:rsidRDefault="0063107C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3107C" w:rsidRDefault="0063107C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3107C" w:rsidRDefault="0063107C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3107C" w:rsidRDefault="0063107C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3107C" w:rsidRDefault="0063107C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3107C" w:rsidRDefault="0063107C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3107C" w:rsidRDefault="0063107C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3107C" w:rsidRDefault="0063107C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3107C" w:rsidRDefault="0063107C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3107C" w:rsidRDefault="0063107C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3107C" w:rsidRDefault="0063107C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urabh</w:t>
      </w:r>
    </w:p>
    <w:p w:rsidR="0063107C" w:rsidRDefault="0063107C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alraj Singh</w:t>
      </w:r>
    </w:p>
    <w:p w:rsidR="0063107C" w:rsidRDefault="0063107C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tosh Devi</w:t>
      </w:r>
    </w:p>
    <w:p w:rsidR="0063107C" w:rsidRDefault="0063107C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3107C" w:rsidRDefault="0063107C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3107C" w:rsidRDefault="0063107C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3</w:t>
      </w:r>
    </w:p>
    <w:p w:rsidR="0063107C" w:rsidRDefault="0063107C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4</w:t>
      </w:r>
      <w:r>
        <w:rPr>
          <w:rFonts w:ascii="Arial" w:hAnsi="Arial" w:cs="Arial"/>
          <w:color w:val="004000"/>
          <w:sz w:val="19"/>
          <w:szCs w:val="24"/>
        </w:rPr>
        <w:noBreakHyphen/>
        <w:t>Aug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63107C" w:rsidRDefault="0063107C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ugust Fourteenth Two Thousand Three</w:t>
      </w:r>
    </w:p>
    <w:p w:rsidR="0063107C" w:rsidRDefault="0063107C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3107C" w:rsidRDefault="0063107C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3107C" w:rsidRDefault="0063107C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3107C" w:rsidRDefault="0063107C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3107C" w:rsidRDefault="0063107C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3107C" w:rsidRDefault="0063107C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3107C" w:rsidRDefault="0063107C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3107C" w:rsidRDefault="0063107C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63107C" w:rsidRDefault="0063107C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05</w:t>
      </w:r>
    </w:p>
    <w:p w:rsidR="0063107C" w:rsidRDefault="0063107C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3107C" w:rsidRDefault="0063107C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3107C" w:rsidRDefault="0063107C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63107C" w:rsidRDefault="0063107C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3107C" w:rsidRDefault="0063107C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3107C" w:rsidRDefault="0063107C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3107C" w:rsidRDefault="0063107C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3107C" w:rsidRDefault="0063107C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3107C" w:rsidRDefault="0063107C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3107C" w:rsidRDefault="0063107C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3107C" w:rsidRDefault="0063107C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3107C" w:rsidRDefault="0063107C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3107C" w:rsidRDefault="0063107C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3107C" w:rsidRDefault="0063107C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3107C" w:rsidRDefault="0063107C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3107C" w:rsidRDefault="0063107C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3107C" w:rsidRDefault="0063107C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3107C" w:rsidRDefault="0063107C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3107C" w:rsidRDefault="0063107C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3107C" w:rsidRDefault="0063107C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3107C" w:rsidRDefault="0063107C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3107C" w:rsidRDefault="0063107C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3107C" w:rsidRDefault="0063107C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3107C" w:rsidRDefault="0063107C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3107C" w:rsidRDefault="0063107C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3107C" w:rsidRDefault="0063107C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3107C" w:rsidRDefault="0063107C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63107C" w:rsidRDefault="0063107C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3107C" w:rsidRDefault="0063107C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3107C" w:rsidRDefault="0063107C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3107C" w:rsidRDefault="0063107C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3107C" w:rsidRDefault="0063107C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3107C" w:rsidRDefault="0063107C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3107C" w:rsidRDefault="0063107C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3107C" w:rsidRDefault="0063107C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3107C" w:rsidRDefault="0063107C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3107C" w:rsidRDefault="0063107C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63107C" w:rsidRDefault="0063107C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3107C" w:rsidRDefault="0063107C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3107C" w:rsidRDefault="0063107C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3107C" w:rsidRDefault="0063107C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3107C" w:rsidRDefault="0063107C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3107C" w:rsidRDefault="0063107C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3107C" w:rsidRDefault="0063107C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9123981</w:t>
      </w:r>
    </w:p>
    <w:p w:rsidR="0063107C" w:rsidRDefault="0063107C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3107C" w:rsidRDefault="0063107C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th</w:t>
      </w:r>
    </w:p>
    <w:p w:rsidR="0063107C" w:rsidRDefault="0063107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3107C" w:rsidRDefault="0063107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3107C" w:rsidRDefault="0063107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3107C" w:rsidRDefault="0063107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3107C" w:rsidRDefault="0063107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3107C" w:rsidRDefault="0063107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412</w:t>
      </w:r>
    </w:p>
    <w:p w:rsidR="0063107C" w:rsidRDefault="0063107C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3107C" w:rsidRDefault="0063107C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3107C" w:rsidRDefault="0063107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25" type="#_x0000_t75" style="position:absolute;left:0;text-align:left;margin-left:41.8pt;margin-top:12pt;width:534.6pt;height:108.9pt;z-index:-250714112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63107C" w:rsidRDefault="0063107C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1</w:t>
      </w:r>
    </w:p>
    <w:p w:rsidR="0063107C" w:rsidRDefault="0063107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26" type="#_x0000_t75" style="position:absolute;margin-left:152.35pt;margin-top:235.1pt;width:321.75pt;height:310.2pt;z-index:-250713088;mso-position-horizontal-relative:page;mso-position-vertical-relative:page" o:allowincell="f">
            <v:imagedata r:id="rId7" o:title="" gain="93623f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3107C" w:rsidRDefault="0063107C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3107C" w:rsidRDefault="0063107C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3107C" w:rsidRDefault="0063107C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3107C" w:rsidRDefault="0063107C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3107C" w:rsidRDefault="0063107C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Figure)</w:t>
      </w:r>
    </w:p>
    <w:p w:rsidR="0063107C" w:rsidRDefault="0063107C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3107C" w:rsidRDefault="0063107C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3107C" w:rsidRDefault="0063107C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3107C" w:rsidRDefault="0063107C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3107C" w:rsidRDefault="0063107C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3107C" w:rsidRDefault="0063107C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3107C" w:rsidRDefault="0063107C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3107C" w:rsidRDefault="0063107C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3107C" w:rsidRDefault="0063107C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3107C" w:rsidRDefault="0063107C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3107C" w:rsidRDefault="0063107C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3107C" w:rsidRDefault="0063107C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3107C" w:rsidRDefault="0063107C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3107C" w:rsidRDefault="0063107C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3107C" w:rsidRDefault="0063107C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3107C" w:rsidRDefault="0063107C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onak Tushir</w:t>
      </w:r>
    </w:p>
    <w:p w:rsidR="0063107C" w:rsidRDefault="0063107C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Rakesh</w:t>
      </w:r>
    </w:p>
    <w:p w:rsidR="0063107C" w:rsidRDefault="0063107C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a Devi</w:t>
      </w:r>
    </w:p>
    <w:p w:rsidR="0063107C" w:rsidRDefault="0063107C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3107C" w:rsidRDefault="0063107C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3107C" w:rsidRDefault="0063107C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1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3107C" w:rsidRDefault="0063107C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3</w:t>
      </w:r>
      <w:r>
        <w:rPr>
          <w:rFonts w:ascii="Arial" w:hAnsi="Arial" w:cs="Arial"/>
          <w:color w:val="004000"/>
          <w:sz w:val="19"/>
          <w:szCs w:val="24"/>
        </w:rPr>
        <w:noBreakHyphen/>
        <w:t>Feb</w:t>
      </w:r>
      <w:r>
        <w:rPr>
          <w:rFonts w:ascii="Arial" w:hAnsi="Arial" w:cs="Arial"/>
          <w:color w:val="004000"/>
          <w:sz w:val="19"/>
          <w:szCs w:val="24"/>
        </w:rPr>
        <w:noBreakHyphen/>
        <w:t>2005</w:t>
      </w:r>
    </w:p>
    <w:p w:rsidR="0063107C" w:rsidRDefault="0063107C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February Twenty Third Two Thousand Five</w:t>
      </w:r>
    </w:p>
    <w:p w:rsidR="0063107C" w:rsidRDefault="0063107C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3107C" w:rsidRDefault="0063107C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3107C" w:rsidRDefault="0063107C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3107C" w:rsidRDefault="0063107C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3107C" w:rsidRDefault="0063107C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3107C" w:rsidRDefault="0063107C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3107C" w:rsidRDefault="0063107C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3107C" w:rsidRDefault="0063107C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4</w:t>
      </w:r>
    </w:p>
    <w:p w:rsidR="0063107C" w:rsidRDefault="0063107C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25</w:t>
      </w:r>
    </w:p>
    <w:p w:rsidR="0063107C" w:rsidRDefault="0063107C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3107C" w:rsidRDefault="0063107C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3107C" w:rsidRDefault="0063107C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63107C" w:rsidRDefault="0063107C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3107C" w:rsidRDefault="0063107C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3107C" w:rsidRDefault="0063107C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3107C" w:rsidRDefault="0063107C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3107C" w:rsidRDefault="0063107C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3107C" w:rsidRDefault="0063107C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3107C" w:rsidRDefault="0063107C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3107C" w:rsidRDefault="0063107C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3107C" w:rsidRDefault="0063107C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3107C" w:rsidRDefault="0063107C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3107C" w:rsidRDefault="0063107C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3107C" w:rsidRDefault="0063107C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3107C" w:rsidRDefault="0063107C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3107C" w:rsidRDefault="0063107C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3107C" w:rsidRDefault="0063107C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3107C" w:rsidRDefault="0063107C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3107C" w:rsidRDefault="0063107C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3107C" w:rsidRDefault="0063107C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3107C" w:rsidRDefault="0063107C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3107C" w:rsidRDefault="0063107C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3107C" w:rsidRDefault="0063107C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3107C" w:rsidRDefault="0063107C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3107C" w:rsidRDefault="0063107C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3107C" w:rsidRDefault="0063107C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63107C" w:rsidRDefault="0063107C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3107C" w:rsidRDefault="0063107C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3107C" w:rsidRDefault="0063107C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3107C" w:rsidRDefault="0063107C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3107C" w:rsidRDefault="0063107C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3107C" w:rsidRDefault="0063107C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3107C" w:rsidRDefault="0063107C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3107C" w:rsidRDefault="0063107C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3107C" w:rsidRDefault="0063107C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3107C" w:rsidRDefault="0063107C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63107C" w:rsidRDefault="0063107C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3107C" w:rsidRDefault="0063107C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3107C" w:rsidRDefault="0063107C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3107C" w:rsidRDefault="0063107C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3107C" w:rsidRDefault="0063107C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3107C" w:rsidRDefault="0063107C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3107C" w:rsidRDefault="0063107C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856257</w:t>
      </w:r>
    </w:p>
    <w:p w:rsidR="0063107C" w:rsidRDefault="0063107C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3107C" w:rsidRDefault="0063107C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3107C" w:rsidRDefault="0063107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3107C" w:rsidRDefault="0063107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3107C" w:rsidRDefault="0063107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3107C" w:rsidRDefault="0063107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3107C" w:rsidRDefault="0063107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3107C" w:rsidRDefault="0063107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>
      <w:pPr>
        <w:framePr w:w="1200" w:h="228" w:hRule="exact" w:wrap="auto" w:vAnchor="page" w:hAnchor="page" w:x="10209" w:y="2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004</w:t>
      </w:r>
    </w:p>
    <w:p w:rsidR="0063107C" w:rsidRDefault="0063107C">
      <w:pPr>
        <w:framePr w:w="840" w:h="228" w:hRule="exact" w:wrap="auto" w:vAnchor="page" w:hAnchor="page" w:x="936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63107C" w:rsidRDefault="0063107C">
      <w:pPr>
        <w:framePr w:w="1560" w:h="228" w:hRule="exact" w:wrap="auto" w:vAnchor="page" w:hAnchor="page" w:x="8592" w:y="2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63107C" w:rsidRDefault="0063107C">
      <w:pPr>
        <w:framePr w:w="5446" w:h="529" w:hRule="exact" w:wrap="auto" w:vAnchor="page" w:hAnchor="page" w:x="3117" w:y="252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27" type="#_x0000_t75" style="position:absolute;left:0;text-align:left;margin-left:41.8pt;margin-top:12pt;width:534.6pt;height:108.9pt;z-index:-250711040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39"/>
          <w:szCs w:val="24"/>
        </w:rPr>
        <w:t>School Leaving Certificate</w:t>
      </w:r>
    </w:p>
    <w:p w:rsidR="0063107C" w:rsidRDefault="0063107C">
      <w:pPr>
        <w:framePr w:w="990" w:h="221" w:hRule="exact" w:wrap="auto" w:vAnchor="page" w:hAnchor="page" w:x="1893" w:y="2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542</w:t>
      </w:r>
    </w:p>
    <w:p w:rsidR="0063107C" w:rsidRDefault="0063107C">
      <w:pPr>
        <w:framePr w:w="1716" w:h="228" w:hRule="exact" w:wrap="auto" w:vAnchor="page" w:hAnchor="page" w:x="936" w:y="3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28" type="#_x0000_t75" style="position:absolute;margin-left:152.35pt;margin-top:235.1pt;width:321.75pt;height:310.2pt;z-index:-250710016;mso-position-horizontal-relative:page;mso-position-vertical-relative:page" o:allowincell="f">
            <v:imagedata r:id="rId7" o:title="" gain="93623f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63107C" w:rsidRDefault="0063107C">
      <w:pPr>
        <w:framePr w:w="1800" w:h="228" w:hRule="exact" w:wrap="auto" w:vAnchor="page" w:hAnchor="page" w:x="936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63107C" w:rsidRDefault="0063107C">
      <w:pPr>
        <w:framePr w:w="1800" w:h="228" w:hRule="exact" w:wrap="auto" w:vAnchor="page" w:hAnchor="page" w:x="6447" w:y="3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63107C" w:rsidRDefault="0063107C">
      <w:pPr>
        <w:framePr w:w="1800" w:h="228" w:hRule="exact" w:wrap="auto" w:vAnchor="page" w:hAnchor="page" w:x="936" w:y="45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63107C" w:rsidRDefault="0063107C">
      <w:pPr>
        <w:framePr w:w="4920" w:h="228" w:hRule="exact" w:wrap="auto" w:vAnchor="page" w:hAnchor="page" w:x="936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63107C" w:rsidRDefault="0063107C">
      <w:pPr>
        <w:framePr w:w="5760" w:h="228" w:hRule="exact" w:wrap="auto" w:vAnchor="page" w:hAnchor="page" w:x="936" w:y="5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63107C" w:rsidRDefault="0063107C">
      <w:pPr>
        <w:framePr w:w="4920" w:h="228" w:hRule="exact" w:wrap="auto" w:vAnchor="page" w:hAnchor="page" w:x="936" w:y="6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63107C" w:rsidRDefault="0063107C">
      <w:pPr>
        <w:framePr w:w="5760" w:h="228" w:hRule="exact" w:wrap="auto" w:vAnchor="page" w:hAnchor="page" w:x="936" w:y="6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63107C" w:rsidRDefault="0063107C">
      <w:pPr>
        <w:framePr w:w="5880" w:h="228" w:hRule="exact" w:wrap="auto" w:vAnchor="page" w:hAnchor="page" w:x="936" w:y="7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63107C" w:rsidRDefault="0063107C">
      <w:pPr>
        <w:framePr w:w="2160" w:h="228" w:hRule="exact" w:wrap="auto" w:vAnchor="page" w:hAnchor="page" w:x="936" w:y="7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63107C" w:rsidRDefault="0063107C">
      <w:pPr>
        <w:framePr w:w="5400" w:h="228" w:hRule="exact" w:wrap="auto" w:vAnchor="page" w:hAnchor="page" w:x="93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63107C" w:rsidRDefault="0063107C">
      <w:pPr>
        <w:framePr w:w="3120" w:h="228" w:hRule="exact" w:wrap="auto" w:vAnchor="page" w:hAnchor="page" w:x="936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63107C" w:rsidRDefault="0063107C">
      <w:pPr>
        <w:framePr w:w="6000" w:h="228" w:hRule="exact" w:wrap="auto" w:vAnchor="page" w:hAnchor="page" w:x="936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63107C" w:rsidRDefault="0063107C">
      <w:pPr>
        <w:framePr w:w="3000" w:h="228" w:hRule="exact" w:wrap="auto" w:vAnchor="page" w:hAnchor="page" w:x="936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63107C" w:rsidRDefault="0063107C">
      <w:pPr>
        <w:framePr w:w="3840" w:h="228" w:hRule="exact" w:wrap="auto" w:vAnchor="page" w:hAnchor="page" w:x="936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63107C" w:rsidRDefault="0063107C">
      <w:pPr>
        <w:framePr w:w="6600" w:h="228" w:hRule="exact" w:wrap="auto" w:vAnchor="page" w:hAnchor="page" w:x="936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63107C" w:rsidRDefault="0063107C">
      <w:pPr>
        <w:framePr w:w="10494" w:h="238" w:hRule="exact" w:wrap="auto" w:vAnchor="page" w:hAnchor="page" w:x="936" w:y="11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63107C" w:rsidRDefault="0063107C">
      <w:pPr>
        <w:framePr w:w="2046" w:h="228" w:hRule="exact" w:wrap="auto" w:vAnchor="page" w:hAnchor="page" w:x="7965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63107C" w:rsidRDefault="0063107C">
      <w:pPr>
        <w:framePr w:w="3564" w:h="228" w:hRule="exact" w:wrap="auto" w:vAnchor="page" w:hAnchor="page" w:x="93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63107C" w:rsidRDefault="0063107C">
      <w:pPr>
        <w:framePr w:w="2970" w:h="228" w:hRule="exact" w:wrap="auto" w:vAnchor="page" w:hAnchor="page" w:x="6447" w:y="13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63107C" w:rsidRDefault="0063107C">
      <w:pPr>
        <w:framePr w:w="1080" w:h="228" w:hRule="exact" w:wrap="auto" w:vAnchor="page" w:hAnchor="page" w:x="6810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63107C" w:rsidRDefault="0063107C">
      <w:pPr>
        <w:framePr w:w="8100" w:h="228" w:hRule="exact" w:wrap="auto" w:vAnchor="page" w:hAnchor="page" w:x="2817" w:y="3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wati</w:t>
      </w:r>
    </w:p>
    <w:p w:rsidR="0063107C" w:rsidRDefault="0063107C">
      <w:pPr>
        <w:framePr w:w="3360" w:h="228" w:hRule="exact" w:wrap="auto" w:vAnchor="page" w:hAnchor="page" w:x="2751" w:y="3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arbir</w:t>
      </w:r>
    </w:p>
    <w:p w:rsidR="0063107C" w:rsidRDefault="0063107C">
      <w:pPr>
        <w:framePr w:w="3036" w:h="228" w:hRule="exact" w:wrap="auto" w:vAnchor="page" w:hAnchor="page" w:x="8262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Asha</w:t>
      </w:r>
    </w:p>
    <w:p w:rsidR="0063107C" w:rsidRDefault="0063107C">
      <w:pPr>
        <w:framePr w:w="3840" w:h="228" w:hRule="exact" w:wrap="auto" w:vAnchor="page" w:hAnchor="page" w:x="2751" w:y="4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63107C" w:rsidRDefault="0063107C">
      <w:pPr>
        <w:framePr w:w="3135" w:h="228" w:hRule="exact" w:wrap="auto" w:vAnchor="page" w:hAnchor="page" w:x="8031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63107C" w:rsidRDefault="0063107C">
      <w:pPr>
        <w:framePr w:w="1815" w:h="228" w:hRule="exact" w:wrap="auto" w:vAnchor="page" w:hAnchor="page" w:x="5985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5</w:t>
      </w:r>
    </w:p>
    <w:p w:rsidR="0063107C" w:rsidRDefault="0063107C">
      <w:pPr>
        <w:framePr w:w="4356" w:h="228" w:hRule="exact" w:wrap="auto" w:vAnchor="page" w:hAnchor="page" w:x="6942" w:y="5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</w:t>
      </w:r>
      <w:r>
        <w:rPr>
          <w:rFonts w:ascii="Arial" w:hAnsi="Arial" w:cs="Arial"/>
          <w:color w:val="004000"/>
          <w:sz w:val="19"/>
          <w:szCs w:val="24"/>
        </w:rPr>
        <w:noBreakHyphen/>
        <w:t>Dec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63107C" w:rsidRDefault="0063107C">
      <w:pPr>
        <w:framePr w:w="9141" w:h="228" w:hRule="exact" w:wrap="auto" w:vAnchor="page" w:hAnchor="page" w:x="2157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December Second Two Thousand Three</w:t>
      </w:r>
    </w:p>
    <w:p w:rsidR="0063107C" w:rsidRDefault="0063107C">
      <w:pPr>
        <w:framePr w:w="1080" w:h="228" w:hRule="exact" w:wrap="auto" w:vAnchor="page" w:hAnchor="page" w:x="936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960" w:h="228" w:hRule="exact" w:wrap="auto" w:vAnchor="page" w:hAnchor="page" w:x="7536" w:y="61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1440" w:h="228" w:hRule="exact" w:wrap="auto" w:vAnchor="page" w:hAnchor="page" w:x="5985" w:y="6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3107C" w:rsidRDefault="0063107C">
      <w:pPr>
        <w:framePr w:w="2409" w:h="228" w:hRule="exact" w:wrap="auto" w:vAnchor="page" w:hAnchor="page" w:x="8592" w:y="61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xth</w:t>
      </w:r>
    </w:p>
    <w:p w:rsidR="0063107C" w:rsidRDefault="0063107C">
      <w:pPr>
        <w:framePr w:w="4356" w:h="228" w:hRule="exact" w:wrap="auto" w:vAnchor="page" w:hAnchor="page" w:x="6942" w:y="65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63107C" w:rsidRDefault="0063107C">
      <w:pPr>
        <w:framePr w:w="4224" w:h="228" w:hRule="exact" w:wrap="auto" w:vAnchor="page" w:hAnchor="page" w:x="6942" w:y="7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4719" w:h="228" w:hRule="exact" w:wrap="auto" w:vAnchor="page" w:hAnchor="page" w:x="6546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63107C" w:rsidRDefault="0063107C">
      <w:pPr>
        <w:framePr w:w="3120" w:h="228" w:hRule="exact" w:wrap="auto" w:vAnchor="page" w:hAnchor="page" w:x="4137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63107C" w:rsidRDefault="0063107C">
      <w:pPr>
        <w:framePr w:w="960" w:h="228" w:hRule="exact" w:wrap="auto" w:vAnchor="page" w:hAnchor="page" w:x="7536" w:y="9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63107C" w:rsidRDefault="0063107C">
      <w:pPr>
        <w:framePr w:w="2871" w:h="228" w:hRule="exact" w:wrap="auto" w:vAnchor="page" w:hAnchor="page" w:x="8592" w:y="9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63107C" w:rsidRDefault="0063107C">
      <w:pPr>
        <w:framePr w:w="4290" w:h="228" w:hRule="exact" w:wrap="auto" w:vAnchor="page" w:hAnchor="page" w:x="6777" w:y="96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/03/2016</w:t>
      </w:r>
    </w:p>
    <w:p w:rsidR="0063107C" w:rsidRDefault="0063107C">
      <w:pPr>
        <w:framePr w:w="7458" w:h="228" w:hRule="exact" w:wrap="auto" w:vAnchor="page" w:hAnchor="page" w:x="4038" w:y="104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43</w:t>
      </w:r>
    </w:p>
    <w:p w:rsidR="0063107C" w:rsidRDefault="0063107C">
      <w:pPr>
        <w:framePr w:w="6633" w:h="228" w:hRule="exact" w:wrap="auto" w:vAnchor="page" w:hAnchor="page" w:x="4863" w:y="10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13</w:t>
      </w:r>
    </w:p>
    <w:p w:rsidR="0063107C" w:rsidRDefault="0063107C">
      <w:pPr>
        <w:framePr w:w="3795" w:h="228" w:hRule="exact" w:wrap="auto" w:vAnchor="page" w:hAnchor="page" w:x="7668" w:y="11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9603" w:h="228" w:hRule="exact" w:wrap="auto" w:vAnchor="page" w:hAnchor="page" w:x="1860" w:y="1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353" w:h="228" w:hRule="exact" w:wrap="auto" w:vAnchor="page" w:hAnchor="page" w:x="10110" w:y="12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63107C" w:rsidRDefault="0063107C">
      <w:pPr>
        <w:framePr w:w="2040" w:h="228" w:hRule="exact" w:wrap="auto" w:vAnchor="page" w:hAnchor="page" w:x="4566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26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1947" w:h="228" w:hRule="exact" w:wrap="auto" w:vAnchor="page" w:hAnchor="page" w:x="9516" w:y="1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1</w:t>
      </w:r>
      <w:r>
        <w:rPr>
          <w:rFonts w:ascii="Arial" w:hAnsi="Arial" w:cs="Arial"/>
          <w:color w:val="004000"/>
          <w:sz w:val="19"/>
          <w:szCs w:val="24"/>
        </w:rPr>
        <w:noBreakHyphen/>
        <w:t>Mar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63107C" w:rsidRDefault="0063107C">
      <w:pPr>
        <w:framePr w:w="3600" w:h="228" w:hRule="exact" w:wrap="auto" w:vAnchor="page" w:hAnchor="page" w:x="936" w:y="13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63107C" w:rsidRDefault="0063107C">
      <w:pPr>
        <w:framePr w:w="6840" w:h="228" w:hRule="exact" w:wrap="auto" w:vAnchor="page" w:hAnchor="page" w:x="4368" w:y="13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Transfer</w:t>
      </w:r>
    </w:p>
    <w:p w:rsidR="0063107C" w:rsidRDefault="0063107C">
      <w:pPr>
        <w:framePr w:w="3366" w:h="228" w:hRule="exact" w:wrap="auto" w:vAnchor="page" w:hAnchor="page" w:x="936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63107C" w:rsidRDefault="0063107C">
      <w:pPr>
        <w:framePr w:w="8679" w:h="228" w:hRule="exact" w:wrap="auto" w:vAnchor="page" w:hAnchor="page" w:x="2751" w:y="3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3600" w:h="228" w:hRule="exact" w:wrap="auto" w:vAnchor="page" w:hAnchor="page" w:x="2751" w:y="3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63107C" w:rsidRDefault="0063107C">
      <w:pPr>
        <w:framePr w:w="3135" w:h="228" w:hRule="exact" w:wrap="auto" w:vAnchor="page" w:hAnchor="page" w:x="8262" w:y="3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63107C" w:rsidRDefault="0063107C">
      <w:pPr>
        <w:framePr w:w="4080" w:h="228" w:hRule="exact" w:wrap="auto" w:vAnchor="page" w:hAnchor="page" w:x="2751" w:y="4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63107C" w:rsidRDefault="0063107C">
      <w:pPr>
        <w:framePr w:w="3498" w:h="228" w:hRule="exact" w:wrap="auto" w:vAnchor="page" w:hAnchor="page" w:x="7899" w:y="4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63107C" w:rsidRDefault="0063107C">
      <w:pPr>
        <w:framePr w:w="5445" w:h="228" w:hRule="exact" w:wrap="auto" w:vAnchor="page" w:hAnchor="page" w:x="5985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63107C" w:rsidRDefault="0063107C">
      <w:pPr>
        <w:framePr w:w="4455" w:h="228" w:hRule="exact" w:wrap="auto" w:vAnchor="page" w:hAnchor="page" w:x="6942" w:y="5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63107C" w:rsidRDefault="0063107C">
      <w:pPr>
        <w:framePr w:w="9273" w:h="228" w:hRule="exact" w:wrap="auto" w:vAnchor="page" w:hAnchor="page" w:x="2157" w:y="5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680" w:h="228" w:hRule="exact" w:wrap="auto" w:vAnchor="page" w:hAnchor="page" w:x="5754" w:y="62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63107C" w:rsidRDefault="0063107C">
      <w:pPr>
        <w:framePr w:w="2904" w:h="228" w:hRule="exact" w:wrap="auto" w:vAnchor="page" w:hAnchor="page" w:x="8493" w:y="6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63107C" w:rsidRDefault="0063107C">
      <w:pPr>
        <w:framePr w:w="4587" w:h="228" w:hRule="exact" w:wrap="auto" w:vAnchor="page" w:hAnchor="page" w:x="6810" w:y="67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4587" w:h="228" w:hRule="exact" w:wrap="auto" w:vAnchor="page" w:hAnchor="page" w:x="6810" w:y="72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63107C" w:rsidRDefault="0063107C">
      <w:pPr>
        <w:framePr w:w="5016" w:h="228" w:hRule="exact" w:wrap="auto" w:vAnchor="page" w:hAnchor="page" w:x="6447" w:y="8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63107C" w:rsidRDefault="0063107C">
      <w:pPr>
        <w:framePr w:w="3240" w:h="228" w:hRule="exact" w:wrap="auto" w:vAnchor="page" w:hAnchor="page" w:x="4170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838" w:h="228" w:hRule="exact" w:wrap="auto" w:vAnchor="page" w:hAnchor="page" w:x="8625" w:y="9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63107C" w:rsidRDefault="0063107C">
      <w:pPr>
        <w:framePr w:w="4752" w:h="228" w:hRule="exact" w:wrap="auto" w:vAnchor="page" w:hAnchor="page" w:x="6711" w:y="9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63107C" w:rsidRDefault="0063107C">
      <w:pPr>
        <w:framePr w:w="7425" w:h="228" w:hRule="exact" w:wrap="auto" w:vAnchor="page" w:hAnchor="page" w:x="4071" w:y="105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63107C" w:rsidRDefault="0063107C">
      <w:pPr>
        <w:framePr w:w="6600" w:h="228" w:hRule="exact" w:wrap="auto" w:vAnchor="page" w:hAnchor="page" w:x="4896" w:y="11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63107C" w:rsidRDefault="0063107C">
      <w:pPr>
        <w:framePr w:w="3828" w:h="228" w:hRule="exact" w:wrap="auto" w:vAnchor="page" w:hAnchor="page" w:x="7668" w:y="1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63107C" w:rsidRDefault="0063107C">
      <w:pPr>
        <w:framePr w:w="840" w:h="228" w:hRule="exact" w:wrap="auto" w:vAnchor="page" w:hAnchor="page" w:x="936" w:y="12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63107C" w:rsidRDefault="0063107C">
      <w:pPr>
        <w:framePr w:w="9702" w:h="228" w:hRule="exact" w:wrap="auto" w:vAnchor="page" w:hAnchor="page" w:x="1794" w:y="12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63107C" w:rsidRDefault="0063107C">
      <w:pPr>
        <w:framePr w:w="1386" w:h="228" w:hRule="exact" w:wrap="auto" w:vAnchor="page" w:hAnchor="page" w:x="10110" w:y="12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63107C" w:rsidRDefault="0063107C">
      <w:pPr>
        <w:framePr w:w="1815" w:h="228" w:hRule="exact" w:wrap="auto" w:vAnchor="page" w:hAnchor="page" w:x="4566" w:y="133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63107C" w:rsidRDefault="0063107C">
      <w:pPr>
        <w:framePr w:w="1980" w:h="228" w:hRule="exact" w:wrap="auto" w:vAnchor="page" w:hAnchor="page" w:x="9483" w:y="1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63107C" w:rsidRDefault="0063107C">
      <w:pPr>
        <w:framePr w:w="7128" w:h="228" w:hRule="exact" w:wrap="auto" w:vAnchor="page" w:hAnchor="page" w:x="4368" w:y="1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1995" w:h="226" w:hRule="exact" w:wrap="auto" w:vAnchor="page" w:hAnchor="page" w:x="1794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63107C" w:rsidRDefault="0063107C">
      <w:pPr>
        <w:framePr w:w="1995" w:h="226" w:hRule="exact" w:wrap="auto" w:vAnchor="page" w:hAnchor="page" w:x="5226" w:y="7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63107C" w:rsidRDefault="0063107C">
      <w:pPr>
        <w:framePr w:w="1650" w:h="226" w:hRule="exact" w:wrap="auto" w:vAnchor="page" w:hAnchor="page" w:x="8988" w:y="7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63107C" w:rsidRDefault="0063107C">
      <w:pPr>
        <w:framePr w:w="1995" w:h="226" w:hRule="exact" w:wrap="auto" w:vAnchor="page" w:hAnchor="page" w:x="1794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63107C" w:rsidRDefault="0063107C">
      <w:pPr>
        <w:framePr w:w="1995" w:h="226" w:hRule="exact" w:wrap="auto" w:vAnchor="page" w:hAnchor="page" w:x="522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ocial Science</w:t>
      </w:r>
    </w:p>
    <w:p w:rsidR="0063107C" w:rsidRDefault="0063107C">
      <w:pPr>
        <w:framePr w:w="1995" w:h="226" w:hRule="exact" w:wrap="auto" w:vAnchor="page" w:hAnchor="page" w:x="8988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anskrit</w:t>
      </w:r>
    </w:p>
    <w:p w:rsidR="0063107C" w:rsidRDefault="0063107C">
      <w:pPr>
        <w:framePr w:w="360" w:h="226" w:hRule="exact" w:wrap="auto" w:vAnchor="page" w:hAnchor="page" w:x="1299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63107C" w:rsidRDefault="0063107C">
      <w:pPr>
        <w:framePr w:w="360" w:h="226" w:hRule="exact" w:wrap="auto" w:vAnchor="page" w:hAnchor="page" w:x="1299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63107C" w:rsidRDefault="0063107C">
      <w:pPr>
        <w:framePr w:w="480" w:h="226" w:hRule="exact" w:wrap="auto" w:vAnchor="page" w:hAnchor="page" w:x="4797" w:y="780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63107C" w:rsidRDefault="0063107C">
      <w:pPr>
        <w:framePr w:w="360" w:h="226" w:hRule="exact" w:wrap="auto" w:vAnchor="page" w:hAnchor="page" w:x="8493" w:y="780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63107C" w:rsidRDefault="0063107C">
      <w:pPr>
        <w:framePr w:w="480" w:h="226" w:hRule="exact" w:wrap="auto" w:vAnchor="page" w:hAnchor="page" w:x="4797" w:y="826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63107C" w:rsidRDefault="0063107C">
      <w:pPr>
        <w:framePr w:w="360" w:h="226" w:hRule="exact" w:wrap="auto" w:vAnchor="page" w:hAnchor="page" w:x="8493" w:y="826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63107C" w:rsidRDefault="0063107C">
      <w:pPr>
        <w:framePr w:w="7161" w:h="228" w:hRule="exact" w:wrap="auto" w:vAnchor="page" w:hAnchor="page" w:x="4302" w:y="1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63107C" w:rsidRDefault="0063107C">
      <w:pPr>
        <w:framePr w:w="7080" w:h="228" w:hRule="exact" w:wrap="auto" w:vAnchor="page" w:hAnchor="page" w:x="936" w:y="4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63107C" w:rsidRDefault="0063107C">
      <w:pPr>
        <w:framePr w:w="3927" w:h="228" w:hRule="exact" w:wrap="auto" w:vAnchor="page" w:hAnchor="page" w:x="7536" w:y="4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63107C" w:rsidRDefault="0063107C">
      <w:pPr>
        <w:framePr w:w="3135" w:h="221" w:hRule="exact" w:wrap="auto" w:vAnchor="page" w:hAnchor="page" w:x="8262" w:y="4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A</w:t>
      </w:r>
    </w:p>
    <w:p w:rsidR="0063107C" w:rsidRDefault="0063107C">
      <w:pPr>
        <w:framePr w:w="6798" w:h="228" w:hRule="exact" w:wrap="auto" w:vAnchor="page" w:hAnchor="page" w:x="936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63107C" w:rsidRDefault="0063107C">
      <w:pPr>
        <w:framePr w:w="3729" w:h="228" w:hRule="exact" w:wrap="auto" w:vAnchor="page" w:hAnchor="page" w:x="7734" w:y="101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63107C" w:rsidRDefault="0063107C">
      <w:pPr>
        <w:framePr w:w="2442" w:h="228" w:hRule="exact" w:wrap="auto" w:vAnchor="page" w:hAnchor="page" w:x="5193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5193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8955" w:y="8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112" w:h="228" w:hRule="exact" w:wrap="auto" w:vAnchor="page" w:hAnchor="page" w:x="8955" w:y="7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63107C" w:rsidRDefault="0063107C">
      <w:pPr>
        <w:framePr w:w="2442" w:h="228" w:hRule="exact" w:wrap="auto" w:vAnchor="page" w:hAnchor="page" w:x="1695" w:y="8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2442" w:h="228" w:hRule="exact" w:wrap="auto" w:vAnchor="page" w:hAnchor="page" w:x="1695" w:y="7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63107C" w:rsidRDefault="0063107C">
      <w:pPr>
        <w:framePr w:w="1995" w:h="221" w:hRule="exact" w:wrap="auto" w:vAnchor="page" w:hAnchor="page" w:x="7833" w:y="10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5313" w:h="228" w:hRule="exact" w:wrap="auto" w:vAnchor="page" w:hAnchor="page" w:x="936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63107C" w:rsidRDefault="0063107C">
      <w:pPr>
        <w:framePr w:w="1485" w:h="221" w:hRule="exact" w:wrap="auto" w:vAnchor="page" w:hAnchor="page" w:x="6282" w:y="12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63107C" w:rsidRDefault="0063107C">
      <w:pPr>
        <w:framePr w:w="1650" w:h="228" w:hRule="exact" w:wrap="auto" w:vAnchor="page" w:hAnchor="page" w:x="6249" w:y="1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442" w:h="228" w:hRule="exact" w:wrap="auto" w:vAnchor="page" w:hAnchor="page" w:x="936" w:y="1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63107C" w:rsidRDefault="0063107C">
      <w:pPr>
        <w:framePr w:w="3234" w:h="228" w:hRule="exact" w:wrap="auto" w:vAnchor="page" w:hAnchor="page" w:x="344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63107C" w:rsidRDefault="0063107C">
      <w:pPr>
        <w:framePr w:w="2541" w:h="228" w:hRule="exact" w:wrap="auto" w:vAnchor="page" w:hAnchor="page" w:x="6810" w:y="14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63107C" w:rsidRDefault="0063107C">
      <w:pPr>
        <w:framePr w:w="3762" w:h="221" w:hRule="exact" w:wrap="auto" w:vAnchor="page" w:hAnchor="page" w:x="4401" w:y="14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518581073</w:t>
      </w:r>
    </w:p>
    <w:p w:rsidR="0063107C" w:rsidRDefault="0063107C">
      <w:pPr>
        <w:framePr w:w="2079" w:h="228" w:hRule="exact" w:wrap="auto" w:vAnchor="page" w:hAnchor="page" w:x="9384" w:y="1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63107C" w:rsidRDefault="0063107C">
      <w:pPr>
        <w:framePr w:w="1995" w:h="221" w:hRule="exact" w:wrap="auto" w:vAnchor="page" w:hAnchor="page" w:x="7932" w:y="4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63107C" w:rsidRDefault="0063107C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63107C" w:rsidRDefault="0063107C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63107C" w:rsidRDefault="0063107C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63107C" w:rsidRDefault="0063107C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63107C" w:rsidRDefault="0063107C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63107C" w:rsidRDefault="0063107C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63107C" w:rsidRDefault="0063107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3107C" w:rsidRDefault="0063107C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0777" w:rsidRDefault="0031077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0777" w:rsidRDefault="0031077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0777" w:rsidRDefault="0031077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0777" w:rsidRDefault="0031077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0777" w:rsidRDefault="00310777">
      <w:pPr>
        <w:framePr w:w="1200" w:h="228" w:hRule="exact" w:wrap="auto" w:vAnchor="page" w:hAnchor="page" w:x="1020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071</w:t>
      </w:r>
    </w:p>
    <w:p w:rsidR="00310777" w:rsidRDefault="00310777">
      <w:pPr>
        <w:framePr w:w="840" w:h="228" w:hRule="exact" w:wrap="auto" w:vAnchor="page" w:hAnchor="page" w:x="936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Sr. No.</w:t>
      </w:r>
    </w:p>
    <w:p w:rsidR="00310777" w:rsidRDefault="00310777">
      <w:pPr>
        <w:framePr w:w="1560" w:h="228" w:hRule="exact" w:wrap="auto" w:vAnchor="page" w:hAnchor="page" w:x="8592" w:y="3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Admission No.</w:t>
      </w:r>
    </w:p>
    <w:p w:rsidR="00310777" w:rsidRDefault="00310777">
      <w:pPr>
        <w:framePr w:w="5380" w:h="496" w:hRule="exact" w:wrap="auto" w:vAnchor="page" w:hAnchor="page" w:x="3117" w:y="3181"/>
        <w:widowControl w:val="0"/>
        <w:pBdr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31"/>
          <w:szCs w:val="24"/>
        </w:rPr>
        <w:t>School Leaving Certificate</w:t>
      </w:r>
    </w:p>
    <w:p w:rsidR="00310777" w:rsidRDefault="00310777">
      <w:pPr>
        <w:framePr w:w="990" w:h="221" w:hRule="exact" w:wrap="auto" w:vAnchor="page" w:hAnchor="page" w:x="1893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 2843</w:t>
      </w:r>
    </w:p>
    <w:p w:rsidR="00310777" w:rsidRDefault="00310777">
      <w:pPr>
        <w:framePr w:w="1716" w:h="228" w:hRule="exact" w:wrap="auto" w:vAnchor="page" w:hAnchor="page" w:x="936" w:y="3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829" type="#_x0000_t75" style="position:absolute;margin-left:25.3pt;margin-top:18.6pt;width:544.5pt;height:138.6pt;z-index:-250707968;mso-position-horizontal-relative:page;mso-position-vertical-relative:page" o:allowincell="f">
            <v:imagedata r:id="rId10" o:title=""/>
            <w10:wrap anchorx="page" anchory="page"/>
          </v:shape>
        </w:pict>
      </w:r>
      <w:r>
        <w:rPr>
          <w:noProof/>
        </w:rPr>
        <w:pict>
          <v:shape id="_x0000_s1830" type="#_x0000_t75" style="position:absolute;margin-left:154pt;margin-top:266.9pt;width:321.75pt;height:310.2pt;z-index:-250706944;mso-position-horizontal-relative:page;mso-position-vertical-relative:page" o:allowincell="f">
            <v:imagedata r:id="rId11" o:title=""/>
            <w10:wrap anchorx="page" anchory="page"/>
          </v:shape>
        </w:pict>
      </w:r>
      <w:r>
        <w:rPr>
          <w:rFonts w:ascii="Arial" w:hAnsi="Arial" w:cs="Arial"/>
          <w:b/>
          <w:color w:val="004000"/>
          <w:sz w:val="19"/>
          <w:szCs w:val="24"/>
        </w:rPr>
        <w:t>1. Name of Pupil</w:t>
      </w:r>
    </w:p>
    <w:p w:rsidR="00310777" w:rsidRDefault="00310777">
      <w:pPr>
        <w:framePr w:w="1800" w:h="228" w:hRule="exact" w:wrap="auto" w:vAnchor="page" w:hAnchor="page" w:x="936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. Father's Name</w:t>
      </w:r>
    </w:p>
    <w:p w:rsidR="00310777" w:rsidRDefault="00310777">
      <w:pPr>
        <w:framePr w:w="1800" w:h="228" w:hRule="exact" w:wrap="auto" w:vAnchor="page" w:hAnchor="page" w:x="6447" w:y="4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Mother's Name</w:t>
      </w:r>
    </w:p>
    <w:p w:rsidR="00310777" w:rsidRDefault="00310777">
      <w:pPr>
        <w:framePr w:w="1800" w:h="228" w:hRule="exact" w:wrap="auto" w:vAnchor="page" w:hAnchor="page" w:x="936" w:y="5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4. Nationality</w:t>
      </w:r>
    </w:p>
    <w:p w:rsidR="00310777" w:rsidRDefault="00310777">
      <w:pPr>
        <w:framePr w:w="4920" w:h="228" w:hRule="exact" w:wrap="auto" w:vAnchor="page" w:hAnchor="page" w:x="936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5. Date of First Admission in the School with Class</w:t>
      </w:r>
    </w:p>
    <w:p w:rsidR="00310777" w:rsidRDefault="00310777">
      <w:pPr>
        <w:framePr w:w="5760" w:h="228" w:hRule="exact" w:wrap="auto" w:vAnchor="page" w:hAnchor="page" w:x="936" w:y="5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6. Date of Birth According to Admission Register (in Figure)</w:t>
      </w:r>
    </w:p>
    <w:p w:rsidR="00310777" w:rsidRDefault="00310777">
      <w:pPr>
        <w:framePr w:w="4920" w:h="228" w:hRule="exact" w:wrap="auto" w:vAnchor="page" w:hAnchor="page" w:x="93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7. Class in Which  the Pupil last Studied (in Figure)</w:t>
      </w:r>
    </w:p>
    <w:p w:rsidR="00310777" w:rsidRDefault="00310777">
      <w:pPr>
        <w:framePr w:w="5760" w:h="228" w:hRule="exact" w:wrap="auto" w:vAnchor="page" w:hAnchor="page" w:x="936" w:y="72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8. School/Board Annual Examination last taken with Result</w:t>
      </w:r>
    </w:p>
    <w:p w:rsidR="00310777" w:rsidRDefault="00310777">
      <w:pPr>
        <w:framePr w:w="5880" w:h="228" w:hRule="exact" w:wrap="auto" w:vAnchor="page" w:hAnchor="page" w:x="936" w:y="7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9. Whether Failed, if so mention once/twice in the same class</w:t>
      </w:r>
    </w:p>
    <w:p w:rsidR="00310777" w:rsidRDefault="00310777">
      <w:pPr>
        <w:framePr w:w="2160" w:h="228" w:hRule="exact" w:wrap="auto" w:vAnchor="page" w:hAnchor="page" w:x="936" w:y="7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0. Subjects Studied: </w:t>
      </w:r>
    </w:p>
    <w:p w:rsidR="00310777" w:rsidRDefault="00310777">
      <w:pPr>
        <w:framePr w:w="5400" w:h="228" w:hRule="exact" w:wrap="auto" w:vAnchor="page" w:hAnchor="page" w:x="93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1. Whether qualified for Promotion to the Higher Class</w:t>
      </w:r>
    </w:p>
    <w:p w:rsidR="00310777" w:rsidRDefault="00310777">
      <w:pPr>
        <w:framePr w:w="3120" w:h="228" w:hRule="exact" w:wrap="auto" w:vAnchor="page" w:hAnchor="page" w:x="936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if so, to Which Class (in Figure)</w:t>
      </w:r>
    </w:p>
    <w:p w:rsidR="00310777" w:rsidRDefault="00310777">
      <w:pPr>
        <w:framePr w:w="6000" w:h="228" w:hRule="exact" w:wrap="auto" w:vAnchor="page" w:hAnchor="page" w:x="936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2. Month up to which the (Pupil has Paid) School dues paid</w:t>
      </w:r>
    </w:p>
    <w:p w:rsidR="00310777" w:rsidRDefault="00310777">
      <w:pPr>
        <w:framePr w:w="3000" w:h="228" w:hRule="exact" w:wrap="auto" w:vAnchor="page" w:hAnchor="page" w:x="936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4. Total No. of Working Days</w:t>
      </w:r>
    </w:p>
    <w:p w:rsidR="00310777" w:rsidRDefault="00310777">
      <w:pPr>
        <w:framePr w:w="3840" w:h="228" w:hRule="exact" w:wrap="auto" w:vAnchor="page" w:hAnchor="page" w:x="936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5. Total No. of Working Days Attended</w:t>
      </w:r>
    </w:p>
    <w:p w:rsidR="00310777" w:rsidRDefault="00310777">
      <w:pPr>
        <w:framePr w:w="6600" w:h="228" w:hRule="exact" w:wrap="auto" w:vAnchor="page" w:hAnchor="page" w:x="936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6. Whether NCC Cadet/Boy,Scout/GirlGuide (Details may be Given)</w:t>
      </w:r>
    </w:p>
    <w:p w:rsidR="00310777" w:rsidRDefault="00310777">
      <w:pPr>
        <w:framePr w:w="10494" w:h="238" w:hRule="exact" w:wrap="auto" w:vAnchor="page" w:hAnchor="page" w:x="936" w:y="1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7. Game played or Extra-curricular Activities in which the Pupil usually took part (Mention Achievement Level </w:t>
      </w:r>
    </w:p>
    <w:p w:rsidR="00310777" w:rsidRDefault="00310777">
      <w:pPr>
        <w:framePr w:w="2046" w:h="228" w:hRule="exact" w:wrap="auto" w:vAnchor="page" w:hAnchor="page" w:x="7965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General Conduct</w:t>
      </w:r>
    </w:p>
    <w:p w:rsidR="00310777" w:rsidRDefault="00310777">
      <w:pPr>
        <w:framePr w:w="3564" w:h="228" w:hRule="exact" w:wrap="auto" w:vAnchor="page" w:hAnchor="page" w:x="93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9. Date of Application for Certificate</w:t>
      </w:r>
    </w:p>
    <w:p w:rsidR="00310777" w:rsidRDefault="00310777">
      <w:pPr>
        <w:framePr w:w="2970" w:h="228" w:hRule="exact" w:wrap="auto" w:vAnchor="page" w:hAnchor="page" w:x="6447" w:y="1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0. Date of Issue of Certificate</w:t>
      </w:r>
    </w:p>
    <w:p w:rsidR="00310777" w:rsidRDefault="00310777">
      <w:pPr>
        <w:framePr w:w="1080" w:h="228" w:hRule="exact" w:wrap="auto" w:vAnchor="page" w:hAnchor="page" w:x="6810" w:y="50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Religion</w:t>
      </w:r>
    </w:p>
    <w:p w:rsidR="00310777" w:rsidRDefault="00310777">
      <w:pPr>
        <w:framePr w:w="8100" w:h="228" w:hRule="exact" w:wrap="auto" w:vAnchor="page" w:hAnchor="page" w:x="2817" w:y="3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idharth</w:t>
      </w:r>
    </w:p>
    <w:p w:rsidR="00310777" w:rsidRDefault="00310777">
      <w:pPr>
        <w:framePr w:w="3360" w:h="228" w:hRule="exact" w:wrap="auto" w:vAnchor="page" w:hAnchor="page" w:x="2751" w:y="4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Bijender</w:t>
      </w:r>
    </w:p>
    <w:p w:rsidR="00310777" w:rsidRDefault="00310777">
      <w:pPr>
        <w:framePr w:w="3036" w:h="228" w:hRule="exact" w:wrap="auto" w:vAnchor="page" w:hAnchor="page" w:x="8262" w:y="4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romila Devi</w:t>
      </w:r>
    </w:p>
    <w:p w:rsidR="00310777" w:rsidRDefault="00310777">
      <w:pPr>
        <w:framePr w:w="3840" w:h="228" w:hRule="exact" w:wrap="auto" w:vAnchor="page" w:hAnchor="page" w:x="2751" w:y="5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Indian</w:t>
      </w:r>
    </w:p>
    <w:p w:rsidR="00310777" w:rsidRDefault="00310777">
      <w:pPr>
        <w:framePr w:w="3135" w:h="228" w:hRule="exact" w:wrap="auto" w:vAnchor="page" w:hAnchor="page" w:x="8031" w:y="4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u</w:t>
      </w:r>
    </w:p>
    <w:p w:rsidR="00310777" w:rsidRDefault="00310777">
      <w:pPr>
        <w:framePr w:w="1815" w:h="228" w:hRule="exact" w:wrap="auto" w:vAnchor="page" w:hAnchor="page" w:x="5985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</w:t>
      </w:r>
      <w:r>
        <w:rPr>
          <w:rFonts w:ascii="Arial" w:hAnsi="Arial" w:cs="Arial"/>
          <w:color w:val="004000"/>
          <w:sz w:val="19"/>
          <w:szCs w:val="24"/>
        </w:rPr>
        <w:noBreakHyphen/>
        <w:t>Apr</w:t>
      </w:r>
      <w:r>
        <w:rPr>
          <w:rFonts w:ascii="Arial" w:hAnsi="Arial" w:cs="Arial"/>
          <w:color w:val="004000"/>
          <w:sz w:val="19"/>
          <w:szCs w:val="24"/>
        </w:rPr>
        <w:noBreakHyphen/>
        <w:t>2014</w:t>
      </w:r>
    </w:p>
    <w:p w:rsidR="00310777" w:rsidRDefault="00310777">
      <w:pPr>
        <w:framePr w:w="4356" w:h="228" w:hRule="exact" w:wrap="auto" w:vAnchor="page" w:hAnchor="page" w:x="6942" w:y="5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</w:t>
      </w:r>
      <w:r>
        <w:rPr>
          <w:rFonts w:ascii="Arial" w:hAnsi="Arial" w:cs="Arial"/>
          <w:color w:val="004000"/>
          <w:sz w:val="19"/>
          <w:szCs w:val="24"/>
        </w:rPr>
        <w:noBreakHyphen/>
        <w:t>Jan</w:t>
      </w:r>
      <w:r>
        <w:rPr>
          <w:rFonts w:ascii="Arial" w:hAnsi="Arial" w:cs="Arial"/>
          <w:color w:val="004000"/>
          <w:sz w:val="19"/>
          <w:szCs w:val="24"/>
        </w:rPr>
        <w:noBreakHyphen/>
        <w:t>2003</w:t>
      </w:r>
    </w:p>
    <w:p w:rsidR="00310777" w:rsidRDefault="00310777">
      <w:pPr>
        <w:framePr w:w="9141" w:h="228" w:hRule="exact" w:wrap="auto" w:vAnchor="page" w:hAnchor="page" w:x="2157" w:y="6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anuary Fourth Two Thousand Three</w:t>
      </w:r>
    </w:p>
    <w:p w:rsidR="00310777" w:rsidRDefault="00310777">
      <w:pPr>
        <w:framePr w:w="1080" w:h="228" w:hRule="exact" w:wrap="auto" w:vAnchor="page" w:hAnchor="page" w:x="936" w:y="6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310777" w:rsidRDefault="00310777">
      <w:pPr>
        <w:framePr w:w="960" w:h="228" w:hRule="exact" w:wrap="auto" w:vAnchor="page" w:hAnchor="page" w:x="7536" w:y="6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310777" w:rsidRDefault="00310777">
      <w:pPr>
        <w:framePr w:w="1440" w:h="228" w:hRule="exact" w:wrap="auto" w:vAnchor="page" w:hAnchor="page" w:x="5985" w:y="6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th</w:t>
      </w:r>
    </w:p>
    <w:p w:rsidR="00310777" w:rsidRDefault="00310777">
      <w:pPr>
        <w:framePr w:w="2409" w:h="228" w:hRule="exact" w:wrap="auto" w:vAnchor="page" w:hAnchor="page" w:x="8592" w:y="6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eventh</w:t>
      </w:r>
    </w:p>
    <w:p w:rsidR="00310777" w:rsidRDefault="00310777">
      <w:pPr>
        <w:framePr w:w="4356" w:h="228" w:hRule="exact" w:wrap="auto" w:vAnchor="page" w:hAnchor="page" w:x="6942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SS</w:t>
      </w:r>
    </w:p>
    <w:p w:rsidR="00310777" w:rsidRDefault="00310777">
      <w:pPr>
        <w:framePr w:w="4224" w:h="228" w:hRule="exact" w:wrap="auto" w:vAnchor="page" w:hAnchor="page" w:x="6942" w:y="7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10777" w:rsidRDefault="00310777">
      <w:pPr>
        <w:framePr w:w="4719" w:h="228" w:hRule="exact" w:wrap="auto" w:vAnchor="page" w:hAnchor="page" w:x="6546" w:y="9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</w:t>
      </w:r>
    </w:p>
    <w:p w:rsidR="00310777" w:rsidRDefault="00310777">
      <w:pPr>
        <w:framePr w:w="3120" w:h="228" w:hRule="exact" w:wrap="auto" w:vAnchor="page" w:hAnchor="page" w:x="4137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8th</w:t>
      </w:r>
    </w:p>
    <w:p w:rsidR="00310777" w:rsidRDefault="00310777">
      <w:pPr>
        <w:framePr w:w="960" w:h="228" w:hRule="exact" w:wrap="auto" w:vAnchor="page" w:hAnchor="page" w:x="7536" w:y="9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(in words)</w:t>
      </w:r>
    </w:p>
    <w:p w:rsidR="00310777" w:rsidRDefault="00310777">
      <w:pPr>
        <w:framePr w:w="2871" w:h="228" w:hRule="exact" w:wrap="auto" w:vAnchor="page" w:hAnchor="page" w:x="8592" w:y="9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ighth</w:t>
      </w:r>
    </w:p>
    <w:p w:rsidR="00310777" w:rsidRDefault="00310777">
      <w:pPr>
        <w:framePr w:w="4290" w:h="228" w:hRule="exact" w:wrap="auto" w:vAnchor="page" w:hAnchor="page" w:x="6777" w:y="10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July, 2016</w:t>
      </w:r>
    </w:p>
    <w:p w:rsidR="00310777" w:rsidRDefault="00310777">
      <w:pPr>
        <w:framePr w:w="7458" w:h="228" w:hRule="exact" w:wrap="auto" w:vAnchor="page" w:hAnchor="page" w:x="4038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47</w:t>
      </w:r>
    </w:p>
    <w:p w:rsidR="00310777" w:rsidRDefault="00310777">
      <w:pPr>
        <w:framePr w:w="6633" w:h="228" w:hRule="exact" w:wrap="auto" w:vAnchor="page" w:hAnchor="page" w:x="4863" w:y="11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38</w:t>
      </w:r>
    </w:p>
    <w:p w:rsidR="00310777" w:rsidRDefault="00310777">
      <w:pPr>
        <w:framePr w:w="3795" w:h="228" w:hRule="exact" w:wrap="auto" w:vAnchor="page" w:hAnchor="page" w:x="7668" w:y="1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10777" w:rsidRDefault="00310777">
      <w:pPr>
        <w:framePr w:w="9603" w:h="228" w:hRule="exact" w:wrap="auto" w:vAnchor="page" w:hAnchor="page" w:x="1860" w:y="12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10777" w:rsidRDefault="00310777">
      <w:pPr>
        <w:framePr w:w="1353" w:h="228" w:hRule="exact" w:wrap="auto" w:vAnchor="page" w:hAnchor="page" w:x="10110" w:y="132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Good</w:t>
      </w:r>
    </w:p>
    <w:p w:rsidR="00310777" w:rsidRDefault="00310777">
      <w:pPr>
        <w:framePr w:w="2040" w:h="228" w:hRule="exact" w:wrap="auto" w:vAnchor="page" w:hAnchor="page" w:x="4566" w:y="13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310777" w:rsidRDefault="00310777">
      <w:pPr>
        <w:framePr w:w="1947" w:h="228" w:hRule="exact" w:wrap="auto" w:vAnchor="page" w:hAnchor="page" w:x="9516" w:y="13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7</w:t>
      </w:r>
      <w:r>
        <w:rPr>
          <w:rFonts w:ascii="Arial" w:hAnsi="Arial" w:cs="Arial"/>
          <w:color w:val="004000"/>
          <w:sz w:val="19"/>
          <w:szCs w:val="24"/>
        </w:rPr>
        <w:noBreakHyphen/>
        <w:t>Jul</w:t>
      </w:r>
      <w:r>
        <w:rPr>
          <w:rFonts w:ascii="Arial" w:hAnsi="Arial" w:cs="Arial"/>
          <w:color w:val="004000"/>
          <w:sz w:val="19"/>
          <w:szCs w:val="24"/>
        </w:rPr>
        <w:noBreakHyphen/>
        <w:t>2016</w:t>
      </w:r>
    </w:p>
    <w:p w:rsidR="00310777" w:rsidRDefault="00310777">
      <w:pPr>
        <w:framePr w:w="3600" w:h="228" w:hRule="exact" w:wrap="auto" w:vAnchor="page" w:hAnchor="page" w:x="936" w:y="14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1. Reasons for leaving the School</w:t>
      </w:r>
    </w:p>
    <w:p w:rsidR="00310777" w:rsidRDefault="00310777">
      <w:pPr>
        <w:framePr w:w="6840" w:h="228" w:hRule="exact" w:wrap="auto" w:vAnchor="page" w:hAnchor="page" w:x="4368" w:y="1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ParentsDesire</w:t>
      </w:r>
    </w:p>
    <w:p w:rsidR="00310777" w:rsidRDefault="00310777">
      <w:pPr>
        <w:framePr w:w="3366" w:h="228" w:hRule="exact" w:wrap="auto" w:vAnchor="page" w:hAnchor="page" w:x="936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3. Student Registration No. (SRN)</w:t>
      </w:r>
    </w:p>
    <w:p w:rsidR="00310777" w:rsidRDefault="00310777">
      <w:pPr>
        <w:framePr w:w="8679" w:h="228" w:hRule="exact" w:wrap="auto" w:vAnchor="page" w:hAnchor="page" w:x="2751" w:y="38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</w:t>
      </w:r>
    </w:p>
    <w:p w:rsidR="00310777" w:rsidRDefault="00310777">
      <w:pPr>
        <w:framePr w:w="3600" w:h="228" w:hRule="exact" w:wrap="auto" w:vAnchor="page" w:hAnchor="page" w:x="2751" w:y="4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</w:t>
      </w:r>
    </w:p>
    <w:p w:rsidR="00310777" w:rsidRDefault="00310777">
      <w:pPr>
        <w:framePr w:w="3135" w:h="228" w:hRule="exact" w:wrap="auto" w:vAnchor="page" w:hAnchor="page" w:x="8262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</w:t>
      </w:r>
    </w:p>
    <w:p w:rsidR="00310777" w:rsidRDefault="00310777">
      <w:pPr>
        <w:framePr w:w="4080" w:h="228" w:hRule="exact" w:wrap="auto" w:vAnchor="page" w:hAnchor="page" w:x="2751" w:y="5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</w:t>
      </w:r>
    </w:p>
    <w:p w:rsidR="00310777" w:rsidRDefault="00310777">
      <w:pPr>
        <w:framePr w:w="3498" w:h="228" w:hRule="exact" w:wrap="auto" w:vAnchor="page" w:hAnchor="page" w:x="7899" w:y="5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310777" w:rsidRDefault="00310777">
      <w:pPr>
        <w:framePr w:w="5445" w:h="228" w:hRule="exact" w:wrap="auto" w:vAnchor="page" w:hAnchor="page" w:x="5985" w:y="5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</w:t>
      </w:r>
    </w:p>
    <w:p w:rsidR="00310777" w:rsidRDefault="00310777">
      <w:pPr>
        <w:framePr w:w="4455" w:h="228" w:hRule="exact" w:wrap="auto" w:vAnchor="page" w:hAnchor="page" w:x="6942" w:y="60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310777" w:rsidRDefault="00310777">
      <w:pPr>
        <w:framePr w:w="9273" w:h="228" w:hRule="exact" w:wrap="auto" w:vAnchor="page" w:hAnchor="page" w:x="2157" w:y="6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10777" w:rsidRDefault="00310777">
      <w:pPr>
        <w:framePr w:w="1680" w:h="228" w:hRule="exact" w:wrap="auto" w:vAnchor="page" w:hAnchor="page" w:x="5754" w:y="6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</w:p>
    <w:p w:rsidR="00310777" w:rsidRDefault="00310777">
      <w:pPr>
        <w:framePr w:w="2904" w:h="228" w:hRule="exact" w:wrap="auto" w:vAnchor="page" w:hAnchor="page" w:x="8493" w:y="6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</w:t>
      </w:r>
    </w:p>
    <w:p w:rsidR="00310777" w:rsidRDefault="00310777">
      <w:pPr>
        <w:framePr w:w="4587" w:h="228" w:hRule="exact" w:wrap="auto" w:vAnchor="page" w:hAnchor="page" w:x="6810" w:y="72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310777" w:rsidRDefault="00310777">
      <w:pPr>
        <w:framePr w:w="4587" w:h="228" w:hRule="exact" w:wrap="auto" w:vAnchor="page" w:hAnchor="page" w:x="6810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</w:t>
      </w:r>
    </w:p>
    <w:p w:rsidR="00310777" w:rsidRDefault="00310777">
      <w:pPr>
        <w:framePr w:w="5016" w:h="228" w:hRule="exact" w:wrap="auto" w:vAnchor="page" w:hAnchor="page" w:x="6447" w:y="9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</w:t>
      </w:r>
    </w:p>
    <w:p w:rsidR="00310777" w:rsidRDefault="00310777">
      <w:pPr>
        <w:framePr w:w="3240" w:h="228" w:hRule="exact" w:wrap="auto" w:vAnchor="page" w:hAnchor="page" w:x="4170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310777" w:rsidRDefault="00310777">
      <w:pPr>
        <w:framePr w:w="2838" w:h="228" w:hRule="exact" w:wrap="auto" w:vAnchor="page" w:hAnchor="page" w:x="8625" w:y="9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</w:t>
      </w:r>
    </w:p>
    <w:p w:rsidR="00310777" w:rsidRDefault="00310777">
      <w:pPr>
        <w:framePr w:w="4752" w:h="228" w:hRule="exact" w:wrap="auto" w:vAnchor="page" w:hAnchor="page" w:x="6711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</w:t>
      </w:r>
    </w:p>
    <w:p w:rsidR="00310777" w:rsidRDefault="00310777">
      <w:pPr>
        <w:framePr w:w="7425" w:h="228" w:hRule="exact" w:wrap="auto" w:vAnchor="page" w:hAnchor="page" w:x="4071" w:y="111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</w:t>
      </w:r>
    </w:p>
    <w:p w:rsidR="00310777" w:rsidRDefault="00310777">
      <w:pPr>
        <w:framePr w:w="6600" w:h="228" w:hRule="exact" w:wrap="auto" w:vAnchor="page" w:hAnchor="page" w:x="4896" w:y="11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</w:t>
      </w:r>
    </w:p>
    <w:p w:rsidR="00310777" w:rsidRDefault="00310777">
      <w:pPr>
        <w:framePr w:w="3828" w:h="228" w:hRule="exact" w:wrap="auto" w:vAnchor="page" w:hAnchor="page" w:x="766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</w:t>
      </w:r>
    </w:p>
    <w:p w:rsidR="00310777" w:rsidRDefault="00310777">
      <w:pPr>
        <w:framePr w:w="840" w:h="228" w:hRule="exact" w:wrap="auto" w:vAnchor="page" w:hAnchor="page" w:x="936" w:y="12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there in)</w:t>
      </w:r>
    </w:p>
    <w:p w:rsidR="00310777" w:rsidRDefault="00310777">
      <w:pPr>
        <w:framePr w:w="9702" w:h="228" w:hRule="exact" w:wrap="auto" w:vAnchor="page" w:hAnchor="page" w:x="1794" w:y="12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310777" w:rsidRDefault="00310777">
      <w:pPr>
        <w:framePr w:w="1386" w:h="228" w:hRule="exact" w:wrap="auto" w:vAnchor="page" w:hAnchor="page" w:x="10110" w:y="13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</w:t>
      </w:r>
    </w:p>
    <w:p w:rsidR="00310777" w:rsidRDefault="00310777">
      <w:pPr>
        <w:framePr w:w="1815" w:h="228" w:hRule="exact" w:wrap="auto" w:vAnchor="page" w:hAnchor="page" w:x="4566" w:y="13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</w:t>
      </w:r>
    </w:p>
    <w:p w:rsidR="00310777" w:rsidRDefault="00310777">
      <w:pPr>
        <w:framePr w:w="1980" w:h="228" w:hRule="exact" w:wrap="auto" w:vAnchor="page" w:hAnchor="page" w:x="9483" w:y="1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</w:t>
      </w:r>
    </w:p>
    <w:p w:rsidR="00310777" w:rsidRDefault="00310777">
      <w:pPr>
        <w:framePr w:w="7128" w:h="228" w:hRule="exact" w:wrap="auto" w:vAnchor="page" w:hAnchor="page" w:x="4368" w:y="14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310777" w:rsidRDefault="00310777">
      <w:pPr>
        <w:framePr w:w="1995" w:h="226" w:hRule="exact" w:wrap="auto" w:vAnchor="page" w:hAnchor="page" w:x="1794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English</w:t>
      </w:r>
    </w:p>
    <w:p w:rsidR="00310777" w:rsidRDefault="00310777">
      <w:pPr>
        <w:framePr w:w="1995" w:h="226" w:hRule="exact" w:wrap="auto" w:vAnchor="page" w:hAnchor="page" w:x="5226" w:y="83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Hindi</w:t>
      </w:r>
    </w:p>
    <w:p w:rsidR="00310777" w:rsidRDefault="00310777">
      <w:pPr>
        <w:framePr w:w="1650" w:h="226" w:hRule="exact" w:wrap="auto" w:vAnchor="page" w:hAnchor="page" w:x="8988" w:y="83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Math</w:t>
      </w:r>
    </w:p>
    <w:p w:rsidR="00310777" w:rsidRDefault="00310777">
      <w:pPr>
        <w:framePr w:w="1995" w:h="226" w:hRule="exact" w:wrap="auto" w:vAnchor="page" w:hAnchor="page" w:x="1794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cience</w:t>
      </w:r>
    </w:p>
    <w:p w:rsidR="00310777" w:rsidRDefault="00310777">
      <w:pPr>
        <w:framePr w:w="1995" w:h="226" w:hRule="exact" w:wrap="auto" w:vAnchor="page" w:hAnchor="page" w:x="5226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.St.</w:t>
      </w:r>
    </w:p>
    <w:p w:rsidR="00310777" w:rsidRDefault="00310777">
      <w:pPr>
        <w:framePr w:w="1995" w:h="226" w:hRule="exact" w:wrap="auto" w:vAnchor="page" w:hAnchor="page" w:x="8988" w:y="8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Skt.</w:t>
      </w:r>
    </w:p>
    <w:p w:rsidR="00310777" w:rsidRDefault="00310777">
      <w:pPr>
        <w:framePr w:w="360" w:h="226" w:hRule="exact" w:wrap="auto" w:vAnchor="page" w:hAnchor="page" w:x="1299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v)</w:t>
      </w:r>
    </w:p>
    <w:p w:rsidR="00310777" w:rsidRDefault="00310777">
      <w:pPr>
        <w:framePr w:w="360" w:h="226" w:hRule="exact" w:wrap="auto" w:vAnchor="page" w:hAnchor="page" w:x="1299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)</w:t>
      </w:r>
    </w:p>
    <w:p w:rsidR="00310777" w:rsidRDefault="00310777">
      <w:pPr>
        <w:framePr w:w="480" w:h="226" w:hRule="exact" w:wrap="auto" w:vAnchor="page" w:hAnchor="page" w:x="4797" w:y="8375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)</w:t>
      </w:r>
    </w:p>
    <w:p w:rsidR="00310777" w:rsidRDefault="00310777">
      <w:pPr>
        <w:framePr w:w="360" w:h="226" w:hRule="exact" w:wrap="auto" w:vAnchor="page" w:hAnchor="page" w:x="8493" w:y="8375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iii)</w:t>
      </w:r>
    </w:p>
    <w:p w:rsidR="00310777" w:rsidRDefault="00310777">
      <w:pPr>
        <w:framePr w:w="480" w:h="226" w:hRule="exact" w:wrap="auto" w:vAnchor="page" w:hAnchor="page" w:x="4797" w:y="8837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)</w:t>
      </w:r>
    </w:p>
    <w:p w:rsidR="00310777" w:rsidRDefault="00310777">
      <w:pPr>
        <w:framePr w:w="360" w:h="226" w:hRule="exact" w:wrap="auto" w:vAnchor="page" w:hAnchor="page" w:x="8493" w:y="8837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21"/>
          <w:szCs w:val="24"/>
        </w:rPr>
        <w:t>vi)</w:t>
      </w:r>
    </w:p>
    <w:p w:rsidR="00310777" w:rsidRDefault="00310777">
      <w:pPr>
        <w:framePr w:w="7161" w:h="228" w:hRule="exact" w:wrap="auto" w:vAnchor="page" w:hAnchor="page" w:x="4302" w:y="1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..............................</w:t>
      </w:r>
    </w:p>
    <w:p w:rsidR="00310777" w:rsidRDefault="00310777">
      <w:pPr>
        <w:framePr w:w="7080" w:h="228" w:hRule="exact" w:wrap="auto" w:vAnchor="page" w:hAnchor="page" w:x="936" w:y="46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3. Whether the student belongs to Schedule Caste or Schedule Tribe</w:t>
      </w:r>
    </w:p>
    <w:p w:rsidR="00310777" w:rsidRDefault="00310777">
      <w:pPr>
        <w:framePr w:w="3927" w:h="228" w:hRule="exact" w:wrap="auto" w:vAnchor="page" w:hAnchor="page" w:x="7536" w:y="4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</w:t>
      </w:r>
    </w:p>
    <w:p w:rsidR="00310777" w:rsidRDefault="00310777">
      <w:pPr>
        <w:framePr w:w="3135" w:h="221" w:hRule="exact" w:wrap="auto" w:vAnchor="page" w:hAnchor="page" w:x="8262" w:y="4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.A.</w:t>
      </w:r>
    </w:p>
    <w:p w:rsidR="00310777" w:rsidRDefault="00310777">
      <w:pPr>
        <w:framePr w:w="6798" w:h="228" w:hRule="exact" w:wrap="auto" w:vAnchor="page" w:hAnchor="page" w:x="936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 xml:space="preserve">13. Any fee concession availed of : if so, the nature of such concession </w:t>
      </w:r>
    </w:p>
    <w:p w:rsidR="00310777" w:rsidRDefault="00310777">
      <w:pPr>
        <w:framePr w:w="3729" w:h="228" w:hRule="exact" w:wrap="auto" w:vAnchor="page" w:hAnchor="page" w:x="7734" w:y="10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....................................................................</w:t>
      </w:r>
    </w:p>
    <w:p w:rsidR="00310777" w:rsidRDefault="00310777">
      <w:pPr>
        <w:framePr w:w="2442" w:h="228" w:hRule="exact" w:wrap="auto" w:vAnchor="page" w:hAnchor="page" w:x="5193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10777" w:rsidRDefault="00310777">
      <w:pPr>
        <w:framePr w:w="2442" w:h="228" w:hRule="exact" w:wrap="auto" w:vAnchor="page" w:hAnchor="page" w:x="5193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10777" w:rsidRDefault="00310777">
      <w:pPr>
        <w:framePr w:w="2442" w:h="228" w:hRule="exact" w:wrap="auto" w:vAnchor="page" w:hAnchor="page" w:x="8955" w:y="8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10777" w:rsidRDefault="00310777">
      <w:pPr>
        <w:framePr w:w="2112" w:h="228" w:hRule="exact" w:wrap="auto" w:vAnchor="page" w:hAnchor="page" w:x="8955" w:y="8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</w:t>
      </w:r>
    </w:p>
    <w:p w:rsidR="00310777" w:rsidRDefault="00310777">
      <w:pPr>
        <w:framePr w:w="2442" w:h="228" w:hRule="exact" w:wrap="auto" w:vAnchor="page" w:hAnchor="page" w:x="1695" w:y="8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10777" w:rsidRDefault="00310777">
      <w:pPr>
        <w:framePr w:w="2442" w:h="228" w:hRule="exact" w:wrap="auto" w:vAnchor="page" w:hAnchor="page" w:x="1695" w:y="8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</w:t>
      </w:r>
    </w:p>
    <w:p w:rsidR="00310777" w:rsidRDefault="00310777">
      <w:pPr>
        <w:framePr w:w="1995" w:h="221" w:hRule="exact" w:wrap="auto" w:vAnchor="page" w:hAnchor="page" w:x="7833" w:y="10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No</w:t>
      </w:r>
    </w:p>
    <w:p w:rsidR="00310777" w:rsidRDefault="00310777">
      <w:pPr>
        <w:framePr w:w="5313" w:h="228" w:hRule="exact" w:wrap="auto" w:vAnchor="page" w:hAnchor="page" w:x="936" w:y="1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18. Attended School Upto (During the Current Session)</w:t>
      </w:r>
    </w:p>
    <w:p w:rsidR="00310777" w:rsidRDefault="00310777">
      <w:pPr>
        <w:framePr w:w="1485" w:h="221" w:hRule="exact" w:wrap="auto" w:vAnchor="page" w:hAnchor="page" w:x="6282" w:y="1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Yes, 07/07/2016</w:t>
      </w:r>
    </w:p>
    <w:p w:rsidR="00310777" w:rsidRDefault="00310777">
      <w:pPr>
        <w:framePr w:w="1650" w:h="228" w:hRule="exact" w:wrap="auto" w:vAnchor="page" w:hAnchor="page" w:x="6249" w:y="13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310777" w:rsidRDefault="00310777">
      <w:pPr>
        <w:framePr w:w="2442" w:h="228" w:hRule="exact" w:wrap="auto" w:vAnchor="page" w:hAnchor="page" w:x="936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a). Registration No IX</w:t>
      </w:r>
    </w:p>
    <w:p w:rsidR="00310777" w:rsidRDefault="00310777">
      <w:pPr>
        <w:framePr w:w="3234" w:h="228" w:hRule="exact" w:wrap="auto" w:vAnchor="page" w:hAnchor="page" w:x="344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</w:t>
      </w:r>
    </w:p>
    <w:p w:rsidR="00310777" w:rsidRDefault="00310777">
      <w:pPr>
        <w:framePr w:w="2541" w:h="228" w:hRule="exact" w:wrap="auto" w:vAnchor="page" w:hAnchor="page" w:x="6810" w:y="14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22. (b). Registration No XI</w:t>
      </w:r>
    </w:p>
    <w:p w:rsidR="00310777" w:rsidRDefault="00310777">
      <w:pPr>
        <w:framePr w:w="1995" w:h="221" w:hRule="exact" w:wrap="auto" w:vAnchor="page" w:hAnchor="page" w:x="3510" w:y="14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310777" w:rsidRDefault="00310777">
      <w:pPr>
        <w:framePr w:w="3762" w:h="221" w:hRule="exact" w:wrap="auto" w:vAnchor="page" w:hAnchor="page" w:x="4401" w:y="15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3500"/>
          <w:sz w:val="19"/>
          <w:szCs w:val="24"/>
        </w:rPr>
        <w:t>1518518126</w:t>
      </w:r>
    </w:p>
    <w:p w:rsidR="00310777" w:rsidRDefault="00310777">
      <w:pPr>
        <w:framePr w:w="2046" w:h="221" w:hRule="exact" w:wrap="auto" w:vAnchor="page" w:hAnchor="page" w:x="9450" w:y="14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--------</w:t>
      </w:r>
    </w:p>
    <w:p w:rsidR="00310777" w:rsidRDefault="00310777">
      <w:pPr>
        <w:framePr w:w="2079" w:h="228" w:hRule="exact" w:wrap="auto" w:vAnchor="page" w:hAnchor="page" w:x="9384" w:y="1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</w:t>
      </w:r>
    </w:p>
    <w:p w:rsidR="00310777" w:rsidRDefault="00310777">
      <w:pPr>
        <w:framePr w:w="1995" w:h="221" w:hRule="exact" w:wrap="auto" w:vAnchor="page" w:hAnchor="page" w:x="7932" w:y="55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4000"/>
          <w:sz w:val="19"/>
          <w:szCs w:val="24"/>
        </w:rPr>
        <w:t>6th</w:t>
      </w:r>
    </w:p>
    <w:p w:rsidR="00310777" w:rsidRDefault="00310777">
      <w:pPr>
        <w:framePr w:w="1560" w:h="228" w:hRule="exact" w:wrap="auto" w:vAnchor="page" w:hAnchor="page" w:x="936" w:y="162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lass Teacher</w:t>
      </w:r>
    </w:p>
    <w:p w:rsidR="00310777" w:rsidRDefault="00310777">
      <w:pPr>
        <w:framePr w:w="1320" w:h="238" w:hRule="exact" w:wrap="auto" w:vAnchor="page" w:hAnchor="page" w:x="5259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Checked by</w:t>
      </w:r>
    </w:p>
    <w:p w:rsidR="00310777" w:rsidRDefault="00310777">
      <w:pPr>
        <w:framePr w:w="1200" w:h="228" w:hRule="exact" w:wrap="auto" w:vAnchor="page" w:hAnchor="page" w:x="9945" w:y="16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4000"/>
          <w:sz w:val="19"/>
          <w:szCs w:val="24"/>
        </w:rPr>
        <w:t>Principal</w:t>
      </w:r>
    </w:p>
    <w:p w:rsidR="00310777" w:rsidRDefault="00310777">
      <w:pPr>
        <w:framePr w:w="1620" w:h="228" w:hRule="exact" w:wrap="auto" w:vAnchor="page" w:hAnchor="page" w:x="936" w:y="160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</w:t>
      </w:r>
    </w:p>
    <w:p w:rsidR="00310777" w:rsidRDefault="00310777">
      <w:pPr>
        <w:framePr w:w="2745" w:h="228" w:hRule="exact" w:wrap="auto" w:vAnchor="page" w:hAnchor="page" w:x="4698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............</w:t>
      </w:r>
    </w:p>
    <w:p w:rsidR="00310777" w:rsidRDefault="00310777">
      <w:pPr>
        <w:framePr w:w="1848" w:h="228" w:hRule="exact" w:wrap="auto" w:vAnchor="page" w:hAnchor="page" w:x="9582" w:y="16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...</w:t>
      </w:r>
    </w:p>
    <w:p w:rsidR="00310777" w:rsidRDefault="003107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10777" w:rsidRDefault="00310777" w:rsidP="00A06D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sectPr w:rsidR="00310777" w:rsidSect="009B40A4">
      <w:type w:val="continuous"/>
      <w:pgSz w:w="11904" w:h="16836"/>
      <w:pgMar w:top="240" w:right="350" w:bottom="274" w:left="34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321D"/>
    <w:multiLevelType w:val="hybridMultilevel"/>
    <w:tmpl w:val="98242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F04F77"/>
    <w:multiLevelType w:val="hybridMultilevel"/>
    <w:tmpl w:val="BB88E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F607A7"/>
    <w:multiLevelType w:val="hybridMultilevel"/>
    <w:tmpl w:val="98242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9F42FD"/>
    <w:multiLevelType w:val="hybridMultilevel"/>
    <w:tmpl w:val="BB88E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6DC9"/>
    <w:rsid w:val="00002FBE"/>
    <w:rsid w:val="00005105"/>
    <w:rsid w:val="000063CF"/>
    <w:rsid w:val="00056B9C"/>
    <w:rsid w:val="00057EFF"/>
    <w:rsid w:val="0006479B"/>
    <w:rsid w:val="0009146A"/>
    <w:rsid w:val="00092746"/>
    <w:rsid w:val="00095408"/>
    <w:rsid w:val="000B2F79"/>
    <w:rsid w:val="000C218A"/>
    <w:rsid w:val="000E659A"/>
    <w:rsid w:val="000F692E"/>
    <w:rsid w:val="00103650"/>
    <w:rsid w:val="001422B1"/>
    <w:rsid w:val="0015127A"/>
    <w:rsid w:val="00181C64"/>
    <w:rsid w:val="001833D7"/>
    <w:rsid w:val="001A01B7"/>
    <w:rsid w:val="001A0E2E"/>
    <w:rsid w:val="001A0EA0"/>
    <w:rsid w:val="001B7601"/>
    <w:rsid w:val="001D3EB5"/>
    <w:rsid w:val="001E00F2"/>
    <w:rsid w:val="001E3676"/>
    <w:rsid w:val="001E7E3D"/>
    <w:rsid w:val="00206D27"/>
    <w:rsid w:val="00214F2C"/>
    <w:rsid w:val="00230AAE"/>
    <w:rsid w:val="00232491"/>
    <w:rsid w:val="00240CB5"/>
    <w:rsid w:val="0025627B"/>
    <w:rsid w:val="0026028E"/>
    <w:rsid w:val="002803AC"/>
    <w:rsid w:val="002870B2"/>
    <w:rsid w:val="002A6FCE"/>
    <w:rsid w:val="002F39A3"/>
    <w:rsid w:val="00310777"/>
    <w:rsid w:val="00317715"/>
    <w:rsid w:val="003204D6"/>
    <w:rsid w:val="0036154E"/>
    <w:rsid w:val="00365586"/>
    <w:rsid w:val="00392BB3"/>
    <w:rsid w:val="0039582B"/>
    <w:rsid w:val="00396828"/>
    <w:rsid w:val="003A3F59"/>
    <w:rsid w:val="003C10B3"/>
    <w:rsid w:val="003C4C5C"/>
    <w:rsid w:val="00407ED2"/>
    <w:rsid w:val="00421A4D"/>
    <w:rsid w:val="00431199"/>
    <w:rsid w:val="00463574"/>
    <w:rsid w:val="0047444B"/>
    <w:rsid w:val="004C1F85"/>
    <w:rsid w:val="004D59B6"/>
    <w:rsid w:val="004E270D"/>
    <w:rsid w:val="004E72DC"/>
    <w:rsid w:val="004F30FB"/>
    <w:rsid w:val="00501161"/>
    <w:rsid w:val="00503001"/>
    <w:rsid w:val="00504CA4"/>
    <w:rsid w:val="00547295"/>
    <w:rsid w:val="00584EFC"/>
    <w:rsid w:val="005968C6"/>
    <w:rsid w:val="005A7963"/>
    <w:rsid w:val="005C60FA"/>
    <w:rsid w:val="0063107C"/>
    <w:rsid w:val="00643159"/>
    <w:rsid w:val="006532AF"/>
    <w:rsid w:val="0067442B"/>
    <w:rsid w:val="00691B1A"/>
    <w:rsid w:val="006C24C7"/>
    <w:rsid w:val="006C4BCE"/>
    <w:rsid w:val="00713329"/>
    <w:rsid w:val="00722C07"/>
    <w:rsid w:val="00723507"/>
    <w:rsid w:val="00741F17"/>
    <w:rsid w:val="007B6283"/>
    <w:rsid w:val="007B6DC9"/>
    <w:rsid w:val="007D267A"/>
    <w:rsid w:val="007E5F1D"/>
    <w:rsid w:val="0081205B"/>
    <w:rsid w:val="00856AAA"/>
    <w:rsid w:val="008861DF"/>
    <w:rsid w:val="00893F21"/>
    <w:rsid w:val="008C5821"/>
    <w:rsid w:val="0093222F"/>
    <w:rsid w:val="00942A78"/>
    <w:rsid w:val="00946003"/>
    <w:rsid w:val="00955C26"/>
    <w:rsid w:val="00991270"/>
    <w:rsid w:val="009B39A0"/>
    <w:rsid w:val="009B40A4"/>
    <w:rsid w:val="009E543D"/>
    <w:rsid w:val="009F2F57"/>
    <w:rsid w:val="00A04D52"/>
    <w:rsid w:val="00A06D79"/>
    <w:rsid w:val="00A65775"/>
    <w:rsid w:val="00A8644D"/>
    <w:rsid w:val="00AD4674"/>
    <w:rsid w:val="00AE4979"/>
    <w:rsid w:val="00AE4A41"/>
    <w:rsid w:val="00AE6438"/>
    <w:rsid w:val="00B16B94"/>
    <w:rsid w:val="00B56EEF"/>
    <w:rsid w:val="00B62187"/>
    <w:rsid w:val="00B9368C"/>
    <w:rsid w:val="00BB3806"/>
    <w:rsid w:val="00BD074F"/>
    <w:rsid w:val="00C07E8C"/>
    <w:rsid w:val="00C107E2"/>
    <w:rsid w:val="00C303FF"/>
    <w:rsid w:val="00C507E3"/>
    <w:rsid w:val="00C71728"/>
    <w:rsid w:val="00CB004D"/>
    <w:rsid w:val="00CC186A"/>
    <w:rsid w:val="00CE7E31"/>
    <w:rsid w:val="00CF5CC9"/>
    <w:rsid w:val="00D06AFC"/>
    <w:rsid w:val="00D3322E"/>
    <w:rsid w:val="00D9273F"/>
    <w:rsid w:val="00DC60A5"/>
    <w:rsid w:val="00DF5D0D"/>
    <w:rsid w:val="00E22973"/>
    <w:rsid w:val="00E27E55"/>
    <w:rsid w:val="00E436A2"/>
    <w:rsid w:val="00E60BF8"/>
    <w:rsid w:val="00E6234F"/>
    <w:rsid w:val="00E62899"/>
    <w:rsid w:val="00E91C57"/>
    <w:rsid w:val="00E93624"/>
    <w:rsid w:val="00E95489"/>
    <w:rsid w:val="00EB24EC"/>
    <w:rsid w:val="00F21677"/>
    <w:rsid w:val="00F4663A"/>
    <w:rsid w:val="00F51FD4"/>
    <w:rsid w:val="00F6374D"/>
    <w:rsid w:val="00FA4F84"/>
    <w:rsid w:val="00FA4FCB"/>
    <w:rsid w:val="00FB686C"/>
    <w:rsid w:val="00FB6989"/>
    <w:rsid w:val="00FC28CD"/>
    <w:rsid w:val="00FE148C"/>
    <w:rsid w:val="00FE7AF5"/>
    <w:rsid w:val="00F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E55"/>
  </w:style>
  <w:style w:type="paragraph" w:styleId="Heading1">
    <w:name w:val="heading 1"/>
    <w:basedOn w:val="Normal"/>
    <w:next w:val="Normal"/>
    <w:link w:val="Heading1Char"/>
    <w:qFormat/>
    <w:rsid w:val="007B6DC9"/>
    <w:pPr>
      <w:keepNext/>
      <w:spacing w:line="240" w:lineRule="auto"/>
      <w:ind w:right="-810" w:hanging="810"/>
      <w:outlineLvl w:val="0"/>
    </w:pPr>
    <w:rPr>
      <w:rFonts w:ascii="Times New Roman" w:eastAsia="Times New Roman" w:hAnsi="Times New Roman" w:cs="Times New Roman"/>
      <w:b/>
      <w:bCs/>
      <w:sz w:val="50"/>
      <w:szCs w:val="20"/>
    </w:rPr>
  </w:style>
  <w:style w:type="paragraph" w:styleId="Heading3">
    <w:name w:val="heading 3"/>
    <w:basedOn w:val="Normal"/>
    <w:next w:val="Normal"/>
    <w:link w:val="Heading3Char"/>
    <w:qFormat/>
    <w:rsid w:val="007B6DC9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20"/>
    </w:rPr>
  </w:style>
  <w:style w:type="paragraph" w:styleId="Heading4">
    <w:name w:val="heading 4"/>
    <w:basedOn w:val="Normal"/>
    <w:next w:val="Normal"/>
    <w:link w:val="Heading4Char"/>
    <w:qFormat/>
    <w:rsid w:val="007B6DC9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DC9"/>
    <w:rPr>
      <w:rFonts w:ascii="Times New Roman" w:eastAsia="Times New Roman" w:hAnsi="Times New Roman" w:cs="Times New Roman"/>
      <w:b/>
      <w:bCs/>
      <w:sz w:val="50"/>
      <w:szCs w:val="20"/>
    </w:rPr>
  </w:style>
  <w:style w:type="character" w:customStyle="1" w:styleId="Heading3Char">
    <w:name w:val="Heading 3 Char"/>
    <w:basedOn w:val="DefaultParagraphFont"/>
    <w:link w:val="Heading3"/>
    <w:rsid w:val="007B6DC9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Heading4Char">
    <w:name w:val="Heading 4 Char"/>
    <w:basedOn w:val="DefaultParagraphFont"/>
    <w:link w:val="Heading4"/>
    <w:rsid w:val="007B6DC9"/>
    <w:rPr>
      <w:rFonts w:ascii="Times New Roman" w:eastAsia="Times New Roman" w:hAnsi="Times New Roman" w:cs="Times New Roman"/>
      <w:b/>
      <w:bCs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FE1E-5531-4B4E-B64E-2C5CE316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13</Pages>
  <Words>208605</Words>
  <Characters>1189055</Characters>
  <Application>Microsoft Office Word</Application>
  <DocSecurity>0</DocSecurity>
  <Lines>9908</Lines>
  <Paragraphs>27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LalitKr</cp:lastModifiedBy>
  <cp:revision>75</cp:revision>
  <cp:lastPrinted>2016-06-01T05:28:00Z</cp:lastPrinted>
  <dcterms:created xsi:type="dcterms:W3CDTF">2016-03-30T05:59:00Z</dcterms:created>
  <dcterms:modified xsi:type="dcterms:W3CDTF">2016-07-08T03:40:00Z</dcterms:modified>
</cp:coreProperties>
</file>